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532B" w14:textId="7AB89742" w:rsidR="00735804" w:rsidRDefault="00825B44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F3CD0">
        <w:rPr>
          <w:rFonts w:ascii="PT Astra Serif" w:hAnsi="PT Astra Serif"/>
          <w:b/>
          <w:sz w:val="28"/>
          <w:szCs w:val="28"/>
        </w:rPr>
        <w:t xml:space="preserve">Информация об итогах социально-экономического развития города Югорска </w:t>
      </w:r>
      <w:r w:rsidR="00A723D8">
        <w:rPr>
          <w:rFonts w:ascii="PT Astra Serif" w:hAnsi="PT Astra Serif"/>
          <w:b/>
          <w:sz w:val="28"/>
          <w:szCs w:val="28"/>
        </w:rPr>
        <w:t xml:space="preserve">за </w:t>
      </w:r>
      <w:r w:rsidR="00FE678D">
        <w:rPr>
          <w:rFonts w:ascii="PT Astra Serif" w:hAnsi="PT Astra Serif"/>
          <w:b/>
          <w:sz w:val="28"/>
          <w:szCs w:val="28"/>
        </w:rPr>
        <w:t>1 квартал 2025</w:t>
      </w:r>
      <w:r w:rsidR="007528A7">
        <w:rPr>
          <w:rFonts w:ascii="PT Astra Serif" w:hAnsi="PT Astra Serif"/>
          <w:b/>
          <w:sz w:val="28"/>
          <w:szCs w:val="28"/>
        </w:rPr>
        <w:t xml:space="preserve"> год</w:t>
      </w:r>
      <w:r w:rsidR="00FE678D">
        <w:rPr>
          <w:rFonts w:ascii="PT Astra Serif" w:hAnsi="PT Astra Serif"/>
          <w:b/>
          <w:sz w:val="28"/>
          <w:szCs w:val="28"/>
        </w:rPr>
        <w:t>а</w:t>
      </w:r>
      <w:r w:rsidRPr="007F3CD0">
        <w:rPr>
          <w:rFonts w:ascii="PT Astra Serif" w:hAnsi="PT Astra Serif"/>
          <w:b/>
          <w:sz w:val="28"/>
          <w:szCs w:val="28"/>
        </w:rPr>
        <w:t xml:space="preserve"> </w:t>
      </w:r>
    </w:p>
    <w:p w14:paraId="1FA190F5" w14:textId="77777777" w:rsidR="007528A7" w:rsidRPr="007F3CD0" w:rsidRDefault="007528A7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3FA500BB" w14:textId="77777777" w:rsidR="002E5D26" w:rsidRDefault="002E5D26" w:rsidP="002E5D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мография</w:t>
      </w:r>
    </w:p>
    <w:p w14:paraId="3819DAE7" w14:textId="77777777" w:rsidR="002E5D26" w:rsidRDefault="002E5D26" w:rsidP="002E5D26">
      <w:pPr>
        <w:rPr>
          <w:rFonts w:ascii="PT Astra Serif" w:hAnsi="PT Astra Serif"/>
          <w:sz w:val="26"/>
          <w:szCs w:val="26"/>
          <w:highlight w:val="yellow"/>
        </w:rPr>
      </w:pPr>
    </w:p>
    <w:p w14:paraId="52EFA902" w14:textId="77777777" w:rsidR="002E5D26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Численность постоянного населения города Югорска на 31.03.202</w:t>
      </w:r>
      <w:r w:rsidRPr="00693A79">
        <w:rPr>
          <w:rFonts w:ascii="PT Astra Serif" w:hAnsi="PT Astra Serif"/>
          <w:kern w:val="28"/>
          <w:sz w:val="26"/>
          <w:szCs w:val="26"/>
        </w:rPr>
        <w:t>5</w:t>
      </w:r>
      <w:r>
        <w:rPr>
          <w:rFonts w:ascii="PT Astra Serif" w:hAnsi="PT Astra Serif"/>
          <w:kern w:val="28"/>
          <w:sz w:val="26"/>
          <w:szCs w:val="26"/>
        </w:rPr>
        <w:t xml:space="preserve"> предварительно составила 39,</w:t>
      </w:r>
      <w:r w:rsidRPr="00693A79">
        <w:rPr>
          <w:rFonts w:ascii="PT Astra Serif" w:hAnsi="PT Astra Serif"/>
          <w:kern w:val="28"/>
          <w:sz w:val="26"/>
          <w:szCs w:val="26"/>
        </w:rPr>
        <w:t>6</w:t>
      </w:r>
      <w:r>
        <w:rPr>
          <w:rFonts w:ascii="PT Astra Serif" w:hAnsi="PT Astra Serif"/>
          <w:kern w:val="28"/>
          <w:sz w:val="26"/>
          <w:szCs w:val="26"/>
        </w:rPr>
        <w:t xml:space="preserve"> тыс. человек.</w:t>
      </w:r>
    </w:p>
    <w:p w14:paraId="4F338A71" w14:textId="77777777" w:rsidR="002E5D26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Среднегодовая численность постоянного населения города за 1 квартал 202</w:t>
      </w:r>
      <w:r w:rsidRPr="00693A79">
        <w:rPr>
          <w:rFonts w:ascii="PT Astra Serif" w:hAnsi="PT Astra Serif"/>
          <w:kern w:val="28"/>
          <w:sz w:val="26"/>
          <w:szCs w:val="26"/>
        </w:rPr>
        <w:t>5</w:t>
      </w:r>
      <w:r>
        <w:rPr>
          <w:rFonts w:ascii="PT Astra Serif" w:hAnsi="PT Astra Serif"/>
          <w:kern w:val="28"/>
          <w:sz w:val="26"/>
          <w:szCs w:val="26"/>
        </w:rPr>
        <w:t xml:space="preserve"> года -  39,</w:t>
      </w:r>
      <w:r w:rsidRPr="00693A79">
        <w:rPr>
          <w:rFonts w:ascii="PT Astra Serif" w:hAnsi="PT Astra Serif"/>
          <w:kern w:val="28"/>
          <w:sz w:val="26"/>
          <w:szCs w:val="26"/>
        </w:rPr>
        <w:t>6</w:t>
      </w:r>
      <w:r>
        <w:rPr>
          <w:rFonts w:ascii="PT Astra Serif" w:hAnsi="PT Astra Serif"/>
          <w:kern w:val="28"/>
          <w:sz w:val="26"/>
          <w:szCs w:val="26"/>
        </w:rPr>
        <w:t xml:space="preserve"> тыс. человек (10</w:t>
      </w:r>
      <w:r w:rsidRPr="00693A79">
        <w:rPr>
          <w:rFonts w:ascii="PT Astra Serif" w:hAnsi="PT Astra Serif"/>
          <w:kern w:val="28"/>
          <w:sz w:val="26"/>
          <w:szCs w:val="26"/>
        </w:rPr>
        <w:t>0</w:t>
      </w:r>
      <w:r>
        <w:rPr>
          <w:rFonts w:ascii="PT Astra Serif" w:hAnsi="PT Astra Serif"/>
          <w:kern w:val="28"/>
          <w:sz w:val="26"/>
          <w:szCs w:val="26"/>
        </w:rPr>
        <w:t>,</w:t>
      </w:r>
      <w:r w:rsidRPr="00693A79">
        <w:rPr>
          <w:rFonts w:ascii="PT Astra Serif" w:hAnsi="PT Astra Serif"/>
          <w:kern w:val="28"/>
          <w:sz w:val="26"/>
          <w:szCs w:val="26"/>
        </w:rPr>
        <w:t>8</w:t>
      </w:r>
      <w:r>
        <w:rPr>
          <w:rFonts w:ascii="PT Astra Serif" w:hAnsi="PT Astra Serif"/>
          <w:kern w:val="28"/>
          <w:sz w:val="26"/>
          <w:szCs w:val="26"/>
        </w:rPr>
        <w:t>%</w:t>
      </w:r>
      <w:r>
        <w:rPr>
          <w:rStyle w:val="aff9"/>
          <w:rFonts w:ascii="PT Astra Serif" w:hAnsi="PT Astra Serif"/>
          <w:kern w:val="28"/>
          <w:sz w:val="26"/>
          <w:szCs w:val="26"/>
        </w:rPr>
        <w:footnoteReference w:id="1"/>
      </w:r>
      <w:r>
        <w:rPr>
          <w:rFonts w:ascii="PT Astra Serif" w:hAnsi="PT Astra Serif"/>
          <w:kern w:val="28"/>
          <w:sz w:val="26"/>
          <w:szCs w:val="26"/>
        </w:rPr>
        <w:t xml:space="preserve">). </w:t>
      </w:r>
    </w:p>
    <w:p w14:paraId="0752ED4B" w14:textId="77777777" w:rsidR="002E5D26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данным Югорского отдела </w:t>
      </w:r>
      <w:proofErr w:type="spellStart"/>
      <w:r>
        <w:rPr>
          <w:rFonts w:ascii="PT Astra Serif" w:hAnsi="PT Astra Serif"/>
          <w:sz w:val="26"/>
          <w:szCs w:val="26"/>
        </w:rPr>
        <w:t>ЗАГСа</w:t>
      </w:r>
      <w:proofErr w:type="spellEnd"/>
      <w:r>
        <w:rPr>
          <w:rFonts w:ascii="PT Astra Serif" w:hAnsi="PT Astra Serif"/>
          <w:sz w:val="26"/>
          <w:szCs w:val="26"/>
        </w:rPr>
        <w:t xml:space="preserve"> в 1 квартале 2025 года в городе:</w:t>
      </w:r>
    </w:p>
    <w:p w14:paraId="1365FA5D" w14:textId="77777777" w:rsidR="002E5D26" w:rsidRPr="00814EE7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>- родил</w:t>
      </w:r>
      <w:r>
        <w:rPr>
          <w:rFonts w:ascii="PT Astra Serif" w:hAnsi="PT Astra Serif"/>
          <w:sz w:val="26"/>
          <w:szCs w:val="26"/>
        </w:rPr>
        <w:t>о</w:t>
      </w:r>
      <w:r w:rsidRPr="00814EE7">
        <w:rPr>
          <w:rFonts w:ascii="PT Astra Serif" w:hAnsi="PT Astra Serif"/>
          <w:sz w:val="26"/>
          <w:szCs w:val="26"/>
        </w:rPr>
        <w:t>с</w:t>
      </w:r>
      <w:r>
        <w:rPr>
          <w:rFonts w:ascii="PT Astra Serif" w:hAnsi="PT Astra Serif"/>
          <w:sz w:val="26"/>
          <w:szCs w:val="26"/>
        </w:rPr>
        <w:t>ь</w:t>
      </w:r>
      <w:r w:rsidRPr="00814EE7">
        <w:rPr>
          <w:rFonts w:ascii="PT Astra Serif" w:hAnsi="PT Astra Serif"/>
          <w:sz w:val="26"/>
          <w:szCs w:val="26"/>
        </w:rPr>
        <w:t xml:space="preserve">  9</w:t>
      </w:r>
      <w:r>
        <w:rPr>
          <w:rFonts w:ascii="PT Astra Serif" w:hAnsi="PT Astra Serif"/>
          <w:sz w:val="26"/>
          <w:szCs w:val="26"/>
        </w:rPr>
        <w:t>2</w:t>
      </w:r>
      <w:r w:rsidRPr="00814EE7">
        <w:rPr>
          <w:rFonts w:ascii="PT Astra Serif" w:hAnsi="PT Astra Serif"/>
          <w:sz w:val="26"/>
          <w:szCs w:val="26"/>
        </w:rPr>
        <w:t xml:space="preserve"> младенц</w:t>
      </w:r>
      <w:r>
        <w:rPr>
          <w:rFonts w:ascii="PT Astra Serif" w:hAnsi="PT Astra Serif"/>
          <w:sz w:val="26"/>
          <w:szCs w:val="26"/>
        </w:rPr>
        <w:t>а</w:t>
      </w:r>
      <w:r w:rsidRPr="00814EE7">
        <w:rPr>
          <w:rFonts w:ascii="PT Astra Serif" w:hAnsi="PT Astra Serif"/>
          <w:sz w:val="26"/>
          <w:szCs w:val="26"/>
        </w:rPr>
        <w:t xml:space="preserve"> (в 1 квартале 202</w:t>
      </w:r>
      <w:r>
        <w:rPr>
          <w:rFonts w:ascii="PT Astra Serif" w:hAnsi="PT Astra Serif"/>
          <w:sz w:val="26"/>
          <w:szCs w:val="26"/>
        </w:rPr>
        <w:t>4</w:t>
      </w:r>
      <w:r w:rsidRPr="00814EE7">
        <w:rPr>
          <w:rFonts w:ascii="PT Astra Serif" w:hAnsi="PT Astra Serif"/>
          <w:sz w:val="26"/>
          <w:szCs w:val="26"/>
        </w:rPr>
        <w:t xml:space="preserve"> года - </w:t>
      </w:r>
      <w:r>
        <w:rPr>
          <w:rFonts w:ascii="PT Astra Serif" w:hAnsi="PT Astra Serif"/>
          <w:sz w:val="26"/>
          <w:szCs w:val="26"/>
        </w:rPr>
        <w:t>9</w:t>
      </w:r>
      <w:r w:rsidRPr="00814EE7">
        <w:rPr>
          <w:rFonts w:ascii="PT Astra Serif" w:hAnsi="PT Astra Serif"/>
          <w:sz w:val="26"/>
          <w:szCs w:val="26"/>
        </w:rPr>
        <w:t>1 младен</w:t>
      </w:r>
      <w:r>
        <w:rPr>
          <w:rFonts w:ascii="PT Astra Serif" w:hAnsi="PT Astra Serif"/>
          <w:sz w:val="26"/>
          <w:szCs w:val="26"/>
        </w:rPr>
        <w:t>е</w:t>
      </w:r>
      <w:r w:rsidRPr="00814EE7">
        <w:rPr>
          <w:rFonts w:ascii="PT Astra Serif" w:hAnsi="PT Astra Serif"/>
          <w:sz w:val="26"/>
          <w:szCs w:val="26"/>
        </w:rPr>
        <w:t>ц);</w:t>
      </w:r>
    </w:p>
    <w:p w14:paraId="4A428A64" w14:textId="77777777" w:rsidR="002E5D26" w:rsidRPr="00814EE7" w:rsidRDefault="002E5D26" w:rsidP="002E5D26">
      <w:pPr>
        <w:pStyle w:val="33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 xml:space="preserve">- умерло </w:t>
      </w:r>
      <w:r>
        <w:rPr>
          <w:rFonts w:ascii="PT Astra Serif" w:hAnsi="PT Astra Serif"/>
          <w:sz w:val="26"/>
          <w:szCs w:val="26"/>
        </w:rPr>
        <w:t>77</w:t>
      </w:r>
      <w:r w:rsidRPr="00814EE7">
        <w:rPr>
          <w:rFonts w:ascii="PT Astra Serif" w:hAnsi="PT Astra Serif"/>
          <w:sz w:val="26"/>
          <w:szCs w:val="26"/>
        </w:rPr>
        <w:t xml:space="preserve"> человек (в 1 квартале 202</w:t>
      </w:r>
      <w:r>
        <w:rPr>
          <w:rFonts w:ascii="PT Astra Serif" w:hAnsi="PT Astra Serif"/>
          <w:sz w:val="26"/>
          <w:szCs w:val="26"/>
        </w:rPr>
        <w:t>4</w:t>
      </w:r>
      <w:r w:rsidRPr="00814EE7">
        <w:rPr>
          <w:rFonts w:ascii="PT Astra Serif" w:hAnsi="PT Astra Serif"/>
          <w:sz w:val="26"/>
          <w:szCs w:val="26"/>
        </w:rPr>
        <w:t xml:space="preserve"> года - </w:t>
      </w:r>
      <w:r>
        <w:rPr>
          <w:rFonts w:ascii="PT Astra Serif" w:hAnsi="PT Astra Serif"/>
          <w:sz w:val="26"/>
          <w:szCs w:val="26"/>
        </w:rPr>
        <w:t>83</w:t>
      </w:r>
      <w:r w:rsidRPr="00814EE7">
        <w:rPr>
          <w:rFonts w:ascii="PT Astra Serif" w:hAnsi="PT Astra Serif"/>
          <w:sz w:val="26"/>
          <w:szCs w:val="26"/>
        </w:rPr>
        <w:t xml:space="preserve"> человека); </w:t>
      </w:r>
    </w:p>
    <w:p w14:paraId="75C3F88A" w14:textId="77777777" w:rsidR="002E5D26" w:rsidRPr="00814EE7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 xml:space="preserve">- зарегистрировано </w:t>
      </w:r>
      <w:r>
        <w:rPr>
          <w:rFonts w:ascii="PT Astra Serif" w:hAnsi="PT Astra Serif"/>
          <w:sz w:val="26"/>
          <w:szCs w:val="26"/>
        </w:rPr>
        <w:t>39</w:t>
      </w:r>
      <w:r w:rsidRPr="00814EE7">
        <w:rPr>
          <w:rFonts w:ascii="PT Astra Serif" w:hAnsi="PT Astra Serif"/>
          <w:sz w:val="26"/>
          <w:szCs w:val="26"/>
        </w:rPr>
        <w:t xml:space="preserve"> браков (в 1 квартале 202</w:t>
      </w:r>
      <w:r>
        <w:rPr>
          <w:rFonts w:ascii="PT Astra Serif" w:hAnsi="PT Astra Serif"/>
          <w:sz w:val="26"/>
          <w:szCs w:val="26"/>
        </w:rPr>
        <w:t>4</w:t>
      </w:r>
      <w:r w:rsidRPr="00814EE7">
        <w:rPr>
          <w:rFonts w:ascii="PT Astra Serif" w:hAnsi="PT Astra Serif"/>
          <w:sz w:val="26"/>
          <w:szCs w:val="26"/>
        </w:rPr>
        <w:t xml:space="preserve"> года - </w:t>
      </w:r>
      <w:r>
        <w:rPr>
          <w:rFonts w:ascii="PT Astra Serif" w:hAnsi="PT Astra Serif"/>
          <w:sz w:val="26"/>
          <w:szCs w:val="26"/>
        </w:rPr>
        <w:t>48</w:t>
      </w:r>
      <w:r w:rsidRPr="00814EE7">
        <w:rPr>
          <w:rFonts w:ascii="PT Astra Serif" w:hAnsi="PT Astra Serif"/>
          <w:sz w:val="26"/>
          <w:szCs w:val="26"/>
        </w:rPr>
        <w:t xml:space="preserve"> браков);</w:t>
      </w:r>
    </w:p>
    <w:p w14:paraId="7A22BAA5" w14:textId="77777777" w:rsidR="002E5D26" w:rsidRPr="00814EE7" w:rsidRDefault="002E5D26" w:rsidP="002E5D2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 xml:space="preserve">- зарегистрировано </w:t>
      </w:r>
      <w:r>
        <w:rPr>
          <w:rFonts w:ascii="PT Astra Serif" w:hAnsi="PT Astra Serif"/>
          <w:sz w:val="26"/>
          <w:szCs w:val="26"/>
        </w:rPr>
        <w:t>30</w:t>
      </w:r>
      <w:r w:rsidRPr="00814EE7">
        <w:rPr>
          <w:rFonts w:ascii="PT Astra Serif" w:hAnsi="PT Astra Serif"/>
          <w:sz w:val="26"/>
          <w:szCs w:val="26"/>
        </w:rPr>
        <w:t xml:space="preserve"> развода (в 1 квартале 202</w:t>
      </w:r>
      <w:r>
        <w:rPr>
          <w:rFonts w:ascii="PT Astra Serif" w:hAnsi="PT Astra Serif"/>
          <w:sz w:val="26"/>
          <w:szCs w:val="26"/>
        </w:rPr>
        <w:t>4</w:t>
      </w:r>
      <w:r w:rsidRPr="00814EE7">
        <w:rPr>
          <w:rFonts w:ascii="PT Astra Serif" w:hAnsi="PT Astra Serif"/>
          <w:sz w:val="26"/>
          <w:szCs w:val="26"/>
        </w:rPr>
        <w:t xml:space="preserve"> года - </w:t>
      </w:r>
      <w:r>
        <w:rPr>
          <w:rFonts w:ascii="PT Astra Serif" w:hAnsi="PT Astra Serif"/>
          <w:sz w:val="26"/>
          <w:szCs w:val="26"/>
        </w:rPr>
        <w:t>43</w:t>
      </w:r>
      <w:r w:rsidRPr="00814EE7">
        <w:rPr>
          <w:rFonts w:ascii="PT Astra Serif" w:hAnsi="PT Astra Serif"/>
          <w:sz w:val="26"/>
          <w:szCs w:val="26"/>
        </w:rPr>
        <w:t xml:space="preserve"> развода).</w:t>
      </w:r>
    </w:p>
    <w:p w14:paraId="215F372A" w14:textId="77777777" w:rsidR="002E5D26" w:rsidRPr="00814EE7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 xml:space="preserve">Естественный прирост населения составил -  </w:t>
      </w:r>
      <w:r>
        <w:rPr>
          <w:rFonts w:ascii="PT Astra Serif" w:hAnsi="PT Astra Serif"/>
          <w:sz w:val="26"/>
          <w:szCs w:val="26"/>
        </w:rPr>
        <w:t>15</w:t>
      </w:r>
      <w:r w:rsidRPr="00814EE7">
        <w:rPr>
          <w:rFonts w:ascii="PT Astra Serif" w:hAnsi="PT Astra Serif"/>
          <w:sz w:val="26"/>
          <w:szCs w:val="26"/>
        </w:rPr>
        <w:t xml:space="preserve"> человек (в 1 квартале 202</w:t>
      </w:r>
      <w:r>
        <w:rPr>
          <w:rFonts w:ascii="PT Astra Serif" w:hAnsi="PT Astra Serif"/>
          <w:sz w:val="26"/>
          <w:szCs w:val="26"/>
        </w:rPr>
        <w:t>4</w:t>
      </w:r>
      <w:r w:rsidRPr="00814EE7">
        <w:rPr>
          <w:rFonts w:ascii="PT Astra Serif" w:hAnsi="PT Astra Serif"/>
          <w:sz w:val="26"/>
          <w:szCs w:val="26"/>
        </w:rPr>
        <w:t xml:space="preserve"> года  прирост - </w:t>
      </w:r>
      <w:r>
        <w:rPr>
          <w:rFonts w:ascii="PT Astra Serif" w:hAnsi="PT Astra Serif"/>
          <w:sz w:val="26"/>
          <w:szCs w:val="26"/>
        </w:rPr>
        <w:t>8</w:t>
      </w:r>
      <w:r w:rsidRPr="00814EE7">
        <w:rPr>
          <w:rFonts w:ascii="PT Astra Serif" w:hAnsi="PT Astra Serif"/>
          <w:sz w:val="26"/>
          <w:szCs w:val="26"/>
        </w:rPr>
        <w:t xml:space="preserve"> человек).</w:t>
      </w:r>
    </w:p>
    <w:p w14:paraId="5CD41D66" w14:textId="77777777" w:rsidR="002E5D26" w:rsidRPr="00814EE7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 xml:space="preserve">Миграционный прирост населения составил - </w:t>
      </w:r>
      <w:r>
        <w:rPr>
          <w:rFonts w:ascii="PT Astra Serif" w:hAnsi="PT Astra Serif"/>
          <w:sz w:val="26"/>
          <w:szCs w:val="26"/>
        </w:rPr>
        <w:t>5</w:t>
      </w:r>
      <w:r w:rsidRPr="00814EE7">
        <w:rPr>
          <w:rFonts w:ascii="PT Astra Serif" w:hAnsi="PT Astra Serif"/>
          <w:sz w:val="26"/>
          <w:szCs w:val="26"/>
        </w:rPr>
        <w:t>4 человек</w:t>
      </w:r>
      <w:r>
        <w:rPr>
          <w:rFonts w:ascii="PT Astra Serif" w:hAnsi="PT Astra Serif"/>
          <w:sz w:val="26"/>
          <w:szCs w:val="26"/>
        </w:rPr>
        <w:t>а</w:t>
      </w:r>
      <w:r w:rsidRPr="00814EE7">
        <w:rPr>
          <w:rFonts w:ascii="PT Astra Serif" w:hAnsi="PT Astra Serif"/>
          <w:sz w:val="26"/>
          <w:szCs w:val="26"/>
        </w:rPr>
        <w:t xml:space="preserve"> (в 1 квартале 202</w:t>
      </w:r>
      <w:r>
        <w:rPr>
          <w:rFonts w:ascii="PT Astra Serif" w:hAnsi="PT Astra Serif"/>
          <w:sz w:val="26"/>
          <w:szCs w:val="26"/>
        </w:rPr>
        <w:t>4</w:t>
      </w:r>
      <w:r w:rsidRPr="00814EE7">
        <w:rPr>
          <w:rFonts w:ascii="PT Astra Serif" w:hAnsi="PT Astra Serif"/>
          <w:sz w:val="26"/>
          <w:szCs w:val="26"/>
        </w:rPr>
        <w:t xml:space="preserve"> года - </w:t>
      </w:r>
      <w:r>
        <w:rPr>
          <w:rFonts w:ascii="PT Astra Serif" w:hAnsi="PT Astra Serif"/>
          <w:sz w:val="26"/>
          <w:szCs w:val="26"/>
        </w:rPr>
        <w:t>48</w:t>
      </w:r>
      <w:r w:rsidRPr="00814EE7">
        <w:rPr>
          <w:rFonts w:ascii="PT Astra Serif" w:hAnsi="PT Astra Serif"/>
          <w:sz w:val="26"/>
          <w:szCs w:val="26"/>
        </w:rPr>
        <w:t xml:space="preserve"> человек). </w:t>
      </w:r>
    </w:p>
    <w:p w14:paraId="5078B569" w14:textId="77777777" w:rsidR="002E5D26" w:rsidRPr="00814EE7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>Потребность экономики города Югорска в трудовых ресурсах восполняется за счет внутри и межрегиональных миграционных потоков</w:t>
      </w:r>
      <w:r>
        <w:rPr>
          <w:rFonts w:ascii="PT Astra Serif" w:hAnsi="PT Astra Serif"/>
          <w:sz w:val="26"/>
          <w:szCs w:val="26"/>
        </w:rPr>
        <w:t>.</w:t>
      </w:r>
    </w:p>
    <w:p w14:paraId="41D45170" w14:textId="77777777" w:rsidR="002E5D26" w:rsidRPr="00814EE7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 xml:space="preserve">В отчетном периоде в городе Югорске сохранена положительная динамика населения, как за счет естественного прироста населения, так и  механического движения (миграции). </w:t>
      </w:r>
    </w:p>
    <w:p w14:paraId="09451CCB" w14:textId="77777777" w:rsidR="002E5D26" w:rsidRPr="00814EE7" w:rsidRDefault="002E5D26" w:rsidP="002E5D26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14EE7">
        <w:rPr>
          <w:rFonts w:ascii="PT Astra Serif" w:hAnsi="PT Astra Serif"/>
          <w:sz w:val="26"/>
          <w:szCs w:val="26"/>
        </w:rPr>
        <w:t xml:space="preserve">Стратегической целью демографической политики в городе Югорске, как и в целом в регионе, является улучшение демографической ситуации за счет создания благоприятных условий для рождения и воспитания детей, укрепления здоровья населения, пропаганды здорового образа жизни через занятия физической культурой и спортом, активного долголетия и повышения качества жизни пожилых, оптимизации миграционных потоков. Основным инструментом для достижения целевых ориентиров является реализация национальных проектов «Здравоохранение» и «Демография».  </w:t>
      </w:r>
    </w:p>
    <w:p w14:paraId="3B6E48D3" w14:textId="77777777" w:rsidR="002E5D26" w:rsidRPr="002C59ED" w:rsidRDefault="002E5D26" w:rsidP="002E5D26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0EC9F85" w14:textId="77777777" w:rsidR="002E5D26" w:rsidRPr="00814EE7" w:rsidRDefault="002E5D26" w:rsidP="002E5D26">
      <w:pPr>
        <w:pStyle w:val="35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814EE7">
        <w:rPr>
          <w:rFonts w:ascii="PT Astra Serif" w:hAnsi="PT Astra Serif"/>
          <w:b/>
          <w:sz w:val="26"/>
          <w:szCs w:val="26"/>
        </w:rPr>
        <w:t>Труд и занятость населения</w:t>
      </w:r>
    </w:p>
    <w:p w14:paraId="60B07520" w14:textId="77777777" w:rsidR="002E5D26" w:rsidRPr="002C59ED" w:rsidRDefault="002E5D26" w:rsidP="002E5D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C8A3539" w14:textId="77777777" w:rsidR="002E5D26" w:rsidRPr="002B421A" w:rsidRDefault="002E5D26" w:rsidP="002E5D26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DA4BCA"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</w:t>
      </w:r>
      <w:r w:rsidRPr="002B421A">
        <w:rPr>
          <w:rFonts w:ascii="PT Astra Serif" w:hAnsi="PT Astra Serif"/>
          <w:sz w:val="26"/>
          <w:szCs w:val="26"/>
        </w:rPr>
        <w:t xml:space="preserve">составляет 26,8 тыс. человек. </w:t>
      </w:r>
    </w:p>
    <w:p w14:paraId="0D28BB6E" w14:textId="71A226DE" w:rsidR="002E5D26" w:rsidRPr="002B421A" w:rsidRDefault="002E5D26" w:rsidP="002E5D26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2B421A">
        <w:rPr>
          <w:rFonts w:ascii="PT Astra Serif" w:hAnsi="PT Astra Serif"/>
          <w:sz w:val="26"/>
          <w:szCs w:val="26"/>
        </w:rPr>
        <w:t xml:space="preserve">Среднесписочная численность работающих (без внешних совместителей) по полному кругу организаций города Югорска - 14,6 тыс. человек (100%), их них в крупных и средних организациях </w:t>
      </w:r>
      <w:r w:rsidR="00F46A27">
        <w:rPr>
          <w:rFonts w:ascii="PT Astra Serif" w:hAnsi="PT Astra Serif"/>
          <w:sz w:val="26"/>
          <w:szCs w:val="26"/>
        </w:rPr>
        <w:t>-</w:t>
      </w:r>
      <w:r w:rsidRPr="002B421A">
        <w:rPr>
          <w:rFonts w:ascii="PT Astra Serif" w:hAnsi="PT Astra Serif"/>
          <w:sz w:val="26"/>
          <w:szCs w:val="26"/>
        </w:rPr>
        <w:t xml:space="preserve"> 13,4 тыс. человек (99,3%).  </w:t>
      </w:r>
    </w:p>
    <w:p w14:paraId="6EAB17D7" w14:textId="02BFC4D2" w:rsidR="002E5D26" w:rsidRPr="002B421A" w:rsidRDefault="002E5D26" w:rsidP="002E5D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B421A">
        <w:rPr>
          <w:rFonts w:ascii="PT Astra Serif" w:hAnsi="PT Astra Serif"/>
          <w:sz w:val="26"/>
          <w:szCs w:val="26"/>
          <w:lang w:eastAsia="ru-RU"/>
        </w:rPr>
        <w:t>Численность официально зарегистрированных безработных составила на конец отчетного периода 104 че</w:t>
      </w:r>
      <w:r w:rsidR="00E345CD">
        <w:rPr>
          <w:rFonts w:ascii="PT Astra Serif" w:hAnsi="PT Astra Serif"/>
          <w:sz w:val="26"/>
          <w:szCs w:val="26"/>
          <w:lang w:eastAsia="ru-RU"/>
        </w:rPr>
        <w:t>ловека (в 1 квартале 2024 года -</w:t>
      </w:r>
      <w:r w:rsidRPr="002B421A">
        <w:rPr>
          <w:rFonts w:ascii="PT Astra Serif" w:hAnsi="PT Astra Serif"/>
          <w:sz w:val="26"/>
          <w:szCs w:val="26"/>
          <w:lang w:eastAsia="ru-RU"/>
        </w:rPr>
        <w:t xml:space="preserve"> 125 человек). </w:t>
      </w:r>
    </w:p>
    <w:p w14:paraId="34BE8BBE" w14:textId="11EE4F0F" w:rsidR="002E5D26" w:rsidRPr="002B421A" w:rsidRDefault="002E5D26" w:rsidP="002E5D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2B421A"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составил  0,39% экономически активного населения </w:t>
      </w:r>
      <w:r w:rsidRPr="002B421A">
        <w:rPr>
          <w:rFonts w:ascii="PT Astra Serif" w:hAnsi="PT Astra Serif"/>
          <w:sz w:val="26"/>
          <w:szCs w:val="26"/>
          <w:lang w:eastAsia="ru-RU"/>
        </w:rPr>
        <w:t>(в 1 квартале 2024 года</w:t>
      </w:r>
      <w:r w:rsidR="00E345CD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2B421A">
        <w:rPr>
          <w:rFonts w:ascii="PT Astra Serif" w:hAnsi="PT Astra Serif"/>
          <w:sz w:val="26"/>
          <w:szCs w:val="26"/>
          <w:lang w:eastAsia="ru-RU"/>
        </w:rPr>
        <w:t xml:space="preserve">- 0,47%). </w:t>
      </w:r>
    </w:p>
    <w:p w14:paraId="0D03BC96" w14:textId="77777777" w:rsidR="002E5D26" w:rsidRPr="00994BAF" w:rsidRDefault="002E5D26" w:rsidP="002E5D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граждан, обратившихся за содействием в поиске подходящей работы в Территориальный центр занятости населения </w:t>
      </w:r>
      <w:r w:rsidRPr="00994BAF">
        <w:rPr>
          <w:rFonts w:ascii="PT Astra Serif" w:hAnsi="PT Astra Serif"/>
          <w:sz w:val="26"/>
          <w:szCs w:val="26"/>
          <w:lang w:eastAsia="ru-RU"/>
        </w:rPr>
        <w:t>по городу Югорску</w:t>
      </w:r>
      <w:r w:rsidRPr="00994BAF">
        <w:rPr>
          <w:rFonts w:ascii="PT Astra Serif" w:hAnsi="PT Astra Serif"/>
          <w:sz w:val="26"/>
          <w:szCs w:val="26"/>
        </w:rPr>
        <w:t xml:space="preserve"> (далее - </w:t>
      </w:r>
      <w:r w:rsidRPr="00994BAF">
        <w:rPr>
          <w:rFonts w:ascii="PT Astra Serif" w:hAnsi="PT Astra Serif"/>
          <w:sz w:val="26"/>
          <w:szCs w:val="26"/>
          <w:lang w:eastAsia="ru-RU"/>
        </w:rPr>
        <w:t xml:space="preserve">Югорский центр занятости населения) в отчетном периоде составила 162 человека. </w:t>
      </w:r>
      <w:r w:rsidRPr="00994BAF">
        <w:rPr>
          <w:rFonts w:ascii="PT Astra Serif" w:hAnsi="PT Astra Serif"/>
          <w:sz w:val="26"/>
          <w:szCs w:val="26"/>
          <w:lang w:eastAsia="ru-RU"/>
        </w:rPr>
        <w:lastRenderedPageBreak/>
        <w:t>Из общей численности обратившихся 94 человека, это возрастная категория граждан от 35 лет до 54 лет, 53 человека в возрасте от 16 лет до 34 лет.</w:t>
      </w:r>
    </w:p>
    <w:p w14:paraId="636681AF" w14:textId="77777777" w:rsidR="002E5D26" w:rsidRPr="00B54045" w:rsidRDefault="002E5D26" w:rsidP="002E5D26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B54045">
        <w:rPr>
          <w:rFonts w:ascii="PT Astra Serif" w:hAnsi="PT Astra Serif"/>
          <w:sz w:val="26"/>
          <w:szCs w:val="26"/>
        </w:rPr>
        <w:t>На конец отчетного периода в Югорском центре занятости населения числилось 54 свободных рабочих места, в том числе 36 мест для замещения вакантных рабочих профессий.</w:t>
      </w:r>
    </w:p>
    <w:p w14:paraId="6E8A0371" w14:textId="77777777" w:rsidR="002E5D26" w:rsidRPr="00B54045" w:rsidRDefault="002E5D26" w:rsidP="002E5D26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B54045">
        <w:rPr>
          <w:rFonts w:ascii="PT Astra Serif" w:hAnsi="PT Astra Serif"/>
          <w:sz w:val="26"/>
          <w:szCs w:val="26"/>
        </w:rPr>
        <w:t xml:space="preserve">Государственные услуги по организации профессиональной ориентации на местном рынке труда оказаны  88 гражданам, обратившимся в Югорский центр занятости населения, из них 44 безработным гражданам, 7 гражданам в возрасте 14-29 лет. </w:t>
      </w:r>
    </w:p>
    <w:p w14:paraId="3FB30355" w14:textId="77777777" w:rsidR="002E5D26" w:rsidRPr="007F2B9A" w:rsidRDefault="002E5D26" w:rsidP="002E5D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 w:rsidRPr="007F2B9A">
        <w:rPr>
          <w:rFonts w:ascii="PT Astra Serif" w:hAnsi="PT Astra Serif"/>
          <w:sz w:val="26"/>
          <w:szCs w:val="26"/>
          <w:lang w:eastAsia="ru-RU"/>
        </w:rPr>
        <w:t xml:space="preserve">Средняя продолжительность безработицы в городе Югорске по итогам 1 квартала 2025 года составила - 3,1 месяца, в том числе у молодежи, в возрасте 16-29 лет - 3 месяца.  </w:t>
      </w:r>
    </w:p>
    <w:p w14:paraId="5193A254" w14:textId="77777777" w:rsidR="002E5D26" w:rsidRPr="00AD668C" w:rsidRDefault="002E5D26" w:rsidP="002E5D26">
      <w:pPr>
        <w:pStyle w:val="afa"/>
        <w:numPr>
          <w:ilvl w:val="0"/>
          <w:numId w:val="2"/>
        </w:numPr>
        <w:ind w:right="43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D668C"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здравоохранения, образования, работники сферы обслуживания и торговли, высококвалифицированные рабочие профессии в сфере промышленности, строительства, транспорта, а также имеются вакансии и для неквалифицированных работников. </w:t>
      </w:r>
    </w:p>
    <w:p w14:paraId="27C7512D" w14:textId="77777777" w:rsidR="002E5D26" w:rsidRPr="00321C50" w:rsidRDefault="002E5D26" w:rsidP="002E5D26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321C50">
        <w:rPr>
          <w:rFonts w:ascii="PT Astra Serif" w:eastAsia="Calibri" w:hAnsi="PT Astra Serif"/>
          <w:sz w:val="26"/>
          <w:szCs w:val="26"/>
        </w:rPr>
        <w:t>В организациях города Югорска действует 23 коллективных договора.</w:t>
      </w:r>
    </w:p>
    <w:p w14:paraId="2481EAF7" w14:textId="77777777" w:rsidR="002E5D26" w:rsidRPr="00321C50" w:rsidRDefault="002E5D26" w:rsidP="002E5D26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21C50">
        <w:rPr>
          <w:rFonts w:ascii="PT Astra Serif" w:eastAsia="Calibri" w:hAnsi="PT Astra Serif"/>
          <w:sz w:val="26"/>
          <w:szCs w:val="26"/>
        </w:rPr>
        <w:t>В рамках переданных отдельных государственных полномочий в сфере трудовых отношений в 1 квартале 2025 года проведена уведомительная регистрация 1 коллективного договора и внесено 19 изменений в действующие коллективные договоры.</w:t>
      </w:r>
    </w:p>
    <w:p w14:paraId="271FC160" w14:textId="77777777" w:rsidR="002E5D26" w:rsidRPr="002B421A" w:rsidRDefault="002E5D26" w:rsidP="002E5D26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2B421A"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а 1 плановая проверка муниципального учреждения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084A49D5" w14:textId="77777777" w:rsidR="002E5D26" w:rsidRPr="002B421A" w:rsidRDefault="002E5D26" w:rsidP="002E5D26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B421A">
        <w:rPr>
          <w:rFonts w:ascii="PT Astra Serif" w:hAnsi="PT Astra Serif"/>
          <w:sz w:val="26"/>
          <w:szCs w:val="26"/>
          <w:lang w:eastAsia="ru-RU"/>
        </w:rPr>
        <w:t xml:space="preserve">Потребность экономики города Югорска в трудовых ресурсах восполнялась также за счет внутри и межрегиональных миграционных потоков. </w:t>
      </w:r>
    </w:p>
    <w:p w14:paraId="24FF2E92" w14:textId="77777777" w:rsidR="002E5D26" w:rsidRPr="002B421A" w:rsidRDefault="002E5D26" w:rsidP="002E5D26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B421A">
        <w:rPr>
          <w:rFonts w:ascii="PT Astra Serif" w:hAnsi="PT Astra Serif"/>
          <w:sz w:val="26"/>
          <w:szCs w:val="26"/>
        </w:rPr>
        <w:t>Взаимодействие работодателей города и Югорск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 с возможностью регистрации физических лиц в качестве плательщика налога на профессиональный доход - «</w:t>
      </w:r>
      <w:proofErr w:type="spellStart"/>
      <w:r w:rsidRPr="002B421A">
        <w:rPr>
          <w:rFonts w:ascii="PT Astra Serif" w:hAnsi="PT Astra Serif"/>
          <w:sz w:val="26"/>
          <w:szCs w:val="26"/>
        </w:rPr>
        <w:t>самозанятость</w:t>
      </w:r>
      <w:proofErr w:type="spellEnd"/>
      <w:r w:rsidRPr="002B421A">
        <w:rPr>
          <w:rFonts w:ascii="PT Astra Serif" w:hAnsi="PT Astra Serif"/>
          <w:sz w:val="26"/>
          <w:szCs w:val="26"/>
        </w:rPr>
        <w:t xml:space="preserve">», позволяют стабилизировать ситуацию с уровнем безработицы в городе Югорске. </w:t>
      </w:r>
    </w:p>
    <w:p w14:paraId="6CAA67BC" w14:textId="77777777" w:rsidR="002E5D26" w:rsidRPr="002B421A" w:rsidRDefault="002E5D26" w:rsidP="002E5D26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2B421A">
        <w:rPr>
          <w:rFonts w:ascii="PT Astra Serif" w:hAnsi="PT Astra Serif"/>
          <w:sz w:val="26"/>
          <w:szCs w:val="26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.</w:t>
      </w:r>
    </w:p>
    <w:p w14:paraId="5B8EF9D1" w14:textId="77777777" w:rsidR="007168E2" w:rsidRPr="00FE678D" w:rsidRDefault="007168E2" w:rsidP="007168E2">
      <w:pPr>
        <w:pStyle w:val="afa"/>
        <w:numPr>
          <w:ilvl w:val="0"/>
          <w:numId w:val="2"/>
        </w:numPr>
        <w:suppressAutoHyphens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41FBC1E0" w14:textId="77777777" w:rsidR="00E01D3F" w:rsidRPr="00AB7392" w:rsidRDefault="00E01D3F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AB7392">
        <w:rPr>
          <w:rFonts w:ascii="PT Astra Serif" w:hAnsi="PT Astra Serif"/>
          <w:b/>
          <w:sz w:val="28"/>
          <w:szCs w:val="28"/>
        </w:rPr>
        <w:t>Промышленность</w:t>
      </w:r>
    </w:p>
    <w:p w14:paraId="72497614" w14:textId="77777777" w:rsidR="000421C0" w:rsidRPr="00FE678D" w:rsidRDefault="000421C0" w:rsidP="00980626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743D6F4" w14:textId="22178317" w:rsidR="005E0808" w:rsidRPr="00D766D9" w:rsidRDefault="005E0808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766D9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FF5283" w:rsidRPr="00D766D9">
        <w:rPr>
          <w:rFonts w:ascii="PT Astra Serif" w:hAnsi="PT Astra Serif"/>
          <w:sz w:val="26"/>
          <w:szCs w:val="26"/>
        </w:rPr>
        <w:t xml:space="preserve"> предварительно составил 893,4</w:t>
      </w:r>
      <w:r w:rsidRPr="00D766D9">
        <w:rPr>
          <w:rFonts w:ascii="PT Astra Serif" w:hAnsi="PT Astra Serif"/>
          <w:sz w:val="26"/>
          <w:szCs w:val="26"/>
        </w:rPr>
        <w:t xml:space="preserve"> млн. рублей (</w:t>
      </w:r>
      <w:r w:rsidR="00FF5283" w:rsidRPr="00D766D9">
        <w:rPr>
          <w:rFonts w:ascii="PT Astra Serif" w:hAnsi="PT Astra Serif"/>
          <w:sz w:val="26"/>
          <w:szCs w:val="26"/>
        </w:rPr>
        <w:t>78,3</w:t>
      </w:r>
      <w:r w:rsidR="007C313E" w:rsidRPr="00D766D9">
        <w:rPr>
          <w:rFonts w:ascii="PT Astra Serif" w:hAnsi="PT Astra Serif"/>
          <w:sz w:val="26"/>
          <w:szCs w:val="26"/>
        </w:rPr>
        <w:t xml:space="preserve">% </w:t>
      </w:r>
      <w:r w:rsidR="006C6C75" w:rsidRPr="00D766D9">
        <w:rPr>
          <w:rFonts w:ascii="PT Astra Serif" w:hAnsi="PT Astra Serif"/>
          <w:sz w:val="26"/>
          <w:szCs w:val="26"/>
        </w:rPr>
        <w:t>в сопоставимых ценах)</w:t>
      </w:r>
      <w:r w:rsidR="00FF5283" w:rsidRPr="00D766D9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D766D9">
        <w:rPr>
          <w:rFonts w:ascii="PT Astra Serif" w:hAnsi="PT Astra Serif"/>
          <w:sz w:val="26"/>
          <w:szCs w:val="26"/>
        </w:rPr>
        <w:t>В обрабатывающем производст</w:t>
      </w:r>
      <w:r w:rsidR="00646550" w:rsidRPr="00D766D9">
        <w:rPr>
          <w:rFonts w:ascii="PT Astra Serif" w:hAnsi="PT Astra Serif"/>
          <w:sz w:val="26"/>
          <w:szCs w:val="26"/>
        </w:rPr>
        <w:t>ве отгружено продукции</w:t>
      </w:r>
      <w:r w:rsidR="00055DFC" w:rsidRPr="00D766D9">
        <w:rPr>
          <w:rFonts w:ascii="PT Astra Serif" w:hAnsi="PT Astra Serif"/>
          <w:sz w:val="26"/>
          <w:szCs w:val="26"/>
        </w:rPr>
        <w:t>, выполнено работ</w:t>
      </w:r>
      <w:r w:rsidR="00F9066D" w:rsidRPr="00D766D9">
        <w:rPr>
          <w:rFonts w:ascii="PT Astra Serif" w:hAnsi="PT Astra Serif"/>
          <w:sz w:val="26"/>
          <w:szCs w:val="26"/>
        </w:rPr>
        <w:t xml:space="preserve"> (услуг)</w:t>
      </w:r>
      <w:r w:rsidR="00055DFC" w:rsidRPr="00D766D9">
        <w:rPr>
          <w:rFonts w:ascii="PT Astra Serif" w:hAnsi="PT Astra Serif"/>
          <w:sz w:val="26"/>
          <w:szCs w:val="26"/>
        </w:rPr>
        <w:t xml:space="preserve"> по ремонту оборудования </w:t>
      </w:r>
      <w:r w:rsidR="00646550" w:rsidRPr="00D766D9">
        <w:rPr>
          <w:rFonts w:ascii="PT Astra Serif" w:hAnsi="PT Astra Serif"/>
          <w:sz w:val="26"/>
          <w:szCs w:val="26"/>
        </w:rPr>
        <w:t xml:space="preserve">на </w:t>
      </w:r>
      <w:r w:rsidR="00FF5283" w:rsidRPr="00D766D9">
        <w:rPr>
          <w:rFonts w:ascii="PT Astra Serif" w:hAnsi="PT Astra Serif"/>
          <w:sz w:val="26"/>
          <w:szCs w:val="26"/>
        </w:rPr>
        <w:t>657,7</w:t>
      </w:r>
      <w:r w:rsidR="00530640" w:rsidRPr="00D766D9">
        <w:rPr>
          <w:rFonts w:ascii="PT Astra Serif" w:hAnsi="PT Astra Serif"/>
          <w:sz w:val="26"/>
          <w:szCs w:val="26"/>
        </w:rPr>
        <w:t xml:space="preserve"> </w:t>
      </w:r>
      <w:r w:rsidRPr="00D766D9">
        <w:rPr>
          <w:rFonts w:ascii="PT Astra Serif" w:hAnsi="PT Astra Serif"/>
          <w:sz w:val="26"/>
          <w:szCs w:val="26"/>
        </w:rPr>
        <w:t>млн. рублей (</w:t>
      </w:r>
      <w:r w:rsidR="00FF5283" w:rsidRPr="00D766D9">
        <w:rPr>
          <w:rFonts w:ascii="PT Astra Serif" w:hAnsi="PT Astra Serif"/>
          <w:sz w:val="26"/>
          <w:szCs w:val="26"/>
        </w:rPr>
        <w:t>68,0</w:t>
      </w:r>
      <w:r w:rsidR="00716DBD" w:rsidRPr="00D766D9">
        <w:rPr>
          <w:rFonts w:ascii="PT Astra Serif" w:hAnsi="PT Astra Serif"/>
          <w:sz w:val="26"/>
          <w:szCs w:val="26"/>
        </w:rPr>
        <w:t>%</w:t>
      </w:r>
      <w:r w:rsidR="00646550" w:rsidRPr="00D766D9">
        <w:rPr>
          <w:rFonts w:ascii="PT Astra Serif" w:hAnsi="PT Astra Serif"/>
          <w:sz w:val="26"/>
          <w:szCs w:val="26"/>
        </w:rPr>
        <w:t xml:space="preserve"> в сопо</w:t>
      </w:r>
      <w:r w:rsidRPr="00D766D9">
        <w:rPr>
          <w:rFonts w:ascii="PT Astra Serif" w:hAnsi="PT Astra Serif"/>
          <w:sz w:val="26"/>
          <w:szCs w:val="26"/>
        </w:rPr>
        <w:t xml:space="preserve">ставимых ценах), </w:t>
      </w:r>
      <w:r w:rsidR="006C6C75" w:rsidRPr="00D766D9">
        <w:rPr>
          <w:rFonts w:ascii="PT Astra Serif" w:hAnsi="PT Astra Serif"/>
          <w:sz w:val="26"/>
          <w:szCs w:val="26"/>
        </w:rPr>
        <w:t>обеспечени</w:t>
      </w:r>
      <w:r w:rsidR="00FF5283" w:rsidRPr="00D766D9">
        <w:rPr>
          <w:rFonts w:ascii="PT Astra Serif" w:hAnsi="PT Astra Serif"/>
          <w:sz w:val="26"/>
          <w:szCs w:val="26"/>
        </w:rPr>
        <w:t>е</w:t>
      </w:r>
      <w:r w:rsidRPr="00D766D9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C40311">
        <w:rPr>
          <w:rFonts w:ascii="PT Astra Serif" w:hAnsi="PT Astra Serif"/>
          <w:sz w:val="26"/>
          <w:szCs w:val="26"/>
        </w:rPr>
        <w:t>-</w:t>
      </w:r>
      <w:r w:rsidR="00FF5283" w:rsidRPr="00D766D9">
        <w:rPr>
          <w:rFonts w:ascii="PT Astra Serif" w:hAnsi="PT Astra Serif"/>
          <w:sz w:val="26"/>
          <w:szCs w:val="26"/>
        </w:rPr>
        <w:t xml:space="preserve"> 191,0 млн. рублей (94,3</w:t>
      </w:r>
      <w:r w:rsidRPr="00D766D9">
        <w:rPr>
          <w:rFonts w:ascii="PT Astra Serif" w:hAnsi="PT Astra Serif"/>
          <w:sz w:val="26"/>
          <w:szCs w:val="26"/>
        </w:rPr>
        <w:t xml:space="preserve">% в </w:t>
      </w:r>
      <w:r w:rsidRPr="00D766D9">
        <w:rPr>
          <w:rFonts w:ascii="PT Astra Serif" w:hAnsi="PT Astra Serif"/>
          <w:sz w:val="26"/>
          <w:szCs w:val="26"/>
        </w:rPr>
        <w:lastRenderedPageBreak/>
        <w:t>сопоставимых ценах)</w:t>
      </w:r>
      <w:r w:rsidR="00FF5283" w:rsidRPr="00D766D9">
        <w:rPr>
          <w:rFonts w:ascii="PT Astra Serif" w:hAnsi="PT Astra Serif"/>
          <w:sz w:val="26"/>
          <w:szCs w:val="26"/>
        </w:rPr>
        <w:t>, водоснабжение, водоотведение</w:t>
      </w:r>
      <w:r w:rsidR="00AE4B0D" w:rsidRPr="00D766D9">
        <w:rPr>
          <w:rFonts w:ascii="PT Astra Serif" w:hAnsi="PT Astra Serif"/>
          <w:sz w:val="26"/>
          <w:szCs w:val="26"/>
        </w:rPr>
        <w:t xml:space="preserve"> </w:t>
      </w:r>
      <w:r w:rsidR="000A0C70">
        <w:rPr>
          <w:rFonts w:ascii="PT Astra Serif" w:hAnsi="PT Astra Serif"/>
          <w:sz w:val="26"/>
          <w:szCs w:val="26"/>
        </w:rPr>
        <w:t>-</w:t>
      </w:r>
      <w:r w:rsidR="00FF5283" w:rsidRPr="00D766D9">
        <w:rPr>
          <w:rFonts w:ascii="PT Astra Serif" w:hAnsi="PT Astra Serif"/>
          <w:sz w:val="26"/>
          <w:szCs w:val="26"/>
        </w:rPr>
        <w:t xml:space="preserve"> 44,7</w:t>
      </w:r>
      <w:r w:rsidR="005A3309" w:rsidRPr="00D766D9">
        <w:rPr>
          <w:rFonts w:ascii="PT Astra Serif" w:hAnsi="PT Astra Serif"/>
          <w:sz w:val="26"/>
          <w:szCs w:val="26"/>
        </w:rPr>
        <w:t xml:space="preserve"> </w:t>
      </w:r>
      <w:r w:rsidR="00FF5283" w:rsidRPr="00D766D9">
        <w:rPr>
          <w:rFonts w:ascii="PT Astra Serif" w:hAnsi="PT Astra Serif"/>
          <w:sz w:val="26"/>
          <w:szCs w:val="26"/>
        </w:rPr>
        <w:t>млн. рублей (98,4</w:t>
      </w:r>
      <w:r w:rsidRPr="00D766D9">
        <w:rPr>
          <w:rFonts w:ascii="PT Astra Serif" w:hAnsi="PT Astra Serif"/>
          <w:sz w:val="26"/>
          <w:szCs w:val="26"/>
        </w:rPr>
        <w:t>% в сопоставимых ценах)</w:t>
      </w:r>
      <w:r w:rsidR="00FF5283" w:rsidRPr="00D766D9">
        <w:rPr>
          <w:rFonts w:ascii="PT Astra Serif" w:hAnsi="PT Astra Serif"/>
          <w:sz w:val="26"/>
          <w:szCs w:val="26"/>
        </w:rPr>
        <w:t>.</w:t>
      </w:r>
      <w:proofErr w:type="gramEnd"/>
    </w:p>
    <w:p w14:paraId="509A0184" w14:textId="47A6AE05" w:rsidR="000E11DE" w:rsidRPr="002B12F4" w:rsidRDefault="009C6839" w:rsidP="00B460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B12F4">
        <w:rPr>
          <w:rFonts w:ascii="PT Astra Serif" w:hAnsi="PT Astra Serif"/>
          <w:sz w:val="26"/>
          <w:szCs w:val="26"/>
        </w:rPr>
        <w:t>В обрабат</w:t>
      </w:r>
      <w:r w:rsidR="00505039" w:rsidRPr="002B12F4">
        <w:rPr>
          <w:rFonts w:ascii="PT Astra Serif" w:hAnsi="PT Astra Serif"/>
          <w:sz w:val="26"/>
          <w:szCs w:val="26"/>
        </w:rPr>
        <w:t>ы</w:t>
      </w:r>
      <w:r w:rsidRPr="002B12F4">
        <w:rPr>
          <w:rFonts w:ascii="PT Astra Serif" w:hAnsi="PT Astra Serif"/>
          <w:sz w:val="26"/>
          <w:szCs w:val="26"/>
        </w:rPr>
        <w:t>вающем производстве</w:t>
      </w:r>
      <w:r w:rsidR="00A7211C" w:rsidRPr="002B12F4">
        <w:rPr>
          <w:rFonts w:ascii="PT Astra Serif" w:hAnsi="PT Astra Serif"/>
          <w:sz w:val="26"/>
          <w:szCs w:val="26"/>
        </w:rPr>
        <w:t xml:space="preserve"> </w:t>
      </w:r>
      <w:r w:rsidR="00FC089B" w:rsidRPr="002B12F4">
        <w:rPr>
          <w:rFonts w:ascii="PT Astra Serif" w:hAnsi="PT Astra Serif"/>
          <w:sz w:val="26"/>
          <w:szCs w:val="26"/>
        </w:rPr>
        <w:t>основной удельный вес приходится на у</w:t>
      </w:r>
      <w:r w:rsidR="005F4492" w:rsidRPr="002B12F4">
        <w:rPr>
          <w:rFonts w:ascii="PT Astra Serif" w:hAnsi="PT Astra Serif"/>
          <w:sz w:val="26"/>
          <w:szCs w:val="26"/>
        </w:rPr>
        <w:t>слуги по ремонту и монтажу ма</w:t>
      </w:r>
      <w:r w:rsidR="00EC66EB" w:rsidRPr="002B12F4">
        <w:rPr>
          <w:rFonts w:ascii="PT Astra Serif" w:hAnsi="PT Astra Serif"/>
          <w:sz w:val="26"/>
          <w:szCs w:val="26"/>
        </w:rPr>
        <w:t>шин и оборудования</w:t>
      </w:r>
      <w:r w:rsidR="00FC089B" w:rsidRPr="002B12F4">
        <w:rPr>
          <w:rFonts w:ascii="PT Astra Serif" w:hAnsi="PT Astra Serif"/>
          <w:sz w:val="26"/>
          <w:szCs w:val="26"/>
        </w:rPr>
        <w:t xml:space="preserve">, которые </w:t>
      </w:r>
      <w:r w:rsidR="0025439A" w:rsidRPr="002B12F4">
        <w:rPr>
          <w:rFonts w:ascii="PT Astra Serif" w:hAnsi="PT Astra Serif"/>
          <w:sz w:val="26"/>
          <w:szCs w:val="26"/>
        </w:rPr>
        <w:t>предоставляю</w:t>
      </w:r>
      <w:r w:rsidR="00B73871" w:rsidRPr="002B12F4">
        <w:rPr>
          <w:rFonts w:ascii="PT Astra Serif" w:hAnsi="PT Astra Serif"/>
          <w:sz w:val="26"/>
          <w:szCs w:val="26"/>
        </w:rPr>
        <w:t xml:space="preserve">т </w:t>
      </w:r>
      <w:r w:rsidR="00D33A43" w:rsidRPr="002B12F4">
        <w:rPr>
          <w:rFonts w:ascii="PT Astra Serif" w:hAnsi="PT Astra Serif"/>
          <w:sz w:val="26"/>
          <w:szCs w:val="26"/>
        </w:rPr>
        <w:t>ООО</w:t>
      </w:r>
      <w:r w:rsidR="006F2D09" w:rsidRPr="002B12F4">
        <w:rPr>
          <w:rFonts w:ascii="PT Astra Serif" w:hAnsi="PT Astra Serif"/>
          <w:sz w:val="26"/>
          <w:szCs w:val="26"/>
        </w:rPr>
        <w:t xml:space="preserve"> </w:t>
      </w:r>
      <w:r w:rsidR="00D33A43" w:rsidRPr="002B12F4">
        <w:rPr>
          <w:rFonts w:ascii="PT Astra Serif" w:hAnsi="PT Astra Serif"/>
          <w:sz w:val="26"/>
          <w:szCs w:val="26"/>
        </w:rPr>
        <w:t>«ГСП Ремонт</w:t>
      </w:r>
      <w:r w:rsidR="00B73871" w:rsidRPr="002B12F4">
        <w:rPr>
          <w:rFonts w:ascii="PT Astra Serif" w:hAnsi="PT Astra Serif"/>
          <w:sz w:val="26"/>
          <w:szCs w:val="26"/>
        </w:rPr>
        <w:t>»</w:t>
      </w:r>
      <w:r w:rsidR="0025439A" w:rsidRPr="002B12F4">
        <w:rPr>
          <w:rFonts w:ascii="PT Astra Serif" w:hAnsi="PT Astra Serif"/>
          <w:sz w:val="26"/>
          <w:szCs w:val="26"/>
        </w:rPr>
        <w:t xml:space="preserve"> (подразделение в городе </w:t>
      </w:r>
      <w:proofErr w:type="spellStart"/>
      <w:r w:rsidR="0025439A" w:rsidRPr="002B12F4">
        <w:rPr>
          <w:rFonts w:ascii="PT Astra Serif" w:hAnsi="PT Astra Serif"/>
          <w:sz w:val="26"/>
          <w:szCs w:val="26"/>
        </w:rPr>
        <w:t>Югорске</w:t>
      </w:r>
      <w:proofErr w:type="spellEnd"/>
      <w:r w:rsidR="0025439A" w:rsidRPr="002B12F4">
        <w:rPr>
          <w:rFonts w:ascii="PT Astra Serif" w:hAnsi="PT Astra Serif"/>
          <w:sz w:val="26"/>
          <w:szCs w:val="26"/>
        </w:rPr>
        <w:t>),</w:t>
      </w:r>
      <w:r w:rsidR="00D34CE8" w:rsidRPr="002B12F4">
        <w:rPr>
          <w:rFonts w:ascii="PT Astra Serif" w:hAnsi="PT Astra Serif"/>
          <w:sz w:val="26"/>
          <w:szCs w:val="26"/>
        </w:rPr>
        <w:t xml:space="preserve"> </w:t>
      </w:r>
      <w:r w:rsidR="00D766D9" w:rsidRPr="002B12F4">
        <w:rPr>
          <w:rFonts w:ascii="PT Astra Serif" w:hAnsi="PT Astra Serif"/>
          <w:sz w:val="26"/>
          <w:szCs w:val="26"/>
        </w:rPr>
        <w:t>Югорское управление по диагностике, техническому обслуживанию и ремонт</w:t>
      </w:r>
      <w:proofErr w:type="gramStart"/>
      <w:r w:rsidR="00D766D9" w:rsidRPr="002B12F4">
        <w:rPr>
          <w:rFonts w:ascii="PT Astra Serif" w:hAnsi="PT Astra Serif"/>
          <w:sz w:val="26"/>
          <w:szCs w:val="26"/>
        </w:rPr>
        <w:t xml:space="preserve">у </w:t>
      </w:r>
      <w:r w:rsidR="00D34CE8" w:rsidRPr="002B12F4">
        <w:rPr>
          <w:rFonts w:ascii="PT Astra Serif" w:hAnsi="PT Astra Serif"/>
          <w:sz w:val="26"/>
          <w:szCs w:val="26"/>
        </w:rPr>
        <w:t>ООО</w:t>
      </w:r>
      <w:proofErr w:type="gramEnd"/>
      <w:r w:rsidR="00D34CE8" w:rsidRPr="002B12F4">
        <w:rPr>
          <w:rFonts w:ascii="PT Astra Serif" w:hAnsi="PT Astra Serif"/>
          <w:sz w:val="26"/>
          <w:szCs w:val="26"/>
        </w:rPr>
        <w:t xml:space="preserve"> «Газпром </w:t>
      </w:r>
      <w:proofErr w:type="spellStart"/>
      <w:r w:rsidR="00D34CE8" w:rsidRPr="002B12F4">
        <w:rPr>
          <w:rFonts w:ascii="PT Astra Serif" w:hAnsi="PT Astra Serif"/>
          <w:sz w:val="26"/>
          <w:szCs w:val="26"/>
        </w:rPr>
        <w:t>инвест</w:t>
      </w:r>
      <w:proofErr w:type="spellEnd"/>
      <w:r w:rsidR="00D34CE8" w:rsidRPr="002B12F4">
        <w:rPr>
          <w:rFonts w:ascii="PT Astra Serif" w:hAnsi="PT Astra Serif"/>
          <w:sz w:val="26"/>
          <w:szCs w:val="26"/>
        </w:rPr>
        <w:t>»</w:t>
      </w:r>
      <w:r w:rsidR="00AB7392" w:rsidRPr="002B12F4">
        <w:rPr>
          <w:rFonts w:ascii="PT Astra Serif" w:hAnsi="PT Astra Serif"/>
          <w:sz w:val="26"/>
          <w:szCs w:val="26"/>
        </w:rPr>
        <w:t xml:space="preserve">, Комсомольское ЛПУ МГ ООО «Газпром </w:t>
      </w:r>
      <w:proofErr w:type="spellStart"/>
      <w:r w:rsidR="00AB7392" w:rsidRPr="002B12F4">
        <w:rPr>
          <w:rFonts w:ascii="PT Astra Serif" w:hAnsi="PT Astra Serif"/>
          <w:sz w:val="26"/>
          <w:szCs w:val="26"/>
        </w:rPr>
        <w:t>трансгаз</w:t>
      </w:r>
      <w:proofErr w:type="spellEnd"/>
      <w:r w:rsidR="00AB7392" w:rsidRPr="002B12F4">
        <w:rPr>
          <w:rFonts w:ascii="PT Astra Serif" w:hAnsi="PT Astra Serif"/>
          <w:sz w:val="26"/>
          <w:szCs w:val="26"/>
        </w:rPr>
        <w:t xml:space="preserve"> Югорск»</w:t>
      </w:r>
      <w:r w:rsidR="00B73871" w:rsidRPr="002B12F4">
        <w:rPr>
          <w:rFonts w:ascii="PT Astra Serif" w:hAnsi="PT Astra Serif"/>
          <w:sz w:val="26"/>
          <w:szCs w:val="26"/>
        </w:rPr>
        <w:t xml:space="preserve">. </w:t>
      </w:r>
      <w:r w:rsidR="0091040F" w:rsidRPr="002B12F4">
        <w:rPr>
          <w:rFonts w:ascii="PT Astra Serif" w:hAnsi="PT Astra Serif"/>
          <w:sz w:val="26"/>
          <w:szCs w:val="26"/>
        </w:rPr>
        <w:t xml:space="preserve">В </w:t>
      </w:r>
      <w:r w:rsidR="00AB7392" w:rsidRPr="002B12F4">
        <w:rPr>
          <w:rFonts w:ascii="PT Astra Serif" w:hAnsi="PT Astra Serif"/>
          <w:sz w:val="26"/>
          <w:szCs w:val="26"/>
        </w:rPr>
        <w:t xml:space="preserve">отчетном периоде </w:t>
      </w:r>
      <w:r w:rsidR="003D16D4" w:rsidRPr="002B12F4">
        <w:rPr>
          <w:rFonts w:ascii="PT Astra Serif" w:hAnsi="PT Astra Serif"/>
          <w:sz w:val="26"/>
          <w:szCs w:val="26"/>
        </w:rPr>
        <w:t>отмечается</w:t>
      </w:r>
      <w:r w:rsidR="000E11DE" w:rsidRPr="002B12F4">
        <w:rPr>
          <w:rFonts w:ascii="PT Astra Serif" w:hAnsi="PT Astra Serif"/>
          <w:sz w:val="26"/>
          <w:szCs w:val="26"/>
        </w:rPr>
        <w:t xml:space="preserve"> </w:t>
      </w:r>
      <w:r w:rsidR="0091040F" w:rsidRPr="002B12F4">
        <w:rPr>
          <w:rFonts w:ascii="PT Astra Serif" w:hAnsi="PT Astra Serif"/>
          <w:sz w:val="26"/>
          <w:szCs w:val="26"/>
        </w:rPr>
        <w:t>снижение</w:t>
      </w:r>
      <w:r w:rsidR="000E11DE" w:rsidRPr="002B12F4">
        <w:rPr>
          <w:rFonts w:ascii="PT Astra Serif" w:hAnsi="PT Astra Serif"/>
          <w:sz w:val="26"/>
          <w:szCs w:val="26"/>
        </w:rPr>
        <w:t xml:space="preserve"> выполняемых объемов по данному направлению.</w:t>
      </w:r>
    </w:p>
    <w:p w14:paraId="3F390B9B" w14:textId="77777777" w:rsidR="005F4492" w:rsidRPr="002B12F4" w:rsidRDefault="005F4492" w:rsidP="00B460A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2B12F4">
        <w:rPr>
          <w:rFonts w:ascii="PT Astra Serif" w:hAnsi="PT Astra Serif"/>
          <w:sz w:val="26"/>
          <w:szCs w:val="26"/>
        </w:rPr>
        <w:t xml:space="preserve">Производство пищевой продукции </w:t>
      </w:r>
      <w:r w:rsidR="00B451B8" w:rsidRPr="002B12F4">
        <w:rPr>
          <w:rFonts w:ascii="PT Astra Serif" w:hAnsi="PT Astra Serif"/>
          <w:sz w:val="26"/>
          <w:szCs w:val="26"/>
        </w:rPr>
        <w:t xml:space="preserve">(хлеб и хлебобулочные изделия, кондитерские изделия, мясные полуфабрикаты) </w:t>
      </w:r>
      <w:r w:rsidRPr="002B12F4">
        <w:rPr>
          <w:rFonts w:ascii="PT Astra Serif" w:hAnsi="PT Astra Serif"/>
          <w:sz w:val="26"/>
          <w:szCs w:val="26"/>
        </w:rPr>
        <w:t>осуществляет ЗАО «Тандер» (сеть магазинов «Магнит»).</w:t>
      </w:r>
    </w:p>
    <w:p w14:paraId="0A7F0D4F" w14:textId="77777777" w:rsidR="005F4492" w:rsidRPr="002B12F4" w:rsidRDefault="005F4492" w:rsidP="00B460A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2B12F4">
        <w:rPr>
          <w:rFonts w:ascii="PT Astra Serif" w:hAnsi="PT Astra Serif"/>
          <w:sz w:val="26"/>
          <w:szCs w:val="26"/>
        </w:rPr>
        <w:t xml:space="preserve">Цех по ремонту и пошиву спецодежды Югорского </w:t>
      </w:r>
      <w:proofErr w:type="spellStart"/>
      <w:r w:rsidRPr="002B12F4">
        <w:rPr>
          <w:rFonts w:ascii="PT Astra Serif" w:hAnsi="PT Astra Serif"/>
          <w:sz w:val="26"/>
          <w:szCs w:val="26"/>
        </w:rPr>
        <w:t>УМТСиК</w:t>
      </w:r>
      <w:proofErr w:type="spellEnd"/>
      <w:r w:rsidRPr="002B12F4">
        <w:rPr>
          <w:rFonts w:ascii="PT Astra Serif" w:hAnsi="PT Astra Serif"/>
          <w:sz w:val="26"/>
          <w:szCs w:val="26"/>
        </w:rPr>
        <w:t xml:space="preserve"> ООО «Газпром </w:t>
      </w:r>
      <w:proofErr w:type="spellStart"/>
      <w:r w:rsidRPr="002B12F4">
        <w:rPr>
          <w:rFonts w:ascii="PT Astra Serif" w:hAnsi="PT Astra Serif"/>
          <w:sz w:val="26"/>
          <w:szCs w:val="26"/>
        </w:rPr>
        <w:t>трансгаз</w:t>
      </w:r>
      <w:proofErr w:type="spellEnd"/>
      <w:r w:rsidRPr="002B12F4">
        <w:rPr>
          <w:rFonts w:ascii="PT Astra Serif" w:hAnsi="PT Astra Serif"/>
          <w:sz w:val="26"/>
          <w:szCs w:val="26"/>
        </w:rPr>
        <w:t xml:space="preserve"> Югорск»</w:t>
      </w:r>
      <w:r w:rsidR="00B73871" w:rsidRPr="002B12F4">
        <w:rPr>
          <w:rFonts w:ascii="PT Astra Serif" w:hAnsi="PT Astra Serif"/>
          <w:sz w:val="26"/>
          <w:szCs w:val="26"/>
        </w:rPr>
        <w:t xml:space="preserve"> обеспечивает </w:t>
      </w:r>
      <w:r w:rsidR="00BE3A3E" w:rsidRPr="002B12F4">
        <w:rPr>
          <w:rFonts w:ascii="PT Astra Serif" w:hAnsi="PT Astra Serif"/>
          <w:sz w:val="26"/>
          <w:szCs w:val="26"/>
        </w:rPr>
        <w:t>предприятие необходимой рабочей одеждой.</w:t>
      </w:r>
      <w:r w:rsidR="002F0ECF" w:rsidRPr="002B12F4">
        <w:rPr>
          <w:rFonts w:ascii="PT Astra Serif" w:hAnsi="PT Astra Serif"/>
          <w:sz w:val="26"/>
          <w:szCs w:val="26"/>
        </w:rPr>
        <w:t xml:space="preserve"> </w:t>
      </w:r>
      <w:r w:rsidRPr="002B12F4">
        <w:rPr>
          <w:rFonts w:ascii="PT Astra Serif" w:hAnsi="PT Astra Serif"/>
          <w:sz w:val="26"/>
          <w:szCs w:val="26"/>
        </w:rPr>
        <w:t xml:space="preserve">Отгрузка продукции сторонним организациям не осуществляется. </w:t>
      </w:r>
    </w:p>
    <w:p w14:paraId="472E3490" w14:textId="47FDAE8C" w:rsidR="00505039" w:rsidRPr="002B12F4" w:rsidRDefault="00FC089B" w:rsidP="00B460A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2B12F4">
        <w:rPr>
          <w:rFonts w:ascii="PT Astra Serif" w:hAnsi="PT Astra Serif"/>
          <w:sz w:val="26"/>
          <w:szCs w:val="26"/>
        </w:rPr>
        <w:t xml:space="preserve">МАУ </w:t>
      </w:r>
      <w:r w:rsidR="00505039" w:rsidRPr="002B12F4">
        <w:rPr>
          <w:rFonts w:ascii="PT Astra Serif" w:hAnsi="PT Astra Serif"/>
          <w:sz w:val="26"/>
          <w:szCs w:val="26"/>
        </w:rPr>
        <w:t>«Молоде</w:t>
      </w:r>
      <w:r w:rsidR="003D16D4" w:rsidRPr="002B12F4">
        <w:rPr>
          <w:rFonts w:ascii="PT Astra Serif" w:hAnsi="PT Astra Serif"/>
          <w:sz w:val="26"/>
          <w:szCs w:val="26"/>
        </w:rPr>
        <w:t xml:space="preserve">жный центр «Гелиос» занимается пошивом </w:t>
      </w:r>
      <w:r w:rsidR="00505039" w:rsidRPr="002B12F4">
        <w:rPr>
          <w:rFonts w:ascii="PT Astra Serif" w:hAnsi="PT Astra Serif"/>
          <w:sz w:val="26"/>
          <w:szCs w:val="26"/>
        </w:rPr>
        <w:t xml:space="preserve">рабочих перчаток с покрытием ПВХ, а также </w:t>
      </w:r>
      <w:r w:rsidR="004F5F32" w:rsidRPr="002B12F4">
        <w:rPr>
          <w:rFonts w:ascii="PT Astra Serif" w:hAnsi="PT Astra Serif"/>
          <w:sz w:val="26"/>
          <w:szCs w:val="26"/>
        </w:rPr>
        <w:t xml:space="preserve">изготавливает </w:t>
      </w:r>
      <w:r w:rsidR="00505039" w:rsidRPr="002B12F4">
        <w:rPr>
          <w:rFonts w:ascii="PT Astra Serif" w:hAnsi="PT Astra Serif"/>
          <w:sz w:val="26"/>
          <w:szCs w:val="26"/>
        </w:rPr>
        <w:t>различные виды полиграфической продукции.</w:t>
      </w:r>
    </w:p>
    <w:p w14:paraId="52A3603D" w14:textId="22C53E5E" w:rsidR="000E4B25" w:rsidRPr="00EF5C99" w:rsidRDefault="00EF5C99" w:rsidP="00B460A6">
      <w:pPr>
        <w:numPr>
          <w:ilvl w:val="0"/>
          <w:numId w:val="2"/>
        </w:numPr>
        <w:tabs>
          <w:tab w:val="num" w:pos="142"/>
          <w:tab w:val="left" w:pos="709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F5C99">
        <w:rPr>
          <w:rFonts w:ascii="PT Astra Serif" w:hAnsi="PT Astra Serif"/>
          <w:sz w:val="26"/>
          <w:szCs w:val="26"/>
        </w:rPr>
        <w:t xml:space="preserve">Лесопромышленное предприятие ООО </w:t>
      </w:r>
      <w:r w:rsidR="00AB7392" w:rsidRPr="00EF5C99">
        <w:rPr>
          <w:rFonts w:ascii="PT Astra Serif" w:hAnsi="PT Astra Serif"/>
          <w:sz w:val="26"/>
          <w:szCs w:val="26"/>
        </w:rPr>
        <w:t xml:space="preserve">«Тайга» </w:t>
      </w:r>
      <w:r w:rsidRPr="00EF5C99">
        <w:rPr>
          <w:rFonts w:ascii="PT Astra Serif" w:hAnsi="PT Astra Serif"/>
          <w:sz w:val="26"/>
          <w:szCs w:val="26"/>
        </w:rPr>
        <w:t>производит деловую древесину и пиломатериалы.</w:t>
      </w:r>
    </w:p>
    <w:p w14:paraId="60AFDB86" w14:textId="77777777" w:rsidR="005F4492" w:rsidRPr="001C2B75" w:rsidRDefault="005F4492" w:rsidP="00B460A6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1C2B75">
        <w:rPr>
          <w:rFonts w:ascii="PT Astra Serif" w:hAnsi="PT Astra Serif"/>
          <w:sz w:val="26"/>
          <w:szCs w:val="26"/>
        </w:rPr>
        <w:t>Основным поставщиком энергоресурсов населению является МУП</w:t>
      </w:r>
      <w:r w:rsidR="00C6393A" w:rsidRPr="001C2B75">
        <w:rPr>
          <w:rFonts w:ascii="PT Astra Serif" w:hAnsi="PT Astra Serif"/>
          <w:sz w:val="26"/>
          <w:szCs w:val="26"/>
        </w:rPr>
        <w:t> </w:t>
      </w:r>
      <w:r w:rsidRPr="001C2B75">
        <w:rPr>
          <w:rFonts w:ascii="PT Astra Serif" w:hAnsi="PT Astra Serif"/>
          <w:sz w:val="26"/>
          <w:szCs w:val="26"/>
        </w:rPr>
        <w:t>«Югорскэнергогаз», которое оказывает услуги по теплоснабжению, водоснабжению и водоотведению. Советский филиал АО «ЮРЭСК» осуществляет подключение, передачу и распределение электроэнергии, обс</w:t>
      </w:r>
      <w:r w:rsidR="00564764" w:rsidRPr="001C2B75">
        <w:rPr>
          <w:rFonts w:ascii="PT Astra Serif" w:hAnsi="PT Astra Serif"/>
          <w:sz w:val="26"/>
          <w:szCs w:val="26"/>
        </w:rPr>
        <w:t xml:space="preserve">луживание электрических сетей. </w:t>
      </w:r>
    </w:p>
    <w:p w14:paraId="55859BF0" w14:textId="77777777" w:rsidR="00893ECB" w:rsidRPr="00FE678D" w:rsidRDefault="00893ECB" w:rsidP="00980626">
      <w:pPr>
        <w:tabs>
          <w:tab w:val="left" w:pos="993"/>
        </w:tabs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01BC347C" w14:textId="77777777" w:rsidR="00594415" w:rsidRPr="00FE678D" w:rsidRDefault="00594415" w:rsidP="00980626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E85BF4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2C363AE9" w14:textId="77777777" w:rsidR="003C099F" w:rsidRPr="00FE678D" w:rsidRDefault="003C099F" w:rsidP="00980626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DE9E6C8" w14:textId="704E2118" w:rsidR="00E85BF4" w:rsidRPr="00E85BF4" w:rsidRDefault="00E85BF4" w:rsidP="00E85BF4">
      <w:pPr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  <w:lang w:eastAsia="en-US"/>
        </w:rPr>
      </w:pPr>
      <w:r w:rsidRPr="00E85BF4">
        <w:rPr>
          <w:rFonts w:ascii="PT Astra Serif" w:eastAsia="Calibri" w:hAnsi="PT Astra Serif"/>
          <w:sz w:val="26"/>
          <w:szCs w:val="26"/>
          <w:lang w:eastAsia="en-US"/>
        </w:rPr>
        <w:t xml:space="preserve">По итогам 1 квартала 2025 года крестьянским (фермерским) хозяйством произведена мясная продукция (мясо птицы) объемом </w:t>
      </w:r>
      <w:r w:rsidRPr="00BE62BD">
        <w:rPr>
          <w:rFonts w:ascii="PT Astra Serif" w:eastAsia="Calibri" w:hAnsi="PT Astra Serif"/>
          <w:sz w:val="26"/>
          <w:szCs w:val="26"/>
          <w:lang w:eastAsia="en-US"/>
        </w:rPr>
        <w:t>59,06</w:t>
      </w:r>
      <w:r w:rsidR="00BE62BD" w:rsidRPr="00BE62BD">
        <w:rPr>
          <w:rFonts w:ascii="PT Astra Serif" w:eastAsia="Calibri" w:hAnsi="PT Astra Serif"/>
          <w:sz w:val="26"/>
          <w:szCs w:val="26"/>
          <w:lang w:eastAsia="en-US"/>
        </w:rPr>
        <w:t xml:space="preserve"> тонн</w:t>
      </w:r>
      <w:r w:rsidR="00BE62BD">
        <w:rPr>
          <w:rFonts w:ascii="PT Astra Serif" w:eastAsia="Calibri" w:hAnsi="PT Astra Serif"/>
          <w:sz w:val="26"/>
          <w:szCs w:val="26"/>
          <w:lang w:eastAsia="en-US"/>
        </w:rPr>
        <w:t xml:space="preserve"> живого веса (</w:t>
      </w:r>
      <w:r w:rsidR="00BE62BD" w:rsidRPr="00BE62BD">
        <w:rPr>
          <w:rFonts w:ascii="PT Astra Serif" w:eastAsia="Calibri" w:hAnsi="PT Astra Serif"/>
          <w:sz w:val="26"/>
          <w:szCs w:val="26"/>
          <w:lang w:eastAsia="en-US"/>
        </w:rPr>
        <w:t>72</w:t>
      </w:r>
      <w:r w:rsidR="00BE62BD">
        <w:rPr>
          <w:rFonts w:ascii="PT Astra Serif" w:eastAsia="Calibri" w:hAnsi="PT Astra Serif"/>
          <w:sz w:val="26"/>
          <w:szCs w:val="26"/>
          <w:lang w:eastAsia="en-US"/>
        </w:rPr>
        <w:t>,0</w:t>
      </w:r>
      <w:r w:rsidRPr="00E85BF4">
        <w:rPr>
          <w:rFonts w:ascii="PT Astra Serif" w:eastAsia="Calibri" w:hAnsi="PT Astra Serif"/>
          <w:sz w:val="26"/>
          <w:szCs w:val="26"/>
          <w:lang w:eastAsia="en-US"/>
        </w:rPr>
        <w:t>%).</w:t>
      </w:r>
    </w:p>
    <w:p w14:paraId="414787C2" w14:textId="77777777" w:rsidR="00E85BF4" w:rsidRPr="00E85BF4" w:rsidRDefault="00E85BF4" w:rsidP="00E85BF4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85BF4">
        <w:rPr>
          <w:rFonts w:ascii="PT Astra Serif" w:eastAsia="Calibri" w:hAnsi="PT Astra Serif"/>
          <w:sz w:val="26"/>
          <w:szCs w:val="26"/>
          <w:lang w:eastAsia="en-US"/>
        </w:rPr>
        <w:t xml:space="preserve">Объем отгруженной сельскохозяйственной продукции (без учета личных подсобных хозяйств населения) составил </w:t>
      </w:r>
      <w:r w:rsidRPr="00BE62BD">
        <w:rPr>
          <w:rFonts w:ascii="PT Astra Serif" w:eastAsia="Calibri" w:hAnsi="PT Astra Serif"/>
          <w:sz w:val="26"/>
          <w:szCs w:val="26"/>
          <w:lang w:eastAsia="en-US"/>
        </w:rPr>
        <w:t>7,1 млн. рублей (72,7% в сопоставимых</w:t>
      </w:r>
      <w:r w:rsidRPr="00E85BF4">
        <w:rPr>
          <w:rFonts w:ascii="PT Astra Serif" w:eastAsia="Calibri" w:hAnsi="PT Astra Serif"/>
          <w:sz w:val="26"/>
          <w:szCs w:val="26"/>
          <w:lang w:eastAsia="en-US"/>
        </w:rPr>
        <w:t xml:space="preserve"> ценах). </w:t>
      </w:r>
    </w:p>
    <w:p w14:paraId="702FF61D" w14:textId="58734DB9" w:rsidR="00E85BF4" w:rsidRPr="00E85BF4" w:rsidRDefault="00E85BF4" w:rsidP="00E85BF4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85BF4">
        <w:rPr>
          <w:rFonts w:ascii="PT Astra Serif" w:eastAsia="Calibri" w:hAnsi="PT Astra Serif"/>
          <w:sz w:val="26"/>
          <w:szCs w:val="26"/>
          <w:lang w:eastAsia="en-US"/>
        </w:rPr>
        <w:t xml:space="preserve">В крестьянском (фермерском) хозяйстве </w:t>
      </w:r>
      <w:r w:rsidR="00637755">
        <w:rPr>
          <w:rFonts w:ascii="PT Astra Serif" w:eastAsia="Calibri" w:hAnsi="PT Astra Serif"/>
          <w:sz w:val="26"/>
          <w:szCs w:val="26"/>
          <w:lang w:eastAsia="en-US"/>
        </w:rPr>
        <w:t xml:space="preserve">на конец отчетного периода </w:t>
      </w:r>
      <w:r w:rsidRPr="00E85BF4">
        <w:rPr>
          <w:rFonts w:ascii="PT Astra Serif" w:eastAsia="Calibri" w:hAnsi="PT Astra Serif"/>
          <w:sz w:val="26"/>
          <w:szCs w:val="26"/>
          <w:lang w:eastAsia="en-US"/>
        </w:rPr>
        <w:t>содержится 16</w:t>
      </w:r>
      <w:r w:rsidR="00BE62BD">
        <w:rPr>
          <w:rFonts w:ascii="PT Astra Serif" w:eastAsia="Calibri" w:hAnsi="PT Astra Serif"/>
          <w:sz w:val="26"/>
          <w:szCs w:val="26"/>
          <w:lang w:eastAsia="en-US"/>
        </w:rPr>
        <w:t xml:space="preserve">,5 тыс. </w:t>
      </w:r>
      <w:r w:rsidRPr="00E85BF4">
        <w:rPr>
          <w:rFonts w:ascii="PT Astra Serif" w:eastAsia="Calibri" w:hAnsi="PT Astra Serif"/>
          <w:sz w:val="26"/>
          <w:szCs w:val="26"/>
          <w:lang w:eastAsia="en-US"/>
        </w:rPr>
        <w:t>голов птиц</w:t>
      </w:r>
      <w:r w:rsidR="00BE62BD">
        <w:rPr>
          <w:rFonts w:ascii="PT Astra Serif" w:eastAsia="Calibri" w:hAnsi="PT Astra Serif"/>
          <w:sz w:val="26"/>
          <w:szCs w:val="26"/>
          <w:lang w:eastAsia="en-US"/>
        </w:rPr>
        <w:t xml:space="preserve"> (161,8%)</w:t>
      </w:r>
      <w:r w:rsidRPr="00E85BF4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</w:p>
    <w:p w14:paraId="7B01B22A" w14:textId="77777777" w:rsidR="00E85BF4" w:rsidRPr="00E85BF4" w:rsidRDefault="00E85BF4" w:rsidP="00E85BF4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85BF4">
        <w:rPr>
          <w:rFonts w:ascii="PT Astra Serif" w:eastAsia="Calibri" w:hAnsi="PT Astra Serif"/>
          <w:sz w:val="26"/>
          <w:szCs w:val="26"/>
          <w:lang w:eastAsia="en-US"/>
        </w:rPr>
        <w:t>В рамках реализации мероприятий государственной программы Ханты-Мансийского автономного округа - Югры «Развитие агропромышленного комплекса» предусмотрена поддержка животноводства с объемом финансирования в текущем году 12, 262 млн. рублей.</w:t>
      </w:r>
    </w:p>
    <w:p w14:paraId="07FA1C8B" w14:textId="77777777" w:rsidR="006A31E8" w:rsidRPr="00FE678D" w:rsidRDefault="006A31E8" w:rsidP="00980626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2125B985" w14:textId="77777777" w:rsidR="00115F73" w:rsidRPr="00F80C21" w:rsidRDefault="00115F7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F80C21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3F4ADF8F" w14:textId="77777777" w:rsidR="00115F73" w:rsidRPr="00FE678D" w:rsidRDefault="00115F73" w:rsidP="00980626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18E456D4" w14:textId="172A558C" w:rsidR="00F80C21" w:rsidRPr="003268D5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</w:t>
      </w:r>
      <w:r w:rsidR="005C1530" w:rsidRPr="005C1530">
        <w:rPr>
          <w:rFonts w:ascii="PT Astra Serif" w:hAnsi="PT Astra Serif"/>
          <w:sz w:val="26"/>
          <w:szCs w:val="26"/>
          <w:lang w:eastAsia="ru-RU"/>
        </w:rPr>
        <w:t>состоянию на 31.03</w:t>
      </w:r>
      <w:r w:rsidRPr="005C1530">
        <w:rPr>
          <w:rFonts w:ascii="PT Astra Serif" w:hAnsi="PT Astra Serif"/>
          <w:sz w:val="26"/>
          <w:szCs w:val="26"/>
          <w:lang w:eastAsia="ru-RU"/>
        </w:rPr>
        <w:t>.202</w:t>
      </w:r>
      <w:r w:rsidR="005C1530" w:rsidRPr="005C1530">
        <w:rPr>
          <w:rFonts w:ascii="PT Astra Serif" w:hAnsi="PT Astra Serif"/>
          <w:sz w:val="26"/>
          <w:szCs w:val="26"/>
          <w:lang w:eastAsia="ru-RU"/>
        </w:rPr>
        <w:t>5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, по данным Единого реестра субъектов малого и среднего предпринимательства, размещенного на сайте ФНС РФ, составляет </w:t>
      </w:r>
      <w:r w:rsidRPr="003268D5">
        <w:rPr>
          <w:rFonts w:ascii="PT Astra Serif" w:hAnsi="PT Astra Serif"/>
          <w:sz w:val="26"/>
          <w:szCs w:val="26"/>
          <w:lang w:eastAsia="ru-RU"/>
        </w:rPr>
        <w:t>1</w:t>
      </w:r>
      <w:r w:rsidR="005C1530" w:rsidRPr="003268D5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3268D5">
        <w:rPr>
          <w:rFonts w:ascii="PT Astra Serif" w:hAnsi="PT Astra Serif"/>
          <w:sz w:val="26"/>
          <w:szCs w:val="26"/>
          <w:lang w:eastAsia="ru-RU"/>
        </w:rPr>
        <w:t xml:space="preserve">222 единицы, что на 9 хозяйствующих субъектов меньше показателя аналогичного периода 2024 года: </w:t>
      </w:r>
    </w:p>
    <w:p w14:paraId="0AE3D1C5" w14:textId="77777777" w:rsidR="00F80C21" w:rsidRPr="003268D5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68D5">
        <w:rPr>
          <w:rFonts w:ascii="PT Astra Serif" w:hAnsi="PT Astra Serif"/>
          <w:sz w:val="26"/>
          <w:szCs w:val="26"/>
          <w:lang w:eastAsia="ru-RU"/>
        </w:rPr>
        <w:lastRenderedPageBreak/>
        <w:t>- 1 среднее предприятие (100%);</w:t>
      </w:r>
    </w:p>
    <w:p w14:paraId="60F3225E" w14:textId="77777777" w:rsidR="00F80C21" w:rsidRPr="003268D5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68D5">
        <w:rPr>
          <w:rFonts w:ascii="PT Astra Serif" w:hAnsi="PT Astra Serif"/>
          <w:sz w:val="26"/>
          <w:szCs w:val="26"/>
          <w:lang w:eastAsia="ru-RU"/>
        </w:rPr>
        <w:t>- 305 малых предприятий (95,3%);</w:t>
      </w:r>
    </w:p>
    <w:p w14:paraId="6A7A6C01" w14:textId="77777777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68D5">
        <w:rPr>
          <w:rFonts w:ascii="PT Astra Serif" w:hAnsi="PT Astra Serif"/>
          <w:sz w:val="26"/>
          <w:szCs w:val="26"/>
          <w:lang w:eastAsia="ru-RU"/>
        </w:rPr>
        <w:t>- 916 индивидуальных предпринимателей (100,7%).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758E45DD" w14:textId="77777777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 xml:space="preserve">В бюджет города Югорска за отчетный период от предпринимательской деятельности поступило налогов на сумму 38,5 млн. рублей (163,6,0%). </w:t>
      </w:r>
    </w:p>
    <w:p w14:paraId="6E1B37E0" w14:textId="53173AC9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>По данным Федеральной налоговой службы РФ в городе Югорске списочная численность работников</w:t>
      </w:r>
      <w:r w:rsidR="005C1530" w:rsidRPr="005C1530">
        <w:rPr>
          <w:rFonts w:ascii="PT Astra Serif" w:hAnsi="PT Astra Serif"/>
          <w:sz w:val="26"/>
          <w:szCs w:val="26"/>
          <w:lang w:eastAsia="ru-RU"/>
        </w:rPr>
        <w:t xml:space="preserve"> составляет</w:t>
      </w:r>
      <w:r w:rsidRPr="005C1530">
        <w:rPr>
          <w:rFonts w:ascii="PT Astra Serif" w:hAnsi="PT Astra Serif"/>
          <w:sz w:val="26"/>
          <w:szCs w:val="26"/>
          <w:lang w:eastAsia="ru-RU"/>
        </w:rPr>
        <w:t>:</w:t>
      </w:r>
    </w:p>
    <w:p w14:paraId="253B91AD" w14:textId="175343A5" w:rsidR="00F80C21" w:rsidRPr="003268D5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68D5">
        <w:rPr>
          <w:rFonts w:ascii="PT Astra Serif" w:hAnsi="PT Astra Serif"/>
          <w:sz w:val="26"/>
          <w:szCs w:val="26"/>
          <w:lang w:eastAsia="ru-RU"/>
        </w:rPr>
        <w:t>- у юридических лиц</w:t>
      </w:r>
      <w:r w:rsidR="005C1530" w:rsidRPr="003268D5">
        <w:rPr>
          <w:rFonts w:ascii="PT Astra Serif" w:hAnsi="PT Astra Serif"/>
          <w:sz w:val="26"/>
          <w:szCs w:val="26"/>
          <w:lang w:eastAsia="ru-RU"/>
        </w:rPr>
        <w:t xml:space="preserve"> - </w:t>
      </w:r>
      <w:r w:rsidRPr="003268D5">
        <w:rPr>
          <w:rFonts w:ascii="PT Astra Serif" w:hAnsi="PT Astra Serif"/>
          <w:sz w:val="26"/>
          <w:szCs w:val="26"/>
          <w:lang w:eastAsia="ru-RU"/>
        </w:rPr>
        <w:t>1</w:t>
      </w:r>
      <w:r w:rsidR="005C1530" w:rsidRPr="003268D5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3268D5">
        <w:rPr>
          <w:rFonts w:ascii="PT Astra Serif" w:hAnsi="PT Astra Serif"/>
          <w:sz w:val="26"/>
          <w:szCs w:val="26"/>
          <w:lang w:eastAsia="ru-RU"/>
        </w:rPr>
        <w:t xml:space="preserve">225 человек (92,8%); </w:t>
      </w:r>
    </w:p>
    <w:p w14:paraId="795052B7" w14:textId="34149C7F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3268D5">
        <w:rPr>
          <w:rFonts w:ascii="PT Astra Serif" w:hAnsi="PT Astra Serif"/>
          <w:sz w:val="26"/>
          <w:szCs w:val="26"/>
          <w:lang w:eastAsia="ru-RU"/>
        </w:rPr>
        <w:t xml:space="preserve">- у индивидуальных предпринимателей </w:t>
      </w:r>
      <w:r w:rsidR="005C1530" w:rsidRPr="003268D5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Pr="003268D5">
        <w:rPr>
          <w:rFonts w:ascii="PT Astra Serif" w:hAnsi="PT Astra Serif"/>
          <w:sz w:val="26"/>
          <w:szCs w:val="26"/>
          <w:lang w:eastAsia="ru-RU"/>
        </w:rPr>
        <w:t>506 человек (65,2%).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19823184" w14:textId="3DFFEEB3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 xml:space="preserve">Численность самозанятых </w:t>
      </w:r>
      <w:r w:rsidR="005C1530" w:rsidRPr="005C1530">
        <w:rPr>
          <w:rFonts w:ascii="PT Astra Serif" w:hAnsi="PT Astra Serif"/>
          <w:sz w:val="26"/>
          <w:szCs w:val="26"/>
          <w:lang w:eastAsia="ru-RU"/>
        </w:rPr>
        <w:t xml:space="preserve">составила </w:t>
      </w:r>
      <w:r w:rsidRPr="005C1530">
        <w:rPr>
          <w:rFonts w:ascii="PT Astra Serif" w:hAnsi="PT Astra Serif"/>
          <w:sz w:val="26"/>
          <w:szCs w:val="26"/>
          <w:lang w:eastAsia="ru-RU"/>
        </w:rPr>
        <w:t>3</w:t>
      </w:r>
      <w:r w:rsidR="000058CB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5C1530">
        <w:rPr>
          <w:rFonts w:ascii="PT Astra Serif" w:hAnsi="PT Astra Serif"/>
          <w:sz w:val="26"/>
          <w:szCs w:val="26"/>
          <w:lang w:eastAsia="ru-RU"/>
        </w:rPr>
        <w:t>027 человек (126,6%).</w:t>
      </w:r>
    </w:p>
    <w:p w14:paraId="32B25252" w14:textId="1E752019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 xml:space="preserve">Общая численность </w:t>
      </w:r>
      <w:proofErr w:type="gramStart"/>
      <w:r w:rsidRPr="005C1530">
        <w:rPr>
          <w:rFonts w:ascii="PT Astra Serif" w:hAnsi="PT Astra Serif"/>
          <w:sz w:val="26"/>
          <w:szCs w:val="26"/>
          <w:lang w:eastAsia="ru-RU"/>
        </w:rPr>
        <w:t>занятых</w:t>
      </w:r>
      <w:proofErr w:type="gramEnd"/>
      <w:r w:rsidRPr="005C1530">
        <w:rPr>
          <w:rFonts w:ascii="PT Astra Serif" w:hAnsi="PT Astra Serif"/>
          <w:sz w:val="26"/>
          <w:szCs w:val="26"/>
          <w:lang w:eastAsia="ru-RU"/>
        </w:rPr>
        <w:t xml:space="preserve"> в сфере малого и среднего предпринимательства, включая самозанятых, составляет 5</w:t>
      </w:r>
      <w:r w:rsidR="000058CB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5C1530">
        <w:rPr>
          <w:rFonts w:ascii="PT Astra Serif" w:hAnsi="PT Astra Serif"/>
          <w:sz w:val="26"/>
          <w:szCs w:val="26"/>
          <w:lang w:eastAsia="ru-RU"/>
        </w:rPr>
        <w:t>674 человека (105,1%).</w:t>
      </w:r>
    </w:p>
    <w:p w14:paraId="7E0CE48F" w14:textId="77777777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14:paraId="4FA93ACF" w14:textId="2E22D864" w:rsidR="00F80C21" w:rsidRPr="005C1530" w:rsidRDefault="00C53420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- 361,2</w:t>
      </w:r>
      <w:r w:rsidR="00F80C21" w:rsidRPr="005C1530">
        <w:rPr>
          <w:rFonts w:ascii="PT Astra Serif" w:hAnsi="PT Astra Serif"/>
          <w:sz w:val="26"/>
          <w:szCs w:val="26"/>
          <w:lang w:eastAsia="ru-RU"/>
        </w:rPr>
        <w:t xml:space="preserve"> т х</w:t>
      </w:r>
      <w:r>
        <w:rPr>
          <w:rFonts w:ascii="PT Astra Serif" w:hAnsi="PT Astra Serif"/>
          <w:sz w:val="26"/>
          <w:szCs w:val="26"/>
          <w:lang w:eastAsia="ru-RU"/>
        </w:rPr>
        <w:t>леба и хлебобулочных изделий (93,6</w:t>
      </w:r>
      <w:r w:rsidR="00F80C21" w:rsidRPr="005C1530">
        <w:rPr>
          <w:rFonts w:ascii="PT Astra Serif" w:hAnsi="PT Astra Serif"/>
          <w:sz w:val="26"/>
          <w:szCs w:val="26"/>
          <w:lang w:eastAsia="ru-RU"/>
        </w:rPr>
        <w:t xml:space="preserve">%); </w:t>
      </w:r>
    </w:p>
    <w:p w14:paraId="2A41F097" w14:textId="35F9EA79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 xml:space="preserve">- 9,9 тыс. </w:t>
      </w:r>
      <w:r w:rsidR="00C53420">
        <w:rPr>
          <w:rFonts w:ascii="PT Astra Serif" w:hAnsi="PT Astra Serif"/>
          <w:sz w:val="26"/>
          <w:szCs w:val="26"/>
          <w:lang w:eastAsia="ru-RU"/>
        </w:rPr>
        <w:t>куб. м</w:t>
      </w:r>
      <w:r w:rsidR="00FC24DF">
        <w:rPr>
          <w:rFonts w:ascii="PT Astra Serif" w:hAnsi="PT Astra Serif"/>
          <w:sz w:val="26"/>
          <w:szCs w:val="26"/>
          <w:lang w:eastAsia="ru-RU"/>
        </w:rPr>
        <w:t>етров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 пиломатериалов (106,5%); </w:t>
      </w:r>
    </w:p>
    <w:p w14:paraId="3EB79F15" w14:textId="29D6F175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 xml:space="preserve">- заготовлено и вывезено 50,1 тыс. </w:t>
      </w:r>
      <w:r w:rsidR="00C53420">
        <w:rPr>
          <w:rFonts w:ascii="PT Astra Serif" w:hAnsi="PT Astra Serif"/>
          <w:sz w:val="26"/>
          <w:szCs w:val="26"/>
          <w:lang w:eastAsia="ru-RU"/>
        </w:rPr>
        <w:t>куб. м</w:t>
      </w:r>
      <w:r w:rsidR="00FC24DF">
        <w:rPr>
          <w:rFonts w:ascii="PT Astra Serif" w:hAnsi="PT Astra Serif"/>
          <w:sz w:val="26"/>
          <w:szCs w:val="26"/>
          <w:lang w:eastAsia="ru-RU"/>
        </w:rPr>
        <w:t>етров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 древесины (104,8%).</w:t>
      </w:r>
    </w:p>
    <w:p w14:paraId="255EB462" w14:textId="0CEE0A37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 xml:space="preserve">На муниципальном уровне поддержка малого и среднего предпринимательства осуществляется в соответствии с подпрограммой «Развитие малого и среднего предпринимательства» муниципальной программы «Социально-экономическое развитие и муниципальное управление» с объемом финансирования в текущем году </w:t>
      </w:r>
      <w:r w:rsidR="000058CB">
        <w:rPr>
          <w:rFonts w:ascii="PT Astra Serif" w:hAnsi="PT Astra Serif"/>
          <w:sz w:val="26"/>
          <w:szCs w:val="26"/>
          <w:lang w:eastAsia="ru-RU"/>
        </w:rPr>
        <w:t>-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 4,5 млн. рублей, в том числе за счет средств городского бюджета </w:t>
      </w:r>
      <w:r w:rsidR="000058CB">
        <w:rPr>
          <w:rFonts w:ascii="PT Astra Serif" w:hAnsi="PT Astra Serif"/>
          <w:sz w:val="26"/>
          <w:szCs w:val="26"/>
          <w:lang w:eastAsia="ru-RU"/>
        </w:rPr>
        <w:t>-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 0,7 млн. рублей, окружного бюджета </w:t>
      </w:r>
      <w:r w:rsidR="000058CB">
        <w:rPr>
          <w:rFonts w:ascii="PT Astra Serif" w:hAnsi="PT Astra Serif"/>
          <w:sz w:val="26"/>
          <w:szCs w:val="26"/>
          <w:lang w:eastAsia="ru-RU"/>
        </w:rPr>
        <w:t>-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 3,8 млн. рублей. </w:t>
      </w:r>
    </w:p>
    <w:p w14:paraId="3D3ADF94" w14:textId="77777777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>За отчетный период субъектами малого и среднего предпринимательства введены в эксплуатацию 2 объекта: птичник и санпропускник.</w:t>
      </w:r>
    </w:p>
    <w:p w14:paraId="16A011A7" w14:textId="77777777" w:rsidR="00F80C21" w:rsidRPr="005C1530" w:rsidRDefault="00F80C21" w:rsidP="00F80C2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C1530">
        <w:rPr>
          <w:rFonts w:ascii="PT Astra Serif" w:hAnsi="PT Astra Serif"/>
          <w:sz w:val="26"/>
          <w:szCs w:val="26"/>
          <w:lang w:eastAsia="ru-RU"/>
        </w:rPr>
        <w:t xml:space="preserve"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48,8% от совокупного </w:t>
      </w:r>
      <w:r w:rsidRPr="002A5F4F">
        <w:rPr>
          <w:rFonts w:ascii="PT Astra Serif" w:hAnsi="PT Astra Serif"/>
          <w:sz w:val="26"/>
          <w:szCs w:val="26"/>
          <w:lang w:eastAsia="ru-RU"/>
        </w:rPr>
        <w:t>годового</w:t>
      </w:r>
      <w:r w:rsidRPr="005C1530">
        <w:rPr>
          <w:rFonts w:ascii="PT Astra Serif" w:hAnsi="PT Astra Serif"/>
          <w:sz w:val="26"/>
          <w:szCs w:val="26"/>
          <w:lang w:eastAsia="ru-RU"/>
        </w:rPr>
        <w:t xml:space="preserve"> объема закупок.</w:t>
      </w:r>
    </w:p>
    <w:p w14:paraId="50B6C967" w14:textId="77777777" w:rsidR="00063700" w:rsidRPr="00FE678D" w:rsidRDefault="00063700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3DD786CC" w14:textId="77777777" w:rsidR="00244224" w:rsidRDefault="00244224" w:rsidP="00980626">
      <w:pPr>
        <w:jc w:val="center"/>
        <w:rPr>
          <w:rFonts w:ascii="PT Astra Serif" w:hAnsi="PT Astra Serif"/>
          <w:b/>
          <w:sz w:val="28"/>
          <w:szCs w:val="28"/>
        </w:rPr>
      </w:pPr>
    </w:p>
    <w:p w14:paraId="0F594CB0" w14:textId="77777777" w:rsidR="001C4823" w:rsidRPr="00B92280" w:rsidRDefault="001C4823" w:rsidP="00980626">
      <w:pPr>
        <w:jc w:val="center"/>
        <w:rPr>
          <w:rFonts w:ascii="PT Astra Serif" w:hAnsi="PT Astra Serif"/>
          <w:b/>
          <w:sz w:val="28"/>
          <w:szCs w:val="28"/>
        </w:rPr>
      </w:pPr>
      <w:r w:rsidRPr="00B92280">
        <w:rPr>
          <w:rFonts w:ascii="PT Astra Serif" w:hAnsi="PT Astra Serif"/>
          <w:b/>
          <w:sz w:val="28"/>
          <w:szCs w:val="28"/>
        </w:rPr>
        <w:t>Инвестици</w:t>
      </w:r>
      <w:r w:rsidR="009F0B30" w:rsidRPr="00B92280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B92280">
        <w:rPr>
          <w:rFonts w:ascii="PT Astra Serif" w:hAnsi="PT Astra Serif"/>
          <w:b/>
          <w:sz w:val="28"/>
          <w:szCs w:val="28"/>
        </w:rPr>
        <w:t>,</w:t>
      </w:r>
      <w:r w:rsidRPr="00B92280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B92280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6FDFAE5D" w14:textId="77777777" w:rsidR="001C4823" w:rsidRPr="00FE678D" w:rsidRDefault="001C4823" w:rsidP="00980626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57F66422" w14:textId="77777777" w:rsidR="00B92280" w:rsidRPr="00B92280" w:rsidRDefault="00B92280" w:rsidP="00B9228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 xml:space="preserve">Объем инвестиций в основной капитал за счет всех источников финансирования по предварительным итогам составил 137,2 млн. рублей (153,7% в сопоставимых ценах). </w:t>
      </w:r>
    </w:p>
    <w:p w14:paraId="226C4CF0" w14:textId="77777777" w:rsidR="00B92280" w:rsidRPr="00B92280" w:rsidRDefault="00B92280" w:rsidP="00B9228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 xml:space="preserve">Инвестиции за счет внебюджетных средств в основном осуществляются градообразующим предприятием ООО «Газпром </w:t>
      </w:r>
      <w:proofErr w:type="spellStart"/>
      <w:r w:rsidRPr="00B92280">
        <w:rPr>
          <w:rFonts w:ascii="PT Astra Serif" w:hAnsi="PT Astra Serif"/>
          <w:sz w:val="26"/>
          <w:szCs w:val="26"/>
        </w:rPr>
        <w:t>трансгаз</w:t>
      </w:r>
      <w:proofErr w:type="spellEnd"/>
      <w:r w:rsidRPr="00B92280">
        <w:rPr>
          <w:rFonts w:ascii="PT Astra Serif" w:hAnsi="PT Astra Serif"/>
          <w:sz w:val="26"/>
          <w:szCs w:val="26"/>
        </w:rPr>
        <w:t xml:space="preserve"> Югорск»                              (вид деятельности «транспортировка и хранение», который включает «транспортирование по трубопроводам газа»).</w:t>
      </w:r>
    </w:p>
    <w:p w14:paraId="2FD04BD6" w14:textId="77777777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92280">
        <w:rPr>
          <w:rFonts w:ascii="PT Astra Serif" w:eastAsia="Calibri" w:hAnsi="PT Astra Serif"/>
          <w:sz w:val="26"/>
          <w:szCs w:val="26"/>
          <w:lang w:eastAsia="en-US"/>
        </w:rPr>
        <w:t xml:space="preserve"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 </w:t>
      </w:r>
    </w:p>
    <w:p w14:paraId="64FA1081" w14:textId="77777777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Продолжается реконструкция терапевтического отделения БУ Ханты-Мансийского автономного округа - Югры «Югорская городская больница».</w:t>
      </w:r>
    </w:p>
    <w:p w14:paraId="685814CE" w14:textId="77777777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lastRenderedPageBreak/>
        <w:t xml:space="preserve">Выполняются работы </w:t>
      </w:r>
      <w:r w:rsidRPr="00B92280">
        <w:rPr>
          <w:rFonts w:ascii="PT Astra Serif" w:hAnsi="PT Astra Serif" w:cs="Tahoma"/>
          <w:sz w:val="26"/>
          <w:szCs w:val="26"/>
          <w:lang w:eastAsia="ru-RU"/>
        </w:rPr>
        <w:t>по второму этапу</w:t>
      </w:r>
      <w:r w:rsidRPr="00B92280">
        <w:rPr>
          <w:rFonts w:ascii="PT Astra Serif" w:hAnsi="PT Astra Serif"/>
          <w:sz w:val="26"/>
          <w:szCs w:val="26"/>
        </w:rPr>
        <w:t xml:space="preserve"> строительства нового корпуса БУ ПО Ханты-Мансийского автономного округа - Югры «Югорский политехнический колледж».</w:t>
      </w:r>
    </w:p>
    <w:p w14:paraId="16230AEA" w14:textId="77777777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eastAsia="Calibri" w:hAnsi="PT Astra Serif"/>
          <w:sz w:val="26"/>
          <w:szCs w:val="26"/>
          <w:lang w:eastAsia="en-US"/>
        </w:rPr>
        <w:t xml:space="preserve">В рамках реализации муниципальных программ города Югорска в 2025 году </w:t>
      </w:r>
      <w:r w:rsidRPr="00B92280">
        <w:rPr>
          <w:rFonts w:ascii="PT Astra Serif" w:hAnsi="PT Astra Serif"/>
          <w:sz w:val="26"/>
          <w:szCs w:val="26"/>
        </w:rPr>
        <w:t xml:space="preserve">предусмотрено финансирование </w:t>
      </w:r>
      <w:proofErr w:type="gramStart"/>
      <w:r w:rsidRPr="00B92280">
        <w:rPr>
          <w:rFonts w:ascii="PT Astra Serif" w:hAnsi="PT Astra Serif"/>
          <w:sz w:val="26"/>
          <w:szCs w:val="26"/>
        </w:rPr>
        <w:t>на</w:t>
      </w:r>
      <w:proofErr w:type="gramEnd"/>
      <w:r w:rsidRPr="00B92280">
        <w:rPr>
          <w:rFonts w:ascii="PT Astra Serif" w:hAnsi="PT Astra Serif"/>
          <w:sz w:val="26"/>
          <w:szCs w:val="26"/>
        </w:rPr>
        <w:t>:</w:t>
      </w:r>
    </w:p>
    <w:p w14:paraId="596671F2" w14:textId="244722A2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 xml:space="preserve">- реконструкцию автомобильной дороги по ул. </w:t>
      </w:r>
      <w:proofErr w:type="gramStart"/>
      <w:r w:rsidRPr="00B92280">
        <w:rPr>
          <w:rFonts w:ascii="PT Astra Serif" w:hAnsi="PT Astra Serif"/>
          <w:sz w:val="26"/>
          <w:szCs w:val="26"/>
        </w:rPr>
        <w:t>Садовая</w:t>
      </w:r>
      <w:proofErr w:type="gramEnd"/>
      <w:r w:rsidRPr="00B92280">
        <w:rPr>
          <w:rFonts w:ascii="PT Astra Serif" w:hAnsi="PT Astra Serif"/>
          <w:sz w:val="26"/>
          <w:szCs w:val="26"/>
        </w:rPr>
        <w:t xml:space="preserve"> (78</w:t>
      </w:r>
      <w:r w:rsidR="002640F0">
        <w:rPr>
          <w:rFonts w:ascii="PT Astra Serif" w:hAnsi="PT Astra Serif"/>
          <w:sz w:val="26"/>
          <w:szCs w:val="26"/>
        </w:rPr>
        <w:t xml:space="preserve">,3 млн. </w:t>
      </w:r>
      <w:r w:rsidRPr="00B92280">
        <w:rPr>
          <w:rFonts w:ascii="PT Astra Serif" w:hAnsi="PT Astra Serif"/>
          <w:sz w:val="26"/>
          <w:szCs w:val="26"/>
        </w:rPr>
        <w:t>рублей);</w:t>
      </w:r>
    </w:p>
    <w:p w14:paraId="4A2E40EE" w14:textId="5B94C022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реконструкцию автомобильной дороги по ул. 40 лет Победы (8</w:t>
      </w:r>
      <w:r w:rsidR="002640F0">
        <w:rPr>
          <w:rFonts w:ascii="PT Astra Serif" w:hAnsi="PT Astra Serif"/>
          <w:sz w:val="26"/>
          <w:szCs w:val="26"/>
        </w:rPr>
        <w:t xml:space="preserve">,0 млн. </w:t>
      </w:r>
      <w:r w:rsidRPr="00B92280">
        <w:rPr>
          <w:rFonts w:ascii="PT Astra Serif" w:hAnsi="PT Astra Serif"/>
          <w:sz w:val="26"/>
          <w:szCs w:val="26"/>
        </w:rPr>
        <w:t xml:space="preserve">рублей); </w:t>
      </w:r>
    </w:p>
    <w:p w14:paraId="6B7DD981" w14:textId="746AFC77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реконструкцию автомобильной дороги по ул. Ленина (1</w:t>
      </w:r>
      <w:r w:rsidR="002640F0">
        <w:rPr>
          <w:rFonts w:ascii="PT Astra Serif" w:hAnsi="PT Astra Serif"/>
          <w:sz w:val="26"/>
          <w:szCs w:val="26"/>
        </w:rPr>
        <w:t>,4 млн.</w:t>
      </w:r>
      <w:r w:rsidRPr="00B92280">
        <w:rPr>
          <w:rFonts w:ascii="PT Astra Serif" w:hAnsi="PT Astra Serif"/>
          <w:sz w:val="26"/>
          <w:szCs w:val="26"/>
        </w:rPr>
        <w:t xml:space="preserve"> рублей);</w:t>
      </w:r>
    </w:p>
    <w:p w14:paraId="560E0B0B" w14:textId="1B93AFFC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текущий ремонт дорог (238</w:t>
      </w:r>
      <w:r w:rsidR="002640F0">
        <w:rPr>
          <w:rFonts w:ascii="PT Astra Serif" w:hAnsi="PT Astra Serif"/>
          <w:sz w:val="26"/>
          <w:szCs w:val="26"/>
        </w:rPr>
        <w:t xml:space="preserve">,4 млн. </w:t>
      </w:r>
      <w:r w:rsidRPr="00B92280">
        <w:rPr>
          <w:rFonts w:ascii="PT Astra Serif" w:hAnsi="PT Astra Serif"/>
          <w:sz w:val="26"/>
          <w:szCs w:val="26"/>
        </w:rPr>
        <w:t>рублей);</w:t>
      </w:r>
    </w:p>
    <w:p w14:paraId="73CA9576" w14:textId="124C0009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 устройство и ремонт тротуаров (5</w:t>
      </w:r>
      <w:r w:rsidR="002640F0">
        <w:rPr>
          <w:rFonts w:ascii="PT Astra Serif" w:hAnsi="PT Astra Serif"/>
          <w:sz w:val="26"/>
          <w:szCs w:val="26"/>
        </w:rPr>
        <w:t xml:space="preserve">,0 млн. </w:t>
      </w:r>
      <w:r w:rsidRPr="00B92280">
        <w:rPr>
          <w:rFonts w:ascii="PT Astra Serif" w:hAnsi="PT Astra Serif"/>
          <w:sz w:val="26"/>
          <w:szCs w:val="26"/>
        </w:rPr>
        <w:t>рублей);</w:t>
      </w:r>
    </w:p>
    <w:p w14:paraId="3DD4C25C" w14:textId="2602762A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 xml:space="preserve">-  обустройство опорного пункта в </w:t>
      </w:r>
      <w:proofErr w:type="spellStart"/>
      <w:r w:rsidRPr="00B92280">
        <w:rPr>
          <w:rFonts w:ascii="PT Astra Serif" w:hAnsi="PT Astra Serif"/>
          <w:sz w:val="26"/>
          <w:szCs w:val="26"/>
        </w:rPr>
        <w:t>Югорске</w:t>
      </w:r>
      <w:proofErr w:type="spellEnd"/>
      <w:r w:rsidR="006918D6">
        <w:rPr>
          <w:rFonts w:ascii="PT Astra Serif" w:hAnsi="PT Astra Serif"/>
          <w:sz w:val="26"/>
          <w:szCs w:val="26"/>
        </w:rPr>
        <w:t xml:space="preserve"> </w:t>
      </w:r>
      <w:r w:rsidRPr="00B92280">
        <w:rPr>
          <w:rFonts w:ascii="PT Astra Serif" w:hAnsi="PT Astra Serif"/>
          <w:sz w:val="26"/>
          <w:szCs w:val="26"/>
        </w:rPr>
        <w:t>-</w:t>
      </w:r>
      <w:r w:rsidR="006918D6">
        <w:rPr>
          <w:rFonts w:ascii="PT Astra Serif" w:hAnsi="PT Astra Serif"/>
          <w:sz w:val="26"/>
          <w:szCs w:val="26"/>
        </w:rPr>
        <w:t xml:space="preserve"> </w:t>
      </w:r>
      <w:r w:rsidRPr="00B92280">
        <w:rPr>
          <w:rFonts w:ascii="PT Astra Serif" w:hAnsi="PT Astra Serif"/>
          <w:sz w:val="26"/>
          <w:szCs w:val="26"/>
        </w:rPr>
        <w:t>2 (1</w:t>
      </w:r>
      <w:r w:rsidR="002640F0">
        <w:rPr>
          <w:rFonts w:ascii="PT Astra Serif" w:hAnsi="PT Astra Serif"/>
          <w:sz w:val="26"/>
          <w:szCs w:val="26"/>
        </w:rPr>
        <w:t>,0 млн.</w:t>
      </w:r>
      <w:r w:rsidRPr="00B92280">
        <w:rPr>
          <w:rFonts w:ascii="PT Astra Serif" w:hAnsi="PT Astra Serif"/>
          <w:sz w:val="26"/>
          <w:szCs w:val="26"/>
        </w:rPr>
        <w:t xml:space="preserve"> рублей);</w:t>
      </w:r>
    </w:p>
    <w:p w14:paraId="26310BE1" w14:textId="61CD1731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 xml:space="preserve">-  ремонт пожарной части по ул. </w:t>
      </w:r>
      <w:proofErr w:type="gramStart"/>
      <w:r w:rsidRPr="00B92280">
        <w:rPr>
          <w:rFonts w:ascii="PT Astra Serif" w:hAnsi="PT Astra Serif"/>
          <w:sz w:val="26"/>
          <w:szCs w:val="26"/>
        </w:rPr>
        <w:t>Магистральная</w:t>
      </w:r>
      <w:proofErr w:type="gramEnd"/>
      <w:r w:rsidRPr="00B92280">
        <w:rPr>
          <w:rFonts w:ascii="PT Astra Serif" w:hAnsi="PT Astra Serif"/>
          <w:sz w:val="26"/>
          <w:szCs w:val="26"/>
        </w:rPr>
        <w:t xml:space="preserve"> (7</w:t>
      </w:r>
      <w:r w:rsidR="002640F0">
        <w:rPr>
          <w:rFonts w:ascii="PT Astra Serif" w:hAnsi="PT Astra Serif"/>
          <w:sz w:val="26"/>
          <w:szCs w:val="26"/>
        </w:rPr>
        <w:t xml:space="preserve">,0 млн. </w:t>
      </w:r>
      <w:r w:rsidRPr="00B92280">
        <w:rPr>
          <w:rFonts w:ascii="PT Astra Serif" w:hAnsi="PT Astra Serif"/>
          <w:sz w:val="26"/>
          <w:szCs w:val="26"/>
        </w:rPr>
        <w:t>рублей);</w:t>
      </w:r>
    </w:p>
    <w:p w14:paraId="42A18304" w14:textId="19364323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 расширение городского кладбища (5</w:t>
      </w:r>
      <w:r w:rsidR="002640F0">
        <w:rPr>
          <w:rFonts w:ascii="PT Astra Serif" w:hAnsi="PT Astra Serif"/>
          <w:sz w:val="26"/>
          <w:szCs w:val="26"/>
        </w:rPr>
        <w:t xml:space="preserve">,2 млн. </w:t>
      </w:r>
      <w:r w:rsidRPr="00B92280">
        <w:rPr>
          <w:rFonts w:ascii="PT Astra Serif" w:hAnsi="PT Astra Serif"/>
          <w:sz w:val="26"/>
          <w:szCs w:val="26"/>
        </w:rPr>
        <w:t>рублей);</w:t>
      </w:r>
    </w:p>
    <w:p w14:paraId="492C06D8" w14:textId="603A007F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 полигон для складирования снега (9</w:t>
      </w:r>
      <w:r w:rsidR="002640F0">
        <w:rPr>
          <w:rFonts w:ascii="PT Astra Serif" w:hAnsi="PT Astra Serif"/>
          <w:sz w:val="26"/>
          <w:szCs w:val="26"/>
        </w:rPr>
        <w:t xml:space="preserve">,6 млн. </w:t>
      </w:r>
      <w:r w:rsidRPr="00B92280">
        <w:rPr>
          <w:rFonts w:ascii="PT Astra Serif" w:hAnsi="PT Astra Serif"/>
          <w:sz w:val="26"/>
          <w:szCs w:val="26"/>
        </w:rPr>
        <w:t>рублей);</w:t>
      </w:r>
    </w:p>
    <w:p w14:paraId="390F76DE" w14:textId="7FCC6E79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модернизацию систем теплоснабжения города Югорска (13</w:t>
      </w:r>
      <w:r w:rsidR="002640F0">
        <w:rPr>
          <w:rFonts w:ascii="PT Astra Serif" w:hAnsi="PT Astra Serif"/>
          <w:sz w:val="26"/>
          <w:szCs w:val="26"/>
        </w:rPr>
        <w:t>,6 млн. рублей</w:t>
      </w:r>
      <w:r w:rsidRPr="00B92280">
        <w:rPr>
          <w:rFonts w:ascii="PT Astra Serif" w:hAnsi="PT Astra Serif"/>
          <w:sz w:val="26"/>
          <w:szCs w:val="26"/>
        </w:rPr>
        <w:t>), выполнение проектных работ по объекту «Автоматизированная газовая котельная «Центральная»;</w:t>
      </w:r>
    </w:p>
    <w:p w14:paraId="214FF9CB" w14:textId="65C5E4A9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 xml:space="preserve">- строительство сетей канализации микрорайонов индивидуальной застройки </w:t>
      </w:r>
      <w:proofErr w:type="spellStart"/>
      <w:r w:rsidRPr="00B92280">
        <w:rPr>
          <w:rFonts w:ascii="PT Astra Serif" w:hAnsi="PT Astra Serif"/>
          <w:sz w:val="26"/>
          <w:szCs w:val="26"/>
        </w:rPr>
        <w:t>мкр</w:t>
      </w:r>
      <w:proofErr w:type="spellEnd"/>
      <w:r w:rsidRPr="00B92280">
        <w:rPr>
          <w:rFonts w:ascii="PT Astra Serif" w:hAnsi="PT Astra Serif"/>
          <w:sz w:val="26"/>
          <w:szCs w:val="26"/>
        </w:rPr>
        <w:t xml:space="preserve">. 5, 7 в городе </w:t>
      </w:r>
      <w:proofErr w:type="spellStart"/>
      <w:r w:rsidRPr="00B92280">
        <w:rPr>
          <w:rFonts w:ascii="PT Astra Serif" w:hAnsi="PT Astra Serif"/>
          <w:sz w:val="26"/>
          <w:szCs w:val="26"/>
        </w:rPr>
        <w:t>Югорске</w:t>
      </w:r>
      <w:proofErr w:type="spellEnd"/>
      <w:r w:rsidRPr="00B92280">
        <w:rPr>
          <w:rFonts w:ascii="PT Astra Serif" w:hAnsi="PT Astra Serif"/>
          <w:sz w:val="26"/>
          <w:szCs w:val="26"/>
        </w:rPr>
        <w:t xml:space="preserve"> (50</w:t>
      </w:r>
      <w:r w:rsidR="002640F0">
        <w:rPr>
          <w:rFonts w:ascii="PT Astra Serif" w:hAnsi="PT Astra Serif"/>
          <w:sz w:val="26"/>
          <w:szCs w:val="26"/>
        </w:rPr>
        <w:t xml:space="preserve">,8 млн. </w:t>
      </w:r>
      <w:r w:rsidRPr="00B92280">
        <w:rPr>
          <w:rFonts w:ascii="PT Astra Serif" w:hAnsi="PT Astra Serif"/>
          <w:sz w:val="26"/>
          <w:szCs w:val="26"/>
        </w:rPr>
        <w:t xml:space="preserve">рублей), строительно-монтажные работы будут возобновлены после выполнения работ по корректировке проектно-сметной документации и получения положительного заключения государственной экспертизы; </w:t>
      </w:r>
    </w:p>
    <w:p w14:paraId="142E9DBE" w14:textId="553E9F39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капитальный ремонт здания МБОУ «Средняя общеобразовательная школа №</w:t>
      </w:r>
      <w:r w:rsidR="002640F0">
        <w:rPr>
          <w:rFonts w:ascii="PT Astra Serif" w:hAnsi="PT Astra Serif"/>
          <w:sz w:val="26"/>
          <w:szCs w:val="26"/>
        </w:rPr>
        <w:t xml:space="preserve"> </w:t>
      </w:r>
      <w:r w:rsidRPr="00B92280">
        <w:rPr>
          <w:rFonts w:ascii="PT Astra Serif" w:hAnsi="PT Astra Serif"/>
          <w:sz w:val="26"/>
          <w:szCs w:val="26"/>
        </w:rPr>
        <w:t>5» (285</w:t>
      </w:r>
      <w:r w:rsidR="002640F0">
        <w:rPr>
          <w:rFonts w:ascii="PT Astra Serif" w:hAnsi="PT Astra Serif"/>
          <w:sz w:val="26"/>
          <w:szCs w:val="26"/>
        </w:rPr>
        <w:t xml:space="preserve">,8 млн. </w:t>
      </w:r>
      <w:r w:rsidRPr="00B92280">
        <w:rPr>
          <w:rFonts w:ascii="PT Astra Serif" w:hAnsi="PT Astra Serif"/>
          <w:sz w:val="26"/>
          <w:szCs w:val="26"/>
        </w:rPr>
        <w:t>ру</w:t>
      </w:r>
      <w:r w:rsidR="002640F0">
        <w:rPr>
          <w:rFonts w:ascii="PT Astra Serif" w:hAnsi="PT Astra Serif"/>
          <w:sz w:val="26"/>
          <w:szCs w:val="26"/>
        </w:rPr>
        <w:t>блей):</w:t>
      </w:r>
      <w:r w:rsidRPr="00B92280">
        <w:rPr>
          <w:rFonts w:ascii="PT Astra Serif" w:hAnsi="PT Astra Serif"/>
          <w:sz w:val="26"/>
          <w:szCs w:val="26"/>
        </w:rPr>
        <w:t xml:space="preserve"> </w:t>
      </w:r>
      <w:r w:rsidR="002640F0">
        <w:rPr>
          <w:rFonts w:ascii="PT Astra Serif" w:hAnsi="PT Astra Serif"/>
          <w:sz w:val="26"/>
          <w:szCs w:val="26"/>
        </w:rPr>
        <w:t xml:space="preserve">готовность объекта - </w:t>
      </w:r>
      <w:r w:rsidRPr="00B92280">
        <w:rPr>
          <w:rFonts w:ascii="PT Astra Serif" w:hAnsi="PT Astra Serif"/>
          <w:sz w:val="26"/>
          <w:szCs w:val="26"/>
        </w:rPr>
        <w:t>23%;</w:t>
      </w:r>
    </w:p>
    <w:p w14:paraId="5B662FF4" w14:textId="39FA5FEB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устройство подъемной платформы для маломобильных групп населения на этажи здания МБОУ «Средняя общеобразовательная школа №</w:t>
      </w:r>
      <w:r w:rsidR="002640F0">
        <w:rPr>
          <w:rFonts w:ascii="PT Astra Serif" w:hAnsi="PT Astra Serif"/>
          <w:sz w:val="26"/>
          <w:szCs w:val="26"/>
        </w:rPr>
        <w:t xml:space="preserve"> </w:t>
      </w:r>
      <w:r w:rsidRPr="00B92280">
        <w:rPr>
          <w:rFonts w:ascii="PT Astra Serif" w:hAnsi="PT Astra Serif"/>
          <w:sz w:val="26"/>
          <w:szCs w:val="26"/>
        </w:rPr>
        <w:t>5» (7</w:t>
      </w:r>
      <w:r w:rsidR="002640F0">
        <w:rPr>
          <w:rFonts w:ascii="PT Astra Serif" w:hAnsi="PT Astra Serif"/>
          <w:sz w:val="26"/>
          <w:szCs w:val="26"/>
        </w:rPr>
        <w:t>,</w:t>
      </w:r>
      <w:r w:rsidRPr="00B92280">
        <w:rPr>
          <w:rFonts w:ascii="PT Astra Serif" w:hAnsi="PT Astra Serif"/>
          <w:sz w:val="26"/>
          <w:szCs w:val="26"/>
        </w:rPr>
        <w:t>8</w:t>
      </w:r>
      <w:r w:rsidR="002640F0">
        <w:rPr>
          <w:rFonts w:ascii="PT Astra Serif" w:hAnsi="PT Astra Serif"/>
          <w:sz w:val="26"/>
          <w:szCs w:val="26"/>
        </w:rPr>
        <w:t xml:space="preserve"> млн. рублей</w:t>
      </w:r>
      <w:r w:rsidRPr="00B92280">
        <w:rPr>
          <w:rFonts w:ascii="PT Astra Serif" w:hAnsi="PT Astra Serif"/>
          <w:sz w:val="26"/>
          <w:szCs w:val="26"/>
        </w:rPr>
        <w:t xml:space="preserve">); </w:t>
      </w:r>
    </w:p>
    <w:p w14:paraId="7A4A8ABD" w14:textId="29511A59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благоустройство территории в районе МБОУ «Средняя общеобразовательная школа №</w:t>
      </w:r>
      <w:r w:rsidR="002640F0">
        <w:rPr>
          <w:rFonts w:ascii="PT Astra Serif" w:hAnsi="PT Astra Serif"/>
          <w:sz w:val="26"/>
          <w:szCs w:val="26"/>
        </w:rPr>
        <w:t xml:space="preserve"> </w:t>
      </w:r>
      <w:r w:rsidRPr="00B92280">
        <w:rPr>
          <w:rFonts w:ascii="PT Astra Serif" w:hAnsi="PT Astra Serif"/>
          <w:sz w:val="26"/>
          <w:szCs w:val="26"/>
        </w:rPr>
        <w:t>5» (17</w:t>
      </w:r>
      <w:r w:rsidR="002640F0">
        <w:rPr>
          <w:rFonts w:ascii="PT Astra Serif" w:hAnsi="PT Astra Serif"/>
          <w:sz w:val="26"/>
          <w:szCs w:val="26"/>
        </w:rPr>
        <w:t xml:space="preserve">,6 млн. </w:t>
      </w:r>
      <w:r w:rsidRPr="00B92280">
        <w:rPr>
          <w:rFonts w:ascii="PT Astra Serif" w:hAnsi="PT Astra Serif"/>
          <w:sz w:val="26"/>
          <w:szCs w:val="26"/>
        </w:rPr>
        <w:t xml:space="preserve">рублей); </w:t>
      </w:r>
    </w:p>
    <w:p w14:paraId="18B97278" w14:textId="2122989A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благоустройство прилегающей территории МБОУ «Средняя общеобразовательная школа №</w:t>
      </w:r>
      <w:r w:rsidR="002640F0">
        <w:rPr>
          <w:rFonts w:ascii="PT Astra Serif" w:hAnsi="PT Astra Serif"/>
          <w:sz w:val="26"/>
          <w:szCs w:val="26"/>
        </w:rPr>
        <w:t xml:space="preserve"> </w:t>
      </w:r>
      <w:r w:rsidRPr="00B92280">
        <w:rPr>
          <w:rFonts w:ascii="PT Astra Serif" w:hAnsi="PT Astra Serif"/>
          <w:sz w:val="26"/>
          <w:szCs w:val="26"/>
        </w:rPr>
        <w:t>2» (165</w:t>
      </w:r>
      <w:r w:rsidR="002640F0">
        <w:rPr>
          <w:rFonts w:ascii="PT Astra Serif" w:hAnsi="PT Astra Serif"/>
          <w:sz w:val="26"/>
          <w:szCs w:val="26"/>
        </w:rPr>
        <w:t xml:space="preserve">,1 млн. </w:t>
      </w:r>
      <w:r w:rsidRPr="00B92280">
        <w:rPr>
          <w:rFonts w:ascii="PT Astra Serif" w:hAnsi="PT Astra Serif"/>
          <w:sz w:val="26"/>
          <w:szCs w:val="26"/>
        </w:rPr>
        <w:t>рублей);</w:t>
      </w:r>
    </w:p>
    <w:p w14:paraId="1D69182C" w14:textId="7A7B165B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устройство и замену детских городков и спортивных площадок (24</w:t>
      </w:r>
      <w:r w:rsidR="002640F0">
        <w:rPr>
          <w:rFonts w:ascii="PT Astra Serif" w:hAnsi="PT Astra Serif"/>
          <w:sz w:val="26"/>
          <w:szCs w:val="26"/>
        </w:rPr>
        <w:t xml:space="preserve">,0 млн. </w:t>
      </w:r>
      <w:r w:rsidRPr="00B92280">
        <w:rPr>
          <w:rFonts w:ascii="PT Astra Serif" w:hAnsi="PT Astra Serif"/>
          <w:sz w:val="26"/>
          <w:szCs w:val="26"/>
        </w:rPr>
        <w:t>рублей);</w:t>
      </w:r>
    </w:p>
    <w:p w14:paraId="63D11AC3" w14:textId="6FC3E071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устройство автомобильных парковок (гостевых) по ул. Чкалова д. 7, кор.5 (12</w:t>
      </w:r>
      <w:r w:rsidR="002640F0">
        <w:rPr>
          <w:rFonts w:ascii="PT Astra Serif" w:hAnsi="PT Astra Serif"/>
          <w:sz w:val="26"/>
          <w:szCs w:val="26"/>
        </w:rPr>
        <w:t>,5 млн.</w:t>
      </w:r>
      <w:r w:rsidRPr="00B92280">
        <w:rPr>
          <w:rFonts w:ascii="PT Astra Serif" w:hAnsi="PT Astra Serif"/>
          <w:sz w:val="26"/>
          <w:szCs w:val="26"/>
        </w:rPr>
        <w:t xml:space="preserve"> рублей);</w:t>
      </w:r>
    </w:p>
    <w:p w14:paraId="67FC8F51" w14:textId="2A1ADB0F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>- реализацию наказов избирателей депутатам Думы города Югорска (10</w:t>
      </w:r>
      <w:r w:rsidR="002640F0">
        <w:rPr>
          <w:rFonts w:ascii="PT Astra Serif" w:hAnsi="PT Astra Serif"/>
          <w:sz w:val="26"/>
          <w:szCs w:val="26"/>
        </w:rPr>
        <w:t>,</w:t>
      </w:r>
      <w:r w:rsidRPr="00B92280">
        <w:rPr>
          <w:rFonts w:ascii="PT Astra Serif" w:hAnsi="PT Astra Serif"/>
          <w:sz w:val="26"/>
          <w:szCs w:val="26"/>
        </w:rPr>
        <w:t>5</w:t>
      </w:r>
      <w:r w:rsidR="002640F0">
        <w:rPr>
          <w:rFonts w:ascii="PT Astra Serif" w:hAnsi="PT Astra Serif"/>
          <w:sz w:val="26"/>
          <w:szCs w:val="26"/>
        </w:rPr>
        <w:t xml:space="preserve"> млн. рублей</w:t>
      </w:r>
      <w:r w:rsidRPr="00B92280">
        <w:rPr>
          <w:rFonts w:ascii="PT Astra Serif" w:hAnsi="PT Astra Serif"/>
          <w:sz w:val="26"/>
          <w:szCs w:val="26"/>
        </w:rPr>
        <w:t xml:space="preserve">). </w:t>
      </w:r>
    </w:p>
    <w:p w14:paraId="5F130684" w14:textId="77777777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B92280">
        <w:rPr>
          <w:rFonts w:ascii="PT Astra Serif" w:hAnsi="PT Astra Serif"/>
          <w:sz w:val="26"/>
          <w:szCs w:val="26"/>
        </w:rPr>
        <w:t xml:space="preserve">В рамках регионального проекта </w:t>
      </w:r>
      <w:r w:rsidRPr="00B92280">
        <w:rPr>
          <w:rFonts w:ascii="PT Astra Serif" w:hAnsi="PT Astra Serif"/>
          <w:spacing w:val="1"/>
          <w:sz w:val="26"/>
          <w:szCs w:val="26"/>
        </w:rPr>
        <w:t>«Формирование комфортной городской среды»:</w:t>
      </w:r>
    </w:p>
    <w:p w14:paraId="77EDEBF6" w14:textId="77777777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B92280">
        <w:rPr>
          <w:rFonts w:ascii="PT Astra Serif" w:hAnsi="PT Astra Serif"/>
          <w:spacing w:val="1"/>
          <w:sz w:val="26"/>
          <w:szCs w:val="26"/>
        </w:rPr>
        <w:t>-</w:t>
      </w:r>
      <w:r w:rsidRPr="00B92280">
        <w:rPr>
          <w:rFonts w:ascii="PT Astra Serif" w:hAnsi="PT Astra Serif"/>
          <w:b/>
          <w:spacing w:val="1"/>
          <w:sz w:val="26"/>
          <w:szCs w:val="26"/>
        </w:rPr>
        <w:t xml:space="preserve"> </w:t>
      </w:r>
      <w:r w:rsidRPr="00B92280">
        <w:rPr>
          <w:rFonts w:ascii="PT Astra Serif" w:hAnsi="PT Astra Serif"/>
          <w:spacing w:val="1"/>
          <w:sz w:val="26"/>
          <w:szCs w:val="26"/>
        </w:rPr>
        <w:t xml:space="preserve">будет продолжено благоустройство общественной  территории «Парк по улице Менделеева в городе </w:t>
      </w:r>
      <w:proofErr w:type="spellStart"/>
      <w:r w:rsidRPr="00B92280">
        <w:rPr>
          <w:rFonts w:ascii="PT Astra Serif" w:hAnsi="PT Astra Serif"/>
          <w:spacing w:val="1"/>
          <w:sz w:val="26"/>
          <w:szCs w:val="26"/>
        </w:rPr>
        <w:t>Югорске</w:t>
      </w:r>
      <w:proofErr w:type="spellEnd"/>
      <w:r w:rsidRPr="00B92280">
        <w:rPr>
          <w:rFonts w:ascii="PT Astra Serif" w:hAnsi="PT Astra Serif"/>
          <w:spacing w:val="1"/>
          <w:sz w:val="26"/>
          <w:szCs w:val="26"/>
        </w:rPr>
        <w:t>» (6 этап). Работы начнутся в теплый период;</w:t>
      </w:r>
    </w:p>
    <w:p w14:paraId="7D823FCA" w14:textId="34DE93C8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B92280">
        <w:rPr>
          <w:rFonts w:ascii="PT Astra Serif" w:hAnsi="PT Astra Serif"/>
          <w:spacing w:val="1"/>
          <w:sz w:val="26"/>
          <w:szCs w:val="26"/>
        </w:rPr>
        <w:t xml:space="preserve">- </w:t>
      </w:r>
      <w:r w:rsidR="00DF53E8">
        <w:rPr>
          <w:rFonts w:ascii="PT Astra Serif" w:hAnsi="PT Astra Serif"/>
          <w:spacing w:val="1"/>
          <w:sz w:val="26"/>
          <w:szCs w:val="26"/>
        </w:rPr>
        <w:t xml:space="preserve">проводятся </w:t>
      </w:r>
      <w:r w:rsidRPr="00B92280">
        <w:rPr>
          <w:rFonts w:ascii="PT Astra Serif" w:hAnsi="PT Astra Serif"/>
          <w:spacing w:val="1"/>
          <w:sz w:val="26"/>
          <w:szCs w:val="26"/>
        </w:rPr>
        <w:t xml:space="preserve">работы по </w:t>
      </w:r>
      <w:r w:rsidRPr="00B92280">
        <w:rPr>
          <w:rFonts w:ascii="PT Astra Serif" w:hAnsi="PT Astra Serif"/>
          <w:sz w:val="26"/>
          <w:szCs w:val="26"/>
        </w:rPr>
        <w:t>благоустройству центрального городского сквера «Северное сияние» по улице Ленина (383</w:t>
      </w:r>
      <w:r w:rsidR="00DF53E8">
        <w:rPr>
          <w:rFonts w:ascii="PT Astra Serif" w:hAnsi="PT Astra Serif"/>
          <w:sz w:val="26"/>
          <w:szCs w:val="26"/>
        </w:rPr>
        <w:t xml:space="preserve">,8 млн. </w:t>
      </w:r>
      <w:r w:rsidRPr="00B92280">
        <w:rPr>
          <w:rFonts w:ascii="PT Astra Serif" w:hAnsi="PT Astra Serif"/>
          <w:sz w:val="26"/>
          <w:szCs w:val="26"/>
        </w:rPr>
        <w:t xml:space="preserve">рублей). </w:t>
      </w:r>
    </w:p>
    <w:p w14:paraId="08D6194E" w14:textId="2942C207" w:rsidR="00B92280" w:rsidRPr="00B92280" w:rsidRDefault="00B92280" w:rsidP="00B92280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92280">
        <w:rPr>
          <w:rFonts w:ascii="PT Astra Serif" w:eastAsia="Calibri" w:hAnsi="PT Astra Serif"/>
          <w:sz w:val="26"/>
          <w:szCs w:val="26"/>
          <w:lang w:eastAsia="en-US"/>
        </w:rPr>
        <w:t>Введено в эксплуатацию 36 индивидуальных жилых домов и 1 дом блокированной застройки общей площадью 4,9 тыс. кв. метров (196</w:t>
      </w:r>
      <w:r w:rsidR="009835D6">
        <w:rPr>
          <w:rFonts w:ascii="PT Astra Serif" w:eastAsia="Calibri" w:hAnsi="PT Astra Serif"/>
          <w:sz w:val="26"/>
          <w:szCs w:val="26"/>
          <w:lang w:eastAsia="en-US"/>
        </w:rPr>
        <w:t>,0</w:t>
      </w:r>
      <w:r w:rsidRPr="00B92280">
        <w:rPr>
          <w:rFonts w:ascii="PT Astra Serif" w:eastAsia="Calibri" w:hAnsi="PT Astra Serif"/>
          <w:sz w:val="26"/>
          <w:szCs w:val="26"/>
          <w:lang w:eastAsia="en-US"/>
        </w:rPr>
        <w:t>%).</w:t>
      </w:r>
    </w:p>
    <w:p w14:paraId="105B1A07" w14:textId="77777777" w:rsidR="00244224" w:rsidRDefault="00244224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20230D3" w14:textId="77777777" w:rsidR="00244224" w:rsidRDefault="00244224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463F18" w14:textId="1747BCD7" w:rsidR="00982820" w:rsidRPr="00EE5827" w:rsidRDefault="00982820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EE5827">
        <w:rPr>
          <w:rFonts w:ascii="PT Astra Serif" w:hAnsi="PT Astra Serif"/>
          <w:b/>
          <w:bCs/>
          <w:sz w:val="28"/>
          <w:szCs w:val="28"/>
        </w:rPr>
        <w:lastRenderedPageBreak/>
        <w:t>Жилищно-коммунальный комплекс</w:t>
      </w:r>
    </w:p>
    <w:p w14:paraId="26EF5E2D" w14:textId="77777777" w:rsidR="008B4438" w:rsidRPr="00FE678D" w:rsidRDefault="008B4438" w:rsidP="0098062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6C79178A" w14:textId="49A1EEB5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rFonts w:ascii="PT Astra Serif" w:hAnsi="PT Astra Serif"/>
          <w:sz w:val="26"/>
          <w:szCs w:val="26"/>
        </w:rPr>
      </w:pPr>
      <w:r w:rsidRPr="002F4317">
        <w:rPr>
          <w:rFonts w:ascii="PT Astra Serif" w:hAnsi="PT Astra Serif"/>
          <w:sz w:val="26"/>
          <w:szCs w:val="26"/>
        </w:rPr>
        <w:t>Общая площадь жилых помещений города Югорска по состоянию на нач</w:t>
      </w:r>
      <w:r w:rsidR="002F4317" w:rsidRPr="002F4317">
        <w:rPr>
          <w:rFonts w:ascii="PT Astra Serif" w:hAnsi="PT Astra Serif"/>
          <w:sz w:val="26"/>
          <w:szCs w:val="26"/>
        </w:rPr>
        <w:t>ало 2025 года составляет 1 176,82</w:t>
      </w:r>
      <w:r w:rsidRPr="002F4317">
        <w:rPr>
          <w:rFonts w:ascii="PT Astra Serif" w:hAnsi="PT Astra Serif"/>
          <w:sz w:val="26"/>
          <w:szCs w:val="26"/>
        </w:rPr>
        <w:t xml:space="preserve"> тыс. кв. метров, н</w:t>
      </w:r>
      <w:r w:rsidR="002F4317" w:rsidRPr="002F4317">
        <w:rPr>
          <w:rFonts w:ascii="PT Astra Serif" w:hAnsi="PT Astra Serif"/>
          <w:sz w:val="26"/>
          <w:szCs w:val="26"/>
        </w:rPr>
        <w:t>а одного жителя приходится 29,7кв. метров (101,4</w:t>
      </w:r>
      <w:r w:rsidRPr="002F4317">
        <w:rPr>
          <w:rFonts w:ascii="PT Astra Serif" w:hAnsi="PT Astra Serif"/>
          <w:sz w:val="26"/>
          <w:szCs w:val="26"/>
        </w:rPr>
        <w:t>%).</w:t>
      </w:r>
    </w:p>
    <w:p w14:paraId="7C88ED15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rFonts w:ascii="PT Astra Serif" w:hAnsi="PT Astra Serif"/>
          <w:sz w:val="26"/>
          <w:szCs w:val="26"/>
        </w:rPr>
      </w:pPr>
      <w:r w:rsidRPr="00EE5827">
        <w:rPr>
          <w:rFonts w:ascii="PT Astra Serif" w:hAnsi="PT Astra Serif"/>
          <w:sz w:val="26"/>
          <w:szCs w:val="26"/>
        </w:rPr>
        <w:t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:</w:t>
      </w:r>
    </w:p>
    <w:p w14:paraId="2BFC4AD2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EE5827">
        <w:rPr>
          <w:rFonts w:ascii="PT Astra Serif" w:hAnsi="PT Astra Serif"/>
          <w:sz w:val="26"/>
          <w:szCs w:val="26"/>
        </w:rPr>
        <w:t>Услуги по управлению и содержанию жилищного фонда, с привлечением 20 организаций частной формы собственности, оказывающих услуги по ремонту и содержанию, оказывают:</w:t>
      </w:r>
    </w:p>
    <w:p w14:paraId="08CF2E70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EE5827">
        <w:rPr>
          <w:rFonts w:ascii="PT Astra Serif" w:hAnsi="PT Astra Serif"/>
          <w:sz w:val="26"/>
          <w:szCs w:val="26"/>
        </w:rPr>
        <w:t>- 7 управляющих организаций (6 организаций частной формы собственности, 1 муниципальное предприятие) по многоквартирным домам (далее – МКД);</w:t>
      </w:r>
    </w:p>
    <w:p w14:paraId="0F35317E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EE5827">
        <w:rPr>
          <w:rFonts w:ascii="PT Astra Serif" w:hAnsi="PT Astra Serif"/>
          <w:sz w:val="26"/>
          <w:szCs w:val="26"/>
        </w:rPr>
        <w:t>- 3 организации (2 частной формы собственности, 1 муниципальное предприятие) по общежитиям.</w:t>
      </w:r>
    </w:p>
    <w:p w14:paraId="06B86819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EE5827">
        <w:rPr>
          <w:rFonts w:ascii="PT Astra Serif" w:hAnsi="PT Astra Serif"/>
          <w:sz w:val="26"/>
          <w:szCs w:val="26"/>
        </w:rPr>
        <w:t xml:space="preserve">Жилищный фонд города Югорска состоит из 280 домов, в том числе 10 общежитий. </w:t>
      </w:r>
    </w:p>
    <w:p w14:paraId="6B7E38D5" w14:textId="77777777" w:rsidR="00EE5827" w:rsidRPr="00EE5827" w:rsidRDefault="00EE5827" w:rsidP="00EE582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EE5827">
        <w:rPr>
          <w:rFonts w:ascii="PT Astra Serif" w:hAnsi="PT Astra Serif"/>
          <w:sz w:val="26"/>
          <w:szCs w:val="26"/>
        </w:rPr>
        <w:t xml:space="preserve">По способу управления многоквартирными домами преобладают управляющие организации; в большинстве домов управляющая организация определена решением собственников. </w:t>
      </w:r>
    </w:p>
    <w:p w14:paraId="64573498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left="10" w:right="10"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EE5827">
        <w:rPr>
          <w:rFonts w:ascii="PT Astra Serif" w:hAnsi="PT Astra Serif"/>
          <w:sz w:val="26"/>
          <w:szCs w:val="26"/>
          <w:lang w:eastAsia="ru-RU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186,42 км.</w:t>
      </w:r>
    </w:p>
    <w:p w14:paraId="008996BF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left="10" w:right="10"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EE5827">
        <w:rPr>
          <w:rFonts w:ascii="PT Astra Serif" w:hAnsi="PT Astra Serif"/>
          <w:sz w:val="26"/>
          <w:szCs w:val="26"/>
          <w:lang w:eastAsia="ru-RU"/>
        </w:rPr>
        <w:t>Водоотведение производится 33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14:paraId="3968C39A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EE5827">
        <w:rPr>
          <w:rFonts w:ascii="PT Astra Serif" w:hAnsi="PT Astra Serif"/>
          <w:sz w:val="26"/>
          <w:szCs w:val="26"/>
          <w:lang w:eastAsia="ru-RU"/>
        </w:rPr>
        <w:t>Источниками теплоснабжения на территории города являются 37 котельных, в том числе 20 крышных котельных, которые работают на газообразном топливе. Общая протяженность тепловых сетей в двухтрубном исчислении 106,90 км.</w:t>
      </w:r>
    </w:p>
    <w:p w14:paraId="0324B6DA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EE5827">
        <w:rPr>
          <w:rFonts w:ascii="PT Astra Serif" w:hAnsi="PT Astra Serif"/>
          <w:sz w:val="26"/>
          <w:szCs w:val="26"/>
          <w:lang w:eastAsia="ru-RU"/>
        </w:rPr>
        <w:t>Приборами учета оборудованы все бюджетные учреждения и жилые дома, подлежащие оснащению.</w:t>
      </w:r>
    </w:p>
    <w:p w14:paraId="32878836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EE5827">
        <w:rPr>
          <w:rFonts w:ascii="PT Astra Serif" w:hAnsi="PT Astra Serif"/>
          <w:sz w:val="26"/>
          <w:szCs w:val="26"/>
          <w:lang w:eastAsia="ru-RU"/>
        </w:rPr>
        <w:t xml:space="preserve">На территории города Югорска МУП «Югорскэнергогаз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1481503F" w14:textId="58DF6494" w:rsidR="00EE5827" w:rsidRPr="00EE5827" w:rsidRDefault="00C103C0" w:rsidP="00EE5827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16769B">
        <w:rPr>
          <w:rFonts w:ascii="PT Astra Serif" w:hAnsi="PT Astra Serif"/>
          <w:sz w:val="26"/>
          <w:szCs w:val="26"/>
          <w:lang w:eastAsia="ru-RU"/>
        </w:rPr>
        <w:t>По состоянию на 31.03</w:t>
      </w:r>
      <w:r w:rsidR="00EE5827" w:rsidRPr="0016769B">
        <w:rPr>
          <w:rFonts w:ascii="PT Astra Serif" w:hAnsi="PT Astra Serif"/>
          <w:sz w:val="26"/>
          <w:szCs w:val="26"/>
          <w:lang w:eastAsia="ru-RU"/>
        </w:rPr>
        <w:t>.2025 дебиторская задолженность потребителей жилищно-коммунальных услуг составляет 402,9</w:t>
      </w:r>
      <w:r w:rsidR="0016769B" w:rsidRPr="0016769B">
        <w:rPr>
          <w:rFonts w:ascii="PT Astra Serif" w:hAnsi="PT Astra Serif"/>
          <w:sz w:val="26"/>
          <w:szCs w:val="26"/>
          <w:lang w:eastAsia="ru-RU"/>
        </w:rPr>
        <w:t>8</w:t>
      </w:r>
      <w:r w:rsidR="00EE5827" w:rsidRPr="0016769B">
        <w:rPr>
          <w:rFonts w:ascii="PT Astra Serif" w:hAnsi="PT Astra Serif"/>
          <w:sz w:val="26"/>
          <w:szCs w:val="26"/>
          <w:lang w:eastAsia="ru-RU"/>
        </w:rPr>
        <w:t xml:space="preserve"> млн. рублей, в том числе просроченная задолженность потребителей жилищно-коммунальных услуг составляет 319,6 млн. рублей. Из общего объема просроченной дебиторской задолженности нереальная к взысканию задолженность (предприятия банкроты, либо на стадии банкротства) составляет 173,1 млн. рублей. Из общего объема дебиторской задолженности потребителей жилищно-коммунальных услуг дебиторская задолженность населения составляет 188,7 млн. рублей (46</w:t>
      </w:r>
      <w:r w:rsidR="0016769B" w:rsidRPr="0016769B">
        <w:rPr>
          <w:rFonts w:ascii="PT Astra Serif" w:hAnsi="PT Astra Serif"/>
          <w:sz w:val="26"/>
          <w:szCs w:val="26"/>
          <w:lang w:eastAsia="ru-RU"/>
        </w:rPr>
        <w:t>,8</w:t>
      </w:r>
      <w:r w:rsidR="00EE5827" w:rsidRPr="0016769B">
        <w:rPr>
          <w:rFonts w:ascii="PT Astra Serif" w:hAnsi="PT Astra Serif"/>
          <w:sz w:val="26"/>
          <w:szCs w:val="26"/>
          <w:lang w:eastAsia="ru-RU"/>
        </w:rPr>
        <w:t>%), в том числе просроченная - 132  млн. рублей.</w:t>
      </w:r>
      <w:r w:rsidR="00EE5827" w:rsidRPr="00EE5827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14:paraId="3FF03616" w14:textId="77777777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EE5827">
        <w:rPr>
          <w:rFonts w:ascii="PT Astra Serif" w:hAnsi="PT Astra Serif"/>
          <w:sz w:val="26"/>
          <w:szCs w:val="26"/>
          <w:lang w:eastAsia="ru-RU"/>
        </w:rPr>
        <w:t xml:space="preserve">Реализуется план мероприятий (комплекс мер), направленный на недопущение роста задолженности организации коммунального комплекса и потребителей коммунальных услуг (ресурсов). </w:t>
      </w:r>
    </w:p>
    <w:p w14:paraId="7D57C27B" w14:textId="06D2D6B1" w:rsidR="00EE5827" w:rsidRPr="00EE5827" w:rsidRDefault="00EE5827" w:rsidP="00EE5827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EE5827">
        <w:rPr>
          <w:rFonts w:ascii="PT Astra Serif" w:hAnsi="PT Astra Serif"/>
          <w:sz w:val="26"/>
          <w:szCs w:val="26"/>
          <w:lang w:eastAsia="ru-RU"/>
        </w:rPr>
        <w:lastRenderedPageBreak/>
        <w:t>В первом квартале 2025 году МУП «Югорскэнергогаз» предоставлена субсидия 120,3 млн. рублей за счет резервного фонда Правительства Ханты-</w:t>
      </w:r>
      <w:r w:rsidR="00F67ADB">
        <w:rPr>
          <w:rFonts w:ascii="PT Astra Serif" w:hAnsi="PT Astra Serif"/>
          <w:sz w:val="26"/>
          <w:szCs w:val="26"/>
          <w:lang w:eastAsia="ru-RU"/>
        </w:rPr>
        <w:t>Мансийского автономного округа -</w:t>
      </w:r>
      <w:r w:rsidRPr="00EE5827">
        <w:rPr>
          <w:rFonts w:ascii="PT Astra Serif" w:hAnsi="PT Astra Serif"/>
          <w:sz w:val="26"/>
          <w:szCs w:val="26"/>
          <w:lang w:eastAsia="ru-RU"/>
        </w:rPr>
        <w:t xml:space="preserve"> Югры на погашение задолженности за потребленные топливно-энергетические ресурсы за 2024 год и частично за январь 2025 года.</w:t>
      </w:r>
    </w:p>
    <w:p w14:paraId="2ACCD661" w14:textId="55C07C5E" w:rsidR="00EE5827" w:rsidRPr="00EE5827" w:rsidRDefault="00EE5827" w:rsidP="00EE5827">
      <w:pPr>
        <w:ind w:firstLine="708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EE5827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С целью </w:t>
      </w:r>
      <w:proofErr w:type="gramStart"/>
      <w:r w:rsidRPr="00EE5827">
        <w:rPr>
          <w:rFonts w:ascii="PT Astra Serif" w:eastAsia="Calibri" w:hAnsi="PT Astra Serif"/>
          <w:sz w:val="26"/>
          <w:szCs w:val="26"/>
          <w:shd w:val="clear" w:color="auto" w:fill="FFFFFF"/>
        </w:rPr>
        <w:t>контроля за</w:t>
      </w:r>
      <w:proofErr w:type="gramEnd"/>
      <w:r w:rsidRPr="00EE5827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своевременным вывозом </w:t>
      </w:r>
      <w:r w:rsidR="005F56DB">
        <w:rPr>
          <w:rFonts w:ascii="PT Astra Serif" w:eastAsia="Calibri" w:hAnsi="PT Astra Serif"/>
          <w:sz w:val="26"/>
          <w:szCs w:val="26"/>
          <w:shd w:val="clear" w:color="auto" w:fill="FFFFFF"/>
        </w:rPr>
        <w:t>твердых коммунальных отходов (</w:t>
      </w:r>
      <w:r w:rsidRPr="00EE5827">
        <w:rPr>
          <w:rFonts w:ascii="PT Astra Serif" w:eastAsia="Calibri" w:hAnsi="PT Astra Serif"/>
          <w:sz w:val="26"/>
          <w:szCs w:val="26"/>
          <w:shd w:val="clear" w:color="auto" w:fill="FFFFFF"/>
        </w:rPr>
        <w:t>ТКО</w:t>
      </w:r>
      <w:r w:rsidR="005F56DB">
        <w:rPr>
          <w:rFonts w:ascii="PT Astra Serif" w:eastAsia="Calibri" w:hAnsi="PT Astra Serif"/>
          <w:sz w:val="26"/>
          <w:szCs w:val="26"/>
          <w:shd w:val="clear" w:color="auto" w:fill="FFFFFF"/>
        </w:rPr>
        <w:t>)</w:t>
      </w:r>
      <w:r w:rsidRPr="00EE5827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и содержанием контейнерной площадки, на трех контейнерных площадках накопления ТКО установлены камеры видеонаблюдения.</w:t>
      </w:r>
    </w:p>
    <w:p w14:paraId="0F491E15" w14:textId="36F6F1CF" w:rsidR="00EE5827" w:rsidRPr="00EE5827" w:rsidRDefault="00EE5827" w:rsidP="00EE5827">
      <w:pPr>
        <w:ind w:firstLine="708"/>
        <w:jc w:val="both"/>
        <w:rPr>
          <w:rFonts w:ascii="PT Astra Serif" w:hAnsi="PT Astra Serif"/>
          <w:iCs/>
          <w:sz w:val="26"/>
          <w:szCs w:val="26"/>
        </w:rPr>
      </w:pPr>
      <w:proofErr w:type="gramStart"/>
      <w:r w:rsidRPr="00EE5827">
        <w:rPr>
          <w:rFonts w:ascii="PT Astra Serif" w:hAnsi="PT Astra Serif"/>
          <w:sz w:val="26"/>
          <w:szCs w:val="26"/>
        </w:rPr>
        <w:t>В целях экологического воспитания населения к раздельному накоплению ТКО</w:t>
      </w:r>
      <w:r w:rsidR="00F64B38">
        <w:rPr>
          <w:rFonts w:ascii="PT Astra Serif" w:hAnsi="PT Astra Serif"/>
          <w:sz w:val="26"/>
          <w:szCs w:val="26"/>
        </w:rPr>
        <w:t>,</w:t>
      </w:r>
      <w:r w:rsidRPr="00EE5827">
        <w:rPr>
          <w:rFonts w:ascii="PT Astra Serif" w:hAnsi="PT Astra Serif"/>
          <w:sz w:val="26"/>
          <w:szCs w:val="26"/>
        </w:rPr>
        <w:t xml:space="preserve"> </w:t>
      </w:r>
      <w:r w:rsidRPr="00EE5827">
        <w:rPr>
          <w:rFonts w:ascii="PT Astra Serif" w:hAnsi="PT Astra Serif"/>
          <w:iCs/>
          <w:sz w:val="26"/>
          <w:szCs w:val="26"/>
        </w:rPr>
        <w:t xml:space="preserve">совместно с </w:t>
      </w:r>
      <w:r w:rsidR="0022212C">
        <w:rPr>
          <w:rFonts w:ascii="PT Astra Serif" w:hAnsi="PT Astra Serif"/>
          <w:iCs/>
          <w:sz w:val="26"/>
          <w:szCs w:val="26"/>
        </w:rPr>
        <w:t xml:space="preserve">АО «Югра-Экология» - </w:t>
      </w:r>
      <w:r w:rsidRPr="00EE5827">
        <w:rPr>
          <w:rFonts w:ascii="PT Astra Serif" w:hAnsi="PT Astra Serif"/>
          <w:iCs/>
          <w:sz w:val="26"/>
          <w:szCs w:val="26"/>
        </w:rPr>
        <w:t>региональным оператором</w:t>
      </w:r>
      <w:r w:rsidR="0022212C">
        <w:rPr>
          <w:rFonts w:ascii="PT Astra Serif" w:hAnsi="PT Astra Serif"/>
          <w:iCs/>
          <w:sz w:val="26"/>
          <w:szCs w:val="26"/>
        </w:rPr>
        <w:t xml:space="preserve"> сферы обращения с отходами на территории Ханты-Мансийского автономного округа - Югры</w:t>
      </w:r>
      <w:r w:rsidR="00F64B38">
        <w:rPr>
          <w:rFonts w:ascii="PT Astra Serif" w:hAnsi="PT Astra Serif"/>
          <w:iCs/>
          <w:sz w:val="26"/>
          <w:szCs w:val="26"/>
        </w:rPr>
        <w:t>,</w:t>
      </w:r>
      <w:r w:rsidRPr="00EE5827">
        <w:rPr>
          <w:rFonts w:ascii="PT Astra Serif" w:hAnsi="PT Astra Serif"/>
          <w:iCs/>
          <w:sz w:val="26"/>
          <w:szCs w:val="26"/>
        </w:rPr>
        <w:t xml:space="preserve"> проводятся экологические мероприятия в ра</w:t>
      </w:r>
      <w:r w:rsidR="00F64B38">
        <w:rPr>
          <w:rFonts w:ascii="PT Astra Serif" w:hAnsi="PT Astra Serif"/>
          <w:iCs/>
          <w:sz w:val="26"/>
          <w:szCs w:val="26"/>
        </w:rPr>
        <w:t>мках разработанного медиа-плана</w:t>
      </w:r>
      <w:r w:rsidR="0022212C">
        <w:rPr>
          <w:rFonts w:ascii="PT Astra Serif" w:hAnsi="PT Astra Serif"/>
          <w:iCs/>
          <w:sz w:val="26"/>
          <w:szCs w:val="26"/>
        </w:rPr>
        <w:t>:</w:t>
      </w:r>
      <w:r w:rsidRPr="00EE5827">
        <w:rPr>
          <w:rFonts w:ascii="PT Astra Serif" w:hAnsi="PT Astra Serif"/>
          <w:iCs/>
          <w:sz w:val="26"/>
          <w:szCs w:val="26"/>
        </w:rPr>
        <w:t xml:space="preserve"> информация о проекте размещается в городской газете «Югорский вестник»</w:t>
      </w:r>
      <w:r w:rsidR="0022212C">
        <w:rPr>
          <w:rFonts w:ascii="PT Astra Serif" w:hAnsi="PT Astra Serif"/>
          <w:iCs/>
          <w:sz w:val="26"/>
          <w:szCs w:val="26"/>
        </w:rPr>
        <w:t xml:space="preserve">, </w:t>
      </w:r>
      <w:r w:rsidR="0022212C">
        <w:rPr>
          <w:rFonts w:ascii="PT Astra Serif" w:hAnsi="PT Astra Serif"/>
          <w:sz w:val="26"/>
          <w:szCs w:val="26"/>
        </w:rPr>
        <w:t>на официальном</w:t>
      </w:r>
      <w:r w:rsidRPr="00EE5827">
        <w:rPr>
          <w:rFonts w:ascii="PT Astra Serif" w:hAnsi="PT Astra Serif"/>
          <w:sz w:val="26"/>
          <w:szCs w:val="26"/>
        </w:rPr>
        <w:t xml:space="preserve"> </w:t>
      </w:r>
      <w:r w:rsidR="0022212C">
        <w:rPr>
          <w:rFonts w:ascii="PT Astra Serif" w:hAnsi="PT Astra Serif"/>
          <w:sz w:val="26"/>
          <w:szCs w:val="26"/>
        </w:rPr>
        <w:t xml:space="preserve">сайте органов местного самоуправления и </w:t>
      </w:r>
      <w:r w:rsidRPr="00EE5827">
        <w:rPr>
          <w:rFonts w:ascii="PT Astra Serif" w:hAnsi="PT Astra Serif"/>
          <w:sz w:val="26"/>
          <w:szCs w:val="26"/>
        </w:rPr>
        <w:t>в социальных сетях.</w:t>
      </w:r>
      <w:proofErr w:type="gramEnd"/>
      <w:r w:rsidRPr="00EE5827">
        <w:rPr>
          <w:rFonts w:ascii="PT Astra Serif" w:hAnsi="PT Astra Serif"/>
          <w:sz w:val="26"/>
          <w:szCs w:val="26"/>
        </w:rPr>
        <w:t xml:space="preserve"> </w:t>
      </w:r>
      <w:r w:rsidRPr="00EE5827">
        <w:rPr>
          <w:rFonts w:ascii="PT Astra Serif" w:hAnsi="PT Astra Serif"/>
          <w:iCs/>
          <w:sz w:val="26"/>
          <w:szCs w:val="26"/>
        </w:rPr>
        <w:t>На постоянной основе проводится акция «</w:t>
      </w:r>
      <w:r w:rsidRPr="00EE5827">
        <w:rPr>
          <w:rFonts w:ascii="PT Astra Serif" w:hAnsi="PT Astra Serif"/>
          <w:iCs/>
          <w:sz w:val="26"/>
          <w:szCs w:val="26"/>
          <w:lang w:val="en-US"/>
        </w:rPr>
        <w:t>PRO</w:t>
      </w:r>
      <w:r w:rsidRPr="00EE5827">
        <w:rPr>
          <w:rFonts w:ascii="PT Astra Serif" w:hAnsi="PT Astra Serif"/>
          <w:iCs/>
          <w:sz w:val="26"/>
          <w:szCs w:val="26"/>
        </w:rPr>
        <w:t>100эко». Обустроено 6 контейнерных площадок для раздельного сбора твердых коммунальных отходов.</w:t>
      </w:r>
    </w:p>
    <w:p w14:paraId="0313D31D" w14:textId="77777777" w:rsidR="00EE5827" w:rsidRPr="00EE5827" w:rsidRDefault="00EE5827" w:rsidP="00EE5827">
      <w:pPr>
        <w:tabs>
          <w:tab w:val="left" w:pos="990"/>
        </w:tabs>
        <w:suppressAutoHyphens/>
        <w:jc w:val="both"/>
        <w:rPr>
          <w:rFonts w:ascii="PT Astra Serif" w:hAnsi="PT Astra Serif"/>
          <w:iCs/>
          <w:sz w:val="26"/>
          <w:szCs w:val="26"/>
        </w:rPr>
      </w:pPr>
      <w:r w:rsidRPr="00EE5827">
        <w:rPr>
          <w:rFonts w:ascii="PT Astra Serif" w:hAnsi="PT Astra Serif"/>
          <w:sz w:val="26"/>
          <w:szCs w:val="26"/>
        </w:rPr>
        <w:tab/>
      </w:r>
      <w:r w:rsidRPr="00EE5827">
        <w:rPr>
          <w:rFonts w:ascii="PT Astra Serif" w:hAnsi="PT Astra Serif"/>
          <w:iCs/>
          <w:sz w:val="26"/>
          <w:szCs w:val="26"/>
        </w:rPr>
        <w:t>На сегодняшний день на территории города Югорска пассажирские перевозки осуществляются перевозчиков ООО «Русское» по 8 маршрутам по регулируемым тарифам в рамках муниципального контракта.</w:t>
      </w:r>
    </w:p>
    <w:p w14:paraId="133D866C" w14:textId="77777777" w:rsidR="00BE2AE3" w:rsidRPr="00FE678D" w:rsidRDefault="00BE2AE3" w:rsidP="00980626">
      <w:pPr>
        <w:widowControl w:val="0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3A5A87B8" w14:textId="77777777" w:rsidR="00D2709B" w:rsidRPr="00F77FE8" w:rsidRDefault="00D2709B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77FE8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3E15774F" w14:textId="77777777" w:rsidR="00CC4614" w:rsidRPr="00FE678D" w:rsidRDefault="00CC4614" w:rsidP="00980626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057FC213" w14:textId="204CF515" w:rsidR="00F77FE8" w:rsidRPr="00F77FE8" w:rsidRDefault="00A15A44" w:rsidP="00F77FE8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1.03</w:t>
      </w:r>
      <w:r w:rsidR="00F77FE8" w:rsidRPr="00F77FE8">
        <w:rPr>
          <w:rFonts w:ascii="PT Astra Serif" w:hAnsi="PT Astra Serif"/>
          <w:color w:val="000000"/>
          <w:spacing w:val="-2"/>
          <w:sz w:val="26"/>
          <w:szCs w:val="26"/>
        </w:rPr>
        <w:t xml:space="preserve">.2025 на территории города Югорска осуществляют деятельность 220 магазинов (101,2%), 4 торговых центра (100%), 1 оптовое предприятие (100%) и 28 объектов мелкорозничной торговой сети (82,4%). </w:t>
      </w:r>
    </w:p>
    <w:p w14:paraId="1144FC0B" w14:textId="77777777" w:rsidR="00F77FE8" w:rsidRPr="00F77FE8" w:rsidRDefault="00F77FE8" w:rsidP="00F77FE8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77FE8">
        <w:rPr>
          <w:rFonts w:ascii="PT Astra Serif" w:hAnsi="PT Astra Serif"/>
          <w:sz w:val="26"/>
          <w:szCs w:val="26"/>
        </w:rPr>
        <w:t xml:space="preserve">Обеспеченность населения стационарными торговыми объектами в городе Югорске (224 объекта) превышает норматив (112 объектов) в 2,0 раза. Обеспеченность населения стационарными торговыми объектами, в которых реализуются продовольственные товары (95 объектов), превышает нормативный показатель (50 объектов) в 1,9 раз. Обеспеченность нестационарными торговыми объектами (28 объектов) превышает норматив в 1,2 раза (норматив - 23 объекта). </w:t>
      </w:r>
    </w:p>
    <w:p w14:paraId="1E85DAC2" w14:textId="55BBBFC3" w:rsidR="00F77FE8" w:rsidRPr="00F77FE8" w:rsidRDefault="00F77FE8" w:rsidP="00F77FE8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 w:rsidRPr="00F77FE8">
        <w:rPr>
          <w:rFonts w:ascii="PT Astra Serif" w:hAnsi="PT Astra Serif"/>
          <w:sz w:val="26"/>
          <w:szCs w:val="26"/>
        </w:rPr>
        <w:t xml:space="preserve">Насчитывается 100 торговых объектов, относящихся к федеральным сетям. Их доля от общего количества торговых объектов составляет 44,6%. Активно продолжает развиваться </w:t>
      </w:r>
      <w:proofErr w:type="spellStart"/>
      <w:r w:rsidRPr="00F77FE8">
        <w:rPr>
          <w:rFonts w:ascii="PT Astra Serif" w:hAnsi="PT Astra Serif"/>
          <w:sz w:val="26"/>
          <w:szCs w:val="26"/>
        </w:rPr>
        <w:t>интернет-торговля</w:t>
      </w:r>
      <w:proofErr w:type="spellEnd"/>
      <w:r w:rsidRPr="00F77FE8">
        <w:rPr>
          <w:rFonts w:ascii="PT Astra Serif" w:hAnsi="PT Astra Serif"/>
          <w:sz w:val="26"/>
          <w:szCs w:val="26"/>
        </w:rPr>
        <w:t xml:space="preserve">, в </w:t>
      </w:r>
      <w:proofErr w:type="gramStart"/>
      <w:r w:rsidRPr="00F77FE8">
        <w:rPr>
          <w:rFonts w:ascii="PT Astra Serif" w:hAnsi="PT Astra Serif"/>
          <w:sz w:val="26"/>
          <w:szCs w:val="26"/>
        </w:rPr>
        <w:t>связи</w:t>
      </w:r>
      <w:proofErr w:type="gramEnd"/>
      <w:r w:rsidRPr="00F77FE8">
        <w:rPr>
          <w:rFonts w:ascii="PT Astra Serif" w:hAnsi="PT Astra Serif"/>
          <w:sz w:val="26"/>
          <w:szCs w:val="26"/>
        </w:rPr>
        <w:t xml:space="preserve"> с чем отмечено увеличение количества пунктов выдачи заказов сетевых интернет-магазинов, которые не учитываются в нормативах обеспеченности. На отчетную дату на территории города Югорска осуществляют деятельность 39 таких пунктов</w:t>
      </w:r>
      <w:r w:rsidR="00A15A44">
        <w:rPr>
          <w:rFonts w:ascii="PT Astra Serif" w:hAnsi="PT Astra Serif"/>
          <w:sz w:val="26"/>
          <w:szCs w:val="26"/>
        </w:rPr>
        <w:t xml:space="preserve"> </w:t>
      </w:r>
      <w:r w:rsidR="00A15A44" w:rsidRPr="008F1A2C">
        <w:rPr>
          <w:rFonts w:ascii="PT Astra Serif" w:hAnsi="PT Astra Serif"/>
          <w:sz w:val="26"/>
          <w:szCs w:val="26"/>
        </w:rPr>
        <w:t>(</w:t>
      </w:r>
      <w:r w:rsidR="008F1A2C" w:rsidRPr="008F1A2C">
        <w:rPr>
          <w:rFonts w:ascii="PT Astra Serif" w:hAnsi="PT Astra Serif"/>
          <w:sz w:val="26"/>
          <w:szCs w:val="26"/>
        </w:rPr>
        <w:t>на 31.03.2024 - 29 пунктов).</w:t>
      </w:r>
      <w:r w:rsidRPr="00F77FE8">
        <w:rPr>
          <w:rFonts w:ascii="PT Astra Serif" w:hAnsi="PT Astra Serif"/>
          <w:sz w:val="26"/>
          <w:szCs w:val="26"/>
        </w:rPr>
        <w:t xml:space="preserve"> </w:t>
      </w:r>
    </w:p>
    <w:p w14:paraId="10261720" w14:textId="4B854FBD" w:rsidR="00F77FE8" w:rsidRPr="00F77FE8" w:rsidRDefault="00F77FE8" w:rsidP="00F77FE8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77FE8">
        <w:rPr>
          <w:rFonts w:ascii="PT Astra Serif" w:hAnsi="PT Astra Serif"/>
          <w:sz w:val="26"/>
          <w:szCs w:val="26"/>
        </w:rPr>
        <w:t xml:space="preserve">Общественное питание в городе представляют 94 предприятия </w:t>
      </w:r>
      <w:r w:rsidRPr="0064661A">
        <w:rPr>
          <w:rFonts w:ascii="PT Astra Serif" w:hAnsi="PT Astra Serif"/>
          <w:sz w:val="26"/>
          <w:szCs w:val="26"/>
        </w:rPr>
        <w:t>(</w:t>
      </w:r>
      <w:r w:rsidR="0064661A" w:rsidRPr="0064661A">
        <w:rPr>
          <w:rFonts w:ascii="PT Astra Serif" w:hAnsi="PT Astra Serif"/>
          <w:sz w:val="26"/>
          <w:szCs w:val="26"/>
        </w:rPr>
        <w:t>соответствует показателю аналогичного периода прошлого года</w:t>
      </w:r>
      <w:r w:rsidRPr="0064661A">
        <w:rPr>
          <w:rFonts w:ascii="PT Astra Serif" w:hAnsi="PT Astra Serif"/>
          <w:sz w:val="26"/>
          <w:szCs w:val="26"/>
        </w:rPr>
        <w:t>)</w:t>
      </w:r>
      <w:r w:rsidRPr="00F77FE8">
        <w:rPr>
          <w:rFonts w:ascii="PT Astra Serif" w:hAnsi="PT Astra Serif"/>
          <w:sz w:val="26"/>
          <w:szCs w:val="26"/>
        </w:rPr>
        <w:t xml:space="preserve"> с общим количест</w:t>
      </w:r>
      <w:r w:rsidR="0064661A">
        <w:rPr>
          <w:rFonts w:ascii="PT Astra Serif" w:hAnsi="PT Astra Serif"/>
          <w:sz w:val="26"/>
          <w:szCs w:val="26"/>
        </w:rPr>
        <w:t>вом 4 460 посадочных мест (на 31.03.2024</w:t>
      </w:r>
      <w:r w:rsidRPr="00F77FE8">
        <w:rPr>
          <w:rFonts w:ascii="PT Astra Serif" w:hAnsi="PT Astra Serif"/>
          <w:sz w:val="26"/>
          <w:szCs w:val="26"/>
        </w:rPr>
        <w:t xml:space="preserve"> - 4 412 мест). </w:t>
      </w:r>
    </w:p>
    <w:p w14:paraId="2051E784" w14:textId="6E40EDF5" w:rsidR="00F77FE8" w:rsidRPr="00F77FE8" w:rsidRDefault="00F77FE8" w:rsidP="00F77FE8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84696A">
        <w:rPr>
          <w:rFonts w:ascii="PT Astra Serif" w:hAnsi="PT Astra Serif"/>
          <w:sz w:val="26"/>
          <w:szCs w:val="26"/>
        </w:rPr>
        <w:t xml:space="preserve">В общедоступную сеть входит 69 предприятий (на </w:t>
      </w:r>
      <w:r w:rsidR="00A15A44" w:rsidRPr="0084696A">
        <w:rPr>
          <w:rFonts w:ascii="PT Astra Serif" w:hAnsi="PT Astra Serif"/>
          <w:sz w:val="26"/>
          <w:szCs w:val="26"/>
        </w:rPr>
        <w:t>31</w:t>
      </w:r>
      <w:r w:rsidRPr="0084696A">
        <w:rPr>
          <w:rFonts w:ascii="PT Astra Serif" w:hAnsi="PT Astra Serif"/>
          <w:sz w:val="26"/>
          <w:szCs w:val="26"/>
        </w:rPr>
        <w:t>.</w:t>
      </w:r>
      <w:r w:rsidR="00A15A44" w:rsidRPr="0084696A">
        <w:rPr>
          <w:rFonts w:ascii="PT Astra Serif" w:hAnsi="PT Astra Serif"/>
          <w:sz w:val="26"/>
          <w:szCs w:val="26"/>
        </w:rPr>
        <w:t>03</w:t>
      </w:r>
      <w:r w:rsidRPr="0084696A">
        <w:rPr>
          <w:rFonts w:ascii="PT Astra Serif" w:hAnsi="PT Astra Serif"/>
          <w:sz w:val="26"/>
          <w:szCs w:val="26"/>
        </w:rPr>
        <w:t>.2024 - 71 предприятие)</w:t>
      </w:r>
      <w:r w:rsidR="00A15A44" w:rsidRPr="0084696A">
        <w:rPr>
          <w:rFonts w:ascii="PT Astra Serif" w:hAnsi="PT Astra Serif"/>
          <w:sz w:val="26"/>
          <w:szCs w:val="26"/>
        </w:rPr>
        <w:t xml:space="preserve"> (</w:t>
      </w:r>
      <w:r w:rsidRPr="0084696A">
        <w:rPr>
          <w:rFonts w:ascii="PT Astra Serif" w:hAnsi="PT Astra Serif"/>
          <w:sz w:val="26"/>
          <w:szCs w:val="26"/>
        </w:rPr>
        <w:t>97,2%</w:t>
      </w:r>
      <w:r w:rsidR="00A15A44" w:rsidRPr="0084696A">
        <w:rPr>
          <w:rFonts w:ascii="PT Astra Serif" w:hAnsi="PT Astra Serif"/>
          <w:sz w:val="26"/>
          <w:szCs w:val="26"/>
        </w:rPr>
        <w:t>)</w:t>
      </w:r>
      <w:r w:rsidRPr="0084696A">
        <w:rPr>
          <w:rFonts w:ascii="PT Astra Serif" w:hAnsi="PT Astra Serif"/>
          <w:sz w:val="26"/>
          <w:szCs w:val="26"/>
        </w:rPr>
        <w:t xml:space="preserve">, с общим количеством посадочных мест 2 494 (на </w:t>
      </w:r>
      <w:r w:rsidR="00A15A44" w:rsidRPr="0084696A">
        <w:rPr>
          <w:rFonts w:ascii="PT Astra Serif" w:hAnsi="PT Astra Serif"/>
          <w:sz w:val="26"/>
          <w:szCs w:val="26"/>
        </w:rPr>
        <w:t>31.03</w:t>
      </w:r>
      <w:r w:rsidR="0084696A" w:rsidRPr="0084696A">
        <w:rPr>
          <w:rFonts w:ascii="PT Astra Serif" w:hAnsi="PT Astra Serif"/>
          <w:sz w:val="26"/>
          <w:szCs w:val="26"/>
        </w:rPr>
        <w:t>.2024 - 2 456</w:t>
      </w:r>
      <w:r w:rsidRPr="0084696A">
        <w:rPr>
          <w:rFonts w:ascii="PT Astra Serif" w:hAnsi="PT Astra Serif"/>
          <w:sz w:val="26"/>
          <w:szCs w:val="26"/>
        </w:rPr>
        <w:t>)</w:t>
      </w:r>
      <w:r w:rsidR="00A15A44" w:rsidRPr="0084696A">
        <w:rPr>
          <w:rFonts w:ascii="PT Astra Serif" w:hAnsi="PT Astra Serif"/>
          <w:sz w:val="26"/>
          <w:szCs w:val="26"/>
        </w:rPr>
        <w:t xml:space="preserve"> (</w:t>
      </w:r>
      <w:r w:rsidRPr="0084696A">
        <w:rPr>
          <w:rFonts w:ascii="PT Astra Serif" w:hAnsi="PT Astra Serif"/>
          <w:sz w:val="26"/>
          <w:szCs w:val="26"/>
        </w:rPr>
        <w:t>101,5%</w:t>
      </w:r>
      <w:r w:rsidR="00A15A44" w:rsidRPr="0084696A">
        <w:rPr>
          <w:rFonts w:ascii="PT Astra Serif" w:hAnsi="PT Astra Serif"/>
          <w:sz w:val="26"/>
          <w:szCs w:val="26"/>
        </w:rPr>
        <w:t>)</w:t>
      </w:r>
      <w:r w:rsidRPr="0084696A">
        <w:rPr>
          <w:rFonts w:ascii="PT Astra Serif" w:hAnsi="PT Astra Serif"/>
          <w:sz w:val="26"/>
          <w:szCs w:val="26"/>
        </w:rPr>
        <w:t xml:space="preserve">. Четыре предприятия в городе специализируются на производстве и доставке блюд итальянской и азиатской кухонь. Обеспеченность населения услугами общественного питания общедоступной сети продолжает оставаться высокой и превышает норматив на </w:t>
      </w:r>
      <w:r w:rsidR="0084696A" w:rsidRPr="0084696A">
        <w:rPr>
          <w:rFonts w:ascii="PT Astra Serif" w:hAnsi="PT Astra Serif"/>
          <w:sz w:val="26"/>
          <w:szCs w:val="26"/>
        </w:rPr>
        <w:t>57,</w:t>
      </w:r>
      <w:r w:rsidRPr="0084696A">
        <w:rPr>
          <w:rFonts w:ascii="PT Astra Serif" w:hAnsi="PT Astra Serif"/>
          <w:sz w:val="26"/>
          <w:szCs w:val="26"/>
        </w:rPr>
        <w:t>5% (норматив</w:t>
      </w:r>
      <w:r w:rsidRPr="00F77FE8">
        <w:rPr>
          <w:rFonts w:ascii="PT Astra Serif" w:hAnsi="PT Astra Serif"/>
          <w:sz w:val="26"/>
          <w:szCs w:val="26"/>
        </w:rPr>
        <w:t xml:space="preserve"> - 1 584 </w:t>
      </w:r>
      <w:proofErr w:type="gramStart"/>
      <w:r w:rsidRPr="00F77FE8">
        <w:rPr>
          <w:rFonts w:ascii="PT Astra Serif" w:hAnsi="PT Astra Serif"/>
          <w:sz w:val="26"/>
          <w:szCs w:val="26"/>
        </w:rPr>
        <w:t>посадочных</w:t>
      </w:r>
      <w:proofErr w:type="gramEnd"/>
      <w:r w:rsidRPr="00F77FE8">
        <w:rPr>
          <w:rFonts w:ascii="PT Astra Serif" w:hAnsi="PT Astra Serif"/>
          <w:sz w:val="26"/>
          <w:szCs w:val="26"/>
        </w:rPr>
        <w:t xml:space="preserve"> мест</w:t>
      </w:r>
      <w:r w:rsidR="00A15A44">
        <w:rPr>
          <w:rFonts w:ascii="PT Astra Serif" w:hAnsi="PT Astra Serif"/>
          <w:sz w:val="26"/>
          <w:szCs w:val="26"/>
        </w:rPr>
        <w:t>а</w:t>
      </w:r>
      <w:r w:rsidRPr="00F77FE8">
        <w:rPr>
          <w:rFonts w:ascii="PT Astra Serif" w:hAnsi="PT Astra Serif"/>
          <w:sz w:val="26"/>
          <w:szCs w:val="26"/>
        </w:rPr>
        <w:t xml:space="preserve">).  </w:t>
      </w:r>
    </w:p>
    <w:p w14:paraId="012B71F9" w14:textId="77777777" w:rsidR="00F77FE8" w:rsidRPr="00F77FE8" w:rsidRDefault="00F77FE8" w:rsidP="00F77FE8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77FE8">
        <w:rPr>
          <w:rFonts w:ascii="PT Astra Serif" w:hAnsi="PT Astra Serif"/>
          <w:sz w:val="26"/>
          <w:szCs w:val="26"/>
        </w:rPr>
        <w:lastRenderedPageBreak/>
        <w:t xml:space="preserve">Закрытую сеть предоставляет 21 предприятие на 1 966 посадочных мест, что соответствует показателю аналогичного периода прошлого года. </w:t>
      </w:r>
    </w:p>
    <w:p w14:paraId="7AC007B7" w14:textId="77777777" w:rsidR="00F77FE8" w:rsidRPr="00F77FE8" w:rsidRDefault="00F77FE8" w:rsidP="00F77FE8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77FE8">
        <w:rPr>
          <w:rFonts w:ascii="PT Astra Serif" w:hAnsi="PT Astra Serif"/>
          <w:sz w:val="26"/>
          <w:szCs w:val="26"/>
        </w:rPr>
        <w:t xml:space="preserve">В целях дополнительного обеспечения жителей города продовольственными и непродовольственными товарами, а также сельскохозяйственной продукцией, в отчетном периоде проведено 13 выставок-продаж и ярмарок, в том числе 2 организовано администрацией города Югорска. </w:t>
      </w:r>
    </w:p>
    <w:p w14:paraId="33F4E268" w14:textId="77777777" w:rsidR="00F77FE8" w:rsidRPr="00F77FE8" w:rsidRDefault="00F77FE8" w:rsidP="00F77FE8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F77FE8">
        <w:rPr>
          <w:rFonts w:ascii="PT Astra Serif" w:hAnsi="PT Astra Serif"/>
          <w:sz w:val="26"/>
          <w:szCs w:val="26"/>
        </w:rPr>
        <w:t>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 единицы).</w:t>
      </w:r>
    </w:p>
    <w:p w14:paraId="549E7696" w14:textId="77777777" w:rsidR="00F77FE8" w:rsidRPr="00F77FE8" w:rsidRDefault="00F77FE8" w:rsidP="00F77FE8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 w:rsidRPr="00F77FE8">
        <w:rPr>
          <w:rFonts w:ascii="PT Astra Serif" w:hAnsi="PT Astra Serif"/>
          <w:color w:val="000000"/>
          <w:spacing w:val="-2"/>
          <w:sz w:val="26"/>
          <w:szCs w:val="26"/>
        </w:rPr>
        <w:t>Структура потребительского рынка продолжает преобразовываться, совершенствуя формы торговли и методы обслуживания, адаптируясь под спрос покупателей города Югорска.</w:t>
      </w:r>
    </w:p>
    <w:p w14:paraId="1754D205" w14:textId="77777777" w:rsidR="005B295B" w:rsidRPr="00FE678D" w:rsidRDefault="005B295B" w:rsidP="00980626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  <w:highlight w:val="yellow"/>
        </w:rPr>
      </w:pPr>
    </w:p>
    <w:p w14:paraId="2C09BA39" w14:textId="77777777" w:rsidR="00B34708" w:rsidRPr="00577ED0" w:rsidRDefault="00B34708" w:rsidP="00B34708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577ED0">
        <w:rPr>
          <w:rFonts w:ascii="PT Astra Serif" w:hAnsi="PT Astra Serif"/>
          <w:sz w:val="28"/>
          <w:szCs w:val="28"/>
        </w:rPr>
        <w:t>Уровень жизни населения</w:t>
      </w:r>
    </w:p>
    <w:p w14:paraId="0C39DD39" w14:textId="77777777" w:rsidR="00B34708" w:rsidRPr="00FE678D" w:rsidRDefault="00B34708" w:rsidP="00B34708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852EABC" w14:textId="77777777" w:rsidR="00577ED0" w:rsidRDefault="00577ED0" w:rsidP="00577E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50042608" w14:textId="77777777" w:rsidR="00577ED0" w:rsidRDefault="00577ED0" w:rsidP="00577E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енежные доходы населения увеличились на 4% к аналогичному периоду прошлого года и составили 57 288,6 рубля. </w:t>
      </w:r>
    </w:p>
    <w:p w14:paraId="4A33E4C9" w14:textId="77777777" w:rsidR="00577ED0" w:rsidRDefault="00577ED0" w:rsidP="00577E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альные денежные доходы населения (с учетом индекса потребительских цен по Ханты-Мансийскому автономному округу - Югре – 103,43%) составили 55 388,8 рубля (100,5%). </w:t>
      </w:r>
    </w:p>
    <w:p w14:paraId="43DCD1BB" w14:textId="77777777" w:rsidR="00577ED0" w:rsidRDefault="00577ED0" w:rsidP="00577ED0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ндексация уровня заработных плат работающему населению, в том числе и работникам бюджетной сферы, индексация пенсионных  и социальных выплат, позволила увеличить уровень доходов населения.</w:t>
      </w:r>
    </w:p>
    <w:p w14:paraId="0966BD31" w14:textId="77777777" w:rsidR="00577ED0" w:rsidRDefault="00577ED0" w:rsidP="00577E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реднемесячная номинальная начисленная заработная плата одного работника по крупным и средним предприятиям сложилась в размере 131 068,3 рубля (103,8%). </w:t>
      </w:r>
    </w:p>
    <w:p w14:paraId="4574B480" w14:textId="77777777" w:rsidR="00577ED0" w:rsidRDefault="00577ED0" w:rsidP="00577ED0">
      <w:pPr>
        <w:numPr>
          <w:ilvl w:val="0"/>
          <w:numId w:val="2"/>
        </w:numPr>
        <w:shd w:val="clear" w:color="auto" w:fill="FFFFFF" w:themeFill="background1"/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городе проживает 11 808 пенсионеров (102,3%). Среднемесячный доход неработающего пенсионера возрос на 11,5% и составил 35 477,3 рубля или 1,93 величины прожиточного минимума пенсионера. </w:t>
      </w:r>
    </w:p>
    <w:p w14:paraId="293D7914" w14:textId="77777777" w:rsidR="00577ED0" w:rsidRDefault="00577ED0" w:rsidP="00577ED0">
      <w:pPr>
        <w:numPr>
          <w:ilvl w:val="0"/>
          <w:numId w:val="2"/>
        </w:numPr>
        <w:shd w:val="clear" w:color="auto" w:fill="FFFFFF" w:themeFill="background1"/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Количество получателей государственной социальной помощи, как малоимущие, составило 68 семей, в которых проживает 169 человек.</w:t>
      </w:r>
      <w:proofErr w:type="gramEnd"/>
    </w:p>
    <w:p w14:paraId="365AC14B" w14:textId="77777777" w:rsidR="00577ED0" w:rsidRDefault="00577ED0" w:rsidP="00577ED0">
      <w:pPr>
        <w:pStyle w:val="340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данным территориального органа государственной статистики на 31.03.2025 в организациях города Югорска отсутствует задолженность по заработной плате.</w:t>
      </w:r>
    </w:p>
    <w:p w14:paraId="52B62998" w14:textId="77777777" w:rsidR="00577ED0" w:rsidRDefault="00577ED0" w:rsidP="00577ED0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  <w:proofErr w:type="gramEnd"/>
    </w:p>
    <w:p w14:paraId="316693C5" w14:textId="77777777" w:rsidR="00577ED0" w:rsidRDefault="00577ED0" w:rsidP="00577ED0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6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473FC774" w14:textId="77777777" w:rsidR="00577ED0" w:rsidRDefault="00577ED0" w:rsidP="00577ED0">
      <w:pPr>
        <w:numPr>
          <w:ilvl w:val="0"/>
          <w:numId w:val="2"/>
        </w:numPr>
        <w:ind w:firstLine="567"/>
        <w:jc w:val="both"/>
        <w:rPr>
          <w:rFonts w:ascii="PT Astra Serif" w:hAnsi="PT Astra Serif"/>
          <w:sz w:val="26"/>
          <w:szCs w:val="26"/>
        </w:rPr>
      </w:pPr>
    </w:p>
    <w:p w14:paraId="675102EA" w14:textId="77777777" w:rsidR="007F0618" w:rsidRPr="000C07FF" w:rsidRDefault="007F0618" w:rsidP="00980626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0C07FF">
        <w:rPr>
          <w:rFonts w:ascii="PT Astra Serif" w:hAnsi="PT Astra Serif"/>
          <w:sz w:val="28"/>
          <w:szCs w:val="28"/>
        </w:rPr>
        <w:lastRenderedPageBreak/>
        <w:t>Социальная сфера</w:t>
      </w:r>
    </w:p>
    <w:p w14:paraId="29E9AA05" w14:textId="77777777" w:rsidR="00C95564" w:rsidRPr="000C07FF" w:rsidRDefault="00C95564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14:paraId="042C4196" w14:textId="77777777" w:rsidR="00002735" w:rsidRPr="000C07FF" w:rsidRDefault="00002735" w:rsidP="00980626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0C07FF">
        <w:rPr>
          <w:rFonts w:ascii="PT Astra Serif" w:hAnsi="PT Astra Serif"/>
          <w:sz w:val="28"/>
          <w:szCs w:val="28"/>
        </w:rPr>
        <w:t xml:space="preserve">Образование </w:t>
      </w:r>
    </w:p>
    <w:p w14:paraId="30DCBAB6" w14:textId="77777777" w:rsidR="009523DF" w:rsidRPr="00FE678D" w:rsidRDefault="009523DF" w:rsidP="00980626">
      <w:pPr>
        <w:rPr>
          <w:rFonts w:ascii="PT Astra Serif" w:hAnsi="PT Astra Serif"/>
          <w:highlight w:val="yellow"/>
        </w:rPr>
      </w:pPr>
    </w:p>
    <w:p w14:paraId="13C6F851" w14:textId="77777777" w:rsidR="000C07FF" w:rsidRPr="000C07FF" w:rsidRDefault="000C07FF" w:rsidP="000C07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C07FF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-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я условий для самореализации каждого ребенка, свободного развития его способностей.</w:t>
      </w:r>
    </w:p>
    <w:p w14:paraId="5330E5FC" w14:textId="77777777" w:rsidR="000C07FF" w:rsidRPr="000C07FF" w:rsidRDefault="000C07FF" w:rsidP="000C07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C07FF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</w:t>
      </w:r>
      <w:proofErr w:type="gramStart"/>
      <w:r w:rsidRPr="000C07FF">
        <w:rPr>
          <w:rFonts w:ascii="PT Astra Serif" w:hAnsi="PT Astra Serif"/>
          <w:sz w:val="26"/>
          <w:szCs w:val="26"/>
        </w:rPr>
        <w:t>в</w:t>
      </w:r>
      <w:proofErr w:type="gramEnd"/>
      <w:r w:rsidRPr="000C07F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0C07FF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0C07FF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15F3D4FC" w14:textId="77777777" w:rsidR="000C07FF" w:rsidRPr="000C07FF" w:rsidRDefault="000C07FF" w:rsidP="000C07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C07FF">
        <w:rPr>
          <w:rFonts w:ascii="PT Astra Serif" w:hAnsi="PT Astra Serif"/>
          <w:sz w:val="26"/>
          <w:szCs w:val="26"/>
        </w:rPr>
        <w:t xml:space="preserve">Сеть образовательных учреждений в городе представлена учреждениями дошкольного, общего и дополнительного образования: </w:t>
      </w:r>
    </w:p>
    <w:p w14:paraId="463E7242" w14:textId="77777777" w:rsidR="000C07FF" w:rsidRPr="000C07FF" w:rsidRDefault="000C07FF" w:rsidP="000C07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C07FF">
        <w:rPr>
          <w:rFonts w:ascii="PT Astra Serif" w:hAnsi="PT Astra Serif"/>
          <w:sz w:val="26"/>
          <w:szCs w:val="26"/>
        </w:rPr>
        <w:t xml:space="preserve">- общее образование - 6 учреждений, в том числе: 4 муниципальных средних общеобразовательных учреждения, 1 бюджетное общеобразовательное учреждение Ханты-Мансийского автономного округа - Югры «Лицей им. Г.Ф. </w:t>
      </w:r>
      <w:proofErr w:type="spellStart"/>
      <w:r w:rsidRPr="000C07FF">
        <w:rPr>
          <w:rFonts w:ascii="PT Astra Serif" w:hAnsi="PT Astra Serif"/>
          <w:sz w:val="26"/>
          <w:szCs w:val="26"/>
        </w:rPr>
        <w:t>Атякшева</w:t>
      </w:r>
      <w:proofErr w:type="spellEnd"/>
      <w:r w:rsidRPr="000C07FF">
        <w:rPr>
          <w:rFonts w:ascii="PT Astra Serif" w:hAnsi="PT Astra Serif"/>
          <w:sz w:val="26"/>
          <w:szCs w:val="26"/>
        </w:rPr>
        <w:t>» и 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64B215FB" w14:textId="77777777" w:rsidR="000C07FF" w:rsidRPr="000C07FF" w:rsidRDefault="000C07FF" w:rsidP="000C07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C07FF">
        <w:rPr>
          <w:rFonts w:ascii="PT Astra Serif" w:hAnsi="PT Astra Serif"/>
          <w:sz w:val="26"/>
          <w:szCs w:val="26"/>
        </w:rPr>
        <w:t xml:space="preserve">- дошкольное образование - 5 организаций, в том числе: 3 муниципальных учреждения и 2 индивидуальных предпринимателя, осуществляющих образовательную деятельность; </w:t>
      </w:r>
    </w:p>
    <w:p w14:paraId="1F022D61" w14:textId="77777777" w:rsidR="000C07FF" w:rsidRPr="000C07FF" w:rsidRDefault="000C07FF" w:rsidP="000C07F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hAnsi="PT Astra Serif"/>
          <w:sz w:val="26"/>
          <w:szCs w:val="26"/>
        </w:rPr>
        <w:t xml:space="preserve">- дополнительное образование - 2 </w:t>
      </w:r>
      <w:proofErr w:type="gramStart"/>
      <w:r w:rsidRPr="000C07FF">
        <w:rPr>
          <w:rFonts w:ascii="PT Astra Serif" w:hAnsi="PT Astra Serif"/>
          <w:sz w:val="26"/>
          <w:szCs w:val="26"/>
        </w:rPr>
        <w:t>муниципальных</w:t>
      </w:r>
      <w:proofErr w:type="gramEnd"/>
      <w:r w:rsidRPr="000C07FF">
        <w:rPr>
          <w:rFonts w:ascii="PT Astra Serif" w:hAnsi="PT Astra Serif"/>
          <w:sz w:val="26"/>
          <w:szCs w:val="26"/>
        </w:rPr>
        <w:t xml:space="preserve"> учреждения, находящихся в ведомстве управления культуры и в ведомстве управления социальной политики, </w:t>
      </w: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2 индивидуальных предпринимателя и 1 автономная некоммерческая организация. </w:t>
      </w:r>
    </w:p>
    <w:p w14:paraId="3193AAFF" w14:textId="77777777" w:rsidR="000C07FF" w:rsidRPr="000C07FF" w:rsidRDefault="000C07FF" w:rsidP="000C07FF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C07FF">
        <w:rPr>
          <w:rFonts w:ascii="PT Astra Serif" w:hAnsi="PT Astra Serif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Молодежь и дети» (региональные проекты - «Все лучшее детям», «Педагоги и наставники») с использованием механизма проектного управления и направлены на достижение целевых</w:t>
      </w:r>
      <w:proofErr w:type="gramEnd"/>
      <w:r w:rsidRPr="000C07FF">
        <w:rPr>
          <w:rFonts w:ascii="PT Astra Serif" w:hAnsi="PT Astra Serif"/>
          <w:sz w:val="26"/>
          <w:szCs w:val="26"/>
        </w:rPr>
        <w:t xml:space="preserve"> показателей.</w:t>
      </w:r>
    </w:p>
    <w:p w14:paraId="0913BA6D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0C07FF">
        <w:rPr>
          <w:rFonts w:ascii="PT Astra Serif" w:eastAsia="Calibri" w:hAnsi="PT Astra Serif"/>
          <w:sz w:val="26"/>
          <w:szCs w:val="26"/>
          <w:u w:val="single"/>
          <w:lang w:eastAsia="en-US"/>
        </w:rPr>
        <w:t>Дошкольное образование</w:t>
      </w:r>
    </w:p>
    <w:p w14:paraId="54E3AD81" w14:textId="77777777" w:rsidR="000C07FF" w:rsidRPr="000C07FF" w:rsidRDefault="000C07FF" w:rsidP="000C07F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C07FF">
        <w:rPr>
          <w:rFonts w:ascii="PT Astra Serif" w:hAnsi="PT Astra Serif"/>
          <w:sz w:val="26"/>
          <w:szCs w:val="26"/>
        </w:rPr>
        <w:t xml:space="preserve">Во исполнение Указа Президента Российской Федерации от 07.05.2012 № 599 «О мерах по реализации государственной политики в области образования и науки» 100% детей в возрасте от 3-х лет до 7 лет обеспечены местами в муниципальных бюджетных дошкольных организациях. </w:t>
      </w:r>
      <w:r w:rsidRPr="000C07FF">
        <w:rPr>
          <w:rFonts w:ascii="PT Astra Serif" w:eastAsia="Calibri" w:hAnsi="PT Astra Serif"/>
          <w:sz w:val="26"/>
          <w:szCs w:val="26"/>
          <w:lang w:eastAsia="en-US"/>
        </w:rPr>
        <w:t xml:space="preserve">Численность детей, посещающих образовательные учреждения, реализующих программы дошкольного образования, составляет 2 081 человек, в том числе 101 воспитанник в 2 частных детских учреждениях, что составляет 4,8% от общего числа детей, посещающих образовательные учреждения, реализующих программы дошкольного образования. </w:t>
      </w:r>
    </w:p>
    <w:p w14:paraId="3D8419C3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C07FF">
        <w:rPr>
          <w:rFonts w:ascii="PT Astra Serif" w:eastAsia="Calibri" w:hAnsi="PT Astra Serif"/>
          <w:sz w:val="26"/>
          <w:szCs w:val="26"/>
          <w:lang w:eastAsia="en-US"/>
        </w:rPr>
        <w:t xml:space="preserve">В рамках осуществления финансовой поддержки индивидуальных предпринимателей посредством «сертификата дошкольника», позволяющего снизить размер родительской платы в частных детских садах до 4 тыс. рублей, за </w:t>
      </w:r>
      <w:r w:rsidRPr="000C07FF">
        <w:rPr>
          <w:rFonts w:ascii="PT Astra Serif" w:eastAsia="Calibri" w:hAnsi="PT Astra Serif"/>
          <w:sz w:val="26"/>
          <w:szCs w:val="26"/>
          <w:lang w:eastAsia="en-US"/>
        </w:rPr>
        <w:lastRenderedPageBreak/>
        <w:t>период действия проекта «Сертификат дошкольника» выдано 843 сертификатов, в  1 квартале 2025 года - 19.</w:t>
      </w:r>
    </w:p>
    <w:p w14:paraId="0FDD16E6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0C07FF">
        <w:rPr>
          <w:rFonts w:ascii="PT Astra Serif" w:hAnsi="PT Astra Serif"/>
          <w:sz w:val="26"/>
          <w:szCs w:val="26"/>
        </w:rPr>
        <w:t>Показатель обеспеченности местами в дошкольных учреждениях города детей дошкольного возраста (1-6 лет) превышает нормативное значение на 7,0% и составляет 74,9 мест на 100 детей (норматив 70 мест на 100 детей).</w:t>
      </w:r>
    </w:p>
    <w:p w14:paraId="2FC42CDA" w14:textId="75913F4B" w:rsidR="000C07FF" w:rsidRPr="000C07FF" w:rsidRDefault="00E87FB1" w:rsidP="000C07FF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состоянию на 31.03</w:t>
      </w:r>
      <w:r w:rsidR="000C07FF" w:rsidRPr="000C07FF">
        <w:rPr>
          <w:rFonts w:ascii="PT Astra Serif" w:hAnsi="PT Astra Serif"/>
          <w:sz w:val="26"/>
          <w:szCs w:val="26"/>
        </w:rPr>
        <w:t>.2025 очередность в актуальном спросе на выделение места в дошкольные образовательные учреждения отсутствует.</w:t>
      </w:r>
    </w:p>
    <w:p w14:paraId="13F982FC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0C07FF">
        <w:rPr>
          <w:rFonts w:ascii="PT Astra Serif" w:eastAsia="Calibri" w:hAnsi="PT Astra Serif"/>
          <w:sz w:val="26"/>
          <w:szCs w:val="26"/>
          <w:u w:val="single"/>
          <w:lang w:eastAsia="en-US"/>
        </w:rPr>
        <w:t>Общее образование</w:t>
      </w:r>
    </w:p>
    <w:p w14:paraId="6622C494" w14:textId="77777777" w:rsidR="000C07FF" w:rsidRPr="000C07FF" w:rsidRDefault="000C07FF" w:rsidP="000C07F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hAnsi="PT Astra Serif"/>
          <w:sz w:val="26"/>
          <w:szCs w:val="26"/>
          <w:lang w:eastAsia="ru-RU"/>
        </w:rPr>
        <w:t>Всего численность обучающихся в образовательных учреждениях города составила 5 480 человека (98,5%), в том числе в бюджетном учреждении автономного округа - 955 человек, в негосударственном учреждении - 117 человек. В</w:t>
      </w: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муниципальных общеобразовательных учреждениях города во вторую смену посещают занятия 24% от общей численности учащихся.</w:t>
      </w:r>
    </w:p>
    <w:p w14:paraId="5EDC4319" w14:textId="77777777" w:rsidR="000C07FF" w:rsidRPr="000C07FF" w:rsidRDefault="000C07FF" w:rsidP="000C07F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Охват общим образованием с учетом общеобразовательных учреждений и учреждений среднего профессионального образования города составляет 100% от общего числа детей в возрасте от 7 до 18 лет. </w:t>
      </w:r>
    </w:p>
    <w:p w14:paraId="4306EE0C" w14:textId="50DF0044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>В 2025 повысилось качество результатов регионального этапа Всер</w:t>
      </w:r>
      <w:r w:rsidR="00FD100D">
        <w:rPr>
          <w:rFonts w:ascii="PT Astra Serif" w:eastAsia="Calibri" w:hAnsi="PT Astra Serif"/>
          <w:sz w:val="26"/>
          <w:szCs w:val="26"/>
          <w:lang w:eastAsia="ru-RU"/>
        </w:rPr>
        <w:t>оссийской олимпиады школьников -</w:t>
      </w: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учащиеся города Югорска заняли на 4 призовых мест больше, чем в предыдущие годы: в 2025 году - 34 учащихся заняли 17 призовых мест по 9 учебным предметам, в  2024 году - 33 учащихся заняли 13 призовых мест по 6 учебным предметам; в 2023 году - 38 участников, 6 призовых мест по 5-и учебным предметам. Ученица 11 класса МБОУ «Средняя общеобразовательная школа № 6» стала победителем регионального этапа по учебному предмету «литература».</w:t>
      </w:r>
    </w:p>
    <w:p w14:paraId="7BE725A3" w14:textId="60963534" w:rsidR="000C07FF" w:rsidRPr="000C07FF" w:rsidRDefault="000C07FF" w:rsidP="000C07F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0C07FF">
        <w:rPr>
          <w:rFonts w:ascii="PT Astra Serif" w:eastAsia="Calibri" w:hAnsi="PT Astra Serif"/>
          <w:sz w:val="26"/>
          <w:szCs w:val="26"/>
          <w:lang w:eastAsia="en-US"/>
        </w:rPr>
        <w:t>В системе образования функционируют два Центра «Точка роста» цифрового и гуманитарного профилей (БОУ «Лицей им. Г.Ф.  </w:t>
      </w:r>
      <w:proofErr w:type="spellStart"/>
      <w:r w:rsidRPr="000C07FF">
        <w:rPr>
          <w:rFonts w:ascii="PT Astra Serif" w:eastAsia="Calibri" w:hAnsi="PT Astra Serif"/>
          <w:sz w:val="26"/>
          <w:szCs w:val="26"/>
          <w:lang w:eastAsia="en-US"/>
        </w:rPr>
        <w:t>тякшева</w:t>
      </w:r>
      <w:proofErr w:type="spellEnd"/>
      <w:r w:rsidRPr="000C07FF">
        <w:rPr>
          <w:rFonts w:ascii="PT Astra Serif" w:eastAsia="Calibri" w:hAnsi="PT Astra Serif"/>
          <w:sz w:val="26"/>
          <w:szCs w:val="26"/>
          <w:lang w:eastAsia="en-US"/>
        </w:rPr>
        <w:t>») и естественно-научной и технологической направленности (МБОУ «Средняя общеобразовательная школа № 6»), Детский технопарк «</w:t>
      </w:r>
      <w:proofErr w:type="spellStart"/>
      <w:r w:rsidRPr="000C07FF">
        <w:rPr>
          <w:rFonts w:ascii="PT Astra Serif" w:eastAsia="Calibri" w:hAnsi="PT Astra Serif"/>
          <w:sz w:val="26"/>
          <w:szCs w:val="26"/>
          <w:lang w:eastAsia="en-US"/>
        </w:rPr>
        <w:t>Кванториум</w:t>
      </w:r>
      <w:proofErr w:type="spellEnd"/>
      <w:r w:rsidRPr="000C07FF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Pr="000C07F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C07FF">
        <w:rPr>
          <w:rFonts w:ascii="PT Astra Serif" w:eastAsia="Calibri" w:hAnsi="PT Astra Serif"/>
          <w:sz w:val="26"/>
          <w:szCs w:val="26"/>
          <w:lang w:eastAsia="en-US"/>
        </w:rPr>
        <w:t xml:space="preserve">(БОУ «Лицей им. Г.Ф. </w:t>
      </w:r>
      <w:proofErr w:type="spellStart"/>
      <w:r w:rsidRPr="000C07FF">
        <w:rPr>
          <w:rFonts w:ascii="PT Astra Serif" w:eastAsia="Calibri" w:hAnsi="PT Astra Serif"/>
          <w:sz w:val="26"/>
          <w:szCs w:val="26"/>
          <w:lang w:eastAsia="en-US"/>
        </w:rPr>
        <w:t>Атякшева</w:t>
      </w:r>
      <w:proofErr w:type="spellEnd"/>
      <w:r w:rsidRPr="000C07FF">
        <w:rPr>
          <w:rFonts w:ascii="PT Astra Serif" w:eastAsia="Calibri" w:hAnsi="PT Astra Serif"/>
          <w:sz w:val="26"/>
          <w:szCs w:val="26"/>
          <w:lang w:eastAsia="en-US"/>
        </w:rPr>
        <w:t>»), инженерные классы (МБОУ «Гимназия» и МБОУ «Средняя общеобразовательная школа № 5»), математические кружки (МБОУ «Средняя общеобразовательная школа № 5») и кружки научно-технологической инициативы (МБОУ «Гимназия</w:t>
      </w:r>
      <w:proofErr w:type="gramEnd"/>
      <w:r w:rsidRPr="000C07FF">
        <w:rPr>
          <w:rFonts w:ascii="PT Astra Serif" w:eastAsia="Calibri" w:hAnsi="PT Astra Serif"/>
          <w:sz w:val="26"/>
          <w:szCs w:val="26"/>
          <w:lang w:eastAsia="en-US"/>
        </w:rPr>
        <w:t xml:space="preserve">», </w:t>
      </w:r>
      <w:proofErr w:type="gramStart"/>
      <w:r w:rsidRPr="000C07FF">
        <w:rPr>
          <w:rFonts w:ascii="PT Astra Serif" w:eastAsia="Calibri" w:hAnsi="PT Astra Serif"/>
          <w:sz w:val="26"/>
          <w:szCs w:val="26"/>
          <w:lang w:eastAsia="en-US"/>
        </w:rPr>
        <w:t>МБОУ «Средняя общеобразовательная школа №</w:t>
      </w:r>
      <w:r w:rsidR="001F7DD9">
        <w:rPr>
          <w:rFonts w:ascii="PT Astra Serif" w:eastAsia="Calibri" w:hAnsi="PT Astra Serif"/>
          <w:sz w:val="26"/>
          <w:szCs w:val="26"/>
          <w:lang w:eastAsia="en-US"/>
        </w:rPr>
        <w:t> </w:t>
      </w:r>
      <w:r w:rsidRPr="000C07FF">
        <w:rPr>
          <w:rFonts w:ascii="PT Astra Serif" w:eastAsia="Calibri" w:hAnsi="PT Astra Serif"/>
          <w:sz w:val="26"/>
          <w:szCs w:val="26"/>
          <w:lang w:eastAsia="en-US"/>
        </w:rPr>
        <w:t>5», МБОУ «Средняя общеобразовательная школа № 6»), что создает уникальную экосистему в городе, решает задачи по расширению образовательных возможностей детей, обеспечивая развитие новых компетенции для развития технологического суверенитета страны, ее экономического роста и развития.</w:t>
      </w:r>
      <w:proofErr w:type="gramEnd"/>
    </w:p>
    <w:p w14:paraId="6D9BD1E7" w14:textId="77777777" w:rsidR="000C07FF" w:rsidRPr="000C07FF" w:rsidRDefault="000C07FF" w:rsidP="000C07F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В региональном конкурсе «Лучший Центр образования «Точка роста Югры - 2025» в номинации «Лучший центр цифровой и гуманитарной направленности»  БОУ «Лицей им. Г.Ф. </w:t>
      </w:r>
      <w:proofErr w:type="spell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» заняло 2 место, в номинации «Лучший центр </w:t>
      </w:r>
      <w:proofErr w:type="gram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естественно-научной</w:t>
      </w:r>
      <w:proofErr w:type="gramEnd"/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и технологической направленности» МБОУ «Средняя общеобразовательная школа № 6» заняло 3 место.</w:t>
      </w:r>
    </w:p>
    <w:p w14:paraId="0DD07625" w14:textId="77777777" w:rsidR="000C07FF" w:rsidRPr="000C07FF" w:rsidRDefault="000C07FF" w:rsidP="000C07FF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en-US"/>
        </w:rPr>
        <w:t>В целях ранней профессиональной ориентации обучающихся проводится работа по открытию «Полицейского класса»</w:t>
      </w: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на базе МБОУ «Средняя общеобразовательная школа № 2».</w:t>
      </w:r>
    </w:p>
    <w:p w14:paraId="11511A39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0C07FF">
        <w:rPr>
          <w:rFonts w:ascii="PT Astra Serif" w:eastAsia="Calibri" w:hAnsi="PT Astra Serif"/>
          <w:sz w:val="26"/>
          <w:szCs w:val="26"/>
          <w:lang w:eastAsia="en-US"/>
        </w:rPr>
        <w:t>Основа успеха системы образования - профессиональные кадры.</w:t>
      </w:r>
    </w:p>
    <w:p w14:paraId="6F67B9B2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C07FF">
        <w:rPr>
          <w:rFonts w:ascii="PT Astra Serif" w:eastAsia="Calibri" w:hAnsi="PT Astra Serif"/>
          <w:sz w:val="26"/>
          <w:szCs w:val="26"/>
        </w:rPr>
        <w:t xml:space="preserve">В отчетном периоде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составляла 8,2% </w:t>
      </w:r>
      <w:r w:rsidRPr="000C07FF">
        <w:rPr>
          <w:rFonts w:ascii="PT Astra Serif" w:eastAsia="Calibri" w:hAnsi="PT Astra Serif"/>
          <w:sz w:val="26"/>
          <w:szCs w:val="26"/>
        </w:rPr>
        <w:lastRenderedPageBreak/>
        <w:t xml:space="preserve">исполнение плана (план 53,9%). Количество педагогических работников, прошедших курсовую подготовку в 1 квартале, составило 47 человек, которые приняли участие в 19 курсах повышения квалификации. </w:t>
      </w:r>
    </w:p>
    <w:p w14:paraId="794BDC52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Созданы необходимые условия для получения общего образования детьми с ограниченными возможностями здоровья (далее - ОВЗ). Общее количество детей с ОВЗ в 1 квартале 2025 году составило 367 человек, из них 250 школьников и 117 дошкольников. </w:t>
      </w:r>
    </w:p>
    <w:p w14:paraId="6E501CF6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Образовательный процесс для детей с ОВЗ в школах организован, как в учебных учреждениях, так и на дому. Организована работа трех специальных классов на базе БОУ «Лицей им. Г.Ф. </w:t>
      </w:r>
      <w:proofErr w:type="spell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», МБОУ «Средняя общеобразовательная школа № 6», МБОУ «Средняя общеобразовательная школа № 2». Дополнительно к функционирующим классам в МБОУ «Средняя общеобразовательная школа № 2» реализуется модель «ресурсный класс», адаптированная основная общеобразовательная программа. </w:t>
      </w:r>
    </w:p>
    <w:p w14:paraId="12740E38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>До конца 2024-2025 учебного года будет продолжено сотрудничество МБОУ «Средняя общеобразовательная школа № 2» и БУ «Югорский политехнический колледж» в части реализации адаптированной основной общеобразовательной программы для обучающихся детей с ОВЗ, в том числе при реализации проекта «Я в профессии».</w:t>
      </w:r>
    </w:p>
    <w:p w14:paraId="09522FC5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>Продолжена работа междисциплинарной команды специалистов по выявлению детей раннего возраста, нуждающихся в оказании комплексной помощи, и разработке для них индивидуальных программ; оказывается помощь детям, испытывающим трудности в освоении основных общеобразовательных программ, социальной адаптации подготовленными специалистами через функционирование центров психолого-педагогической, медицинской и социальной помощи обучающимся.</w:t>
      </w:r>
    </w:p>
    <w:p w14:paraId="30FF5F9A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highlight w:val="yellow"/>
        </w:rPr>
      </w:pPr>
      <w:r w:rsidRPr="000C07FF">
        <w:rPr>
          <w:rFonts w:ascii="PT Astra Serif" w:eastAsia="Calibri" w:hAnsi="PT Astra Serif"/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яет 98,3%. С января 2025 года осуществляется капитальный ремонт здания МБОУ «Средняя общеобразовательная школа № 5» в рамках регионального проекта «Все лучшее детям» национального проекта «Молодежь и дети».</w:t>
      </w:r>
    </w:p>
    <w:p w14:paraId="500351EA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u w:val="single"/>
          <w:lang w:eastAsia="en-US"/>
        </w:rPr>
      </w:pPr>
      <w:r w:rsidRPr="000C07FF">
        <w:rPr>
          <w:rFonts w:ascii="PT Astra Serif" w:eastAsia="Calibri" w:hAnsi="PT Astra Serif"/>
          <w:sz w:val="26"/>
          <w:szCs w:val="26"/>
          <w:u w:val="single"/>
          <w:lang w:eastAsia="en-US"/>
        </w:rPr>
        <w:t>Дополнительное образование</w:t>
      </w:r>
    </w:p>
    <w:p w14:paraId="2A6A55FA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Одним из показателей проекта регионального проекта «Все лучшее детям» национального проекта «Молодежь и дети» является охват детей программами дополнительного образования. Услугами дополнительного образования, с учетом спортивной подготовки и реализации программ в сфере искусства, в отчетном периоде охвачено 6 004 ребенка, что составляет 74,9% от общего количества детей в возрасте от 5 до 18 лет. Дополнительным образованием непосредственно охвачено 4 945 человек, в том числе негосударственными поставщиками услуг - 234 человек или 4% от охвата детей дополнительным образованием. </w:t>
      </w:r>
    </w:p>
    <w:p w14:paraId="4C7114BD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hAnsi="PT Astra Serif"/>
          <w:sz w:val="26"/>
          <w:szCs w:val="26"/>
          <w:lang w:eastAsia="ru-RU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а «Кванториум» и центра «</w:t>
      </w:r>
      <w:proofErr w:type="gramStart"/>
      <w:r w:rsidRPr="000C07FF">
        <w:rPr>
          <w:rFonts w:ascii="PT Astra Serif" w:hAnsi="PT Astra Serif"/>
          <w:sz w:val="26"/>
          <w:szCs w:val="26"/>
          <w:lang w:eastAsia="ru-RU"/>
        </w:rPr>
        <w:t>I</w:t>
      </w:r>
      <w:proofErr w:type="gramEnd"/>
      <w:r w:rsidRPr="000C07FF">
        <w:rPr>
          <w:rFonts w:ascii="PT Astra Serif" w:hAnsi="PT Astra Serif"/>
          <w:sz w:val="26"/>
          <w:szCs w:val="26"/>
          <w:lang w:eastAsia="ru-RU"/>
        </w:rPr>
        <w:t xml:space="preserve">Т-куб» в отчетном периоде </w:t>
      </w: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составил 41,5%, что выше установленного планового значения на 29,5% (12%). В детском технопарке «Кванториум» на постоянной основе по программам естественнонаучной и технической направленности занимается 496 детей, 1 895 человек приняли участие в </w:t>
      </w:r>
      <w:proofErr w:type="spell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квестах</w:t>
      </w:r>
      <w:proofErr w:type="spellEnd"/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, </w:t>
      </w:r>
      <w:r w:rsidRPr="000C07FF">
        <w:rPr>
          <w:rFonts w:ascii="PT Astra Serif" w:eastAsia="Calibri" w:hAnsi="PT Astra Serif"/>
          <w:sz w:val="26"/>
          <w:szCs w:val="26"/>
          <w:lang w:eastAsia="ru-RU"/>
        </w:rPr>
        <w:lastRenderedPageBreak/>
        <w:t>тематических занятиях, игровых программах и мероприятиях, проводимых «</w:t>
      </w:r>
      <w:proofErr w:type="spell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Кванториумом</w:t>
      </w:r>
      <w:proofErr w:type="spellEnd"/>
      <w:r w:rsidRPr="000C07FF">
        <w:rPr>
          <w:rFonts w:ascii="PT Astra Serif" w:eastAsia="Calibri" w:hAnsi="PT Astra Serif"/>
          <w:sz w:val="26"/>
          <w:szCs w:val="26"/>
          <w:lang w:eastAsia="ru-RU"/>
        </w:rPr>
        <w:t>».</w:t>
      </w:r>
    </w:p>
    <w:p w14:paraId="293563FD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>Школьные театры, школьные музеи и спортивные клубы формируют воспитательную среду, позволяющую каждому учащемуся развить свои способности, личностные черты и навыки, необходимые для успешной самореализации.</w:t>
      </w:r>
    </w:p>
    <w:p w14:paraId="0049A5C6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C07FF">
        <w:rPr>
          <w:rFonts w:ascii="PT Astra Serif" w:hAnsi="PT Astra Serif"/>
          <w:sz w:val="26"/>
          <w:szCs w:val="26"/>
          <w:lang w:eastAsia="ru-RU"/>
        </w:rPr>
        <w:t>При реализации региональных и федеральных событий осуществляется тесное сотрудничество с местным отделением Общероссийского общественно-государственного движения детей и молодежи «Движение Первых».</w:t>
      </w:r>
    </w:p>
    <w:p w14:paraId="24694DA3" w14:textId="77777777" w:rsidR="000C07FF" w:rsidRPr="000C07FF" w:rsidRDefault="000C07FF" w:rsidP="000C07FF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Активно развивается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работают первичные отделения общероссийского общественно-государственного движения детей и молодежи «Движение Первых» и отряды «ЮНАРМИИ», охватывающие 42% учащихся (650 человек). Обучающиеся МАДОУ «Детский сад комбинированного вида «Радуга» и МАДОУ «Детский сад «Гусельки» - победители окружного конкурса «Мир на кончиках пальцев». </w:t>
      </w:r>
    </w:p>
    <w:p w14:paraId="76D41C3D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>В региональном этапе Всероссийского конкурса экологических проектов «Волонтеры могут все» победителями стали обучающиеся МАДОУ «Детский сад комбинированного вида «Радуга», МБОУ «Средняя общеобразовательная школа      № 5», МБОУ «Средняя общеобразовательная школа № 6», МБОУ «Гимназия», воспитанник МАДОУ «Детский сад комбинированного вида «Гусельки» - призер конкурса.</w:t>
      </w:r>
    </w:p>
    <w:p w14:paraId="424C36F6" w14:textId="4B0DF9E4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Учащиеся МБОУ «Средняя общеобразовательная школа № 6» и МБОУ «Средняя общеобразовательная школа № 2» стали победителями </w:t>
      </w:r>
      <w:proofErr w:type="gram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Международного</w:t>
      </w:r>
      <w:proofErr w:type="gramEnd"/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proofErr w:type="spell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видеоконкурса</w:t>
      </w:r>
      <w:proofErr w:type="spellEnd"/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ассоциированных школ ЮНЕСКО: «Этнокультурное наследие и охрана окружающей среды»: 1 место заняла Макарова Евгения (МБОУ «Средняя общеобразовательная школа № 6») в номинации «</w:t>
      </w:r>
      <w:proofErr w:type="gram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Обь-Иртышский</w:t>
      </w:r>
      <w:proofErr w:type="gramEnd"/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бассейн: молодежь изучает и сохраняет природное и культурное наследие в регио</w:t>
      </w:r>
      <w:r>
        <w:rPr>
          <w:rFonts w:ascii="PT Astra Serif" w:eastAsia="Calibri" w:hAnsi="PT Astra Serif"/>
          <w:sz w:val="26"/>
          <w:szCs w:val="26"/>
          <w:lang w:eastAsia="ru-RU"/>
        </w:rPr>
        <w:t>нах великих рек мира»; 2 место -</w:t>
      </w: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у Чистяковой Анжелины (МБОУ «Средняя общеобразовательная школа № 2»).</w:t>
      </w:r>
    </w:p>
    <w:p w14:paraId="00E55D4D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>Маркелов Даниил, учащийся МБОУ «Средняя общеобразовательная школа № 2» – финалист Всероссийского конкурса оценки уровня экологической грамотности «Зеленый зачет» Фонда поддержки и развития экологических инициатив «Компас» (г. Москва).</w:t>
      </w:r>
    </w:p>
    <w:p w14:paraId="7A3915F5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Ермакова Каролина, Маркова Анжелика - учащиеся МБОУ «Средняя общеобразовательная школа № 6», Пентюрина Олеся и Рахматуллина Милана - выпускники МБОУ «Средняя общеобразовательная школа № 5» награждены Благодарственным письмом Совета Федерации Федерального Собрания РФ за победу в Восьмом Всероссийском детском творческом </w:t>
      </w:r>
      <w:proofErr w:type="gramStart"/>
      <w:r w:rsidRPr="000C07FF">
        <w:rPr>
          <w:rFonts w:ascii="PT Astra Serif" w:eastAsia="Calibri" w:hAnsi="PT Astra Serif"/>
          <w:sz w:val="26"/>
          <w:szCs w:val="26"/>
          <w:lang w:eastAsia="ru-RU"/>
        </w:rPr>
        <w:t>школы-конкурсе</w:t>
      </w:r>
      <w:proofErr w:type="gramEnd"/>
      <w:r w:rsidRPr="000C07FF">
        <w:rPr>
          <w:rFonts w:ascii="PT Astra Serif" w:eastAsia="Calibri" w:hAnsi="PT Astra Serif"/>
          <w:sz w:val="26"/>
          <w:szCs w:val="26"/>
          <w:lang w:eastAsia="ru-RU"/>
        </w:rPr>
        <w:t xml:space="preserve"> в сфере развития и продвижения территорий «Портрет твоего края.</w:t>
      </w:r>
    </w:p>
    <w:p w14:paraId="7B0C40AD" w14:textId="77777777" w:rsidR="000C07FF" w:rsidRPr="000C07FF" w:rsidRDefault="000C07FF" w:rsidP="000C07FF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0C07FF">
        <w:rPr>
          <w:rFonts w:ascii="PT Astra Serif" w:eastAsia="Calibri" w:hAnsi="PT Astra Serif"/>
          <w:sz w:val="26"/>
          <w:szCs w:val="26"/>
          <w:lang w:eastAsia="ru-RU"/>
        </w:rPr>
        <w:t>Учащийся МБОУ «Средняя общеобразовательная школа № 6» Белов Александр стал победителем в региональном этапе Всероссийского конкурса социальной рекламы антинаркотической направленности и пропаганды здорового образа жизни «Спасём жизнь вместе» в номинации «Лучший видеоролик»: видеоролик Александра «От ЗОЖ не уйдешь!» будет направлен на федеральный этап конкурса.</w:t>
      </w:r>
    </w:p>
    <w:p w14:paraId="3BD9CB16" w14:textId="77777777" w:rsidR="00104EFC" w:rsidRPr="00FE678D" w:rsidRDefault="00104EFC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6D3ED40E" w14:textId="0625A73B" w:rsidR="00FE34BF" w:rsidRPr="00A85EF4" w:rsidRDefault="00FE34BF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A85EF4">
        <w:rPr>
          <w:rFonts w:ascii="PT Astra Serif" w:hAnsi="PT Astra Serif"/>
          <w:b/>
          <w:sz w:val="28"/>
          <w:szCs w:val="28"/>
        </w:rPr>
        <w:lastRenderedPageBreak/>
        <w:t>Физкультура и спорт</w:t>
      </w:r>
    </w:p>
    <w:p w14:paraId="13214FBB" w14:textId="77777777" w:rsidR="00104EFC" w:rsidRPr="00FE678D" w:rsidRDefault="00104EFC" w:rsidP="00980626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773B26B0" w14:textId="77777777" w:rsidR="00A85EF4" w:rsidRPr="00A85EF4" w:rsidRDefault="00A85EF4" w:rsidP="00A85EF4">
      <w:pPr>
        <w:widowControl w:val="0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85EF4">
        <w:rPr>
          <w:rFonts w:ascii="PT Astra Serif" w:hAnsi="PT Astra Serif"/>
          <w:kern w:val="2"/>
          <w:sz w:val="26"/>
          <w:szCs w:val="26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14:paraId="33481AF6" w14:textId="77777777" w:rsidR="00A85EF4" w:rsidRPr="00A85EF4" w:rsidRDefault="00A85EF4" w:rsidP="00A85EF4">
      <w:pPr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85EF4">
        <w:rPr>
          <w:rFonts w:ascii="PT Astra Serif" w:hAnsi="PT Astra Serif"/>
          <w:kern w:val="2"/>
          <w:sz w:val="26"/>
          <w:szCs w:val="26"/>
        </w:rPr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14:paraId="703F0DEE" w14:textId="7CC19D38" w:rsidR="00A85EF4" w:rsidRPr="00A85EF4" w:rsidRDefault="007D321E" w:rsidP="00A85EF4">
      <w:pPr>
        <w:widowControl w:val="0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>
        <w:rPr>
          <w:rFonts w:ascii="PT Astra Serif" w:hAnsi="PT Astra Serif"/>
          <w:kern w:val="2"/>
          <w:sz w:val="26"/>
          <w:szCs w:val="26"/>
        </w:rPr>
        <w:t>По состоянию на 31.03</w:t>
      </w:r>
      <w:r w:rsidR="00A85EF4" w:rsidRPr="00A85EF4">
        <w:rPr>
          <w:rFonts w:ascii="PT Astra Serif" w:hAnsi="PT Astra Serif"/>
          <w:kern w:val="2"/>
          <w:sz w:val="26"/>
          <w:szCs w:val="26"/>
        </w:rPr>
        <w:t xml:space="preserve">.2025 количество спортивных сооружений составляет 131 единицу (31.12.2024 - 131 единиц), на базе которых развивается 43 вида спорта. </w:t>
      </w:r>
    </w:p>
    <w:p w14:paraId="3E065700" w14:textId="77777777" w:rsidR="00A85EF4" w:rsidRPr="00A85EF4" w:rsidRDefault="00A85EF4" w:rsidP="00A85EF4">
      <w:pPr>
        <w:widowControl w:val="0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85EF4">
        <w:rPr>
          <w:rFonts w:ascii="PT Astra Serif" w:hAnsi="PT Astra Serif"/>
          <w:kern w:val="2"/>
          <w:sz w:val="26"/>
          <w:szCs w:val="26"/>
        </w:rPr>
        <w:t xml:space="preserve">Количество систематически </w:t>
      </w:r>
      <w:proofErr w:type="gramStart"/>
      <w:r w:rsidRPr="00A85EF4">
        <w:rPr>
          <w:rFonts w:ascii="PT Astra Serif" w:hAnsi="PT Astra Serif"/>
          <w:kern w:val="2"/>
          <w:sz w:val="26"/>
          <w:szCs w:val="26"/>
        </w:rPr>
        <w:t>занимающихся</w:t>
      </w:r>
      <w:proofErr w:type="gramEnd"/>
      <w:r w:rsidRPr="00A85EF4">
        <w:rPr>
          <w:rFonts w:ascii="PT Astra Serif" w:hAnsi="PT Astra Serif"/>
          <w:kern w:val="2"/>
          <w:sz w:val="26"/>
          <w:szCs w:val="26"/>
        </w:rPr>
        <w:t xml:space="preserve"> физической культурой и спортом в городе по состоянию на отчетную дату составило - 26 393 человека, что составляет 70,2% от общей численности населения муниципального образования.  </w:t>
      </w:r>
    </w:p>
    <w:p w14:paraId="14447870" w14:textId="08266D0E" w:rsidR="00A85EF4" w:rsidRPr="00A85EF4" w:rsidRDefault="00D94449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О</w:t>
      </w:r>
      <w:r w:rsidR="00A85EF4" w:rsidRPr="00A85EF4">
        <w:rPr>
          <w:rFonts w:ascii="PT Astra Serif" w:eastAsia="Calibri" w:hAnsi="PT Astra Serif"/>
          <w:sz w:val="26"/>
          <w:szCs w:val="26"/>
          <w:lang w:eastAsia="en-US"/>
        </w:rPr>
        <w:t>рганизовано и проведено 70 спортивно-массовых  мероприятий, в которых приняло участие - 5 041 человек, из них: 857 спортсменов МБУ ДО СШ «Центр Югорского спорта», 2 926 спортсменов  города Югорска и 1 258 спортсменов  из других городов, количество сотрудников, принимавших участие в судействе - 148 человек.</w:t>
      </w:r>
    </w:p>
    <w:p w14:paraId="21CD2792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Из наиболее ярких можно отметить: </w:t>
      </w:r>
    </w:p>
    <w:p w14:paraId="5673DF6F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>- Всероссийские соревнования по мини-футболу «Первенство Уральского, Сибирского и Приволжского федеральных округов» среди юношей;</w:t>
      </w:r>
    </w:p>
    <w:p w14:paraId="364F8588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>- Открытая Всероссийская массовая лыжная гонка «Лыжня России - 2025»;</w:t>
      </w:r>
    </w:p>
    <w:p w14:paraId="23C294F0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>- Всероссийские соревнования по мини-футболу среди юношей;</w:t>
      </w:r>
    </w:p>
    <w:p w14:paraId="7AD88F8E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- Первенство </w:t>
      </w:r>
      <w:bookmarkStart w:id="0" w:name="_Hlk196646001"/>
      <w:r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Ханты-Мансийского автономного округа - Югры </w:t>
      </w:r>
      <w:bookmarkEnd w:id="0"/>
      <w:r w:rsidRPr="00A85EF4">
        <w:rPr>
          <w:rFonts w:ascii="PT Astra Serif" w:eastAsia="Calibri" w:hAnsi="PT Astra Serif"/>
          <w:sz w:val="26"/>
          <w:szCs w:val="26"/>
          <w:lang w:eastAsia="en-US"/>
        </w:rPr>
        <w:t>по волейболу;</w:t>
      </w:r>
    </w:p>
    <w:p w14:paraId="610828A7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>- Зональное Первенство Ханты-Мансийского автономного округа - Югры по лыжным гонкам;</w:t>
      </w:r>
    </w:p>
    <w:p w14:paraId="110C886E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>- Зональные Первенства Ханты-Мансийского автономного округа - Югры по мини-футболу;</w:t>
      </w:r>
    </w:p>
    <w:p w14:paraId="28DA9DCF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>- Открытый региональный турнир по тхэквондо;</w:t>
      </w:r>
    </w:p>
    <w:p w14:paraId="65E4CA5D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- Региональные соревнования по художественной гимнастике «Дебют»; </w:t>
      </w:r>
    </w:p>
    <w:p w14:paraId="15344C85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>- Открытое Первенство города Югорска по дзюдо среди юношей.</w:t>
      </w:r>
    </w:p>
    <w:p w14:paraId="12685207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 xml:space="preserve">За пределы города за отчетный период было организовано 65 выездов на соревнования различного уровня, из них на соревнования всероссийского уровня - 8 выездов, регионального и межмуниципального уровня - 51 выезд, Уральского Федерального округа - 3 выезда, на учебно-тренировочные сборы - 3 выезда.  </w:t>
      </w:r>
    </w:p>
    <w:p w14:paraId="471F8380" w14:textId="77777777" w:rsidR="00A85EF4" w:rsidRPr="00A85EF4" w:rsidRDefault="00A85EF4" w:rsidP="00A85EF4">
      <w:pPr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t>Всего выехало 577 спортсменов, из них 453 спортсмена МБУ ДО СШ «Центр Югорского спорта».</w:t>
      </w:r>
    </w:p>
    <w:p w14:paraId="1F049EBE" w14:textId="77777777" w:rsidR="00A85EF4" w:rsidRPr="00A85EF4" w:rsidRDefault="00A85EF4" w:rsidP="00A85EF4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A85EF4">
        <w:rPr>
          <w:rFonts w:ascii="PT Astra Serif" w:hAnsi="PT Astra Serif"/>
          <w:color w:val="000000"/>
          <w:sz w:val="26"/>
          <w:szCs w:val="26"/>
          <w:lang w:eastAsia="ru-RU"/>
        </w:rPr>
        <w:t>В рамках Всероссийского</w:t>
      </w:r>
      <w:r w:rsidRPr="00A85EF4">
        <w:rPr>
          <w:rFonts w:ascii="PT Astra Serif" w:hAnsi="PT Astra Serif"/>
          <w:sz w:val="26"/>
          <w:szCs w:val="26"/>
        </w:rPr>
        <w:t xml:space="preserve"> </w:t>
      </w:r>
      <w:r w:rsidRPr="00A85EF4">
        <w:rPr>
          <w:rFonts w:ascii="PT Astra Serif" w:hAnsi="PT Astra Serif"/>
          <w:color w:val="000000"/>
          <w:sz w:val="26"/>
          <w:szCs w:val="26"/>
          <w:lang w:eastAsia="ru-RU"/>
        </w:rPr>
        <w:t>физкультурно-спортивного комплекса «Готов к труду и обороне» (ГТО)</w:t>
      </w:r>
      <w:r w:rsidRPr="00A85EF4">
        <w:rPr>
          <w:rFonts w:ascii="PT Astra Serif" w:hAnsi="PT Astra Serif"/>
          <w:sz w:val="26"/>
          <w:szCs w:val="26"/>
        </w:rPr>
        <w:t xml:space="preserve"> </w:t>
      </w:r>
      <w:r w:rsidRPr="00A85EF4">
        <w:rPr>
          <w:rFonts w:ascii="PT Astra Serif" w:hAnsi="PT Astra Serif"/>
          <w:color w:val="000000"/>
          <w:sz w:val="26"/>
          <w:szCs w:val="26"/>
          <w:lang w:eastAsia="ru-RU"/>
        </w:rPr>
        <w:t xml:space="preserve">в городе Югорске в </w:t>
      </w:r>
      <w:r w:rsidRPr="00A85EF4">
        <w:rPr>
          <w:rFonts w:ascii="PT Astra Serif" w:hAnsi="PT Astra Serif"/>
          <w:color w:val="000000"/>
          <w:sz w:val="26"/>
          <w:szCs w:val="26"/>
          <w:lang w:val="en-US" w:eastAsia="ru-RU"/>
        </w:rPr>
        <w:t>I</w:t>
      </w:r>
      <w:r w:rsidRPr="00A85EF4">
        <w:rPr>
          <w:rFonts w:ascii="PT Astra Serif" w:hAnsi="PT Astra Serif"/>
          <w:color w:val="000000"/>
          <w:sz w:val="26"/>
          <w:szCs w:val="26"/>
          <w:lang w:eastAsia="ru-RU"/>
        </w:rPr>
        <w:t xml:space="preserve"> квартале 2025 года было проведено 5</w:t>
      </w:r>
      <w:r w:rsidRPr="00A85EF4">
        <w:rPr>
          <w:rFonts w:ascii="PT Astra Serif" w:hAnsi="PT Astra Serif"/>
          <w:b/>
          <w:color w:val="000000"/>
          <w:sz w:val="26"/>
          <w:szCs w:val="26"/>
          <w:lang w:eastAsia="ru-RU"/>
        </w:rPr>
        <w:t xml:space="preserve"> </w:t>
      </w:r>
      <w:r w:rsidRPr="00A85EF4">
        <w:rPr>
          <w:rFonts w:ascii="PT Astra Serif" w:hAnsi="PT Astra Serif"/>
          <w:color w:val="000000"/>
          <w:sz w:val="26"/>
          <w:szCs w:val="26"/>
          <w:lang w:eastAsia="ru-RU"/>
        </w:rPr>
        <w:t>мероприятий, в которых приняли участие 422 участника.</w:t>
      </w:r>
    </w:p>
    <w:p w14:paraId="0F4A9F51" w14:textId="77777777" w:rsidR="00A85EF4" w:rsidRPr="00A85EF4" w:rsidRDefault="00A85EF4" w:rsidP="00A85EF4">
      <w:pPr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A85EF4">
        <w:rPr>
          <w:rFonts w:ascii="PT Astra Serif" w:hAnsi="PT Astra Serif"/>
          <w:sz w:val="26"/>
          <w:szCs w:val="26"/>
          <w:lang w:eastAsia="ru-RU"/>
        </w:rPr>
        <w:t xml:space="preserve">Югорск является одним </w:t>
      </w:r>
      <w:proofErr w:type="gramStart"/>
      <w:r w:rsidRPr="00A85EF4">
        <w:rPr>
          <w:rFonts w:ascii="PT Astra Serif" w:hAnsi="PT Astra Serif"/>
          <w:sz w:val="26"/>
          <w:szCs w:val="26"/>
          <w:lang w:eastAsia="ru-RU"/>
        </w:rPr>
        <w:t>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</w:t>
      </w:r>
      <w:proofErr w:type="gramEnd"/>
      <w:r w:rsidRPr="00A85EF4">
        <w:rPr>
          <w:rFonts w:ascii="PT Astra Serif" w:hAnsi="PT Astra Serif"/>
          <w:sz w:val="26"/>
          <w:szCs w:val="26"/>
          <w:lang w:eastAsia="ru-RU"/>
        </w:rPr>
        <w:t xml:space="preserve"> автономного округа, которая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</w:t>
      </w:r>
      <w:proofErr w:type="spellStart"/>
      <w:r w:rsidRPr="00A85EF4">
        <w:rPr>
          <w:rFonts w:ascii="PT Astra Serif" w:hAnsi="PT Astra Serif"/>
          <w:sz w:val="26"/>
          <w:szCs w:val="26"/>
          <w:lang w:eastAsia="ru-RU"/>
        </w:rPr>
        <w:t>югорских</w:t>
      </w:r>
      <w:proofErr w:type="spellEnd"/>
      <w:r w:rsidRPr="00A85EF4">
        <w:rPr>
          <w:rFonts w:ascii="PT Astra Serif" w:hAnsi="PT Astra Serif"/>
          <w:sz w:val="26"/>
          <w:szCs w:val="26"/>
          <w:lang w:eastAsia="ru-RU"/>
        </w:rPr>
        <w:t xml:space="preserve"> спортсменов в автономном округе.</w:t>
      </w:r>
    </w:p>
    <w:p w14:paraId="3CCE940F" w14:textId="77777777" w:rsidR="00A85EF4" w:rsidRPr="00A85EF4" w:rsidRDefault="00A85EF4" w:rsidP="00A85EF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85EF4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По состоянию на отчетную дату в городе Югорске официально в Реестре зарегистрированы 17 общественных социально ориентированных некоммерческих организаций, 9 индивидуальных предпринимателей и 7 самозанятых граждан, которые оказывают услуги в сфере физической культуры и спорта. </w:t>
      </w:r>
    </w:p>
    <w:p w14:paraId="5C12CEAD" w14:textId="77777777" w:rsidR="00A85EF4" w:rsidRPr="00A85EF4" w:rsidRDefault="00A85EF4" w:rsidP="00A85EF4">
      <w:pPr>
        <w:pStyle w:val="afc"/>
        <w:ind w:firstLine="567"/>
        <w:jc w:val="both"/>
        <w:rPr>
          <w:rFonts w:ascii="PT Astra Serif" w:hAnsi="PT Astra Serif"/>
          <w:sz w:val="26"/>
          <w:szCs w:val="26"/>
        </w:rPr>
      </w:pPr>
      <w:r w:rsidRPr="00A85EF4">
        <w:rPr>
          <w:rFonts w:ascii="PT Astra Serif" w:hAnsi="PT Astra Serif"/>
          <w:sz w:val="26"/>
          <w:szCs w:val="26"/>
        </w:rPr>
        <w:t xml:space="preserve">В рамках реализации на территории города Югорска национального проекта «Демография» реализуется национальный проект «Спорт - норма жизни», который направлен на увеличение уровня обеспеченности населения спортивными сооружениями и, соответственно, увеличении доли населения, систематически занимающихся физической культурой и спортом. </w:t>
      </w:r>
    </w:p>
    <w:p w14:paraId="73523753" w14:textId="77777777" w:rsidR="00340B25" w:rsidRPr="00FE678D" w:rsidRDefault="00340B25" w:rsidP="00E0370E">
      <w:pPr>
        <w:numPr>
          <w:ilvl w:val="0"/>
          <w:numId w:val="2"/>
        </w:numPr>
        <w:suppressAutoHyphens/>
        <w:ind w:firstLine="567"/>
        <w:contextualSpacing/>
        <w:jc w:val="both"/>
        <w:rPr>
          <w:highlight w:val="yellow"/>
        </w:rPr>
      </w:pPr>
    </w:p>
    <w:p w14:paraId="3421661C" w14:textId="77777777" w:rsidR="00FE34BF" w:rsidRPr="00A341DE" w:rsidRDefault="00FE34BF" w:rsidP="0098062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A341DE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00571CDD" w14:textId="77777777" w:rsidR="002B6C59" w:rsidRPr="00FE678D" w:rsidRDefault="002B6C59" w:rsidP="00980626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153CEE12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A341DE">
        <w:rPr>
          <w:rFonts w:ascii="PT Astra Serif" w:hAnsi="PT Astra Serif"/>
          <w:sz w:val="26"/>
          <w:szCs w:val="26"/>
        </w:rPr>
        <w:t>На сегодняшний день в городе Югорске сложилась качественная система развития социально-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14:paraId="5D85E335" w14:textId="77777777" w:rsidR="00A341DE" w:rsidRPr="00A341DE" w:rsidRDefault="00A341DE" w:rsidP="00A341D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341DE">
        <w:rPr>
          <w:rFonts w:ascii="PT Astra Serif" w:hAnsi="PT Astra Serif"/>
          <w:color w:val="000000"/>
          <w:sz w:val="26"/>
          <w:szCs w:val="26"/>
        </w:rPr>
        <w:t>В городе Югорске зарегистрировано 42 общественных объединения по различным направлениям деятельности с количественным составом 2 100 человек.</w:t>
      </w:r>
      <w:r w:rsidRPr="00A341DE">
        <w:rPr>
          <w:rFonts w:ascii="PT Astra Serif" w:hAnsi="PT Astra Serif"/>
          <w:sz w:val="26"/>
          <w:szCs w:val="26"/>
        </w:rPr>
        <w:t xml:space="preserve"> Специалистами </w:t>
      </w:r>
      <w:r w:rsidRPr="00A341DE">
        <w:rPr>
          <w:rFonts w:ascii="PT Astra Serif" w:hAnsi="PT Astra Serif"/>
          <w:sz w:val="26"/>
          <w:szCs w:val="26"/>
          <w:lang w:eastAsia="ru-RU"/>
        </w:rPr>
        <w:t xml:space="preserve">отдела молодежных инициатив МАУ «Гелиос» </w:t>
      </w:r>
      <w:r w:rsidRPr="00A341DE">
        <w:rPr>
          <w:rFonts w:ascii="PT Astra Serif" w:eastAsia="Arial" w:hAnsi="PT Astra Serif"/>
          <w:sz w:val="26"/>
          <w:szCs w:val="26"/>
        </w:rPr>
        <w:t xml:space="preserve">в течение первого квартала 2025 года было проведено 18 крупных мероприятий различной направленности, наиболее значимыми из которых являются: </w:t>
      </w:r>
    </w:p>
    <w:p w14:paraId="746A4AB5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>- мероприятия, приуроченные к празднованию «Дня студента»;</w:t>
      </w:r>
    </w:p>
    <w:p w14:paraId="2CC0F585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 xml:space="preserve">- День </w:t>
      </w:r>
      <w:r w:rsidRPr="00A341DE">
        <w:rPr>
          <w:rFonts w:eastAsia="Calibri"/>
          <w:sz w:val="26"/>
          <w:szCs w:val="26"/>
        </w:rPr>
        <w:t>полного освобождения Ленинграда от фашистской блокады;</w:t>
      </w:r>
      <w:r w:rsidRPr="00A341DE">
        <w:rPr>
          <w:rFonts w:ascii="PT Astra Serif" w:eastAsia="Calibri" w:hAnsi="PT Astra Serif"/>
          <w:sz w:val="26"/>
          <w:szCs w:val="26"/>
        </w:rPr>
        <w:t xml:space="preserve"> </w:t>
      </w:r>
    </w:p>
    <w:p w14:paraId="0197BB39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 xml:space="preserve">- турнир по </w:t>
      </w:r>
      <w:proofErr w:type="spellStart"/>
      <w:r w:rsidRPr="00A341DE">
        <w:rPr>
          <w:rFonts w:ascii="PT Astra Serif" w:eastAsia="Calibri" w:hAnsi="PT Astra Serif"/>
          <w:sz w:val="26"/>
          <w:szCs w:val="26"/>
        </w:rPr>
        <w:t>киберспорту</w:t>
      </w:r>
      <w:proofErr w:type="spellEnd"/>
      <w:r w:rsidRPr="00A341DE">
        <w:rPr>
          <w:rFonts w:ascii="PT Astra Serif" w:eastAsia="Calibri" w:hAnsi="PT Astra Serif"/>
          <w:sz w:val="26"/>
          <w:szCs w:val="26"/>
        </w:rPr>
        <w:t xml:space="preserve"> «Югорская школьная </w:t>
      </w:r>
      <w:proofErr w:type="spellStart"/>
      <w:r w:rsidRPr="00A341DE">
        <w:rPr>
          <w:rFonts w:ascii="PT Astra Serif" w:eastAsia="Calibri" w:hAnsi="PT Astra Serif"/>
          <w:sz w:val="26"/>
          <w:szCs w:val="26"/>
        </w:rPr>
        <w:t>киберспортивная</w:t>
      </w:r>
      <w:proofErr w:type="spellEnd"/>
      <w:r w:rsidRPr="00A341DE">
        <w:rPr>
          <w:rFonts w:ascii="PT Astra Serif" w:eastAsia="Calibri" w:hAnsi="PT Astra Serif"/>
          <w:sz w:val="26"/>
          <w:szCs w:val="26"/>
        </w:rPr>
        <w:t xml:space="preserve"> лига»;</w:t>
      </w:r>
    </w:p>
    <w:p w14:paraId="34F62D42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>- «День воссоединения Крыма с Россией»;</w:t>
      </w:r>
    </w:p>
    <w:p w14:paraId="6333159E" w14:textId="559CACE5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>- муниципальный этап окружного конкурса «Семья</w:t>
      </w:r>
      <w:r w:rsidR="00C266DB" w:rsidRPr="0029081B">
        <w:rPr>
          <w:rFonts w:ascii="PT Astra Serif" w:eastAsia="Calibri" w:hAnsi="PT Astra Serif"/>
          <w:sz w:val="26"/>
          <w:szCs w:val="26"/>
        </w:rPr>
        <w:t xml:space="preserve"> - </w:t>
      </w:r>
      <w:r w:rsidRPr="00A341DE">
        <w:rPr>
          <w:rFonts w:ascii="PT Astra Serif" w:eastAsia="Calibri" w:hAnsi="PT Astra Serif"/>
          <w:sz w:val="26"/>
          <w:szCs w:val="26"/>
        </w:rPr>
        <w:t>основа государства» и другие;</w:t>
      </w:r>
    </w:p>
    <w:p w14:paraId="39D12F2B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 xml:space="preserve">- участие в </w:t>
      </w:r>
      <w:proofErr w:type="spellStart"/>
      <w:r w:rsidRPr="00A341DE">
        <w:rPr>
          <w:rFonts w:ascii="PT Astra Serif" w:eastAsia="Calibri" w:hAnsi="PT Astra Serif"/>
          <w:sz w:val="26"/>
          <w:szCs w:val="26"/>
        </w:rPr>
        <w:t>лазертаг</w:t>
      </w:r>
      <w:proofErr w:type="spellEnd"/>
      <w:r w:rsidRPr="00A341DE">
        <w:rPr>
          <w:rFonts w:ascii="PT Astra Serif" w:eastAsia="Calibri" w:hAnsi="PT Astra Serif"/>
          <w:sz w:val="26"/>
          <w:szCs w:val="26"/>
        </w:rPr>
        <w:t xml:space="preserve">-турнирах, </w:t>
      </w:r>
      <w:proofErr w:type="gramStart"/>
      <w:r w:rsidRPr="00A341DE">
        <w:rPr>
          <w:rFonts w:ascii="PT Astra Serif" w:eastAsia="Calibri" w:hAnsi="PT Astra Serif"/>
          <w:sz w:val="26"/>
          <w:szCs w:val="26"/>
        </w:rPr>
        <w:t>организованных</w:t>
      </w:r>
      <w:proofErr w:type="gramEnd"/>
      <w:r w:rsidRPr="00A341DE">
        <w:rPr>
          <w:rFonts w:ascii="PT Astra Serif" w:eastAsia="Calibri" w:hAnsi="PT Astra Serif"/>
          <w:sz w:val="26"/>
          <w:szCs w:val="26"/>
        </w:rPr>
        <w:t xml:space="preserve"> РОО «Северный Альянс»;</w:t>
      </w:r>
    </w:p>
    <w:p w14:paraId="290B61D5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>- открытие муниципального центра «Волонтеры Победы»;</w:t>
      </w:r>
    </w:p>
    <w:p w14:paraId="34B500B8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>- мероприятия, приуроченные к празднованию Дня защитника Отечества;</w:t>
      </w:r>
    </w:p>
    <w:p w14:paraId="1EE9729B" w14:textId="77777777" w:rsidR="00A341DE" w:rsidRPr="00A341DE" w:rsidRDefault="00A341DE" w:rsidP="00A341D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>- военно-спортивная игра «Зарница 2.0».</w:t>
      </w:r>
    </w:p>
    <w:p w14:paraId="7CDE5D07" w14:textId="3D27C545" w:rsidR="00A341DE" w:rsidRPr="00A341DE" w:rsidRDefault="00A341DE" w:rsidP="00A341D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A341DE">
        <w:rPr>
          <w:rFonts w:ascii="PT Astra Serif" w:hAnsi="PT Astra Serif"/>
          <w:color w:val="000000"/>
          <w:sz w:val="26"/>
          <w:szCs w:val="26"/>
        </w:rPr>
        <w:t xml:space="preserve">На территории города Югорска продолжает свою деятельность местное отделение </w:t>
      </w:r>
      <w:r w:rsidRPr="00A341DE">
        <w:rPr>
          <w:rFonts w:ascii="PT Astra Serif" w:hAnsi="PT Astra Serif"/>
          <w:sz w:val="26"/>
          <w:szCs w:val="26"/>
        </w:rPr>
        <w:t>Общероссийского общественно-государственного движения детей и молодежи «Движение Первых». Открыты двенадцать первичных отделений. В отчетном периоде в 15 проектах «Движения первых» приняли участие 1 354 студентов, школьников и наставников.</w:t>
      </w:r>
    </w:p>
    <w:p w14:paraId="79A3C2A3" w14:textId="77777777" w:rsidR="00A341DE" w:rsidRPr="00A341DE" w:rsidRDefault="00A341DE" w:rsidP="00A341DE">
      <w:pPr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en-US"/>
        </w:rPr>
      </w:pPr>
      <w:r w:rsidRPr="00A341DE">
        <w:rPr>
          <w:rFonts w:ascii="PT Astra Serif" w:hAnsi="PT Astra Serif"/>
          <w:color w:val="000000"/>
          <w:sz w:val="26"/>
          <w:szCs w:val="26"/>
        </w:rPr>
        <w:t>Молодежь Югорска принимает активное участие во всероссийских молодежных образовательных форумах: 30 человек участвовали в мероприятиях форумов различного уровня.</w:t>
      </w:r>
    </w:p>
    <w:p w14:paraId="1A6ED30A" w14:textId="77777777" w:rsidR="00A341DE" w:rsidRPr="0029081B" w:rsidRDefault="00A341DE" w:rsidP="00A341DE">
      <w:pPr>
        <w:widowControl w:val="0"/>
        <w:suppressAutoHyphens/>
        <w:ind w:firstLine="708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2908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Продолжается сотрудничество с представителями некоммерческого сектора. Специалисты региональной общественной организацией «Северный альянс» стали организаторами и </w:t>
      </w:r>
      <w:proofErr w:type="spellStart"/>
      <w:r w:rsidRPr="002908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соорганизаторами</w:t>
      </w:r>
      <w:proofErr w:type="spellEnd"/>
      <w:r w:rsidRPr="002908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различных мероприятий для детей и молодежи:</w:t>
      </w:r>
    </w:p>
    <w:p w14:paraId="28A2E8CC" w14:textId="77777777" w:rsidR="00A341DE" w:rsidRPr="0029081B" w:rsidRDefault="00A341DE" w:rsidP="00A341DE">
      <w:pPr>
        <w:widowControl w:val="0"/>
        <w:suppressAutoHyphens/>
        <w:ind w:firstLine="708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2908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- НЕРФ-турнир, </w:t>
      </w:r>
      <w:proofErr w:type="gramStart"/>
      <w:r w:rsidRPr="002908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посвященный</w:t>
      </w:r>
      <w:proofErr w:type="gramEnd"/>
      <w:r w:rsidRPr="0029081B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Дню молодежи;</w:t>
      </w:r>
    </w:p>
    <w:p w14:paraId="0CC99C80" w14:textId="77777777" w:rsidR="00A341DE" w:rsidRPr="0029081B" w:rsidRDefault="00A341DE" w:rsidP="00A341DE">
      <w:pPr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29081B">
        <w:rPr>
          <w:rFonts w:ascii="PT Astra Serif" w:hAnsi="PT Astra Serif"/>
          <w:color w:val="000000"/>
          <w:sz w:val="26"/>
          <w:szCs w:val="26"/>
        </w:rPr>
        <w:t xml:space="preserve">- серия </w:t>
      </w:r>
      <w:proofErr w:type="spellStart"/>
      <w:r w:rsidRPr="0029081B">
        <w:rPr>
          <w:rFonts w:ascii="PT Astra Serif" w:hAnsi="PT Astra Serif"/>
          <w:color w:val="000000"/>
          <w:sz w:val="26"/>
          <w:szCs w:val="26"/>
        </w:rPr>
        <w:t>лазертаг</w:t>
      </w:r>
      <w:proofErr w:type="spellEnd"/>
      <w:r w:rsidRPr="0029081B">
        <w:rPr>
          <w:rFonts w:ascii="PT Astra Serif" w:hAnsi="PT Astra Serif"/>
          <w:color w:val="000000"/>
          <w:sz w:val="26"/>
          <w:szCs w:val="26"/>
        </w:rPr>
        <w:t>-турниров для школьников и студентов города Югорска.</w:t>
      </w:r>
    </w:p>
    <w:p w14:paraId="2D858B6E" w14:textId="77777777" w:rsidR="00A341DE" w:rsidRPr="00A341DE" w:rsidRDefault="00A341DE" w:rsidP="00A341DE">
      <w:pPr>
        <w:suppressAutoHyphens/>
        <w:ind w:firstLine="709"/>
        <w:jc w:val="both"/>
        <w:rPr>
          <w:sz w:val="26"/>
          <w:szCs w:val="26"/>
        </w:rPr>
      </w:pPr>
      <w:r w:rsidRPr="00A341DE">
        <w:rPr>
          <w:rFonts w:ascii="PT Astra Serif" w:hAnsi="PT Astra Serif"/>
          <w:sz w:val="26"/>
          <w:szCs w:val="26"/>
        </w:rPr>
        <w:t xml:space="preserve">На базе муниципального автономного учреждения «Молодежный центр «Гелиос» работает клуб активных семей «Гранат». В состав клуба входят 22 </w:t>
      </w:r>
      <w:proofErr w:type="spellStart"/>
      <w:r w:rsidRPr="00A341DE">
        <w:rPr>
          <w:rFonts w:ascii="PT Astra Serif" w:hAnsi="PT Astra Serif"/>
          <w:sz w:val="26"/>
          <w:szCs w:val="26"/>
        </w:rPr>
        <w:t>югорские</w:t>
      </w:r>
      <w:proofErr w:type="spellEnd"/>
      <w:r w:rsidRPr="00A341DE">
        <w:rPr>
          <w:rFonts w:ascii="PT Astra Serif" w:hAnsi="PT Astra Serif"/>
          <w:sz w:val="26"/>
          <w:szCs w:val="26"/>
        </w:rPr>
        <w:t xml:space="preserve"> семьи.</w:t>
      </w:r>
    </w:p>
    <w:p w14:paraId="7742C5E3" w14:textId="77777777" w:rsidR="00A341DE" w:rsidRPr="00A341DE" w:rsidRDefault="00A341DE" w:rsidP="00A341DE">
      <w:pPr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341DE">
        <w:rPr>
          <w:rFonts w:ascii="PT Astra Serif" w:hAnsi="PT Astra Serif"/>
          <w:sz w:val="26"/>
          <w:szCs w:val="26"/>
        </w:rPr>
        <w:lastRenderedPageBreak/>
        <w:t>В рамках заключенного соглашения о межмуниципальном сотрудничестве между главами города Югорска и Советского района, проводятся совместные молодежные мероприятия.</w:t>
      </w:r>
    </w:p>
    <w:p w14:paraId="57AE87E1" w14:textId="77777777" w:rsidR="00A341DE" w:rsidRPr="00A341DE" w:rsidRDefault="00A341DE" w:rsidP="00A341DE">
      <w:pPr>
        <w:widowControl w:val="0"/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A341DE">
        <w:rPr>
          <w:rFonts w:ascii="PT Astra Serif" w:eastAsia="Calibri" w:hAnsi="PT Astra Serif"/>
          <w:sz w:val="26"/>
          <w:szCs w:val="26"/>
        </w:rPr>
        <w:t xml:space="preserve">Общий охват молодежи, участвующих в мероприятиях разных форм проведения за отчетный период составил 1 684 человека. </w:t>
      </w:r>
    </w:p>
    <w:p w14:paraId="16254783" w14:textId="15A99D04" w:rsidR="0065174A" w:rsidRPr="009C650E" w:rsidRDefault="009C650E" w:rsidP="00ED5D15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C650E">
        <w:rPr>
          <w:rFonts w:ascii="PT Astra Serif" w:hAnsi="PT Astra Serif"/>
          <w:sz w:val="26"/>
          <w:szCs w:val="26"/>
        </w:rPr>
        <w:t>В</w:t>
      </w:r>
      <w:r w:rsidR="0065174A" w:rsidRPr="009C650E">
        <w:rPr>
          <w:rFonts w:ascii="PT Astra Serif" w:hAnsi="PT Astra Serif"/>
          <w:sz w:val="26"/>
          <w:szCs w:val="26"/>
        </w:rPr>
        <w:t xml:space="preserve"> </w:t>
      </w:r>
      <w:r w:rsidR="00B70CF9" w:rsidRPr="009C650E">
        <w:rPr>
          <w:rFonts w:ascii="PT Astra Serif" w:hAnsi="PT Astra Serif"/>
          <w:sz w:val="26"/>
          <w:szCs w:val="26"/>
        </w:rPr>
        <w:t>соответствии с мероприятиями</w:t>
      </w:r>
      <w:r w:rsidR="00401E37" w:rsidRPr="009C650E">
        <w:rPr>
          <w:rFonts w:ascii="PT Astra Serif" w:hAnsi="PT Astra Serif"/>
          <w:sz w:val="26"/>
          <w:szCs w:val="26"/>
        </w:rPr>
        <w:t xml:space="preserve"> </w:t>
      </w:r>
      <w:r w:rsidR="00DD64C5" w:rsidRPr="009C650E">
        <w:rPr>
          <w:rFonts w:ascii="PT Astra Serif" w:hAnsi="PT Astra Serif"/>
          <w:sz w:val="26"/>
          <w:szCs w:val="26"/>
        </w:rPr>
        <w:t>государственной программы «</w:t>
      </w:r>
      <w:r w:rsidR="00401E37" w:rsidRPr="009C650E">
        <w:rPr>
          <w:rFonts w:ascii="PT Astra Serif" w:hAnsi="PT Astra Serif"/>
          <w:sz w:val="26"/>
          <w:szCs w:val="26"/>
        </w:rPr>
        <w:t xml:space="preserve">Поддержка занятости населения» </w:t>
      </w:r>
      <w:r w:rsidR="0065174A" w:rsidRPr="009C650E">
        <w:rPr>
          <w:rFonts w:ascii="PT Astra Serif" w:hAnsi="PT Astra Serif"/>
          <w:sz w:val="26"/>
          <w:szCs w:val="26"/>
        </w:rPr>
        <w:t xml:space="preserve">организовано трудоустройство </w:t>
      </w:r>
      <w:r w:rsidRPr="009C650E">
        <w:rPr>
          <w:rFonts w:ascii="PT Astra Serif" w:hAnsi="PT Astra Serif"/>
          <w:color w:val="000000"/>
          <w:sz w:val="26"/>
          <w:szCs w:val="26"/>
        </w:rPr>
        <w:t>11</w:t>
      </w:r>
      <w:r w:rsidR="0065174A" w:rsidRPr="009C650E">
        <w:rPr>
          <w:rFonts w:ascii="PT Astra Serif" w:hAnsi="PT Astra Serif"/>
          <w:sz w:val="26"/>
          <w:szCs w:val="26"/>
        </w:rPr>
        <w:t xml:space="preserve"> человек по </w:t>
      </w:r>
      <w:r w:rsidR="00401E37" w:rsidRPr="009C650E">
        <w:rPr>
          <w:rFonts w:ascii="PT Astra Serif" w:hAnsi="PT Astra Serif"/>
          <w:sz w:val="26"/>
          <w:szCs w:val="26"/>
        </w:rPr>
        <w:t xml:space="preserve">следующим направлениям </w:t>
      </w:r>
      <w:r w:rsidR="0065174A" w:rsidRPr="009C650E">
        <w:rPr>
          <w:rFonts w:ascii="PT Astra Serif" w:hAnsi="PT Astra Serif"/>
          <w:sz w:val="26"/>
          <w:szCs w:val="26"/>
        </w:rPr>
        <w:t>временного трудоустройства:</w:t>
      </w:r>
    </w:p>
    <w:p w14:paraId="2F351940" w14:textId="5C5E7CB2" w:rsidR="0065174A" w:rsidRPr="009C650E" w:rsidRDefault="0065174A" w:rsidP="00ED5D15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C650E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н</w:t>
      </w:r>
      <w:r w:rsidR="009C650E" w:rsidRPr="009C650E">
        <w:rPr>
          <w:rFonts w:ascii="PT Astra Serif" w:hAnsi="PT Astra Serif"/>
          <w:sz w:val="26"/>
          <w:szCs w:val="26"/>
        </w:rPr>
        <w:t>остью и безработных граждан - 5</w:t>
      </w:r>
      <w:r w:rsidRPr="009C650E">
        <w:rPr>
          <w:rFonts w:ascii="PT Astra Serif" w:hAnsi="PT Astra Serif"/>
          <w:sz w:val="26"/>
          <w:szCs w:val="26"/>
        </w:rPr>
        <w:t xml:space="preserve"> человек;</w:t>
      </w:r>
    </w:p>
    <w:p w14:paraId="2316699E" w14:textId="17972BE3" w:rsidR="0065174A" w:rsidRPr="009C650E" w:rsidRDefault="0065174A" w:rsidP="00ED5D15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C650E">
        <w:rPr>
          <w:rFonts w:ascii="PT Astra Serif" w:hAnsi="PT Astra Serif"/>
          <w:sz w:val="26"/>
          <w:szCs w:val="26"/>
        </w:rPr>
        <w:t>- временное трудоустройство безработных граждан, испытывающ</w:t>
      </w:r>
      <w:r w:rsidR="009C650E" w:rsidRPr="009C650E">
        <w:rPr>
          <w:rFonts w:ascii="PT Astra Serif" w:hAnsi="PT Astra Serif"/>
          <w:sz w:val="26"/>
          <w:szCs w:val="26"/>
        </w:rPr>
        <w:t>их трудности в поиске работы - 4</w:t>
      </w:r>
      <w:r w:rsidRPr="009C650E">
        <w:rPr>
          <w:rFonts w:ascii="PT Astra Serif" w:hAnsi="PT Astra Serif"/>
          <w:sz w:val="26"/>
          <w:szCs w:val="26"/>
        </w:rPr>
        <w:t xml:space="preserve"> человек; </w:t>
      </w:r>
    </w:p>
    <w:p w14:paraId="1D7B6029" w14:textId="1DAFA8DB" w:rsidR="009C650E" w:rsidRPr="009C650E" w:rsidRDefault="009C650E" w:rsidP="00ED5D15">
      <w:pPr>
        <w:pStyle w:val="228bf8a64b8551e1msonormal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C650E">
        <w:rPr>
          <w:rFonts w:ascii="PT Astra Serif" w:hAnsi="PT Astra Serif"/>
          <w:sz w:val="26"/>
          <w:szCs w:val="26"/>
        </w:rPr>
        <w:t xml:space="preserve">- трудоустройство инвалидов трудоспособного возраста - 2 человека. </w:t>
      </w:r>
    </w:p>
    <w:p w14:paraId="520DC4FF" w14:textId="77777777" w:rsidR="0065174A" w:rsidRPr="00FE678D" w:rsidRDefault="0065174A" w:rsidP="00D16185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754B5841" w14:textId="77777777" w:rsidR="00FE34BF" w:rsidRPr="00A07FBF" w:rsidRDefault="00FE34BF" w:rsidP="00980626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07FBF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6685ABD9" w14:textId="77777777" w:rsidR="0039681F" w:rsidRPr="00FE678D" w:rsidRDefault="0039681F" w:rsidP="00980626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1CC48C07" w14:textId="77777777" w:rsidR="00A07FBF" w:rsidRPr="00A07FBF" w:rsidRDefault="00A07FBF" w:rsidP="00A07FBF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A07FBF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1 квартале 2025 года в период весенних каникул </w:t>
      </w:r>
      <w:r w:rsidRPr="00A07FBF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охват детей организованными формами отдыха составил 574 человека, из них:</w:t>
      </w:r>
    </w:p>
    <w:p w14:paraId="3B3CAE4D" w14:textId="77777777" w:rsidR="00A07FBF" w:rsidRPr="00A07FBF" w:rsidRDefault="00A07FBF" w:rsidP="00A07FBF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A07FBF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- 25 человек на базе МАУ «Молодежный центр «Гелиос»;</w:t>
      </w:r>
    </w:p>
    <w:p w14:paraId="21F79DEF" w14:textId="77777777" w:rsidR="00A07FBF" w:rsidRPr="00A07FBF" w:rsidRDefault="00A07FBF" w:rsidP="00A07FBF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A07FBF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- 549 человек на базе общеобразовательных учреждений.</w:t>
      </w:r>
    </w:p>
    <w:p w14:paraId="3372AB1F" w14:textId="77777777" w:rsidR="00A07FBF" w:rsidRPr="00A07FBF" w:rsidRDefault="00A07FBF" w:rsidP="00A07FBF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A07FBF">
        <w:rPr>
          <w:rFonts w:ascii="PT Astra Serif" w:eastAsia="Andale Sans UI" w:hAnsi="PT Astra Serif"/>
          <w:kern w:val="1"/>
          <w:sz w:val="26"/>
          <w:szCs w:val="26"/>
          <w:lang w:eastAsia="en-US"/>
        </w:rPr>
        <w:t>Услуги по организации отдыха и оздоровления детей</w:t>
      </w:r>
      <w:r w:rsidRPr="00A07FBF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 xml:space="preserve"> предоставлялись в соответствии с требованиями, предъявляемыми к организации лагеря. </w:t>
      </w:r>
    </w:p>
    <w:p w14:paraId="511BA12C" w14:textId="77777777" w:rsidR="00A07FBF" w:rsidRPr="00A07FBF" w:rsidRDefault="00A07FBF" w:rsidP="00A07FBF">
      <w:pPr>
        <w:widowControl w:val="0"/>
        <w:suppressAutoHyphens/>
        <w:ind w:firstLine="567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A07FBF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Лагеря были организованы с реализацией смен, направленных на развитие творческих, художественных и физических способностей несовершеннолетних.</w:t>
      </w:r>
    </w:p>
    <w:p w14:paraId="15475BDA" w14:textId="77777777" w:rsidR="002D604C" w:rsidRPr="00FE678D" w:rsidRDefault="002D604C" w:rsidP="000B10DD">
      <w:pPr>
        <w:widowControl w:val="0"/>
        <w:suppressAutoHyphens/>
        <w:ind w:firstLine="567"/>
        <w:jc w:val="both"/>
        <w:rPr>
          <w:rFonts w:ascii="PT Astra Serif" w:eastAsia="Andale Sans UI" w:hAnsi="PT Astra Serif"/>
          <w:color w:val="000000"/>
          <w:kern w:val="2"/>
          <w:sz w:val="26"/>
          <w:szCs w:val="26"/>
          <w:highlight w:val="yellow"/>
          <w:lang w:eastAsia="en-US"/>
        </w:rPr>
      </w:pPr>
    </w:p>
    <w:p w14:paraId="6D9B6D4B" w14:textId="77777777" w:rsidR="004C12D8" w:rsidRPr="00203020" w:rsidRDefault="004C12D8" w:rsidP="00980626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203020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7EBCD1CD" w14:textId="77777777" w:rsidR="00483217" w:rsidRPr="00203020" w:rsidRDefault="00483217" w:rsidP="00980626">
      <w:pPr>
        <w:jc w:val="center"/>
        <w:rPr>
          <w:rFonts w:ascii="PT Astra Serif" w:eastAsia="Calibri" w:hAnsi="PT Astra Serif"/>
          <w:b/>
          <w:sz w:val="26"/>
          <w:szCs w:val="26"/>
        </w:rPr>
      </w:pPr>
    </w:p>
    <w:p w14:paraId="7BD831B6" w14:textId="51219A2F" w:rsidR="0043574A" w:rsidRDefault="0043574A" w:rsidP="000D6A4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 1 января 2025 года национальный проект «Культура» интегрирован в состав национального проекта «Семья». Реализация проекта включает в себя развитие культурной инфраструктуры, оснащение учреждений современным оборудованием, организацию культурных мероприятий для семей, внедрение современных технологий и инновационных подходов в сфере культуры. </w:t>
      </w:r>
    </w:p>
    <w:p w14:paraId="43EFB869" w14:textId="10A1083C" w:rsidR="00203020" w:rsidRPr="00B74FD2" w:rsidRDefault="0043574A" w:rsidP="000D6A4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течение года </w:t>
      </w:r>
      <w:r w:rsidR="007E0F2C">
        <w:rPr>
          <w:rFonts w:ascii="PT Astra Serif" w:hAnsi="PT Astra Serif"/>
          <w:sz w:val="26"/>
          <w:szCs w:val="26"/>
        </w:rPr>
        <w:t xml:space="preserve">предусмотрено выполнение мероприятий </w:t>
      </w:r>
      <w:r w:rsidR="007E7F1A">
        <w:rPr>
          <w:rFonts w:ascii="PT Astra Serif" w:hAnsi="PT Astra Serif"/>
          <w:sz w:val="26"/>
          <w:szCs w:val="26"/>
        </w:rPr>
        <w:t xml:space="preserve">регионального </w:t>
      </w:r>
      <w:r w:rsidR="00203020" w:rsidRPr="00B74FD2">
        <w:rPr>
          <w:rFonts w:ascii="PT Astra Serif" w:hAnsi="PT Astra Serif"/>
          <w:sz w:val="26"/>
          <w:szCs w:val="26"/>
        </w:rPr>
        <w:t xml:space="preserve">проекта </w:t>
      </w:r>
      <w:r w:rsidR="00203020" w:rsidRPr="001D2161">
        <w:rPr>
          <w:rFonts w:ascii="PT Astra Serif" w:hAnsi="PT Astra Serif"/>
          <w:sz w:val="26"/>
          <w:szCs w:val="26"/>
        </w:rPr>
        <w:t>«</w:t>
      </w:r>
      <w:r w:rsidR="007E7F1A">
        <w:rPr>
          <w:rFonts w:ascii="PT Astra Serif" w:hAnsi="PT Astra Serif"/>
          <w:sz w:val="26"/>
          <w:szCs w:val="26"/>
        </w:rPr>
        <w:t>Сохранение культурного и исторического наследия</w:t>
      </w:r>
      <w:r w:rsidR="00203020" w:rsidRPr="001D2161">
        <w:rPr>
          <w:rFonts w:ascii="PT Astra Serif" w:hAnsi="PT Astra Serif"/>
          <w:sz w:val="26"/>
          <w:szCs w:val="26"/>
        </w:rPr>
        <w:t>» на территории города Югорска.</w:t>
      </w:r>
    </w:p>
    <w:p w14:paraId="5E8274A7" w14:textId="77777777" w:rsidR="00203020" w:rsidRPr="00B74FD2" w:rsidRDefault="00203020" w:rsidP="000D6A4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</w:t>
      </w:r>
      <w:r w:rsidRPr="001D2161">
        <w:rPr>
          <w:rFonts w:ascii="PT Astra Serif" w:hAnsi="PT Astra Serif"/>
          <w:sz w:val="26"/>
          <w:szCs w:val="26"/>
        </w:rPr>
        <w:t xml:space="preserve">ероприятия сферы культуры пройдут в 2025 году под </w:t>
      </w:r>
      <w:proofErr w:type="gramStart"/>
      <w:r w:rsidRPr="001D2161">
        <w:rPr>
          <w:rFonts w:ascii="PT Astra Serif" w:hAnsi="PT Astra Serif"/>
          <w:sz w:val="26"/>
          <w:szCs w:val="26"/>
        </w:rPr>
        <w:t>эгидой</w:t>
      </w:r>
      <w:proofErr w:type="gramEnd"/>
      <w:r w:rsidRPr="001D2161">
        <w:rPr>
          <w:rFonts w:ascii="PT Astra Serif" w:hAnsi="PT Astra Serif"/>
          <w:sz w:val="26"/>
          <w:szCs w:val="26"/>
        </w:rPr>
        <w:t xml:space="preserve"> объявленных в 2025 году Года защитника Отечества в Российской Федерации, и Года исторического наследия в Югре.  </w:t>
      </w:r>
    </w:p>
    <w:p w14:paraId="4DC202B5" w14:textId="2268D686" w:rsidR="00203020" w:rsidRPr="00B74FD2" w:rsidRDefault="00203020" w:rsidP="00203020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В 2025 году 4</w:t>
      </w:r>
      <w:r w:rsidR="000D6A4E">
        <w:rPr>
          <w:rFonts w:ascii="PT Astra Serif" w:hAnsi="PT Astra Serif"/>
          <w:sz w:val="26"/>
          <w:szCs w:val="26"/>
        </w:rPr>
        <w:t xml:space="preserve"> специалиста</w:t>
      </w:r>
      <w:r w:rsidRPr="00B74FD2">
        <w:rPr>
          <w:rFonts w:ascii="PT Astra Serif" w:hAnsi="PT Astra Serif"/>
          <w:sz w:val="26"/>
          <w:szCs w:val="26"/>
        </w:rPr>
        <w:t xml:space="preserve"> </w:t>
      </w:r>
      <w:r w:rsidRPr="00B74FD2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муниципальных учреждений культуры Югорска пройдут повышение квалификации на базе Центров непрерывного образования и повышения квалификации Российской Федерации за счет средств федерального бюджета. </w:t>
      </w:r>
    </w:p>
    <w:p w14:paraId="26EEC401" w14:textId="77777777" w:rsidR="00203020" w:rsidRPr="00B74FD2" w:rsidRDefault="00203020" w:rsidP="00203020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B74FD2">
        <w:rPr>
          <w:rFonts w:ascii="PT Astra Serif" w:eastAsia="Andale Sans UI" w:hAnsi="PT Astra Serif"/>
          <w:kern w:val="2"/>
          <w:sz w:val="26"/>
          <w:szCs w:val="26"/>
        </w:rPr>
        <w:t xml:space="preserve">Учреждениями культуры </w:t>
      </w:r>
      <w:r>
        <w:rPr>
          <w:rFonts w:ascii="PT Astra Serif" w:eastAsia="Andale Sans UI" w:hAnsi="PT Astra Serif"/>
          <w:kern w:val="2"/>
          <w:sz w:val="26"/>
          <w:szCs w:val="26"/>
        </w:rPr>
        <w:t xml:space="preserve">в отчетном периоде </w:t>
      </w:r>
      <w:r w:rsidRPr="00B74FD2">
        <w:rPr>
          <w:rFonts w:ascii="PT Astra Serif" w:eastAsia="Andale Sans UI" w:hAnsi="PT Astra Serif"/>
          <w:kern w:val="2"/>
          <w:sz w:val="26"/>
          <w:szCs w:val="26"/>
        </w:rPr>
        <w:t>по программе «Пушкинская карта» реализовано более 2 339 билетов, охвачено 50,9% от общего количества целевой группы (дети и молодежь от 14 до 22 лет, проживающих в Югорске), дополнительно привлечено 2 854,6 тыс. рублей на развитие учреждений культуры.</w:t>
      </w:r>
    </w:p>
    <w:p w14:paraId="30E22392" w14:textId="77777777" w:rsidR="00203020" w:rsidRPr="00B74FD2" w:rsidRDefault="00203020" w:rsidP="00203020">
      <w:pPr>
        <w:widowControl w:val="0"/>
        <w:suppressAutoHyphens/>
        <w:ind w:firstLine="709"/>
        <w:rPr>
          <w:rFonts w:ascii="PT Astra Serif" w:eastAsia="Andale Sans UI" w:hAnsi="PT Astra Serif"/>
          <w:color w:val="FF0000"/>
          <w:kern w:val="2"/>
          <w:sz w:val="26"/>
          <w:szCs w:val="26"/>
        </w:rPr>
      </w:pPr>
    </w:p>
    <w:p w14:paraId="35452136" w14:textId="77777777" w:rsidR="00836226" w:rsidRDefault="00836226" w:rsidP="00203020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</w:p>
    <w:p w14:paraId="6E7B5D45" w14:textId="77777777" w:rsidR="00203020" w:rsidRPr="00B74FD2" w:rsidRDefault="00203020" w:rsidP="00203020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  <w:lang w:eastAsia="en-US"/>
        </w:rPr>
      </w:pPr>
      <w:r w:rsidRPr="00B74FD2">
        <w:rPr>
          <w:rFonts w:ascii="PT Astra Serif" w:eastAsia="Andale Sans UI" w:hAnsi="PT Astra Serif"/>
          <w:b/>
          <w:kern w:val="2"/>
          <w:sz w:val="26"/>
          <w:szCs w:val="26"/>
        </w:rPr>
        <w:lastRenderedPageBreak/>
        <w:t>Культурно-досуговая деятельность</w:t>
      </w:r>
    </w:p>
    <w:p w14:paraId="0DB619FA" w14:textId="77777777" w:rsidR="00203020" w:rsidRPr="00B74FD2" w:rsidRDefault="00203020" w:rsidP="00203020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B74FD2">
        <w:rPr>
          <w:rFonts w:ascii="PT Astra Serif" w:eastAsia="Arial Unicode MS" w:hAnsi="PT Astra Serif"/>
          <w:kern w:val="2"/>
          <w:sz w:val="26"/>
          <w:szCs w:val="26"/>
        </w:rPr>
        <w:t xml:space="preserve"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трансгаз Югорск». </w:t>
      </w:r>
    </w:p>
    <w:p w14:paraId="1E0F53AE" w14:textId="77777777" w:rsidR="00203020" w:rsidRPr="00B74FD2" w:rsidRDefault="00203020" w:rsidP="00203020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 w:rsidRPr="00B74FD2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По итогам отчетного периода в МАУ «Центр культуры «Югра-презент» </w:t>
      </w:r>
      <w:r w:rsidRPr="00B74FD2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функционируют 57 клубных формирований (103,6%), из них для детей - 25 формирований (100,0%), участниками которых являются 1 252 человека (98,1%), в том числе 526 детей (91,2%). </w:t>
      </w:r>
      <w:r w:rsidRPr="00B74FD2">
        <w:rPr>
          <w:rFonts w:ascii="PT Astra Serif" w:eastAsia="Lucida Sans Unicode" w:hAnsi="PT Astra Serif"/>
          <w:bCs/>
          <w:color w:val="000000" w:themeColor="text1"/>
          <w:sz w:val="26"/>
          <w:szCs w:val="26"/>
          <w:lang w:bidi="en-US"/>
        </w:rPr>
        <w:t>Тринадцать</w:t>
      </w:r>
      <w:r w:rsidRPr="00B74FD2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 коллективов имеют звание «народный самодеятельный коллектив» и «образцовый художественный коллектив», «почетный коллектив народного творчества</w:t>
      </w:r>
      <w:r w:rsidRPr="00B74FD2">
        <w:rPr>
          <w:sz w:val="26"/>
          <w:szCs w:val="26"/>
        </w:rPr>
        <w:t xml:space="preserve"> </w:t>
      </w:r>
      <w:r w:rsidRPr="00B74FD2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Ханты-Мансийского автономного округа - Югры». </w:t>
      </w:r>
    </w:p>
    <w:p w14:paraId="4D09F51B" w14:textId="77777777" w:rsidR="00203020" w:rsidRPr="00B74FD2" w:rsidRDefault="00203020" w:rsidP="00203020">
      <w:pPr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B74FD2">
        <w:rPr>
          <w:rFonts w:ascii="PT Astra Serif" w:eastAsia="Arial Unicode MS" w:hAnsi="PT Astra Serif"/>
          <w:kern w:val="2"/>
          <w:sz w:val="26"/>
          <w:szCs w:val="26"/>
        </w:rPr>
        <w:t xml:space="preserve">Проведено 306 культурно-массовых мероприятий (без учета киносеансов) (137,2%), которые посетили 57 493 человека (118,3%), в том числе для детей проведено 140 мероприятий (304,3%) для 11 902 посетителя (169,3%). </w:t>
      </w:r>
    </w:p>
    <w:p w14:paraId="120CDDCF" w14:textId="77777777" w:rsidR="00203020" w:rsidRPr="00B74FD2" w:rsidRDefault="00203020" w:rsidP="00203020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B74FD2">
        <w:rPr>
          <w:rFonts w:ascii="PT Astra Serif" w:eastAsia="Lucida Sans Unicode" w:hAnsi="PT Astra Serif"/>
          <w:sz w:val="26"/>
          <w:szCs w:val="26"/>
          <w:lang w:bidi="en-US"/>
        </w:rPr>
        <w:t>Мероприятия Культурно-спортивного комплекса «НОРД» ООО «Газпром трансгаз Югорск» посетили   16 644</w:t>
      </w:r>
      <w:r w:rsidRPr="00B74FD2">
        <w:rPr>
          <w:rFonts w:ascii="PT Astra Serif" w:eastAsia="Lucida Sans Unicode" w:hAnsi="PT Astra Serif"/>
          <w:i/>
          <w:sz w:val="26"/>
          <w:szCs w:val="26"/>
          <w:lang w:bidi="en-US"/>
        </w:rPr>
        <w:t xml:space="preserve"> </w:t>
      </w:r>
      <w:r w:rsidRPr="00B74FD2">
        <w:rPr>
          <w:rFonts w:ascii="PT Astra Serif" w:eastAsia="Lucida Sans Unicode" w:hAnsi="PT Astra Serif"/>
          <w:sz w:val="26"/>
          <w:szCs w:val="26"/>
          <w:lang w:bidi="en-US"/>
        </w:rPr>
        <w:t>человека (128,4%).</w:t>
      </w:r>
    </w:p>
    <w:p w14:paraId="12A60F3D" w14:textId="77777777" w:rsidR="00203020" w:rsidRPr="00B74FD2" w:rsidRDefault="00203020" w:rsidP="00203020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B74FD2">
        <w:rPr>
          <w:rFonts w:ascii="PT Astra Serif" w:hAnsi="PT Astra Serif"/>
          <w:bCs/>
          <w:color w:val="000000"/>
          <w:sz w:val="26"/>
          <w:szCs w:val="26"/>
        </w:rPr>
        <w:t xml:space="preserve">Клубные формирования </w:t>
      </w:r>
      <w:r w:rsidRPr="00B74FD2">
        <w:rPr>
          <w:rFonts w:ascii="PT Astra Serif" w:eastAsia="Arial Unicode MS" w:hAnsi="PT Astra Serif"/>
          <w:kern w:val="2"/>
          <w:sz w:val="26"/>
          <w:szCs w:val="26"/>
        </w:rPr>
        <w:t xml:space="preserve">МАУ «Центр культуры «Югра-презент» </w:t>
      </w:r>
      <w:r w:rsidRPr="00B74FD2">
        <w:rPr>
          <w:rFonts w:ascii="PT Astra Serif" w:hAnsi="PT Astra Serif"/>
          <w:bCs/>
          <w:color w:val="000000"/>
          <w:sz w:val="26"/>
          <w:szCs w:val="26"/>
        </w:rPr>
        <w:t xml:space="preserve">приняли участие в 22 фестивалях и конкурсах различного уровня (220,0%), в том числе международного уровня - 9, всероссийского уровня - 3, регионального - 1, муниципального уровня - 9. Всего приняли участие 338 человек, из них победителей и призеров - 294 человека/31 диплом Лауреата </w:t>
      </w:r>
      <w:r w:rsidRPr="00B74FD2">
        <w:rPr>
          <w:rFonts w:ascii="PT Astra Serif" w:hAnsi="PT Astra Serif"/>
          <w:bCs/>
          <w:color w:val="000000"/>
          <w:sz w:val="26"/>
          <w:szCs w:val="26"/>
          <w:lang w:val="en-US"/>
        </w:rPr>
        <w:t>I</w:t>
      </w:r>
      <w:r w:rsidRPr="00B74FD2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B74FD2">
        <w:rPr>
          <w:rFonts w:ascii="PT Astra Serif" w:hAnsi="PT Astra Serif"/>
          <w:bCs/>
          <w:color w:val="000000"/>
          <w:sz w:val="26"/>
          <w:szCs w:val="26"/>
          <w:lang w:val="en-US"/>
        </w:rPr>
        <w:t>II</w:t>
      </w:r>
      <w:r w:rsidRPr="00B74FD2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B74FD2">
        <w:rPr>
          <w:rFonts w:ascii="PT Astra Serif" w:hAnsi="PT Astra Serif"/>
          <w:bCs/>
          <w:color w:val="000000"/>
          <w:sz w:val="26"/>
          <w:szCs w:val="26"/>
          <w:lang w:val="en-US"/>
        </w:rPr>
        <w:t>III</w:t>
      </w:r>
      <w:r w:rsidRPr="00B74FD2">
        <w:rPr>
          <w:rFonts w:ascii="PT Astra Serif" w:hAnsi="PT Astra Serif"/>
          <w:bCs/>
          <w:color w:val="000000"/>
          <w:sz w:val="26"/>
          <w:szCs w:val="26"/>
        </w:rPr>
        <w:t xml:space="preserve"> степени.</w:t>
      </w:r>
    </w:p>
    <w:p w14:paraId="07A3641E" w14:textId="77777777" w:rsidR="00203020" w:rsidRPr="00B74FD2" w:rsidRDefault="00203020" w:rsidP="00203020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B74FD2">
        <w:rPr>
          <w:rFonts w:ascii="PT Astra Serif" w:eastAsia="Arial Unicode MS" w:hAnsi="PT Astra Serif"/>
          <w:bCs/>
          <w:kern w:val="2"/>
          <w:sz w:val="26"/>
          <w:szCs w:val="26"/>
        </w:rPr>
        <w:t>Состоялось 6 гастрольных программы с участием приглашенных артистов (75,0%), которые посетили 2 656 зрителей (111,1%).</w:t>
      </w:r>
    </w:p>
    <w:p w14:paraId="224474EB" w14:textId="77777777" w:rsidR="00203020" w:rsidRPr="00B74FD2" w:rsidRDefault="00203020" w:rsidP="00203020">
      <w:pPr>
        <w:snapToGrid w:val="0"/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B74FD2">
        <w:rPr>
          <w:rFonts w:ascii="PT Astra Serif" w:eastAsia="Arial Unicode MS" w:hAnsi="PT Astra Serif"/>
          <w:bCs/>
          <w:color w:val="000000" w:themeColor="text1"/>
          <w:kern w:val="2"/>
          <w:sz w:val="26"/>
          <w:szCs w:val="26"/>
        </w:rPr>
        <w:t xml:space="preserve">В ходе деятельности виртуального концертного зала для </w:t>
      </w:r>
      <w:proofErr w:type="spellStart"/>
      <w:r w:rsidRPr="00B74FD2">
        <w:rPr>
          <w:rFonts w:ascii="PT Astra Serif" w:eastAsia="Arial Unicode MS" w:hAnsi="PT Astra Serif"/>
          <w:bCs/>
          <w:color w:val="000000" w:themeColor="text1"/>
          <w:kern w:val="2"/>
          <w:sz w:val="26"/>
          <w:szCs w:val="26"/>
        </w:rPr>
        <w:t>югорчан</w:t>
      </w:r>
      <w:proofErr w:type="spellEnd"/>
      <w:r w:rsidRPr="00B74FD2">
        <w:rPr>
          <w:rFonts w:ascii="PT Astra Serif" w:eastAsia="Arial Unicode MS" w:hAnsi="PT Astra Serif"/>
          <w:bCs/>
          <w:color w:val="000000" w:themeColor="text1"/>
          <w:kern w:val="2"/>
          <w:sz w:val="26"/>
          <w:szCs w:val="26"/>
        </w:rPr>
        <w:t xml:space="preserve"> состоялись трансляции </w:t>
      </w:r>
      <w:r w:rsidRPr="00B74FD2">
        <w:rPr>
          <w:rFonts w:ascii="PT Astra Serif" w:hAnsi="PT Astra Serif"/>
          <w:color w:val="000000" w:themeColor="text1"/>
          <w:sz w:val="26"/>
          <w:szCs w:val="26"/>
        </w:rPr>
        <w:t>цикла сказок с оркестром в исполнении оркестра народных инструментов России имени Н. П. Осипова, а также концертная программа Государственного академического хореографического ансамбля «Берёзка» имени Н.С. Надеждиной</w:t>
      </w:r>
      <w:r w:rsidRPr="00B74FD2">
        <w:rPr>
          <w:rFonts w:ascii="PT Astra Serif" w:eastAsia="Arial Unicode MS" w:hAnsi="PT Astra Serif"/>
          <w:bCs/>
          <w:color w:val="000000" w:themeColor="text1"/>
          <w:kern w:val="2"/>
          <w:sz w:val="26"/>
          <w:szCs w:val="26"/>
        </w:rPr>
        <w:t>. Всего было организовано и проведено 7 трансляций с общим охватом 1 029 человек.</w:t>
      </w:r>
    </w:p>
    <w:p w14:paraId="374620AE" w14:textId="77777777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В феврале 2025 года прошло торжественное мероприятие, посвященное открытию Года защитника Отечества и Года исторического наследия. В атриуме организовали выставку современного оружия и времен Великой Отечественной войны. Также работали локации, где все желающие могли сделать тематические фотографии. Состоялась торжественная церемония и праздничный концерт «Я патриот своей страны». Праздник стал символом уважения к истории страны и ее героям.</w:t>
      </w:r>
    </w:p>
    <w:p w14:paraId="18608DBA" w14:textId="61D6F8A6" w:rsidR="00203020" w:rsidRPr="00B74FD2" w:rsidRDefault="00203020" w:rsidP="00203020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B74FD2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1 квартале 2025 года организованы и проведены наиболее значимые мероприятия: торжественное мероприятие, посвященное 10-летию Югорской Епархии, масленичное народное гуляние «Русская, старинная, румяная, да блинная!», II открытый муниципальный инклюзивный фестиваль творческих возможностей «Солнце в каждом». Впервые состоялся I открытый межмуниципальный фестиваль - конкурс театрализованных литературных мини-постановок «Театральные веснушки», посвященный 80-летию со дня Победы в Великой Отечественной войне: 10 спектаклей подготовили педагоги детских садов, 8 постановок - работа школьных театров. В номинации «дошкольный возраст до 7 лет» 1 место занял коллектив «Театральное созвездие» МАДОУ «Детский сад «Снегурочка» с постановкой «Письма, которые ждали все». В возрастной категории </w:t>
      </w:r>
      <w:r w:rsidRPr="00B74FD2">
        <w:rPr>
          <w:rFonts w:ascii="PT Astra Serif" w:eastAsia="Arial Unicode MS" w:hAnsi="PT Astra Serif"/>
          <w:bCs/>
          <w:kern w:val="2"/>
          <w:sz w:val="26"/>
          <w:szCs w:val="26"/>
        </w:rPr>
        <w:lastRenderedPageBreak/>
        <w:t>5-11 классы победа досталась школьному театру «Галерка» МБОУ «Гимназия», который представил мини-постановку «Не покидай меня».</w:t>
      </w:r>
    </w:p>
    <w:p w14:paraId="4B29DC3B" w14:textId="77777777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 xml:space="preserve">В марте 2025 года на торжественной церемонии в Ханты-Мансийске заместитель Губернатора Югры Елена Майер вручила награды деятелям культуры региона. Директор МАУ «Центр культуры «Югра-презент» Надежда Самарина удостоена премии Губернатора Югры как выдающийся деятель культуры и искусства. </w:t>
      </w:r>
    </w:p>
    <w:p w14:paraId="1FF29E19" w14:textId="77777777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В окружном конкурсе МАУ «Центр культуры «Югра-презент» занял 1</w:t>
      </w:r>
      <w:r>
        <w:rPr>
          <w:rFonts w:ascii="PT Astra Serif" w:hAnsi="PT Astra Serif"/>
          <w:sz w:val="26"/>
          <w:szCs w:val="26"/>
        </w:rPr>
        <w:t> </w:t>
      </w:r>
      <w:r w:rsidRPr="00B74FD2">
        <w:rPr>
          <w:rFonts w:ascii="PT Astra Serif" w:hAnsi="PT Astra Serif"/>
          <w:sz w:val="26"/>
          <w:szCs w:val="26"/>
        </w:rPr>
        <w:t>место в номинации «Лучшее культурно-досуговое учреждение в Югре» среди городских округов. Среди ведомственных учреждений культуры лауреатом II степени стал культурно-спортивный комплекс «НОРД».</w:t>
      </w:r>
    </w:p>
    <w:p w14:paraId="39A7F6AE" w14:textId="77777777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 xml:space="preserve">По итогам окружного конкурса профессионального мастерства молодых работников культурно-досуговых учреждений Лауреатом III степени стала Анастасия Смирнова, заведующая сектором информационно-методического отдела МАУ «Центр культуры «Югра-презент». </w:t>
      </w:r>
      <w:r w:rsidRPr="00E62421">
        <w:rPr>
          <w:rFonts w:ascii="PT Astra Serif" w:hAnsi="PT Astra Serif"/>
          <w:sz w:val="26"/>
          <w:szCs w:val="26"/>
        </w:rPr>
        <w:t>Заняв призовое место, она получит сертификат на прохождение курсов повышения квалификации.</w:t>
      </w:r>
    </w:p>
    <w:p w14:paraId="7BAF43A1" w14:textId="77777777" w:rsidR="00203020" w:rsidRPr="00B74FD2" w:rsidRDefault="00203020" w:rsidP="00203020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</w:p>
    <w:p w14:paraId="0DC27033" w14:textId="77777777" w:rsidR="00203020" w:rsidRPr="00B74FD2" w:rsidRDefault="00203020" w:rsidP="00203020">
      <w:pPr>
        <w:ind w:firstLine="709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B74FD2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77571FFA" w14:textId="77777777" w:rsidR="00203020" w:rsidRPr="00B74FD2" w:rsidRDefault="00203020" w:rsidP="00203020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B74FD2">
        <w:rPr>
          <w:rFonts w:ascii="PT Astra Serif" w:eastAsia="Lucida Sans Unicode" w:hAnsi="PT Astra Serif"/>
          <w:sz w:val="26"/>
          <w:szCs w:val="26"/>
          <w:lang w:bidi="en-US"/>
        </w:rPr>
        <w:t>В МАУ «Центр культуры «Югра-презент» в рамках проекта «Социальное кино» на бесплатной основе организовано 76 киносеансов (в 2,0 раза больше), в том числе для детей - 41 (113,9%), которые посетили 4 736 человек (в 3,5 раза больше).</w:t>
      </w:r>
    </w:p>
    <w:p w14:paraId="6472B6A6" w14:textId="77777777" w:rsidR="00203020" w:rsidRPr="00B74FD2" w:rsidRDefault="00203020" w:rsidP="00203020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  <w:highlight w:val="yellow"/>
        </w:rPr>
      </w:pPr>
    </w:p>
    <w:p w14:paraId="1FD5EFD3" w14:textId="77777777" w:rsidR="00203020" w:rsidRPr="00B74FD2" w:rsidRDefault="00203020" w:rsidP="00203020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B74FD2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6D5E2C3E" w14:textId="77777777" w:rsidR="00203020" w:rsidRPr="00B74FD2" w:rsidRDefault="00203020" w:rsidP="00203020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B74FD2">
        <w:rPr>
          <w:rFonts w:ascii="PT Astra Serif" w:hAnsi="PT Astra Serif"/>
          <w:kern w:val="2"/>
          <w:sz w:val="26"/>
          <w:szCs w:val="26"/>
        </w:rPr>
        <w:t xml:space="preserve"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, представляющую собой воссозданный комплекс традиционного мансийского поселка. </w:t>
      </w:r>
    </w:p>
    <w:p w14:paraId="50D44860" w14:textId="77777777" w:rsidR="00203020" w:rsidRPr="00B74FD2" w:rsidRDefault="00203020" w:rsidP="00203020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 xml:space="preserve">Объем музейного фонда составил 36 710 единиц хранения (100,9%), из них: 25 871 единица основного фонда, 10 839 единиц научно-вспомогательного фонда. </w:t>
      </w:r>
    </w:p>
    <w:p w14:paraId="7AE95C78" w14:textId="77777777" w:rsidR="00203020" w:rsidRPr="00B74FD2" w:rsidRDefault="00203020" w:rsidP="00203020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Электронная учетная база данных на конец отчётного периода составляет 100% объема музейного фонда.</w:t>
      </w:r>
    </w:p>
    <w:p w14:paraId="658D6060" w14:textId="77777777" w:rsidR="00203020" w:rsidRPr="00B74FD2" w:rsidRDefault="00203020" w:rsidP="00203020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Количество предметов основного фонда, представленных в Государственном каталоге музейного фонда Российской Федерации, составляет 24 407 единиц хранения (116,1%), в Региональном каталоге -               25 402 единицы хранения (108,1%).</w:t>
      </w:r>
    </w:p>
    <w:p w14:paraId="7BB73B95" w14:textId="77777777" w:rsidR="00203020" w:rsidRPr="00B74FD2" w:rsidRDefault="00203020" w:rsidP="00203020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 xml:space="preserve">Количество посещений за отчетный период 2025 года - 9 034 человека (97,1%), в том числе в стационарных условиях - 7 682 человека (95,5%).  </w:t>
      </w:r>
    </w:p>
    <w:p w14:paraId="3F75B4DF" w14:textId="77777777" w:rsidR="00203020" w:rsidRPr="00B74FD2" w:rsidRDefault="00203020" w:rsidP="00203020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74FD2">
        <w:rPr>
          <w:rFonts w:ascii="PT Astra Serif" w:hAnsi="PT Astra Serif"/>
          <w:color w:val="000000"/>
          <w:sz w:val="26"/>
          <w:szCs w:val="26"/>
        </w:rPr>
        <w:t>Всего проведено 116 мероприятий (выставки, экскурсии, культурно-просветительские и массовые мероприятия).</w:t>
      </w:r>
    </w:p>
    <w:p w14:paraId="21A89EAA" w14:textId="65EA622B" w:rsidR="00203020" w:rsidRPr="00B74FD2" w:rsidRDefault="00203020" w:rsidP="00203020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Музей под открытым небом «Суеват пауль» посетили 2 475 человек, из них 1</w:t>
      </w:r>
      <w:r w:rsidR="00CC6DA4">
        <w:rPr>
          <w:rFonts w:ascii="PT Astra Serif" w:hAnsi="PT Astra Serif"/>
          <w:sz w:val="26"/>
          <w:szCs w:val="26"/>
        </w:rPr>
        <w:t> </w:t>
      </w:r>
      <w:r w:rsidRPr="00B74FD2">
        <w:rPr>
          <w:rFonts w:ascii="PT Astra Serif" w:hAnsi="PT Astra Serif"/>
          <w:sz w:val="26"/>
          <w:szCs w:val="26"/>
        </w:rPr>
        <w:t xml:space="preserve">091 ребенок. </w:t>
      </w:r>
    </w:p>
    <w:p w14:paraId="5CDB9674" w14:textId="06AB0B11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  <w:bdr w:val="none" w:sz="0" w:space="0" w:color="auto" w:frame="1"/>
          <w:shd w:val="clear" w:color="auto" w:fill="FFFFFF"/>
        </w:rPr>
      </w:pP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 музее под открытым небом «</w:t>
      </w:r>
      <w:proofErr w:type="spellStart"/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уеват</w:t>
      </w:r>
      <w:proofErr w:type="spellEnd"/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пауль</w:t>
      </w:r>
      <w:proofErr w:type="spellEnd"/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» состоялся городской праздник «</w:t>
      </w:r>
      <w:r w:rsidRPr="00B74FD2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Зимние забавы «В гостях у </w:t>
      </w:r>
      <w:proofErr w:type="spellStart"/>
      <w:r w:rsidRPr="00B74FD2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Ищки</w:t>
      </w:r>
      <w:proofErr w:type="spellEnd"/>
      <w:r w:rsidRPr="00B74FD2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74FD2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Ики</w:t>
      </w:r>
      <w:proofErr w:type="spellEnd"/>
      <w:r w:rsidRPr="00B74FD2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».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Pr="00B74FD2">
        <w:rPr>
          <w:rFonts w:ascii="PT Astra Serif" w:hAnsi="PT Astra Serif"/>
          <w:sz w:val="26"/>
          <w:szCs w:val="26"/>
        </w:rPr>
        <w:t xml:space="preserve">Встреча с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югорским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зимним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волшебником - хантыйским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Дедом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Морозом,</w:t>
      </w:r>
      <w:r w:rsidRPr="00B74FD2">
        <w:rPr>
          <w:rFonts w:ascii="PT Astra Serif" w:hAnsi="PT Astra Serif"/>
          <w:sz w:val="26"/>
          <w:szCs w:val="26"/>
        </w:rPr>
        <w:t xml:space="preserve"> сказочными друзьями включала веселые игры, ярмарку вкусностей,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прогулку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на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собачьих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упряжках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снежном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банане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экскурсии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на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оленье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стойбище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фотосессии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с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хаски</w:t>
      </w:r>
      <w:proofErr w:type="spellEnd"/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74FD2">
        <w:rPr>
          <w:rFonts w:ascii="PT Astra Serif" w:hAnsi="PT Astra Serif" w:cs="Arial"/>
          <w:color w:val="000000"/>
          <w:sz w:val="26"/>
          <w:szCs w:val="26"/>
          <w:shd w:val="clear" w:color="auto" w:fill="FFFFFF"/>
          <w:lang w:eastAsia="ru-RU"/>
        </w:rPr>
        <w:t>чернобуркой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Pr="00B74FD2">
        <w:rPr>
          <w:rFonts w:ascii="PT Astra Serif" w:hAnsi="PT Astra Serif"/>
          <w:sz w:val="26"/>
          <w:szCs w:val="26"/>
        </w:rPr>
        <w:t>Всего мероприятие посетило более 2 000 человек.</w:t>
      </w:r>
      <w:r w:rsidRPr="00B74FD2">
        <w:rPr>
          <w:rFonts w:ascii="PT Astra Serif" w:hAnsi="PT Astra Serif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6F27D0E8" w14:textId="1BBADB93" w:rsidR="00203020" w:rsidRPr="00B74FD2" w:rsidRDefault="00203020" w:rsidP="00203020">
      <w:pPr>
        <w:tabs>
          <w:tab w:val="left" w:pos="210"/>
          <w:tab w:val="center" w:pos="2176"/>
        </w:tabs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lastRenderedPageBreak/>
        <w:t xml:space="preserve">         В МБУ «Музее истории и этнографии» </w:t>
      </w:r>
      <w:r w:rsidR="00B139A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в феврале была открыта 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временная выставка </w:t>
      </w:r>
      <w:r w:rsidRPr="00B74FD2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«Награды победителей», где посетителям рассказали об истории появления различных орденов и медалей, их значении и дизайне; 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на выставке были представлены награды ветеранов Великой Отечественной войны и участников Специальной военной операции. </w:t>
      </w:r>
    </w:p>
    <w:p w14:paraId="65863C48" w14:textId="77777777" w:rsidR="00203020" w:rsidRPr="00B74FD2" w:rsidRDefault="00203020" w:rsidP="00203020">
      <w:pPr>
        <w:shd w:val="clear" w:color="auto" w:fill="FFFFFF"/>
        <w:jc w:val="both"/>
        <w:rPr>
          <w:rFonts w:ascii="PT Astra Serif" w:hAnsi="PT Astra Serif" w:cs="Arial"/>
          <w:color w:val="000000"/>
          <w:sz w:val="26"/>
          <w:szCs w:val="26"/>
          <w:lang w:eastAsia="ru-RU"/>
        </w:rPr>
      </w:pP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ab/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ab/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ab/>
        <w:t>В рамках в</w:t>
      </w:r>
      <w:r w:rsidRPr="00B74FD2">
        <w:rPr>
          <w:rFonts w:ascii="PT Astra Serif" w:hAnsi="PT Astra Serif"/>
          <w:sz w:val="26"/>
          <w:szCs w:val="26"/>
        </w:rPr>
        <w:t>ыставки «</w:t>
      </w:r>
      <w:r w:rsidRPr="00B74FD2">
        <w:rPr>
          <w:rFonts w:ascii="PT Astra Serif" w:hAnsi="PT Astra Serif"/>
          <w:bCs/>
          <w:sz w:val="26"/>
          <w:szCs w:val="26"/>
        </w:rPr>
        <w:t xml:space="preserve">Дама с собачкой», презентация которой состоялась </w:t>
      </w:r>
      <w:r w:rsidRPr="00B74FD2">
        <w:rPr>
          <w:rFonts w:ascii="PT Astra Serif" w:hAnsi="PT Astra Serif"/>
          <w:sz w:val="26"/>
          <w:szCs w:val="26"/>
        </w:rPr>
        <w:t>15 марта, было представлено м</w:t>
      </w:r>
      <w:r w:rsidRPr="00B74FD2">
        <w:rPr>
          <w:rFonts w:ascii="PT Astra Serif" w:hAnsi="PT Astra Serif" w:cs="Arial"/>
          <w:color w:val="000000"/>
          <w:sz w:val="26"/>
          <w:szCs w:val="26"/>
          <w:lang w:eastAsia="ru-RU"/>
        </w:rPr>
        <w:t xml:space="preserve">ножество интересной информации о роли собаки в жизни человека, </w:t>
      </w:r>
      <w:r>
        <w:rPr>
          <w:rFonts w:ascii="PT Astra Serif" w:hAnsi="PT Astra Serif" w:cs="Arial"/>
          <w:color w:val="000000"/>
          <w:sz w:val="26"/>
          <w:szCs w:val="26"/>
          <w:lang w:eastAsia="ru-RU"/>
        </w:rPr>
        <w:t>и</w:t>
      </w:r>
      <w:r w:rsidRPr="00B74FD2">
        <w:rPr>
          <w:rFonts w:ascii="PT Astra Serif" w:hAnsi="PT Astra Serif" w:cs="Arial"/>
          <w:color w:val="000000"/>
          <w:sz w:val="26"/>
          <w:szCs w:val="26"/>
          <w:lang w:eastAsia="ru-RU"/>
        </w:rPr>
        <w:t xml:space="preserve">мелась возможность познакомиться с деятельностью коллекционеров, </w:t>
      </w:r>
      <w:proofErr w:type="spellStart"/>
      <w:r w:rsidRPr="00B74FD2">
        <w:rPr>
          <w:rFonts w:ascii="PT Astra Serif" w:hAnsi="PT Astra Serif" w:cs="Arial"/>
          <w:color w:val="000000"/>
          <w:sz w:val="26"/>
          <w:szCs w:val="26"/>
          <w:lang w:eastAsia="ru-RU"/>
        </w:rPr>
        <w:t>зооволонтеров</w:t>
      </w:r>
      <w:proofErr w:type="spellEnd"/>
      <w:r w:rsidRPr="00B74FD2">
        <w:rPr>
          <w:rFonts w:ascii="PT Astra Serif" w:hAnsi="PT Astra Serif" w:cs="Arial"/>
          <w:color w:val="000000"/>
          <w:sz w:val="26"/>
          <w:szCs w:val="26"/>
          <w:lang w:eastAsia="ru-RU"/>
        </w:rPr>
        <w:t xml:space="preserve"> и кинологов, участвовавших в организации выставки.</w:t>
      </w:r>
    </w:p>
    <w:p w14:paraId="69C3747D" w14:textId="77777777" w:rsidR="00203020" w:rsidRPr="00B74FD2" w:rsidRDefault="00203020" w:rsidP="00203020">
      <w:pPr>
        <w:tabs>
          <w:tab w:val="left" w:pos="210"/>
          <w:tab w:val="center" w:pos="2176"/>
        </w:tabs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 xml:space="preserve">      С 17 по 19 марта сотрудники </w:t>
      </w:r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МБУ «</w:t>
      </w:r>
      <w:proofErr w:type="gramStart"/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Музее</w:t>
      </w:r>
      <w:proofErr w:type="gramEnd"/>
      <w:r w:rsidRPr="00B74FD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истории и этнографии» </w:t>
      </w:r>
      <w:r w:rsidRPr="00B74FD2">
        <w:rPr>
          <w:rFonts w:ascii="PT Astra Serif" w:hAnsi="PT Astra Serif"/>
          <w:sz w:val="26"/>
          <w:szCs w:val="26"/>
        </w:rPr>
        <w:t xml:space="preserve">приняли участие в </w:t>
      </w:r>
      <w:r w:rsidRPr="00B74FD2">
        <w:rPr>
          <w:rFonts w:ascii="PT Astra Serif" w:hAnsi="PT Astra Serif"/>
          <w:bCs/>
          <w:sz w:val="26"/>
          <w:szCs w:val="26"/>
        </w:rPr>
        <w:t>XXX научно-практическом семинаре музея «</w:t>
      </w:r>
      <w:proofErr w:type="spellStart"/>
      <w:r w:rsidRPr="00B74FD2">
        <w:rPr>
          <w:rFonts w:ascii="PT Astra Serif" w:hAnsi="PT Astra Serif"/>
          <w:bCs/>
          <w:sz w:val="26"/>
          <w:szCs w:val="26"/>
        </w:rPr>
        <w:t>Торум</w:t>
      </w:r>
      <w:proofErr w:type="spellEnd"/>
      <w:r w:rsidRPr="00B74FD2">
        <w:rPr>
          <w:rFonts w:ascii="PT Astra Serif" w:hAnsi="PT Astra Serif"/>
          <w:bCs/>
          <w:sz w:val="26"/>
          <w:szCs w:val="26"/>
        </w:rPr>
        <w:t xml:space="preserve"> </w:t>
      </w:r>
      <w:proofErr w:type="spellStart"/>
      <w:r w:rsidRPr="00B74FD2">
        <w:rPr>
          <w:rFonts w:ascii="PT Astra Serif" w:hAnsi="PT Astra Serif"/>
          <w:bCs/>
          <w:sz w:val="26"/>
          <w:szCs w:val="26"/>
        </w:rPr>
        <w:t>Маа</w:t>
      </w:r>
      <w:proofErr w:type="spellEnd"/>
      <w:r w:rsidRPr="00B74FD2">
        <w:rPr>
          <w:rFonts w:ascii="PT Astra Serif" w:hAnsi="PT Astra Serif"/>
          <w:bCs/>
          <w:sz w:val="26"/>
          <w:szCs w:val="26"/>
        </w:rPr>
        <w:t>»</w:t>
      </w:r>
      <w:r w:rsidRPr="00B74FD2">
        <w:rPr>
          <w:rFonts w:ascii="PT Astra Serif" w:hAnsi="PT Astra Serif"/>
          <w:sz w:val="26"/>
          <w:szCs w:val="26"/>
        </w:rPr>
        <w:t xml:space="preserve"> в городе Ханты-Мансийске. Преподаватели и мастера традиционных ремесел, сотрудники музеев и центров ремесел Югры и Ямала собрались для получения новых знаний и навыков по теме «Свадебная атрибутика обских </w:t>
      </w:r>
      <w:proofErr w:type="spellStart"/>
      <w:r w:rsidRPr="00B74FD2">
        <w:rPr>
          <w:rFonts w:ascii="PT Astra Serif" w:hAnsi="PT Astra Serif"/>
          <w:sz w:val="26"/>
          <w:szCs w:val="26"/>
        </w:rPr>
        <w:t>угров</w:t>
      </w:r>
      <w:proofErr w:type="spellEnd"/>
      <w:r w:rsidRPr="00B74FD2">
        <w:rPr>
          <w:rFonts w:ascii="PT Astra Serif" w:hAnsi="PT Astra Serif"/>
          <w:sz w:val="26"/>
          <w:szCs w:val="26"/>
        </w:rPr>
        <w:t>: технологические и музееведческие аспекты».</w:t>
      </w:r>
    </w:p>
    <w:p w14:paraId="0A58D38D" w14:textId="77777777" w:rsidR="00203020" w:rsidRPr="00B74FD2" w:rsidRDefault="00203020" w:rsidP="00203020">
      <w:pPr>
        <w:shd w:val="clear" w:color="auto" w:fill="FFFFFF"/>
        <w:jc w:val="both"/>
        <w:rPr>
          <w:rFonts w:ascii="PT Astra Serif" w:hAnsi="PT Astra Serif" w:cs="Arial"/>
          <w:color w:val="000000"/>
          <w:sz w:val="26"/>
          <w:szCs w:val="26"/>
          <w:lang w:eastAsia="ru-RU"/>
        </w:rPr>
      </w:pPr>
    </w:p>
    <w:p w14:paraId="0CB89088" w14:textId="77777777" w:rsidR="00203020" w:rsidRPr="00B74FD2" w:rsidRDefault="00203020" w:rsidP="00203020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B74FD2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1F8D6FC0" w14:textId="77777777" w:rsidR="00203020" w:rsidRPr="00B74FD2" w:rsidRDefault="00203020" w:rsidP="00203020">
      <w:pPr>
        <w:suppressLineNumbers/>
        <w:snapToGrid w:val="0"/>
        <w:ind w:firstLine="709"/>
        <w:jc w:val="both"/>
        <w:rPr>
          <w:rFonts w:ascii="PT Astra Serif" w:eastAsia="Arial" w:hAnsi="PT Astra Serif"/>
          <w:color w:val="000000" w:themeColor="text1"/>
          <w:kern w:val="2"/>
          <w:sz w:val="26"/>
          <w:szCs w:val="26"/>
        </w:rPr>
      </w:pPr>
      <w:r w:rsidRPr="00B74FD2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 состав МБУ «Централизованная библиотечная система города Югорска» (далее - МБУ «ЦБС г. Югорска») входят 2 библиотеки: Центральная городская библиотека, Центральная городская детская библиотека и два отдела дополнительного обслуживания в микрорайоне Югорск-2 и в здании МБУ ДО СШ «Центр Югорского спорта». </w:t>
      </w:r>
    </w:p>
    <w:p w14:paraId="1004D106" w14:textId="77777777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 xml:space="preserve">На конец отчетного периода библиотечный фонд составил 160 443 экземпляра (100,1%). Поступило 404 экземпляра новых книг (79,7%). </w:t>
      </w:r>
    </w:p>
    <w:p w14:paraId="23D39678" w14:textId="77777777" w:rsidR="00203020" w:rsidRPr="00B74FD2" w:rsidRDefault="00203020" w:rsidP="00203020">
      <w:pPr>
        <w:widowControl w:val="0"/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eastAsia="Arial" w:hAnsi="PT Astra Serif"/>
          <w:sz w:val="26"/>
          <w:szCs w:val="26"/>
        </w:rPr>
        <w:t xml:space="preserve">Количество читателей МБУ «ЦБС г. Югорска» - </w:t>
      </w:r>
      <w:r w:rsidRPr="00B74FD2">
        <w:rPr>
          <w:rFonts w:ascii="PT Astra Serif" w:hAnsi="PT Astra Serif"/>
          <w:sz w:val="26"/>
          <w:szCs w:val="26"/>
        </w:rPr>
        <w:t xml:space="preserve">6 427 человек (105,6%), в том числе 2 396 детей (107,5%). Количество посещений - 31 387 (109,5%), в том числе 13 074 ребенка (118,8%). </w:t>
      </w:r>
    </w:p>
    <w:p w14:paraId="0740316B" w14:textId="77777777" w:rsidR="00203020" w:rsidRPr="00B74FD2" w:rsidRDefault="00203020" w:rsidP="00203020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</w:rPr>
      </w:pPr>
      <w:r w:rsidRPr="00B74FD2">
        <w:rPr>
          <w:rFonts w:ascii="PT Astra Serif" w:eastAsia="Arial" w:hAnsi="PT Astra Serif"/>
          <w:kern w:val="2"/>
          <w:sz w:val="26"/>
          <w:szCs w:val="26"/>
        </w:rPr>
        <w:t xml:space="preserve">Проведено 126 мероприятий (78,8%), которые посетили 7 747 человек (79,4%). </w:t>
      </w:r>
    </w:p>
    <w:p w14:paraId="44B495B6" w14:textId="0B12A550" w:rsidR="00203020" w:rsidRPr="00B74FD2" w:rsidRDefault="00203020" w:rsidP="00203020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Ежегодно Государственная библиотека Югры объявляет премию «</w:t>
      </w:r>
      <w:r w:rsidRPr="00B74FD2">
        <w:rPr>
          <w:rFonts w:ascii="PT Astra Serif" w:hAnsi="PT Astra Serif" w:cs="Arial"/>
          <w:bCs/>
          <w:color w:val="333333"/>
          <w:sz w:val="26"/>
          <w:szCs w:val="26"/>
          <w:shd w:val="clear" w:color="auto" w:fill="FFFFFF"/>
        </w:rPr>
        <w:t>Фишки</w:t>
      </w:r>
      <w:r w:rsidRPr="00B74FD2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 </w:t>
      </w:r>
      <w:r w:rsidRPr="00B74FD2">
        <w:rPr>
          <w:rFonts w:ascii="PT Astra Serif" w:hAnsi="PT Astra Serif" w:cs="Arial"/>
          <w:bCs/>
          <w:color w:val="333333"/>
          <w:sz w:val="26"/>
          <w:szCs w:val="26"/>
          <w:shd w:val="clear" w:color="auto" w:fill="FFFFFF"/>
        </w:rPr>
        <w:t>года</w:t>
      </w:r>
      <w:r w:rsidRPr="00B74FD2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>» </w:t>
      </w:r>
      <w:r w:rsidRPr="00B74FD2">
        <w:rPr>
          <w:rFonts w:ascii="PT Astra Serif" w:hAnsi="PT Astra Serif" w:cs="Arial"/>
          <w:bCs/>
          <w:color w:val="333333"/>
          <w:sz w:val="26"/>
          <w:szCs w:val="26"/>
          <w:shd w:val="clear" w:color="auto" w:fill="FFFFFF"/>
        </w:rPr>
        <w:t>за</w:t>
      </w:r>
      <w:r w:rsidRPr="00B74FD2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 самые яркие и креативные проекты. В 1 квартале </w:t>
      </w:r>
      <w:r w:rsidRPr="00B74FD2">
        <w:rPr>
          <w:rFonts w:ascii="PT Astra Serif" w:eastAsia="Arial" w:hAnsi="PT Astra Serif"/>
          <w:sz w:val="26"/>
          <w:szCs w:val="26"/>
        </w:rPr>
        <w:t>МБУ «ЦБС г.</w:t>
      </w:r>
      <w:r w:rsidR="002F1D24">
        <w:rPr>
          <w:rFonts w:ascii="PT Astra Serif" w:eastAsia="Arial" w:hAnsi="PT Astra Serif"/>
          <w:sz w:val="26"/>
          <w:szCs w:val="26"/>
        </w:rPr>
        <w:t> </w:t>
      </w:r>
      <w:r w:rsidRPr="00B74FD2">
        <w:rPr>
          <w:rFonts w:ascii="PT Astra Serif" w:eastAsia="Arial" w:hAnsi="PT Astra Serif"/>
          <w:sz w:val="26"/>
          <w:szCs w:val="26"/>
        </w:rPr>
        <w:t xml:space="preserve">Югорска» </w:t>
      </w:r>
      <w:r w:rsidRPr="00B74FD2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ручена премия «Фишка года-2024» за успешную работу в патриотическом воспитании детей и молодежи </w:t>
      </w:r>
      <w:r w:rsidRPr="00B74FD2">
        <w:rPr>
          <w:rFonts w:ascii="PT Astra Serif" w:hAnsi="PT Astra Serif"/>
          <w:sz w:val="26"/>
          <w:szCs w:val="26"/>
        </w:rPr>
        <w:t xml:space="preserve">Клуба юных натуралистов движения Первых </w:t>
      </w:r>
      <w:r w:rsidRPr="00B74FD2">
        <w:rPr>
          <w:rFonts w:ascii="PT Astra Serif" w:eastAsia="Arial" w:hAnsi="PT Astra Serif"/>
          <w:color w:val="000000" w:themeColor="text1"/>
          <w:kern w:val="2"/>
          <w:sz w:val="26"/>
          <w:szCs w:val="26"/>
        </w:rPr>
        <w:t xml:space="preserve">в рамках </w:t>
      </w:r>
      <w:r w:rsidRPr="00B74FD2">
        <w:rPr>
          <w:rFonts w:ascii="PT Astra Serif" w:hAnsi="PT Astra Serif"/>
          <w:sz w:val="26"/>
          <w:szCs w:val="26"/>
        </w:rPr>
        <w:t xml:space="preserve">проекта «Волонтеры Президентской». </w:t>
      </w:r>
    </w:p>
    <w:p w14:paraId="5EE037AA" w14:textId="77777777" w:rsidR="00203020" w:rsidRPr="00B74FD2" w:rsidRDefault="00203020" w:rsidP="00203020">
      <w:pPr>
        <w:ind w:firstLine="567"/>
        <w:jc w:val="both"/>
        <w:rPr>
          <w:rStyle w:val="afe"/>
          <w:rFonts w:ascii="PT Astra Serif" w:hAnsi="PT Astra Serif"/>
          <w:color w:val="000000" w:themeColor="text1"/>
          <w:sz w:val="26"/>
          <w:szCs w:val="26"/>
          <w:u w:val="none"/>
          <w:shd w:val="clear" w:color="auto" w:fill="FFFFFF"/>
        </w:rPr>
      </w:pPr>
      <w:r w:rsidRPr="00B74FD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В профессиональном журнале </w:t>
      </w:r>
      <w:hyperlink r:id="rId9" w:history="1">
        <w:r w:rsidRPr="00B74FD2">
          <w:rPr>
            <w:rStyle w:val="afe"/>
            <w:rFonts w:ascii="PT Astra Serif" w:hAnsi="PT Astra Serif"/>
            <w:color w:val="000000" w:themeColor="text1"/>
            <w:sz w:val="26"/>
            <w:szCs w:val="26"/>
            <w:u w:val="none"/>
            <w:shd w:val="clear" w:color="auto" w:fill="FFFFFF"/>
          </w:rPr>
          <w:t>«Библиотека»</w:t>
        </w:r>
      </w:hyperlink>
      <w:r w:rsidRPr="00B74FD2">
        <w:rPr>
          <w:rStyle w:val="afe"/>
          <w:rFonts w:ascii="PT Astra Serif" w:hAnsi="PT Astra Serif"/>
          <w:color w:val="000000" w:themeColor="text1"/>
          <w:sz w:val="26"/>
          <w:szCs w:val="26"/>
          <w:u w:val="none"/>
          <w:shd w:val="clear" w:color="auto" w:fill="FFFFFF"/>
        </w:rPr>
        <w:t xml:space="preserve"> № 2 за 2025 год опубликована статья «Создаем </w:t>
      </w:r>
      <w:proofErr w:type="spellStart"/>
      <w:r w:rsidRPr="00B74FD2">
        <w:rPr>
          <w:rStyle w:val="afe"/>
          <w:rFonts w:ascii="PT Astra Serif" w:hAnsi="PT Astra Serif"/>
          <w:color w:val="000000" w:themeColor="text1"/>
          <w:sz w:val="26"/>
          <w:szCs w:val="26"/>
          <w:u w:val="none"/>
          <w:shd w:val="clear" w:color="auto" w:fill="FFFFFF"/>
        </w:rPr>
        <w:t>комьюнити</w:t>
      </w:r>
      <w:proofErr w:type="spellEnd"/>
      <w:r w:rsidRPr="00B74FD2">
        <w:rPr>
          <w:rStyle w:val="afe"/>
          <w:rFonts w:ascii="PT Astra Serif" w:hAnsi="PT Astra Serif"/>
          <w:color w:val="000000" w:themeColor="text1"/>
          <w:sz w:val="26"/>
          <w:szCs w:val="26"/>
          <w:u w:val="none"/>
          <w:shd w:val="clear" w:color="auto" w:fill="FFFFFF"/>
        </w:rPr>
        <w:t xml:space="preserve"> по интересам: от родительских клубов до школьных дебатов», автором которой является  </w:t>
      </w:r>
      <w:r w:rsidRPr="00B74FD2">
        <w:rPr>
          <w:rFonts w:ascii="PT Astra Serif" w:hAnsi="PT Astra Serif"/>
          <w:sz w:val="26"/>
          <w:szCs w:val="26"/>
          <w:shd w:val="clear" w:color="auto" w:fill="FFFFFF"/>
        </w:rPr>
        <w:t>заведующая отделом внешних коммуникаций корпоративных проектов и социокультурной деятельности</w:t>
      </w:r>
      <w:r w:rsidRPr="00B74FD2">
        <w:rPr>
          <w:rStyle w:val="afe"/>
          <w:rFonts w:ascii="PT Astra Serif" w:hAnsi="PT Astra Serif"/>
          <w:color w:val="000000" w:themeColor="text1"/>
          <w:sz w:val="26"/>
          <w:szCs w:val="26"/>
          <w:u w:val="none"/>
          <w:shd w:val="clear" w:color="auto" w:fill="FFFFFF"/>
        </w:rPr>
        <w:t xml:space="preserve"> Гурова Анна Геннадьевна.</w:t>
      </w:r>
    </w:p>
    <w:p w14:paraId="5AC458B6" w14:textId="77777777" w:rsidR="00203020" w:rsidRPr="00B74FD2" w:rsidRDefault="00203020" w:rsidP="00203020">
      <w:pPr>
        <w:shd w:val="clear" w:color="auto" w:fill="FFFFFF"/>
        <w:ind w:firstLine="567"/>
        <w:jc w:val="both"/>
        <w:textAlignment w:val="top"/>
        <w:rPr>
          <w:rFonts w:ascii="PT Astra Serif" w:hAnsi="PT Astra Serif"/>
          <w:sz w:val="26"/>
          <w:szCs w:val="26"/>
          <w:lang w:eastAsia="ru-RU"/>
        </w:rPr>
      </w:pPr>
      <w:r w:rsidRPr="00B74FD2">
        <w:rPr>
          <w:rFonts w:ascii="PT Astra Serif" w:hAnsi="PT Astra Serif"/>
          <w:sz w:val="26"/>
          <w:szCs w:val="26"/>
          <w:lang w:eastAsia="ru-RU"/>
        </w:rPr>
        <w:t>МБУ «ЦБС г. Югорска» 18 марта стала площадкой для проведения ежегодного совещания директоров библиотечных систем Ханты-Мансийского автономного округа - Югры. В рамках встречи подведены итоги реализации национального проекта «Культура» и рассмотрены направления развития библиотечной отрасли в сфере национального проекта «Семья».</w:t>
      </w:r>
      <w:r w:rsidRPr="00B74FD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</w:p>
    <w:p w14:paraId="398C23CC" w14:textId="77777777" w:rsidR="00203020" w:rsidRPr="00B74FD2" w:rsidRDefault="00203020" w:rsidP="00203020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14:paraId="0E1CF2AF" w14:textId="77777777" w:rsidR="00663B54" w:rsidRDefault="00663B54" w:rsidP="00203020">
      <w:pPr>
        <w:ind w:firstLine="709"/>
        <w:rPr>
          <w:rFonts w:ascii="PT Astra Serif" w:hAnsi="PT Astra Serif"/>
          <w:b/>
          <w:sz w:val="26"/>
          <w:szCs w:val="26"/>
        </w:rPr>
      </w:pPr>
    </w:p>
    <w:p w14:paraId="0796E298" w14:textId="77777777" w:rsidR="00663B54" w:rsidRDefault="00663B54" w:rsidP="00203020">
      <w:pPr>
        <w:ind w:firstLine="709"/>
        <w:rPr>
          <w:rFonts w:ascii="PT Astra Serif" w:hAnsi="PT Astra Serif"/>
          <w:b/>
          <w:sz w:val="26"/>
          <w:szCs w:val="26"/>
        </w:rPr>
      </w:pPr>
    </w:p>
    <w:p w14:paraId="50460F3E" w14:textId="77777777" w:rsidR="00203020" w:rsidRPr="00B74FD2" w:rsidRDefault="00203020" w:rsidP="00203020">
      <w:pPr>
        <w:ind w:firstLine="709"/>
        <w:rPr>
          <w:rFonts w:ascii="PT Astra Serif" w:hAnsi="PT Astra Serif"/>
          <w:b/>
          <w:sz w:val="26"/>
          <w:szCs w:val="26"/>
        </w:rPr>
      </w:pPr>
      <w:bookmarkStart w:id="1" w:name="_GoBack"/>
      <w:bookmarkEnd w:id="1"/>
      <w:r w:rsidRPr="00B74FD2">
        <w:rPr>
          <w:rFonts w:ascii="PT Astra Serif" w:hAnsi="PT Astra Serif"/>
          <w:b/>
          <w:sz w:val="26"/>
          <w:szCs w:val="26"/>
        </w:rPr>
        <w:lastRenderedPageBreak/>
        <w:t>Дополнительное образование детей в сфере культуры</w:t>
      </w:r>
    </w:p>
    <w:p w14:paraId="2AC397F7" w14:textId="77777777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 xml:space="preserve">Услуги дополнительного образования детей в сфере культуры оказывает МБУ ДО «Детская школа искусств города Югорска», в состав которого входят </w:t>
      </w:r>
      <w:proofErr w:type="gramStart"/>
      <w:r w:rsidRPr="00B74FD2">
        <w:rPr>
          <w:rFonts w:ascii="PT Astra Serif" w:hAnsi="PT Astra Serif"/>
          <w:sz w:val="26"/>
          <w:szCs w:val="26"/>
        </w:rPr>
        <w:t>музыкальное</w:t>
      </w:r>
      <w:proofErr w:type="gramEnd"/>
      <w:r w:rsidRPr="00B74FD2">
        <w:rPr>
          <w:rFonts w:ascii="PT Astra Serif" w:hAnsi="PT Astra Serif"/>
          <w:sz w:val="26"/>
          <w:szCs w:val="26"/>
        </w:rPr>
        <w:t xml:space="preserve"> и художественное отделения.</w:t>
      </w:r>
    </w:p>
    <w:p w14:paraId="2CA99B6D" w14:textId="77777777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Численность обучающихся составила 1 045 человек (96,9%), в том числе по программам предпрофессиональной подготовки - 519 учащихся (97,0%).</w:t>
      </w:r>
    </w:p>
    <w:p w14:paraId="01BC5D06" w14:textId="77777777" w:rsidR="00203020" w:rsidRPr="00B74FD2" w:rsidRDefault="00203020" w:rsidP="00203020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B74FD2"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в конкурсах всех уровней приняли участие 462 учащихся, победителями и призерами стали 110 человек.  </w:t>
      </w:r>
    </w:p>
    <w:p w14:paraId="32495A0A" w14:textId="77777777" w:rsidR="00203020" w:rsidRPr="00B74FD2" w:rsidRDefault="00203020" w:rsidP="00203020">
      <w:pPr>
        <w:widowControl w:val="0"/>
        <w:suppressAutoHyphens/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B74FD2">
        <w:rPr>
          <w:rFonts w:ascii="PT Astra Serif" w:hAnsi="PT Astra Serif"/>
          <w:bCs/>
          <w:sz w:val="26"/>
          <w:szCs w:val="26"/>
          <w:lang w:eastAsia="ru-RU"/>
        </w:rPr>
        <w:t xml:space="preserve">В феврале на базе </w:t>
      </w:r>
      <w:r w:rsidRPr="00B74FD2">
        <w:rPr>
          <w:rFonts w:ascii="PT Astra Serif" w:hAnsi="PT Astra Serif"/>
          <w:sz w:val="26"/>
          <w:szCs w:val="26"/>
        </w:rPr>
        <w:t>МБУ </w:t>
      </w:r>
      <w:proofErr w:type="gramStart"/>
      <w:r w:rsidRPr="00B74FD2">
        <w:rPr>
          <w:rFonts w:ascii="PT Astra Serif" w:hAnsi="PT Astra Serif"/>
          <w:sz w:val="26"/>
          <w:szCs w:val="26"/>
        </w:rPr>
        <w:t>ДО</w:t>
      </w:r>
      <w:proofErr w:type="gramEnd"/>
      <w:r w:rsidRPr="00B74FD2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B74FD2">
        <w:rPr>
          <w:rFonts w:ascii="PT Astra Serif" w:hAnsi="PT Astra Serif"/>
          <w:sz w:val="26"/>
          <w:szCs w:val="26"/>
        </w:rPr>
        <w:t>Детская</w:t>
      </w:r>
      <w:proofErr w:type="gramEnd"/>
      <w:r w:rsidRPr="00B74FD2">
        <w:rPr>
          <w:rFonts w:ascii="PT Astra Serif" w:hAnsi="PT Astra Serif"/>
          <w:sz w:val="26"/>
          <w:szCs w:val="26"/>
        </w:rPr>
        <w:t xml:space="preserve"> школа искусств города Югорска» </w:t>
      </w:r>
      <w:r w:rsidRPr="00B74FD2">
        <w:rPr>
          <w:rFonts w:ascii="PT Astra Serif" w:hAnsi="PT Astra Serif"/>
          <w:bCs/>
          <w:sz w:val="26"/>
          <w:szCs w:val="26"/>
          <w:lang w:eastAsia="ru-RU"/>
        </w:rPr>
        <w:t xml:space="preserve">состоялось открытие инклюзивного театра-студии «Феникс» - </w:t>
      </w:r>
      <w:r w:rsidRPr="00B74FD2">
        <w:rPr>
          <w:rFonts w:ascii="PT Astra Serif" w:eastAsia="Andale Sans UI" w:hAnsi="PT Astra Serif"/>
          <w:kern w:val="2"/>
          <w:sz w:val="26"/>
          <w:szCs w:val="26"/>
        </w:rPr>
        <w:t xml:space="preserve">единственного театра подобного профиля в Югре, который сегодня служит примером того, как искусство должно объединять людей. Состоялись премьеры двух спектаклей под руководством режиссера Оксаны </w:t>
      </w:r>
      <w:proofErr w:type="spellStart"/>
      <w:r w:rsidRPr="00B74FD2">
        <w:rPr>
          <w:rFonts w:ascii="PT Astra Serif" w:eastAsia="Andale Sans UI" w:hAnsi="PT Astra Serif"/>
          <w:kern w:val="2"/>
          <w:sz w:val="26"/>
          <w:szCs w:val="26"/>
        </w:rPr>
        <w:t>Сухецкой</w:t>
      </w:r>
      <w:proofErr w:type="spellEnd"/>
      <w:r w:rsidRPr="00B74FD2">
        <w:rPr>
          <w:rFonts w:ascii="PT Astra Serif" w:eastAsia="Andale Sans UI" w:hAnsi="PT Astra Serif"/>
          <w:kern w:val="2"/>
          <w:sz w:val="26"/>
          <w:szCs w:val="26"/>
        </w:rPr>
        <w:t xml:space="preserve"> и художественного руководителя Дарьи </w:t>
      </w:r>
      <w:proofErr w:type="spellStart"/>
      <w:r w:rsidRPr="00B74FD2">
        <w:rPr>
          <w:rFonts w:ascii="PT Astra Serif" w:eastAsia="Andale Sans UI" w:hAnsi="PT Astra Serif"/>
          <w:kern w:val="2"/>
          <w:sz w:val="26"/>
          <w:szCs w:val="26"/>
        </w:rPr>
        <w:t>Шихалевой</w:t>
      </w:r>
      <w:proofErr w:type="spellEnd"/>
      <w:r w:rsidRPr="00B74FD2">
        <w:rPr>
          <w:rFonts w:ascii="PT Astra Serif" w:eastAsia="Andale Sans UI" w:hAnsi="PT Astra Serif"/>
          <w:kern w:val="2"/>
          <w:sz w:val="26"/>
          <w:szCs w:val="26"/>
        </w:rPr>
        <w:t>. Постановки театра-студии не только демонстрируют талант и профессионализм актеров, но и привлекают внимание к важным социальным вопросам, связанным с инклюзией людей с ограниченными возможностями здоровья. В спектаклях театра приняли участие актеры с инвалидностью по зрению, что делает постановки еще более ценными. Представленные театральные постановки показывают, что искусство доступно каждому, и что талант не ограничивается физическими возможностями. Главную роль в спектаклях сыграл Влад Иванов, участник Специальной военной операции, что добавляет особую глубину и смысл.</w:t>
      </w:r>
    </w:p>
    <w:p w14:paraId="43100794" w14:textId="77777777" w:rsidR="00203020" w:rsidRPr="00B74FD2" w:rsidRDefault="00203020" w:rsidP="00203020">
      <w:pPr>
        <w:widowControl w:val="0"/>
        <w:suppressAutoHyphens/>
        <w:ind w:firstLine="681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proofErr w:type="gramStart"/>
      <w:r w:rsidRPr="00B74FD2">
        <w:rPr>
          <w:rFonts w:ascii="PT Astra Serif" w:eastAsia="Andale Sans UI" w:hAnsi="PT Astra Serif"/>
          <w:kern w:val="2"/>
          <w:sz w:val="26"/>
          <w:szCs w:val="26"/>
        </w:rPr>
        <w:t xml:space="preserve">МБУ ДО «Детская школа искусств города Югорска» - победитель конкурса «Среда возможностей», направленного на поддержку проектов, повышающих благополучие детей и подростков на малых территориях (до 70 тыс. человек населения) через создание для них поддерживающей и развивающей среды, по результатам которого был получен грант в сумме 732,9 тыс. рублей от Благотворительного фонда Тимченко на реализацию  проекта «Молодёжный хор «Благовест». </w:t>
      </w:r>
      <w:proofErr w:type="gramEnd"/>
    </w:p>
    <w:p w14:paraId="58FF905B" w14:textId="77777777" w:rsidR="00203020" w:rsidRPr="00B74FD2" w:rsidRDefault="00203020" w:rsidP="00203020">
      <w:pPr>
        <w:widowControl w:val="0"/>
        <w:suppressAutoHyphens/>
        <w:ind w:firstLine="681"/>
        <w:jc w:val="both"/>
        <w:rPr>
          <w:rFonts w:ascii="PT Astra Serif" w:eastAsia="Andale Sans UI" w:hAnsi="PT Astra Serif"/>
          <w:b/>
          <w:color w:val="FF0000"/>
          <w:kern w:val="2"/>
          <w:sz w:val="26"/>
          <w:szCs w:val="26"/>
        </w:rPr>
      </w:pPr>
    </w:p>
    <w:p w14:paraId="5F51D9DC" w14:textId="77777777" w:rsidR="00203020" w:rsidRPr="00B74FD2" w:rsidRDefault="00203020" w:rsidP="00203020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B74FD2">
        <w:rPr>
          <w:rFonts w:ascii="PT Astra Serif" w:eastAsia="Andale Sans UI" w:hAnsi="PT Astra Serif"/>
          <w:b/>
          <w:kern w:val="2"/>
          <w:sz w:val="26"/>
          <w:szCs w:val="26"/>
        </w:rPr>
        <w:t>Привлечение некоммерческого сектора к оказанию услуг в сфере культуры</w:t>
      </w:r>
    </w:p>
    <w:p w14:paraId="7483CA8B" w14:textId="77777777" w:rsidR="00203020" w:rsidRPr="00B74FD2" w:rsidRDefault="00203020" w:rsidP="00203020">
      <w:pPr>
        <w:pStyle w:val="310"/>
        <w:spacing w:line="240" w:lineRule="auto"/>
        <w:ind w:right="28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Победителями конкурса на грант Губернатора Югры для социально ориентированных некоммерческих организаций на реализацию проектов в сфере культуры стали 2 проекта от города Югорска, посвященные 80-летию Великой Победы:</w:t>
      </w:r>
    </w:p>
    <w:p w14:paraId="7EFE1F2B" w14:textId="77777777" w:rsidR="00203020" w:rsidRPr="00B74FD2" w:rsidRDefault="00203020" w:rsidP="00203020">
      <w:pPr>
        <w:pStyle w:val="310"/>
        <w:spacing w:line="240" w:lineRule="auto"/>
        <w:ind w:right="28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- МОО Литературно-творческое объединение «Элегия» планирует реализовать проект «Знать, чтобы помнить», который направлен на повышение уровня знаний учащихся школ города Югорска в возрасте 10-14 лет о Великой Отечественной войне, формирование у них уважения к истории страны (получен грант на сумму 872,5 тыс. рублей)</w:t>
      </w:r>
      <w:r w:rsidRPr="00B74FD2">
        <w:rPr>
          <w:rFonts w:ascii="MS Mincho" w:eastAsia="MS Mincho" w:hAnsi="MS Mincho" w:cs="MS Mincho"/>
          <w:sz w:val="26"/>
          <w:szCs w:val="26"/>
        </w:rPr>
        <w:t>;</w:t>
      </w:r>
    </w:p>
    <w:p w14:paraId="75FEAB61" w14:textId="77777777" w:rsidR="00203020" w:rsidRPr="00B74FD2" w:rsidRDefault="00203020" w:rsidP="00203020">
      <w:pPr>
        <w:pStyle w:val="310"/>
        <w:spacing w:line="240" w:lineRule="auto"/>
        <w:ind w:right="28"/>
        <w:rPr>
          <w:rFonts w:ascii="PT Astra Serif" w:hAnsi="PT Astra Serif"/>
          <w:sz w:val="26"/>
          <w:szCs w:val="26"/>
        </w:rPr>
      </w:pPr>
      <w:r w:rsidRPr="00B74FD2">
        <w:rPr>
          <w:rFonts w:ascii="PT Astra Serif" w:hAnsi="PT Astra Serif"/>
          <w:sz w:val="26"/>
          <w:szCs w:val="26"/>
        </w:rPr>
        <w:t>- АНО «Центр развития культуры, творчества и искусства «Премьера» реализует проект «Время героев: Мы помним имя твое, солдат», который направлен на привлечение внимания к историческим событиям Великой Отечественной войны через собственное творчество и восприятие работ профессионального художника (получен грант 906,7 тыс. рублей).</w:t>
      </w:r>
    </w:p>
    <w:p w14:paraId="55965892" w14:textId="77777777" w:rsidR="00CE0D68" w:rsidRPr="00FE678D" w:rsidRDefault="00CE0D68" w:rsidP="00980626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7917BD8E" w14:textId="77777777" w:rsidR="00244224" w:rsidRDefault="00244224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1ECFE58D" w14:textId="77777777" w:rsidR="00244224" w:rsidRDefault="00244224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3D0C96F" w14:textId="77777777" w:rsidR="00A91A8D" w:rsidRPr="00261826" w:rsidRDefault="00A91A8D" w:rsidP="00980626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61826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BCC6C7B" w14:textId="77777777" w:rsidR="005217AE" w:rsidRPr="00261826" w:rsidRDefault="005217AE" w:rsidP="00980626">
      <w:pPr>
        <w:ind w:right="-2" w:firstLine="709"/>
        <w:jc w:val="center"/>
        <w:rPr>
          <w:rFonts w:ascii="PT Astra Serif" w:hAnsi="PT Astra Serif"/>
          <w:b/>
          <w:sz w:val="26"/>
          <w:szCs w:val="26"/>
        </w:rPr>
      </w:pPr>
    </w:p>
    <w:p w14:paraId="6C6A9D9F" w14:textId="25D6E5C0" w:rsidR="000C1E40" w:rsidRPr="00261826" w:rsidRDefault="000C1E40" w:rsidP="00980626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Здравоохранение в городе Югорске представлено </w:t>
      </w:r>
      <w:r w:rsidR="00CF1C75"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БУ «Югорская городская больница»</w:t>
      </w:r>
      <w:r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, ведомственным учреждением - санаторий-профилакторий ООО</w:t>
      </w:r>
      <w:r w:rsidR="009B41F8"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 </w:t>
      </w:r>
      <w:r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«Газпром трансгаз</w:t>
      </w:r>
      <w:r w:rsidR="00A314EF"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 </w:t>
      </w:r>
      <w:r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Югорск», </w:t>
      </w:r>
      <w:r w:rsidR="009B41F8"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БУ </w:t>
      </w:r>
      <w:r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 xml:space="preserve">Ханты-Мансийского автономного округа - Югры «Советская психоневрологическая больница» </w:t>
      </w:r>
      <w:r w:rsidR="00711B75"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(</w:t>
      </w:r>
      <w:r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Югорский филиал</w:t>
      </w:r>
      <w:r w:rsidR="00711B75"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)</w:t>
      </w:r>
      <w:r w:rsidRPr="00261826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 В сфере здравоохранения о</w:t>
      </w:r>
      <w:r w:rsidRPr="00261826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261826" w:rsidRPr="00261826">
        <w:rPr>
          <w:rFonts w:ascii="PT Astra Serif" w:hAnsi="PT Astra Serif"/>
          <w:sz w:val="26"/>
          <w:szCs w:val="26"/>
          <w:lang w:eastAsia="ru-RU"/>
        </w:rPr>
        <w:t>17</w:t>
      </w:r>
      <w:r w:rsidR="00C523E1" w:rsidRPr="00261826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4669" w:rsidRPr="00261826">
        <w:rPr>
          <w:rFonts w:ascii="PT Astra Serif" w:hAnsi="PT Astra Serif"/>
          <w:sz w:val="26"/>
          <w:szCs w:val="26"/>
          <w:lang w:eastAsia="ru-RU"/>
        </w:rPr>
        <w:t xml:space="preserve">частных </w:t>
      </w:r>
      <w:r w:rsidR="00261826" w:rsidRPr="00261826">
        <w:rPr>
          <w:rFonts w:ascii="PT Astra Serif" w:hAnsi="PT Astra Serif"/>
          <w:sz w:val="26"/>
          <w:szCs w:val="26"/>
          <w:lang w:eastAsia="ru-RU"/>
        </w:rPr>
        <w:t>юридических лиц и 9</w:t>
      </w:r>
      <w:r w:rsidRPr="00261826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5E0EAF2E" w14:textId="2770F7C6" w:rsidR="00E2447E" w:rsidRPr="00E2447E" w:rsidRDefault="00261826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состоянию на 31.03</w:t>
      </w:r>
      <w:r w:rsidR="00E2447E" w:rsidRPr="00E2447E">
        <w:rPr>
          <w:rFonts w:ascii="PT Astra Serif" w:hAnsi="PT Astra Serif"/>
          <w:sz w:val="26"/>
          <w:szCs w:val="26"/>
        </w:rPr>
        <w:t>.2025 развернуто - 206 коек круглосуточного стационара и 84 койко-мест</w:t>
      </w:r>
      <w:r w:rsidR="00E575B6">
        <w:rPr>
          <w:rFonts w:ascii="PT Astra Serif" w:hAnsi="PT Astra Serif"/>
          <w:sz w:val="26"/>
          <w:szCs w:val="26"/>
        </w:rPr>
        <w:t>а</w:t>
      </w:r>
      <w:r w:rsidR="00E2447E" w:rsidRPr="00E2447E">
        <w:rPr>
          <w:rFonts w:ascii="PT Astra Serif" w:hAnsi="PT Astra Serif"/>
          <w:sz w:val="26"/>
          <w:szCs w:val="26"/>
        </w:rPr>
        <w:t xml:space="preserve"> дневного пребывания при поликлинике с учетом двухсменного режима работы. </w:t>
      </w:r>
    </w:p>
    <w:p w14:paraId="74635046" w14:textId="77777777" w:rsidR="00E2447E" w:rsidRPr="00E2447E" w:rsidRDefault="00E2447E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 xml:space="preserve">Обеспеченность больничными койками (стационар) составила 52,8 коек на 10 тыс. населения (за 1 квартал 2024 года – 53,4 коек на 10 тыс. населения). </w:t>
      </w:r>
    </w:p>
    <w:p w14:paraId="210B8218" w14:textId="77777777" w:rsidR="00E2447E" w:rsidRPr="00E2447E" w:rsidRDefault="00E2447E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 xml:space="preserve">Плановая мощность поликлиники (число посещений в смену) - 841 посещение. Число врачебных посещений на 1 жителя - 2,1 (за 1 квартал 2024 года - 1,9). </w:t>
      </w:r>
    </w:p>
    <w:p w14:paraId="518AA584" w14:textId="38105ECC" w:rsidR="00E2447E" w:rsidRPr="00E2447E" w:rsidRDefault="00E2447E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>Численность врачей составила 164 человека (за 1 квартал 2024 года - 163 человека). Обеспеченность врачебным персоналом - 42,1 на 10 000 населения (за 1</w:t>
      </w:r>
      <w:r w:rsidR="00DC02A7">
        <w:rPr>
          <w:rFonts w:ascii="PT Astra Serif" w:hAnsi="PT Astra Serif"/>
          <w:sz w:val="26"/>
          <w:szCs w:val="26"/>
        </w:rPr>
        <w:t> </w:t>
      </w:r>
      <w:r w:rsidRPr="00E2447E">
        <w:rPr>
          <w:rFonts w:ascii="PT Astra Serif" w:hAnsi="PT Astra Serif"/>
          <w:sz w:val="26"/>
          <w:szCs w:val="26"/>
        </w:rPr>
        <w:t>квартал 2024 года - 42,3).</w:t>
      </w:r>
    </w:p>
    <w:p w14:paraId="4EFC87C7" w14:textId="2749C442" w:rsidR="00E2447E" w:rsidRPr="00E2447E" w:rsidRDefault="00E2447E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>Численность среднего медицинского персонала составила 409 человек (за 1</w:t>
      </w:r>
      <w:r w:rsidR="00DC02A7">
        <w:rPr>
          <w:rFonts w:ascii="PT Astra Serif" w:hAnsi="PT Astra Serif"/>
          <w:sz w:val="26"/>
          <w:szCs w:val="26"/>
        </w:rPr>
        <w:t> </w:t>
      </w:r>
      <w:r w:rsidRPr="00E2447E">
        <w:rPr>
          <w:rFonts w:ascii="PT Astra Serif" w:hAnsi="PT Astra Serif"/>
          <w:sz w:val="26"/>
          <w:szCs w:val="26"/>
        </w:rPr>
        <w:t>квартал 2024 года - 408 человек). Обеспеченность средним медицинским персоналом - 105,1 на 10 000 населения (за 1 квартал 2024 года - 105,8).</w:t>
      </w:r>
    </w:p>
    <w:p w14:paraId="48F1BA6E" w14:textId="77777777" w:rsidR="00E2447E" w:rsidRPr="00E2447E" w:rsidRDefault="00E2447E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 xml:space="preserve">Некоторое снижение показателей обеспеченности койками и медицинским персоналом в 1 квартале 2025 года связано с увеличением численности постоянного населения по данным Росстата. </w:t>
      </w:r>
    </w:p>
    <w:p w14:paraId="7C89DF54" w14:textId="77777777" w:rsidR="00E2447E" w:rsidRPr="00E2447E" w:rsidRDefault="00E2447E" w:rsidP="00E2447E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E2447E">
        <w:rPr>
          <w:rFonts w:ascii="PT Astra Serif" w:hAnsi="PT Astra Serif"/>
          <w:sz w:val="26"/>
          <w:szCs w:val="26"/>
        </w:rPr>
        <w:t xml:space="preserve">За 1 квартал 2025 года в больницу трудоустроились 2 врача-специалиста, аналогичном </w:t>
      </w:r>
      <w:proofErr w:type="gramStart"/>
      <w:r w:rsidRPr="00E2447E">
        <w:rPr>
          <w:rFonts w:ascii="PT Astra Serif" w:hAnsi="PT Astra Serif"/>
          <w:sz w:val="26"/>
          <w:szCs w:val="26"/>
        </w:rPr>
        <w:t>периоде</w:t>
      </w:r>
      <w:proofErr w:type="gramEnd"/>
      <w:r w:rsidRPr="00E2447E">
        <w:rPr>
          <w:rFonts w:ascii="PT Astra Serif" w:hAnsi="PT Astra Serif"/>
          <w:sz w:val="26"/>
          <w:szCs w:val="26"/>
        </w:rPr>
        <w:t xml:space="preserve"> 2024 года - 5 врачей.</w:t>
      </w:r>
    </w:p>
    <w:p w14:paraId="5049A3C2" w14:textId="77777777" w:rsidR="00E2447E" w:rsidRPr="00E2447E" w:rsidRDefault="00E2447E" w:rsidP="00E2447E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eastAsia="Times New Roman CYR" w:hAnsi="PT Astra Serif" w:cs="Times New Roman CYR"/>
          <w:sz w:val="26"/>
          <w:szCs w:val="26"/>
        </w:rPr>
        <w:t xml:space="preserve">Поликлиника оснащена необходимым современным медицинским оборудованием. </w:t>
      </w:r>
      <w:r w:rsidRPr="00E2447E">
        <w:rPr>
          <w:rFonts w:ascii="PT Astra Serif" w:eastAsia="Times New Roman CYR" w:hAnsi="PT Astra Serif"/>
          <w:sz w:val="26"/>
          <w:szCs w:val="26"/>
        </w:rPr>
        <w:t xml:space="preserve">Выполняется </w:t>
      </w:r>
      <w:r w:rsidRPr="00E2447E">
        <w:rPr>
          <w:rFonts w:ascii="PT Astra Serif" w:hAnsi="PT Astra Serif"/>
          <w:sz w:val="26"/>
          <w:szCs w:val="26"/>
        </w:rPr>
        <w:t>реконструкция здания взрослой поликлиники, с надстройкой 4 этажа. Данное мероприятие позволит существенно улучшить доступность и качество амбулаторной медицинской помощи.</w:t>
      </w:r>
    </w:p>
    <w:p w14:paraId="341C2843" w14:textId="77777777" w:rsidR="00E2447E" w:rsidRPr="00E2447E" w:rsidRDefault="00E2447E" w:rsidP="00E2447E">
      <w:pPr>
        <w:shd w:val="clear" w:color="auto" w:fill="FFFFFF"/>
        <w:suppressAutoHyphens/>
        <w:ind w:firstLine="709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E2447E">
        <w:rPr>
          <w:rFonts w:ascii="PT Astra Serif" w:eastAsia="Times New Roman CYR" w:hAnsi="PT Astra Serif" w:cs="Times New Roman CYR"/>
          <w:sz w:val="26"/>
          <w:szCs w:val="26"/>
        </w:rPr>
        <w:t xml:space="preserve">На хорошем уровне оснащено отделение реабилитации, что позволяет применять современные методы лечения: лазеротерапию, аппаратную </w:t>
      </w:r>
      <w:proofErr w:type="spellStart"/>
      <w:r w:rsidRPr="00E2447E">
        <w:rPr>
          <w:rFonts w:ascii="PT Astra Serif" w:eastAsia="Times New Roman CYR" w:hAnsi="PT Astra Serif" w:cs="Times New Roman CYR"/>
          <w:sz w:val="26"/>
          <w:szCs w:val="26"/>
        </w:rPr>
        <w:t>электрофизиотерапию</w:t>
      </w:r>
      <w:proofErr w:type="spellEnd"/>
      <w:r w:rsidRPr="00E2447E">
        <w:rPr>
          <w:rFonts w:ascii="PT Astra Serif" w:eastAsia="Times New Roman CYR" w:hAnsi="PT Astra Serif" w:cs="Times New Roman CYR"/>
          <w:sz w:val="26"/>
          <w:szCs w:val="26"/>
        </w:rPr>
        <w:t xml:space="preserve">, лечебную физкультуру с использованием тренажеров, массаж, бальнеотерапию. На базе отделения проводится медицинская реабилитация пациентов, перенесших новую </w:t>
      </w:r>
      <w:proofErr w:type="spellStart"/>
      <w:r w:rsidRPr="00E2447E">
        <w:rPr>
          <w:rFonts w:ascii="PT Astra Serif" w:eastAsia="Times New Roman CYR" w:hAnsi="PT Astra Serif" w:cs="Times New Roman CYR"/>
          <w:sz w:val="26"/>
          <w:szCs w:val="26"/>
        </w:rPr>
        <w:t>коронавирусную</w:t>
      </w:r>
      <w:proofErr w:type="spellEnd"/>
      <w:r w:rsidRPr="00E2447E">
        <w:rPr>
          <w:rFonts w:ascii="PT Astra Serif" w:eastAsia="Times New Roman CYR" w:hAnsi="PT Astra Serif" w:cs="Times New Roman CYR"/>
          <w:sz w:val="26"/>
          <w:szCs w:val="26"/>
        </w:rPr>
        <w:t xml:space="preserve"> инфекцию.</w:t>
      </w:r>
    </w:p>
    <w:p w14:paraId="37416390" w14:textId="77777777" w:rsidR="00E2447E" w:rsidRPr="00E2447E" w:rsidRDefault="00E2447E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E2447E">
        <w:rPr>
          <w:rFonts w:ascii="PT Astra Serif" w:eastAsia="Calibri" w:hAnsi="PT Astra Serif"/>
          <w:sz w:val="26"/>
          <w:szCs w:val="26"/>
        </w:rPr>
        <w:t>Диагностический и лечебный процессы в стационаре поставлены на высокий уровень.</w:t>
      </w:r>
      <w:proofErr w:type="gramEnd"/>
      <w:r w:rsidRPr="00E2447E">
        <w:rPr>
          <w:rFonts w:ascii="PT Astra Serif" w:eastAsia="Calibri" w:hAnsi="PT Astra Serif"/>
          <w:sz w:val="26"/>
          <w:szCs w:val="26"/>
        </w:rPr>
        <w:t xml:space="preserve"> Отработана технология плановой и экстренной помощи больным с применением сложных методов диагностики и лечения. Совершенствуются эндоскопические методы обследования и лечения.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. На базе травматологического отделения выполняются операции по </w:t>
      </w:r>
      <w:proofErr w:type="spellStart"/>
      <w:r w:rsidRPr="00E2447E">
        <w:rPr>
          <w:rFonts w:ascii="PT Astra Serif" w:eastAsia="Calibri" w:hAnsi="PT Astra Serif"/>
          <w:sz w:val="26"/>
          <w:szCs w:val="26"/>
        </w:rPr>
        <w:t>эндопротезированию</w:t>
      </w:r>
      <w:proofErr w:type="spellEnd"/>
      <w:r w:rsidRPr="00E2447E">
        <w:rPr>
          <w:rFonts w:ascii="PT Astra Serif" w:eastAsia="Calibri" w:hAnsi="PT Astra Serif"/>
          <w:sz w:val="26"/>
          <w:szCs w:val="26"/>
        </w:rPr>
        <w:t xml:space="preserve"> тазобедренного сустава. </w:t>
      </w:r>
    </w:p>
    <w:p w14:paraId="62956141" w14:textId="77777777" w:rsidR="00E2447E" w:rsidRPr="00E2447E" w:rsidRDefault="00E2447E" w:rsidP="00E2447E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 xml:space="preserve">Успешно развиваются </w:t>
      </w:r>
      <w:proofErr w:type="spellStart"/>
      <w:r w:rsidRPr="00E2447E">
        <w:rPr>
          <w:rFonts w:ascii="PT Astra Serif" w:hAnsi="PT Astra Serif"/>
          <w:sz w:val="26"/>
          <w:szCs w:val="26"/>
        </w:rPr>
        <w:t>стационарозамещающие</w:t>
      </w:r>
      <w:proofErr w:type="spellEnd"/>
      <w:r w:rsidRPr="00E2447E">
        <w:rPr>
          <w:rFonts w:ascii="PT Astra Serif" w:hAnsi="PT Astra Serif"/>
          <w:sz w:val="26"/>
          <w:szCs w:val="26"/>
        </w:rPr>
        <w:t xml:space="preserve"> технологии: функционируют койко-места для пациентов педиатрического и хирургического профиля, 4 койко-</w:t>
      </w:r>
      <w:r w:rsidRPr="00E2447E">
        <w:rPr>
          <w:rFonts w:ascii="PT Astra Serif" w:hAnsi="PT Astra Serif"/>
          <w:sz w:val="26"/>
          <w:szCs w:val="26"/>
        </w:rPr>
        <w:lastRenderedPageBreak/>
        <w:t xml:space="preserve">места дневного пребывания больных хроническим вирусным гепатитом на базе инфекционного отделения. </w:t>
      </w:r>
    </w:p>
    <w:p w14:paraId="17C0E191" w14:textId="77777777" w:rsidR="00E2447E" w:rsidRPr="00E2447E" w:rsidRDefault="00E2447E" w:rsidP="00E2447E">
      <w:pPr>
        <w:suppressAutoHyphens/>
        <w:ind w:firstLine="851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sz w:val="26"/>
          <w:szCs w:val="26"/>
        </w:rPr>
        <w:t xml:space="preserve">Осуществляется круглосуточное дежурство врачей-педиатров в стационаре для оказания неотложной помощи детскому населению. </w:t>
      </w:r>
    </w:p>
    <w:p w14:paraId="5D9A412E" w14:textId="77777777" w:rsidR="00E2447E" w:rsidRPr="00E2447E" w:rsidRDefault="00E2447E" w:rsidP="00E2447E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sz w:val="26"/>
          <w:szCs w:val="26"/>
        </w:rPr>
        <w:t>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-резонансной томографии, ультразвуковой диагностики, рентгенографии.</w:t>
      </w:r>
    </w:p>
    <w:p w14:paraId="01C362D2" w14:textId="77777777" w:rsidR="00E2447E" w:rsidRPr="00E2447E" w:rsidRDefault="00E2447E" w:rsidP="00E2447E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sz w:val="26"/>
          <w:szCs w:val="26"/>
        </w:rPr>
        <w:t>Общая заболеваемость населения города Югорска в сравнении с аналогичным периодом прошлого года снизилась на 8,5%, первичная заболеваемость снизилась на 14,4%, Снижение заболеваемости как общей, так и первичной, наблюдается среди всех слоев населения.</w:t>
      </w:r>
    </w:p>
    <w:p w14:paraId="3FB2D55A" w14:textId="77777777" w:rsidR="00E2447E" w:rsidRPr="00E2447E" w:rsidRDefault="00E2447E" w:rsidP="00E2447E">
      <w:pPr>
        <w:suppressAutoHyphens/>
        <w:ind w:firstLine="539"/>
        <w:jc w:val="both"/>
        <w:rPr>
          <w:rFonts w:ascii="PT Astra Serif" w:eastAsia="Calibri" w:hAnsi="PT Astra Serif"/>
          <w:sz w:val="28"/>
          <w:szCs w:val="28"/>
        </w:rPr>
      </w:pPr>
    </w:p>
    <w:p w14:paraId="4AAFA6FA" w14:textId="77777777" w:rsidR="00E2447E" w:rsidRPr="00E2447E" w:rsidRDefault="00E2447E" w:rsidP="00E2447E">
      <w:pPr>
        <w:suppressAutoHyphens/>
        <w:ind w:firstLine="708"/>
        <w:jc w:val="center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 xml:space="preserve">Заболеваемость (случаев на 1000 населения): 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40"/>
        <w:gridCol w:w="1274"/>
        <w:gridCol w:w="1456"/>
        <w:gridCol w:w="1377"/>
        <w:gridCol w:w="1275"/>
        <w:gridCol w:w="1718"/>
      </w:tblGrid>
      <w:tr w:rsidR="00E2447E" w:rsidRPr="00E2447E" w14:paraId="54009EC4" w14:textId="77777777" w:rsidTr="00D766D9">
        <w:trPr>
          <w:trHeight w:val="29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806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Категори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AE7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Первичная заболеваемость</w:t>
            </w:r>
          </w:p>
          <w:p w14:paraId="2A7998E6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 xml:space="preserve">1 квартал 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8640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Общая заболеваемость</w:t>
            </w:r>
          </w:p>
          <w:p w14:paraId="0789FECC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1 квартал</w:t>
            </w:r>
          </w:p>
        </w:tc>
      </w:tr>
      <w:tr w:rsidR="00E2447E" w:rsidRPr="00E2447E" w14:paraId="23C4EEEF" w14:textId="77777777" w:rsidTr="00D766D9">
        <w:trPr>
          <w:trHeight w:val="91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A0F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7A9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eastAsia="Times New Roman CYR" w:hAnsi="PT Astra Serif" w:cs="Times New Roman CYR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5970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eastAsia="Times New Roman CYR" w:hAnsi="PT Astra Serif" w:cs="Times New Roman CYR"/>
              </w:rPr>
              <w:t>2025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FC9F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Рост</w:t>
            </w:r>
            <w:proofErr w:type="gramStart"/>
            <w:r w:rsidRPr="00E2447E">
              <w:rPr>
                <w:rFonts w:ascii="PT Astra Serif" w:hAnsi="PT Astra Serif"/>
              </w:rPr>
              <w:t xml:space="preserve"> (+) /</w:t>
            </w:r>
            <w:proofErr w:type="gramEnd"/>
          </w:p>
          <w:p w14:paraId="64963EEB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снижение</w:t>
            </w:r>
            <w:proofErr w:type="gramStart"/>
            <w:r w:rsidRPr="00E2447E">
              <w:rPr>
                <w:rFonts w:ascii="PT Astra Serif" w:hAnsi="PT Astra Serif"/>
              </w:rPr>
              <w:t xml:space="preserve"> (-) (%)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B16F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eastAsia="Times New Roman CYR" w:hAnsi="PT Astra Serif" w:cs="Times New Roman CYR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D706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eastAsia="Times New Roman CYR" w:hAnsi="PT Astra Serif" w:cs="Times New Roman CYR"/>
              </w:rPr>
              <w:t>2025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A01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Рост</w:t>
            </w:r>
            <w:proofErr w:type="gramStart"/>
            <w:r w:rsidRPr="00E2447E">
              <w:rPr>
                <w:rFonts w:ascii="PT Astra Serif" w:hAnsi="PT Astra Serif"/>
              </w:rPr>
              <w:t xml:space="preserve"> (+) /</w:t>
            </w:r>
            <w:proofErr w:type="gramEnd"/>
          </w:p>
          <w:p w14:paraId="7702069F" w14:textId="77777777" w:rsidR="00E2447E" w:rsidRPr="00E2447E" w:rsidRDefault="00E2447E" w:rsidP="00E2447E">
            <w:pPr>
              <w:suppressAutoHyphens/>
              <w:ind w:right="-94"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снижение</w:t>
            </w:r>
            <w:proofErr w:type="gramStart"/>
            <w:r w:rsidRPr="00E2447E">
              <w:rPr>
                <w:rFonts w:ascii="PT Astra Serif" w:hAnsi="PT Astra Serif"/>
              </w:rPr>
              <w:t xml:space="preserve"> (-) (%)</w:t>
            </w:r>
            <w:proofErr w:type="gramEnd"/>
          </w:p>
        </w:tc>
      </w:tr>
      <w:tr w:rsidR="00E2447E" w:rsidRPr="00E2447E" w14:paraId="5D5C150A" w14:textId="77777777" w:rsidTr="00D766D9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1353" w14:textId="77777777" w:rsidR="00E2447E" w:rsidRPr="00E2447E" w:rsidRDefault="00E2447E" w:rsidP="00E2447E">
            <w:pPr>
              <w:suppressAutoHyphens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дети 0 - 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4273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4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3D0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453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AD3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-0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9FCE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850B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700,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D5B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-0,9</w:t>
            </w:r>
          </w:p>
        </w:tc>
      </w:tr>
      <w:tr w:rsidR="00E2447E" w:rsidRPr="00E2447E" w14:paraId="0248B1A4" w14:textId="77777777" w:rsidTr="00E2447E">
        <w:trPr>
          <w:trHeight w:val="44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F753" w14:textId="77777777" w:rsidR="00E2447E" w:rsidRPr="00E2447E" w:rsidRDefault="00E2447E" w:rsidP="00E2447E">
            <w:pPr>
              <w:suppressAutoHyphens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подростки 15-17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0B11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4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2B78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399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7F72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-12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24FB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10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B8F3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818,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4793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-19,2</w:t>
            </w:r>
          </w:p>
        </w:tc>
      </w:tr>
      <w:tr w:rsidR="00E2447E" w:rsidRPr="00E2447E" w14:paraId="45FCE58B" w14:textId="77777777" w:rsidTr="00D766D9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8EE2" w14:textId="77777777" w:rsidR="00E2447E" w:rsidRPr="00E2447E" w:rsidRDefault="00E2447E" w:rsidP="00E2447E">
            <w:pPr>
              <w:suppressAutoHyphens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взрослы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57B0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AE69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113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A2F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-18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040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9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3369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829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2D04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-10,3</w:t>
            </w:r>
          </w:p>
        </w:tc>
      </w:tr>
      <w:tr w:rsidR="00E2447E" w:rsidRPr="00E2447E" w14:paraId="75B14808" w14:textId="77777777" w:rsidTr="00D766D9">
        <w:trPr>
          <w:trHeight w:val="30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DF57" w14:textId="77777777" w:rsidR="00E2447E" w:rsidRPr="00E2447E" w:rsidRDefault="00E2447E" w:rsidP="00E2447E">
            <w:pPr>
              <w:suppressAutoHyphens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7E9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565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190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C85A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-14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1DDC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2962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804,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71BE" w14:textId="77777777" w:rsidR="00E2447E" w:rsidRPr="00E2447E" w:rsidRDefault="00E2447E" w:rsidP="00E2447E">
            <w:pPr>
              <w:suppressAutoHyphens/>
              <w:jc w:val="center"/>
              <w:rPr>
                <w:rFonts w:ascii="PT Astra Serif" w:hAnsi="PT Astra Serif"/>
              </w:rPr>
            </w:pPr>
            <w:r w:rsidRPr="00E2447E">
              <w:rPr>
                <w:rFonts w:ascii="PT Astra Serif" w:hAnsi="PT Astra Serif"/>
              </w:rPr>
              <w:t>-8,5</w:t>
            </w:r>
          </w:p>
        </w:tc>
      </w:tr>
    </w:tbl>
    <w:p w14:paraId="2D255C16" w14:textId="77777777" w:rsidR="00E2447E" w:rsidRPr="00E2447E" w:rsidRDefault="00E2447E" w:rsidP="00E2447E">
      <w:pPr>
        <w:suppressAutoHyphens/>
        <w:ind w:firstLine="851"/>
        <w:jc w:val="both"/>
        <w:rPr>
          <w:rFonts w:ascii="PT Astra Serif" w:hAnsi="PT Astra Serif"/>
          <w:sz w:val="28"/>
          <w:szCs w:val="28"/>
        </w:rPr>
      </w:pPr>
    </w:p>
    <w:p w14:paraId="0D4A712A" w14:textId="77777777" w:rsidR="00E2447E" w:rsidRPr="00E2447E" w:rsidRDefault="00E2447E" w:rsidP="00E2447E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>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</w:r>
    </w:p>
    <w:p w14:paraId="7BE4226F" w14:textId="77777777" w:rsidR="00E2447E" w:rsidRPr="00E2447E" w:rsidRDefault="00E2447E" w:rsidP="00E2447E">
      <w:pPr>
        <w:shd w:val="clear" w:color="auto" w:fill="FFFFFF"/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E2447E">
        <w:rPr>
          <w:rFonts w:ascii="PT Astra Serif" w:hAnsi="PT Astra Serif"/>
          <w:sz w:val="26"/>
          <w:szCs w:val="26"/>
        </w:rPr>
        <w:t xml:space="preserve">В связи со стабилизацией эпидемиологической обстановки в городе функционирует 1 бригада неотложной помощи </w:t>
      </w:r>
      <w:proofErr w:type="gramStart"/>
      <w:r w:rsidRPr="00E2447E">
        <w:rPr>
          <w:rFonts w:ascii="PT Astra Serif" w:hAnsi="PT Astra Serif"/>
          <w:sz w:val="26"/>
          <w:szCs w:val="26"/>
        </w:rPr>
        <w:t>при поликлинике для выезда на дом к пациентам с подозрением</w:t>
      </w:r>
      <w:proofErr w:type="gramEnd"/>
      <w:r w:rsidRPr="00E2447E">
        <w:rPr>
          <w:rFonts w:ascii="PT Astra Serif" w:hAnsi="PT Astra Serif"/>
          <w:sz w:val="26"/>
          <w:szCs w:val="26"/>
        </w:rPr>
        <w:t xml:space="preserve"> на </w:t>
      </w:r>
      <w:r w:rsidRPr="00E2447E">
        <w:rPr>
          <w:rFonts w:ascii="PT Astra Serif" w:hAnsi="PT Astra Serif"/>
          <w:sz w:val="26"/>
          <w:szCs w:val="26"/>
          <w:lang w:val="en-US"/>
        </w:rPr>
        <w:t>COVID</w:t>
      </w:r>
      <w:r w:rsidRPr="00E2447E">
        <w:rPr>
          <w:rFonts w:ascii="PT Astra Serif" w:hAnsi="PT Astra Serif"/>
          <w:sz w:val="26"/>
          <w:szCs w:val="26"/>
        </w:rPr>
        <w:t xml:space="preserve">-19 и острыми респираторными заболеваниями, в том числе гриппом. </w:t>
      </w:r>
    </w:p>
    <w:p w14:paraId="7A09F5C8" w14:textId="77777777" w:rsidR="00E2447E" w:rsidRPr="00E2447E" w:rsidRDefault="00E2447E" w:rsidP="00E2447E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bCs/>
          <w:sz w:val="26"/>
          <w:szCs w:val="26"/>
        </w:rPr>
        <w:t xml:space="preserve">Для улучшения качества </w:t>
      </w:r>
      <w:r w:rsidRPr="00E2447E">
        <w:rPr>
          <w:rFonts w:ascii="PT Astra Serif" w:eastAsia="Calibri" w:hAnsi="PT Astra Serif"/>
          <w:sz w:val="26"/>
          <w:szCs w:val="26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14:paraId="6B26E46D" w14:textId="77777777" w:rsidR="00E2447E" w:rsidRPr="00E2447E" w:rsidRDefault="00E2447E" w:rsidP="00E2447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sz w:val="26"/>
          <w:szCs w:val="26"/>
        </w:rPr>
        <w:t>- осуществляется запись на прием к специалистам через систему Интернет и посредством информационно-справочных сенсорных терминалов (</w:t>
      </w:r>
      <w:proofErr w:type="spellStart"/>
      <w:r w:rsidRPr="00E2447E">
        <w:rPr>
          <w:rFonts w:ascii="PT Astra Serif" w:eastAsia="Calibri" w:hAnsi="PT Astra Serif"/>
          <w:sz w:val="26"/>
          <w:szCs w:val="26"/>
        </w:rPr>
        <w:t>инфоматов</w:t>
      </w:r>
      <w:proofErr w:type="spellEnd"/>
      <w:r w:rsidRPr="00E2447E">
        <w:rPr>
          <w:rFonts w:ascii="PT Astra Serif" w:eastAsia="Calibri" w:hAnsi="PT Astra Serif"/>
          <w:sz w:val="26"/>
          <w:szCs w:val="26"/>
        </w:rPr>
        <w:t xml:space="preserve">); </w:t>
      </w:r>
    </w:p>
    <w:p w14:paraId="4E1623A8" w14:textId="77777777" w:rsidR="00E2447E" w:rsidRPr="00E2447E" w:rsidRDefault="00E2447E" w:rsidP="00E2447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sz w:val="26"/>
          <w:szCs w:val="26"/>
        </w:rPr>
        <w:t>- в рамках развития информатизации в здравоохранении в поликлинике,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14:paraId="4262B9D3" w14:textId="77777777" w:rsidR="00E2447E" w:rsidRPr="00E2447E" w:rsidRDefault="00E2447E" w:rsidP="00E2447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sz w:val="26"/>
          <w:szCs w:val="26"/>
        </w:rPr>
        <w:t>- осуществляется информационное сопровождение деятельности БУ «Югорская городская больница» в социальных сетях и сервисах;</w:t>
      </w:r>
    </w:p>
    <w:p w14:paraId="607FACAA" w14:textId="77777777" w:rsidR="00E2447E" w:rsidRPr="00E2447E" w:rsidRDefault="00E2447E" w:rsidP="00E2447E">
      <w:pPr>
        <w:shd w:val="clear" w:color="auto" w:fill="FFFFFF"/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sz w:val="26"/>
          <w:szCs w:val="26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;</w:t>
      </w:r>
    </w:p>
    <w:p w14:paraId="1D0FEDDF" w14:textId="77777777" w:rsidR="00E2447E" w:rsidRPr="00E2447E" w:rsidRDefault="00E2447E" w:rsidP="00E2447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E2447E">
        <w:rPr>
          <w:rFonts w:ascii="PT Astra Serif" w:eastAsia="Calibri" w:hAnsi="PT Astra Serif"/>
          <w:sz w:val="26"/>
          <w:szCs w:val="26"/>
        </w:rPr>
        <w:t>- регулярно публикуются профилактические материалы и информация о деятельности медицинских учреждений в городских и окружных изданиях.</w:t>
      </w:r>
    </w:p>
    <w:p w14:paraId="07253E03" w14:textId="77777777" w:rsidR="00E2447E" w:rsidRPr="00E2447E" w:rsidRDefault="00E2447E" w:rsidP="00E2447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E2447E">
        <w:rPr>
          <w:rFonts w:ascii="PT Astra Serif" w:eastAsia="Calibri" w:hAnsi="PT Astra Serif"/>
          <w:sz w:val="26"/>
          <w:szCs w:val="26"/>
          <w:shd w:val="clear" w:color="auto" w:fill="FFFFFF"/>
        </w:rPr>
        <w:lastRenderedPageBreak/>
        <w:t xml:space="preserve">Большую работу проводит отделение медицинской профилактики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E2447E">
        <w:rPr>
          <w:rFonts w:ascii="PT Astra Serif" w:eastAsia="Calibri" w:hAnsi="PT Astra Serif"/>
          <w:sz w:val="26"/>
          <w:szCs w:val="26"/>
          <w:shd w:val="clear" w:color="auto" w:fill="FFFFFF"/>
        </w:rPr>
        <w:t>родительства</w:t>
      </w:r>
      <w:proofErr w:type="spellEnd"/>
      <w:r w:rsidRPr="00E2447E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», работает школа по уходу за тяжелобольными, школа по отказу от курения. С целью повышения качества жизни семей с детьми, имеющих особенности развития, на протяжении 3-х лет на базе Югорской городской больницы функционирует «Школа для обучения родителей навыкам ухода и реабилитации в домашних условиях». За 1 квартал 2025 года число лиц, обученных основам здорового образа жизни, составило 4 489 человек, что на 38,0% больше, чем за аналогичный период прошлого года. </w:t>
      </w:r>
    </w:p>
    <w:p w14:paraId="3AC89CD5" w14:textId="77777777" w:rsidR="00E2447E" w:rsidRPr="00E2447E" w:rsidRDefault="00E2447E" w:rsidP="00E2447E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E2447E">
        <w:rPr>
          <w:rFonts w:ascii="PT Astra Serif" w:eastAsia="Calibri" w:hAnsi="PT Astra Serif"/>
          <w:sz w:val="26"/>
          <w:szCs w:val="26"/>
          <w:shd w:val="clear" w:color="auto" w:fill="FFFFFF"/>
        </w:rPr>
        <w:t>Проводится ежегодная диспансеризация взрослого и детского населения, профилактические медицинские осмотры разных уровней. С 2024 года проводится диспансеризация лиц репродуктивного возраста (18-49 лет).</w:t>
      </w:r>
    </w:p>
    <w:p w14:paraId="3D356382" w14:textId="77777777" w:rsidR="00E2447E" w:rsidRPr="00E2447E" w:rsidRDefault="00E2447E" w:rsidP="00E2447E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E2447E">
        <w:rPr>
          <w:rFonts w:ascii="PT Astra Serif" w:eastAsia="Times New Roman CYR" w:hAnsi="PT Astra Serif" w:cs="Times New Roman CYR"/>
          <w:sz w:val="26"/>
          <w:szCs w:val="26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E2447E">
        <w:rPr>
          <w:rFonts w:ascii="PT Astra Serif" w:eastAsia="Calibri" w:hAnsi="PT Astra Serif"/>
          <w:sz w:val="26"/>
          <w:szCs w:val="26"/>
        </w:rPr>
        <w:t>боратории, стоматологические, д</w:t>
      </w:r>
      <w:r w:rsidRPr="00E2447E">
        <w:rPr>
          <w:rFonts w:ascii="PT Astra Serif" w:eastAsia="Times New Roman CYR" w:hAnsi="PT Astra Serif" w:cs="Times New Roman CYR"/>
          <w:sz w:val="26"/>
          <w:szCs w:val="26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14:paraId="1E867D9B" w14:textId="77777777" w:rsidR="006D050A" w:rsidRPr="000D3E3D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0D3E3D">
        <w:rPr>
          <w:rFonts w:ascii="PT Astra Serif" w:hAnsi="PT Astra Serif"/>
          <w:sz w:val="26"/>
          <w:szCs w:val="26"/>
        </w:rPr>
        <w:t>Осуществляет свою деятельность санаторий</w:t>
      </w:r>
      <w:r w:rsidR="00A75100" w:rsidRPr="000D3E3D">
        <w:rPr>
          <w:rFonts w:ascii="PT Astra Serif" w:hAnsi="PT Astra Serif"/>
          <w:sz w:val="26"/>
          <w:szCs w:val="26"/>
        </w:rPr>
        <w:t>-</w:t>
      </w:r>
      <w:r w:rsidRPr="000D3E3D">
        <w:rPr>
          <w:rFonts w:ascii="PT Astra Serif" w:hAnsi="PT Astra Serif"/>
          <w:sz w:val="26"/>
          <w:szCs w:val="26"/>
        </w:rPr>
        <w:t>профилакторий ООО «Газпром трансгаз Югорск». Мощность стационарного отделения составляет 280 коек, амбулаторно-поликлинического</w:t>
      </w:r>
      <w:r w:rsidR="00381431" w:rsidRPr="000D3E3D">
        <w:rPr>
          <w:rFonts w:ascii="PT Astra Serif" w:hAnsi="PT Astra Serif"/>
          <w:sz w:val="26"/>
          <w:szCs w:val="26"/>
        </w:rPr>
        <w:t xml:space="preserve"> отделения -</w:t>
      </w:r>
      <w:r w:rsidRPr="000D3E3D">
        <w:rPr>
          <w:rFonts w:ascii="PT Astra Serif" w:hAnsi="PT Astra Serif"/>
          <w:sz w:val="26"/>
          <w:szCs w:val="26"/>
        </w:rPr>
        <w:t xml:space="preserve">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0D3E3D">
        <w:rPr>
          <w:rFonts w:ascii="PT Astra Serif" w:hAnsi="PT Astra Serif"/>
          <w:sz w:val="26"/>
          <w:szCs w:val="26"/>
        </w:rPr>
        <w:t>физио</w:t>
      </w:r>
      <w:proofErr w:type="spellEnd"/>
      <w:r w:rsidRPr="000D3E3D">
        <w:rPr>
          <w:rFonts w:ascii="PT Astra Serif" w:hAnsi="PT Astra Serif"/>
          <w:sz w:val="26"/>
          <w:szCs w:val="26"/>
        </w:rPr>
        <w:t>-, водо-грязел</w:t>
      </w:r>
      <w:r w:rsidR="00DD53BB" w:rsidRPr="000D3E3D">
        <w:rPr>
          <w:rFonts w:ascii="PT Astra Serif" w:hAnsi="PT Astra Serif"/>
          <w:sz w:val="26"/>
          <w:szCs w:val="26"/>
        </w:rPr>
        <w:t xml:space="preserve">ечения и лечебной физкультуры. </w:t>
      </w:r>
    </w:p>
    <w:p w14:paraId="288D5DFB" w14:textId="578582A9" w:rsidR="006D050A" w:rsidRPr="000D3E3D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0D3E3D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учреждения, составляет 42 человека, с</w:t>
      </w:r>
      <w:r w:rsidR="00BE2474" w:rsidRPr="000D3E3D">
        <w:rPr>
          <w:rFonts w:ascii="PT Astra Serif" w:hAnsi="PT Astra Serif"/>
          <w:sz w:val="26"/>
          <w:szCs w:val="26"/>
        </w:rPr>
        <w:t xml:space="preserve">реднего медицинского персонала </w:t>
      </w:r>
      <w:r w:rsidR="000D3E3D">
        <w:rPr>
          <w:rFonts w:ascii="PT Astra Serif" w:hAnsi="PT Astra Serif"/>
          <w:sz w:val="26"/>
          <w:szCs w:val="26"/>
        </w:rPr>
        <w:t>- 83</w:t>
      </w:r>
      <w:r w:rsidR="00DD53BB" w:rsidRPr="000D3E3D">
        <w:rPr>
          <w:rFonts w:ascii="PT Astra Serif" w:hAnsi="PT Astra Serif"/>
          <w:sz w:val="26"/>
          <w:szCs w:val="26"/>
        </w:rPr>
        <w:t> </w:t>
      </w:r>
      <w:r w:rsidRPr="000D3E3D">
        <w:rPr>
          <w:rFonts w:ascii="PT Astra Serif" w:hAnsi="PT Astra Serif"/>
          <w:sz w:val="26"/>
          <w:szCs w:val="26"/>
        </w:rPr>
        <w:t>человек</w:t>
      </w:r>
      <w:r w:rsidR="000D3E3D">
        <w:rPr>
          <w:rFonts w:ascii="PT Astra Serif" w:hAnsi="PT Astra Serif"/>
          <w:sz w:val="26"/>
          <w:szCs w:val="26"/>
        </w:rPr>
        <w:t>а</w:t>
      </w:r>
      <w:r w:rsidRPr="000D3E3D">
        <w:rPr>
          <w:rFonts w:ascii="PT Astra Serif" w:hAnsi="PT Astra Serif"/>
          <w:sz w:val="26"/>
          <w:szCs w:val="26"/>
        </w:rPr>
        <w:t>.</w:t>
      </w:r>
    </w:p>
    <w:p w14:paraId="525B2246" w14:textId="77777777" w:rsidR="006D050A" w:rsidRPr="000D3E3D" w:rsidRDefault="006D050A" w:rsidP="00980626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0D3E3D">
        <w:rPr>
          <w:rFonts w:ascii="PT Astra Serif" w:hAnsi="PT Astra Serif"/>
          <w:sz w:val="26"/>
          <w:szCs w:val="26"/>
        </w:rPr>
        <w:t xml:space="preserve">На базе </w:t>
      </w:r>
      <w:r w:rsidR="000975AA" w:rsidRPr="000D3E3D">
        <w:rPr>
          <w:rFonts w:ascii="PT Astra Serif" w:hAnsi="PT Astra Serif"/>
          <w:sz w:val="26"/>
          <w:szCs w:val="26"/>
        </w:rPr>
        <w:t xml:space="preserve">Югорского филиала бюджетного учреждения Ханты-Мансийского автономного округа - Югры «Советский психо-неврологический диспансер» </w:t>
      </w:r>
      <w:r w:rsidRPr="000D3E3D">
        <w:rPr>
          <w:rFonts w:ascii="PT Astra Serif" w:hAnsi="PT Astra Serif"/>
          <w:sz w:val="26"/>
          <w:szCs w:val="26"/>
        </w:rPr>
        <w:t>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14:paraId="0D3ECB33" w14:textId="77777777" w:rsidR="006D050A" w:rsidRPr="000D3E3D" w:rsidRDefault="006D050A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0D3E3D">
        <w:rPr>
          <w:rFonts w:ascii="PT Astra Serif" w:hAnsi="PT Astra Serif"/>
          <w:sz w:val="26"/>
          <w:szCs w:val="26"/>
        </w:rPr>
        <w:t xml:space="preserve"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реднего медицинского персонала - 20 человек. </w:t>
      </w:r>
    </w:p>
    <w:p w14:paraId="3D0608FE" w14:textId="77777777" w:rsidR="00A0573E" w:rsidRPr="000D3E3D" w:rsidRDefault="00A0573E" w:rsidP="002005B2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0D3E3D">
        <w:rPr>
          <w:rFonts w:ascii="PT Astra Serif" w:hAnsi="PT Astra Serif"/>
          <w:sz w:val="26"/>
          <w:szCs w:val="26"/>
          <w:lang w:eastAsia="ru-RU"/>
        </w:rPr>
        <w:t>Повышению эффективности работы системы здравоохранения способствует государственная программа Ханты-Мансийского автономного округа - Югры «Современное здравоохранение».</w:t>
      </w:r>
    </w:p>
    <w:p w14:paraId="2B93CB38" w14:textId="77777777" w:rsidR="000975AA" w:rsidRPr="00FE678D" w:rsidRDefault="000975AA" w:rsidP="00980626">
      <w:pPr>
        <w:pStyle w:val="4"/>
        <w:ind w:firstLine="0"/>
        <w:rPr>
          <w:rFonts w:ascii="PT Astra Serif" w:hAnsi="PT Astra Serif"/>
          <w:sz w:val="28"/>
          <w:szCs w:val="28"/>
          <w:highlight w:val="yellow"/>
        </w:rPr>
      </w:pPr>
    </w:p>
    <w:p w14:paraId="5FE8001A" w14:textId="77777777" w:rsidR="002005B2" w:rsidRPr="00290EA8" w:rsidRDefault="002005B2" w:rsidP="002005B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90EA8">
        <w:rPr>
          <w:rFonts w:ascii="PT Astra Serif" w:hAnsi="PT Astra Serif"/>
          <w:b/>
          <w:sz w:val="28"/>
          <w:szCs w:val="28"/>
        </w:rPr>
        <w:t>Муниципальные программы</w:t>
      </w:r>
    </w:p>
    <w:p w14:paraId="6258E0B3" w14:textId="77777777" w:rsidR="002005B2" w:rsidRPr="00FE678D" w:rsidRDefault="002005B2" w:rsidP="002005B2">
      <w:pPr>
        <w:suppressAutoHyphens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4D0D87DF" w14:textId="77777777" w:rsidR="00290EA8" w:rsidRPr="00290EA8" w:rsidRDefault="00290EA8" w:rsidP="00D93EAC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proofErr w:type="gramStart"/>
      <w:r w:rsidRPr="00290EA8">
        <w:rPr>
          <w:rFonts w:ascii="PT Astra Serif" w:eastAsia="Arial Unicode MS" w:hAnsi="PT Astra Serif"/>
          <w:sz w:val="26"/>
          <w:szCs w:val="26"/>
        </w:rPr>
        <w:t xml:space="preserve">В декабре 2024 года администрацией города Югорска проведена работа по обновлению муниципальных программ города Югорска с целью синхронизации их с государственными программами автономного округа и национальными целями развития Российской Федерации, закрепленными в Указе Президента Российской </w:t>
      </w:r>
      <w:r w:rsidRPr="00290EA8">
        <w:rPr>
          <w:rFonts w:ascii="PT Astra Serif" w:eastAsia="Arial Unicode MS" w:hAnsi="PT Astra Serif"/>
          <w:sz w:val="26"/>
          <w:szCs w:val="26"/>
        </w:rPr>
        <w:lastRenderedPageBreak/>
        <w:t>Федерации от 07.05.2024 № 309 «О национальных целях развития Российской Федерации на период до 2030 года и на перспективу до 2036 года».</w:t>
      </w:r>
      <w:proofErr w:type="gramEnd"/>
    </w:p>
    <w:p w14:paraId="1B2264C2" w14:textId="77777777" w:rsidR="00290EA8" w:rsidRPr="00290EA8" w:rsidRDefault="00290EA8" w:rsidP="00D93EAC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290EA8">
        <w:rPr>
          <w:rFonts w:ascii="PT Astra Serif" w:eastAsia="Arial Unicode MS" w:hAnsi="PT Astra Serif"/>
          <w:sz w:val="26"/>
          <w:szCs w:val="26"/>
        </w:rPr>
        <w:t>С 2025 году на территории города Югорска реализуется 13 муниципальных программ, из них в 8 муниципальных программах предусмотрены привлеченные средства за счет бюджетов других уровней и иных внебюджетных источников, в 5 муниципальных программах предусмотрены мероприятия, реализуемые на принципах проектного управления.</w:t>
      </w:r>
    </w:p>
    <w:p w14:paraId="11802BCA" w14:textId="77777777" w:rsidR="00290EA8" w:rsidRPr="00290EA8" w:rsidRDefault="00290EA8" w:rsidP="00D93E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Доля расходов бюджета города Югорска, формируемых на основе муниципальных программ в 2025 году составила 99,97% (в 2024 году 99,6%).</w:t>
      </w:r>
    </w:p>
    <w:p w14:paraId="7D1C9888" w14:textId="77777777" w:rsidR="00290EA8" w:rsidRPr="00290EA8" w:rsidRDefault="00290EA8" w:rsidP="00290EA8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14:paraId="4D14836E" w14:textId="77777777" w:rsidR="00290EA8" w:rsidRDefault="00290EA8" w:rsidP="00290EA8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90EA8">
        <w:rPr>
          <w:rFonts w:ascii="PT Astra Serif" w:hAnsi="PT Astra Serif"/>
          <w:b/>
          <w:sz w:val="24"/>
          <w:szCs w:val="24"/>
        </w:rPr>
        <w:t>Исполнение расходных обязательств по муниципальным программам в сравнении с аналогичным периодом</w:t>
      </w:r>
    </w:p>
    <w:p w14:paraId="08BF3AD6" w14:textId="77777777" w:rsidR="004235AC" w:rsidRPr="00290EA8" w:rsidRDefault="004235AC" w:rsidP="00290EA8">
      <w:pPr>
        <w:suppressAutoHyphens/>
        <w:spacing w:line="276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4"/>
        <w:gridCol w:w="1238"/>
        <w:gridCol w:w="1134"/>
        <w:gridCol w:w="709"/>
        <w:gridCol w:w="1417"/>
        <w:gridCol w:w="1276"/>
        <w:gridCol w:w="709"/>
        <w:gridCol w:w="1417"/>
      </w:tblGrid>
      <w:tr w:rsidR="00290EA8" w:rsidRPr="00290EA8" w14:paraId="347CF84D" w14:textId="77777777" w:rsidTr="00D766D9">
        <w:trPr>
          <w:trHeight w:val="12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C498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984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План на 2024 год, 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C609" w14:textId="48FD8228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Исполнен</w:t>
            </w:r>
            <w:r w:rsidR="001E0CF7">
              <w:rPr>
                <w:rFonts w:ascii="PT Astra Serif" w:hAnsi="PT Astra Serif" w:cs="Calibri"/>
                <w:color w:val="000000"/>
                <w:lang w:eastAsia="ru-RU"/>
              </w:rPr>
              <w:t>о на 31.03</w:t>
            </w: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.2024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57E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План на 2025 год, тыс. руб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DDAC" w14:textId="12710F89" w:rsidR="00290EA8" w:rsidRPr="00290EA8" w:rsidRDefault="001E0CF7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color w:val="000000"/>
                <w:lang w:eastAsia="ru-RU"/>
              </w:rPr>
              <w:t>Исполнено на 31.03</w:t>
            </w:r>
            <w:r w:rsidR="00290EA8" w:rsidRPr="00290EA8">
              <w:rPr>
                <w:rFonts w:ascii="PT Astra Serif" w:hAnsi="PT Astra Serif" w:cs="Calibri"/>
                <w:color w:val="000000"/>
                <w:lang w:eastAsia="ru-RU"/>
              </w:rPr>
              <w:t>.2025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A1F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Темп изменения (абсолютное отклонение</w:t>
            </w:r>
            <w:proofErr w:type="gramStart"/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, %) </w:t>
            </w:r>
            <w:proofErr w:type="gramEnd"/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гр. 7- гр. 4</w:t>
            </w:r>
          </w:p>
        </w:tc>
      </w:tr>
      <w:tr w:rsidR="00290EA8" w:rsidRPr="00290EA8" w14:paraId="11901C68" w14:textId="77777777" w:rsidTr="00D766D9">
        <w:trPr>
          <w:trHeight w:val="3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EED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597C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64B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039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E4A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6F1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145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61D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8</w:t>
            </w:r>
          </w:p>
        </w:tc>
      </w:tr>
      <w:tr w:rsidR="00290EA8" w:rsidRPr="00290EA8" w14:paraId="7455CE5A" w14:textId="77777777" w:rsidTr="00D766D9">
        <w:trPr>
          <w:trHeight w:val="874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B66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Всего по муниципальным программам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C0B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5 182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2BA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62 6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684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3D6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7 015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96F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 253 9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85B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D83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+ 3,2</w:t>
            </w:r>
          </w:p>
        </w:tc>
      </w:tr>
      <w:tr w:rsidR="00290EA8" w:rsidRPr="00290EA8" w14:paraId="3918177E" w14:textId="77777777" w:rsidTr="00D766D9">
        <w:trPr>
          <w:trHeight w:val="3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4F7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B5B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1AB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E46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C0A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6B5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6F5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09A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290EA8" w:rsidRPr="00290EA8" w14:paraId="3F532306" w14:textId="77777777" w:rsidTr="00D766D9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48D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5DF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49 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792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3 5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3BF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9B5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265 5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DFF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20 1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FEC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B18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-1,5</w:t>
            </w:r>
          </w:p>
        </w:tc>
      </w:tr>
      <w:tr w:rsidR="00290EA8" w:rsidRPr="00290EA8" w14:paraId="71133B6C" w14:textId="77777777" w:rsidTr="00D766D9">
        <w:trPr>
          <w:trHeight w:val="76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5B5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A5D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2 554 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422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329 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7BB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06F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3 842 9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C172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731 8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B6D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57C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+ 6,1</w:t>
            </w:r>
          </w:p>
        </w:tc>
      </w:tr>
      <w:tr w:rsidR="00290EA8" w:rsidRPr="00290EA8" w14:paraId="5F257FBB" w14:textId="77777777" w:rsidTr="00D766D9">
        <w:trPr>
          <w:trHeight w:val="41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539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044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2 241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C243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389 0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AD9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DBF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2 730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BD34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468 4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E30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A70E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- 0,2</w:t>
            </w:r>
          </w:p>
        </w:tc>
      </w:tr>
      <w:tr w:rsidR="00290EA8" w:rsidRPr="00290EA8" w14:paraId="001F0F90" w14:textId="77777777" w:rsidTr="00D766D9">
        <w:trPr>
          <w:trHeight w:val="669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143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03F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237 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09C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30 1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4B3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3AC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76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E5DC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33 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3BD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22D4" w14:textId="77777777" w:rsidR="00290EA8" w:rsidRPr="00290EA8" w:rsidRDefault="00290EA8" w:rsidP="00290EA8">
            <w:pPr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>6,3</w:t>
            </w:r>
          </w:p>
        </w:tc>
      </w:tr>
    </w:tbl>
    <w:p w14:paraId="42A4B432" w14:textId="77777777" w:rsidR="00290EA8" w:rsidRPr="00290EA8" w:rsidRDefault="00290EA8" w:rsidP="00290EA8">
      <w:pPr>
        <w:suppressAutoHyphens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14:paraId="656C5285" w14:textId="77777777" w:rsidR="00290EA8" w:rsidRPr="00290EA8" w:rsidRDefault="00290EA8" w:rsidP="00290EA8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290EA8">
        <w:rPr>
          <w:rFonts w:ascii="PT Astra Serif" w:hAnsi="PT Astra Serif"/>
          <w:b/>
          <w:sz w:val="24"/>
          <w:szCs w:val="24"/>
        </w:rPr>
        <w:t>Информация об исполнении муниципальных программ</w:t>
      </w:r>
    </w:p>
    <w:p w14:paraId="07A6A0B2" w14:textId="055B4898" w:rsidR="00290EA8" w:rsidRDefault="001E0CF7" w:rsidP="00290EA8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 состоянию на 31.03</w:t>
      </w:r>
      <w:r w:rsidR="00290EA8" w:rsidRPr="00290EA8">
        <w:rPr>
          <w:rFonts w:ascii="PT Astra Serif" w:hAnsi="PT Astra Serif"/>
          <w:b/>
          <w:sz w:val="24"/>
          <w:szCs w:val="24"/>
        </w:rPr>
        <w:t>.2025</w:t>
      </w:r>
    </w:p>
    <w:p w14:paraId="2B40C9E2" w14:textId="77777777" w:rsidR="004235AC" w:rsidRPr="00290EA8" w:rsidRDefault="004235AC" w:rsidP="00290EA8">
      <w:pPr>
        <w:suppressAutoHyphens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056"/>
        <w:gridCol w:w="1963"/>
        <w:gridCol w:w="2006"/>
        <w:gridCol w:w="1418"/>
      </w:tblGrid>
      <w:tr w:rsidR="00290EA8" w:rsidRPr="00290EA8" w14:paraId="6E2B5CDB" w14:textId="77777777" w:rsidTr="00460586">
        <w:trPr>
          <w:trHeight w:val="728"/>
          <w:tblHeader/>
        </w:trPr>
        <w:tc>
          <w:tcPr>
            <w:tcW w:w="503" w:type="dxa"/>
            <w:shd w:val="clear" w:color="auto" w:fill="auto"/>
            <w:vAlign w:val="center"/>
            <w:hideMark/>
          </w:tcPr>
          <w:p w14:paraId="36B91512" w14:textId="77777777" w:rsidR="00290EA8" w:rsidRPr="00290EA8" w:rsidRDefault="00290EA8" w:rsidP="00290EA8">
            <w:pPr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90EA8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90EA8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56A1DB7" w14:textId="77777777" w:rsidR="00290EA8" w:rsidRPr="00290EA8" w:rsidRDefault="00290EA8" w:rsidP="00290E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302EEF1" w14:textId="77777777" w:rsidR="00290EA8" w:rsidRPr="00290EA8" w:rsidRDefault="00290EA8" w:rsidP="00290E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>Предусмотрено по программе, тыс. рублей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29557F6" w14:textId="77777777" w:rsidR="00290EA8" w:rsidRPr="00290EA8" w:rsidRDefault="00290EA8" w:rsidP="00290E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290EA8"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C4BFD" w14:textId="77777777" w:rsidR="00290EA8" w:rsidRPr="00290EA8" w:rsidRDefault="00290EA8" w:rsidP="00290E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>Исполнено, %</w:t>
            </w:r>
          </w:p>
          <w:p w14:paraId="2DDC0EAA" w14:textId="77777777" w:rsidR="00290EA8" w:rsidRPr="00290EA8" w:rsidRDefault="00290EA8" w:rsidP="00290E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290EA8" w:rsidRPr="00290EA8" w14:paraId="1D21C1A9" w14:textId="77777777" w:rsidTr="00460586">
        <w:trPr>
          <w:trHeight w:val="272"/>
          <w:tblHeader/>
        </w:trPr>
        <w:tc>
          <w:tcPr>
            <w:tcW w:w="503" w:type="dxa"/>
            <w:shd w:val="clear" w:color="auto" w:fill="auto"/>
            <w:vAlign w:val="center"/>
            <w:hideMark/>
          </w:tcPr>
          <w:p w14:paraId="10963A3E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E451996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BF3911E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A130F06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34655F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5</w:t>
            </w:r>
          </w:p>
        </w:tc>
      </w:tr>
      <w:tr w:rsidR="00290EA8" w:rsidRPr="00290EA8" w14:paraId="35B1944C" w14:textId="77777777" w:rsidTr="00D766D9">
        <w:trPr>
          <w:trHeight w:val="3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330F2332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6C614D8" w14:textId="77777777" w:rsidR="00290EA8" w:rsidRPr="00290EA8" w:rsidRDefault="00290EA8" w:rsidP="00290EA8">
            <w:pPr>
              <w:jc w:val="both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81AA0F2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581 112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09D5522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43 926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D7BE6F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17,2  </w:t>
            </w:r>
          </w:p>
        </w:tc>
      </w:tr>
      <w:tr w:rsidR="00290EA8" w:rsidRPr="00290EA8" w14:paraId="5DC0C6B5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7892F7B4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935BB43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D5DD161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74 103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336607C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7 214,8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20649E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3,2  </w:t>
            </w:r>
          </w:p>
        </w:tc>
      </w:tr>
      <w:tr w:rsidR="00290EA8" w:rsidRPr="00290EA8" w14:paraId="4C4556E2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4793E844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04262BB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DD2543B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1 884 673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68F65364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307 666,9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A1C1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6,3  </w:t>
            </w:r>
          </w:p>
        </w:tc>
      </w:tr>
      <w:tr w:rsidR="00290EA8" w:rsidRPr="00290EA8" w14:paraId="6F0C302C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1B22E77B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517292F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493BF34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503 468,3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31ADA2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95 901,8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30B13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9,0  </w:t>
            </w:r>
          </w:p>
        </w:tc>
      </w:tr>
      <w:tr w:rsidR="00290EA8" w:rsidRPr="00290EA8" w14:paraId="58F1A3F3" w14:textId="77777777" w:rsidTr="00D766D9">
        <w:trPr>
          <w:trHeight w:val="510"/>
        </w:trPr>
        <w:tc>
          <w:tcPr>
            <w:tcW w:w="503" w:type="dxa"/>
            <w:vMerge/>
            <w:vAlign w:val="center"/>
            <w:hideMark/>
          </w:tcPr>
          <w:p w14:paraId="41A0FEF9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8625B04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04A8A02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118 867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69D5B99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3 143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CFD37F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9,5  </w:t>
            </w:r>
          </w:p>
        </w:tc>
      </w:tr>
      <w:tr w:rsidR="00290EA8" w:rsidRPr="00290EA8" w14:paraId="5A2B032B" w14:textId="77777777" w:rsidTr="00D766D9">
        <w:trPr>
          <w:trHeight w:val="3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492B8202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2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52773AD" w14:textId="77777777" w:rsidR="00290EA8" w:rsidRPr="00290EA8" w:rsidRDefault="00290EA8" w:rsidP="00290EA8">
            <w:pPr>
              <w:jc w:val="both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58D6B5E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97 629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4D5CE5D7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4 041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EA4A22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18,6  </w:t>
            </w:r>
          </w:p>
        </w:tc>
      </w:tr>
      <w:tr w:rsidR="00290EA8" w:rsidRPr="00290EA8" w14:paraId="147DB7C4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3F257C89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C276D89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FA1EB79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59,2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1D35E77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BEF71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0,0  </w:t>
            </w:r>
          </w:p>
        </w:tc>
      </w:tr>
      <w:tr w:rsidR="00290EA8" w:rsidRPr="00290EA8" w14:paraId="425BBAF8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35FF9B64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9F92638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63BF27B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394,5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4D2451B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16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1F048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4,2  </w:t>
            </w:r>
          </w:p>
        </w:tc>
      </w:tr>
      <w:tr w:rsidR="00290EA8" w:rsidRPr="00290EA8" w14:paraId="08E4B0DC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4209A81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1D41B9C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133F3DB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375 618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11EFDA5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69 336,9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F54855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8,5  </w:t>
            </w:r>
          </w:p>
        </w:tc>
      </w:tr>
      <w:tr w:rsidR="00290EA8" w:rsidRPr="00290EA8" w14:paraId="506341AD" w14:textId="77777777" w:rsidTr="00D766D9">
        <w:trPr>
          <w:trHeight w:val="510"/>
        </w:trPr>
        <w:tc>
          <w:tcPr>
            <w:tcW w:w="503" w:type="dxa"/>
            <w:vMerge/>
            <w:vAlign w:val="center"/>
            <w:hideMark/>
          </w:tcPr>
          <w:p w14:paraId="4861ADF1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65AD9B7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65F3DDD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21 558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4ED50ED7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4 688,2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A739D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1,7  </w:t>
            </w:r>
          </w:p>
        </w:tc>
      </w:tr>
      <w:tr w:rsidR="00290EA8" w:rsidRPr="00290EA8" w14:paraId="019F72D4" w14:textId="77777777" w:rsidTr="00D766D9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0ADB6FC1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3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F5AF3CA" w14:textId="77777777" w:rsidR="00290EA8" w:rsidRPr="00290EA8" w:rsidRDefault="00290EA8" w:rsidP="00290EA8">
            <w:pPr>
              <w:rPr>
                <w:lang w:eastAsia="ru-RU"/>
              </w:rPr>
            </w:pPr>
            <w:r w:rsidRPr="00290EA8">
              <w:rPr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F475A74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lang w:eastAsia="ru-RU"/>
              </w:rPr>
              <w:t xml:space="preserve">297 024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6F661EAE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lang w:eastAsia="ru-RU"/>
              </w:rPr>
              <w:t xml:space="preserve">61 370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B3F3DF" w14:textId="77777777" w:rsidR="00290EA8" w:rsidRPr="00290EA8" w:rsidRDefault="00290EA8" w:rsidP="00290EA8">
            <w:pPr>
              <w:jc w:val="right"/>
              <w:rPr>
                <w:b/>
                <w:bCs/>
                <w:lang w:eastAsia="ru-RU"/>
              </w:rPr>
            </w:pPr>
            <w:r w:rsidRPr="00290EA8">
              <w:rPr>
                <w:b/>
                <w:bCs/>
                <w:lang w:eastAsia="ru-RU"/>
              </w:rPr>
              <w:t xml:space="preserve">20,7  </w:t>
            </w:r>
          </w:p>
        </w:tc>
      </w:tr>
      <w:tr w:rsidR="00290EA8" w:rsidRPr="00290EA8" w14:paraId="39D40BF8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D04E70F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021258F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2AAAE99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290EA8">
              <w:rPr>
                <w:rFonts w:ascii="PT Astra Serif" w:hAnsi="PT Astra Serif" w:cs="Calibri"/>
                <w:lang w:eastAsia="ru-RU"/>
              </w:rPr>
              <w:t xml:space="preserve">16 868,8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58F900A4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5 277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9A8458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31,3  </w:t>
            </w:r>
          </w:p>
        </w:tc>
      </w:tr>
      <w:tr w:rsidR="00290EA8" w:rsidRPr="00290EA8" w14:paraId="3E9BDEA7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16DC076E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215D4BD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A8F1EF7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290EA8">
              <w:rPr>
                <w:rFonts w:ascii="PT Astra Serif" w:hAnsi="PT Astra Serif" w:cs="Calibri"/>
                <w:lang w:eastAsia="ru-RU"/>
              </w:rPr>
              <w:t xml:space="preserve">268 204,1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0FA3CE70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54 800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3356F6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20,4  </w:t>
            </w:r>
          </w:p>
        </w:tc>
      </w:tr>
      <w:tr w:rsidR="00290EA8" w:rsidRPr="00290EA8" w14:paraId="57B285F8" w14:textId="77777777" w:rsidTr="00D766D9">
        <w:trPr>
          <w:trHeight w:val="510"/>
        </w:trPr>
        <w:tc>
          <w:tcPr>
            <w:tcW w:w="503" w:type="dxa"/>
            <w:vMerge/>
            <w:vAlign w:val="center"/>
            <w:hideMark/>
          </w:tcPr>
          <w:p w14:paraId="7CB98AD9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510B365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CBF209B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lang w:eastAsia="ru-RU"/>
              </w:rPr>
            </w:pPr>
            <w:r w:rsidRPr="00290EA8">
              <w:rPr>
                <w:rFonts w:ascii="PT Astra Serif" w:hAnsi="PT Astra Serif" w:cs="Calibri"/>
                <w:lang w:eastAsia="ru-RU"/>
              </w:rPr>
              <w:t xml:space="preserve">11 951,1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6B5297F9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1 292,3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D181A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10,8  </w:t>
            </w:r>
          </w:p>
        </w:tc>
      </w:tr>
      <w:tr w:rsidR="00290EA8" w:rsidRPr="00290EA8" w14:paraId="21486CEE" w14:textId="77777777" w:rsidTr="00D766D9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76CA63D7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4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D652CC2" w14:textId="77777777" w:rsidR="00290EA8" w:rsidRPr="00290EA8" w:rsidRDefault="00290EA8" w:rsidP="00290EA8">
            <w:pPr>
              <w:jc w:val="both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Развитие гражданского общества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D72FFD8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6 413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FCDD47C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 893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DA325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16,5  </w:t>
            </w:r>
          </w:p>
        </w:tc>
      </w:tr>
      <w:tr w:rsidR="00290EA8" w:rsidRPr="00290EA8" w14:paraId="245EB9DD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7287998F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71AFE81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1A288EF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6 141,5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36C0C26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328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1AC0AF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5,3  </w:t>
            </w:r>
          </w:p>
        </w:tc>
      </w:tr>
      <w:tr w:rsidR="00290EA8" w:rsidRPr="00290EA8" w14:paraId="204F98AC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610D2747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0A8C062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4E95786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96 605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6CFAD69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16 262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3C6731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6,8  </w:t>
            </w:r>
          </w:p>
        </w:tc>
      </w:tr>
      <w:tr w:rsidR="00290EA8" w:rsidRPr="00290EA8" w14:paraId="18C6CC27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8A0B81B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hideMark/>
          </w:tcPr>
          <w:p w14:paraId="38C3B16F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67AD00E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23 667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08C9607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4 303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648EC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8,2  </w:t>
            </w:r>
          </w:p>
        </w:tc>
      </w:tr>
      <w:tr w:rsidR="00290EA8" w:rsidRPr="00290EA8" w14:paraId="3BE3BA14" w14:textId="77777777" w:rsidTr="00460586">
        <w:trPr>
          <w:trHeight w:val="142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1D92B5CF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5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0557E2C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Строительство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AD62BC3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483 020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559A025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78 489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619025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19,3  </w:t>
            </w:r>
          </w:p>
        </w:tc>
      </w:tr>
      <w:tr w:rsidR="00290EA8" w:rsidRPr="00290EA8" w14:paraId="5BF24629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A66548E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2C68369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4AC12FD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85 043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8611E18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CC62A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0,0  </w:t>
            </w:r>
          </w:p>
        </w:tc>
      </w:tr>
      <w:tr w:rsidR="00290EA8" w:rsidRPr="00290EA8" w14:paraId="61181308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787A7F63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E75F9C5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EFBB755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1 811 267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9B51DA1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414 721,8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3E9CF4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2,9  </w:t>
            </w:r>
          </w:p>
        </w:tc>
      </w:tr>
      <w:tr w:rsidR="00290EA8" w:rsidRPr="00290EA8" w14:paraId="50E9F36E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739F044D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674FB7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0E05AC0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586 709,5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A065302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63 767,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B7D12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0,9  </w:t>
            </w:r>
          </w:p>
        </w:tc>
      </w:tr>
      <w:tr w:rsidR="00290EA8" w:rsidRPr="00290EA8" w14:paraId="71544AB3" w14:textId="77777777" w:rsidTr="00D766D9">
        <w:trPr>
          <w:trHeight w:val="765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3A2C9F46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6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CE711E0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Пространственное развитие</w:t>
            </w:r>
            <w:r w:rsidRPr="00290EA8">
              <w:rPr>
                <w:color w:val="000000"/>
                <w:lang w:eastAsia="ru-RU"/>
              </w:rPr>
              <w:br/>
              <w:t>и формирование комфортной городской среды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7A5A939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77 051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959CA4C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3 190,2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B2903D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4,9  </w:t>
            </w:r>
          </w:p>
        </w:tc>
      </w:tr>
      <w:tr w:rsidR="00290EA8" w:rsidRPr="00290EA8" w14:paraId="281F4E30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49C2AD5D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C8197D6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2AAB86C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94 565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A71CC3F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B54B87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0,0  </w:t>
            </w:r>
          </w:p>
        </w:tc>
      </w:tr>
      <w:tr w:rsidR="00290EA8" w:rsidRPr="00290EA8" w14:paraId="2D4ACD94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407609A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A11D3A1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8F09F9A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93 337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227C82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91,8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36B857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0,2  </w:t>
            </w:r>
          </w:p>
        </w:tc>
      </w:tr>
      <w:tr w:rsidR="00290EA8" w:rsidRPr="00290EA8" w14:paraId="2CAF9E68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9BD76DE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485DCC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E742FC9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289 148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4A5A1C44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2 998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FB4C6B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8,0  </w:t>
            </w:r>
          </w:p>
        </w:tc>
      </w:tr>
      <w:tr w:rsidR="00290EA8" w:rsidRPr="00290EA8" w14:paraId="6C8E4F3D" w14:textId="77777777" w:rsidTr="00D766D9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685CC73B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7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A541F44" w14:textId="77777777" w:rsidR="00290EA8" w:rsidRPr="00290EA8" w:rsidRDefault="00290EA8" w:rsidP="00290EA8">
            <w:pPr>
              <w:jc w:val="both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8403EB6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7 716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3B278C6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0 285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D027A9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23,1  </w:t>
            </w:r>
          </w:p>
        </w:tc>
      </w:tr>
      <w:tr w:rsidR="00290EA8" w:rsidRPr="00290EA8" w14:paraId="4CAAD617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A82D6FD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87E7D40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797FC2F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87 716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CB25B56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0 285,4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66B7E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3,1  </w:t>
            </w:r>
          </w:p>
        </w:tc>
      </w:tr>
      <w:tr w:rsidR="00290EA8" w:rsidRPr="00290EA8" w14:paraId="2860B1D1" w14:textId="77777777" w:rsidTr="00460586">
        <w:trPr>
          <w:trHeight w:val="691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50E405C6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8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6BE5977" w14:textId="77777777" w:rsidR="00290EA8" w:rsidRPr="00290EA8" w:rsidRDefault="00290EA8" w:rsidP="00290EA8">
            <w:pPr>
              <w:jc w:val="both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F7B1095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16 174,5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F38029E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02 484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C91CBF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24,6  </w:t>
            </w:r>
          </w:p>
        </w:tc>
      </w:tr>
      <w:tr w:rsidR="00290EA8" w:rsidRPr="00290EA8" w14:paraId="40A8A7C4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0925E18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A3076EB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04ED1B1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11 770,4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0ACF2F3F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2 942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54435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5,0  </w:t>
            </w:r>
          </w:p>
        </w:tc>
      </w:tr>
      <w:tr w:rsidR="00290EA8" w:rsidRPr="00290EA8" w14:paraId="583A7EBB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138DC67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D6C18D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70287A9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20 745,8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171B5323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1 213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51190B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5,8  </w:t>
            </w:r>
          </w:p>
        </w:tc>
      </w:tr>
      <w:tr w:rsidR="00290EA8" w:rsidRPr="00290EA8" w14:paraId="6C307BE0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71CAD90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23B6128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B0AE7F7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383 658,3 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14:paraId="2C71BD8F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98 328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81E4B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5,6  </w:t>
            </w:r>
          </w:p>
        </w:tc>
      </w:tr>
      <w:tr w:rsidR="00290EA8" w:rsidRPr="00290EA8" w14:paraId="520B835B" w14:textId="77777777" w:rsidTr="00D766D9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1B0D2515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9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2544EE6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763B734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 000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7782414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987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0CD31B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37,3  </w:t>
            </w:r>
          </w:p>
        </w:tc>
      </w:tr>
      <w:tr w:rsidR="00290EA8" w:rsidRPr="00290EA8" w14:paraId="4D6B914E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1EBB1E04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0B7B3EC5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223D1B4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8 000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3309A78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 987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A2AA48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37,3  </w:t>
            </w:r>
          </w:p>
        </w:tc>
      </w:tr>
      <w:tr w:rsidR="00290EA8" w:rsidRPr="00290EA8" w14:paraId="556F8D76" w14:textId="77777777" w:rsidTr="00D766D9">
        <w:trPr>
          <w:trHeight w:val="51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32B24590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10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C237230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6E08336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7 389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E169E7D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3 530,9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CADC3A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18,5  </w:t>
            </w:r>
          </w:p>
        </w:tc>
      </w:tr>
      <w:tr w:rsidR="00290EA8" w:rsidRPr="00290EA8" w14:paraId="3EC5E37E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3392D364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2C46FE8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505E32F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127 389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DE95BF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3 530,9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7AD18C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8,5  </w:t>
            </w:r>
          </w:p>
        </w:tc>
      </w:tr>
      <w:tr w:rsidR="00290EA8" w:rsidRPr="00290EA8" w14:paraId="26DE6E47" w14:textId="77777777" w:rsidTr="00460586">
        <w:trPr>
          <w:trHeight w:val="653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48B52786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11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8BA15D8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Безопасность жизнедеятельности и профилактика правонарушений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5E4FB53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 702,8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C8A82A7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742,1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C34943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21,6  </w:t>
            </w:r>
          </w:p>
        </w:tc>
      </w:tr>
      <w:tr w:rsidR="00290EA8" w:rsidRPr="00290EA8" w14:paraId="2B69B83E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3E395297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822388F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3E0874A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1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7B2E459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EEE23B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0,0  </w:t>
            </w:r>
          </w:p>
        </w:tc>
      </w:tr>
      <w:tr w:rsidR="00290EA8" w:rsidRPr="00290EA8" w14:paraId="23181ADA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11CDEEF4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454C49C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3075076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9 549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AA6BD1F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 459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B22A92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25,8  </w:t>
            </w:r>
          </w:p>
        </w:tc>
      </w:tr>
      <w:tr w:rsidR="00290EA8" w:rsidRPr="00290EA8" w14:paraId="05858219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6ECAE1AD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840AACC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3E5452D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3 151,7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6D9BACEE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282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4621A6" w14:textId="77777777" w:rsidR="00290EA8" w:rsidRPr="00290EA8" w:rsidRDefault="00290EA8" w:rsidP="00290EA8">
            <w:pPr>
              <w:jc w:val="right"/>
              <w:rPr>
                <w:lang w:eastAsia="ru-RU"/>
              </w:rPr>
            </w:pPr>
            <w:r w:rsidRPr="00290EA8">
              <w:rPr>
                <w:lang w:eastAsia="ru-RU"/>
              </w:rPr>
              <w:t xml:space="preserve">9,0  </w:t>
            </w:r>
          </w:p>
        </w:tc>
      </w:tr>
      <w:tr w:rsidR="00290EA8" w:rsidRPr="00290EA8" w14:paraId="1AD1DDB5" w14:textId="77777777" w:rsidTr="00460586">
        <w:trPr>
          <w:trHeight w:val="733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6DDCB3AC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12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6E5CF56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Государственная национальная  политика и профилактика экстремизма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94FE7D6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97DF588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410E64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0,0  </w:t>
            </w:r>
          </w:p>
        </w:tc>
      </w:tr>
      <w:tr w:rsidR="00290EA8" w:rsidRPr="00290EA8" w14:paraId="3AB795A4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00333842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4801E4B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BB0F950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150,0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F591AF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0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6CA30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0,0  </w:t>
            </w:r>
          </w:p>
        </w:tc>
      </w:tr>
      <w:tr w:rsidR="00290EA8" w:rsidRPr="00290EA8" w14:paraId="34973EB8" w14:textId="77777777" w:rsidTr="00460586">
        <w:trPr>
          <w:trHeight w:val="4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2FF49AB5" w14:textId="77777777" w:rsidR="00290EA8" w:rsidRPr="00290EA8" w:rsidRDefault="00290EA8" w:rsidP="00290EA8">
            <w:pPr>
              <w:jc w:val="center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5DFDB55" w14:textId="77777777" w:rsidR="00290EA8" w:rsidRPr="00290EA8" w:rsidRDefault="00290EA8" w:rsidP="00290EA8">
            <w:pPr>
              <w:jc w:val="both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7EE33F5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27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84BFCF1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339991" w14:textId="77777777" w:rsidR="00290EA8" w:rsidRPr="00290EA8" w:rsidRDefault="00290EA8" w:rsidP="00290EA8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 xml:space="preserve">1,0  </w:t>
            </w:r>
          </w:p>
        </w:tc>
      </w:tr>
      <w:tr w:rsidR="00290EA8" w:rsidRPr="00290EA8" w14:paraId="02A247AA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294DFA2D" w14:textId="77777777" w:rsidR="00290EA8" w:rsidRPr="00290EA8" w:rsidRDefault="00290EA8" w:rsidP="00290EA8">
            <w:pPr>
              <w:rPr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2F836851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F45A857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727,1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E58054C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7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FF977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,0  </w:t>
            </w:r>
          </w:p>
        </w:tc>
      </w:tr>
      <w:tr w:rsidR="00290EA8" w:rsidRPr="00290EA8" w14:paraId="70E2B966" w14:textId="77777777" w:rsidTr="00460586">
        <w:trPr>
          <w:trHeight w:val="312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26A3FAC8" w14:textId="77777777" w:rsidR="00290EA8" w:rsidRPr="00290EA8" w:rsidRDefault="00290EA8" w:rsidP="00290EA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90EA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7BD8A312" w14:textId="77777777" w:rsidR="00290EA8" w:rsidRPr="00290EA8" w:rsidRDefault="00290EA8" w:rsidP="00290EA8">
            <w:pPr>
              <w:rPr>
                <w:b/>
                <w:bCs/>
                <w:lang w:eastAsia="ru-RU"/>
              </w:rPr>
            </w:pPr>
            <w:r w:rsidRPr="00290EA8">
              <w:rPr>
                <w:b/>
                <w:bCs/>
                <w:lang w:eastAsia="ru-RU"/>
              </w:rPr>
              <w:t>Итого,</w:t>
            </w:r>
            <w:r w:rsidRPr="00290EA8">
              <w:rPr>
                <w:b/>
                <w:bCs/>
                <w:lang w:eastAsia="ru-RU"/>
              </w:rPr>
              <w:br/>
              <w:t xml:space="preserve">в том числе: 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0F4E745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015 111,4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E59141E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253 948,9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57268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7,9  </w:t>
            </w:r>
          </w:p>
        </w:tc>
      </w:tr>
      <w:tr w:rsidR="00290EA8" w:rsidRPr="00290EA8" w14:paraId="098BB65C" w14:textId="77777777" w:rsidTr="00460586">
        <w:trPr>
          <w:trHeight w:val="120"/>
        </w:trPr>
        <w:tc>
          <w:tcPr>
            <w:tcW w:w="503" w:type="dxa"/>
            <w:vMerge/>
            <w:vAlign w:val="center"/>
            <w:hideMark/>
          </w:tcPr>
          <w:p w14:paraId="44EF720B" w14:textId="77777777" w:rsidR="00290EA8" w:rsidRPr="00290EA8" w:rsidRDefault="00290EA8" w:rsidP="00290EA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30F6F0BB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C7DFC85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265 543,6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584D31D6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20 157,5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7DCF70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7,6  </w:t>
            </w:r>
          </w:p>
        </w:tc>
      </w:tr>
      <w:tr w:rsidR="00290EA8" w:rsidRPr="00290EA8" w14:paraId="3963522D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4FDFA384" w14:textId="77777777" w:rsidR="00290EA8" w:rsidRPr="00290EA8" w:rsidRDefault="00290EA8" w:rsidP="00290EA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5190CC5A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AFC8AE3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3 842 979,2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0568F96A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731 875,8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350DE8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9,0  </w:t>
            </w:r>
          </w:p>
        </w:tc>
      </w:tr>
      <w:tr w:rsidR="00290EA8" w:rsidRPr="00290EA8" w14:paraId="39140FF3" w14:textId="77777777" w:rsidTr="00460586">
        <w:trPr>
          <w:trHeight w:val="141"/>
        </w:trPr>
        <w:tc>
          <w:tcPr>
            <w:tcW w:w="503" w:type="dxa"/>
            <w:vMerge/>
            <w:vAlign w:val="center"/>
            <w:hideMark/>
          </w:tcPr>
          <w:p w14:paraId="32545A78" w14:textId="77777777" w:rsidR="00290EA8" w:rsidRPr="00290EA8" w:rsidRDefault="00290EA8" w:rsidP="00290EA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691F8A6D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A0E79D2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2 730 545,3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186461A8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468 489,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0320F4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7,2  </w:t>
            </w:r>
          </w:p>
        </w:tc>
      </w:tr>
      <w:tr w:rsidR="00290EA8" w:rsidRPr="00290EA8" w14:paraId="161DC989" w14:textId="77777777" w:rsidTr="00D766D9">
        <w:trPr>
          <w:trHeight w:val="300"/>
        </w:trPr>
        <w:tc>
          <w:tcPr>
            <w:tcW w:w="503" w:type="dxa"/>
            <w:vMerge/>
            <w:vAlign w:val="center"/>
            <w:hideMark/>
          </w:tcPr>
          <w:p w14:paraId="51B4B8EA" w14:textId="77777777" w:rsidR="00290EA8" w:rsidRPr="00290EA8" w:rsidRDefault="00290EA8" w:rsidP="00290EA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56" w:type="dxa"/>
            <w:shd w:val="clear" w:color="auto" w:fill="auto"/>
            <w:vAlign w:val="center"/>
            <w:hideMark/>
          </w:tcPr>
          <w:p w14:paraId="1D26C878" w14:textId="77777777" w:rsidR="00290EA8" w:rsidRPr="00290EA8" w:rsidRDefault="00290EA8" w:rsidP="00290EA8">
            <w:pPr>
              <w:ind w:left="-29"/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3E566CD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176 043,3  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42A5C40D" w14:textId="77777777" w:rsidR="00290EA8" w:rsidRPr="00290EA8" w:rsidRDefault="00290EA8" w:rsidP="00290EA8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290EA8">
              <w:rPr>
                <w:rFonts w:ascii="PT Astra Serif" w:hAnsi="PT Astra Serif" w:cs="Calibri"/>
                <w:color w:val="000000"/>
                <w:lang w:eastAsia="ru-RU"/>
              </w:rPr>
              <w:t xml:space="preserve">33 426,6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5F110B" w14:textId="77777777" w:rsidR="00290EA8" w:rsidRPr="00290EA8" w:rsidRDefault="00290EA8" w:rsidP="00290EA8">
            <w:pPr>
              <w:jc w:val="right"/>
              <w:rPr>
                <w:color w:val="000000"/>
                <w:lang w:eastAsia="ru-RU"/>
              </w:rPr>
            </w:pPr>
            <w:r w:rsidRPr="00290EA8">
              <w:rPr>
                <w:color w:val="000000"/>
                <w:lang w:eastAsia="ru-RU"/>
              </w:rPr>
              <w:t xml:space="preserve">19,0  </w:t>
            </w:r>
          </w:p>
        </w:tc>
      </w:tr>
    </w:tbl>
    <w:p w14:paraId="0FC94E09" w14:textId="77777777" w:rsidR="00290EA8" w:rsidRPr="00290EA8" w:rsidRDefault="00290EA8" w:rsidP="00290EA8">
      <w:pPr>
        <w:suppressAutoHyphens/>
        <w:ind w:firstLine="709"/>
        <w:jc w:val="both"/>
      </w:pPr>
    </w:p>
    <w:p w14:paraId="38C36AC3" w14:textId="77777777" w:rsidR="00290EA8" w:rsidRPr="00290EA8" w:rsidRDefault="00290EA8" w:rsidP="00174093">
      <w:pPr>
        <w:suppressAutoHyphens/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290EA8">
        <w:rPr>
          <w:rFonts w:ascii="PT Astra Serif" w:eastAsia="Arial Unicode MS" w:hAnsi="PT Astra Serif"/>
          <w:sz w:val="26"/>
          <w:szCs w:val="26"/>
        </w:rPr>
        <w:t>В 2025 году город Югорск принимает участие в реализации 3 национальных проектах: «Эффективная и конкурентная экономика», «Инфраструктура для жизни», «Молодежь и дети».</w:t>
      </w:r>
    </w:p>
    <w:p w14:paraId="3BE39D39" w14:textId="7028B3B1" w:rsidR="00290EA8" w:rsidRPr="00290EA8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В 5 муниципальных программах предусмотрены мероприятия (с финансовым обеспечением) по участию в реализации 10 региональных проектов, из которых 6 входят в состав 3 национальных проектов Российской Федерации, реализуемых на территории Ханты-</w:t>
      </w:r>
      <w:r w:rsidR="001D01BB">
        <w:rPr>
          <w:rFonts w:ascii="PT Astra Serif" w:hAnsi="PT Astra Serif"/>
          <w:sz w:val="26"/>
          <w:szCs w:val="26"/>
        </w:rPr>
        <w:t>Мансийского автономного округа -</w:t>
      </w:r>
      <w:r w:rsidRPr="00290EA8">
        <w:rPr>
          <w:rFonts w:ascii="PT Astra Serif" w:hAnsi="PT Astra Serif"/>
          <w:sz w:val="26"/>
          <w:szCs w:val="26"/>
        </w:rPr>
        <w:t xml:space="preserve"> Югры.</w:t>
      </w:r>
    </w:p>
    <w:p w14:paraId="26135A24" w14:textId="77777777" w:rsidR="00290EA8" w:rsidRPr="00290EA8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В 2025 году проектные части муниципальных программ города Югорска содержат мероприятия по участию в реализации следующих региональных проектов:</w:t>
      </w:r>
    </w:p>
    <w:p w14:paraId="4F75E707" w14:textId="77777777" w:rsidR="00290EA8" w:rsidRPr="00290EA8" w:rsidRDefault="00290EA8" w:rsidP="00174093">
      <w:pPr>
        <w:ind w:firstLine="709"/>
        <w:contextualSpacing/>
        <w:outlineLvl w:val="1"/>
        <w:rPr>
          <w:rFonts w:ascii="PT Astra Serif" w:eastAsia="Calibri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 xml:space="preserve">1. Региональные проекты, направленные на достижение </w:t>
      </w:r>
      <w:r w:rsidRPr="00290EA8">
        <w:rPr>
          <w:rFonts w:ascii="PT Astra Serif" w:eastAsia="Calibri" w:hAnsi="PT Astra Serif"/>
          <w:sz w:val="26"/>
          <w:szCs w:val="26"/>
        </w:rPr>
        <w:t>целей, показателей и решение задач национальных проектов:</w:t>
      </w:r>
    </w:p>
    <w:p w14:paraId="792CCA1C" w14:textId="77777777" w:rsidR="00290EA8" w:rsidRPr="00290EA8" w:rsidRDefault="00290EA8" w:rsidP="001740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1.1. Национальный проект «</w:t>
      </w:r>
      <w:r w:rsidRPr="00290EA8">
        <w:rPr>
          <w:rFonts w:ascii="PT Astra Serif" w:eastAsia="Arial Unicode MS" w:hAnsi="PT Astra Serif"/>
          <w:sz w:val="26"/>
          <w:szCs w:val="26"/>
        </w:rPr>
        <w:t>Эффективная и конкурентная экономика</w:t>
      </w:r>
      <w:r w:rsidRPr="00290EA8">
        <w:rPr>
          <w:rFonts w:ascii="PT Astra Serif" w:hAnsi="PT Astra Serif"/>
          <w:sz w:val="26"/>
          <w:szCs w:val="26"/>
        </w:rPr>
        <w:t>»:</w:t>
      </w:r>
    </w:p>
    <w:p w14:paraId="46529AD1" w14:textId="77777777" w:rsidR="00290EA8" w:rsidRPr="00290EA8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- региональный проект «Малое и среднее предпринимательство и поддержка индивидуальной предпринимательской инициативы».</w:t>
      </w:r>
    </w:p>
    <w:p w14:paraId="6A0A2D7F" w14:textId="77777777" w:rsidR="00290EA8" w:rsidRPr="00290EA8" w:rsidRDefault="00290EA8" w:rsidP="001740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1.2.</w:t>
      </w:r>
      <w:r w:rsidRPr="00290EA8">
        <w:rPr>
          <w:rFonts w:ascii="PT Astra Serif" w:hAnsi="PT Astra Serif"/>
          <w:sz w:val="26"/>
          <w:szCs w:val="26"/>
        </w:rPr>
        <w:tab/>
        <w:t>Национальный проект «</w:t>
      </w:r>
      <w:r w:rsidRPr="00290EA8">
        <w:rPr>
          <w:rFonts w:ascii="PT Astra Serif" w:eastAsia="Arial Unicode MS" w:hAnsi="PT Astra Serif"/>
          <w:sz w:val="26"/>
          <w:szCs w:val="26"/>
        </w:rPr>
        <w:t>Инфраструктура для жизни</w:t>
      </w:r>
      <w:r w:rsidRPr="00290EA8">
        <w:rPr>
          <w:rFonts w:ascii="PT Astra Serif" w:hAnsi="PT Astra Serif"/>
          <w:sz w:val="26"/>
          <w:szCs w:val="26"/>
        </w:rPr>
        <w:t>»:</w:t>
      </w:r>
    </w:p>
    <w:p w14:paraId="23805EB8" w14:textId="77777777" w:rsidR="00290EA8" w:rsidRPr="00290EA8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- региональный проект «Жилье»;</w:t>
      </w:r>
    </w:p>
    <w:p w14:paraId="0EBE7CCF" w14:textId="77777777" w:rsidR="00290EA8" w:rsidRPr="00290EA8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- региональный проект «Модернизация коммунальной инфраструктуры»;</w:t>
      </w:r>
    </w:p>
    <w:p w14:paraId="3CC6BB02" w14:textId="77777777" w:rsidR="00290EA8" w:rsidRPr="00290EA8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- региональный проект «Формирование комфортной городской среды».</w:t>
      </w:r>
    </w:p>
    <w:p w14:paraId="2F012334" w14:textId="77777777" w:rsidR="00290EA8" w:rsidRPr="00290EA8" w:rsidRDefault="00290EA8" w:rsidP="001740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1.3.</w:t>
      </w:r>
      <w:r w:rsidRPr="00290EA8">
        <w:rPr>
          <w:rFonts w:ascii="PT Astra Serif" w:hAnsi="PT Astra Serif"/>
          <w:sz w:val="26"/>
          <w:szCs w:val="26"/>
        </w:rPr>
        <w:tab/>
        <w:t>Национальный проект «Молодежь и дети»:</w:t>
      </w:r>
    </w:p>
    <w:p w14:paraId="59B055CF" w14:textId="77777777" w:rsidR="00290EA8" w:rsidRPr="00290EA8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- региональный проект «Все лучшее детям»;</w:t>
      </w:r>
    </w:p>
    <w:p w14:paraId="5CD8D0D2" w14:textId="77777777" w:rsidR="00290EA8" w:rsidRPr="00290EA8" w:rsidRDefault="00290EA8" w:rsidP="00174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- региональный проект «Педагоги и наставники».</w:t>
      </w:r>
    </w:p>
    <w:p w14:paraId="04CFF457" w14:textId="77777777" w:rsidR="00290EA8" w:rsidRPr="00290EA8" w:rsidRDefault="00290EA8" w:rsidP="00174093">
      <w:pPr>
        <w:ind w:firstLine="709"/>
        <w:contextualSpacing/>
        <w:jc w:val="both"/>
        <w:outlineLvl w:val="1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2. Региональные проекты, направленные на достижение показателей федеральных проектов:</w:t>
      </w:r>
    </w:p>
    <w:p w14:paraId="38DD5E3C" w14:textId="77777777" w:rsidR="00290EA8" w:rsidRPr="00290EA8" w:rsidRDefault="00290EA8" w:rsidP="00174093">
      <w:pPr>
        <w:ind w:firstLine="709"/>
        <w:contextualSpacing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 xml:space="preserve">- </w:t>
      </w:r>
      <w:r w:rsidRPr="00290EA8">
        <w:rPr>
          <w:rFonts w:ascii="PT Astra Serif" w:eastAsia="Calibri" w:hAnsi="PT Astra Serif"/>
          <w:sz w:val="26"/>
          <w:szCs w:val="26"/>
        </w:rPr>
        <w:t>региональный проект «</w:t>
      </w:r>
      <w:r w:rsidRPr="00290EA8">
        <w:rPr>
          <w:rFonts w:ascii="PT Astra Serif" w:hAnsi="PT Astra Serif" w:cs="Calibri"/>
          <w:color w:val="000000"/>
          <w:sz w:val="26"/>
          <w:szCs w:val="26"/>
          <w:lang w:eastAsia="ru-RU"/>
        </w:rPr>
        <w:t>Сохранение культурного и исторического наследия»;</w:t>
      </w:r>
    </w:p>
    <w:p w14:paraId="1F74F938" w14:textId="77777777" w:rsidR="00290EA8" w:rsidRPr="00290EA8" w:rsidRDefault="00290EA8" w:rsidP="00174093">
      <w:pPr>
        <w:ind w:firstLine="709"/>
        <w:contextualSpacing/>
        <w:jc w:val="both"/>
        <w:outlineLvl w:val="1"/>
        <w:rPr>
          <w:rFonts w:ascii="PT Astra Serif" w:eastAsia="Calibri" w:hAnsi="PT Astra Serif"/>
          <w:sz w:val="26"/>
          <w:szCs w:val="26"/>
        </w:rPr>
      </w:pPr>
      <w:r w:rsidRPr="00290EA8">
        <w:rPr>
          <w:rFonts w:ascii="PT Astra Serif" w:eastAsia="Calibri" w:hAnsi="PT Astra Serif"/>
          <w:sz w:val="26"/>
          <w:szCs w:val="26"/>
        </w:rPr>
        <w:t>- региональный проект «</w:t>
      </w:r>
      <w:r w:rsidRPr="00290EA8">
        <w:rPr>
          <w:rFonts w:ascii="PT Astra Serif" w:hAnsi="PT Astra Serif" w:cs="Calibri"/>
          <w:color w:val="000000"/>
          <w:sz w:val="26"/>
          <w:szCs w:val="26"/>
          <w:lang w:eastAsia="ru-RU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290EA8">
        <w:rPr>
          <w:rFonts w:ascii="PT Astra Serif" w:eastAsia="Calibri" w:hAnsi="PT Astra Serif"/>
          <w:sz w:val="26"/>
          <w:szCs w:val="26"/>
        </w:rPr>
        <w:t>».</w:t>
      </w:r>
    </w:p>
    <w:p w14:paraId="65898F84" w14:textId="77777777" w:rsidR="00290EA8" w:rsidRPr="00290EA8" w:rsidRDefault="00290EA8" w:rsidP="00174093">
      <w:pPr>
        <w:ind w:firstLine="709"/>
        <w:contextualSpacing/>
        <w:jc w:val="both"/>
        <w:outlineLvl w:val="1"/>
        <w:rPr>
          <w:rFonts w:ascii="PT Astra Serif" w:hAnsi="PT Astra Serif"/>
          <w:sz w:val="26"/>
          <w:szCs w:val="26"/>
        </w:rPr>
      </w:pPr>
      <w:r w:rsidRPr="00290EA8">
        <w:rPr>
          <w:rFonts w:ascii="PT Astra Serif" w:hAnsi="PT Astra Serif"/>
          <w:sz w:val="26"/>
          <w:szCs w:val="26"/>
        </w:rPr>
        <w:t>3. Региональные проекты, направленные на достижение целей социально-экономического развития Ханты-Мансийского автономного округа-Югры:</w:t>
      </w:r>
    </w:p>
    <w:p w14:paraId="6953A14E" w14:textId="77777777" w:rsidR="00290EA8" w:rsidRPr="00290EA8" w:rsidRDefault="00290EA8" w:rsidP="00174093">
      <w:pPr>
        <w:ind w:firstLine="709"/>
        <w:contextualSpacing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290EA8">
        <w:rPr>
          <w:rFonts w:ascii="PT Astra Serif" w:hAnsi="PT Astra Serif"/>
          <w:sz w:val="26"/>
          <w:szCs w:val="26"/>
        </w:rPr>
        <w:t xml:space="preserve">- </w:t>
      </w:r>
      <w:r w:rsidRPr="00290EA8">
        <w:rPr>
          <w:rFonts w:ascii="PT Astra Serif" w:hAnsi="PT Astra Serif" w:cs="Calibri"/>
          <w:color w:val="000000"/>
          <w:sz w:val="26"/>
          <w:szCs w:val="26"/>
          <w:lang w:eastAsia="ru-RU"/>
        </w:rPr>
        <w:t>региональный проект «Строительство (реконструкция) автомобильных дорог общего пользования местного значения»;</w:t>
      </w:r>
    </w:p>
    <w:p w14:paraId="48600BD2" w14:textId="77777777" w:rsidR="00290EA8" w:rsidRPr="00290EA8" w:rsidRDefault="00290EA8" w:rsidP="00174093">
      <w:pPr>
        <w:ind w:firstLine="709"/>
        <w:contextualSpacing/>
        <w:jc w:val="both"/>
        <w:outlineLvl w:val="1"/>
        <w:rPr>
          <w:rFonts w:ascii="PT Astra Serif" w:hAnsi="PT Astra Serif" w:cs="Calibri"/>
          <w:color w:val="000000"/>
          <w:sz w:val="26"/>
          <w:szCs w:val="26"/>
          <w:lang w:eastAsia="ru-RU"/>
        </w:rPr>
      </w:pPr>
      <w:r w:rsidRPr="00290EA8">
        <w:rPr>
          <w:rFonts w:ascii="PT Astra Serif" w:hAnsi="PT Astra Serif" w:cs="Calibri"/>
          <w:color w:val="000000"/>
          <w:sz w:val="26"/>
          <w:szCs w:val="26"/>
          <w:lang w:eastAsia="ru-RU"/>
        </w:rPr>
        <w:t>- региональный проект «Создание (реконструкция) коммунальных объектов».</w:t>
      </w:r>
    </w:p>
    <w:p w14:paraId="27B25301" w14:textId="77777777" w:rsidR="00290EA8" w:rsidRPr="00290EA8" w:rsidRDefault="00290EA8" w:rsidP="00174093">
      <w:pPr>
        <w:ind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290EA8">
        <w:rPr>
          <w:rFonts w:ascii="PT Astra Serif" w:eastAsia="Arial Unicode MS" w:hAnsi="PT Astra Serif"/>
          <w:sz w:val="26"/>
          <w:szCs w:val="26"/>
        </w:rPr>
        <w:lastRenderedPageBreak/>
        <w:t xml:space="preserve">Цели муниципальных программ города Югорска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, а именно: </w:t>
      </w:r>
    </w:p>
    <w:p w14:paraId="7F270D6C" w14:textId="77777777" w:rsidR="00290EA8" w:rsidRPr="00290EA8" w:rsidRDefault="00290EA8" w:rsidP="00174093">
      <w:pPr>
        <w:widowControl w:val="0"/>
        <w:ind w:right="-1" w:firstLine="709"/>
        <w:jc w:val="both"/>
        <w:rPr>
          <w:rFonts w:ascii="PT Astra Serif" w:eastAsia="Arial Unicode MS" w:hAnsi="PT Astra Serif"/>
          <w:sz w:val="26"/>
          <w:szCs w:val="26"/>
        </w:rPr>
      </w:pPr>
      <w:r w:rsidRPr="00290EA8">
        <w:rPr>
          <w:rFonts w:ascii="PT Astra Serif" w:eastAsia="Arial Unicode MS" w:hAnsi="PT Astra Serif"/>
          <w:sz w:val="26"/>
          <w:szCs w:val="26"/>
        </w:rPr>
        <w:t>сохранение населения, укрепление здоровья и повышение благополучия людей, поддержка семьи; реализация потенциала каждого человека, развитие его талантов, воспитание патриотичной и социально ответственной личности; комфортная и безопасная среда для жизни; экологическое благополучие; устойчивая и динамичная экономика; цифровая трансформация муниципального управления, экономики и социальной сферы.</w:t>
      </w:r>
    </w:p>
    <w:p w14:paraId="183AF40E" w14:textId="77777777" w:rsidR="00290EA8" w:rsidRDefault="00290EA8" w:rsidP="00290EA8">
      <w:pPr>
        <w:suppressAutoHyphens/>
        <w:ind w:firstLine="709"/>
        <w:jc w:val="both"/>
      </w:pPr>
    </w:p>
    <w:p w14:paraId="1DAC3865" w14:textId="77777777" w:rsidR="00AD2E08" w:rsidRDefault="00262AC1" w:rsidP="00262AC1">
      <w:pPr>
        <w:suppressAutoHyphens/>
        <w:jc w:val="center"/>
      </w:pPr>
      <w:r w:rsidRPr="00761D5E">
        <w:tab/>
      </w:r>
    </w:p>
    <w:p w14:paraId="5266B80E" w14:textId="77777777" w:rsidR="00AD2E08" w:rsidRDefault="00AD2E08" w:rsidP="00262AC1">
      <w:pPr>
        <w:suppressAutoHyphens/>
        <w:jc w:val="center"/>
      </w:pPr>
    </w:p>
    <w:p w14:paraId="1FCE2810" w14:textId="72FC416C" w:rsidR="00262AC1" w:rsidRPr="00761D5E" w:rsidRDefault="00262AC1" w:rsidP="00262AC1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761D5E"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42E3A0B0" w14:textId="77777777" w:rsidR="00262AC1" w:rsidRPr="00FE678D" w:rsidRDefault="00262AC1" w:rsidP="00262AC1">
      <w:pPr>
        <w:suppressAutoHyphens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969"/>
      </w:tblGrid>
      <w:tr w:rsidR="00262AC1" w:rsidRPr="00FE678D" w14:paraId="5B490729" w14:textId="77777777" w:rsidTr="00837DEC">
        <w:tc>
          <w:tcPr>
            <w:tcW w:w="2552" w:type="dxa"/>
            <w:hideMark/>
          </w:tcPr>
          <w:p w14:paraId="31986697" w14:textId="77777777" w:rsidR="00262AC1" w:rsidRPr="002A222F" w:rsidRDefault="00262AC1" w:rsidP="00837DEC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A222F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hideMark/>
          </w:tcPr>
          <w:p w14:paraId="3EA482DA" w14:textId="77777777" w:rsidR="00262AC1" w:rsidRPr="002A222F" w:rsidRDefault="00262AC1" w:rsidP="00837DEC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A222F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3969" w:type="dxa"/>
            <w:hideMark/>
          </w:tcPr>
          <w:p w14:paraId="483CB06C" w14:textId="77777777" w:rsidR="00262AC1" w:rsidRPr="002A222F" w:rsidRDefault="00262AC1" w:rsidP="00837DEC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A222F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262AC1" w:rsidRPr="00FE678D" w14:paraId="551C7594" w14:textId="77777777" w:rsidTr="00837DEC">
        <w:tc>
          <w:tcPr>
            <w:tcW w:w="2552" w:type="dxa"/>
            <w:hideMark/>
          </w:tcPr>
          <w:p w14:paraId="1BA48743" w14:textId="77777777" w:rsidR="00262AC1" w:rsidRPr="00430557" w:rsidRDefault="00262AC1" w:rsidP="00837DEC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430557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hideMark/>
          </w:tcPr>
          <w:p w14:paraId="11E5E73D" w14:textId="77777777" w:rsidR="00262AC1" w:rsidRPr="00430557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30557">
              <w:rPr>
                <w:rFonts w:ascii="PT Astra Serif" w:hAnsi="PT Astra Serif"/>
              </w:rPr>
              <w:t>Создание на территории муниципального образования город Югорск индустриального парка.</w:t>
            </w:r>
          </w:p>
        </w:tc>
        <w:tc>
          <w:tcPr>
            <w:tcW w:w="3969" w:type="dxa"/>
            <w:hideMark/>
          </w:tcPr>
          <w:p w14:paraId="14EBD267" w14:textId="4A4468F7" w:rsidR="00262AC1" w:rsidRPr="0036625B" w:rsidRDefault="006107E3" w:rsidP="00837DEC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F325EF">
              <w:rPr>
                <w:rFonts w:ascii="PT Astra Serif" w:hAnsi="PT Astra Serif"/>
                <w:color w:val="000000"/>
                <w:lang w:eastAsia="ru-RU"/>
              </w:rPr>
              <w:t>На территории час</w:t>
            </w:r>
            <w:r w:rsidR="00F325EF" w:rsidRPr="00F325EF">
              <w:rPr>
                <w:rFonts w:ascii="PT Astra Serif" w:hAnsi="PT Astra Serif"/>
                <w:color w:val="000000"/>
                <w:lang w:eastAsia="ru-RU"/>
              </w:rPr>
              <w:t>тной организации предоставляются</w:t>
            </w:r>
            <w:r w:rsidRPr="00F325EF">
              <w:rPr>
                <w:rFonts w:ascii="PT Astra Serif" w:hAnsi="PT Astra Serif"/>
                <w:color w:val="000000"/>
                <w:lang w:eastAsia="ru-RU"/>
              </w:rPr>
              <w:t xml:space="preserve"> в аренду помещения для осуществления деятельности</w:t>
            </w:r>
            <w:r w:rsidR="00F325EF" w:rsidRPr="00F325EF">
              <w:rPr>
                <w:rFonts w:ascii="PT Astra Serif" w:hAnsi="PT Astra Serif"/>
                <w:color w:val="000000"/>
                <w:lang w:eastAsia="ru-RU"/>
              </w:rPr>
              <w:t xml:space="preserve"> 8 субъектам малого предпринимательства</w:t>
            </w:r>
            <w:r w:rsidRPr="00F325EF">
              <w:rPr>
                <w:rFonts w:ascii="PT Astra Serif" w:hAnsi="PT Astra Serif"/>
                <w:color w:val="000000"/>
                <w:lang w:eastAsia="ru-RU"/>
              </w:rPr>
              <w:t xml:space="preserve">, </w:t>
            </w:r>
            <w:r w:rsidR="00262AC1" w:rsidRPr="00F325EF">
              <w:rPr>
                <w:rFonts w:ascii="PT Astra Serif" w:hAnsi="PT Astra Serif"/>
                <w:color w:val="000000"/>
                <w:lang w:eastAsia="ru-RU"/>
              </w:rPr>
              <w:t>из них: 4 занимаются лесопереработкой, 1 – металлообработкой (кузнечное дело), 3 - арендуют помещения под прочие виды деятельности.</w:t>
            </w:r>
            <w:r w:rsidR="00262AC1" w:rsidRPr="00430557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  <w:p w14:paraId="3BE4D718" w14:textId="22E404BD" w:rsidR="0036625B" w:rsidRPr="0036625B" w:rsidRDefault="0036625B" w:rsidP="00837DEC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В настоящее время индустриальный парк, отвечающий всем необходимым требованиям, отсутствует.</w:t>
            </w:r>
          </w:p>
        </w:tc>
      </w:tr>
      <w:tr w:rsidR="00262AC1" w:rsidRPr="00FE678D" w14:paraId="271E6455" w14:textId="77777777" w:rsidTr="00837DEC">
        <w:tc>
          <w:tcPr>
            <w:tcW w:w="2552" w:type="dxa"/>
            <w:hideMark/>
          </w:tcPr>
          <w:p w14:paraId="3FD7A201" w14:textId="77777777" w:rsidR="00262AC1" w:rsidRPr="00480B9D" w:rsidRDefault="00262AC1" w:rsidP="00837DEC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480B9D">
              <w:rPr>
                <w:rFonts w:ascii="PT Astra Serif" w:hAnsi="PT Astra Serif"/>
              </w:rPr>
              <w:t>Высокий износ систем коммунальной инфраструктуры города (более 53%)</w:t>
            </w:r>
          </w:p>
        </w:tc>
        <w:tc>
          <w:tcPr>
            <w:tcW w:w="2977" w:type="dxa"/>
            <w:hideMark/>
          </w:tcPr>
          <w:p w14:paraId="4E6EE823" w14:textId="77777777" w:rsidR="00262AC1" w:rsidRPr="00480B9D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480B9D">
              <w:rPr>
                <w:rFonts w:ascii="PT Astra Serif" w:hAnsi="PT Astra Serif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</w:t>
            </w:r>
            <w:r w:rsidRPr="00480B9D">
              <w:rPr>
                <w:rFonts w:ascii="PT Astra Serif" w:hAnsi="PT Astra Serif"/>
                <w:bCs/>
                <w:lang w:eastAsia="ru-RU"/>
              </w:rPr>
              <w:t>Жилищно-коммунальный комплекс и городская среда».</w:t>
            </w:r>
          </w:p>
        </w:tc>
        <w:tc>
          <w:tcPr>
            <w:tcW w:w="3969" w:type="dxa"/>
            <w:hideMark/>
          </w:tcPr>
          <w:p w14:paraId="4CA19500" w14:textId="77777777" w:rsidR="00480B9D" w:rsidRPr="00480B9D" w:rsidRDefault="007F46E0" w:rsidP="00480B9D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  <w:r w:rsidRPr="00480B9D">
              <w:rPr>
                <w:rFonts w:ascii="PT Astra Serif" w:hAnsi="PT Astra Serif"/>
                <w:lang w:eastAsia="ru-RU"/>
              </w:rPr>
              <w:t xml:space="preserve"> </w:t>
            </w:r>
            <w:r w:rsidR="00480B9D" w:rsidRPr="00480B9D">
              <w:rPr>
                <w:rFonts w:ascii="PT Astra Serif" w:hAnsi="PT Astra Serif"/>
                <w:lang w:eastAsia="en-US"/>
              </w:rPr>
              <w:t xml:space="preserve">Капитальный ремонт сетей и объектов ежегодно выполняется при подготовке к осенне-зимнему периоду. </w:t>
            </w:r>
          </w:p>
          <w:p w14:paraId="31EB335E" w14:textId="1574C01E" w:rsidR="00262AC1" w:rsidRPr="00480B9D" w:rsidRDefault="00262AC1" w:rsidP="00540C72">
            <w:pPr>
              <w:ind w:left="33" w:firstLine="142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262AC1" w:rsidRPr="00FE678D" w14:paraId="6E603907" w14:textId="77777777" w:rsidTr="00E62A21">
        <w:trPr>
          <w:trHeight w:val="2985"/>
        </w:trPr>
        <w:tc>
          <w:tcPr>
            <w:tcW w:w="2552" w:type="dxa"/>
            <w:hideMark/>
          </w:tcPr>
          <w:p w14:paraId="53FBD9C9" w14:textId="77777777" w:rsidR="00262AC1" w:rsidRPr="008B28BE" w:rsidRDefault="00262AC1" w:rsidP="00837DEC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8B28BE">
              <w:rPr>
                <w:rFonts w:ascii="PT Astra Serif" w:hAnsi="PT Astra Serif"/>
              </w:rPr>
              <w:t xml:space="preserve">При государственном регулировании цен и тарифов на </w:t>
            </w:r>
            <w:proofErr w:type="gramStart"/>
            <w:r w:rsidRPr="008B28BE">
              <w:rPr>
                <w:rFonts w:ascii="PT Astra Serif" w:hAnsi="PT Astra Serif"/>
              </w:rPr>
              <w:t>комму-</w:t>
            </w:r>
            <w:proofErr w:type="spellStart"/>
            <w:r w:rsidRPr="008B28BE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8B28BE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8B28BE">
              <w:rPr>
                <w:rFonts w:ascii="PT Astra Serif" w:hAnsi="PT Astra Serif"/>
              </w:rPr>
              <w:t>отсут-ствие</w:t>
            </w:r>
            <w:proofErr w:type="spellEnd"/>
            <w:r w:rsidRPr="008B28BE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8B28BE">
              <w:rPr>
                <w:rFonts w:ascii="PT Astra Serif" w:hAnsi="PT Astra Serif"/>
              </w:rPr>
              <w:t>окруж-ного</w:t>
            </w:r>
            <w:proofErr w:type="spellEnd"/>
            <w:r w:rsidRPr="008B28BE">
              <w:rPr>
                <w:rFonts w:ascii="PT Astra Serif" w:hAnsi="PT Astra Serif"/>
              </w:rPr>
              <w:t xml:space="preserve">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2977" w:type="dxa"/>
            <w:hideMark/>
          </w:tcPr>
          <w:p w14:paraId="7FDEC3BD" w14:textId="5E1F17C5" w:rsidR="00262AC1" w:rsidRPr="008B28BE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8B28BE">
              <w:rPr>
                <w:rFonts w:ascii="PT Astra Serif" w:hAnsi="PT Astra Serif"/>
                <w:lang w:eastAsia="ru-RU"/>
              </w:rPr>
              <w:t>Субсидирование ресурсоснабжающих организаций из бюджета Ханты-Мансийско</w:t>
            </w:r>
            <w:r w:rsidR="00543FC7">
              <w:rPr>
                <w:rFonts w:ascii="PT Astra Serif" w:hAnsi="PT Astra Serif"/>
                <w:lang w:eastAsia="ru-RU"/>
              </w:rPr>
              <w:t>го автономного округа -</w:t>
            </w:r>
            <w:r w:rsidRPr="008B28BE">
              <w:rPr>
                <w:rFonts w:ascii="PT Astra Serif" w:hAnsi="PT Astra Serif"/>
                <w:lang w:eastAsia="ru-RU"/>
              </w:rPr>
              <w:t xml:space="preserve"> Югры.</w:t>
            </w:r>
          </w:p>
        </w:tc>
        <w:tc>
          <w:tcPr>
            <w:tcW w:w="3969" w:type="dxa"/>
            <w:hideMark/>
          </w:tcPr>
          <w:p w14:paraId="7ABAE13F" w14:textId="7C9B3C46" w:rsidR="00EF3CF3" w:rsidRPr="00FE678D" w:rsidRDefault="00100A93" w:rsidP="00130B74">
            <w:pPr>
              <w:widowControl w:val="0"/>
              <w:autoSpaceDE w:val="0"/>
              <w:autoSpaceDN w:val="0"/>
              <w:adjustRightInd w:val="0"/>
              <w:ind w:left="10" w:right="10" w:firstLine="165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8B28BE">
              <w:rPr>
                <w:rFonts w:ascii="PT Astra Serif" w:hAnsi="PT Astra Serif"/>
                <w:lang w:eastAsia="en-US"/>
              </w:rPr>
              <w:t xml:space="preserve"> </w:t>
            </w:r>
            <w:r w:rsidR="00EF3CF3" w:rsidRPr="00EF3CF3">
              <w:rPr>
                <w:rFonts w:ascii="PT Astra Serif" w:hAnsi="PT Astra Serif"/>
                <w:lang w:eastAsia="ru-RU"/>
              </w:rPr>
              <w:t>В первом квартале 2025 году МУП</w:t>
            </w:r>
            <w:r w:rsidR="00130B74">
              <w:rPr>
                <w:rFonts w:ascii="PT Astra Serif" w:hAnsi="PT Astra Serif"/>
                <w:lang w:eastAsia="ru-RU"/>
              </w:rPr>
              <w:t> </w:t>
            </w:r>
            <w:r w:rsidR="00EF3CF3" w:rsidRPr="00EF3CF3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="00EF3CF3" w:rsidRPr="00EF3CF3">
              <w:rPr>
                <w:rFonts w:ascii="PT Astra Serif" w:hAnsi="PT Astra Serif"/>
                <w:lang w:eastAsia="ru-RU"/>
              </w:rPr>
              <w:t>Югорскэнергогаз</w:t>
            </w:r>
            <w:proofErr w:type="spellEnd"/>
            <w:r w:rsidR="00EF3CF3" w:rsidRPr="00EF3CF3">
              <w:rPr>
                <w:rFonts w:ascii="PT Astra Serif" w:hAnsi="PT Astra Serif"/>
                <w:lang w:eastAsia="ru-RU"/>
              </w:rPr>
              <w:t>» предоставлена субсидия 120,3 млн. рублей за счет резервного фонда Правительства Ханты-Мансийского автономного округа - Югры на погашение задолженности за потребленные топливно-энергетические ресурсы за 2024 год и частично за январь 2025 года.</w:t>
            </w:r>
          </w:p>
        </w:tc>
      </w:tr>
      <w:tr w:rsidR="00262AC1" w:rsidRPr="00FE678D" w14:paraId="2FB4F83D" w14:textId="77777777" w:rsidTr="002C010C">
        <w:trPr>
          <w:trHeight w:val="274"/>
        </w:trPr>
        <w:tc>
          <w:tcPr>
            <w:tcW w:w="2552" w:type="dxa"/>
            <w:shd w:val="clear" w:color="auto" w:fill="auto"/>
          </w:tcPr>
          <w:p w14:paraId="7C78A738" w14:textId="77777777" w:rsidR="00262AC1" w:rsidRPr="009C6E6B" w:rsidRDefault="00262AC1" w:rsidP="00837DEC">
            <w:pPr>
              <w:jc w:val="both"/>
              <w:rPr>
                <w:rFonts w:ascii="PT Astra Serif" w:hAnsi="PT Astra Serif"/>
              </w:rPr>
            </w:pPr>
            <w:r w:rsidRPr="009C6E6B">
              <w:rPr>
                <w:rFonts w:ascii="PT Astra Serif" w:hAnsi="PT Astra Serif"/>
              </w:rPr>
              <w:t xml:space="preserve">Плохое качество дорог: </w:t>
            </w:r>
          </w:p>
          <w:p w14:paraId="3BB3FBEA" w14:textId="77777777" w:rsidR="00262AC1" w:rsidRPr="009C6E6B" w:rsidRDefault="00262AC1" w:rsidP="00837DEC">
            <w:pPr>
              <w:jc w:val="both"/>
              <w:rPr>
                <w:rFonts w:ascii="PT Astra Serif" w:hAnsi="PT Astra Serif"/>
              </w:rPr>
            </w:pPr>
            <w:r w:rsidRPr="009C6E6B">
              <w:rPr>
                <w:rFonts w:ascii="PT Astra Serif" w:hAnsi="PT Astra Serif"/>
              </w:rPr>
              <w:t xml:space="preserve">59% улично-дорожной сети не имеет твердого покрытия. Постоянное увеличение нагрузки на дорожную сеть за счет увеличения </w:t>
            </w:r>
            <w:r w:rsidRPr="009C6E6B">
              <w:rPr>
                <w:rFonts w:ascii="PT Astra Serif" w:hAnsi="PT Astra Serif"/>
              </w:rPr>
              <w:lastRenderedPageBreak/>
              <w:t>автотранспорта.</w:t>
            </w:r>
          </w:p>
          <w:p w14:paraId="02D4217E" w14:textId="77777777" w:rsidR="00262AC1" w:rsidRPr="009C6E6B" w:rsidRDefault="00262AC1" w:rsidP="00837DEC">
            <w:pPr>
              <w:ind w:firstLine="142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F159E51" w14:textId="77777777" w:rsidR="00262AC1" w:rsidRPr="009C6E6B" w:rsidRDefault="00262AC1" w:rsidP="00837DEC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9C6E6B">
              <w:rPr>
                <w:rFonts w:ascii="PT Astra Serif" w:hAnsi="PT Astra Serif"/>
              </w:rPr>
              <w:lastRenderedPageBreak/>
              <w:t xml:space="preserve"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</w:t>
            </w:r>
            <w:r w:rsidRPr="009C6E6B">
              <w:rPr>
                <w:rFonts w:ascii="PT Astra Serif" w:hAnsi="PT Astra Serif"/>
              </w:rPr>
              <w:lastRenderedPageBreak/>
              <w:t>автомобильного полотна, применение новых технологий в строительстве и ремонте дорог.</w:t>
            </w:r>
          </w:p>
        </w:tc>
        <w:tc>
          <w:tcPr>
            <w:tcW w:w="3969" w:type="dxa"/>
            <w:shd w:val="clear" w:color="auto" w:fill="auto"/>
            <w:hideMark/>
          </w:tcPr>
          <w:p w14:paraId="04D6B68B" w14:textId="77777777" w:rsidR="009C6E6B" w:rsidRDefault="00262AC1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9C6E6B">
              <w:rPr>
                <w:rFonts w:ascii="PT Astra Serif" w:hAnsi="PT Astra Serif"/>
              </w:rPr>
              <w:lastRenderedPageBreak/>
              <w:t xml:space="preserve"> </w:t>
            </w:r>
            <w:r w:rsidR="009C6E6B" w:rsidRPr="009C6E6B">
              <w:rPr>
                <w:rFonts w:ascii="PT Astra Serif" w:eastAsia="Calibri" w:hAnsi="PT Astra Serif"/>
                <w:lang w:eastAsia="en-US"/>
              </w:rPr>
              <w:t xml:space="preserve">В рамках реализации муниципальных программ города Югорска в 2025 году </w:t>
            </w:r>
            <w:r w:rsidR="009C6E6B" w:rsidRPr="009C6E6B">
              <w:rPr>
                <w:rFonts w:ascii="PT Astra Serif" w:hAnsi="PT Astra Serif"/>
              </w:rPr>
              <w:t xml:space="preserve">предусмотрено финансирование </w:t>
            </w:r>
            <w:proofErr w:type="gramStart"/>
            <w:r w:rsidR="009C6E6B" w:rsidRPr="009C6E6B">
              <w:rPr>
                <w:rFonts w:ascii="PT Astra Serif" w:hAnsi="PT Astra Serif"/>
              </w:rPr>
              <w:t>на</w:t>
            </w:r>
            <w:proofErr w:type="gramEnd"/>
            <w:r w:rsidR="009C6E6B" w:rsidRPr="009C6E6B">
              <w:rPr>
                <w:rFonts w:ascii="PT Astra Serif" w:hAnsi="PT Astra Serif"/>
              </w:rPr>
              <w:t>:</w:t>
            </w:r>
          </w:p>
          <w:p w14:paraId="05373F3C" w14:textId="77777777" w:rsidR="009C6E6B" w:rsidRDefault="009C6E6B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9C6E6B">
              <w:rPr>
                <w:rFonts w:ascii="PT Astra Serif" w:hAnsi="PT Astra Serif"/>
              </w:rPr>
              <w:t xml:space="preserve">- реконструкцию автомобильной дороги по ул. </w:t>
            </w:r>
            <w:proofErr w:type="gramStart"/>
            <w:r w:rsidRPr="009C6E6B">
              <w:rPr>
                <w:rFonts w:ascii="PT Astra Serif" w:hAnsi="PT Astra Serif"/>
              </w:rPr>
              <w:t>Садовая</w:t>
            </w:r>
            <w:proofErr w:type="gramEnd"/>
            <w:r w:rsidRPr="009C6E6B">
              <w:rPr>
                <w:rFonts w:ascii="PT Astra Serif" w:hAnsi="PT Astra Serif"/>
              </w:rPr>
              <w:t xml:space="preserve"> (78,3 млн. рублей);</w:t>
            </w:r>
          </w:p>
          <w:p w14:paraId="1EDAD915" w14:textId="77777777" w:rsidR="009C6E6B" w:rsidRDefault="009C6E6B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9C6E6B">
              <w:rPr>
                <w:rFonts w:ascii="PT Astra Serif" w:hAnsi="PT Astra Serif"/>
              </w:rPr>
              <w:t xml:space="preserve">- реконструкцию автомобильной дороги по ул. 40 лет Победы (8,0 млн. </w:t>
            </w:r>
            <w:r w:rsidRPr="009C6E6B">
              <w:rPr>
                <w:rFonts w:ascii="PT Astra Serif" w:hAnsi="PT Astra Serif"/>
              </w:rPr>
              <w:lastRenderedPageBreak/>
              <w:t xml:space="preserve">рублей); </w:t>
            </w:r>
          </w:p>
          <w:p w14:paraId="7C7BA246" w14:textId="77777777" w:rsidR="009C6E6B" w:rsidRDefault="009C6E6B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9C6E6B">
              <w:rPr>
                <w:rFonts w:ascii="PT Astra Serif" w:hAnsi="PT Astra Serif"/>
              </w:rPr>
              <w:t>- реконструкцию автомобильной дороги по ул. Ленина (1,4 млн. рублей);</w:t>
            </w:r>
          </w:p>
          <w:p w14:paraId="3804EAEB" w14:textId="2E0D480C" w:rsidR="00262AC1" w:rsidRPr="00FE678D" w:rsidRDefault="009C6E6B" w:rsidP="009C6E6B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0" w:color="FFFFFF"/>
              </w:pBd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9C6E6B">
              <w:rPr>
                <w:rFonts w:ascii="PT Astra Serif" w:hAnsi="PT Astra Serif"/>
              </w:rPr>
              <w:t>- текущий ремонт дорог (238,4 млн. рублей).</w:t>
            </w:r>
          </w:p>
        </w:tc>
      </w:tr>
      <w:tr w:rsidR="00262AC1" w:rsidRPr="00FE678D" w14:paraId="7FCB5A17" w14:textId="77777777" w:rsidTr="00837DEC">
        <w:tc>
          <w:tcPr>
            <w:tcW w:w="2552" w:type="dxa"/>
          </w:tcPr>
          <w:p w14:paraId="4CA3FED9" w14:textId="77777777" w:rsidR="00262AC1" w:rsidRPr="00F72E2D" w:rsidRDefault="00262AC1" w:rsidP="00837DEC">
            <w:pPr>
              <w:jc w:val="both"/>
              <w:rPr>
                <w:rFonts w:ascii="PT Astra Serif" w:hAnsi="PT Astra Serif"/>
              </w:rPr>
            </w:pPr>
            <w:r w:rsidRPr="00F72E2D">
              <w:rPr>
                <w:rFonts w:ascii="PT Astra Serif" w:hAnsi="PT Astra Serif"/>
              </w:rPr>
              <w:lastRenderedPageBreak/>
              <w:t>Недостаточное соответствие материально-технической базы учреждений образования федеральным государственным стандартам образования:</w:t>
            </w:r>
          </w:p>
          <w:p w14:paraId="4A7497A2" w14:textId="77777777" w:rsidR="00262AC1" w:rsidRPr="00F72E2D" w:rsidRDefault="00262AC1" w:rsidP="00837DEC">
            <w:pPr>
              <w:jc w:val="both"/>
              <w:rPr>
                <w:rFonts w:ascii="PT Astra Serif" w:hAnsi="PT Astra Serif"/>
              </w:rPr>
            </w:pPr>
          </w:p>
          <w:p w14:paraId="75EA02A8" w14:textId="77777777" w:rsidR="00262AC1" w:rsidRPr="00F72E2D" w:rsidRDefault="00262AC1" w:rsidP="00837DEC">
            <w:pPr>
              <w:jc w:val="both"/>
              <w:rPr>
                <w:rFonts w:ascii="PT Astra Serif" w:hAnsi="PT Astra Serif"/>
              </w:rPr>
            </w:pPr>
            <w:r w:rsidRPr="00F72E2D">
              <w:rPr>
                <w:rFonts w:ascii="PT Astra Serif" w:hAnsi="PT Astra Serif"/>
              </w:rPr>
              <w:t>- необходимость проведения капитального ремонта МБОУ «Средняя общеобразовательная школа № 5»;</w:t>
            </w:r>
          </w:p>
          <w:p w14:paraId="2D74DAF2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77004FC0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620070C9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45F3A88F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34D8E60C" w14:textId="77777777" w:rsidR="00262AC1" w:rsidRPr="003336F3" w:rsidRDefault="00AC41B6" w:rsidP="00837DEC">
            <w:pPr>
              <w:jc w:val="both"/>
              <w:rPr>
                <w:rFonts w:ascii="PT Astra Serif" w:hAnsi="PT Astra Serif"/>
              </w:rPr>
            </w:pPr>
            <w:r w:rsidRPr="003336F3">
              <w:rPr>
                <w:rFonts w:ascii="PT Astra Serif" w:hAnsi="PT Astra Serif"/>
              </w:rPr>
              <w:t>- необходимость проведения капитального ремонта корпусов 3 и 4 МАДОУ «Детский сад «Снегурочка»</w:t>
            </w:r>
          </w:p>
          <w:p w14:paraId="7FFE2715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542E50D5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0FDFCD21" w14:textId="77777777" w:rsidR="00262AC1" w:rsidRPr="00FE678D" w:rsidRDefault="00262AC1" w:rsidP="00AC41B6">
            <w:pPr>
              <w:suppressAutoHyphens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977" w:type="dxa"/>
          </w:tcPr>
          <w:p w14:paraId="17CD24FC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3410A1A7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7D164FCB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5C000D90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09154008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0F4629E8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11C26933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6A4A7AAE" w14:textId="77777777" w:rsidR="00262AC1" w:rsidRPr="00FE678D" w:rsidRDefault="00262AC1" w:rsidP="00837DEC">
            <w:pPr>
              <w:jc w:val="both"/>
              <w:rPr>
                <w:rFonts w:ascii="PT Astra Serif" w:hAnsi="PT Astra Serif"/>
                <w:highlight w:val="yellow"/>
              </w:rPr>
            </w:pPr>
          </w:p>
          <w:p w14:paraId="4651450B" w14:textId="77777777" w:rsidR="00262AC1" w:rsidRPr="00F72E2D" w:rsidRDefault="00F71A8B" w:rsidP="00837DEC">
            <w:pPr>
              <w:jc w:val="both"/>
              <w:rPr>
                <w:rFonts w:ascii="PT Astra Serif" w:hAnsi="PT Astra Serif"/>
              </w:rPr>
            </w:pPr>
            <w:r w:rsidRPr="00F72E2D">
              <w:rPr>
                <w:rFonts w:ascii="PT Astra Serif" w:hAnsi="PT Astra Serif"/>
              </w:rPr>
              <w:t>Включение объекта в государственную программу Ханты-Мансийского автономного округа - Югры «Строительство» в рамках регионального проекта «Все лучшее детям» национального проекта «Молодежь и дети»</w:t>
            </w:r>
            <w:r w:rsidR="00A44880" w:rsidRPr="00F72E2D">
              <w:rPr>
                <w:rFonts w:ascii="PT Astra Serif" w:hAnsi="PT Astra Serif"/>
              </w:rPr>
              <w:t>;</w:t>
            </w:r>
          </w:p>
          <w:p w14:paraId="36D29D0D" w14:textId="77777777" w:rsidR="00F71A8B" w:rsidRPr="00FE678D" w:rsidRDefault="00F71A8B" w:rsidP="00837DEC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  <w:p w14:paraId="1EFDB5B3" w14:textId="45CFE14D" w:rsidR="003336F3" w:rsidRPr="003336F3" w:rsidRDefault="00DC46BE" w:rsidP="003336F3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ие</w:t>
            </w:r>
            <w:r w:rsidR="003336F3" w:rsidRPr="003336F3">
              <w:rPr>
                <w:rFonts w:ascii="PT Astra Serif" w:hAnsi="PT Astra Serif"/>
              </w:rPr>
              <w:t xml:space="preserve"> в конкурсном отборе на предоставление субсидии из федерального бюджета.</w:t>
            </w:r>
          </w:p>
          <w:p w14:paraId="4A95AF13" w14:textId="06305D03" w:rsidR="00262AC1" w:rsidRPr="00FE678D" w:rsidRDefault="003336F3" w:rsidP="003336F3">
            <w:pPr>
              <w:suppressAutoHyphens/>
              <w:jc w:val="both"/>
              <w:rPr>
                <w:rFonts w:ascii="PT Astra Serif" w:hAnsi="PT Astra Serif"/>
                <w:highlight w:val="yellow"/>
              </w:rPr>
            </w:pPr>
            <w:r w:rsidRPr="003336F3">
              <w:rPr>
                <w:rFonts w:ascii="PT Astra Serif" w:hAnsi="PT Astra Serif"/>
              </w:rPr>
              <w:t>Включение объектов в государственную программу.</w:t>
            </w:r>
          </w:p>
        </w:tc>
        <w:tc>
          <w:tcPr>
            <w:tcW w:w="3969" w:type="dxa"/>
            <w:shd w:val="clear" w:color="auto" w:fill="auto"/>
          </w:tcPr>
          <w:p w14:paraId="6B6A50D4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  <w:bookmarkStart w:id="2" w:name="_Hlk156508411"/>
          </w:p>
          <w:p w14:paraId="68ABC88E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2139CD06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417B2610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2C700736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60D15C76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5AD4FD66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bookmarkEnd w:id="2"/>
          <w:p w14:paraId="2746C2A8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69F4E792" w14:textId="4E0E60ED" w:rsidR="00FF17FF" w:rsidRPr="00FF17FF" w:rsidRDefault="00FF17FF" w:rsidP="00FF17FF">
            <w:pPr>
              <w:suppressAutoHyphens/>
              <w:ind w:firstLine="317"/>
              <w:jc w:val="both"/>
              <w:rPr>
                <w:rFonts w:ascii="PT Astra Serif" w:eastAsia="Calibri" w:hAnsi="PT Astra Serif"/>
                <w:highlight w:val="yellow"/>
              </w:rPr>
            </w:pPr>
            <w:r w:rsidRPr="00FF17FF">
              <w:rPr>
                <w:rFonts w:ascii="PT Astra Serif" w:eastAsia="Calibri" w:hAnsi="PT Astra Serif"/>
              </w:rPr>
              <w:t>С января 2025 года осуществляется капитальный ремонт здания МБОУ «Средняя</w:t>
            </w:r>
            <w:r w:rsidR="00F72E2D">
              <w:rPr>
                <w:rFonts w:ascii="PT Astra Serif" w:eastAsia="Calibri" w:hAnsi="PT Astra Serif"/>
              </w:rPr>
              <w:t xml:space="preserve"> общеобразовательная школа № 5»: готовность объекта </w:t>
            </w:r>
            <w:r w:rsidR="001205DB">
              <w:rPr>
                <w:rFonts w:ascii="PT Astra Serif" w:eastAsia="Calibri" w:hAnsi="PT Astra Serif"/>
              </w:rPr>
              <w:t>-</w:t>
            </w:r>
            <w:r w:rsidR="00F72E2D">
              <w:rPr>
                <w:rFonts w:ascii="PT Astra Serif" w:eastAsia="Calibri" w:hAnsi="PT Astra Serif"/>
              </w:rPr>
              <w:t xml:space="preserve"> 23%.</w:t>
            </w:r>
          </w:p>
          <w:p w14:paraId="60A68045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6E93BDB7" w14:textId="77777777" w:rsidR="00262AC1" w:rsidRPr="00FE678D" w:rsidRDefault="00262AC1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34E20FD7" w14:textId="77777777" w:rsidR="00AC41B6" w:rsidRPr="00FE678D" w:rsidRDefault="00AC41B6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5F867668" w14:textId="77777777" w:rsidR="00AC41B6" w:rsidRPr="00FE678D" w:rsidRDefault="00AC41B6" w:rsidP="00837DEC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</w:p>
          <w:p w14:paraId="15E6D8E7" w14:textId="77777777" w:rsidR="003336F3" w:rsidRDefault="003336F3" w:rsidP="00034F37">
            <w:pPr>
              <w:suppressAutoHyphens/>
              <w:ind w:firstLine="317"/>
              <w:jc w:val="both"/>
              <w:rPr>
                <w:rFonts w:ascii="PT Astra Serif" w:hAnsi="PT Astra Serif"/>
                <w:lang w:eastAsia="ru-RU"/>
              </w:rPr>
            </w:pPr>
          </w:p>
          <w:p w14:paraId="447962AD" w14:textId="0825358A" w:rsidR="00AC41B6" w:rsidRPr="00B14D36" w:rsidRDefault="003336F3" w:rsidP="00034F37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  <w:r w:rsidRPr="00B14D36">
              <w:rPr>
                <w:rFonts w:ascii="PT Astra Serif" w:hAnsi="PT Astra Serif"/>
                <w:lang w:eastAsia="ru-RU"/>
              </w:rPr>
              <w:t>Для включения в федеральную программу комплексного капитального ремонта дошкольных образовательных организаций «Модернизация дошкольных систем образования» на 2025 - 2027 годы в 2024 году разработана проектно-сметная документация на проведение капитального ремонта корпуса 3</w:t>
            </w:r>
            <w:r w:rsidRPr="00B14D36">
              <w:rPr>
                <w:rFonts w:ascii="PT Astra Serif" w:eastAsia="Calibri" w:hAnsi="PT Astra Serif"/>
                <w:lang w:eastAsia="en-US"/>
              </w:rPr>
              <w:t xml:space="preserve"> (</w:t>
            </w:r>
            <w:r w:rsidR="00B14D36" w:rsidRPr="00B14D36">
              <w:rPr>
                <w:rFonts w:ascii="PT Astra Serif" w:eastAsia="Calibri" w:hAnsi="PT Astra Serif"/>
                <w:lang w:eastAsia="en-US"/>
              </w:rPr>
              <w:t xml:space="preserve">ул. </w:t>
            </w:r>
            <w:r w:rsidRPr="00B14D36">
              <w:rPr>
                <w:rFonts w:ascii="PT Astra Serif" w:hAnsi="PT Astra Serif"/>
                <w:lang w:eastAsia="ru-RU"/>
              </w:rPr>
              <w:t>Таежная</w:t>
            </w:r>
            <w:r w:rsidR="00B14D36" w:rsidRPr="00B14D36">
              <w:rPr>
                <w:rFonts w:ascii="PT Astra Serif" w:hAnsi="PT Astra Serif"/>
                <w:lang w:eastAsia="ru-RU"/>
              </w:rPr>
              <w:t>,</w:t>
            </w:r>
            <w:r w:rsidRPr="00B14D36">
              <w:rPr>
                <w:rFonts w:ascii="PT Astra Serif" w:hAnsi="PT Astra Serif"/>
                <w:lang w:eastAsia="ru-RU"/>
              </w:rPr>
              <w:t xml:space="preserve"> 12)</w:t>
            </w:r>
            <w:r w:rsidRPr="00B14D36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B14D36">
              <w:rPr>
                <w:rFonts w:ascii="PT Astra Serif" w:hAnsi="PT Astra Serif"/>
                <w:lang w:eastAsia="ru-RU"/>
              </w:rPr>
              <w:t>МАДОУ «Детский сад «Снегурочка». В 2026 будет разработана проектно-сметная документация корпуса 4  МАДОУ «Детский сад «Снегурочка» (ул. Свердлова, д.</w:t>
            </w:r>
            <w:r w:rsidR="00B14D36">
              <w:rPr>
                <w:rFonts w:ascii="PT Astra Serif" w:hAnsi="PT Astra Serif"/>
                <w:lang w:eastAsia="ru-RU"/>
              </w:rPr>
              <w:t xml:space="preserve"> </w:t>
            </w:r>
            <w:r w:rsidRPr="00B14D36">
              <w:rPr>
                <w:rFonts w:ascii="PT Astra Serif" w:hAnsi="PT Astra Serif"/>
                <w:lang w:eastAsia="ru-RU"/>
              </w:rPr>
              <w:t>12)</w:t>
            </w:r>
            <w:r w:rsidR="00B14D36"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262AC1" w:rsidRPr="00FE678D" w14:paraId="7F9AC55C" w14:textId="77777777" w:rsidTr="00C91F73">
        <w:trPr>
          <w:trHeight w:val="272"/>
        </w:trPr>
        <w:tc>
          <w:tcPr>
            <w:tcW w:w="2552" w:type="dxa"/>
            <w:shd w:val="clear" w:color="auto" w:fill="auto"/>
            <w:hideMark/>
          </w:tcPr>
          <w:p w14:paraId="374C1CFE" w14:textId="77777777" w:rsidR="00262AC1" w:rsidRPr="00887AC9" w:rsidRDefault="00262AC1" w:rsidP="00837DEC">
            <w:pPr>
              <w:jc w:val="both"/>
              <w:rPr>
                <w:rFonts w:ascii="PT Astra Serif" w:hAnsi="PT Astra Serif"/>
              </w:rPr>
            </w:pPr>
            <w:r w:rsidRPr="00887AC9">
              <w:rPr>
                <w:rFonts w:ascii="PT Astra Serif" w:hAnsi="PT Astra Serif"/>
              </w:rPr>
              <w:t>Недостаточная обеспеченность амбулаторно – поликлиническими учреждениями, врачами, в том числе узких специализаций,</w:t>
            </w:r>
          </w:p>
          <w:p w14:paraId="7E0100D4" w14:textId="77777777" w:rsidR="00262AC1" w:rsidRPr="00FE678D" w:rsidRDefault="00262AC1" w:rsidP="00837DEC">
            <w:pPr>
              <w:suppressAutoHyphens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887AC9">
              <w:rPr>
                <w:rFonts w:ascii="PT Astra Serif" w:hAnsi="PT Astra Serif"/>
              </w:rPr>
              <w:t>снижение удовлетворенности населения качеством медицинской помощи</w:t>
            </w:r>
          </w:p>
        </w:tc>
        <w:tc>
          <w:tcPr>
            <w:tcW w:w="2977" w:type="dxa"/>
            <w:shd w:val="clear" w:color="auto" w:fill="auto"/>
          </w:tcPr>
          <w:p w14:paraId="0789CCF0" w14:textId="77777777" w:rsidR="00262AC1" w:rsidRPr="00887AC9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887AC9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4C87D9D8" w14:textId="77777777" w:rsidR="00262AC1" w:rsidRPr="00887AC9" w:rsidRDefault="00262AC1" w:rsidP="00837DEC">
            <w:pPr>
              <w:suppressAutoHyphens/>
              <w:ind w:firstLine="176"/>
              <w:rPr>
                <w:rFonts w:ascii="PT Astra Serif" w:hAnsi="PT Astra Serif"/>
              </w:rPr>
            </w:pPr>
            <w:r w:rsidRPr="00887AC9">
              <w:rPr>
                <w:rFonts w:ascii="PT Astra Serif" w:hAnsi="PT Astra Serif"/>
              </w:rPr>
              <w:t xml:space="preserve">Деятельность профильных медицинских классов для учащихся 10-11 классов на базе МБУ «Средняя </w:t>
            </w:r>
            <w:proofErr w:type="spellStart"/>
            <w:r w:rsidRPr="00887AC9">
              <w:rPr>
                <w:rFonts w:ascii="PT Astra Serif" w:hAnsi="PT Astra Serif"/>
              </w:rPr>
              <w:t>общеобразова</w:t>
            </w:r>
            <w:proofErr w:type="spellEnd"/>
            <w:r w:rsidRPr="00887AC9">
              <w:rPr>
                <w:rFonts w:ascii="PT Astra Serif" w:hAnsi="PT Astra Serif"/>
              </w:rPr>
              <w:t>-тельная школа № 2».</w:t>
            </w:r>
          </w:p>
          <w:p w14:paraId="12BD1853" w14:textId="77777777" w:rsidR="00262AC1" w:rsidRPr="00887AC9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887AC9"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14:paraId="7B5AEE5B" w14:textId="77777777" w:rsidR="00262AC1" w:rsidRPr="00FE678D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887AC9"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3969" w:type="dxa"/>
          </w:tcPr>
          <w:p w14:paraId="6A7720D4" w14:textId="77777777" w:rsidR="00262AC1" w:rsidRPr="00FB0F5D" w:rsidRDefault="00262AC1" w:rsidP="00837DEC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FB0F5D"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3991B68A" w14:textId="51D4EE2A" w:rsidR="006E7240" w:rsidRPr="00FB0F5D" w:rsidRDefault="006E7240" w:rsidP="006E7240">
            <w:pPr>
              <w:shd w:val="clear" w:color="auto" w:fill="FFFFFF"/>
              <w:ind w:firstLine="175"/>
              <w:jc w:val="both"/>
              <w:rPr>
                <w:rFonts w:ascii="PT Astra Serif" w:hAnsi="PT Astra Serif"/>
                <w:lang w:eastAsia="ru-RU"/>
              </w:rPr>
            </w:pPr>
            <w:r w:rsidRPr="00FB0F5D">
              <w:rPr>
                <w:rFonts w:ascii="PT Astra Serif" w:eastAsia="Times New Roman CYR" w:hAnsi="PT Astra Serif" w:cs="Times New Roman CYR"/>
              </w:rPr>
              <w:t xml:space="preserve">Выполняется </w:t>
            </w:r>
            <w:r w:rsidRPr="00FB0F5D">
              <w:rPr>
                <w:rFonts w:ascii="PT Astra Serif" w:hAnsi="PT Astra Serif"/>
                <w:lang w:eastAsia="ru-RU"/>
              </w:rPr>
              <w:t xml:space="preserve">реконструкция здания взрослой поликлиники с надстройкой 4 этажа. </w:t>
            </w:r>
          </w:p>
          <w:p w14:paraId="26149B69" w14:textId="77777777" w:rsidR="00262AC1" w:rsidRPr="00FE678D" w:rsidRDefault="00262AC1" w:rsidP="006E7240">
            <w:pPr>
              <w:shd w:val="clear" w:color="auto" w:fill="FFFFFF"/>
              <w:ind w:firstLine="175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FB0F5D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262AC1" w:rsidRPr="00FE678D" w14:paraId="136AC54D" w14:textId="77777777" w:rsidTr="00837DEC">
        <w:trPr>
          <w:trHeight w:val="2258"/>
        </w:trPr>
        <w:tc>
          <w:tcPr>
            <w:tcW w:w="2552" w:type="dxa"/>
            <w:shd w:val="clear" w:color="auto" w:fill="auto"/>
          </w:tcPr>
          <w:p w14:paraId="6F925FCB" w14:textId="77777777" w:rsidR="00262AC1" w:rsidRPr="00BD0231" w:rsidRDefault="00262AC1" w:rsidP="00837DEC">
            <w:pPr>
              <w:suppressAutoHyphens/>
              <w:jc w:val="both"/>
              <w:rPr>
                <w:rFonts w:ascii="PT Astra Serif" w:hAnsi="PT Astra Serif"/>
              </w:rPr>
            </w:pPr>
            <w:r w:rsidRPr="00BD0231">
              <w:rPr>
                <w:rFonts w:ascii="PT Astra Serif" w:hAnsi="PT Astra Serif"/>
              </w:rPr>
              <w:t>Необходимость проведения капитальных ремонтов зданий учреждений культуры</w:t>
            </w:r>
          </w:p>
          <w:p w14:paraId="5D71D4DF" w14:textId="77777777" w:rsidR="00262AC1" w:rsidRPr="00BD0231" w:rsidRDefault="00262AC1" w:rsidP="00837DEC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3005F07" w14:textId="44259CBB" w:rsidR="00262AC1" w:rsidRPr="00BD0231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BD0231">
              <w:rPr>
                <w:rFonts w:ascii="PT Astra Serif" w:hAnsi="PT Astra Serif"/>
              </w:rPr>
              <w:t xml:space="preserve">Проведение капитального ремонта учреждений, осуществляющих культурно-досуговую деятельность: </w:t>
            </w:r>
          </w:p>
          <w:p w14:paraId="704A7E96" w14:textId="77777777" w:rsidR="00262AC1" w:rsidRPr="00BD0231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BD0231">
              <w:rPr>
                <w:rFonts w:ascii="PT Astra Serif" w:hAnsi="PT Astra Serif"/>
              </w:rPr>
              <w:t>МБУ ДО «Детская школа искусств» (ул. 40 лет Победы, дом 12);</w:t>
            </w:r>
          </w:p>
          <w:p w14:paraId="74E721D2" w14:textId="77777777" w:rsidR="00262AC1" w:rsidRPr="00BD0231" w:rsidRDefault="00262AC1" w:rsidP="00DD3054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BD0231">
              <w:rPr>
                <w:rFonts w:ascii="PT Astra Serif" w:hAnsi="PT Astra Serif"/>
              </w:rPr>
              <w:t>МАУ «Центр культуры «Югра</w:t>
            </w:r>
            <w:r w:rsidR="00DD3054" w:rsidRPr="00BD0231">
              <w:rPr>
                <w:rFonts w:ascii="PT Astra Serif" w:hAnsi="PT Astra Serif"/>
              </w:rPr>
              <w:t>-</w:t>
            </w:r>
            <w:r w:rsidRPr="00BD0231">
              <w:rPr>
                <w:rFonts w:ascii="PT Astra Serif" w:hAnsi="PT Astra Serif"/>
              </w:rPr>
              <w:t>презент» (Дом культуры «МиГ»).</w:t>
            </w:r>
          </w:p>
        </w:tc>
        <w:tc>
          <w:tcPr>
            <w:tcW w:w="3969" w:type="dxa"/>
            <w:shd w:val="clear" w:color="auto" w:fill="auto"/>
            <w:hideMark/>
          </w:tcPr>
          <w:p w14:paraId="1FA837A0" w14:textId="7D74E19F" w:rsidR="00546AE9" w:rsidRPr="00BD0231" w:rsidRDefault="00BD0231" w:rsidP="00837DEC">
            <w:pPr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 w:rsidRPr="00BD0231">
              <w:rPr>
                <w:rFonts w:ascii="PT Astra Serif" w:eastAsia="Arial Unicode MS" w:hAnsi="PT Astra Serif"/>
                <w:kern w:val="2"/>
              </w:rPr>
              <w:t>В 2025 году запланирован текущий ремонт кровли входной группы и холла дискотечного зала МАУ «Центр культуры «Югра-презент» (ул. Спортивная, д. 6)</w:t>
            </w:r>
            <w:r>
              <w:rPr>
                <w:rFonts w:ascii="PT Astra Serif" w:eastAsia="Arial Unicode MS" w:hAnsi="PT Astra Serif"/>
                <w:kern w:val="2"/>
              </w:rPr>
              <w:t>.</w:t>
            </w:r>
          </w:p>
        </w:tc>
      </w:tr>
      <w:tr w:rsidR="00262AC1" w:rsidRPr="00FE678D" w14:paraId="1ED467FF" w14:textId="77777777" w:rsidTr="00837DEC">
        <w:trPr>
          <w:trHeight w:val="274"/>
        </w:trPr>
        <w:tc>
          <w:tcPr>
            <w:tcW w:w="2552" w:type="dxa"/>
            <w:hideMark/>
          </w:tcPr>
          <w:p w14:paraId="021FDC17" w14:textId="77777777" w:rsidR="00262AC1" w:rsidRPr="00CB1D2D" w:rsidRDefault="00262AC1" w:rsidP="00837DEC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CB1D2D">
              <w:rPr>
                <w:rFonts w:ascii="PT Astra Serif" w:hAnsi="PT Astra Serif"/>
              </w:rPr>
              <w:lastRenderedPageBreak/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hideMark/>
          </w:tcPr>
          <w:p w14:paraId="1B4B0BEA" w14:textId="77777777" w:rsidR="00262AC1" w:rsidRPr="00CB1D2D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CB1D2D">
              <w:rPr>
                <w:rFonts w:ascii="PT Astra Serif" w:hAnsi="PT Astra Serif"/>
              </w:rPr>
              <w:t xml:space="preserve">Поэтапное развитие инфраструктуры музея под открытым небом «Суеват Пауль», </w:t>
            </w:r>
          </w:p>
          <w:p w14:paraId="1F2037C1" w14:textId="141068C9" w:rsidR="00262AC1" w:rsidRPr="00CB1D2D" w:rsidRDefault="00262AC1" w:rsidP="00210713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CB1D2D">
              <w:rPr>
                <w:rFonts w:ascii="PT Astra Serif" w:hAnsi="PT Astra Serif"/>
              </w:rPr>
              <w:t>привлечение инвесторов к реализации проекта по созданию туристического комплекса «Ворота в Югру».</w:t>
            </w:r>
          </w:p>
        </w:tc>
        <w:tc>
          <w:tcPr>
            <w:tcW w:w="3969" w:type="dxa"/>
          </w:tcPr>
          <w:p w14:paraId="5F1E0C8D" w14:textId="48BE436E" w:rsidR="00262AC1" w:rsidRPr="00CB1D2D" w:rsidRDefault="00CB1D2D" w:rsidP="00210713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ind w:firstLine="175"/>
              <w:contextualSpacing/>
              <w:jc w:val="both"/>
              <w:rPr>
                <w:rFonts w:ascii="PT Astra Serif" w:hAnsi="PT Astra Serif"/>
                <w:highlight w:val="yellow"/>
              </w:rPr>
            </w:pPr>
            <w:r w:rsidRPr="00CB1D2D">
              <w:rPr>
                <w:rFonts w:ascii="PT Astra Serif" w:eastAsia="Andale Sans UI" w:hAnsi="PT Astra Serif"/>
                <w:kern w:val="2"/>
              </w:rPr>
              <w:t xml:space="preserve">На выполнение  мероприятий по реализации проекта </w:t>
            </w:r>
            <w:r w:rsidR="00210713">
              <w:rPr>
                <w:rFonts w:ascii="PT Astra Serif" w:eastAsia="Andale Sans UI" w:hAnsi="PT Astra Serif"/>
                <w:kern w:val="2"/>
              </w:rPr>
              <w:t>«Музейно-туристический комплекс «Ворота в Югру» в</w:t>
            </w:r>
            <w:r w:rsidRPr="00CB1D2D">
              <w:rPr>
                <w:rFonts w:ascii="PT Astra Serif" w:eastAsia="Andale Sans UI" w:hAnsi="PT Astra Serif"/>
                <w:kern w:val="2"/>
              </w:rPr>
              <w:t xml:space="preserve"> рамках муниципальной программы «Культурное пространство» в 2025 году запланировано 500,0 тыс. рублей</w:t>
            </w:r>
            <w:r w:rsidR="00210713">
              <w:rPr>
                <w:rFonts w:ascii="PT Astra Serif" w:eastAsia="Andale Sans UI" w:hAnsi="PT Astra Serif"/>
                <w:kern w:val="2"/>
              </w:rPr>
              <w:t xml:space="preserve">. </w:t>
            </w:r>
          </w:p>
        </w:tc>
      </w:tr>
      <w:tr w:rsidR="00262AC1" w:rsidRPr="007D0362" w14:paraId="7EB4F44D" w14:textId="77777777" w:rsidTr="00837DEC">
        <w:trPr>
          <w:trHeight w:val="1062"/>
        </w:trPr>
        <w:tc>
          <w:tcPr>
            <w:tcW w:w="2552" w:type="dxa"/>
            <w:shd w:val="clear" w:color="auto" w:fill="auto"/>
          </w:tcPr>
          <w:p w14:paraId="55A67541" w14:textId="77777777" w:rsidR="00262AC1" w:rsidRPr="00397CB9" w:rsidRDefault="00262AC1" w:rsidP="00837DEC">
            <w:pPr>
              <w:jc w:val="both"/>
              <w:rPr>
                <w:rFonts w:ascii="PT Astra Serif" w:hAnsi="PT Astra Serif"/>
                <w:lang w:eastAsia="en-US"/>
              </w:rPr>
            </w:pPr>
            <w:r w:rsidRPr="00397CB9">
              <w:rPr>
                <w:rFonts w:ascii="PT Astra Serif" w:hAnsi="PT Astra Serif"/>
                <w:lang w:eastAsia="en-US"/>
              </w:rPr>
              <w:t>Дотационность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shd w:val="clear" w:color="auto" w:fill="auto"/>
            <w:hideMark/>
          </w:tcPr>
          <w:p w14:paraId="6DED33B9" w14:textId="77777777" w:rsidR="00262AC1" w:rsidRPr="00397CB9" w:rsidRDefault="00262AC1" w:rsidP="00837DEC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397CB9">
              <w:rPr>
                <w:rFonts w:ascii="PT Astra Serif" w:hAnsi="PT Astra Serif"/>
              </w:rPr>
              <w:t>Увеличение доходных источников бюджета города.</w:t>
            </w:r>
          </w:p>
        </w:tc>
        <w:tc>
          <w:tcPr>
            <w:tcW w:w="3969" w:type="dxa"/>
            <w:shd w:val="clear" w:color="auto" w:fill="auto"/>
            <w:hideMark/>
          </w:tcPr>
          <w:p w14:paraId="3FE63CBD" w14:textId="77777777" w:rsidR="00262AC1" w:rsidRPr="00397CB9" w:rsidRDefault="00262AC1" w:rsidP="00837DEC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397CB9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397CB9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7F0D1F69" w14:textId="77777777"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  <w:highlight w:val="yellow"/>
        </w:rPr>
      </w:pPr>
    </w:p>
    <w:p w14:paraId="357AFFA6" w14:textId="77777777"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4AAE4A90" w14:textId="77777777" w:rsidR="00262AC1" w:rsidRPr="007D0362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1B6F4630" w14:textId="77777777" w:rsidR="00262AC1" w:rsidRPr="00AC4FE4" w:rsidRDefault="00262AC1" w:rsidP="00262AC1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7D0362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14:paraId="16E46B0B" w14:textId="77777777" w:rsidR="00C43101" w:rsidRPr="00262AC1" w:rsidRDefault="00C43101" w:rsidP="00262AC1">
      <w:pPr>
        <w:tabs>
          <w:tab w:val="left" w:pos="3621"/>
        </w:tabs>
      </w:pPr>
    </w:p>
    <w:sectPr w:rsidR="00C43101" w:rsidRPr="00262AC1" w:rsidSect="0058336A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8F2D5" w14:textId="77777777" w:rsidR="00AD2E08" w:rsidRDefault="00AD2E08">
      <w:r>
        <w:separator/>
      </w:r>
    </w:p>
  </w:endnote>
  <w:endnote w:type="continuationSeparator" w:id="0">
    <w:p w14:paraId="47CB647D" w14:textId="77777777" w:rsidR="00AD2E08" w:rsidRDefault="00AD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EA20" w14:textId="77777777" w:rsidR="00AD2E08" w:rsidRDefault="00AD2E08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B8D7950" w14:textId="77777777" w:rsidR="00AD2E08" w:rsidRDefault="00AD2E08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FF6" w14:textId="77777777" w:rsidR="00AD2E08" w:rsidRPr="00B0501C" w:rsidRDefault="00AD2E08">
    <w:pPr>
      <w:pStyle w:val="ac"/>
      <w:jc w:val="right"/>
      <w:rPr>
        <w:sz w:val="18"/>
        <w:szCs w:val="18"/>
      </w:rPr>
    </w:pPr>
  </w:p>
  <w:p w14:paraId="44AB7874" w14:textId="77777777" w:rsidR="00AD2E08" w:rsidRPr="00B0501C" w:rsidRDefault="00AD2E08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9966" w14:textId="77777777" w:rsidR="00AD2E08" w:rsidRDefault="00AD2E08">
      <w:r>
        <w:separator/>
      </w:r>
    </w:p>
  </w:footnote>
  <w:footnote w:type="continuationSeparator" w:id="0">
    <w:p w14:paraId="46A70A8E" w14:textId="77777777" w:rsidR="00AD2E08" w:rsidRDefault="00AD2E08">
      <w:r>
        <w:continuationSeparator/>
      </w:r>
    </w:p>
  </w:footnote>
  <w:footnote w:id="1">
    <w:p w14:paraId="605A8930" w14:textId="77777777" w:rsidR="00AD2E08" w:rsidRDefault="00AD2E08" w:rsidP="002E5D26">
      <w:pPr>
        <w:pStyle w:val="aff7"/>
        <w:rPr>
          <w:rFonts w:ascii="PT Astra Serif" w:hAnsi="PT Astra Serif"/>
        </w:rPr>
      </w:pPr>
      <w:r>
        <w:rPr>
          <w:rStyle w:val="aff9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</w:sdtPr>
    <w:sdtEndPr>
      <w:rPr>
        <w:rFonts w:ascii="PT Astra Serif" w:hAnsi="PT Astra Serif"/>
      </w:rPr>
    </w:sdtEndPr>
    <w:sdtContent>
      <w:p w14:paraId="4A835ECA" w14:textId="77777777" w:rsidR="00AD2E08" w:rsidRPr="00674A95" w:rsidRDefault="00AD2E08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663B54">
          <w:rPr>
            <w:rFonts w:ascii="PT Astra Serif" w:hAnsi="PT Astra Serif"/>
            <w:noProof/>
          </w:rPr>
          <w:t>28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2CD85555" w14:textId="77777777" w:rsidR="00AD2E08" w:rsidRDefault="00AD2E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0C2783"/>
    <w:multiLevelType w:val="hybridMultilevel"/>
    <w:tmpl w:val="10A0279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74BF"/>
    <w:multiLevelType w:val="hybridMultilevel"/>
    <w:tmpl w:val="342C094A"/>
    <w:lvl w:ilvl="0" w:tplc="DD4676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220F"/>
    <w:multiLevelType w:val="hybridMultilevel"/>
    <w:tmpl w:val="A392A332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A25FE8"/>
    <w:multiLevelType w:val="hybridMultilevel"/>
    <w:tmpl w:val="D0C002C0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651241A2"/>
    <w:multiLevelType w:val="hybridMultilevel"/>
    <w:tmpl w:val="46C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4262EF"/>
    <w:multiLevelType w:val="hybridMultilevel"/>
    <w:tmpl w:val="085C3470"/>
    <w:lvl w:ilvl="0" w:tplc="C68220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2"/>
  </w:num>
  <w:num w:numId="6">
    <w:abstractNumId w:val="12"/>
  </w:num>
  <w:num w:numId="7">
    <w:abstractNumId w:val="13"/>
  </w:num>
  <w:num w:numId="8">
    <w:abstractNumId w:val="15"/>
  </w:num>
  <w:num w:numId="9">
    <w:abstractNumId w:val="14"/>
  </w:num>
  <w:num w:numId="10">
    <w:abstractNumId w:val="22"/>
  </w:num>
  <w:num w:numId="11">
    <w:abstractNumId w:val="20"/>
  </w:num>
  <w:num w:numId="12">
    <w:abstractNumId w:val="2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6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370"/>
    <w:rsid w:val="00005690"/>
    <w:rsid w:val="000058CB"/>
    <w:rsid w:val="000058CF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DA"/>
    <w:rsid w:val="00010AFF"/>
    <w:rsid w:val="00010FCD"/>
    <w:rsid w:val="0001118E"/>
    <w:rsid w:val="000114C2"/>
    <w:rsid w:val="0001164E"/>
    <w:rsid w:val="000120D1"/>
    <w:rsid w:val="00012171"/>
    <w:rsid w:val="0001228B"/>
    <w:rsid w:val="0001251C"/>
    <w:rsid w:val="00012657"/>
    <w:rsid w:val="00012709"/>
    <w:rsid w:val="0001274C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EC"/>
    <w:rsid w:val="00014611"/>
    <w:rsid w:val="000146E2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8EA"/>
    <w:rsid w:val="00016927"/>
    <w:rsid w:val="00016998"/>
    <w:rsid w:val="00016C7F"/>
    <w:rsid w:val="00016DA7"/>
    <w:rsid w:val="000170B4"/>
    <w:rsid w:val="0001723C"/>
    <w:rsid w:val="00017285"/>
    <w:rsid w:val="000176DD"/>
    <w:rsid w:val="00017B69"/>
    <w:rsid w:val="00017C7E"/>
    <w:rsid w:val="00017EA8"/>
    <w:rsid w:val="00020235"/>
    <w:rsid w:val="00020935"/>
    <w:rsid w:val="00020951"/>
    <w:rsid w:val="00020CA9"/>
    <w:rsid w:val="00020D62"/>
    <w:rsid w:val="00020E47"/>
    <w:rsid w:val="00020F09"/>
    <w:rsid w:val="0002144D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7BF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AF"/>
    <w:rsid w:val="00023DBA"/>
    <w:rsid w:val="00023F40"/>
    <w:rsid w:val="0002406D"/>
    <w:rsid w:val="000241B9"/>
    <w:rsid w:val="00024258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5FAC"/>
    <w:rsid w:val="0002601E"/>
    <w:rsid w:val="000260C1"/>
    <w:rsid w:val="00026337"/>
    <w:rsid w:val="000263A1"/>
    <w:rsid w:val="0002645C"/>
    <w:rsid w:val="000264A3"/>
    <w:rsid w:val="000265CA"/>
    <w:rsid w:val="000265F8"/>
    <w:rsid w:val="00026669"/>
    <w:rsid w:val="00026866"/>
    <w:rsid w:val="00026A3C"/>
    <w:rsid w:val="00026BD2"/>
    <w:rsid w:val="00026D9F"/>
    <w:rsid w:val="00027056"/>
    <w:rsid w:val="000277A9"/>
    <w:rsid w:val="000277C3"/>
    <w:rsid w:val="000278DF"/>
    <w:rsid w:val="000279FE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BBF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EDF"/>
    <w:rsid w:val="00032F94"/>
    <w:rsid w:val="00033003"/>
    <w:rsid w:val="000332FB"/>
    <w:rsid w:val="0003348D"/>
    <w:rsid w:val="00033726"/>
    <w:rsid w:val="00033768"/>
    <w:rsid w:val="000337FB"/>
    <w:rsid w:val="000338E8"/>
    <w:rsid w:val="00033A19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EF7"/>
    <w:rsid w:val="00034F37"/>
    <w:rsid w:val="00034F51"/>
    <w:rsid w:val="00034F71"/>
    <w:rsid w:val="000352B6"/>
    <w:rsid w:val="000354B7"/>
    <w:rsid w:val="0003552F"/>
    <w:rsid w:val="0003579C"/>
    <w:rsid w:val="00035A33"/>
    <w:rsid w:val="00035D80"/>
    <w:rsid w:val="00035E88"/>
    <w:rsid w:val="0003637E"/>
    <w:rsid w:val="0003647A"/>
    <w:rsid w:val="00036540"/>
    <w:rsid w:val="00036604"/>
    <w:rsid w:val="000369E8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B4D"/>
    <w:rsid w:val="00041FA7"/>
    <w:rsid w:val="00042147"/>
    <w:rsid w:val="00042171"/>
    <w:rsid w:val="00042180"/>
    <w:rsid w:val="000421C0"/>
    <w:rsid w:val="000427E2"/>
    <w:rsid w:val="000427F1"/>
    <w:rsid w:val="00042B81"/>
    <w:rsid w:val="00042CC1"/>
    <w:rsid w:val="00042EE2"/>
    <w:rsid w:val="000430EB"/>
    <w:rsid w:val="00043127"/>
    <w:rsid w:val="00043215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1C4"/>
    <w:rsid w:val="0004439E"/>
    <w:rsid w:val="000443D1"/>
    <w:rsid w:val="00044437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747"/>
    <w:rsid w:val="00047AC8"/>
    <w:rsid w:val="00047B96"/>
    <w:rsid w:val="00047D4E"/>
    <w:rsid w:val="0005007D"/>
    <w:rsid w:val="00050273"/>
    <w:rsid w:val="000502C4"/>
    <w:rsid w:val="00050325"/>
    <w:rsid w:val="000507CA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2F26"/>
    <w:rsid w:val="000538A2"/>
    <w:rsid w:val="000539F6"/>
    <w:rsid w:val="00053CA3"/>
    <w:rsid w:val="00053CC1"/>
    <w:rsid w:val="00053DAE"/>
    <w:rsid w:val="00053DBE"/>
    <w:rsid w:val="00053F72"/>
    <w:rsid w:val="00054010"/>
    <w:rsid w:val="00054147"/>
    <w:rsid w:val="000542D3"/>
    <w:rsid w:val="00054346"/>
    <w:rsid w:val="0005469A"/>
    <w:rsid w:val="00054991"/>
    <w:rsid w:val="00054C63"/>
    <w:rsid w:val="00054E03"/>
    <w:rsid w:val="00054F8A"/>
    <w:rsid w:val="00054FBB"/>
    <w:rsid w:val="0005522A"/>
    <w:rsid w:val="000556C5"/>
    <w:rsid w:val="000557CF"/>
    <w:rsid w:val="00055972"/>
    <w:rsid w:val="00055A67"/>
    <w:rsid w:val="00055C70"/>
    <w:rsid w:val="00055DFC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386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E5"/>
    <w:rsid w:val="000607EB"/>
    <w:rsid w:val="0006104E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E7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74B"/>
    <w:rsid w:val="0006576A"/>
    <w:rsid w:val="00065799"/>
    <w:rsid w:val="0006596E"/>
    <w:rsid w:val="00065979"/>
    <w:rsid w:val="00065A9A"/>
    <w:rsid w:val="00065C56"/>
    <w:rsid w:val="00066076"/>
    <w:rsid w:val="00066179"/>
    <w:rsid w:val="0006636A"/>
    <w:rsid w:val="00066633"/>
    <w:rsid w:val="00066777"/>
    <w:rsid w:val="00066937"/>
    <w:rsid w:val="00066EBC"/>
    <w:rsid w:val="00067263"/>
    <w:rsid w:val="000672A2"/>
    <w:rsid w:val="000673BB"/>
    <w:rsid w:val="0006752B"/>
    <w:rsid w:val="000675D5"/>
    <w:rsid w:val="00067898"/>
    <w:rsid w:val="00067E21"/>
    <w:rsid w:val="00067F32"/>
    <w:rsid w:val="0007015A"/>
    <w:rsid w:val="0007057B"/>
    <w:rsid w:val="0007074C"/>
    <w:rsid w:val="0007076E"/>
    <w:rsid w:val="0007091E"/>
    <w:rsid w:val="00070999"/>
    <w:rsid w:val="00070A9E"/>
    <w:rsid w:val="00070DB0"/>
    <w:rsid w:val="00070E38"/>
    <w:rsid w:val="00070E7A"/>
    <w:rsid w:val="00071415"/>
    <w:rsid w:val="00071493"/>
    <w:rsid w:val="000714E2"/>
    <w:rsid w:val="00071932"/>
    <w:rsid w:val="00071968"/>
    <w:rsid w:val="00071CBB"/>
    <w:rsid w:val="00071FBF"/>
    <w:rsid w:val="00072585"/>
    <w:rsid w:val="00072B6E"/>
    <w:rsid w:val="00072BF3"/>
    <w:rsid w:val="00072C3C"/>
    <w:rsid w:val="00072E94"/>
    <w:rsid w:val="0007319A"/>
    <w:rsid w:val="00073278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10A"/>
    <w:rsid w:val="000743D9"/>
    <w:rsid w:val="00074554"/>
    <w:rsid w:val="0007478C"/>
    <w:rsid w:val="000747A9"/>
    <w:rsid w:val="00074975"/>
    <w:rsid w:val="00074B94"/>
    <w:rsid w:val="00074B9D"/>
    <w:rsid w:val="00074DE6"/>
    <w:rsid w:val="00074F06"/>
    <w:rsid w:val="000753B2"/>
    <w:rsid w:val="0007592E"/>
    <w:rsid w:val="00075A4E"/>
    <w:rsid w:val="00075AA7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8F"/>
    <w:rsid w:val="0007691B"/>
    <w:rsid w:val="00076E26"/>
    <w:rsid w:val="00076EC0"/>
    <w:rsid w:val="000770D0"/>
    <w:rsid w:val="00077380"/>
    <w:rsid w:val="00077B62"/>
    <w:rsid w:val="00080096"/>
    <w:rsid w:val="00080434"/>
    <w:rsid w:val="000804A7"/>
    <w:rsid w:val="00080B39"/>
    <w:rsid w:val="00080C8F"/>
    <w:rsid w:val="00080C98"/>
    <w:rsid w:val="000810D0"/>
    <w:rsid w:val="000810E1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94B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B86"/>
    <w:rsid w:val="00083BD2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8"/>
    <w:rsid w:val="000857DF"/>
    <w:rsid w:val="00085A68"/>
    <w:rsid w:val="00085B89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7F1"/>
    <w:rsid w:val="00091914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A0A"/>
    <w:rsid w:val="00093AB7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94A"/>
    <w:rsid w:val="000959B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AA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C70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1C1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652"/>
    <w:rsid w:val="000A4C28"/>
    <w:rsid w:val="000A4EAD"/>
    <w:rsid w:val="000A4FDA"/>
    <w:rsid w:val="000A51F9"/>
    <w:rsid w:val="000A52BD"/>
    <w:rsid w:val="000A537B"/>
    <w:rsid w:val="000A5478"/>
    <w:rsid w:val="000A556B"/>
    <w:rsid w:val="000A5688"/>
    <w:rsid w:val="000A5766"/>
    <w:rsid w:val="000A5828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72C8"/>
    <w:rsid w:val="000A72D2"/>
    <w:rsid w:val="000A7316"/>
    <w:rsid w:val="000A73BE"/>
    <w:rsid w:val="000A7790"/>
    <w:rsid w:val="000A77EB"/>
    <w:rsid w:val="000A7B28"/>
    <w:rsid w:val="000A7BAD"/>
    <w:rsid w:val="000A7BDA"/>
    <w:rsid w:val="000A7D29"/>
    <w:rsid w:val="000A7DE0"/>
    <w:rsid w:val="000B0012"/>
    <w:rsid w:val="000B00C4"/>
    <w:rsid w:val="000B0351"/>
    <w:rsid w:val="000B035D"/>
    <w:rsid w:val="000B0429"/>
    <w:rsid w:val="000B049A"/>
    <w:rsid w:val="000B09F1"/>
    <w:rsid w:val="000B0F1B"/>
    <w:rsid w:val="000B10DD"/>
    <w:rsid w:val="000B11BA"/>
    <w:rsid w:val="000B1529"/>
    <w:rsid w:val="000B1AFA"/>
    <w:rsid w:val="000B1CDB"/>
    <w:rsid w:val="000B1D36"/>
    <w:rsid w:val="000B1D80"/>
    <w:rsid w:val="000B1DA0"/>
    <w:rsid w:val="000B1E79"/>
    <w:rsid w:val="000B1E8F"/>
    <w:rsid w:val="000B215E"/>
    <w:rsid w:val="000B2437"/>
    <w:rsid w:val="000B2446"/>
    <w:rsid w:val="000B2547"/>
    <w:rsid w:val="000B2671"/>
    <w:rsid w:val="000B267F"/>
    <w:rsid w:val="000B27E8"/>
    <w:rsid w:val="000B2874"/>
    <w:rsid w:val="000B2A99"/>
    <w:rsid w:val="000B2B01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00A"/>
    <w:rsid w:val="000B40D7"/>
    <w:rsid w:val="000B438C"/>
    <w:rsid w:val="000B4456"/>
    <w:rsid w:val="000B446C"/>
    <w:rsid w:val="000B45D8"/>
    <w:rsid w:val="000B4876"/>
    <w:rsid w:val="000B4BAB"/>
    <w:rsid w:val="000B4D50"/>
    <w:rsid w:val="000B4E04"/>
    <w:rsid w:val="000B4E83"/>
    <w:rsid w:val="000B4FF9"/>
    <w:rsid w:val="000B5027"/>
    <w:rsid w:val="000B5065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7B1"/>
    <w:rsid w:val="000C07FF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3D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07B"/>
    <w:rsid w:val="000C618C"/>
    <w:rsid w:val="000C62BA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1C1"/>
    <w:rsid w:val="000D0237"/>
    <w:rsid w:val="000D074E"/>
    <w:rsid w:val="000D0925"/>
    <w:rsid w:val="000D09CD"/>
    <w:rsid w:val="000D0A57"/>
    <w:rsid w:val="000D0ACC"/>
    <w:rsid w:val="000D0B44"/>
    <w:rsid w:val="000D0E30"/>
    <w:rsid w:val="000D100E"/>
    <w:rsid w:val="000D1664"/>
    <w:rsid w:val="000D16FD"/>
    <w:rsid w:val="000D19EE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3D"/>
    <w:rsid w:val="000D3EA2"/>
    <w:rsid w:val="000D4409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A95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A4E"/>
    <w:rsid w:val="000D6CAC"/>
    <w:rsid w:val="000D6CBC"/>
    <w:rsid w:val="000D6CCF"/>
    <w:rsid w:val="000D6D97"/>
    <w:rsid w:val="000D6EB5"/>
    <w:rsid w:val="000D6FC5"/>
    <w:rsid w:val="000D71B3"/>
    <w:rsid w:val="000D720C"/>
    <w:rsid w:val="000D7236"/>
    <w:rsid w:val="000D76B6"/>
    <w:rsid w:val="000D77F2"/>
    <w:rsid w:val="000D7A09"/>
    <w:rsid w:val="000D7AF3"/>
    <w:rsid w:val="000E0122"/>
    <w:rsid w:val="000E0281"/>
    <w:rsid w:val="000E03C6"/>
    <w:rsid w:val="000E03E1"/>
    <w:rsid w:val="000E0437"/>
    <w:rsid w:val="000E0492"/>
    <w:rsid w:val="000E0496"/>
    <w:rsid w:val="000E06BF"/>
    <w:rsid w:val="000E07DA"/>
    <w:rsid w:val="000E0BA3"/>
    <w:rsid w:val="000E11DE"/>
    <w:rsid w:val="000E1549"/>
    <w:rsid w:val="000E1591"/>
    <w:rsid w:val="000E17EA"/>
    <w:rsid w:val="000E1815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8B"/>
    <w:rsid w:val="000E28E8"/>
    <w:rsid w:val="000E2B1E"/>
    <w:rsid w:val="000E2C6E"/>
    <w:rsid w:val="000E2CAA"/>
    <w:rsid w:val="000E300E"/>
    <w:rsid w:val="000E3096"/>
    <w:rsid w:val="000E333E"/>
    <w:rsid w:val="000E349A"/>
    <w:rsid w:val="000E35E8"/>
    <w:rsid w:val="000E35FE"/>
    <w:rsid w:val="000E36FB"/>
    <w:rsid w:val="000E3B33"/>
    <w:rsid w:val="000E3B90"/>
    <w:rsid w:val="000E3EBD"/>
    <w:rsid w:val="000E403F"/>
    <w:rsid w:val="000E4328"/>
    <w:rsid w:val="000E43F4"/>
    <w:rsid w:val="000E4481"/>
    <w:rsid w:val="000E44F3"/>
    <w:rsid w:val="000E490B"/>
    <w:rsid w:val="000E4A17"/>
    <w:rsid w:val="000E4B25"/>
    <w:rsid w:val="000E4C37"/>
    <w:rsid w:val="000E4D01"/>
    <w:rsid w:val="000E4E71"/>
    <w:rsid w:val="000E5537"/>
    <w:rsid w:val="000E566E"/>
    <w:rsid w:val="000E588C"/>
    <w:rsid w:val="000E5D5F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3F06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6F42"/>
    <w:rsid w:val="000F700D"/>
    <w:rsid w:val="000F7159"/>
    <w:rsid w:val="000F736C"/>
    <w:rsid w:val="000F7544"/>
    <w:rsid w:val="00100155"/>
    <w:rsid w:val="00100355"/>
    <w:rsid w:val="0010060D"/>
    <w:rsid w:val="001006B9"/>
    <w:rsid w:val="001006E5"/>
    <w:rsid w:val="001007C2"/>
    <w:rsid w:val="00100A93"/>
    <w:rsid w:val="00100D9C"/>
    <w:rsid w:val="00100F2E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9A"/>
    <w:rsid w:val="0010259D"/>
    <w:rsid w:val="00102BC3"/>
    <w:rsid w:val="00102D85"/>
    <w:rsid w:val="00102FB1"/>
    <w:rsid w:val="00103022"/>
    <w:rsid w:val="0010327E"/>
    <w:rsid w:val="001033B1"/>
    <w:rsid w:val="001033CC"/>
    <w:rsid w:val="00103415"/>
    <w:rsid w:val="00103669"/>
    <w:rsid w:val="00103832"/>
    <w:rsid w:val="00103ADC"/>
    <w:rsid w:val="00103CF0"/>
    <w:rsid w:val="00103D5A"/>
    <w:rsid w:val="00103E22"/>
    <w:rsid w:val="00104464"/>
    <w:rsid w:val="001044E4"/>
    <w:rsid w:val="0010450F"/>
    <w:rsid w:val="00104951"/>
    <w:rsid w:val="00104E7B"/>
    <w:rsid w:val="00104EFC"/>
    <w:rsid w:val="00105026"/>
    <w:rsid w:val="00105416"/>
    <w:rsid w:val="001054CE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45D"/>
    <w:rsid w:val="00106757"/>
    <w:rsid w:val="0010693C"/>
    <w:rsid w:val="00106AD0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59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774"/>
    <w:rsid w:val="001149DF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A56"/>
    <w:rsid w:val="00115CB3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023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5DB"/>
    <w:rsid w:val="00120C90"/>
    <w:rsid w:val="00120E89"/>
    <w:rsid w:val="001210F5"/>
    <w:rsid w:val="001211AD"/>
    <w:rsid w:val="0012142A"/>
    <w:rsid w:val="0012190A"/>
    <w:rsid w:val="00121ADF"/>
    <w:rsid w:val="00121DDC"/>
    <w:rsid w:val="00121EAC"/>
    <w:rsid w:val="00121FB7"/>
    <w:rsid w:val="00122062"/>
    <w:rsid w:val="001220D8"/>
    <w:rsid w:val="00122110"/>
    <w:rsid w:val="0012242B"/>
    <w:rsid w:val="00122476"/>
    <w:rsid w:val="00122481"/>
    <w:rsid w:val="00122548"/>
    <w:rsid w:val="0012271F"/>
    <w:rsid w:val="00122908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4F0D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0F7"/>
    <w:rsid w:val="00126461"/>
    <w:rsid w:val="00126F38"/>
    <w:rsid w:val="0012716F"/>
    <w:rsid w:val="00127214"/>
    <w:rsid w:val="001274D5"/>
    <w:rsid w:val="00127521"/>
    <w:rsid w:val="001277E1"/>
    <w:rsid w:val="001277EC"/>
    <w:rsid w:val="00127A64"/>
    <w:rsid w:val="00127F97"/>
    <w:rsid w:val="0013003F"/>
    <w:rsid w:val="00130180"/>
    <w:rsid w:val="00130305"/>
    <w:rsid w:val="0013043C"/>
    <w:rsid w:val="0013058C"/>
    <w:rsid w:val="001307A5"/>
    <w:rsid w:val="00130A43"/>
    <w:rsid w:val="00130B74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8A"/>
    <w:rsid w:val="001316A0"/>
    <w:rsid w:val="00131743"/>
    <w:rsid w:val="001317AE"/>
    <w:rsid w:val="00131867"/>
    <w:rsid w:val="00131DDC"/>
    <w:rsid w:val="00131F58"/>
    <w:rsid w:val="00132145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535"/>
    <w:rsid w:val="001335A1"/>
    <w:rsid w:val="00133814"/>
    <w:rsid w:val="001339D2"/>
    <w:rsid w:val="00133AD7"/>
    <w:rsid w:val="00133D06"/>
    <w:rsid w:val="00133EFC"/>
    <w:rsid w:val="00134101"/>
    <w:rsid w:val="001341AB"/>
    <w:rsid w:val="001341C5"/>
    <w:rsid w:val="001342A0"/>
    <w:rsid w:val="00134411"/>
    <w:rsid w:val="001344A9"/>
    <w:rsid w:val="00134531"/>
    <w:rsid w:val="00134A95"/>
    <w:rsid w:val="00134CAA"/>
    <w:rsid w:val="00134CAC"/>
    <w:rsid w:val="00134E27"/>
    <w:rsid w:val="00134EF8"/>
    <w:rsid w:val="001350E5"/>
    <w:rsid w:val="00135204"/>
    <w:rsid w:val="001352A4"/>
    <w:rsid w:val="0013545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C3"/>
    <w:rsid w:val="00136088"/>
    <w:rsid w:val="001361DD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A7"/>
    <w:rsid w:val="001411EB"/>
    <w:rsid w:val="00141761"/>
    <w:rsid w:val="001418D6"/>
    <w:rsid w:val="00141DAE"/>
    <w:rsid w:val="00141F76"/>
    <w:rsid w:val="00141F89"/>
    <w:rsid w:val="00142033"/>
    <w:rsid w:val="0014204C"/>
    <w:rsid w:val="00142209"/>
    <w:rsid w:val="001422AE"/>
    <w:rsid w:val="001426E3"/>
    <w:rsid w:val="0014285F"/>
    <w:rsid w:val="001428D9"/>
    <w:rsid w:val="00142B88"/>
    <w:rsid w:val="00142FE0"/>
    <w:rsid w:val="00143045"/>
    <w:rsid w:val="00143144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9D"/>
    <w:rsid w:val="001447A8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54A"/>
    <w:rsid w:val="00146575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4BE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DC0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3F7"/>
    <w:rsid w:val="00153C02"/>
    <w:rsid w:val="00153C14"/>
    <w:rsid w:val="00153C37"/>
    <w:rsid w:val="00153C52"/>
    <w:rsid w:val="00153FD1"/>
    <w:rsid w:val="0015415D"/>
    <w:rsid w:val="001541F1"/>
    <w:rsid w:val="001542FF"/>
    <w:rsid w:val="00154546"/>
    <w:rsid w:val="00154CA6"/>
    <w:rsid w:val="00155207"/>
    <w:rsid w:val="00155355"/>
    <w:rsid w:val="00155372"/>
    <w:rsid w:val="00155625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09"/>
    <w:rsid w:val="00157B9D"/>
    <w:rsid w:val="00157EF7"/>
    <w:rsid w:val="00160208"/>
    <w:rsid w:val="0016029D"/>
    <w:rsid w:val="001603CE"/>
    <w:rsid w:val="00160B5E"/>
    <w:rsid w:val="00160B9C"/>
    <w:rsid w:val="00160C63"/>
    <w:rsid w:val="00160CAD"/>
    <w:rsid w:val="00160DA5"/>
    <w:rsid w:val="00160DC2"/>
    <w:rsid w:val="00160DCA"/>
    <w:rsid w:val="00160ED8"/>
    <w:rsid w:val="00160F8E"/>
    <w:rsid w:val="00161239"/>
    <w:rsid w:val="001612C8"/>
    <w:rsid w:val="00161887"/>
    <w:rsid w:val="00161D9F"/>
    <w:rsid w:val="00162326"/>
    <w:rsid w:val="00162346"/>
    <w:rsid w:val="00162542"/>
    <w:rsid w:val="00162769"/>
    <w:rsid w:val="001628A7"/>
    <w:rsid w:val="00162953"/>
    <w:rsid w:val="00162957"/>
    <w:rsid w:val="00162AB5"/>
    <w:rsid w:val="00162AE7"/>
    <w:rsid w:val="00162DAD"/>
    <w:rsid w:val="0016318E"/>
    <w:rsid w:val="0016323D"/>
    <w:rsid w:val="001632E2"/>
    <w:rsid w:val="0016330B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EFA"/>
    <w:rsid w:val="00165F58"/>
    <w:rsid w:val="0016600E"/>
    <w:rsid w:val="0016618F"/>
    <w:rsid w:val="00166520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9B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0E"/>
    <w:rsid w:val="0017406A"/>
    <w:rsid w:val="00174093"/>
    <w:rsid w:val="00174524"/>
    <w:rsid w:val="00174730"/>
    <w:rsid w:val="001747EE"/>
    <w:rsid w:val="00174809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CCA"/>
    <w:rsid w:val="00175E78"/>
    <w:rsid w:val="001760FF"/>
    <w:rsid w:val="001761CC"/>
    <w:rsid w:val="00176541"/>
    <w:rsid w:val="001767A8"/>
    <w:rsid w:val="001769DB"/>
    <w:rsid w:val="00176A41"/>
    <w:rsid w:val="00176F2C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E79"/>
    <w:rsid w:val="00181052"/>
    <w:rsid w:val="001810BC"/>
    <w:rsid w:val="0018120F"/>
    <w:rsid w:val="00181385"/>
    <w:rsid w:val="001813D8"/>
    <w:rsid w:val="0018157E"/>
    <w:rsid w:val="001818BC"/>
    <w:rsid w:val="00181A08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24"/>
    <w:rsid w:val="00185FAA"/>
    <w:rsid w:val="001862D1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689"/>
    <w:rsid w:val="00190985"/>
    <w:rsid w:val="001909B4"/>
    <w:rsid w:val="00190A11"/>
    <w:rsid w:val="00190A21"/>
    <w:rsid w:val="00190A6A"/>
    <w:rsid w:val="00190D0C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0B"/>
    <w:rsid w:val="001927B5"/>
    <w:rsid w:val="001928B9"/>
    <w:rsid w:val="00192903"/>
    <w:rsid w:val="00192B66"/>
    <w:rsid w:val="00192B69"/>
    <w:rsid w:val="00192D11"/>
    <w:rsid w:val="00192D21"/>
    <w:rsid w:val="00192EA1"/>
    <w:rsid w:val="00192EFE"/>
    <w:rsid w:val="001930F9"/>
    <w:rsid w:val="001933B3"/>
    <w:rsid w:val="001937FF"/>
    <w:rsid w:val="001938C2"/>
    <w:rsid w:val="00193A7A"/>
    <w:rsid w:val="00193BEE"/>
    <w:rsid w:val="00193C18"/>
    <w:rsid w:val="00194197"/>
    <w:rsid w:val="00194276"/>
    <w:rsid w:val="001942B1"/>
    <w:rsid w:val="0019430B"/>
    <w:rsid w:val="001943F2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4F"/>
    <w:rsid w:val="001954D0"/>
    <w:rsid w:val="001955F2"/>
    <w:rsid w:val="0019587E"/>
    <w:rsid w:val="00195ADB"/>
    <w:rsid w:val="00195C5F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85"/>
    <w:rsid w:val="001973F7"/>
    <w:rsid w:val="00197560"/>
    <w:rsid w:val="0019781F"/>
    <w:rsid w:val="00197A77"/>
    <w:rsid w:val="00197EA0"/>
    <w:rsid w:val="00197EFF"/>
    <w:rsid w:val="00197FDE"/>
    <w:rsid w:val="001A0035"/>
    <w:rsid w:val="001A00FA"/>
    <w:rsid w:val="001A0273"/>
    <w:rsid w:val="001A038F"/>
    <w:rsid w:val="001A07FD"/>
    <w:rsid w:val="001A0849"/>
    <w:rsid w:val="001A0B23"/>
    <w:rsid w:val="001A0D1F"/>
    <w:rsid w:val="001A0E11"/>
    <w:rsid w:val="001A110D"/>
    <w:rsid w:val="001A1257"/>
    <w:rsid w:val="001A1373"/>
    <w:rsid w:val="001A13C9"/>
    <w:rsid w:val="001A17E4"/>
    <w:rsid w:val="001A18AA"/>
    <w:rsid w:val="001A19AD"/>
    <w:rsid w:val="001A1A51"/>
    <w:rsid w:val="001A1BEC"/>
    <w:rsid w:val="001A1C1B"/>
    <w:rsid w:val="001A1CA1"/>
    <w:rsid w:val="001A1D24"/>
    <w:rsid w:val="001A1E26"/>
    <w:rsid w:val="001A1ED7"/>
    <w:rsid w:val="001A1FA7"/>
    <w:rsid w:val="001A23E0"/>
    <w:rsid w:val="001A242B"/>
    <w:rsid w:val="001A26D2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1E2"/>
    <w:rsid w:val="001A538B"/>
    <w:rsid w:val="001A5EA3"/>
    <w:rsid w:val="001A5F56"/>
    <w:rsid w:val="001A605E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862"/>
    <w:rsid w:val="001B1AC2"/>
    <w:rsid w:val="001B1B03"/>
    <w:rsid w:val="001B1DC9"/>
    <w:rsid w:val="001B1E77"/>
    <w:rsid w:val="001B2077"/>
    <w:rsid w:val="001B20D4"/>
    <w:rsid w:val="001B24D3"/>
    <w:rsid w:val="001B24D5"/>
    <w:rsid w:val="001B263D"/>
    <w:rsid w:val="001B2673"/>
    <w:rsid w:val="001B26B5"/>
    <w:rsid w:val="001B26DE"/>
    <w:rsid w:val="001B28ED"/>
    <w:rsid w:val="001B2AA1"/>
    <w:rsid w:val="001B2ABE"/>
    <w:rsid w:val="001B2AD5"/>
    <w:rsid w:val="001B2B08"/>
    <w:rsid w:val="001B2D44"/>
    <w:rsid w:val="001B2E65"/>
    <w:rsid w:val="001B2F9D"/>
    <w:rsid w:val="001B32BB"/>
    <w:rsid w:val="001B35E3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6B80"/>
    <w:rsid w:val="001B706C"/>
    <w:rsid w:val="001B7863"/>
    <w:rsid w:val="001B793E"/>
    <w:rsid w:val="001B7996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2B75"/>
    <w:rsid w:val="001C305F"/>
    <w:rsid w:val="001C31BF"/>
    <w:rsid w:val="001C32D7"/>
    <w:rsid w:val="001C3449"/>
    <w:rsid w:val="001C3684"/>
    <w:rsid w:val="001C38A2"/>
    <w:rsid w:val="001C3A08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6CB"/>
    <w:rsid w:val="001C6BA5"/>
    <w:rsid w:val="001C6BFA"/>
    <w:rsid w:val="001C6D21"/>
    <w:rsid w:val="001C6D55"/>
    <w:rsid w:val="001C6F30"/>
    <w:rsid w:val="001C70CD"/>
    <w:rsid w:val="001C7221"/>
    <w:rsid w:val="001C737B"/>
    <w:rsid w:val="001C7571"/>
    <w:rsid w:val="001C75A4"/>
    <w:rsid w:val="001C7648"/>
    <w:rsid w:val="001C76F1"/>
    <w:rsid w:val="001C79C2"/>
    <w:rsid w:val="001C7B65"/>
    <w:rsid w:val="001C7C69"/>
    <w:rsid w:val="001C7CD2"/>
    <w:rsid w:val="001D0085"/>
    <w:rsid w:val="001D00AC"/>
    <w:rsid w:val="001D01BB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9C6"/>
    <w:rsid w:val="001D1E7F"/>
    <w:rsid w:val="001D1EF8"/>
    <w:rsid w:val="001D20C4"/>
    <w:rsid w:val="001D2576"/>
    <w:rsid w:val="001D2D35"/>
    <w:rsid w:val="001D2DAE"/>
    <w:rsid w:val="001D2F32"/>
    <w:rsid w:val="001D33C3"/>
    <w:rsid w:val="001D3456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7E2"/>
    <w:rsid w:val="001D6D26"/>
    <w:rsid w:val="001D6E3B"/>
    <w:rsid w:val="001D6E45"/>
    <w:rsid w:val="001D6E58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CF7"/>
    <w:rsid w:val="001E0F8C"/>
    <w:rsid w:val="001E0FE6"/>
    <w:rsid w:val="001E1032"/>
    <w:rsid w:val="001E10CB"/>
    <w:rsid w:val="001E12C8"/>
    <w:rsid w:val="001E13C5"/>
    <w:rsid w:val="001E154E"/>
    <w:rsid w:val="001E1652"/>
    <w:rsid w:val="001E16B2"/>
    <w:rsid w:val="001E16ED"/>
    <w:rsid w:val="001E1820"/>
    <w:rsid w:val="001E1B33"/>
    <w:rsid w:val="001E1EA6"/>
    <w:rsid w:val="001E2413"/>
    <w:rsid w:val="001E256A"/>
    <w:rsid w:val="001E2823"/>
    <w:rsid w:val="001E2946"/>
    <w:rsid w:val="001E2CD3"/>
    <w:rsid w:val="001E32EA"/>
    <w:rsid w:val="001E3395"/>
    <w:rsid w:val="001E3655"/>
    <w:rsid w:val="001E3EB7"/>
    <w:rsid w:val="001E3ED0"/>
    <w:rsid w:val="001E4066"/>
    <w:rsid w:val="001E4182"/>
    <w:rsid w:val="001E439E"/>
    <w:rsid w:val="001E43A9"/>
    <w:rsid w:val="001E4533"/>
    <w:rsid w:val="001E49A1"/>
    <w:rsid w:val="001E4E79"/>
    <w:rsid w:val="001E4F54"/>
    <w:rsid w:val="001E4FAD"/>
    <w:rsid w:val="001E5067"/>
    <w:rsid w:val="001E5302"/>
    <w:rsid w:val="001E535B"/>
    <w:rsid w:val="001E551A"/>
    <w:rsid w:val="001E56FD"/>
    <w:rsid w:val="001E59FC"/>
    <w:rsid w:val="001E5A41"/>
    <w:rsid w:val="001E5BDA"/>
    <w:rsid w:val="001E5C76"/>
    <w:rsid w:val="001E64CB"/>
    <w:rsid w:val="001E66B1"/>
    <w:rsid w:val="001E67D3"/>
    <w:rsid w:val="001E6986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54D"/>
    <w:rsid w:val="001F07DB"/>
    <w:rsid w:val="001F089B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0D3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04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84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DD9"/>
    <w:rsid w:val="001F7E59"/>
    <w:rsid w:val="001F7F00"/>
    <w:rsid w:val="001F7F32"/>
    <w:rsid w:val="001F7FA4"/>
    <w:rsid w:val="00200047"/>
    <w:rsid w:val="002000A1"/>
    <w:rsid w:val="002001A8"/>
    <w:rsid w:val="002001B0"/>
    <w:rsid w:val="0020020C"/>
    <w:rsid w:val="00200508"/>
    <w:rsid w:val="002005B2"/>
    <w:rsid w:val="002005CB"/>
    <w:rsid w:val="00200F5D"/>
    <w:rsid w:val="00200F62"/>
    <w:rsid w:val="00200FFE"/>
    <w:rsid w:val="002010EE"/>
    <w:rsid w:val="0020129D"/>
    <w:rsid w:val="002017AD"/>
    <w:rsid w:val="00201A31"/>
    <w:rsid w:val="00201DE7"/>
    <w:rsid w:val="00202192"/>
    <w:rsid w:val="00202357"/>
    <w:rsid w:val="0020238A"/>
    <w:rsid w:val="0020262B"/>
    <w:rsid w:val="00202751"/>
    <w:rsid w:val="0020278B"/>
    <w:rsid w:val="00202958"/>
    <w:rsid w:val="00202C62"/>
    <w:rsid w:val="00202CC5"/>
    <w:rsid w:val="00202D9D"/>
    <w:rsid w:val="00203011"/>
    <w:rsid w:val="00203020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4C9"/>
    <w:rsid w:val="002054F9"/>
    <w:rsid w:val="00205592"/>
    <w:rsid w:val="002055C7"/>
    <w:rsid w:val="00205971"/>
    <w:rsid w:val="00205A44"/>
    <w:rsid w:val="00205F69"/>
    <w:rsid w:val="00206119"/>
    <w:rsid w:val="00206263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13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2F"/>
    <w:rsid w:val="00212093"/>
    <w:rsid w:val="002120B7"/>
    <w:rsid w:val="0021253E"/>
    <w:rsid w:val="002125AE"/>
    <w:rsid w:val="002125FA"/>
    <w:rsid w:val="0021260D"/>
    <w:rsid w:val="002128FE"/>
    <w:rsid w:val="002129D4"/>
    <w:rsid w:val="00212C21"/>
    <w:rsid w:val="00212F8D"/>
    <w:rsid w:val="00213091"/>
    <w:rsid w:val="0021324F"/>
    <w:rsid w:val="002135F3"/>
    <w:rsid w:val="00213612"/>
    <w:rsid w:val="0021362B"/>
    <w:rsid w:val="002138F3"/>
    <w:rsid w:val="00213BA9"/>
    <w:rsid w:val="00213F8E"/>
    <w:rsid w:val="00214568"/>
    <w:rsid w:val="0021457A"/>
    <w:rsid w:val="002146B6"/>
    <w:rsid w:val="00214ADA"/>
    <w:rsid w:val="00214C8A"/>
    <w:rsid w:val="00214C97"/>
    <w:rsid w:val="00214DF4"/>
    <w:rsid w:val="00214E9B"/>
    <w:rsid w:val="0021507E"/>
    <w:rsid w:val="00215247"/>
    <w:rsid w:val="0021565D"/>
    <w:rsid w:val="00215B81"/>
    <w:rsid w:val="00215E50"/>
    <w:rsid w:val="0021604A"/>
    <w:rsid w:val="00216078"/>
    <w:rsid w:val="0021611A"/>
    <w:rsid w:val="0021643C"/>
    <w:rsid w:val="00216658"/>
    <w:rsid w:val="002167BA"/>
    <w:rsid w:val="002167E4"/>
    <w:rsid w:val="00216A26"/>
    <w:rsid w:val="00216AF8"/>
    <w:rsid w:val="00216CCC"/>
    <w:rsid w:val="00216D13"/>
    <w:rsid w:val="00216D7F"/>
    <w:rsid w:val="00216EAB"/>
    <w:rsid w:val="002170EE"/>
    <w:rsid w:val="00217C32"/>
    <w:rsid w:val="00217CE7"/>
    <w:rsid w:val="00217DC0"/>
    <w:rsid w:val="0022006A"/>
    <w:rsid w:val="002200F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D0E"/>
    <w:rsid w:val="00221E0B"/>
    <w:rsid w:val="00222033"/>
    <w:rsid w:val="0022212C"/>
    <w:rsid w:val="002225C0"/>
    <w:rsid w:val="00222757"/>
    <w:rsid w:val="002227B5"/>
    <w:rsid w:val="00222A4C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974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5073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B73"/>
    <w:rsid w:val="00232F8C"/>
    <w:rsid w:val="0023301A"/>
    <w:rsid w:val="002332E1"/>
    <w:rsid w:val="0023330C"/>
    <w:rsid w:val="00233405"/>
    <w:rsid w:val="0023392A"/>
    <w:rsid w:val="00233966"/>
    <w:rsid w:val="00233D5A"/>
    <w:rsid w:val="00233D73"/>
    <w:rsid w:val="00234311"/>
    <w:rsid w:val="00234496"/>
    <w:rsid w:val="002347D2"/>
    <w:rsid w:val="002347F5"/>
    <w:rsid w:val="0023483B"/>
    <w:rsid w:val="002348E3"/>
    <w:rsid w:val="00234BBB"/>
    <w:rsid w:val="00234C91"/>
    <w:rsid w:val="00234D04"/>
    <w:rsid w:val="00234D2F"/>
    <w:rsid w:val="00234E62"/>
    <w:rsid w:val="00234F4B"/>
    <w:rsid w:val="00234FC1"/>
    <w:rsid w:val="00235294"/>
    <w:rsid w:val="00235396"/>
    <w:rsid w:val="00235501"/>
    <w:rsid w:val="00235949"/>
    <w:rsid w:val="00235B31"/>
    <w:rsid w:val="00235B87"/>
    <w:rsid w:val="00235C9D"/>
    <w:rsid w:val="00235D20"/>
    <w:rsid w:val="00235EA7"/>
    <w:rsid w:val="00236111"/>
    <w:rsid w:val="00236130"/>
    <w:rsid w:val="00236136"/>
    <w:rsid w:val="002364D6"/>
    <w:rsid w:val="002365E0"/>
    <w:rsid w:val="00236864"/>
    <w:rsid w:val="00236B9E"/>
    <w:rsid w:val="00236FA0"/>
    <w:rsid w:val="00237173"/>
    <w:rsid w:val="0023733B"/>
    <w:rsid w:val="002373B9"/>
    <w:rsid w:val="0023753E"/>
    <w:rsid w:val="0023771E"/>
    <w:rsid w:val="00237A31"/>
    <w:rsid w:val="00237DD0"/>
    <w:rsid w:val="0024027C"/>
    <w:rsid w:val="00240397"/>
    <w:rsid w:val="0024042D"/>
    <w:rsid w:val="002404AB"/>
    <w:rsid w:val="00240511"/>
    <w:rsid w:val="0024067C"/>
    <w:rsid w:val="00241078"/>
    <w:rsid w:val="0024108D"/>
    <w:rsid w:val="002411B8"/>
    <w:rsid w:val="002411BC"/>
    <w:rsid w:val="0024165E"/>
    <w:rsid w:val="00241684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DC1"/>
    <w:rsid w:val="00243E0D"/>
    <w:rsid w:val="00244034"/>
    <w:rsid w:val="0024422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32"/>
    <w:rsid w:val="002508F0"/>
    <w:rsid w:val="00250A43"/>
    <w:rsid w:val="00250B3C"/>
    <w:rsid w:val="00250B72"/>
    <w:rsid w:val="00250CB3"/>
    <w:rsid w:val="00250D90"/>
    <w:rsid w:val="00250E7A"/>
    <w:rsid w:val="00250FEB"/>
    <w:rsid w:val="00251078"/>
    <w:rsid w:val="002512F0"/>
    <w:rsid w:val="0025149D"/>
    <w:rsid w:val="0025174B"/>
    <w:rsid w:val="002517FD"/>
    <w:rsid w:val="0025188B"/>
    <w:rsid w:val="002518B0"/>
    <w:rsid w:val="0025191E"/>
    <w:rsid w:val="00251F5D"/>
    <w:rsid w:val="002521DE"/>
    <w:rsid w:val="00252331"/>
    <w:rsid w:val="00252382"/>
    <w:rsid w:val="00252419"/>
    <w:rsid w:val="002524D8"/>
    <w:rsid w:val="00252717"/>
    <w:rsid w:val="002527CB"/>
    <w:rsid w:val="002528A7"/>
    <w:rsid w:val="00252996"/>
    <w:rsid w:val="00252D41"/>
    <w:rsid w:val="00252E24"/>
    <w:rsid w:val="00252E5A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5F5B"/>
    <w:rsid w:val="002560DF"/>
    <w:rsid w:val="0025611A"/>
    <w:rsid w:val="0025623E"/>
    <w:rsid w:val="00256B32"/>
    <w:rsid w:val="002572DC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26"/>
    <w:rsid w:val="00261887"/>
    <w:rsid w:val="002619FF"/>
    <w:rsid w:val="00261BA5"/>
    <w:rsid w:val="00261BE1"/>
    <w:rsid w:val="00261DCD"/>
    <w:rsid w:val="00261EC1"/>
    <w:rsid w:val="002621D4"/>
    <w:rsid w:val="00262254"/>
    <w:rsid w:val="00262453"/>
    <w:rsid w:val="0026245E"/>
    <w:rsid w:val="00262697"/>
    <w:rsid w:val="00262A68"/>
    <w:rsid w:val="00262AC1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0A4"/>
    <w:rsid w:val="002640F0"/>
    <w:rsid w:val="00264143"/>
    <w:rsid w:val="0026427B"/>
    <w:rsid w:val="002643A6"/>
    <w:rsid w:val="00264713"/>
    <w:rsid w:val="002647CE"/>
    <w:rsid w:val="002649E5"/>
    <w:rsid w:val="00264C76"/>
    <w:rsid w:val="00264CAF"/>
    <w:rsid w:val="00264DB7"/>
    <w:rsid w:val="00265329"/>
    <w:rsid w:val="0026541A"/>
    <w:rsid w:val="002654B7"/>
    <w:rsid w:val="0026550F"/>
    <w:rsid w:val="002655AF"/>
    <w:rsid w:val="0026585A"/>
    <w:rsid w:val="002658CA"/>
    <w:rsid w:val="00265CFC"/>
    <w:rsid w:val="00265D4E"/>
    <w:rsid w:val="00265F5A"/>
    <w:rsid w:val="00265FDB"/>
    <w:rsid w:val="00265FFB"/>
    <w:rsid w:val="002663A4"/>
    <w:rsid w:val="00266420"/>
    <w:rsid w:val="00266443"/>
    <w:rsid w:val="00266592"/>
    <w:rsid w:val="0026674C"/>
    <w:rsid w:val="0026692A"/>
    <w:rsid w:val="00266B31"/>
    <w:rsid w:val="00266C2A"/>
    <w:rsid w:val="002672D5"/>
    <w:rsid w:val="0026743A"/>
    <w:rsid w:val="002676EE"/>
    <w:rsid w:val="00267C26"/>
    <w:rsid w:val="00267C3F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2A2"/>
    <w:rsid w:val="00271513"/>
    <w:rsid w:val="00271904"/>
    <w:rsid w:val="00271CDA"/>
    <w:rsid w:val="00271F35"/>
    <w:rsid w:val="00271F7C"/>
    <w:rsid w:val="002724A0"/>
    <w:rsid w:val="00272514"/>
    <w:rsid w:val="00272646"/>
    <w:rsid w:val="00272670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DEB"/>
    <w:rsid w:val="00276020"/>
    <w:rsid w:val="00276715"/>
    <w:rsid w:val="00276CD8"/>
    <w:rsid w:val="00276DA2"/>
    <w:rsid w:val="00276F7E"/>
    <w:rsid w:val="00277123"/>
    <w:rsid w:val="00277128"/>
    <w:rsid w:val="0027730F"/>
    <w:rsid w:val="002776B2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4E2"/>
    <w:rsid w:val="0028051F"/>
    <w:rsid w:val="00280620"/>
    <w:rsid w:val="0028068F"/>
    <w:rsid w:val="0028089A"/>
    <w:rsid w:val="00280AE7"/>
    <w:rsid w:val="00280B61"/>
    <w:rsid w:val="00280D13"/>
    <w:rsid w:val="00280D33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CCA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2B70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C1C"/>
    <w:rsid w:val="002851AF"/>
    <w:rsid w:val="002851BE"/>
    <w:rsid w:val="0028551F"/>
    <w:rsid w:val="00285B17"/>
    <w:rsid w:val="00285B7B"/>
    <w:rsid w:val="00285BBD"/>
    <w:rsid w:val="00286034"/>
    <w:rsid w:val="00286348"/>
    <w:rsid w:val="0028638D"/>
    <w:rsid w:val="0028691A"/>
    <w:rsid w:val="00286949"/>
    <w:rsid w:val="00286AFB"/>
    <w:rsid w:val="00286B04"/>
    <w:rsid w:val="00286B5C"/>
    <w:rsid w:val="00286D43"/>
    <w:rsid w:val="00287102"/>
    <w:rsid w:val="0028722F"/>
    <w:rsid w:val="002875D2"/>
    <w:rsid w:val="00287706"/>
    <w:rsid w:val="002877FC"/>
    <w:rsid w:val="002878E6"/>
    <w:rsid w:val="0028794F"/>
    <w:rsid w:val="00287A17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81B"/>
    <w:rsid w:val="00290E40"/>
    <w:rsid w:val="00290EA8"/>
    <w:rsid w:val="0029127F"/>
    <w:rsid w:val="002913D3"/>
    <w:rsid w:val="002916D5"/>
    <w:rsid w:val="00291932"/>
    <w:rsid w:val="0029199A"/>
    <w:rsid w:val="00291A44"/>
    <w:rsid w:val="00291AA3"/>
    <w:rsid w:val="00291AD7"/>
    <w:rsid w:val="00291D11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27D"/>
    <w:rsid w:val="002942D1"/>
    <w:rsid w:val="0029437F"/>
    <w:rsid w:val="0029443D"/>
    <w:rsid w:val="00294767"/>
    <w:rsid w:val="00294B4F"/>
    <w:rsid w:val="00294BE7"/>
    <w:rsid w:val="00294E1F"/>
    <w:rsid w:val="00294EC1"/>
    <w:rsid w:val="00295089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57B"/>
    <w:rsid w:val="002965C0"/>
    <w:rsid w:val="0029664B"/>
    <w:rsid w:val="002966B2"/>
    <w:rsid w:val="002966C5"/>
    <w:rsid w:val="00296F3C"/>
    <w:rsid w:val="00296FFF"/>
    <w:rsid w:val="002973EE"/>
    <w:rsid w:val="0029743D"/>
    <w:rsid w:val="00297652"/>
    <w:rsid w:val="0029769F"/>
    <w:rsid w:val="00297756"/>
    <w:rsid w:val="0029782F"/>
    <w:rsid w:val="00297DDF"/>
    <w:rsid w:val="00297EEB"/>
    <w:rsid w:val="002A0162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2F"/>
    <w:rsid w:val="002A22A0"/>
    <w:rsid w:val="002A22A2"/>
    <w:rsid w:val="002A22D4"/>
    <w:rsid w:val="002A24AD"/>
    <w:rsid w:val="002A26B6"/>
    <w:rsid w:val="002A27A6"/>
    <w:rsid w:val="002A2B92"/>
    <w:rsid w:val="002A2BE4"/>
    <w:rsid w:val="002A2C82"/>
    <w:rsid w:val="002A2DCD"/>
    <w:rsid w:val="002A304A"/>
    <w:rsid w:val="002A3126"/>
    <w:rsid w:val="002A31BF"/>
    <w:rsid w:val="002A31E4"/>
    <w:rsid w:val="002A31EB"/>
    <w:rsid w:val="002A3247"/>
    <w:rsid w:val="002A37B8"/>
    <w:rsid w:val="002A37C6"/>
    <w:rsid w:val="002A3C64"/>
    <w:rsid w:val="002A4001"/>
    <w:rsid w:val="002A41F7"/>
    <w:rsid w:val="002A4218"/>
    <w:rsid w:val="002A4367"/>
    <w:rsid w:val="002A44AE"/>
    <w:rsid w:val="002A450E"/>
    <w:rsid w:val="002A480E"/>
    <w:rsid w:val="002A4AEF"/>
    <w:rsid w:val="002A4CD0"/>
    <w:rsid w:val="002A4D18"/>
    <w:rsid w:val="002A4D5E"/>
    <w:rsid w:val="002A502C"/>
    <w:rsid w:val="002A510B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5F4F"/>
    <w:rsid w:val="002A60CA"/>
    <w:rsid w:val="002A6651"/>
    <w:rsid w:val="002A6F09"/>
    <w:rsid w:val="002A78A8"/>
    <w:rsid w:val="002A79A0"/>
    <w:rsid w:val="002B057C"/>
    <w:rsid w:val="002B0600"/>
    <w:rsid w:val="002B086F"/>
    <w:rsid w:val="002B092E"/>
    <w:rsid w:val="002B094D"/>
    <w:rsid w:val="002B0A1E"/>
    <w:rsid w:val="002B0BC5"/>
    <w:rsid w:val="002B0F4E"/>
    <w:rsid w:val="002B107B"/>
    <w:rsid w:val="002B12F4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DF2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3F16"/>
    <w:rsid w:val="002B43EB"/>
    <w:rsid w:val="002B447E"/>
    <w:rsid w:val="002B45E5"/>
    <w:rsid w:val="002B47A4"/>
    <w:rsid w:val="002B47DE"/>
    <w:rsid w:val="002B4928"/>
    <w:rsid w:val="002B495B"/>
    <w:rsid w:val="002B4A94"/>
    <w:rsid w:val="002B4CAE"/>
    <w:rsid w:val="002B4D6F"/>
    <w:rsid w:val="002B4DBE"/>
    <w:rsid w:val="002B55D0"/>
    <w:rsid w:val="002B55D5"/>
    <w:rsid w:val="002B5663"/>
    <w:rsid w:val="002B5714"/>
    <w:rsid w:val="002B5912"/>
    <w:rsid w:val="002B5BAD"/>
    <w:rsid w:val="002B5D15"/>
    <w:rsid w:val="002B5F31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7E1"/>
    <w:rsid w:val="002B79A7"/>
    <w:rsid w:val="002B7A99"/>
    <w:rsid w:val="002B7B99"/>
    <w:rsid w:val="002B7D8F"/>
    <w:rsid w:val="002B7D98"/>
    <w:rsid w:val="002B7E30"/>
    <w:rsid w:val="002B7E3B"/>
    <w:rsid w:val="002B7EB7"/>
    <w:rsid w:val="002C00D6"/>
    <w:rsid w:val="002C010C"/>
    <w:rsid w:val="002C0277"/>
    <w:rsid w:val="002C058E"/>
    <w:rsid w:val="002C07CC"/>
    <w:rsid w:val="002C0876"/>
    <w:rsid w:val="002C0885"/>
    <w:rsid w:val="002C0C2E"/>
    <w:rsid w:val="002C0D70"/>
    <w:rsid w:val="002C0F1C"/>
    <w:rsid w:val="002C0FE5"/>
    <w:rsid w:val="002C13EE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03F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3B5"/>
    <w:rsid w:val="002C44CE"/>
    <w:rsid w:val="002C499E"/>
    <w:rsid w:val="002C49C6"/>
    <w:rsid w:val="002C4AF3"/>
    <w:rsid w:val="002C4BD1"/>
    <w:rsid w:val="002C4CBF"/>
    <w:rsid w:val="002C4F0F"/>
    <w:rsid w:val="002C5099"/>
    <w:rsid w:val="002C5B9E"/>
    <w:rsid w:val="002C5D26"/>
    <w:rsid w:val="002C5F55"/>
    <w:rsid w:val="002C6001"/>
    <w:rsid w:val="002C63EC"/>
    <w:rsid w:val="002C6436"/>
    <w:rsid w:val="002C6648"/>
    <w:rsid w:val="002C669A"/>
    <w:rsid w:val="002C6840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0E8"/>
    <w:rsid w:val="002D02CA"/>
    <w:rsid w:val="002D0382"/>
    <w:rsid w:val="002D0589"/>
    <w:rsid w:val="002D05AA"/>
    <w:rsid w:val="002D0664"/>
    <w:rsid w:val="002D07CA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893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04C"/>
    <w:rsid w:val="002D635A"/>
    <w:rsid w:val="002D63C2"/>
    <w:rsid w:val="002D646B"/>
    <w:rsid w:val="002D64A4"/>
    <w:rsid w:val="002D67B9"/>
    <w:rsid w:val="002D6C19"/>
    <w:rsid w:val="002D6C2B"/>
    <w:rsid w:val="002D6D95"/>
    <w:rsid w:val="002D6E94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0D7"/>
    <w:rsid w:val="002E1192"/>
    <w:rsid w:val="002E13B6"/>
    <w:rsid w:val="002E1801"/>
    <w:rsid w:val="002E1BA1"/>
    <w:rsid w:val="002E1BC2"/>
    <w:rsid w:val="002E1E79"/>
    <w:rsid w:val="002E1E8D"/>
    <w:rsid w:val="002E20D3"/>
    <w:rsid w:val="002E2160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405A"/>
    <w:rsid w:val="002E4226"/>
    <w:rsid w:val="002E43D0"/>
    <w:rsid w:val="002E4519"/>
    <w:rsid w:val="002E4556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D26"/>
    <w:rsid w:val="002E5F80"/>
    <w:rsid w:val="002E6061"/>
    <w:rsid w:val="002E606C"/>
    <w:rsid w:val="002E6326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328"/>
    <w:rsid w:val="002E770D"/>
    <w:rsid w:val="002E77E6"/>
    <w:rsid w:val="002E799E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0ECF"/>
    <w:rsid w:val="002F1150"/>
    <w:rsid w:val="002F11D4"/>
    <w:rsid w:val="002F12BE"/>
    <w:rsid w:val="002F1479"/>
    <w:rsid w:val="002F1527"/>
    <w:rsid w:val="002F18A8"/>
    <w:rsid w:val="002F1988"/>
    <w:rsid w:val="002F1D24"/>
    <w:rsid w:val="002F235D"/>
    <w:rsid w:val="002F2417"/>
    <w:rsid w:val="002F27FC"/>
    <w:rsid w:val="002F28EB"/>
    <w:rsid w:val="002F2A1E"/>
    <w:rsid w:val="002F2A6E"/>
    <w:rsid w:val="002F2ED6"/>
    <w:rsid w:val="002F2EEA"/>
    <w:rsid w:val="002F2FE8"/>
    <w:rsid w:val="002F3497"/>
    <w:rsid w:val="002F36EE"/>
    <w:rsid w:val="002F3714"/>
    <w:rsid w:val="002F37E2"/>
    <w:rsid w:val="002F3B92"/>
    <w:rsid w:val="002F3CFB"/>
    <w:rsid w:val="002F4079"/>
    <w:rsid w:val="002F40D8"/>
    <w:rsid w:val="002F41F5"/>
    <w:rsid w:val="002F4270"/>
    <w:rsid w:val="002F4317"/>
    <w:rsid w:val="002F43CF"/>
    <w:rsid w:val="002F4512"/>
    <w:rsid w:val="002F46A0"/>
    <w:rsid w:val="002F472E"/>
    <w:rsid w:val="002F4871"/>
    <w:rsid w:val="002F48D5"/>
    <w:rsid w:val="002F4969"/>
    <w:rsid w:val="002F4C5C"/>
    <w:rsid w:val="002F4DB3"/>
    <w:rsid w:val="002F4F5E"/>
    <w:rsid w:val="002F4FF9"/>
    <w:rsid w:val="002F52EF"/>
    <w:rsid w:val="002F559F"/>
    <w:rsid w:val="002F5853"/>
    <w:rsid w:val="002F5969"/>
    <w:rsid w:val="002F598C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2F7F97"/>
    <w:rsid w:val="00300114"/>
    <w:rsid w:val="0030026D"/>
    <w:rsid w:val="00300A30"/>
    <w:rsid w:val="00300BE5"/>
    <w:rsid w:val="0030102C"/>
    <w:rsid w:val="00301043"/>
    <w:rsid w:val="003010C8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4AF"/>
    <w:rsid w:val="003025F0"/>
    <w:rsid w:val="003025F6"/>
    <w:rsid w:val="00302881"/>
    <w:rsid w:val="003029D0"/>
    <w:rsid w:val="00302A9F"/>
    <w:rsid w:val="00302BBF"/>
    <w:rsid w:val="00302DB1"/>
    <w:rsid w:val="00302E67"/>
    <w:rsid w:val="00303312"/>
    <w:rsid w:val="0030336D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709"/>
    <w:rsid w:val="00305740"/>
    <w:rsid w:val="003058DC"/>
    <w:rsid w:val="00305970"/>
    <w:rsid w:val="00305B4E"/>
    <w:rsid w:val="00305BE7"/>
    <w:rsid w:val="00305EA0"/>
    <w:rsid w:val="00305EF7"/>
    <w:rsid w:val="00306175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591"/>
    <w:rsid w:val="0030761E"/>
    <w:rsid w:val="00307666"/>
    <w:rsid w:val="00307913"/>
    <w:rsid w:val="00307D0C"/>
    <w:rsid w:val="00307D63"/>
    <w:rsid w:val="003102C7"/>
    <w:rsid w:val="00310333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6B1"/>
    <w:rsid w:val="003127B0"/>
    <w:rsid w:val="0031290F"/>
    <w:rsid w:val="0031294A"/>
    <w:rsid w:val="00312AE1"/>
    <w:rsid w:val="003133B6"/>
    <w:rsid w:val="003137A3"/>
    <w:rsid w:val="003139DD"/>
    <w:rsid w:val="00313B78"/>
    <w:rsid w:val="00313CEA"/>
    <w:rsid w:val="00313D45"/>
    <w:rsid w:val="00313D9C"/>
    <w:rsid w:val="00313DC4"/>
    <w:rsid w:val="00313FA4"/>
    <w:rsid w:val="00314196"/>
    <w:rsid w:val="00314504"/>
    <w:rsid w:val="00314A6A"/>
    <w:rsid w:val="00314BD8"/>
    <w:rsid w:val="00314D3E"/>
    <w:rsid w:val="00314D56"/>
    <w:rsid w:val="00314D81"/>
    <w:rsid w:val="00314DEC"/>
    <w:rsid w:val="00314ECB"/>
    <w:rsid w:val="003152A5"/>
    <w:rsid w:val="003152BF"/>
    <w:rsid w:val="00315379"/>
    <w:rsid w:val="00315710"/>
    <w:rsid w:val="003157BA"/>
    <w:rsid w:val="00315B37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55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1C3"/>
    <w:rsid w:val="003203A1"/>
    <w:rsid w:val="003203C9"/>
    <w:rsid w:val="003203E2"/>
    <w:rsid w:val="003204C9"/>
    <w:rsid w:val="00320629"/>
    <w:rsid w:val="003206FC"/>
    <w:rsid w:val="003208C7"/>
    <w:rsid w:val="00320A40"/>
    <w:rsid w:val="00320D81"/>
    <w:rsid w:val="003210EA"/>
    <w:rsid w:val="0032121A"/>
    <w:rsid w:val="00321558"/>
    <w:rsid w:val="00321B84"/>
    <w:rsid w:val="00321CB3"/>
    <w:rsid w:val="00321D1C"/>
    <w:rsid w:val="00322086"/>
    <w:rsid w:val="00322132"/>
    <w:rsid w:val="00322385"/>
    <w:rsid w:val="0032268D"/>
    <w:rsid w:val="00322836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8D9"/>
    <w:rsid w:val="00325DDB"/>
    <w:rsid w:val="00325F15"/>
    <w:rsid w:val="00325F18"/>
    <w:rsid w:val="003260F8"/>
    <w:rsid w:val="00326105"/>
    <w:rsid w:val="00326204"/>
    <w:rsid w:val="0032688F"/>
    <w:rsid w:val="003268D5"/>
    <w:rsid w:val="003268E0"/>
    <w:rsid w:val="00326A31"/>
    <w:rsid w:val="00326B40"/>
    <w:rsid w:val="00326C3D"/>
    <w:rsid w:val="00326C6B"/>
    <w:rsid w:val="00326CAC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C53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AB"/>
    <w:rsid w:val="003323E3"/>
    <w:rsid w:val="00332403"/>
    <w:rsid w:val="00332543"/>
    <w:rsid w:val="003326CA"/>
    <w:rsid w:val="0033271D"/>
    <w:rsid w:val="003328A0"/>
    <w:rsid w:val="00332A76"/>
    <w:rsid w:val="003336F3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7F5"/>
    <w:rsid w:val="0033580A"/>
    <w:rsid w:val="00335BBC"/>
    <w:rsid w:val="00335C73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CF2"/>
    <w:rsid w:val="00337D2C"/>
    <w:rsid w:val="00337F7E"/>
    <w:rsid w:val="00337FF4"/>
    <w:rsid w:val="0034009E"/>
    <w:rsid w:val="003400E5"/>
    <w:rsid w:val="00340321"/>
    <w:rsid w:val="0034036C"/>
    <w:rsid w:val="003404AB"/>
    <w:rsid w:val="00340519"/>
    <w:rsid w:val="00340618"/>
    <w:rsid w:val="0034063A"/>
    <w:rsid w:val="00340B25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E92"/>
    <w:rsid w:val="0034309E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4E08"/>
    <w:rsid w:val="00345065"/>
    <w:rsid w:val="0034507F"/>
    <w:rsid w:val="00345705"/>
    <w:rsid w:val="003459C9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80A"/>
    <w:rsid w:val="00346B5B"/>
    <w:rsid w:val="00346BC7"/>
    <w:rsid w:val="00346D18"/>
    <w:rsid w:val="00346F48"/>
    <w:rsid w:val="0034704D"/>
    <w:rsid w:val="0034738B"/>
    <w:rsid w:val="003478A5"/>
    <w:rsid w:val="00347B5C"/>
    <w:rsid w:val="00347C19"/>
    <w:rsid w:val="00347CFA"/>
    <w:rsid w:val="00347F30"/>
    <w:rsid w:val="0035013F"/>
    <w:rsid w:val="0035091C"/>
    <w:rsid w:val="0035098A"/>
    <w:rsid w:val="003509D5"/>
    <w:rsid w:val="00350B6D"/>
    <w:rsid w:val="00350C43"/>
    <w:rsid w:val="00350D0F"/>
    <w:rsid w:val="00350DD9"/>
    <w:rsid w:val="00350FA6"/>
    <w:rsid w:val="00351246"/>
    <w:rsid w:val="00351347"/>
    <w:rsid w:val="00351570"/>
    <w:rsid w:val="003515FA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781"/>
    <w:rsid w:val="00353827"/>
    <w:rsid w:val="0035385C"/>
    <w:rsid w:val="003539DF"/>
    <w:rsid w:val="00353B66"/>
    <w:rsid w:val="00353F0A"/>
    <w:rsid w:val="0035400E"/>
    <w:rsid w:val="003541D4"/>
    <w:rsid w:val="00354278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287"/>
    <w:rsid w:val="00356357"/>
    <w:rsid w:val="00356390"/>
    <w:rsid w:val="00356391"/>
    <w:rsid w:val="003563BF"/>
    <w:rsid w:val="00356801"/>
    <w:rsid w:val="00356B7F"/>
    <w:rsid w:val="00356C92"/>
    <w:rsid w:val="00356E24"/>
    <w:rsid w:val="00356F08"/>
    <w:rsid w:val="00356F1E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6C"/>
    <w:rsid w:val="003614B5"/>
    <w:rsid w:val="003614EE"/>
    <w:rsid w:val="003618F8"/>
    <w:rsid w:val="0036191E"/>
    <w:rsid w:val="0036198D"/>
    <w:rsid w:val="00361AB3"/>
    <w:rsid w:val="00362094"/>
    <w:rsid w:val="00362576"/>
    <w:rsid w:val="00362671"/>
    <w:rsid w:val="0036282F"/>
    <w:rsid w:val="00362C2A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EBE"/>
    <w:rsid w:val="00364F7D"/>
    <w:rsid w:val="0036504B"/>
    <w:rsid w:val="0036527C"/>
    <w:rsid w:val="00365589"/>
    <w:rsid w:val="00365683"/>
    <w:rsid w:val="00365F6F"/>
    <w:rsid w:val="0036619A"/>
    <w:rsid w:val="0036625B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952"/>
    <w:rsid w:val="00367A49"/>
    <w:rsid w:val="00367BA2"/>
    <w:rsid w:val="00367BE0"/>
    <w:rsid w:val="00367C59"/>
    <w:rsid w:val="00367CBA"/>
    <w:rsid w:val="00367DAE"/>
    <w:rsid w:val="00367E7E"/>
    <w:rsid w:val="003702BE"/>
    <w:rsid w:val="003702CB"/>
    <w:rsid w:val="0037032D"/>
    <w:rsid w:val="003705D3"/>
    <w:rsid w:val="00370D5C"/>
    <w:rsid w:val="00371279"/>
    <w:rsid w:val="00371302"/>
    <w:rsid w:val="003714DB"/>
    <w:rsid w:val="0037187C"/>
    <w:rsid w:val="003718B7"/>
    <w:rsid w:val="0037191A"/>
    <w:rsid w:val="00371B1E"/>
    <w:rsid w:val="00371C4C"/>
    <w:rsid w:val="00371D31"/>
    <w:rsid w:val="00371D44"/>
    <w:rsid w:val="00371D60"/>
    <w:rsid w:val="00371E09"/>
    <w:rsid w:val="00372001"/>
    <w:rsid w:val="00372177"/>
    <w:rsid w:val="00372268"/>
    <w:rsid w:val="00372315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751"/>
    <w:rsid w:val="00373A4C"/>
    <w:rsid w:val="00373D8F"/>
    <w:rsid w:val="00373EFB"/>
    <w:rsid w:val="00374445"/>
    <w:rsid w:val="003747BA"/>
    <w:rsid w:val="00374872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431"/>
    <w:rsid w:val="00381CAA"/>
    <w:rsid w:val="00381CC0"/>
    <w:rsid w:val="00381CE5"/>
    <w:rsid w:val="00381CFA"/>
    <w:rsid w:val="00381DD7"/>
    <w:rsid w:val="00382118"/>
    <w:rsid w:val="0038264F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507"/>
    <w:rsid w:val="003846C2"/>
    <w:rsid w:val="00384720"/>
    <w:rsid w:val="00384796"/>
    <w:rsid w:val="0038481F"/>
    <w:rsid w:val="003848E7"/>
    <w:rsid w:val="00384EA4"/>
    <w:rsid w:val="00384F75"/>
    <w:rsid w:val="0038525A"/>
    <w:rsid w:val="0038534B"/>
    <w:rsid w:val="0038536E"/>
    <w:rsid w:val="0038575F"/>
    <w:rsid w:val="0038597C"/>
    <w:rsid w:val="00385A7E"/>
    <w:rsid w:val="00385A9C"/>
    <w:rsid w:val="00385B51"/>
    <w:rsid w:val="00385C7E"/>
    <w:rsid w:val="00385E7F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A90"/>
    <w:rsid w:val="00390BCC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3C"/>
    <w:rsid w:val="00393DFA"/>
    <w:rsid w:val="0039428E"/>
    <w:rsid w:val="003942C3"/>
    <w:rsid w:val="00394606"/>
    <w:rsid w:val="00394772"/>
    <w:rsid w:val="00394930"/>
    <w:rsid w:val="00394B05"/>
    <w:rsid w:val="00394B60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CB9"/>
    <w:rsid w:val="00397DEB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AF9"/>
    <w:rsid w:val="003A3F00"/>
    <w:rsid w:val="003A4892"/>
    <w:rsid w:val="003A4D09"/>
    <w:rsid w:val="003A4DCD"/>
    <w:rsid w:val="003A4F2E"/>
    <w:rsid w:val="003A4F87"/>
    <w:rsid w:val="003A5053"/>
    <w:rsid w:val="003A551E"/>
    <w:rsid w:val="003A5529"/>
    <w:rsid w:val="003A5880"/>
    <w:rsid w:val="003A5B67"/>
    <w:rsid w:val="003A5B74"/>
    <w:rsid w:val="003A5CC9"/>
    <w:rsid w:val="003A6182"/>
    <w:rsid w:val="003A61C0"/>
    <w:rsid w:val="003A66F1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2DA"/>
    <w:rsid w:val="003B0463"/>
    <w:rsid w:val="003B083E"/>
    <w:rsid w:val="003B0A68"/>
    <w:rsid w:val="003B0B2E"/>
    <w:rsid w:val="003B0DF8"/>
    <w:rsid w:val="003B0F45"/>
    <w:rsid w:val="003B0F5F"/>
    <w:rsid w:val="003B115A"/>
    <w:rsid w:val="003B1720"/>
    <w:rsid w:val="003B1890"/>
    <w:rsid w:val="003B1C64"/>
    <w:rsid w:val="003B1D1C"/>
    <w:rsid w:val="003B1EC0"/>
    <w:rsid w:val="003B1EF2"/>
    <w:rsid w:val="003B1F42"/>
    <w:rsid w:val="003B2358"/>
    <w:rsid w:val="003B289B"/>
    <w:rsid w:val="003B28BF"/>
    <w:rsid w:val="003B29C9"/>
    <w:rsid w:val="003B2A04"/>
    <w:rsid w:val="003B2A23"/>
    <w:rsid w:val="003B2DD7"/>
    <w:rsid w:val="003B2E8F"/>
    <w:rsid w:val="003B2FD3"/>
    <w:rsid w:val="003B349B"/>
    <w:rsid w:val="003B3593"/>
    <w:rsid w:val="003B3728"/>
    <w:rsid w:val="003B3C0C"/>
    <w:rsid w:val="003B3DF0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4FDE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DD5"/>
    <w:rsid w:val="003B6EB8"/>
    <w:rsid w:val="003B70EE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FE9"/>
    <w:rsid w:val="003C0220"/>
    <w:rsid w:val="003C061A"/>
    <w:rsid w:val="003C0664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8B0"/>
    <w:rsid w:val="003C2990"/>
    <w:rsid w:val="003C2DCB"/>
    <w:rsid w:val="003C2E07"/>
    <w:rsid w:val="003C32E8"/>
    <w:rsid w:val="003C38F9"/>
    <w:rsid w:val="003C3908"/>
    <w:rsid w:val="003C3BDA"/>
    <w:rsid w:val="003C3D86"/>
    <w:rsid w:val="003C3E97"/>
    <w:rsid w:val="003C4033"/>
    <w:rsid w:val="003C4113"/>
    <w:rsid w:val="003C443A"/>
    <w:rsid w:val="003C44E9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36A"/>
    <w:rsid w:val="003C66E2"/>
    <w:rsid w:val="003C68EC"/>
    <w:rsid w:val="003C6C5C"/>
    <w:rsid w:val="003C6D7A"/>
    <w:rsid w:val="003C6D86"/>
    <w:rsid w:val="003C6E04"/>
    <w:rsid w:val="003C6ED0"/>
    <w:rsid w:val="003C6F7D"/>
    <w:rsid w:val="003C71C2"/>
    <w:rsid w:val="003C74A9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0C7B"/>
    <w:rsid w:val="003D1221"/>
    <w:rsid w:val="003D14B7"/>
    <w:rsid w:val="003D16D4"/>
    <w:rsid w:val="003D1B6C"/>
    <w:rsid w:val="003D1D6C"/>
    <w:rsid w:val="003D2012"/>
    <w:rsid w:val="003D2282"/>
    <w:rsid w:val="003D24C8"/>
    <w:rsid w:val="003D24D6"/>
    <w:rsid w:val="003D24ED"/>
    <w:rsid w:val="003D2573"/>
    <w:rsid w:val="003D25BE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204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2AE"/>
    <w:rsid w:val="003D7435"/>
    <w:rsid w:val="003D77CB"/>
    <w:rsid w:val="003D7C0D"/>
    <w:rsid w:val="003D7CEA"/>
    <w:rsid w:val="003E013A"/>
    <w:rsid w:val="003E0293"/>
    <w:rsid w:val="003E02DE"/>
    <w:rsid w:val="003E03FF"/>
    <w:rsid w:val="003E04A5"/>
    <w:rsid w:val="003E06E3"/>
    <w:rsid w:val="003E0767"/>
    <w:rsid w:val="003E0C9A"/>
    <w:rsid w:val="003E102D"/>
    <w:rsid w:val="003E1610"/>
    <w:rsid w:val="003E1ADC"/>
    <w:rsid w:val="003E1BEE"/>
    <w:rsid w:val="003E1D1C"/>
    <w:rsid w:val="003E1D7F"/>
    <w:rsid w:val="003E20DE"/>
    <w:rsid w:val="003E25D8"/>
    <w:rsid w:val="003E2980"/>
    <w:rsid w:val="003E29AD"/>
    <w:rsid w:val="003E2E48"/>
    <w:rsid w:val="003E33DB"/>
    <w:rsid w:val="003E33E6"/>
    <w:rsid w:val="003E3529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8FF"/>
    <w:rsid w:val="003E690B"/>
    <w:rsid w:val="003E69C0"/>
    <w:rsid w:val="003E69FC"/>
    <w:rsid w:val="003E6AB1"/>
    <w:rsid w:val="003E6BD9"/>
    <w:rsid w:val="003E7124"/>
    <w:rsid w:val="003E7427"/>
    <w:rsid w:val="003E7453"/>
    <w:rsid w:val="003E7649"/>
    <w:rsid w:val="003E7765"/>
    <w:rsid w:val="003E77B4"/>
    <w:rsid w:val="003E7B79"/>
    <w:rsid w:val="003E7E18"/>
    <w:rsid w:val="003E7FFE"/>
    <w:rsid w:val="003F007A"/>
    <w:rsid w:val="003F01A3"/>
    <w:rsid w:val="003F0317"/>
    <w:rsid w:val="003F042A"/>
    <w:rsid w:val="003F054C"/>
    <w:rsid w:val="003F07C9"/>
    <w:rsid w:val="003F07D2"/>
    <w:rsid w:val="003F0A01"/>
    <w:rsid w:val="003F0B7F"/>
    <w:rsid w:val="003F129A"/>
    <w:rsid w:val="003F12EC"/>
    <w:rsid w:val="003F136B"/>
    <w:rsid w:val="003F18A3"/>
    <w:rsid w:val="003F1B1F"/>
    <w:rsid w:val="003F1C26"/>
    <w:rsid w:val="003F1D4D"/>
    <w:rsid w:val="003F2253"/>
    <w:rsid w:val="003F2413"/>
    <w:rsid w:val="003F2487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80"/>
    <w:rsid w:val="003F57B4"/>
    <w:rsid w:val="003F57DB"/>
    <w:rsid w:val="003F57EF"/>
    <w:rsid w:val="003F5D58"/>
    <w:rsid w:val="003F60A0"/>
    <w:rsid w:val="003F662F"/>
    <w:rsid w:val="003F67C2"/>
    <w:rsid w:val="003F685F"/>
    <w:rsid w:val="003F6937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4F"/>
    <w:rsid w:val="00401AA9"/>
    <w:rsid w:val="00401B40"/>
    <w:rsid w:val="00401DC0"/>
    <w:rsid w:val="00401DE1"/>
    <w:rsid w:val="00401E0A"/>
    <w:rsid w:val="00401E37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3267"/>
    <w:rsid w:val="0040331F"/>
    <w:rsid w:val="00403369"/>
    <w:rsid w:val="0040344B"/>
    <w:rsid w:val="00403819"/>
    <w:rsid w:val="0040397B"/>
    <w:rsid w:val="00403BC6"/>
    <w:rsid w:val="00403D51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491"/>
    <w:rsid w:val="0042050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2C"/>
    <w:rsid w:val="004221B2"/>
    <w:rsid w:val="004222EE"/>
    <w:rsid w:val="00422513"/>
    <w:rsid w:val="0042266F"/>
    <w:rsid w:val="00422771"/>
    <w:rsid w:val="004227DB"/>
    <w:rsid w:val="00422827"/>
    <w:rsid w:val="00422A07"/>
    <w:rsid w:val="00422A0D"/>
    <w:rsid w:val="00422C61"/>
    <w:rsid w:val="00422DC2"/>
    <w:rsid w:val="0042321D"/>
    <w:rsid w:val="004232AD"/>
    <w:rsid w:val="004232CD"/>
    <w:rsid w:val="00423591"/>
    <w:rsid w:val="004235AC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524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D4B"/>
    <w:rsid w:val="00425F10"/>
    <w:rsid w:val="0042616E"/>
    <w:rsid w:val="004263E3"/>
    <w:rsid w:val="00426481"/>
    <w:rsid w:val="004264CE"/>
    <w:rsid w:val="0042656E"/>
    <w:rsid w:val="004265AA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AA"/>
    <w:rsid w:val="00430557"/>
    <w:rsid w:val="004305DE"/>
    <w:rsid w:val="00430A75"/>
    <w:rsid w:val="00430C2B"/>
    <w:rsid w:val="00430D38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940"/>
    <w:rsid w:val="00431B11"/>
    <w:rsid w:val="00431D27"/>
    <w:rsid w:val="004320BC"/>
    <w:rsid w:val="004323DF"/>
    <w:rsid w:val="004324DE"/>
    <w:rsid w:val="004326A9"/>
    <w:rsid w:val="0043290E"/>
    <w:rsid w:val="00432A48"/>
    <w:rsid w:val="00432A8E"/>
    <w:rsid w:val="00432E4D"/>
    <w:rsid w:val="00432F69"/>
    <w:rsid w:val="00433284"/>
    <w:rsid w:val="004333A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A46"/>
    <w:rsid w:val="00434EBA"/>
    <w:rsid w:val="00434EF2"/>
    <w:rsid w:val="004350B8"/>
    <w:rsid w:val="0043518B"/>
    <w:rsid w:val="00435385"/>
    <w:rsid w:val="00435434"/>
    <w:rsid w:val="00435464"/>
    <w:rsid w:val="004356AB"/>
    <w:rsid w:val="0043574A"/>
    <w:rsid w:val="004357E2"/>
    <w:rsid w:val="004357E7"/>
    <w:rsid w:val="004358EE"/>
    <w:rsid w:val="00435950"/>
    <w:rsid w:val="00436085"/>
    <w:rsid w:val="004362DC"/>
    <w:rsid w:val="004362F3"/>
    <w:rsid w:val="00436412"/>
    <w:rsid w:val="004364A9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A85"/>
    <w:rsid w:val="00440B74"/>
    <w:rsid w:val="00440D13"/>
    <w:rsid w:val="00440FE0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1ED0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666"/>
    <w:rsid w:val="00443AFF"/>
    <w:rsid w:val="00443B72"/>
    <w:rsid w:val="00443B9C"/>
    <w:rsid w:val="00443CD1"/>
    <w:rsid w:val="00443ECB"/>
    <w:rsid w:val="00443FF1"/>
    <w:rsid w:val="004442A9"/>
    <w:rsid w:val="00444404"/>
    <w:rsid w:val="004444B6"/>
    <w:rsid w:val="004444B8"/>
    <w:rsid w:val="00444645"/>
    <w:rsid w:val="004447CA"/>
    <w:rsid w:val="00444BDD"/>
    <w:rsid w:val="00444D82"/>
    <w:rsid w:val="00445179"/>
    <w:rsid w:val="004451DE"/>
    <w:rsid w:val="004456C4"/>
    <w:rsid w:val="00445E3F"/>
    <w:rsid w:val="00445E65"/>
    <w:rsid w:val="00445F4E"/>
    <w:rsid w:val="004461D6"/>
    <w:rsid w:val="004461E9"/>
    <w:rsid w:val="00446236"/>
    <w:rsid w:val="00446262"/>
    <w:rsid w:val="004464EE"/>
    <w:rsid w:val="0044655B"/>
    <w:rsid w:val="00446732"/>
    <w:rsid w:val="00446A24"/>
    <w:rsid w:val="00446B5E"/>
    <w:rsid w:val="00446B98"/>
    <w:rsid w:val="00446C5A"/>
    <w:rsid w:val="00446C9F"/>
    <w:rsid w:val="00446CD4"/>
    <w:rsid w:val="00446D7C"/>
    <w:rsid w:val="004474D1"/>
    <w:rsid w:val="004474DD"/>
    <w:rsid w:val="004475A2"/>
    <w:rsid w:val="0044778D"/>
    <w:rsid w:val="004478BE"/>
    <w:rsid w:val="00447AF4"/>
    <w:rsid w:val="00447BB4"/>
    <w:rsid w:val="00447EC0"/>
    <w:rsid w:val="00447F45"/>
    <w:rsid w:val="004503EF"/>
    <w:rsid w:val="0045058F"/>
    <w:rsid w:val="004505F8"/>
    <w:rsid w:val="00450621"/>
    <w:rsid w:val="00450739"/>
    <w:rsid w:val="0045079E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5B6"/>
    <w:rsid w:val="004516CD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AE"/>
    <w:rsid w:val="00453C45"/>
    <w:rsid w:val="00453F03"/>
    <w:rsid w:val="0045400D"/>
    <w:rsid w:val="00454015"/>
    <w:rsid w:val="00454140"/>
    <w:rsid w:val="0045414F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C59"/>
    <w:rsid w:val="00455C9E"/>
    <w:rsid w:val="0045600C"/>
    <w:rsid w:val="004563BA"/>
    <w:rsid w:val="0045646B"/>
    <w:rsid w:val="004566C6"/>
    <w:rsid w:val="004566F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586"/>
    <w:rsid w:val="00460A01"/>
    <w:rsid w:val="00460A21"/>
    <w:rsid w:val="00460B3A"/>
    <w:rsid w:val="00460EAE"/>
    <w:rsid w:val="004614C0"/>
    <w:rsid w:val="004618CC"/>
    <w:rsid w:val="00461CCB"/>
    <w:rsid w:val="00461DA2"/>
    <w:rsid w:val="004620BD"/>
    <w:rsid w:val="00462106"/>
    <w:rsid w:val="0046242C"/>
    <w:rsid w:val="004624FE"/>
    <w:rsid w:val="00462531"/>
    <w:rsid w:val="004627A0"/>
    <w:rsid w:val="00462B67"/>
    <w:rsid w:val="00462DFE"/>
    <w:rsid w:val="0046359B"/>
    <w:rsid w:val="004635C4"/>
    <w:rsid w:val="00463736"/>
    <w:rsid w:val="0046387D"/>
    <w:rsid w:val="004638D9"/>
    <w:rsid w:val="004638DC"/>
    <w:rsid w:val="00463921"/>
    <w:rsid w:val="00463A4C"/>
    <w:rsid w:val="00463EFF"/>
    <w:rsid w:val="00463F6E"/>
    <w:rsid w:val="00463F78"/>
    <w:rsid w:val="004641D9"/>
    <w:rsid w:val="004641EC"/>
    <w:rsid w:val="00464328"/>
    <w:rsid w:val="004644A2"/>
    <w:rsid w:val="004644C8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7C1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67DB9"/>
    <w:rsid w:val="00470010"/>
    <w:rsid w:val="0047003E"/>
    <w:rsid w:val="00470046"/>
    <w:rsid w:val="00470084"/>
    <w:rsid w:val="004702BA"/>
    <w:rsid w:val="004704A9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7E"/>
    <w:rsid w:val="004727DC"/>
    <w:rsid w:val="0047299F"/>
    <w:rsid w:val="00472BB8"/>
    <w:rsid w:val="00472DD8"/>
    <w:rsid w:val="00473020"/>
    <w:rsid w:val="00473504"/>
    <w:rsid w:val="00473776"/>
    <w:rsid w:val="00473A04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B3B"/>
    <w:rsid w:val="00474D99"/>
    <w:rsid w:val="00474DAB"/>
    <w:rsid w:val="004752D2"/>
    <w:rsid w:val="00475317"/>
    <w:rsid w:val="00475652"/>
    <w:rsid w:val="0047588E"/>
    <w:rsid w:val="00475B13"/>
    <w:rsid w:val="00476278"/>
    <w:rsid w:val="004766C2"/>
    <w:rsid w:val="004768CD"/>
    <w:rsid w:val="00476C1D"/>
    <w:rsid w:val="00476C91"/>
    <w:rsid w:val="00476C93"/>
    <w:rsid w:val="00476F0E"/>
    <w:rsid w:val="00476F25"/>
    <w:rsid w:val="00477063"/>
    <w:rsid w:val="004771D7"/>
    <w:rsid w:val="00477275"/>
    <w:rsid w:val="0047740D"/>
    <w:rsid w:val="00477502"/>
    <w:rsid w:val="00477672"/>
    <w:rsid w:val="00477676"/>
    <w:rsid w:val="00477846"/>
    <w:rsid w:val="00477907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B9D"/>
    <w:rsid w:val="00480C30"/>
    <w:rsid w:val="00480F44"/>
    <w:rsid w:val="00480FCD"/>
    <w:rsid w:val="0048108F"/>
    <w:rsid w:val="0048113A"/>
    <w:rsid w:val="004811EB"/>
    <w:rsid w:val="00481365"/>
    <w:rsid w:val="004813C7"/>
    <w:rsid w:val="00481601"/>
    <w:rsid w:val="00481804"/>
    <w:rsid w:val="0048180C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67E"/>
    <w:rsid w:val="0048380E"/>
    <w:rsid w:val="00483BC6"/>
    <w:rsid w:val="00483D57"/>
    <w:rsid w:val="00483EE4"/>
    <w:rsid w:val="00483F93"/>
    <w:rsid w:val="0048403A"/>
    <w:rsid w:val="00484088"/>
    <w:rsid w:val="0048462A"/>
    <w:rsid w:val="00484738"/>
    <w:rsid w:val="0048485C"/>
    <w:rsid w:val="00484881"/>
    <w:rsid w:val="004848C5"/>
    <w:rsid w:val="00484A91"/>
    <w:rsid w:val="00484C6D"/>
    <w:rsid w:val="00484F5B"/>
    <w:rsid w:val="00485399"/>
    <w:rsid w:val="004853B3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6E33"/>
    <w:rsid w:val="00487048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9B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6C1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FE3"/>
    <w:rsid w:val="004A0302"/>
    <w:rsid w:val="004A0390"/>
    <w:rsid w:val="004A03B5"/>
    <w:rsid w:val="004A06AF"/>
    <w:rsid w:val="004A072E"/>
    <w:rsid w:val="004A09CA"/>
    <w:rsid w:val="004A0A1E"/>
    <w:rsid w:val="004A0E81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2D"/>
    <w:rsid w:val="004A4795"/>
    <w:rsid w:val="004A4990"/>
    <w:rsid w:val="004A4A96"/>
    <w:rsid w:val="004A4AF3"/>
    <w:rsid w:val="004A4BF8"/>
    <w:rsid w:val="004A4C73"/>
    <w:rsid w:val="004A4D56"/>
    <w:rsid w:val="004A4E6A"/>
    <w:rsid w:val="004A4EB0"/>
    <w:rsid w:val="004A4EE6"/>
    <w:rsid w:val="004A4F35"/>
    <w:rsid w:val="004A5139"/>
    <w:rsid w:val="004A528E"/>
    <w:rsid w:val="004A57A5"/>
    <w:rsid w:val="004A58A2"/>
    <w:rsid w:val="004A59D0"/>
    <w:rsid w:val="004A5B15"/>
    <w:rsid w:val="004A5B74"/>
    <w:rsid w:val="004A5D67"/>
    <w:rsid w:val="004A5E19"/>
    <w:rsid w:val="004A5F2E"/>
    <w:rsid w:val="004A603A"/>
    <w:rsid w:val="004A6218"/>
    <w:rsid w:val="004A6385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3189"/>
    <w:rsid w:val="004B32B7"/>
    <w:rsid w:val="004B32D3"/>
    <w:rsid w:val="004B3360"/>
    <w:rsid w:val="004B3579"/>
    <w:rsid w:val="004B36A8"/>
    <w:rsid w:val="004B3A0D"/>
    <w:rsid w:val="004B3CD8"/>
    <w:rsid w:val="004B3DDE"/>
    <w:rsid w:val="004B3E79"/>
    <w:rsid w:val="004B41C0"/>
    <w:rsid w:val="004B43D2"/>
    <w:rsid w:val="004B48C0"/>
    <w:rsid w:val="004B4A42"/>
    <w:rsid w:val="004B4AA3"/>
    <w:rsid w:val="004B4C76"/>
    <w:rsid w:val="004B4D82"/>
    <w:rsid w:val="004B4D94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347"/>
    <w:rsid w:val="004C186B"/>
    <w:rsid w:val="004C1A46"/>
    <w:rsid w:val="004C1CCD"/>
    <w:rsid w:val="004C1D55"/>
    <w:rsid w:val="004C1F32"/>
    <w:rsid w:val="004C21AD"/>
    <w:rsid w:val="004C21EB"/>
    <w:rsid w:val="004C2522"/>
    <w:rsid w:val="004C25E2"/>
    <w:rsid w:val="004C25F2"/>
    <w:rsid w:val="004C2606"/>
    <w:rsid w:val="004C2725"/>
    <w:rsid w:val="004C2CDB"/>
    <w:rsid w:val="004C2E04"/>
    <w:rsid w:val="004C2E95"/>
    <w:rsid w:val="004C2EBB"/>
    <w:rsid w:val="004C3326"/>
    <w:rsid w:val="004C33FA"/>
    <w:rsid w:val="004C3465"/>
    <w:rsid w:val="004C3581"/>
    <w:rsid w:val="004C36A8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3FE"/>
    <w:rsid w:val="004C65F9"/>
    <w:rsid w:val="004C6893"/>
    <w:rsid w:val="004C6AB9"/>
    <w:rsid w:val="004C7066"/>
    <w:rsid w:val="004C7173"/>
    <w:rsid w:val="004C7347"/>
    <w:rsid w:val="004C740B"/>
    <w:rsid w:val="004C7568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C79"/>
    <w:rsid w:val="004D1D17"/>
    <w:rsid w:val="004D1EC0"/>
    <w:rsid w:val="004D2219"/>
    <w:rsid w:val="004D2254"/>
    <w:rsid w:val="004D2447"/>
    <w:rsid w:val="004D256D"/>
    <w:rsid w:val="004D2621"/>
    <w:rsid w:val="004D2D08"/>
    <w:rsid w:val="004D2DD4"/>
    <w:rsid w:val="004D2F39"/>
    <w:rsid w:val="004D2FD3"/>
    <w:rsid w:val="004D3338"/>
    <w:rsid w:val="004D38D3"/>
    <w:rsid w:val="004D398A"/>
    <w:rsid w:val="004D3B75"/>
    <w:rsid w:val="004D3DF3"/>
    <w:rsid w:val="004D3E6D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2A4"/>
    <w:rsid w:val="004D52FF"/>
    <w:rsid w:val="004D543B"/>
    <w:rsid w:val="004D54C9"/>
    <w:rsid w:val="004D55BF"/>
    <w:rsid w:val="004D566D"/>
    <w:rsid w:val="004D581F"/>
    <w:rsid w:val="004D5A33"/>
    <w:rsid w:val="004D5B8A"/>
    <w:rsid w:val="004D5C57"/>
    <w:rsid w:val="004D5DC9"/>
    <w:rsid w:val="004D5F33"/>
    <w:rsid w:val="004D6216"/>
    <w:rsid w:val="004D636C"/>
    <w:rsid w:val="004D6380"/>
    <w:rsid w:val="004D6651"/>
    <w:rsid w:val="004D677F"/>
    <w:rsid w:val="004D7001"/>
    <w:rsid w:val="004D705F"/>
    <w:rsid w:val="004D7185"/>
    <w:rsid w:val="004D77D4"/>
    <w:rsid w:val="004D78E4"/>
    <w:rsid w:val="004D7A9C"/>
    <w:rsid w:val="004D7AC7"/>
    <w:rsid w:val="004D7B81"/>
    <w:rsid w:val="004D7B92"/>
    <w:rsid w:val="004D7F2E"/>
    <w:rsid w:val="004D7FB6"/>
    <w:rsid w:val="004E0350"/>
    <w:rsid w:val="004E0936"/>
    <w:rsid w:val="004E0ED8"/>
    <w:rsid w:val="004E1226"/>
    <w:rsid w:val="004E1327"/>
    <w:rsid w:val="004E1359"/>
    <w:rsid w:val="004E13C3"/>
    <w:rsid w:val="004E13E4"/>
    <w:rsid w:val="004E16E5"/>
    <w:rsid w:val="004E17F1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6FD"/>
    <w:rsid w:val="004E396F"/>
    <w:rsid w:val="004E3BAE"/>
    <w:rsid w:val="004E3BB5"/>
    <w:rsid w:val="004E3CFC"/>
    <w:rsid w:val="004E3F05"/>
    <w:rsid w:val="004E4083"/>
    <w:rsid w:val="004E411E"/>
    <w:rsid w:val="004E4206"/>
    <w:rsid w:val="004E4392"/>
    <w:rsid w:val="004E4395"/>
    <w:rsid w:val="004E43D5"/>
    <w:rsid w:val="004E4553"/>
    <w:rsid w:val="004E462A"/>
    <w:rsid w:val="004E4971"/>
    <w:rsid w:val="004E4AAD"/>
    <w:rsid w:val="004E4B1D"/>
    <w:rsid w:val="004E4C1D"/>
    <w:rsid w:val="004E4D3B"/>
    <w:rsid w:val="004E4EE6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D04"/>
    <w:rsid w:val="004E5E0B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E5"/>
    <w:rsid w:val="004E6D52"/>
    <w:rsid w:val="004E6D72"/>
    <w:rsid w:val="004E710A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C2"/>
    <w:rsid w:val="004F32E8"/>
    <w:rsid w:val="004F35F4"/>
    <w:rsid w:val="004F3731"/>
    <w:rsid w:val="004F3785"/>
    <w:rsid w:val="004F3887"/>
    <w:rsid w:val="004F39A2"/>
    <w:rsid w:val="004F39DD"/>
    <w:rsid w:val="004F3E09"/>
    <w:rsid w:val="004F3F1C"/>
    <w:rsid w:val="004F4015"/>
    <w:rsid w:val="004F4099"/>
    <w:rsid w:val="004F417E"/>
    <w:rsid w:val="004F4188"/>
    <w:rsid w:val="004F41E1"/>
    <w:rsid w:val="004F421A"/>
    <w:rsid w:val="004F4500"/>
    <w:rsid w:val="004F45A1"/>
    <w:rsid w:val="004F45E8"/>
    <w:rsid w:val="004F4683"/>
    <w:rsid w:val="004F497D"/>
    <w:rsid w:val="004F49EF"/>
    <w:rsid w:val="004F4A49"/>
    <w:rsid w:val="004F4BED"/>
    <w:rsid w:val="004F4D23"/>
    <w:rsid w:val="004F4DB3"/>
    <w:rsid w:val="004F4FE2"/>
    <w:rsid w:val="004F530F"/>
    <w:rsid w:val="004F59A8"/>
    <w:rsid w:val="004F5C92"/>
    <w:rsid w:val="004F5CD7"/>
    <w:rsid w:val="004F5DEC"/>
    <w:rsid w:val="004F5E01"/>
    <w:rsid w:val="004F5E37"/>
    <w:rsid w:val="004F5F32"/>
    <w:rsid w:val="004F6072"/>
    <w:rsid w:val="004F6112"/>
    <w:rsid w:val="004F6962"/>
    <w:rsid w:val="004F6A11"/>
    <w:rsid w:val="004F6DC9"/>
    <w:rsid w:val="004F70E2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35A"/>
    <w:rsid w:val="00501430"/>
    <w:rsid w:val="0050146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AA9"/>
    <w:rsid w:val="00502C90"/>
    <w:rsid w:val="00502E28"/>
    <w:rsid w:val="00502F42"/>
    <w:rsid w:val="00503117"/>
    <w:rsid w:val="00503266"/>
    <w:rsid w:val="005033DB"/>
    <w:rsid w:val="005034D3"/>
    <w:rsid w:val="00503564"/>
    <w:rsid w:val="00503602"/>
    <w:rsid w:val="00503603"/>
    <w:rsid w:val="00503B7B"/>
    <w:rsid w:val="00503E7A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039"/>
    <w:rsid w:val="005054CD"/>
    <w:rsid w:val="0050556E"/>
    <w:rsid w:val="005055A5"/>
    <w:rsid w:val="00505606"/>
    <w:rsid w:val="005059CF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567"/>
    <w:rsid w:val="00510840"/>
    <w:rsid w:val="00510A88"/>
    <w:rsid w:val="00510B22"/>
    <w:rsid w:val="00510B7B"/>
    <w:rsid w:val="00510C4C"/>
    <w:rsid w:val="00510F9A"/>
    <w:rsid w:val="00510FF9"/>
    <w:rsid w:val="00511082"/>
    <w:rsid w:val="00511345"/>
    <w:rsid w:val="005113CA"/>
    <w:rsid w:val="00511572"/>
    <w:rsid w:val="00511759"/>
    <w:rsid w:val="00511944"/>
    <w:rsid w:val="00511A11"/>
    <w:rsid w:val="00511B18"/>
    <w:rsid w:val="00511CAC"/>
    <w:rsid w:val="00511DE9"/>
    <w:rsid w:val="00511E15"/>
    <w:rsid w:val="00511FA8"/>
    <w:rsid w:val="00512083"/>
    <w:rsid w:val="00512478"/>
    <w:rsid w:val="005127A8"/>
    <w:rsid w:val="005128B3"/>
    <w:rsid w:val="00512E71"/>
    <w:rsid w:val="005131D6"/>
    <w:rsid w:val="0051320D"/>
    <w:rsid w:val="00513294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2CD"/>
    <w:rsid w:val="005153B1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17B"/>
    <w:rsid w:val="005211A2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EC"/>
    <w:rsid w:val="0052263A"/>
    <w:rsid w:val="00522733"/>
    <w:rsid w:val="005228BB"/>
    <w:rsid w:val="00522D94"/>
    <w:rsid w:val="00522F89"/>
    <w:rsid w:val="0052312A"/>
    <w:rsid w:val="00523620"/>
    <w:rsid w:val="005237EF"/>
    <w:rsid w:val="005239B6"/>
    <w:rsid w:val="00523C3F"/>
    <w:rsid w:val="0052424C"/>
    <w:rsid w:val="00524782"/>
    <w:rsid w:val="00524878"/>
    <w:rsid w:val="00524914"/>
    <w:rsid w:val="00524A83"/>
    <w:rsid w:val="00524C80"/>
    <w:rsid w:val="00525059"/>
    <w:rsid w:val="00525381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640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46"/>
    <w:rsid w:val="00533FC9"/>
    <w:rsid w:val="0053413B"/>
    <w:rsid w:val="005343FA"/>
    <w:rsid w:val="005346D2"/>
    <w:rsid w:val="0053484D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72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88"/>
    <w:rsid w:val="00542A36"/>
    <w:rsid w:val="00542B3A"/>
    <w:rsid w:val="00543018"/>
    <w:rsid w:val="00543249"/>
    <w:rsid w:val="005435B5"/>
    <w:rsid w:val="00543BA1"/>
    <w:rsid w:val="00543DE5"/>
    <w:rsid w:val="00543F65"/>
    <w:rsid w:val="00543F8D"/>
    <w:rsid w:val="00543FC7"/>
    <w:rsid w:val="00544080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43D"/>
    <w:rsid w:val="005458AB"/>
    <w:rsid w:val="005458D4"/>
    <w:rsid w:val="0054593A"/>
    <w:rsid w:val="0054598F"/>
    <w:rsid w:val="00545C95"/>
    <w:rsid w:val="00546226"/>
    <w:rsid w:val="0054673D"/>
    <w:rsid w:val="005469E5"/>
    <w:rsid w:val="00546AE9"/>
    <w:rsid w:val="00546EDD"/>
    <w:rsid w:val="00547075"/>
    <w:rsid w:val="005471F9"/>
    <w:rsid w:val="00547216"/>
    <w:rsid w:val="0054726D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C9"/>
    <w:rsid w:val="005507DA"/>
    <w:rsid w:val="00550C65"/>
    <w:rsid w:val="00550D59"/>
    <w:rsid w:val="00550DC2"/>
    <w:rsid w:val="00550EF5"/>
    <w:rsid w:val="00550F09"/>
    <w:rsid w:val="00550F33"/>
    <w:rsid w:val="005514DD"/>
    <w:rsid w:val="00551581"/>
    <w:rsid w:val="00551683"/>
    <w:rsid w:val="00551721"/>
    <w:rsid w:val="00551A15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99"/>
    <w:rsid w:val="0055338E"/>
    <w:rsid w:val="0055357A"/>
    <w:rsid w:val="005539FA"/>
    <w:rsid w:val="00553A70"/>
    <w:rsid w:val="00554442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7D9"/>
    <w:rsid w:val="005568AA"/>
    <w:rsid w:val="00556925"/>
    <w:rsid w:val="00556995"/>
    <w:rsid w:val="005569E0"/>
    <w:rsid w:val="00556E6E"/>
    <w:rsid w:val="00556E72"/>
    <w:rsid w:val="00556E90"/>
    <w:rsid w:val="00556ECF"/>
    <w:rsid w:val="00557189"/>
    <w:rsid w:val="005572EA"/>
    <w:rsid w:val="005572EB"/>
    <w:rsid w:val="005575B4"/>
    <w:rsid w:val="00557749"/>
    <w:rsid w:val="0055784A"/>
    <w:rsid w:val="00557908"/>
    <w:rsid w:val="00557DA7"/>
    <w:rsid w:val="005602D4"/>
    <w:rsid w:val="00560539"/>
    <w:rsid w:val="0056060A"/>
    <w:rsid w:val="00560879"/>
    <w:rsid w:val="005609B5"/>
    <w:rsid w:val="00560F5A"/>
    <w:rsid w:val="005610E8"/>
    <w:rsid w:val="005612EC"/>
    <w:rsid w:val="0056135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0"/>
    <w:rsid w:val="00564DCA"/>
    <w:rsid w:val="00565088"/>
    <w:rsid w:val="005652F4"/>
    <w:rsid w:val="005653C8"/>
    <w:rsid w:val="00565480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301"/>
    <w:rsid w:val="005664D4"/>
    <w:rsid w:val="005666B5"/>
    <w:rsid w:val="00566931"/>
    <w:rsid w:val="00566939"/>
    <w:rsid w:val="00566ADB"/>
    <w:rsid w:val="00566F01"/>
    <w:rsid w:val="00566F2C"/>
    <w:rsid w:val="005670D2"/>
    <w:rsid w:val="0056734C"/>
    <w:rsid w:val="005673A2"/>
    <w:rsid w:val="00567A1F"/>
    <w:rsid w:val="00567B09"/>
    <w:rsid w:val="00567EBB"/>
    <w:rsid w:val="00570005"/>
    <w:rsid w:val="0057009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412"/>
    <w:rsid w:val="005715AB"/>
    <w:rsid w:val="005719C4"/>
    <w:rsid w:val="00571A96"/>
    <w:rsid w:val="00571CF3"/>
    <w:rsid w:val="00571F53"/>
    <w:rsid w:val="00571F74"/>
    <w:rsid w:val="00572037"/>
    <w:rsid w:val="00572053"/>
    <w:rsid w:val="0057215F"/>
    <w:rsid w:val="0057231A"/>
    <w:rsid w:val="0057274E"/>
    <w:rsid w:val="00572755"/>
    <w:rsid w:val="005727D0"/>
    <w:rsid w:val="005728BF"/>
    <w:rsid w:val="00572F44"/>
    <w:rsid w:val="00573236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C3F"/>
    <w:rsid w:val="00574E7A"/>
    <w:rsid w:val="00574FCB"/>
    <w:rsid w:val="0057512A"/>
    <w:rsid w:val="00575270"/>
    <w:rsid w:val="00575276"/>
    <w:rsid w:val="00575297"/>
    <w:rsid w:val="00575604"/>
    <w:rsid w:val="00575B08"/>
    <w:rsid w:val="00575CFC"/>
    <w:rsid w:val="00575DCA"/>
    <w:rsid w:val="005760BE"/>
    <w:rsid w:val="00576551"/>
    <w:rsid w:val="00576601"/>
    <w:rsid w:val="005766D5"/>
    <w:rsid w:val="005767E4"/>
    <w:rsid w:val="00576C58"/>
    <w:rsid w:val="00576E43"/>
    <w:rsid w:val="00576E6F"/>
    <w:rsid w:val="00577165"/>
    <w:rsid w:val="00577262"/>
    <w:rsid w:val="00577314"/>
    <w:rsid w:val="00577335"/>
    <w:rsid w:val="00577561"/>
    <w:rsid w:val="005775AD"/>
    <w:rsid w:val="0057776B"/>
    <w:rsid w:val="00577C04"/>
    <w:rsid w:val="00577CC4"/>
    <w:rsid w:val="00577D89"/>
    <w:rsid w:val="00577E80"/>
    <w:rsid w:val="00577ED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5136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97"/>
    <w:rsid w:val="00586E15"/>
    <w:rsid w:val="0058714C"/>
    <w:rsid w:val="005872F4"/>
    <w:rsid w:val="0058786C"/>
    <w:rsid w:val="00587A1C"/>
    <w:rsid w:val="00590183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8D2"/>
    <w:rsid w:val="005A1A1F"/>
    <w:rsid w:val="005A1A51"/>
    <w:rsid w:val="005A1C34"/>
    <w:rsid w:val="005A1C6A"/>
    <w:rsid w:val="005A1EF3"/>
    <w:rsid w:val="005A22E1"/>
    <w:rsid w:val="005A23B2"/>
    <w:rsid w:val="005A252E"/>
    <w:rsid w:val="005A264D"/>
    <w:rsid w:val="005A2906"/>
    <w:rsid w:val="005A2C66"/>
    <w:rsid w:val="005A2F1C"/>
    <w:rsid w:val="005A30A1"/>
    <w:rsid w:val="005A31F4"/>
    <w:rsid w:val="005A32C3"/>
    <w:rsid w:val="005A3309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D5D"/>
    <w:rsid w:val="005A4F3E"/>
    <w:rsid w:val="005A505D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28A"/>
    <w:rsid w:val="005A6476"/>
    <w:rsid w:val="005A653A"/>
    <w:rsid w:val="005A6542"/>
    <w:rsid w:val="005A68D0"/>
    <w:rsid w:val="005A6A8C"/>
    <w:rsid w:val="005A6B84"/>
    <w:rsid w:val="005A71FC"/>
    <w:rsid w:val="005A765C"/>
    <w:rsid w:val="005A7687"/>
    <w:rsid w:val="005A77AD"/>
    <w:rsid w:val="005A7A9A"/>
    <w:rsid w:val="005A7CAE"/>
    <w:rsid w:val="005A7D78"/>
    <w:rsid w:val="005A7D92"/>
    <w:rsid w:val="005A7F14"/>
    <w:rsid w:val="005B0173"/>
    <w:rsid w:val="005B01A7"/>
    <w:rsid w:val="005B03B6"/>
    <w:rsid w:val="005B0491"/>
    <w:rsid w:val="005B0609"/>
    <w:rsid w:val="005B06D8"/>
    <w:rsid w:val="005B074F"/>
    <w:rsid w:val="005B0760"/>
    <w:rsid w:val="005B087B"/>
    <w:rsid w:val="005B0BA0"/>
    <w:rsid w:val="005B0BC5"/>
    <w:rsid w:val="005B0DCC"/>
    <w:rsid w:val="005B1162"/>
    <w:rsid w:val="005B116F"/>
    <w:rsid w:val="005B11A1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95B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807"/>
    <w:rsid w:val="005B3F06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115"/>
    <w:rsid w:val="005B64BD"/>
    <w:rsid w:val="005B656D"/>
    <w:rsid w:val="005B657C"/>
    <w:rsid w:val="005B665B"/>
    <w:rsid w:val="005B66D9"/>
    <w:rsid w:val="005B6716"/>
    <w:rsid w:val="005B67AA"/>
    <w:rsid w:val="005B6E43"/>
    <w:rsid w:val="005B6E85"/>
    <w:rsid w:val="005B6F6B"/>
    <w:rsid w:val="005B6F6C"/>
    <w:rsid w:val="005B6F75"/>
    <w:rsid w:val="005B7148"/>
    <w:rsid w:val="005B7338"/>
    <w:rsid w:val="005B7427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293"/>
    <w:rsid w:val="005C0BEB"/>
    <w:rsid w:val="005C0EA3"/>
    <w:rsid w:val="005C0EF2"/>
    <w:rsid w:val="005C140D"/>
    <w:rsid w:val="005C1530"/>
    <w:rsid w:val="005C15D3"/>
    <w:rsid w:val="005C16BE"/>
    <w:rsid w:val="005C17BB"/>
    <w:rsid w:val="005C1998"/>
    <w:rsid w:val="005C1F86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253"/>
    <w:rsid w:val="005C3494"/>
    <w:rsid w:val="005C356B"/>
    <w:rsid w:val="005C3C57"/>
    <w:rsid w:val="005C3D80"/>
    <w:rsid w:val="005C3DE4"/>
    <w:rsid w:val="005C4021"/>
    <w:rsid w:val="005C41F7"/>
    <w:rsid w:val="005C4547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36"/>
    <w:rsid w:val="005D08D3"/>
    <w:rsid w:val="005D0AC8"/>
    <w:rsid w:val="005D0CB2"/>
    <w:rsid w:val="005D0D98"/>
    <w:rsid w:val="005D0DB0"/>
    <w:rsid w:val="005D10F6"/>
    <w:rsid w:val="005D1452"/>
    <w:rsid w:val="005D14A6"/>
    <w:rsid w:val="005D1ADA"/>
    <w:rsid w:val="005D1C4A"/>
    <w:rsid w:val="005D20ED"/>
    <w:rsid w:val="005D215C"/>
    <w:rsid w:val="005D21B4"/>
    <w:rsid w:val="005D21F5"/>
    <w:rsid w:val="005D225A"/>
    <w:rsid w:val="005D229F"/>
    <w:rsid w:val="005D23D9"/>
    <w:rsid w:val="005D2582"/>
    <w:rsid w:val="005D2999"/>
    <w:rsid w:val="005D2B57"/>
    <w:rsid w:val="005D2E59"/>
    <w:rsid w:val="005D31C5"/>
    <w:rsid w:val="005D337E"/>
    <w:rsid w:val="005D38AE"/>
    <w:rsid w:val="005D3A33"/>
    <w:rsid w:val="005D3A61"/>
    <w:rsid w:val="005D3B16"/>
    <w:rsid w:val="005D3BAB"/>
    <w:rsid w:val="005D421D"/>
    <w:rsid w:val="005D447F"/>
    <w:rsid w:val="005D477C"/>
    <w:rsid w:val="005D4818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A55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644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A4D"/>
    <w:rsid w:val="005E51EC"/>
    <w:rsid w:val="005E5541"/>
    <w:rsid w:val="005E561F"/>
    <w:rsid w:val="005E5877"/>
    <w:rsid w:val="005E5885"/>
    <w:rsid w:val="005E58DB"/>
    <w:rsid w:val="005E5CF9"/>
    <w:rsid w:val="005E63A8"/>
    <w:rsid w:val="005E68B8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2053"/>
    <w:rsid w:val="005F2161"/>
    <w:rsid w:val="005F2236"/>
    <w:rsid w:val="005F25DA"/>
    <w:rsid w:val="005F261A"/>
    <w:rsid w:val="005F263A"/>
    <w:rsid w:val="005F2753"/>
    <w:rsid w:val="005F2765"/>
    <w:rsid w:val="005F279F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1E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D7"/>
    <w:rsid w:val="005F4E0A"/>
    <w:rsid w:val="005F4EF5"/>
    <w:rsid w:val="005F52F5"/>
    <w:rsid w:val="005F533A"/>
    <w:rsid w:val="005F56DB"/>
    <w:rsid w:val="005F57D1"/>
    <w:rsid w:val="005F5D15"/>
    <w:rsid w:val="005F5D61"/>
    <w:rsid w:val="005F5E4E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D5"/>
    <w:rsid w:val="0060010B"/>
    <w:rsid w:val="0060055D"/>
    <w:rsid w:val="00600594"/>
    <w:rsid w:val="006005F8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7CE"/>
    <w:rsid w:val="00601AEC"/>
    <w:rsid w:val="00601F87"/>
    <w:rsid w:val="00602291"/>
    <w:rsid w:val="00602292"/>
    <w:rsid w:val="00602318"/>
    <w:rsid w:val="006024E7"/>
    <w:rsid w:val="0060293C"/>
    <w:rsid w:val="00602C26"/>
    <w:rsid w:val="00602C69"/>
    <w:rsid w:val="00602D1D"/>
    <w:rsid w:val="00602E5E"/>
    <w:rsid w:val="00602FE0"/>
    <w:rsid w:val="006030A7"/>
    <w:rsid w:val="00603218"/>
    <w:rsid w:val="00603796"/>
    <w:rsid w:val="00603C78"/>
    <w:rsid w:val="00603CD4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F9"/>
    <w:rsid w:val="0060796C"/>
    <w:rsid w:val="006079A4"/>
    <w:rsid w:val="00607ACE"/>
    <w:rsid w:val="00607B00"/>
    <w:rsid w:val="00607D4A"/>
    <w:rsid w:val="00607DE1"/>
    <w:rsid w:val="00607E3D"/>
    <w:rsid w:val="00607F81"/>
    <w:rsid w:val="0061016E"/>
    <w:rsid w:val="006104F9"/>
    <w:rsid w:val="00610564"/>
    <w:rsid w:val="00610604"/>
    <w:rsid w:val="006107E3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1E"/>
    <w:rsid w:val="00613F63"/>
    <w:rsid w:val="006141F7"/>
    <w:rsid w:val="00614451"/>
    <w:rsid w:val="0061458D"/>
    <w:rsid w:val="00614751"/>
    <w:rsid w:val="0061479A"/>
    <w:rsid w:val="006147B7"/>
    <w:rsid w:val="00614872"/>
    <w:rsid w:val="00614BD1"/>
    <w:rsid w:val="00614CD6"/>
    <w:rsid w:val="00614FD8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179F"/>
    <w:rsid w:val="0062213C"/>
    <w:rsid w:val="0062216E"/>
    <w:rsid w:val="006221B1"/>
    <w:rsid w:val="0062231A"/>
    <w:rsid w:val="0062234E"/>
    <w:rsid w:val="0062252E"/>
    <w:rsid w:val="006226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14A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AB4"/>
    <w:rsid w:val="00624C76"/>
    <w:rsid w:val="00625192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32F"/>
    <w:rsid w:val="0062741B"/>
    <w:rsid w:val="00627503"/>
    <w:rsid w:val="0062767D"/>
    <w:rsid w:val="00627816"/>
    <w:rsid w:val="00627875"/>
    <w:rsid w:val="00627E0F"/>
    <w:rsid w:val="00627E44"/>
    <w:rsid w:val="00627F1B"/>
    <w:rsid w:val="006300D1"/>
    <w:rsid w:val="00630193"/>
    <w:rsid w:val="00630338"/>
    <w:rsid w:val="006307A6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0D9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AA3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755"/>
    <w:rsid w:val="00637835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AC7"/>
    <w:rsid w:val="00641BD0"/>
    <w:rsid w:val="00641C1D"/>
    <w:rsid w:val="00641C3B"/>
    <w:rsid w:val="00641F80"/>
    <w:rsid w:val="006420CB"/>
    <w:rsid w:val="006421C8"/>
    <w:rsid w:val="00642219"/>
    <w:rsid w:val="006422B2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D13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B69"/>
    <w:rsid w:val="00645D9E"/>
    <w:rsid w:val="00645E5E"/>
    <w:rsid w:val="00646550"/>
    <w:rsid w:val="0064657F"/>
    <w:rsid w:val="0064661A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12E"/>
    <w:rsid w:val="00651163"/>
    <w:rsid w:val="0065156D"/>
    <w:rsid w:val="0065174A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640"/>
    <w:rsid w:val="00653C12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AE"/>
    <w:rsid w:val="00661A49"/>
    <w:rsid w:val="00661B5A"/>
    <w:rsid w:val="00661DB0"/>
    <w:rsid w:val="00661E2E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448"/>
    <w:rsid w:val="006634B7"/>
    <w:rsid w:val="00663518"/>
    <w:rsid w:val="006635D6"/>
    <w:rsid w:val="00663627"/>
    <w:rsid w:val="00663B54"/>
    <w:rsid w:val="00663BE3"/>
    <w:rsid w:val="00663C53"/>
    <w:rsid w:val="00663C68"/>
    <w:rsid w:val="00663CD4"/>
    <w:rsid w:val="00663E20"/>
    <w:rsid w:val="00664082"/>
    <w:rsid w:val="006643D3"/>
    <w:rsid w:val="006643E8"/>
    <w:rsid w:val="00664593"/>
    <w:rsid w:val="006647BA"/>
    <w:rsid w:val="00664895"/>
    <w:rsid w:val="0066497B"/>
    <w:rsid w:val="00664CDC"/>
    <w:rsid w:val="00664F54"/>
    <w:rsid w:val="006652B7"/>
    <w:rsid w:val="006653ED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C12"/>
    <w:rsid w:val="00667F0A"/>
    <w:rsid w:val="00667F1A"/>
    <w:rsid w:val="00667F7B"/>
    <w:rsid w:val="00667F87"/>
    <w:rsid w:val="006700BD"/>
    <w:rsid w:val="006700E9"/>
    <w:rsid w:val="00670194"/>
    <w:rsid w:val="006701BB"/>
    <w:rsid w:val="006701F3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DCA"/>
    <w:rsid w:val="00671E02"/>
    <w:rsid w:val="00671E68"/>
    <w:rsid w:val="00671EB6"/>
    <w:rsid w:val="00671FF3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05"/>
    <w:rsid w:val="00674A42"/>
    <w:rsid w:val="00674A95"/>
    <w:rsid w:val="00674C62"/>
    <w:rsid w:val="00674C8D"/>
    <w:rsid w:val="00674D12"/>
    <w:rsid w:val="0067543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71EF"/>
    <w:rsid w:val="006773CE"/>
    <w:rsid w:val="006776F6"/>
    <w:rsid w:val="00677823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E55"/>
    <w:rsid w:val="00680F15"/>
    <w:rsid w:val="00681151"/>
    <w:rsid w:val="006812B5"/>
    <w:rsid w:val="00681568"/>
    <w:rsid w:val="006815E9"/>
    <w:rsid w:val="0068171F"/>
    <w:rsid w:val="00681B33"/>
    <w:rsid w:val="00681DEF"/>
    <w:rsid w:val="00681F4B"/>
    <w:rsid w:val="0068207E"/>
    <w:rsid w:val="006823DE"/>
    <w:rsid w:val="00682632"/>
    <w:rsid w:val="006827B3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3E9F"/>
    <w:rsid w:val="00684799"/>
    <w:rsid w:val="00684BAA"/>
    <w:rsid w:val="00684C86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6A8"/>
    <w:rsid w:val="00687989"/>
    <w:rsid w:val="00687A83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964"/>
    <w:rsid w:val="00690A2E"/>
    <w:rsid w:val="00690F5E"/>
    <w:rsid w:val="00691156"/>
    <w:rsid w:val="006912B7"/>
    <w:rsid w:val="006912EA"/>
    <w:rsid w:val="00691434"/>
    <w:rsid w:val="0069152D"/>
    <w:rsid w:val="00691585"/>
    <w:rsid w:val="006917AE"/>
    <w:rsid w:val="006918D6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300"/>
    <w:rsid w:val="006944E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9A5"/>
    <w:rsid w:val="00696A1D"/>
    <w:rsid w:val="00696F70"/>
    <w:rsid w:val="0069702E"/>
    <w:rsid w:val="006971B9"/>
    <w:rsid w:val="00697249"/>
    <w:rsid w:val="006973E8"/>
    <w:rsid w:val="00697634"/>
    <w:rsid w:val="006977C9"/>
    <w:rsid w:val="00697A8A"/>
    <w:rsid w:val="00697B6C"/>
    <w:rsid w:val="00697F87"/>
    <w:rsid w:val="006A049C"/>
    <w:rsid w:val="006A0538"/>
    <w:rsid w:val="006A0AC2"/>
    <w:rsid w:val="006A0B8C"/>
    <w:rsid w:val="006A0F27"/>
    <w:rsid w:val="006A1214"/>
    <w:rsid w:val="006A1300"/>
    <w:rsid w:val="006A1307"/>
    <w:rsid w:val="006A1354"/>
    <w:rsid w:val="006A1411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645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C18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118"/>
    <w:rsid w:val="006B62BA"/>
    <w:rsid w:val="006B6594"/>
    <w:rsid w:val="006B683B"/>
    <w:rsid w:val="006B6867"/>
    <w:rsid w:val="006B6966"/>
    <w:rsid w:val="006B6A7D"/>
    <w:rsid w:val="006B6B6E"/>
    <w:rsid w:val="006B6BCC"/>
    <w:rsid w:val="006B6DBF"/>
    <w:rsid w:val="006B6ED4"/>
    <w:rsid w:val="006B6EDB"/>
    <w:rsid w:val="006B6EEF"/>
    <w:rsid w:val="006B6F0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3F6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5FA4"/>
    <w:rsid w:val="006C6085"/>
    <w:rsid w:val="006C6188"/>
    <w:rsid w:val="006C6626"/>
    <w:rsid w:val="006C663F"/>
    <w:rsid w:val="006C69CF"/>
    <w:rsid w:val="006C69F6"/>
    <w:rsid w:val="006C6AD6"/>
    <w:rsid w:val="006C6B13"/>
    <w:rsid w:val="006C6B98"/>
    <w:rsid w:val="006C6C21"/>
    <w:rsid w:val="006C6C75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C7F27"/>
    <w:rsid w:val="006D0159"/>
    <w:rsid w:val="006D0244"/>
    <w:rsid w:val="006D04E5"/>
    <w:rsid w:val="006D050A"/>
    <w:rsid w:val="006D0683"/>
    <w:rsid w:val="006D0755"/>
    <w:rsid w:val="006D0AE3"/>
    <w:rsid w:val="006D1198"/>
    <w:rsid w:val="006D11D5"/>
    <w:rsid w:val="006D1227"/>
    <w:rsid w:val="006D14CC"/>
    <w:rsid w:val="006D15AA"/>
    <w:rsid w:val="006D16F2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75B"/>
    <w:rsid w:val="006D3948"/>
    <w:rsid w:val="006D3A2B"/>
    <w:rsid w:val="006D3BB0"/>
    <w:rsid w:val="006D3C7B"/>
    <w:rsid w:val="006D3CCD"/>
    <w:rsid w:val="006D3E10"/>
    <w:rsid w:val="006D412D"/>
    <w:rsid w:val="006D4263"/>
    <w:rsid w:val="006D43BD"/>
    <w:rsid w:val="006D4413"/>
    <w:rsid w:val="006D454C"/>
    <w:rsid w:val="006D4733"/>
    <w:rsid w:val="006D4AA1"/>
    <w:rsid w:val="006D4AC2"/>
    <w:rsid w:val="006D4AD9"/>
    <w:rsid w:val="006D4D84"/>
    <w:rsid w:val="006D4FF0"/>
    <w:rsid w:val="006D5195"/>
    <w:rsid w:val="006D587B"/>
    <w:rsid w:val="006D5BCE"/>
    <w:rsid w:val="006D5D7C"/>
    <w:rsid w:val="006D600C"/>
    <w:rsid w:val="006D61CC"/>
    <w:rsid w:val="006D63DC"/>
    <w:rsid w:val="006D6435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16F"/>
    <w:rsid w:val="006E6213"/>
    <w:rsid w:val="006E6339"/>
    <w:rsid w:val="006E6A9B"/>
    <w:rsid w:val="006E6B61"/>
    <w:rsid w:val="006E6C2C"/>
    <w:rsid w:val="006E6E4E"/>
    <w:rsid w:val="006E6FEE"/>
    <w:rsid w:val="006E70B6"/>
    <w:rsid w:val="006E7121"/>
    <w:rsid w:val="006E71CB"/>
    <w:rsid w:val="006E7240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468"/>
    <w:rsid w:val="006F0678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15"/>
    <w:rsid w:val="006F1FD6"/>
    <w:rsid w:val="006F2015"/>
    <w:rsid w:val="006F2247"/>
    <w:rsid w:val="006F2507"/>
    <w:rsid w:val="006F25BB"/>
    <w:rsid w:val="006F268A"/>
    <w:rsid w:val="006F2876"/>
    <w:rsid w:val="006F2BC3"/>
    <w:rsid w:val="006F2D09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F1"/>
    <w:rsid w:val="006F48A1"/>
    <w:rsid w:val="006F492C"/>
    <w:rsid w:val="006F493F"/>
    <w:rsid w:val="006F4BC3"/>
    <w:rsid w:val="006F4C75"/>
    <w:rsid w:val="006F4D7F"/>
    <w:rsid w:val="006F4DF8"/>
    <w:rsid w:val="006F4E52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00B"/>
    <w:rsid w:val="006F61E4"/>
    <w:rsid w:val="006F6329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D44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45"/>
    <w:rsid w:val="00702A9B"/>
    <w:rsid w:val="00702E07"/>
    <w:rsid w:val="00703461"/>
    <w:rsid w:val="0070386C"/>
    <w:rsid w:val="0070387A"/>
    <w:rsid w:val="00703B2C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9A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E3"/>
    <w:rsid w:val="00707033"/>
    <w:rsid w:val="0070727F"/>
    <w:rsid w:val="007072C2"/>
    <w:rsid w:val="00707433"/>
    <w:rsid w:val="007074DD"/>
    <w:rsid w:val="0070787A"/>
    <w:rsid w:val="007078DD"/>
    <w:rsid w:val="00707A93"/>
    <w:rsid w:val="00707FFB"/>
    <w:rsid w:val="00710089"/>
    <w:rsid w:val="00710093"/>
    <w:rsid w:val="00710282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B75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F9"/>
    <w:rsid w:val="00715F70"/>
    <w:rsid w:val="00715F9D"/>
    <w:rsid w:val="00716327"/>
    <w:rsid w:val="00716354"/>
    <w:rsid w:val="007164E9"/>
    <w:rsid w:val="007165E3"/>
    <w:rsid w:val="0071666B"/>
    <w:rsid w:val="007166C4"/>
    <w:rsid w:val="007168E2"/>
    <w:rsid w:val="007169BA"/>
    <w:rsid w:val="007169D0"/>
    <w:rsid w:val="00716A3B"/>
    <w:rsid w:val="00716DBD"/>
    <w:rsid w:val="00716FB0"/>
    <w:rsid w:val="0071709F"/>
    <w:rsid w:val="007172FA"/>
    <w:rsid w:val="007175B2"/>
    <w:rsid w:val="007176A1"/>
    <w:rsid w:val="007177B7"/>
    <w:rsid w:val="00717AC4"/>
    <w:rsid w:val="00717B0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9A4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9D4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88D"/>
    <w:rsid w:val="007279D7"/>
    <w:rsid w:val="00727AAC"/>
    <w:rsid w:val="00727BFB"/>
    <w:rsid w:val="00730051"/>
    <w:rsid w:val="00730132"/>
    <w:rsid w:val="0073031A"/>
    <w:rsid w:val="00730557"/>
    <w:rsid w:val="007307C7"/>
    <w:rsid w:val="00730870"/>
    <w:rsid w:val="007308FC"/>
    <w:rsid w:val="00730B2B"/>
    <w:rsid w:val="00730BD6"/>
    <w:rsid w:val="00730C61"/>
    <w:rsid w:val="00730FB1"/>
    <w:rsid w:val="007311C5"/>
    <w:rsid w:val="007312A1"/>
    <w:rsid w:val="00731830"/>
    <w:rsid w:val="00731C8C"/>
    <w:rsid w:val="00731CE7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3D35"/>
    <w:rsid w:val="00733DF0"/>
    <w:rsid w:val="007341DB"/>
    <w:rsid w:val="007346B1"/>
    <w:rsid w:val="00734788"/>
    <w:rsid w:val="00734824"/>
    <w:rsid w:val="007349BB"/>
    <w:rsid w:val="00734BB4"/>
    <w:rsid w:val="00734D9F"/>
    <w:rsid w:val="00734FA0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5D50"/>
    <w:rsid w:val="00736294"/>
    <w:rsid w:val="0073630E"/>
    <w:rsid w:val="007366AD"/>
    <w:rsid w:val="007369B2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1C5"/>
    <w:rsid w:val="00742291"/>
    <w:rsid w:val="007422DC"/>
    <w:rsid w:val="00742465"/>
    <w:rsid w:val="0074266C"/>
    <w:rsid w:val="00742963"/>
    <w:rsid w:val="00742966"/>
    <w:rsid w:val="0074299D"/>
    <w:rsid w:val="00742F74"/>
    <w:rsid w:val="00743155"/>
    <w:rsid w:val="0074321C"/>
    <w:rsid w:val="0074371F"/>
    <w:rsid w:val="00743739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75B"/>
    <w:rsid w:val="0074693E"/>
    <w:rsid w:val="00746A56"/>
    <w:rsid w:val="00746BD1"/>
    <w:rsid w:val="00746DE1"/>
    <w:rsid w:val="00746E90"/>
    <w:rsid w:val="00746EB6"/>
    <w:rsid w:val="00747017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847"/>
    <w:rsid w:val="00750969"/>
    <w:rsid w:val="007509BF"/>
    <w:rsid w:val="00750B5A"/>
    <w:rsid w:val="00750F49"/>
    <w:rsid w:val="0075101D"/>
    <w:rsid w:val="0075119D"/>
    <w:rsid w:val="007511DC"/>
    <w:rsid w:val="00751259"/>
    <w:rsid w:val="007512A2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8A7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5FF0"/>
    <w:rsid w:val="00756039"/>
    <w:rsid w:val="007564AF"/>
    <w:rsid w:val="007565C6"/>
    <w:rsid w:val="00756622"/>
    <w:rsid w:val="00756A38"/>
    <w:rsid w:val="00756AB4"/>
    <w:rsid w:val="00756D13"/>
    <w:rsid w:val="00756E66"/>
    <w:rsid w:val="00757135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6CD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1D5E"/>
    <w:rsid w:val="0076245A"/>
    <w:rsid w:val="00762762"/>
    <w:rsid w:val="00762770"/>
    <w:rsid w:val="00762798"/>
    <w:rsid w:val="0076280B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ADE"/>
    <w:rsid w:val="00763C47"/>
    <w:rsid w:val="00763DE2"/>
    <w:rsid w:val="00763FDB"/>
    <w:rsid w:val="0076402E"/>
    <w:rsid w:val="007640B9"/>
    <w:rsid w:val="00764330"/>
    <w:rsid w:val="00764404"/>
    <w:rsid w:val="0076444A"/>
    <w:rsid w:val="007644D0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0B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1F87"/>
    <w:rsid w:val="007720B6"/>
    <w:rsid w:val="007720BB"/>
    <w:rsid w:val="007720F0"/>
    <w:rsid w:val="007720F1"/>
    <w:rsid w:val="007721BB"/>
    <w:rsid w:val="007727D3"/>
    <w:rsid w:val="00772834"/>
    <w:rsid w:val="00772867"/>
    <w:rsid w:val="00772A1C"/>
    <w:rsid w:val="00772AD4"/>
    <w:rsid w:val="00772C8C"/>
    <w:rsid w:val="00772E41"/>
    <w:rsid w:val="00772FB5"/>
    <w:rsid w:val="00773082"/>
    <w:rsid w:val="007733D1"/>
    <w:rsid w:val="0077376C"/>
    <w:rsid w:val="00774652"/>
    <w:rsid w:val="007746D5"/>
    <w:rsid w:val="0077478E"/>
    <w:rsid w:val="00775221"/>
    <w:rsid w:val="0077577E"/>
    <w:rsid w:val="007759DD"/>
    <w:rsid w:val="00775B9F"/>
    <w:rsid w:val="00775BC7"/>
    <w:rsid w:val="00775BFC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3A5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44B"/>
    <w:rsid w:val="00782564"/>
    <w:rsid w:val="0078261C"/>
    <w:rsid w:val="00782ACA"/>
    <w:rsid w:val="00782CFA"/>
    <w:rsid w:val="00782D19"/>
    <w:rsid w:val="00782D31"/>
    <w:rsid w:val="00782E43"/>
    <w:rsid w:val="00783211"/>
    <w:rsid w:val="0078321A"/>
    <w:rsid w:val="00783533"/>
    <w:rsid w:val="00783592"/>
    <w:rsid w:val="0078361F"/>
    <w:rsid w:val="0078366A"/>
    <w:rsid w:val="007839B3"/>
    <w:rsid w:val="007839DB"/>
    <w:rsid w:val="007839FC"/>
    <w:rsid w:val="00783E5F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587"/>
    <w:rsid w:val="007915B0"/>
    <w:rsid w:val="00791AE5"/>
    <w:rsid w:val="00791CAA"/>
    <w:rsid w:val="00791D8C"/>
    <w:rsid w:val="00791E80"/>
    <w:rsid w:val="0079228F"/>
    <w:rsid w:val="007924FB"/>
    <w:rsid w:val="007925AA"/>
    <w:rsid w:val="00792757"/>
    <w:rsid w:val="00792860"/>
    <w:rsid w:val="007929F1"/>
    <w:rsid w:val="00792A10"/>
    <w:rsid w:val="00792B24"/>
    <w:rsid w:val="00792C0C"/>
    <w:rsid w:val="00792C92"/>
    <w:rsid w:val="00792E43"/>
    <w:rsid w:val="00792EF0"/>
    <w:rsid w:val="0079312B"/>
    <w:rsid w:val="00793185"/>
    <w:rsid w:val="0079320E"/>
    <w:rsid w:val="00793595"/>
    <w:rsid w:val="007937CA"/>
    <w:rsid w:val="007937CD"/>
    <w:rsid w:val="00793B77"/>
    <w:rsid w:val="00793CC9"/>
    <w:rsid w:val="00793DCD"/>
    <w:rsid w:val="00793F13"/>
    <w:rsid w:val="00793FB6"/>
    <w:rsid w:val="00794227"/>
    <w:rsid w:val="00794570"/>
    <w:rsid w:val="00794644"/>
    <w:rsid w:val="00794740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BBD"/>
    <w:rsid w:val="00795C0D"/>
    <w:rsid w:val="00795F28"/>
    <w:rsid w:val="007960A0"/>
    <w:rsid w:val="007963CC"/>
    <w:rsid w:val="00796430"/>
    <w:rsid w:val="0079691E"/>
    <w:rsid w:val="00796A11"/>
    <w:rsid w:val="00796B9C"/>
    <w:rsid w:val="007970EA"/>
    <w:rsid w:val="0079712E"/>
    <w:rsid w:val="007973DB"/>
    <w:rsid w:val="00797502"/>
    <w:rsid w:val="00797683"/>
    <w:rsid w:val="007979C1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ABD"/>
    <w:rsid w:val="007A1BE9"/>
    <w:rsid w:val="007A1C65"/>
    <w:rsid w:val="007A1D3D"/>
    <w:rsid w:val="007A1D8F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733"/>
    <w:rsid w:val="007A3827"/>
    <w:rsid w:val="007A393C"/>
    <w:rsid w:val="007A3E05"/>
    <w:rsid w:val="007A42ED"/>
    <w:rsid w:val="007A442C"/>
    <w:rsid w:val="007A471D"/>
    <w:rsid w:val="007A490B"/>
    <w:rsid w:val="007A4AA4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5E4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CD1"/>
    <w:rsid w:val="007A6FCD"/>
    <w:rsid w:val="007A71CC"/>
    <w:rsid w:val="007A72CA"/>
    <w:rsid w:val="007A7335"/>
    <w:rsid w:val="007A74BC"/>
    <w:rsid w:val="007A752E"/>
    <w:rsid w:val="007A779E"/>
    <w:rsid w:val="007A79E4"/>
    <w:rsid w:val="007A7A63"/>
    <w:rsid w:val="007A7D75"/>
    <w:rsid w:val="007A7D96"/>
    <w:rsid w:val="007B003B"/>
    <w:rsid w:val="007B0190"/>
    <w:rsid w:val="007B0449"/>
    <w:rsid w:val="007B044F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1CB8"/>
    <w:rsid w:val="007B218B"/>
    <w:rsid w:val="007B21A7"/>
    <w:rsid w:val="007B24EA"/>
    <w:rsid w:val="007B25AE"/>
    <w:rsid w:val="007B25FF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83"/>
    <w:rsid w:val="007B3B98"/>
    <w:rsid w:val="007B4024"/>
    <w:rsid w:val="007B40AA"/>
    <w:rsid w:val="007B4165"/>
    <w:rsid w:val="007B429D"/>
    <w:rsid w:val="007B458C"/>
    <w:rsid w:val="007B46C2"/>
    <w:rsid w:val="007B47FB"/>
    <w:rsid w:val="007B4B7E"/>
    <w:rsid w:val="007B4CB7"/>
    <w:rsid w:val="007B522C"/>
    <w:rsid w:val="007B545A"/>
    <w:rsid w:val="007B5A45"/>
    <w:rsid w:val="007B5C46"/>
    <w:rsid w:val="007B5CE5"/>
    <w:rsid w:val="007B6589"/>
    <w:rsid w:val="007B662C"/>
    <w:rsid w:val="007B6721"/>
    <w:rsid w:val="007B6762"/>
    <w:rsid w:val="007B6982"/>
    <w:rsid w:val="007B6A7D"/>
    <w:rsid w:val="007B6B26"/>
    <w:rsid w:val="007B7091"/>
    <w:rsid w:val="007B732E"/>
    <w:rsid w:val="007B743C"/>
    <w:rsid w:val="007B7526"/>
    <w:rsid w:val="007B7A03"/>
    <w:rsid w:val="007B7A64"/>
    <w:rsid w:val="007B7AF4"/>
    <w:rsid w:val="007B7B3B"/>
    <w:rsid w:val="007B7BA1"/>
    <w:rsid w:val="007B7CE5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29C"/>
    <w:rsid w:val="007C22B8"/>
    <w:rsid w:val="007C22F4"/>
    <w:rsid w:val="007C232C"/>
    <w:rsid w:val="007C2559"/>
    <w:rsid w:val="007C2779"/>
    <w:rsid w:val="007C2862"/>
    <w:rsid w:val="007C2AF1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682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62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C8E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21E"/>
    <w:rsid w:val="007D35D7"/>
    <w:rsid w:val="007D363F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2C"/>
    <w:rsid w:val="007E0FDF"/>
    <w:rsid w:val="007E1130"/>
    <w:rsid w:val="007E11A8"/>
    <w:rsid w:val="007E146D"/>
    <w:rsid w:val="007E160F"/>
    <w:rsid w:val="007E1A23"/>
    <w:rsid w:val="007E1B7F"/>
    <w:rsid w:val="007E1F56"/>
    <w:rsid w:val="007E1FA2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BE6"/>
    <w:rsid w:val="007E3CB1"/>
    <w:rsid w:val="007E3DB2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D57"/>
    <w:rsid w:val="007E4EA9"/>
    <w:rsid w:val="007E4EB3"/>
    <w:rsid w:val="007E5209"/>
    <w:rsid w:val="007E5270"/>
    <w:rsid w:val="007E59E5"/>
    <w:rsid w:val="007E6027"/>
    <w:rsid w:val="007E61AE"/>
    <w:rsid w:val="007E6510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E7F1A"/>
    <w:rsid w:val="007F0011"/>
    <w:rsid w:val="007F00B4"/>
    <w:rsid w:val="007F00F9"/>
    <w:rsid w:val="007F021A"/>
    <w:rsid w:val="007F031E"/>
    <w:rsid w:val="007F0426"/>
    <w:rsid w:val="007F0534"/>
    <w:rsid w:val="007F0588"/>
    <w:rsid w:val="007F0618"/>
    <w:rsid w:val="007F0624"/>
    <w:rsid w:val="007F0801"/>
    <w:rsid w:val="007F09C5"/>
    <w:rsid w:val="007F09E2"/>
    <w:rsid w:val="007F0C9E"/>
    <w:rsid w:val="007F0FAB"/>
    <w:rsid w:val="007F10BC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C2B"/>
    <w:rsid w:val="007F2C7C"/>
    <w:rsid w:val="007F30A2"/>
    <w:rsid w:val="007F30AC"/>
    <w:rsid w:val="007F3109"/>
    <w:rsid w:val="007F3604"/>
    <w:rsid w:val="007F36D5"/>
    <w:rsid w:val="007F371E"/>
    <w:rsid w:val="007F39AB"/>
    <w:rsid w:val="007F3CD0"/>
    <w:rsid w:val="007F3F2B"/>
    <w:rsid w:val="007F4292"/>
    <w:rsid w:val="007F434B"/>
    <w:rsid w:val="007F46D9"/>
    <w:rsid w:val="007F46E0"/>
    <w:rsid w:val="007F49F1"/>
    <w:rsid w:val="007F4B83"/>
    <w:rsid w:val="007F4D85"/>
    <w:rsid w:val="007F4EA3"/>
    <w:rsid w:val="007F539F"/>
    <w:rsid w:val="007F54A0"/>
    <w:rsid w:val="007F5531"/>
    <w:rsid w:val="007F606B"/>
    <w:rsid w:val="007F6678"/>
    <w:rsid w:val="007F66BC"/>
    <w:rsid w:val="007F670D"/>
    <w:rsid w:val="007F672C"/>
    <w:rsid w:val="007F6919"/>
    <w:rsid w:val="007F6A54"/>
    <w:rsid w:val="007F6C25"/>
    <w:rsid w:val="007F6D77"/>
    <w:rsid w:val="007F6F54"/>
    <w:rsid w:val="007F723C"/>
    <w:rsid w:val="007F72D4"/>
    <w:rsid w:val="007F72F0"/>
    <w:rsid w:val="007F7752"/>
    <w:rsid w:val="007F79DC"/>
    <w:rsid w:val="007F7F15"/>
    <w:rsid w:val="0080035A"/>
    <w:rsid w:val="00800395"/>
    <w:rsid w:val="008004CB"/>
    <w:rsid w:val="00800642"/>
    <w:rsid w:val="008006B9"/>
    <w:rsid w:val="008007E9"/>
    <w:rsid w:val="0080092A"/>
    <w:rsid w:val="00800CE0"/>
    <w:rsid w:val="008011D2"/>
    <w:rsid w:val="00801254"/>
    <w:rsid w:val="00801589"/>
    <w:rsid w:val="0080182C"/>
    <w:rsid w:val="008019A5"/>
    <w:rsid w:val="00801AEA"/>
    <w:rsid w:val="00801BC4"/>
    <w:rsid w:val="00801D0A"/>
    <w:rsid w:val="00801E29"/>
    <w:rsid w:val="00802006"/>
    <w:rsid w:val="00802103"/>
    <w:rsid w:val="00802141"/>
    <w:rsid w:val="00802192"/>
    <w:rsid w:val="00802218"/>
    <w:rsid w:val="00802301"/>
    <w:rsid w:val="008024BE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12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537"/>
    <w:rsid w:val="008056BD"/>
    <w:rsid w:val="00805743"/>
    <w:rsid w:val="00805784"/>
    <w:rsid w:val="008057D0"/>
    <w:rsid w:val="0080581A"/>
    <w:rsid w:val="0080589A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06D"/>
    <w:rsid w:val="008073CD"/>
    <w:rsid w:val="00807656"/>
    <w:rsid w:val="008076FD"/>
    <w:rsid w:val="00807865"/>
    <w:rsid w:val="0080798E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D89"/>
    <w:rsid w:val="00811F71"/>
    <w:rsid w:val="00811F92"/>
    <w:rsid w:val="0081205A"/>
    <w:rsid w:val="00812302"/>
    <w:rsid w:val="0081236E"/>
    <w:rsid w:val="0081248E"/>
    <w:rsid w:val="00812551"/>
    <w:rsid w:val="0081278A"/>
    <w:rsid w:val="008127C5"/>
    <w:rsid w:val="008127E5"/>
    <w:rsid w:val="00812871"/>
    <w:rsid w:val="00812A53"/>
    <w:rsid w:val="00812ACD"/>
    <w:rsid w:val="00812BB0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F8"/>
    <w:rsid w:val="0081454B"/>
    <w:rsid w:val="008145B1"/>
    <w:rsid w:val="00814786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EF"/>
    <w:rsid w:val="00816AFD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3D85"/>
    <w:rsid w:val="008240BC"/>
    <w:rsid w:val="008241A3"/>
    <w:rsid w:val="00824471"/>
    <w:rsid w:val="0082447F"/>
    <w:rsid w:val="00824535"/>
    <w:rsid w:val="008245D5"/>
    <w:rsid w:val="008246B7"/>
    <w:rsid w:val="00824720"/>
    <w:rsid w:val="00824784"/>
    <w:rsid w:val="00824C71"/>
    <w:rsid w:val="00824F93"/>
    <w:rsid w:val="00825069"/>
    <w:rsid w:val="00825188"/>
    <w:rsid w:val="008252BA"/>
    <w:rsid w:val="0082537E"/>
    <w:rsid w:val="00825543"/>
    <w:rsid w:val="0082556B"/>
    <w:rsid w:val="0082566B"/>
    <w:rsid w:val="0082599E"/>
    <w:rsid w:val="008259DF"/>
    <w:rsid w:val="00825A29"/>
    <w:rsid w:val="00825B44"/>
    <w:rsid w:val="00825CC2"/>
    <w:rsid w:val="00825E55"/>
    <w:rsid w:val="00825E92"/>
    <w:rsid w:val="00825ED5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51"/>
    <w:rsid w:val="00827EAD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77E"/>
    <w:rsid w:val="00833A2E"/>
    <w:rsid w:val="00833A9F"/>
    <w:rsid w:val="00833C22"/>
    <w:rsid w:val="00833C38"/>
    <w:rsid w:val="00833EAA"/>
    <w:rsid w:val="00834022"/>
    <w:rsid w:val="00834238"/>
    <w:rsid w:val="0083434A"/>
    <w:rsid w:val="008344B4"/>
    <w:rsid w:val="00834602"/>
    <w:rsid w:val="008346BA"/>
    <w:rsid w:val="008346F0"/>
    <w:rsid w:val="008347EB"/>
    <w:rsid w:val="00834873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AFC"/>
    <w:rsid w:val="00835B2A"/>
    <w:rsid w:val="00835C2B"/>
    <w:rsid w:val="00836104"/>
    <w:rsid w:val="00836226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AA"/>
    <w:rsid w:val="00837D27"/>
    <w:rsid w:val="00837DEC"/>
    <w:rsid w:val="00837E77"/>
    <w:rsid w:val="00840097"/>
    <w:rsid w:val="00840127"/>
    <w:rsid w:val="00840138"/>
    <w:rsid w:val="0084026E"/>
    <w:rsid w:val="008402E3"/>
    <w:rsid w:val="00840446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4B8"/>
    <w:rsid w:val="00841556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89"/>
    <w:rsid w:val="00843374"/>
    <w:rsid w:val="0084345F"/>
    <w:rsid w:val="008434AC"/>
    <w:rsid w:val="008435EA"/>
    <w:rsid w:val="0084360B"/>
    <w:rsid w:val="0084367F"/>
    <w:rsid w:val="00843966"/>
    <w:rsid w:val="008439C1"/>
    <w:rsid w:val="00843B6E"/>
    <w:rsid w:val="00843D37"/>
    <w:rsid w:val="00844114"/>
    <w:rsid w:val="00844984"/>
    <w:rsid w:val="00844997"/>
    <w:rsid w:val="00844D27"/>
    <w:rsid w:val="00844E01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7D9"/>
    <w:rsid w:val="0084696A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D87"/>
    <w:rsid w:val="00850E35"/>
    <w:rsid w:val="00850F30"/>
    <w:rsid w:val="00851137"/>
    <w:rsid w:val="00851212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90"/>
    <w:rsid w:val="008524E1"/>
    <w:rsid w:val="008525B7"/>
    <w:rsid w:val="008525F5"/>
    <w:rsid w:val="0085279B"/>
    <w:rsid w:val="00852ADD"/>
    <w:rsid w:val="00852E9F"/>
    <w:rsid w:val="00853075"/>
    <w:rsid w:val="00853142"/>
    <w:rsid w:val="008532AC"/>
    <w:rsid w:val="008532FB"/>
    <w:rsid w:val="00853761"/>
    <w:rsid w:val="008538C8"/>
    <w:rsid w:val="00853A93"/>
    <w:rsid w:val="00853BFB"/>
    <w:rsid w:val="00853CCE"/>
    <w:rsid w:val="00853DC5"/>
    <w:rsid w:val="008544BC"/>
    <w:rsid w:val="008544D5"/>
    <w:rsid w:val="008547A1"/>
    <w:rsid w:val="00854A64"/>
    <w:rsid w:val="00854D35"/>
    <w:rsid w:val="0085512E"/>
    <w:rsid w:val="00855216"/>
    <w:rsid w:val="0085562A"/>
    <w:rsid w:val="00855890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9"/>
    <w:rsid w:val="008575D3"/>
    <w:rsid w:val="00857B63"/>
    <w:rsid w:val="00857C95"/>
    <w:rsid w:val="00857DD1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7C5"/>
    <w:rsid w:val="008617FB"/>
    <w:rsid w:val="00861A60"/>
    <w:rsid w:val="00861C5A"/>
    <w:rsid w:val="00861C77"/>
    <w:rsid w:val="00861CB4"/>
    <w:rsid w:val="00861D45"/>
    <w:rsid w:val="00861E3A"/>
    <w:rsid w:val="00861F7B"/>
    <w:rsid w:val="008621E5"/>
    <w:rsid w:val="008626C9"/>
    <w:rsid w:val="00862FD0"/>
    <w:rsid w:val="0086311A"/>
    <w:rsid w:val="0086317A"/>
    <w:rsid w:val="008632E5"/>
    <w:rsid w:val="008636B9"/>
    <w:rsid w:val="008637E0"/>
    <w:rsid w:val="008640EF"/>
    <w:rsid w:val="008642A4"/>
    <w:rsid w:val="008643D1"/>
    <w:rsid w:val="0086444B"/>
    <w:rsid w:val="0086444F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2FD"/>
    <w:rsid w:val="00867318"/>
    <w:rsid w:val="00867400"/>
    <w:rsid w:val="008675EF"/>
    <w:rsid w:val="008676B5"/>
    <w:rsid w:val="00867719"/>
    <w:rsid w:val="0086782C"/>
    <w:rsid w:val="008679AF"/>
    <w:rsid w:val="00867B59"/>
    <w:rsid w:val="00867C22"/>
    <w:rsid w:val="00867E9F"/>
    <w:rsid w:val="00867FAE"/>
    <w:rsid w:val="00867FC7"/>
    <w:rsid w:val="00870261"/>
    <w:rsid w:val="008706C3"/>
    <w:rsid w:val="008706F7"/>
    <w:rsid w:val="008707FF"/>
    <w:rsid w:val="0087089B"/>
    <w:rsid w:val="00870AA5"/>
    <w:rsid w:val="00870AF6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0F"/>
    <w:rsid w:val="00872CB7"/>
    <w:rsid w:val="00872CE0"/>
    <w:rsid w:val="00872DB9"/>
    <w:rsid w:val="00872FA4"/>
    <w:rsid w:val="008731BD"/>
    <w:rsid w:val="008732D8"/>
    <w:rsid w:val="0087345D"/>
    <w:rsid w:val="00873C3D"/>
    <w:rsid w:val="00873C60"/>
    <w:rsid w:val="00873CD6"/>
    <w:rsid w:val="00873EBF"/>
    <w:rsid w:val="0087422D"/>
    <w:rsid w:val="0087425D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5FD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4B"/>
    <w:rsid w:val="008846C7"/>
    <w:rsid w:val="00884AE8"/>
    <w:rsid w:val="00884D17"/>
    <w:rsid w:val="00885121"/>
    <w:rsid w:val="008854D1"/>
    <w:rsid w:val="0088558D"/>
    <w:rsid w:val="0088580E"/>
    <w:rsid w:val="00885A3C"/>
    <w:rsid w:val="00885CF0"/>
    <w:rsid w:val="008860B0"/>
    <w:rsid w:val="0088623F"/>
    <w:rsid w:val="008862FC"/>
    <w:rsid w:val="0088641E"/>
    <w:rsid w:val="00886613"/>
    <w:rsid w:val="00886662"/>
    <w:rsid w:val="00886934"/>
    <w:rsid w:val="00887127"/>
    <w:rsid w:val="0088727A"/>
    <w:rsid w:val="008872D2"/>
    <w:rsid w:val="008873A5"/>
    <w:rsid w:val="00887431"/>
    <w:rsid w:val="008879AD"/>
    <w:rsid w:val="00887AC9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7D6"/>
    <w:rsid w:val="00896846"/>
    <w:rsid w:val="00896935"/>
    <w:rsid w:val="00896A59"/>
    <w:rsid w:val="00896C66"/>
    <w:rsid w:val="00896D14"/>
    <w:rsid w:val="00896D1D"/>
    <w:rsid w:val="008970C8"/>
    <w:rsid w:val="0089715A"/>
    <w:rsid w:val="008971B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23A"/>
    <w:rsid w:val="008A17FC"/>
    <w:rsid w:val="008A1A91"/>
    <w:rsid w:val="008A1B04"/>
    <w:rsid w:val="008A1DE8"/>
    <w:rsid w:val="008A209F"/>
    <w:rsid w:val="008A210B"/>
    <w:rsid w:val="008A228E"/>
    <w:rsid w:val="008A24E3"/>
    <w:rsid w:val="008A27A9"/>
    <w:rsid w:val="008A2E05"/>
    <w:rsid w:val="008A3252"/>
    <w:rsid w:val="008A3339"/>
    <w:rsid w:val="008A3352"/>
    <w:rsid w:val="008A3914"/>
    <w:rsid w:val="008A39C0"/>
    <w:rsid w:val="008A40A5"/>
    <w:rsid w:val="008A4809"/>
    <w:rsid w:val="008A4965"/>
    <w:rsid w:val="008A49D9"/>
    <w:rsid w:val="008A4BAD"/>
    <w:rsid w:val="008A4C4C"/>
    <w:rsid w:val="008A4DBA"/>
    <w:rsid w:val="008A4E0B"/>
    <w:rsid w:val="008A4E1C"/>
    <w:rsid w:val="008A52E8"/>
    <w:rsid w:val="008A540C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9AA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95B"/>
    <w:rsid w:val="008A7B7D"/>
    <w:rsid w:val="008A7BDC"/>
    <w:rsid w:val="008A7F58"/>
    <w:rsid w:val="008B0039"/>
    <w:rsid w:val="008B0099"/>
    <w:rsid w:val="008B0389"/>
    <w:rsid w:val="008B056C"/>
    <w:rsid w:val="008B05D1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3BB"/>
    <w:rsid w:val="008B250C"/>
    <w:rsid w:val="008B252B"/>
    <w:rsid w:val="008B25B1"/>
    <w:rsid w:val="008B2805"/>
    <w:rsid w:val="008B28BE"/>
    <w:rsid w:val="008B2BC2"/>
    <w:rsid w:val="008B2C1D"/>
    <w:rsid w:val="008B2C4B"/>
    <w:rsid w:val="008B3008"/>
    <w:rsid w:val="008B3127"/>
    <w:rsid w:val="008B353C"/>
    <w:rsid w:val="008B373F"/>
    <w:rsid w:val="008B395C"/>
    <w:rsid w:val="008B3B68"/>
    <w:rsid w:val="008B3D27"/>
    <w:rsid w:val="008B41F5"/>
    <w:rsid w:val="008B42B6"/>
    <w:rsid w:val="008B43ED"/>
    <w:rsid w:val="008B4438"/>
    <w:rsid w:val="008B44A6"/>
    <w:rsid w:val="008B44B9"/>
    <w:rsid w:val="008B4CBF"/>
    <w:rsid w:val="008B4FF2"/>
    <w:rsid w:val="008B518F"/>
    <w:rsid w:val="008B5483"/>
    <w:rsid w:val="008B5BAE"/>
    <w:rsid w:val="008B5C93"/>
    <w:rsid w:val="008B6140"/>
    <w:rsid w:val="008B61AE"/>
    <w:rsid w:val="008B64D3"/>
    <w:rsid w:val="008B65C8"/>
    <w:rsid w:val="008B65C9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B7D1E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A86"/>
    <w:rsid w:val="008C1C54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59D"/>
    <w:rsid w:val="008C4754"/>
    <w:rsid w:val="008C4A48"/>
    <w:rsid w:val="008C4CBC"/>
    <w:rsid w:val="008C5059"/>
    <w:rsid w:val="008C5073"/>
    <w:rsid w:val="008C5AAE"/>
    <w:rsid w:val="008C5BDC"/>
    <w:rsid w:val="008C5CC2"/>
    <w:rsid w:val="008C5DCA"/>
    <w:rsid w:val="008C6010"/>
    <w:rsid w:val="008C6108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51"/>
    <w:rsid w:val="008D08A6"/>
    <w:rsid w:val="008D08C2"/>
    <w:rsid w:val="008D0A01"/>
    <w:rsid w:val="008D0BA6"/>
    <w:rsid w:val="008D0D2D"/>
    <w:rsid w:val="008D0E4E"/>
    <w:rsid w:val="008D0FED"/>
    <w:rsid w:val="008D107C"/>
    <w:rsid w:val="008D120C"/>
    <w:rsid w:val="008D17AD"/>
    <w:rsid w:val="008D1893"/>
    <w:rsid w:val="008D1AE1"/>
    <w:rsid w:val="008D1BFB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0F5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4F05"/>
    <w:rsid w:val="008D5457"/>
    <w:rsid w:val="008D578C"/>
    <w:rsid w:val="008D5B9F"/>
    <w:rsid w:val="008D5F9F"/>
    <w:rsid w:val="008D610A"/>
    <w:rsid w:val="008D610D"/>
    <w:rsid w:val="008D6578"/>
    <w:rsid w:val="008D695F"/>
    <w:rsid w:val="008D6BE5"/>
    <w:rsid w:val="008D6D19"/>
    <w:rsid w:val="008D7173"/>
    <w:rsid w:val="008D75E4"/>
    <w:rsid w:val="008D775D"/>
    <w:rsid w:val="008D7880"/>
    <w:rsid w:val="008D7A3B"/>
    <w:rsid w:val="008D7A65"/>
    <w:rsid w:val="008D7B50"/>
    <w:rsid w:val="008D7DD7"/>
    <w:rsid w:val="008D7EDB"/>
    <w:rsid w:val="008E03C3"/>
    <w:rsid w:val="008E04AB"/>
    <w:rsid w:val="008E06F4"/>
    <w:rsid w:val="008E06F7"/>
    <w:rsid w:val="008E07C3"/>
    <w:rsid w:val="008E0F74"/>
    <w:rsid w:val="008E0FAE"/>
    <w:rsid w:val="008E138C"/>
    <w:rsid w:val="008E140B"/>
    <w:rsid w:val="008E14CA"/>
    <w:rsid w:val="008E1AAB"/>
    <w:rsid w:val="008E1AF1"/>
    <w:rsid w:val="008E1BFD"/>
    <w:rsid w:val="008E1DA3"/>
    <w:rsid w:val="008E1EAB"/>
    <w:rsid w:val="008E20FC"/>
    <w:rsid w:val="008E297B"/>
    <w:rsid w:val="008E2B92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8A8"/>
    <w:rsid w:val="008E3E64"/>
    <w:rsid w:val="008E409E"/>
    <w:rsid w:val="008E46E0"/>
    <w:rsid w:val="008E46F1"/>
    <w:rsid w:val="008E4853"/>
    <w:rsid w:val="008E4A99"/>
    <w:rsid w:val="008E4D86"/>
    <w:rsid w:val="008E4DEC"/>
    <w:rsid w:val="008E4F8D"/>
    <w:rsid w:val="008E505A"/>
    <w:rsid w:val="008E507E"/>
    <w:rsid w:val="008E50DD"/>
    <w:rsid w:val="008E5269"/>
    <w:rsid w:val="008E53EE"/>
    <w:rsid w:val="008E547F"/>
    <w:rsid w:val="008E5496"/>
    <w:rsid w:val="008E556B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A2C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4D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A0"/>
    <w:rsid w:val="008F51EA"/>
    <w:rsid w:val="008F53C6"/>
    <w:rsid w:val="008F53DA"/>
    <w:rsid w:val="008F5744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1D1"/>
    <w:rsid w:val="008F72B4"/>
    <w:rsid w:val="008F7491"/>
    <w:rsid w:val="008F7508"/>
    <w:rsid w:val="008F7898"/>
    <w:rsid w:val="008F7945"/>
    <w:rsid w:val="008F7965"/>
    <w:rsid w:val="008F7A79"/>
    <w:rsid w:val="008F7AF4"/>
    <w:rsid w:val="008F7B15"/>
    <w:rsid w:val="008F7C79"/>
    <w:rsid w:val="009003ED"/>
    <w:rsid w:val="009004F3"/>
    <w:rsid w:val="009005A9"/>
    <w:rsid w:val="009006CA"/>
    <w:rsid w:val="009007CC"/>
    <w:rsid w:val="00900AA5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A80"/>
    <w:rsid w:val="00903B66"/>
    <w:rsid w:val="00903DBE"/>
    <w:rsid w:val="00903EB8"/>
    <w:rsid w:val="00903F33"/>
    <w:rsid w:val="00904241"/>
    <w:rsid w:val="009043D0"/>
    <w:rsid w:val="00904808"/>
    <w:rsid w:val="009048EF"/>
    <w:rsid w:val="0090490C"/>
    <w:rsid w:val="0090493C"/>
    <w:rsid w:val="00904A22"/>
    <w:rsid w:val="00904BD2"/>
    <w:rsid w:val="00904C1F"/>
    <w:rsid w:val="00904CA1"/>
    <w:rsid w:val="00904E8A"/>
    <w:rsid w:val="00904E95"/>
    <w:rsid w:val="0090501D"/>
    <w:rsid w:val="009053AC"/>
    <w:rsid w:val="009053B5"/>
    <w:rsid w:val="00905529"/>
    <w:rsid w:val="009055A1"/>
    <w:rsid w:val="00905673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20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40F"/>
    <w:rsid w:val="00910534"/>
    <w:rsid w:val="009105CC"/>
    <w:rsid w:val="00910605"/>
    <w:rsid w:val="009107FF"/>
    <w:rsid w:val="00910BB2"/>
    <w:rsid w:val="00910C89"/>
    <w:rsid w:val="0091106C"/>
    <w:rsid w:val="009115AE"/>
    <w:rsid w:val="00911B59"/>
    <w:rsid w:val="00911C26"/>
    <w:rsid w:val="00911C7F"/>
    <w:rsid w:val="00911EB1"/>
    <w:rsid w:val="00912069"/>
    <w:rsid w:val="009120A8"/>
    <w:rsid w:val="00912363"/>
    <w:rsid w:val="0091263F"/>
    <w:rsid w:val="009128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2F5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35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53C5"/>
    <w:rsid w:val="00925806"/>
    <w:rsid w:val="00925982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781"/>
    <w:rsid w:val="00931821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CE7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08"/>
    <w:rsid w:val="00940434"/>
    <w:rsid w:val="0094066B"/>
    <w:rsid w:val="009408B3"/>
    <w:rsid w:val="00940935"/>
    <w:rsid w:val="009409E8"/>
    <w:rsid w:val="00940AF6"/>
    <w:rsid w:val="00940B9B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2CA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A39"/>
    <w:rsid w:val="00943BC6"/>
    <w:rsid w:val="00943C49"/>
    <w:rsid w:val="00943CB2"/>
    <w:rsid w:val="00944076"/>
    <w:rsid w:val="009440F9"/>
    <w:rsid w:val="009445AB"/>
    <w:rsid w:val="00944608"/>
    <w:rsid w:val="00944632"/>
    <w:rsid w:val="00944794"/>
    <w:rsid w:val="009447F7"/>
    <w:rsid w:val="00944B16"/>
    <w:rsid w:val="00944B70"/>
    <w:rsid w:val="00944FB2"/>
    <w:rsid w:val="00945202"/>
    <w:rsid w:val="0094528A"/>
    <w:rsid w:val="00945703"/>
    <w:rsid w:val="0094579D"/>
    <w:rsid w:val="0094589C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418"/>
    <w:rsid w:val="0095050E"/>
    <w:rsid w:val="0095081C"/>
    <w:rsid w:val="00950B61"/>
    <w:rsid w:val="00950C66"/>
    <w:rsid w:val="0095133D"/>
    <w:rsid w:val="00951404"/>
    <w:rsid w:val="00951498"/>
    <w:rsid w:val="00951836"/>
    <w:rsid w:val="00951999"/>
    <w:rsid w:val="00951EB5"/>
    <w:rsid w:val="00951EEC"/>
    <w:rsid w:val="009520A2"/>
    <w:rsid w:val="009523DF"/>
    <w:rsid w:val="009524E8"/>
    <w:rsid w:val="00952648"/>
    <w:rsid w:val="009526F0"/>
    <w:rsid w:val="00952732"/>
    <w:rsid w:val="00952871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DB1"/>
    <w:rsid w:val="00955E22"/>
    <w:rsid w:val="00955E37"/>
    <w:rsid w:val="00955FB3"/>
    <w:rsid w:val="00956027"/>
    <w:rsid w:val="009564D6"/>
    <w:rsid w:val="009566B1"/>
    <w:rsid w:val="00956939"/>
    <w:rsid w:val="00956951"/>
    <w:rsid w:val="0095698E"/>
    <w:rsid w:val="00956B0C"/>
    <w:rsid w:val="0095715C"/>
    <w:rsid w:val="009573DF"/>
    <w:rsid w:val="00957799"/>
    <w:rsid w:val="009577E3"/>
    <w:rsid w:val="009578B9"/>
    <w:rsid w:val="00957A6F"/>
    <w:rsid w:val="00957A85"/>
    <w:rsid w:val="00957A8A"/>
    <w:rsid w:val="00957C94"/>
    <w:rsid w:val="00957DDE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C1D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916"/>
    <w:rsid w:val="00966B8A"/>
    <w:rsid w:val="00966C40"/>
    <w:rsid w:val="00966CD2"/>
    <w:rsid w:val="00966ED8"/>
    <w:rsid w:val="00967342"/>
    <w:rsid w:val="0096736B"/>
    <w:rsid w:val="009676CE"/>
    <w:rsid w:val="009676E1"/>
    <w:rsid w:val="009679B0"/>
    <w:rsid w:val="00967A9A"/>
    <w:rsid w:val="00967BC3"/>
    <w:rsid w:val="00967D06"/>
    <w:rsid w:val="0097001A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E5E"/>
    <w:rsid w:val="00972FCA"/>
    <w:rsid w:val="009730BE"/>
    <w:rsid w:val="00973145"/>
    <w:rsid w:val="00973456"/>
    <w:rsid w:val="0097349B"/>
    <w:rsid w:val="009739E1"/>
    <w:rsid w:val="00973A9D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6CB"/>
    <w:rsid w:val="00976C71"/>
    <w:rsid w:val="00976E64"/>
    <w:rsid w:val="00976FE9"/>
    <w:rsid w:val="00977181"/>
    <w:rsid w:val="00977307"/>
    <w:rsid w:val="00977ADD"/>
    <w:rsid w:val="00977B46"/>
    <w:rsid w:val="00977D7C"/>
    <w:rsid w:val="00977E95"/>
    <w:rsid w:val="00977FAE"/>
    <w:rsid w:val="009800F7"/>
    <w:rsid w:val="009804DA"/>
    <w:rsid w:val="009805EE"/>
    <w:rsid w:val="00980626"/>
    <w:rsid w:val="009806EB"/>
    <w:rsid w:val="00980FB8"/>
    <w:rsid w:val="009811A6"/>
    <w:rsid w:val="00981410"/>
    <w:rsid w:val="009816D2"/>
    <w:rsid w:val="00981B07"/>
    <w:rsid w:val="00981C81"/>
    <w:rsid w:val="00981DC5"/>
    <w:rsid w:val="009821FA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A5"/>
    <w:rsid w:val="00982B0B"/>
    <w:rsid w:val="009831E5"/>
    <w:rsid w:val="00983257"/>
    <w:rsid w:val="00983340"/>
    <w:rsid w:val="0098335B"/>
    <w:rsid w:val="00983360"/>
    <w:rsid w:val="00983365"/>
    <w:rsid w:val="009835D6"/>
    <w:rsid w:val="00983B08"/>
    <w:rsid w:val="00983E9C"/>
    <w:rsid w:val="00983EF8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5FD"/>
    <w:rsid w:val="00984637"/>
    <w:rsid w:val="0098474C"/>
    <w:rsid w:val="00984988"/>
    <w:rsid w:val="00984A6E"/>
    <w:rsid w:val="00984B55"/>
    <w:rsid w:val="00984F09"/>
    <w:rsid w:val="00984F11"/>
    <w:rsid w:val="00985550"/>
    <w:rsid w:val="009855A8"/>
    <w:rsid w:val="009855D0"/>
    <w:rsid w:val="00985617"/>
    <w:rsid w:val="00985862"/>
    <w:rsid w:val="009858D0"/>
    <w:rsid w:val="00985A34"/>
    <w:rsid w:val="00985E96"/>
    <w:rsid w:val="00986219"/>
    <w:rsid w:val="00986353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87F76"/>
    <w:rsid w:val="00990359"/>
    <w:rsid w:val="00990680"/>
    <w:rsid w:val="009908F1"/>
    <w:rsid w:val="00990928"/>
    <w:rsid w:val="0099098F"/>
    <w:rsid w:val="00990D27"/>
    <w:rsid w:val="00991258"/>
    <w:rsid w:val="00991732"/>
    <w:rsid w:val="009917E8"/>
    <w:rsid w:val="00991819"/>
    <w:rsid w:val="0099198C"/>
    <w:rsid w:val="00991990"/>
    <w:rsid w:val="00991A8C"/>
    <w:rsid w:val="00991ACD"/>
    <w:rsid w:val="00991CA1"/>
    <w:rsid w:val="00991DA8"/>
    <w:rsid w:val="00991DF2"/>
    <w:rsid w:val="00992050"/>
    <w:rsid w:val="00992214"/>
    <w:rsid w:val="0099221E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495"/>
    <w:rsid w:val="0099355A"/>
    <w:rsid w:val="009937B7"/>
    <w:rsid w:val="00993C2D"/>
    <w:rsid w:val="00993C50"/>
    <w:rsid w:val="009941C6"/>
    <w:rsid w:val="00994514"/>
    <w:rsid w:val="009946BB"/>
    <w:rsid w:val="00994895"/>
    <w:rsid w:val="00994912"/>
    <w:rsid w:val="00994AAE"/>
    <w:rsid w:val="00994CBB"/>
    <w:rsid w:val="00994F51"/>
    <w:rsid w:val="009954E9"/>
    <w:rsid w:val="009955E8"/>
    <w:rsid w:val="009956B7"/>
    <w:rsid w:val="00995902"/>
    <w:rsid w:val="009959E3"/>
    <w:rsid w:val="00995B02"/>
    <w:rsid w:val="00995B57"/>
    <w:rsid w:val="00995BBD"/>
    <w:rsid w:val="00995D70"/>
    <w:rsid w:val="00996007"/>
    <w:rsid w:val="00996325"/>
    <w:rsid w:val="00996407"/>
    <w:rsid w:val="00996697"/>
    <w:rsid w:val="00996913"/>
    <w:rsid w:val="00996BA8"/>
    <w:rsid w:val="00996E91"/>
    <w:rsid w:val="00996F08"/>
    <w:rsid w:val="009973FF"/>
    <w:rsid w:val="00997452"/>
    <w:rsid w:val="00997589"/>
    <w:rsid w:val="009975F3"/>
    <w:rsid w:val="009976F3"/>
    <w:rsid w:val="0099770B"/>
    <w:rsid w:val="00997860"/>
    <w:rsid w:val="0099788E"/>
    <w:rsid w:val="00997AF0"/>
    <w:rsid w:val="00997E33"/>
    <w:rsid w:val="009A039B"/>
    <w:rsid w:val="009A03E0"/>
    <w:rsid w:val="009A0712"/>
    <w:rsid w:val="009A0FE8"/>
    <w:rsid w:val="009A12D5"/>
    <w:rsid w:val="009A1628"/>
    <w:rsid w:val="009A1675"/>
    <w:rsid w:val="009A171A"/>
    <w:rsid w:val="009A17BF"/>
    <w:rsid w:val="009A1B38"/>
    <w:rsid w:val="009A1BCA"/>
    <w:rsid w:val="009A1CBB"/>
    <w:rsid w:val="009A1EAF"/>
    <w:rsid w:val="009A2152"/>
    <w:rsid w:val="009A218B"/>
    <w:rsid w:val="009A2278"/>
    <w:rsid w:val="009A2410"/>
    <w:rsid w:val="009A24B9"/>
    <w:rsid w:val="009A25FB"/>
    <w:rsid w:val="009A2915"/>
    <w:rsid w:val="009A2A11"/>
    <w:rsid w:val="009A2D5D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465"/>
    <w:rsid w:val="009A44EE"/>
    <w:rsid w:val="009A4673"/>
    <w:rsid w:val="009A4719"/>
    <w:rsid w:val="009A47E7"/>
    <w:rsid w:val="009A4A74"/>
    <w:rsid w:val="009A4B49"/>
    <w:rsid w:val="009A4D65"/>
    <w:rsid w:val="009A4F46"/>
    <w:rsid w:val="009A5226"/>
    <w:rsid w:val="009A53D5"/>
    <w:rsid w:val="009A5752"/>
    <w:rsid w:val="009A590F"/>
    <w:rsid w:val="009A5933"/>
    <w:rsid w:val="009A59E2"/>
    <w:rsid w:val="009A5A31"/>
    <w:rsid w:val="009A5B1F"/>
    <w:rsid w:val="009A5B8B"/>
    <w:rsid w:val="009A5C39"/>
    <w:rsid w:val="009A5FD8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4C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1F8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C7"/>
    <w:rsid w:val="009B5963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5F5"/>
    <w:rsid w:val="009C0917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CE3"/>
    <w:rsid w:val="009C2D5C"/>
    <w:rsid w:val="009C2DCF"/>
    <w:rsid w:val="009C2F89"/>
    <w:rsid w:val="009C32B4"/>
    <w:rsid w:val="009C3348"/>
    <w:rsid w:val="009C34CF"/>
    <w:rsid w:val="009C350B"/>
    <w:rsid w:val="009C38B7"/>
    <w:rsid w:val="009C38CA"/>
    <w:rsid w:val="009C3B70"/>
    <w:rsid w:val="009C3B7F"/>
    <w:rsid w:val="009C3CEB"/>
    <w:rsid w:val="009C3EAB"/>
    <w:rsid w:val="009C3F17"/>
    <w:rsid w:val="009C41AF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1B8"/>
    <w:rsid w:val="009C5576"/>
    <w:rsid w:val="009C5949"/>
    <w:rsid w:val="009C59F5"/>
    <w:rsid w:val="009C5E90"/>
    <w:rsid w:val="009C605F"/>
    <w:rsid w:val="009C6221"/>
    <w:rsid w:val="009C633E"/>
    <w:rsid w:val="009C6350"/>
    <w:rsid w:val="009C650E"/>
    <w:rsid w:val="009C6796"/>
    <w:rsid w:val="009C6839"/>
    <w:rsid w:val="009C68F7"/>
    <w:rsid w:val="009C6B16"/>
    <w:rsid w:val="009C6E22"/>
    <w:rsid w:val="009C6E6B"/>
    <w:rsid w:val="009C7072"/>
    <w:rsid w:val="009C70EA"/>
    <w:rsid w:val="009C730C"/>
    <w:rsid w:val="009C73B5"/>
    <w:rsid w:val="009C7402"/>
    <w:rsid w:val="009C757E"/>
    <w:rsid w:val="009C75F3"/>
    <w:rsid w:val="009C76AF"/>
    <w:rsid w:val="009C77B7"/>
    <w:rsid w:val="009C7B69"/>
    <w:rsid w:val="009C7C2C"/>
    <w:rsid w:val="009C7D64"/>
    <w:rsid w:val="009C7EB3"/>
    <w:rsid w:val="009D0548"/>
    <w:rsid w:val="009D06D6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52DD"/>
    <w:rsid w:val="009D5315"/>
    <w:rsid w:val="009D5373"/>
    <w:rsid w:val="009D5436"/>
    <w:rsid w:val="009D5476"/>
    <w:rsid w:val="009D5493"/>
    <w:rsid w:val="009D58E8"/>
    <w:rsid w:val="009D5A8D"/>
    <w:rsid w:val="009D5DB6"/>
    <w:rsid w:val="009D5E93"/>
    <w:rsid w:val="009D5FA3"/>
    <w:rsid w:val="009D606C"/>
    <w:rsid w:val="009D606F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70C4"/>
    <w:rsid w:val="009D7225"/>
    <w:rsid w:val="009D7267"/>
    <w:rsid w:val="009D7364"/>
    <w:rsid w:val="009D736B"/>
    <w:rsid w:val="009D7449"/>
    <w:rsid w:val="009D76C5"/>
    <w:rsid w:val="009D78C8"/>
    <w:rsid w:val="009D7C2F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97F"/>
    <w:rsid w:val="009E6A74"/>
    <w:rsid w:val="009E6B20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0EF"/>
    <w:rsid w:val="009F049A"/>
    <w:rsid w:val="009F0665"/>
    <w:rsid w:val="009F0720"/>
    <w:rsid w:val="009F0756"/>
    <w:rsid w:val="009F0A2F"/>
    <w:rsid w:val="009F0B11"/>
    <w:rsid w:val="009F0B30"/>
    <w:rsid w:val="009F1016"/>
    <w:rsid w:val="009F10AA"/>
    <w:rsid w:val="009F13D4"/>
    <w:rsid w:val="009F1902"/>
    <w:rsid w:val="009F1B72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5ED"/>
    <w:rsid w:val="009F37AD"/>
    <w:rsid w:val="009F3856"/>
    <w:rsid w:val="009F388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707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D35"/>
    <w:rsid w:val="009F7FBF"/>
    <w:rsid w:val="009F7FF2"/>
    <w:rsid w:val="00A0005A"/>
    <w:rsid w:val="00A00095"/>
    <w:rsid w:val="00A00258"/>
    <w:rsid w:val="00A005A3"/>
    <w:rsid w:val="00A010C8"/>
    <w:rsid w:val="00A01194"/>
    <w:rsid w:val="00A01294"/>
    <w:rsid w:val="00A01473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AB9"/>
    <w:rsid w:val="00A04AF6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73E"/>
    <w:rsid w:val="00A05828"/>
    <w:rsid w:val="00A05A45"/>
    <w:rsid w:val="00A05A89"/>
    <w:rsid w:val="00A05BBC"/>
    <w:rsid w:val="00A064CB"/>
    <w:rsid w:val="00A064D3"/>
    <w:rsid w:val="00A0658D"/>
    <w:rsid w:val="00A06738"/>
    <w:rsid w:val="00A06A10"/>
    <w:rsid w:val="00A06B40"/>
    <w:rsid w:val="00A06C79"/>
    <w:rsid w:val="00A06CE7"/>
    <w:rsid w:val="00A06D2E"/>
    <w:rsid w:val="00A07063"/>
    <w:rsid w:val="00A07812"/>
    <w:rsid w:val="00A07A26"/>
    <w:rsid w:val="00A07B73"/>
    <w:rsid w:val="00A07BF9"/>
    <w:rsid w:val="00A07C28"/>
    <w:rsid w:val="00A07D95"/>
    <w:rsid w:val="00A07FBF"/>
    <w:rsid w:val="00A10422"/>
    <w:rsid w:val="00A105BC"/>
    <w:rsid w:val="00A106DF"/>
    <w:rsid w:val="00A106E9"/>
    <w:rsid w:val="00A10801"/>
    <w:rsid w:val="00A10974"/>
    <w:rsid w:val="00A11037"/>
    <w:rsid w:val="00A1103B"/>
    <w:rsid w:val="00A11271"/>
    <w:rsid w:val="00A11342"/>
    <w:rsid w:val="00A113BE"/>
    <w:rsid w:val="00A116CC"/>
    <w:rsid w:val="00A117B1"/>
    <w:rsid w:val="00A11842"/>
    <w:rsid w:val="00A1187D"/>
    <w:rsid w:val="00A11969"/>
    <w:rsid w:val="00A11A5F"/>
    <w:rsid w:val="00A11D71"/>
    <w:rsid w:val="00A125F2"/>
    <w:rsid w:val="00A12641"/>
    <w:rsid w:val="00A127DE"/>
    <w:rsid w:val="00A129B9"/>
    <w:rsid w:val="00A12AEF"/>
    <w:rsid w:val="00A12B02"/>
    <w:rsid w:val="00A12B36"/>
    <w:rsid w:val="00A132C2"/>
    <w:rsid w:val="00A1334B"/>
    <w:rsid w:val="00A133A4"/>
    <w:rsid w:val="00A133B1"/>
    <w:rsid w:val="00A13547"/>
    <w:rsid w:val="00A13784"/>
    <w:rsid w:val="00A137AB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191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44"/>
    <w:rsid w:val="00A15AE1"/>
    <w:rsid w:val="00A15D33"/>
    <w:rsid w:val="00A15E85"/>
    <w:rsid w:val="00A15F32"/>
    <w:rsid w:val="00A15F38"/>
    <w:rsid w:val="00A15FED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8F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9A3"/>
    <w:rsid w:val="00A23A95"/>
    <w:rsid w:val="00A23AA2"/>
    <w:rsid w:val="00A23B0C"/>
    <w:rsid w:val="00A23B7B"/>
    <w:rsid w:val="00A23C81"/>
    <w:rsid w:val="00A23D29"/>
    <w:rsid w:val="00A23DE9"/>
    <w:rsid w:val="00A23EAB"/>
    <w:rsid w:val="00A23EF7"/>
    <w:rsid w:val="00A242DA"/>
    <w:rsid w:val="00A245E0"/>
    <w:rsid w:val="00A246DB"/>
    <w:rsid w:val="00A246DC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7CA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60E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31A"/>
    <w:rsid w:val="00A314EF"/>
    <w:rsid w:val="00A3180B"/>
    <w:rsid w:val="00A31B30"/>
    <w:rsid w:val="00A31BEE"/>
    <w:rsid w:val="00A31ED5"/>
    <w:rsid w:val="00A322ED"/>
    <w:rsid w:val="00A32468"/>
    <w:rsid w:val="00A329DD"/>
    <w:rsid w:val="00A32BAE"/>
    <w:rsid w:val="00A32C74"/>
    <w:rsid w:val="00A32D1F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DE"/>
    <w:rsid w:val="00A341E4"/>
    <w:rsid w:val="00A3433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5F7E"/>
    <w:rsid w:val="00A360BB"/>
    <w:rsid w:val="00A363E6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5D5"/>
    <w:rsid w:val="00A40688"/>
    <w:rsid w:val="00A40843"/>
    <w:rsid w:val="00A4093D"/>
    <w:rsid w:val="00A40A3D"/>
    <w:rsid w:val="00A40CAD"/>
    <w:rsid w:val="00A40DD5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2FE5"/>
    <w:rsid w:val="00A43050"/>
    <w:rsid w:val="00A4352F"/>
    <w:rsid w:val="00A436EE"/>
    <w:rsid w:val="00A43764"/>
    <w:rsid w:val="00A43CA5"/>
    <w:rsid w:val="00A43ECA"/>
    <w:rsid w:val="00A44158"/>
    <w:rsid w:val="00A441FD"/>
    <w:rsid w:val="00A44880"/>
    <w:rsid w:val="00A44964"/>
    <w:rsid w:val="00A44BDC"/>
    <w:rsid w:val="00A44E7F"/>
    <w:rsid w:val="00A44ECB"/>
    <w:rsid w:val="00A44F10"/>
    <w:rsid w:val="00A44FAD"/>
    <w:rsid w:val="00A455DF"/>
    <w:rsid w:val="00A458B8"/>
    <w:rsid w:val="00A45F3A"/>
    <w:rsid w:val="00A461DE"/>
    <w:rsid w:val="00A462EB"/>
    <w:rsid w:val="00A466C2"/>
    <w:rsid w:val="00A47260"/>
    <w:rsid w:val="00A474CA"/>
    <w:rsid w:val="00A47514"/>
    <w:rsid w:val="00A47796"/>
    <w:rsid w:val="00A47888"/>
    <w:rsid w:val="00A47C44"/>
    <w:rsid w:val="00A47C60"/>
    <w:rsid w:val="00A47ED7"/>
    <w:rsid w:val="00A47F9B"/>
    <w:rsid w:val="00A47FEC"/>
    <w:rsid w:val="00A50161"/>
    <w:rsid w:val="00A503F7"/>
    <w:rsid w:val="00A50587"/>
    <w:rsid w:val="00A508C9"/>
    <w:rsid w:val="00A50C43"/>
    <w:rsid w:val="00A511CF"/>
    <w:rsid w:val="00A51212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285D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369"/>
    <w:rsid w:val="00A54517"/>
    <w:rsid w:val="00A5464C"/>
    <w:rsid w:val="00A549D3"/>
    <w:rsid w:val="00A54E10"/>
    <w:rsid w:val="00A54F91"/>
    <w:rsid w:val="00A54FFB"/>
    <w:rsid w:val="00A5502F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C8F"/>
    <w:rsid w:val="00A56DA4"/>
    <w:rsid w:val="00A56E31"/>
    <w:rsid w:val="00A56FA9"/>
    <w:rsid w:val="00A570E2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0FBD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43"/>
    <w:rsid w:val="00A624E7"/>
    <w:rsid w:val="00A627DD"/>
    <w:rsid w:val="00A62A1A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7F2"/>
    <w:rsid w:val="00A64988"/>
    <w:rsid w:val="00A64C0F"/>
    <w:rsid w:val="00A64C99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86"/>
    <w:rsid w:val="00A6628D"/>
    <w:rsid w:val="00A663C0"/>
    <w:rsid w:val="00A66522"/>
    <w:rsid w:val="00A66BF3"/>
    <w:rsid w:val="00A66E96"/>
    <w:rsid w:val="00A66EE3"/>
    <w:rsid w:val="00A66F0A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6C5"/>
    <w:rsid w:val="00A718E1"/>
    <w:rsid w:val="00A71908"/>
    <w:rsid w:val="00A71A52"/>
    <w:rsid w:val="00A71B8C"/>
    <w:rsid w:val="00A71E91"/>
    <w:rsid w:val="00A72084"/>
    <w:rsid w:val="00A7211C"/>
    <w:rsid w:val="00A72200"/>
    <w:rsid w:val="00A72276"/>
    <w:rsid w:val="00A723D8"/>
    <w:rsid w:val="00A72506"/>
    <w:rsid w:val="00A72944"/>
    <w:rsid w:val="00A7301C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00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66A"/>
    <w:rsid w:val="00A76736"/>
    <w:rsid w:val="00A76764"/>
    <w:rsid w:val="00A767D8"/>
    <w:rsid w:val="00A76877"/>
    <w:rsid w:val="00A769A7"/>
    <w:rsid w:val="00A76ADB"/>
    <w:rsid w:val="00A76FEE"/>
    <w:rsid w:val="00A77002"/>
    <w:rsid w:val="00A771A7"/>
    <w:rsid w:val="00A7720E"/>
    <w:rsid w:val="00A77270"/>
    <w:rsid w:val="00A77298"/>
    <w:rsid w:val="00A77383"/>
    <w:rsid w:val="00A775DB"/>
    <w:rsid w:val="00A776E9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150"/>
    <w:rsid w:val="00A814BB"/>
    <w:rsid w:val="00A81854"/>
    <w:rsid w:val="00A81ADD"/>
    <w:rsid w:val="00A81AEE"/>
    <w:rsid w:val="00A81B3E"/>
    <w:rsid w:val="00A81C4B"/>
    <w:rsid w:val="00A81EF6"/>
    <w:rsid w:val="00A81F00"/>
    <w:rsid w:val="00A82172"/>
    <w:rsid w:val="00A82657"/>
    <w:rsid w:val="00A828BA"/>
    <w:rsid w:val="00A828BF"/>
    <w:rsid w:val="00A82CC1"/>
    <w:rsid w:val="00A82FDA"/>
    <w:rsid w:val="00A83566"/>
    <w:rsid w:val="00A835E6"/>
    <w:rsid w:val="00A83AA9"/>
    <w:rsid w:val="00A83AC4"/>
    <w:rsid w:val="00A83B1D"/>
    <w:rsid w:val="00A83B66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6B3"/>
    <w:rsid w:val="00A85A42"/>
    <w:rsid w:val="00A85A7E"/>
    <w:rsid w:val="00A85B22"/>
    <w:rsid w:val="00A85C18"/>
    <w:rsid w:val="00A85EF4"/>
    <w:rsid w:val="00A85F9D"/>
    <w:rsid w:val="00A862D7"/>
    <w:rsid w:val="00A86475"/>
    <w:rsid w:val="00A8648F"/>
    <w:rsid w:val="00A864BE"/>
    <w:rsid w:val="00A865AD"/>
    <w:rsid w:val="00A8667B"/>
    <w:rsid w:val="00A86747"/>
    <w:rsid w:val="00A8674A"/>
    <w:rsid w:val="00A868D8"/>
    <w:rsid w:val="00A8697E"/>
    <w:rsid w:val="00A86AB9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45A"/>
    <w:rsid w:val="00A904E8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90F"/>
    <w:rsid w:val="00A91A05"/>
    <w:rsid w:val="00A91A8D"/>
    <w:rsid w:val="00A91B19"/>
    <w:rsid w:val="00A91CEA"/>
    <w:rsid w:val="00A91ECC"/>
    <w:rsid w:val="00A91FCC"/>
    <w:rsid w:val="00A92545"/>
    <w:rsid w:val="00A92AB2"/>
    <w:rsid w:val="00A92BFA"/>
    <w:rsid w:val="00A9302F"/>
    <w:rsid w:val="00A93334"/>
    <w:rsid w:val="00A934E1"/>
    <w:rsid w:val="00A93BF0"/>
    <w:rsid w:val="00A93D18"/>
    <w:rsid w:val="00A93DC1"/>
    <w:rsid w:val="00A93DF9"/>
    <w:rsid w:val="00A93EA2"/>
    <w:rsid w:val="00A94148"/>
    <w:rsid w:val="00A9414A"/>
    <w:rsid w:val="00A9428B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5D57"/>
    <w:rsid w:val="00A9600E"/>
    <w:rsid w:val="00A96731"/>
    <w:rsid w:val="00A9674E"/>
    <w:rsid w:val="00A96DE6"/>
    <w:rsid w:val="00A96E0D"/>
    <w:rsid w:val="00A96EF5"/>
    <w:rsid w:val="00A97233"/>
    <w:rsid w:val="00A97299"/>
    <w:rsid w:val="00A97608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CF"/>
    <w:rsid w:val="00AA15E7"/>
    <w:rsid w:val="00AA1720"/>
    <w:rsid w:val="00AA181A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8B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307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362"/>
    <w:rsid w:val="00AB0441"/>
    <w:rsid w:val="00AB0525"/>
    <w:rsid w:val="00AB1008"/>
    <w:rsid w:val="00AB118E"/>
    <w:rsid w:val="00AB12A6"/>
    <w:rsid w:val="00AB13F7"/>
    <w:rsid w:val="00AB1480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DB8"/>
    <w:rsid w:val="00AB3E4E"/>
    <w:rsid w:val="00AB4026"/>
    <w:rsid w:val="00AB4103"/>
    <w:rsid w:val="00AB4273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0F2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92"/>
    <w:rsid w:val="00AB73FB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6ED"/>
    <w:rsid w:val="00AC176B"/>
    <w:rsid w:val="00AC178F"/>
    <w:rsid w:val="00AC1842"/>
    <w:rsid w:val="00AC1C64"/>
    <w:rsid w:val="00AC1E54"/>
    <w:rsid w:val="00AC1F2D"/>
    <w:rsid w:val="00AC2156"/>
    <w:rsid w:val="00AC2C9D"/>
    <w:rsid w:val="00AC2D77"/>
    <w:rsid w:val="00AC2FF1"/>
    <w:rsid w:val="00AC2FFF"/>
    <w:rsid w:val="00AC3501"/>
    <w:rsid w:val="00AC3933"/>
    <w:rsid w:val="00AC3B8F"/>
    <w:rsid w:val="00AC3BC4"/>
    <w:rsid w:val="00AC3C41"/>
    <w:rsid w:val="00AC3ED0"/>
    <w:rsid w:val="00AC3F1A"/>
    <w:rsid w:val="00AC3FF5"/>
    <w:rsid w:val="00AC4125"/>
    <w:rsid w:val="00AC41B6"/>
    <w:rsid w:val="00AC4483"/>
    <w:rsid w:val="00AC45DD"/>
    <w:rsid w:val="00AC471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6ED"/>
    <w:rsid w:val="00AC6832"/>
    <w:rsid w:val="00AC68FB"/>
    <w:rsid w:val="00AC6A82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0DE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08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935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5EB"/>
    <w:rsid w:val="00AD5632"/>
    <w:rsid w:val="00AD563E"/>
    <w:rsid w:val="00AD58E3"/>
    <w:rsid w:val="00AD5A84"/>
    <w:rsid w:val="00AD5AB8"/>
    <w:rsid w:val="00AD5B39"/>
    <w:rsid w:val="00AD5C14"/>
    <w:rsid w:val="00AD5CED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310E"/>
    <w:rsid w:val="00AE3113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B0D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3BE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D1A"/>
    <w:rsid w:val="00AF1DC3"/>
    <w:rsid w:val="00AF1FA4"/>
    <w:rsid w:val="00AF1FA8"/>
    <w:rsid w:val="00AF207B"/>
    <w:rsid w:val="00AF25E4"/>
    <w:rsid w:val="00AF28A0"/>
    <w:rsid w:val="00AF2A6A"/>
    <w:rsid w:val="00AF2EE9"/>
    <w:rsid w:val="00AF32D9"/>
    <w:rsid w:val="00AF3687"/>
    <w:rsid w:val="00AF396A"/>
    <w:rsid w:val="00AF398C"/>
    <w:rsid w:val="00AF3995"/>
    <w:rsid w:val="00AF3E43"/>
    <w:rsid w:val="00AF3ECB"/>
    <w:rsid w:val="00AF3F2E"/>
    <w:rsid w:val="00AF3F36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38C"/>
    <w:rsid w:val="00B01504"/>
    <w:rsid w:val="00B017EF"/>
    <w:rsid w:val="00B019BC"/>
    <w:rsid w:val="00B01B20"/>
    <w:rsid w:val="00B01D77"/>
    <w:rsid w:val="00B01E5E"/>
    <w:rsid w:val="00B01ECB"/>
    <w:rsid w:val="00B0236E"/>
    <w:rsid w:val="00B0236F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F1A"/>
    <w:rsid w:val="00B06F91"/>
    <w:rsid w:val="00B07246"/>
    <w:rsid w:val="00B0744C"/>
    <w:rsid w:val="00B075CD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32"/>
    <w:rsid w:val="00B1248B"/>
    <w:rsid w:val="00B129A5"/>
    <w:rsid w:val="00B129A8"/>
    <w:rsid w:val="00B12B60"/>
    <w:rsid w:val="00B12C26"/>
    <w:rsid w:val="00B12D58"/>
    <w:rsid w:val="00B1324C"/>
    <w:rsid w:val="00B137C1"/>
    <w:rsid w:val="00B139A4"/>
    <w:rsid w:val="00B13C08"/>
    <w:rsid w:val="00B13C64"/>
    <w:rsid w:val="00B13C9A"/>
    <w:rsid w:val="00B13D80"/>
    <w:rsid w:val="00B140DE"/>
    <w:rsid w:val="00B1410E"/>
    <w:rsid w:val="00B142D3"/>
    <w:rsid w:val="00B14D36"/>
    <w:rsid w:val="00B14FBE"/>
    <w:rsid w:val="00B152A4"/>
    <w:rsid w:val="00B154A0"/>
    <w:rsid w:val="00B1553E"/>
    <w:rsid w:val="00B15AF9"/>
    <w:rsid w:val="00B15BEC"/>
    <w:rsid w:val="00B15CBD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D15"/>
    <w:rsid w:val="00B22439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54E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898"/>
    <w:rsid w:val="00B26B87"/>
    <w:rsid w:val="00B26F7E"/>
    <w:rsid w:val="00B27051"/>
    <w:rsid w:val="00B270C5"/>
    <w:rsid w:val="00B27166"/>
    <w:rsid w:val="00B272A2"/>
    <w:rsid w:val="00B2731B"/>
    <w:rsid w:val="00B2731E"/>
    <w:rsid w:val="00B2761B"/>
    <w:rsid w:val="00B276A2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0E89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FA2"/>
    <w:rsid w:val="00B3307F"/>
    <w:rsid w:val="00B3322E"/>
    <w:rsid w:val="00B33255"/>
    <w:rsid w:val="00B33269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708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71C"/>
    <w:rsid w:val="00B35850"/>
    <w:rsid w:val="00B3589C"/>
    <w:rsid w:val="00B358F2"/>
    <w:rsid w:val="00B35B06"/>
    <w:rsid w:val="00B35BA9"/>
    <w:rsid w:val="00B35CAE"/>
    <w:rsid w:val="00B35FC7"/>
    <w:rsid w:val="00B362B8"/>
    <w:rsid w:val="00B362E2"/>
    <w:rsid w:val="00B3657C"/>
    <w:rsid w:val="00B366B5"/>
    <w:rsid w:val="00B369E0"/>
    <w:rsid w:val="00B36ADF"/>
    <w:rsid w:val="00B36BD2"/>
    <w:rsid w:val="00B36E2B"/>
    <w:rsid w:val="00B36FE7"/>
    <w:rsid w:val="00B372B5"/>
    <w:rsid w:val="00B37586"/>
    <w:rsid w:val="00B376BB"/>
    <w:rsid w:val="00B377F9"/>
    <w:rsid w:val="00B37819"/>
    <w:rsid w:val="00B37C64"/>
    <w:rsid w:val="00B37E57"/>
    <w:rsid w:val="00B37E95"/>
    <w:rsid w:val="00B400A2"/>
    <w:rsid w:val="00B4023D"/>
    <w:rsid w:val="00B40414"/>
    <w:rsid w:val="00B40566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DA2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639"/>
    <w:rsid w:val="00B436C5"/>
    <w:rsid w:val="00B43863"/>
    <w:rsid w:val="00B4387B"/>
    <w:rsid w:val="00B439FD"/>
    <w:rsid w:val="00B43C72"/>
    <w:rsid w:val="00B43CF7"/>
    <w:rsid w:val="00B43E89"/>
    <w:rsid w:val="00B44209"/>
    <w:rsid w:val="00B442B4"/>
    <w:rsid w:val="00B44540"/>
    <w:rsid w:val="00B445F1"/>
    <w:rsid w:val="00B44649"/>
    <w:rsid w:val="00B44675"/>
    <w:rsid w:val="00B4468A"/>
    <w:rsid w:val="00B447BF"/>
    <w:rsid w:val="00B4482C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759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0A6"/>
    <w:rsid w:val="00B462CA"/>
    <w:rsid w:val="00B46366"/>
    <w:rsid w:val="00B46396"/>
    <w:rsid w:val="00B464D1"/>
    <w:rsid w:val="00B4664D"/>
    <w:rsid w:val="00B467B3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A5"/>
    <w:rsid w:val="00B5048D"/>
    <w:rsid w:val="00B50929"/>
    <w:rsid w:val="00B50A98"/>
    <w:rsid w:val="00B50CC5"/>
    <w:rsid w:val="00B50DF2"/>
    <w:rsid w:val="00B514B1"/>
    <w:rsid w:val="00B514FF"/>
    <w:rsid w:val="00B516E6"/>
    <w:rsid w:val="00B5172E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3FE2"/>
    <w:rsid w:val="00B54153"/>
    <w:rsid w:val="00B543FB"/>
    <w:rsid w:val="00B5454F"/>
    <w:rsid w:val="00B546DC"/>
    <w:rsid w:val="00B54835"/>
    <w:rsid w:val="00B55245"/>
    <w:rsid w:val="00B553B6"/>
    <w:rsid w:val="00B5548C"/>
    <w:rsid w:val="00B554F0"/>
    <w:rsid w:val="00B555C0"/>
    <w:rsid w:val="00B55644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BC"/>
    <w:rsid w:val="00B60BE1"/>
    <w:rsid w:val="00B61C27"/>
    <w:rsid w:val="00B61F6E"/>
    <w:rsid w:val="00B61F9B"/>
    <w:rsid w:val="00B62292"/>
    <w:rsid w:val="00B624B4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11E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6D4"/>
    <w:rsid w:val="00B65CCB"/>
    <w:rsid w:val="00B65D60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CF9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21"/>
    <w:rsid w:val="00B720FC"/>
    <w:rsid w:val="00B7225C"/>
    <w:rsid w:val="00B722E9"/>
    <w:rsid w:val="00B72448"/>
    <w:rsid w:val="00B72656"/>
    <w:rsid w:val="00B726D7"/>
    <w:rsid w:val="00B72900"/>
    <w:rsid w:val="00B729E3"/>
    <w:rsid w:val="00B72D4B"/>
    <w:rsid w:val="00B72E43"/>
    <w:rsid w:val="00B72F3E"/>
    <w:rsid w:val="00B72F4E"/>
    <w:rsid w:val="00B7306D"/>
    <w:rsid w:val="00B730C6"/>
    <w:rsid w:val="00B73263"/>
    <w:rsid w:val="00B73371"/>
    <w:rsid w:val="00B73488"/>
    <w:rsid w:val="00B73871"/>
    <w:rsid w:val="00B7389E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71FD"/>
    <w:rsid w:val="00B77258"/>
    <w:rsid w:val="00B7729F"/>
    <w:rsid w:val="00B77406"/>
    <w:rsid w:val="00B7757E"/>
    <w:rsid w:val="00B77597"/>
    <w:rsid w:val="00B77965"/>
    <w:rsid w:val="00B77A55"/>
    <w:rsid w:val="00B77CEF"/>
    <w:rsid w:val="00B77F0D"/>
    <w:rsid w:val="00B80009"/>
    <w:rsid w:val="00B8007C"/>
    <w:rsid w:val="00B808A3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DE"/>
    <w:rsid w:val="00B843FD"/>
    <w:rsid w:val="00B84555"/>
    <w:rsid w:val="00B84921"/>
    <w:rsid w:val="00B84992"/>
    <w:rsid w:val="00B84E0B"/>
    <w:rsid w:val="00B84E86"/>
    <w:rsid w:val="00B8507D"/>
    <w:rsid w:val="00B8516D"/>
    <w:rsid w:val="00B8570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E32"/>
    <w:rsid w:val="00B86F6B"/>
    <w:rsid w:val="00B8704A"/>
    <w:rsid w:val="00B870A5"/>
    <w:rsid w:val="00B87141"/>
    <w:rsid w:val="00B87218"/>
    <w:rsid w:val="00B87373"/>
    <w:rsid w:val="00B87444"/>
    <w:rsid w:val="00B87A4E"/>
    <w:rsid w:val="00B87AB6"/>
    <w:rsid w:val="00B87D14"/>
    <w:rsid w:val="00B87F3F"/>
    <w:rsid w:val="00B90087"/>
    <w:rsid w:val="00B9023D"/>
    <w:rsid w:val="00B90300"/>
    <w:rsid w:val="00B9034D"/>
    <w:rsid w:val="00B905A6"/>
    <w:rsid w:val="00B907D7"/>
    <w:rsid w:val="00B9084A"/>
    <w:rsid w:val="00B908E0"/>
    <w:rsid w:val="00B9098B"/>
    <w:rsid w:val="00B90A9C"/>
    <w:rsid w:val="00B90D2E"/>
    <w:rsid w:val="00B90E6C"/>
    <w:rsid w:val="00B9103D"/>
    <w:rsid w:val="00B91051"/>
    <w:rsid w:val="00B910F8"/>
    <w:rsid w:val="00B91135"/>
    <w:rsid w:val="00B911AF"/>
    <w:rsid w:val="00B911C4"/>
    <w:rsid w:val="00B9147C"/>
    <w:rsid w:val="00B91DDF"/>
    <w:rsid w:val="00B9204A"/>
    <w:rsid w:val="00B92200"/>
    <w:rsid w:val="00B9228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493"/>
    <w:rsid w:val="00B935DB"/>
    <w:rsid w:val="00B9361C"/>
    <w:rsid w:val="00B936FE"/>
    <w:rsid w:val="00B93738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A90"/>
    <w:rsid w:val="00B95DB1"/>
    <w:rsid w:val="00B963B7"/>
    <w:rsid w:val="00B96588"/>
    <w:rsid w:val="00B96CAB"/>
    <w:rsid w:val="00B96D39"/>
    <w:rsid w:val="00B9769E"/>
    <w:rsid w:val="00B97862"/>
    <w:rsid w:val="00B97878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76"/>
    <w:rsid w:val="00BA1485"/>
    <w:rsid w:val="00BA14F8"/>
    <w:rsid w:val="00BA17D8"/>
    <w:rsid w:val="00BA1A50"/>
    <w:rsid w:val="00BA1A63"/>
    <w:rsid w:val="00BA1C12"/>
    <w:rsid w:val="00BA1C43"/>
    <w:rsid w:val="00BA1DDF"/>
    <w:rsid w:val="00BA21F6"/>
    <w:rsid w:val="00BA24C6"/>
    <w:rsid w:val="00BA27FB"/>
    <w:rsid w:val="00BA28B9"/>
    <w:rsid w:val="00BA2BC7"/>
    <w:rsid w:val="00BA2F89"/>
    <w:rsid w:val="00BA3021"/>
    <w:rsid w:val="00BA319E"/>
    <w:rsid w:val="00BA31BB"/>
    <w:rsid w:val="00BA3225"/>
    <w:rsid w:val="00BA324D"/>
    <w:rsid w:val="00BA3310"/>
    <w:rsid w:val="00BA33E0"/>
    <w:rsid w:val="00BA342D"/>
    <w:rsid w:val="00BA352C"/>
    <w:rsid w:val="00BA3908"/>
    <w:rsid w:val="00BA3992"/>
    <w:rsid w:val="00BA3A74"/>
    <w:rsid w:val="00BA3DF9"/>
    <w:rsid w:val="00BA3F72"/>
    <w:rsid w:val="00BA3FDB"/>
    <w:rsid w:val="00BA3FDF"/>
    <w:rsid w:val="00BA43C7"/>
    <w:rsid w:val="00BA43FD"/>
    <w:rsid w:val="00BA484B"/>
    <w:rsid w:val="00BA49C3"/>
    <w:rsid w:val="00BA4F1C"/>
    <w:rsid w:val="00BA51E4"/>
    <w:rsid w:val="00BA5214"/>
    <w:rsid w:val="00BA5223"/>
    <w:rsid w:val="00BA53E2"/>
    <w:rsid w:val="00BA5538"/>
    <w:rsid w:val="00BA5716"/>
    <w:rsid w:val="00BA5886"/>
    <w:rsid w:val="00BA59CD"/>
    <w:rsid w:val="00BA5B01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36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B42"/>
    <w:rsid w:val="00BA7D06"/>
    <w:rsid w:val="00BA7F67"/>
    <w:rsid w:val="00BA7F70"/>
    <w:rsid w:val="00BB001C"/>
    <w:rsid w:val="00BB002E"/>
    <w:rsid w:val="00BB0135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107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5CE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1FD6"/>
    <w:rsid w:val="00BC2057"/>
    <w:rsid w:val="00BC21DE"/>
    <w:rsid w:val="00BC23ED"/>
    <w:rsid w:val="00BC26A8"/>
    <w:rsid w:val="00BC2879"/>
    <w:rsid w:val="00BC2C18"/>
    <w:rsid w:val="00BC2C1A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6D7"/>
    <w:rsid w:val="00BC57CC"/>
    <w:rsid w:val="00BC57EF"/>
    <w:rsid w:val="00BC5A92"/>
    <w:rsid w:val="00BC5CD5"/>
    <w:rsid w:val="00BC5E42"/>
    <w:rsid w:val="00BC6020"/>
    <w:rsid w:val="00BC609A"/>
    <w:rsid w:val="00BC618D"/>
    <w:rsid w:val="00BC627B"/>
    <w:rsid w:val="00BC6348"/>
    <w:rsid w:val="00BC638E"/>
    <w:rsid w:val="00BC6762"/>
    <w:rsid w:val="00BC67F5"/>
    <w:rsid w:val="00BC68F0"/>
    <w:rsid w:val="00BC6AA0"/>
    <w:rsid w:val="00BC70E8"/>
    <w:rsid w:val="00BC73B2"/>
    <w:rsid w:val="00BC7416"/>
    <w:rsid w:val="00BC74F7"/>
    <w:rsid w:val="00BC75D4"/>
    <w:rsid w:val="00BC76B3"/>
    <w:rsid w:val="00BC7B31"/>
    <w:rsid w:val="00BC7BF0"/>
    <w:rsid w:val="00BD0004"/>
    <w:rsid w:val="00BD015A"/>
    <w:rsid w:val="00BD0231"/>
    <w:rsid w:val="00BD0480"/>
    <w:rsid w:val="00BD05A4"/>
    <w:rsid w:val="00BD0825"/>
    <w:rsid w:val="00BD0A72"/>
    <w:rsid w:val="00BD0F3A"/>
    <w:rsid w:val="00BD1032"/>
    <w:rsid w:val="00BD142A"/>
    <w:rsid w:val="00BD1944"/>
    <w:rsid w:val="00BD1C06"/>
    <w:rsid w:val="00BD1F23"/>
    <w:rsid w:val="00BD1F6E"/>
    <w:rsid w:val="00BD2215"/>
    <w:rsid w:val="00BD2465"/>
    <w:rsid w:val="00BD2567"/>
    <w:rsid w:val="00BD279C"/>
    <w:rsid w:val="00BD27B3"/>
    <w:rsid w:val="00BD2822"/>
    <w:rsid w:val="00BD28BE"/>
    <w:rsid w:val="00BD2A5E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3C"/>
    <w:rsid w:val="00BD414F"/>
    <w:rsid w:val="00BD43D5"/>
    <w:rsid w:val="00BD44FC"/>
    <w:rsid w:val="00BD4722"/>
    <w:rsid w:val="00BD47C0"/>
    <w:rsid w:val="00BD4901"/>
    <w:rsid w:val="00BD49A3"/>
    <w:rsid w:val="00BD4B09"/>
    <w:rsid w:val="00BD4BAC"/>
    <w:rsid w:val="00BD4C9C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51F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59"/>
    <w:rsid w:val="00BE04F1"/>
    <w:rsid w:val="00BE06B8"/>
    <w:rsid w:val="00BE0CEF"/>
    <w:rsid w:val="00BE0CF1"/>
    <w:rsid w:val="00BE0DA2"/>
    <w:rsid w:val="00BE0E03"/>
    <w:rsid w:val="00BE0E12"/>
    <w:rsid w:val="00BE0E2E"/>
    <w:rsid w:val="00BE0F60"/>
    <w:rsid w:val="00BE0FC4"/>
    <w:rsid w:val="00BE16AF"/>
    <w:rsid w:val="00BE18F0"/>
    <w:rsid w:val="00BE213F"/>
    <w:rsid w:val="00BE2474"/>
    <w:rsid w:val="00BE2526"/>
    <w:rsid w:val="00BE2A85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37"/>
    <w:rsid w:val="00BE4FBC"/>
    <w:rsid w:val="00BE5097"/>
    <w:rsid w:val="00BE5340"/>
    <w:rsid w:val="00BE53AA"/>
    <w:rsid w:val="00BE5476"/>
    <w:rsid w:val="00BE553C"/>
    <w:rsid w:val="00BE55A0"/>
    <w:rsid w:val="00BE55EA"/>
    <w:rsid w:val="00BE565B"/>
    <w:rsid w:val="00BE5869"/>
    <w:rsid w:val="00BE62BD"/>
    <w:rsid w:val="00BE63E0"/>
    <w:rsid w:val="00BE650A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64A"/>
    <w:rsid w:val="00BF08DA"/>
    <w:rsid w:val="00BF0930"/>
    <w:rsid w:val="00BF09CA"/>
    <w:rsid w:val="00BF0CD0"/>
    <w:rsid w:val="00BF0ECA"/>
    <w:rsid w:val="00BF0F8F"/>
    <w:rsid w:val="00BF12B3"/>
    <w:rsid w:val="00BF16F8"/>
    <w:rsid w:val="00BF1A07"/>
    <w:rsid w:val="00BF1F57"/>
    <w:rsid w:val="00BF2122"/>
    <w:rsid w:val="00BF225F"/>
    <w:rsid w:val="00BF25AA"/>
    <w:rsid w:val="00BF28DB"/>
    <w:rsid w:val="00BF2904"/>
    <w:rsid w:val="00BF2972"/>
    <w:rsid w:val="00BF31FF"/>
    <w:rsid w:val="00BF3250"/>
    <w:rsid w:val="00BF380A"/>
    <w:rsid w:val="00BF397C"/>
    <w:rsid w:val="00BF39A2"/>
    <w:rsid w:val="00BF3A1F"/>
    <w:rsid w:val="00BF3AA7"/>
    <w:rsid w:val="00BF3AC2"/>
    <w:rsid w:val="00BF3C4C"/>
    <w:rsid w:val="00BF4206"/>
    <w:rsid w:val="00BF44B6"/>
    <w:rsid w:val="00BF45AF"/>
    <w:rsid w:val="00BF48EB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2AC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493"/>
    <w:rsid w:val="00C00A46"/>
    <w:rsid w:val="00C00EB3"/>
    <w:rsid w:val="00C00F85"/>
    <w:rsid w:val="00C01233"/>
    <w:rsid w:val="00C014DA"/>
    <w:rsid w:val="00C01754"/>
    <w:rsid w:val="00C017AC"/>
    <w:rsid w:val="00C018A5"/>
    <w:rsid w:val="00C01A85"/>
    <w:rsid w:val="00C01CD3"/>
    <w:rsid w:val="00C01E89"/>
    <w:rsid w:val="00C01F53"/>
    <w:rsid w:val="00C01FF3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ED7"/>
    <w:rsid w:val="00C0411C"/>
    <w:rsid w:val="00C0421D"/>
    <w:rsid w:val="00C0437F"/>
    <w:rsid w:val="00C04410"/>
    <w:rsid w:val="00C048A7"/>
    <w:rsid w:val="00C04976"/>
    <w:rsid w:val="00C04A9C"/>
    <w:rsid w:val="00C04BB4"/>
    <w:rsid w:val="00C04BB7"/>
    <w:rsid w:val="00C04C27"/>
    <w:rsid w:val="00C04D72"/>
    <w:rsid w:val="00C05090"/>
    <w:rsid w:val="00C050DB"/>
    <w:rsid w:val="00C0521E"/>
    <w:rsid w:val="00C055A3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C0"/>
    <w:rsid w:val="00C078E3"/>
    <w:rsid w:val="00C07A0A"/>
    <w:rsid w:val="00C07A34"/>
    <w:rsid w:val="00C07A6E"/>
    <w:rsid w:val="00C101CA"/>
    <w:rsid w:val="00C103C0"/>
    <w:rsid w:val="00C10556"/>
    <w:rsid w:val="00C1078D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848"/>
    <w:rsid w:val="00C11A82"/>
    <w:rsid w:val="00C11AE8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731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4EB4"/>
    <w:rsid w:val="00C1524A"/>
    <w:rsid w:val="00C1524C"/>
    <w:rsid w:val="00C1549B"/>
    <w:rsid w:val="00C15540"/>
    <w:rsid w:val="00C155A3"/>
    <w:rsid w:val="00C15623"/>
    <w:rsid w:val="00C15841"/>
    <w:rsid w:val="00C1586E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96D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400"/>
    <w:rsid w:val="00C2452C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6DB"/>
    <w:rsid w:val="00C26756"/>
    <w:rsid w:val="00C267E3"/>
    <w:rsid w:val="00C26895"/>
    <w:rsid w:val="00C26C55"/>
    <w:rsid w:val="00C26CE0"/>
    <w:rsid w:val="00C26F57"/>
    <w:rsid w:val="00C26FE4"/>
    <w:rsid w:val="00C2749B"/>
    <w:rsid w:val="00C27519"/>
    <w:rsid w:val="00C27650"/>
    <w:rsid w:val="00C278C7"/>
    <w:rsid w:val="00C27AB4"/>
    <w:rsid w:val="00C27CCE"/>
    <w:rsid w:val="00C27E36"/>
    <w:rsid w:val="00C27E9A"/>
    <w:rsid w:val="00C3007E"/>
    <w:rsid w:val="00C301E8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64"/>
    <w:rsid w:val="00C35DB1"/>
    <w:rsid w:val="00C36029"/>
    <w:rsid w:val="00C361CB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311"/>
    <w:rsid w:val="00C40469"/>
    <w:rsid w:val="00C40571"/>
    <w:rsid w:val="00C4062B"/>
    <w:rsid w:val="00C409E5"/>
    <w:rsid w:val="00C40C14"/>
    <w:rsid w:val="00C40C7E"/>
    <w:rsid w:val="00C40D05"/>
    <w:rsid w:val="00C40E2D"/>
    <w:rsid w:val="00C40F76"/>
    <w:rsid w:val="00C40FA1"/>
    <w:rsid w:val="00C41580"/>
    <w:rsid w:val="00C41AF8"/>
    <w:rsid w:val="00C42329"/>
    <w:rsid w:val="00C4254E"/>
    <w:rsid w:val="00C42644"/>
    <w:rsid w:val="00C427A1"/>
    <w:rsid w:val="00C42D65"/>
    <w:rsid w:val="00C43101"/>
    <w:rsid w:val="00C432AE"/>
    <w:rsid w:val="00C432DF"/>
    <w:rsid w:val="00C43484"/>
    <w:rsid w:val="00C435A6"/>
    <w:rsid w:val="00C439CF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171"/>
    <w:rsid w:val="00C46704"/>
    <w:rsid w:val="00C4683B"/>
    <w:rsid w:val="00C46BCB"/>
    <w:rsid w:val="00C46DED"/>
    <w:rsid w:val="00C46E3B"/>
    <w:rsid w:val="00C47074"/>
    <w:rsid w:val="00C47652"/>
    <w:rsid w:val="00C476F1"/>
    <w:rsid w:val="00C47964"/>
    <w:rsid w:val="00C47C9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A14"/>
    <w:rsid w:val="00C50A9B"/>
    <w:rsid w:val="00C50B51"/>
    <w:rsid w:val="00C50BAA"/>
    <w:rsid w:val="00C50EA2"/>
    <w:rsid w:val="00C50F2F"/>
    <w:rsid w:val="00C50FA0"/>
    <w:rsid w:val="00C5110A"/>
    <w:rsid w:val="00C51138"/>
    <w:rsid w:val="00C513AB"/>
    <w:rsid w:val="00C513AD"/>
    <w:rsid w:val="00C513ED"/>
    <w:rsid w:val="00C514D8"/>
    <w:rsid w:val="00C51635"/>
    <w:rsid w:val="00C51B67"/>
    <w:rsid w:val="00C51BDE"/>
    <w:rsid w:val="00C51D32"/>
    <w:rsid w:val="00C51E69"/>
    <w:rsid w:val="00C51E9C"/>
    <w:rsid w:val="00C520EA"/>
    <w:rsid w:val="00C521A8"/>
    <w:rsid w:val="00C5220D"/>
    <w:rsid w:val="00C522AD"/>
    <w:rsid w:val="00C5239F"/>
    <w:rsid w:val="00C523E1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420"/>
    <w:rsid w:val="00C53899"/>
    <w:rsid w:val="00C53C13"/>
    <w:rsid w:val="00C53D18"/>
    <w:rsid w:val="00C53DD7"/>
    <w:rsid w:val="00C53F2F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035"/>
    <w:rsid w:val="00C57331"/>
    <w:rsid w:val="00C579EE"/>
    <w:rsid w:val="00C57B48"/>
    <w:rsid w:val="00C57CE8"/>
    <w:rsid w:val="00C57DD6"/>
    <w:rsid w:val="00C57E0C"/>
    <w:rsid w:val="00C6040C"/>
    <w:rsid w:val="00C6055C"/>
    <w:rsid w:val="00C6059B"/>
    <w:rsid w:val="00C60718"/>
    <w:rsid w:val="00C60FDD"/>
    <w:rsid w:val="00C61117"/>
    <w:rsid w:val="00C611DB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434"/>
    <w:rsid w:val="00C635C5"/>
    <w:rsid w:val="00C637C5"/>
    <w:rsid w:val="00C638AA"/>
    <w:rsid w:val="00C6393A"/>
    <w:rsid w:val="00C63948"/>
    <w:rsid w:val="00C63A78"/>
    <w:rsid w:val="00C63AC9"/>
    <w:rsid w:val="00C63BDB"/>
    <w:rsid w:val="00C63D3B"/>
    <w:rsid w:val="00C63DD7"/>
    <w:rsid w:val="00C63E1D"/>
    <w:rsid w:val="00C63ED2"/>
    <w:rsid w:val="00C63EFD"/>
    <w:rsid w:val="00C641BC"/>
    <w:rsid w:val="00C64594"/>
    <w:rsid w:val="00C64B92"/>
    <w:rsid w:val="00C65501"/>
    <w:rsid w:val="00C6573C"/>
    <w:rsid w:val="00C65A23"/>
    <w:rsid w:val="00C65F21"/>
    <w:rsid w:val="00C65FB6"/>
    <w:rsid w:val="00C66374"/>
    <w:rsid w:val="00C6690D"/>
    <w:rsid w:val="00C6693A"/>
    <w:rsid w:val="00C66C81"/>
    <w:rsid w:val="00C66F79"/>
    <w:rsid w:val="00C672DF"/>
    <w:rsid w:val="00C6735D"/>
    <w:rsid w:val="00C673A2"/>
    <w:rsid w:val="00C6741C"/>
    <w:rsid w:val="00C675A4"/>
    <w:rsid w:val="00C676FD"/>
    <w:rsid w:val="00C6774D"/>
    <w:rsid w:val="00C67B97"/>
    <w:rsid w:val="00C67CAA"/>
    <w:rsid w:val="00C67CD3"/>
    <w:rsid w:val="00C67F76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2DC"/>
    <w:rsid w:val="00C72623"/>
    <w:rsid w:val="00C727BB"/>
    <w:rsid w:val="00C72BEC"/>
    <w:rsid w:val="00C72E69"/>
    <w:rsid w:val="00C72E80"/>
    <w:rsid w:val="00C72EBB"/>
    <w:rsid w:val="00C730D5"/>
    <w:rsid w:val="00C732C6"/>
    <w:rsid w:val="00C73446"/>
    <w:rsid w:val="00C73901"/>
    <w:rsid w:val="00C73B3B"/>
    <w:rsid w:val="00C73D94"/>
    <w:rsid w:val="00C73E8B"/>
    <w:rsid w:val="00C74063"/>
    <w:rsid w:val="00C74213"/>
    <w:rsid w:val="00C744F9"/>
    <w:rsid w:val="00C74588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2B3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708"/>
    <w:rsid w:val="00C77CF1"/>
    <w:rsid w:val="00C77D71"/>
    <w:rsid w:val="00C77DCB"/>
    <w:rsid w:val="00C80043"/>
    <w:rsid w:val="00C804FA"/>
    <w:rsid w:val="00C80DA7"/>
    <w:rsid w:val="00C80FCA"/>
    <w:rsid w:val="00C80FEA"/>
    <w:rsid w:val="00C8103A"/>
    <w:rsid w:val="00C810C1"/>
    <w:rsid w:val="00C811D5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56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8AF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1F73"/>
    <w:rsid w:val="00C92199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212"/>
    <w:rsid w:val="00C9742F"/>
    <w:rsid w:val="00C9758F"/>
    <w:rsid w:val="00C975D5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98"/>
    <w:rsid w:val="00CA08B6"/>
    <w:rsid w:val="00CA093B"/>
    <w:rsid w:val="00CA0A39"/>
    <w:rsid w:val="00CA0F5A"/>
    <w:rsid w:val="00CA1303"/>
    <w:rsid w:val="00CA1437"/>
    <w:rsid w:val="00CA147F"/>
    <w:rsid w:val="00CA14C9"/>
    <w:rsid w:val="00CA164E"/>
    <w:rsid w:val="00CA1C5E"/>
    <w:rsid w:val="00CA1C93"/>
    <w:rsid w:val="00CA1E35"/>
    <w:rsid w:val="00CA1E86"/>
    <w:rsid w:val="00CA1EFE"/>
    <w:rsid w:val="00CA1F71"/>
    <w:rsid w:val="00CA1FC0"/>
    <w:rsid w:val="00CA2672"/>
    <w:rsid w:val="00CA272F"/>
    <w:rsid w:val="00CA2922"/>
    <w:rsid w:val="00CA2D89"/>
    <w:rsid w:val="00CA2E22"/>
    <w:rsid w:val="00CA301F"/>
    <w:rsid w:val="00CA31A0"/>
    <w:rsid w:val="00CA334D"/>
    <w:rsid w:val="00CA3496"/>
    <w:rsid w:val="00CA36AF"/>
    <w:rsid w:val="00CA394F"/>
    <w:rsid w:val="00CA3B36"/>
    <w:rsid w:val="00CA41BE"/>
    <w:rsid w:val="00CA451E"/>
    <w:rsid w:val="00CA4C49"/>
    <w:rsid w:val="00CA4FC0"/>
    <w:rsid w:val="00CA510F"/>
    <w:rsid w:val="00CA5342"/>
    <w:rsid w:val="00CA5479"/>
    <w:rsid w:val="00CA5566"/>
    <w:rsid w:val="00CA5953"/>
    <w:rsid w:val="00CA5A0A"/>
    <w:rsid w:val="00CA5A3B"/>
    <w:rsid w:val="00CA5B84"/>
    <w:rsid w:val="00CA5E1A"/>
    <w:rsid w:val="00CA5E66"/>
    <w:rsid w:val="00CA6076"/>
    <w:rsid w:val="00CA618E"/>
    <w:rsid w:val="00CA61E6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9EE"/>
    <w:rsid w:val="00CB0C99"/>
    <w:rsid w:val="00CB0F64"/>
    <w:rsid w:val="00CB1016"/>
    <w:rsid w:val="00CB10B2"/>
    <w:rsid w:val="00CB10BD"/>
    <w:rsid w:val="00CB1268"/>
    <w:rsid w:val="00CB1285"/>
    <w:rsid w:val="00CB1467"/>
    <w:rsid w:val="00CB14C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2D"/>
    <w:rsid w:val="00CB1D3A"/>
    <w:rsid w:val="00CB1F32"/>
    <w:rsid w:val="00CB1F35"/>
    <w:rsid w:val="00CB2410"/>
    <w:rsid w:val="00CB2525"/>
    <w:rsid w:val="00CB257C"/>
    <w:rsid w:val="00CB26FE"/>
    <w:rsid w:val="00CB2838"/>
    <w:rsid w:val="00CB2883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14C"/>
    <w:rsid w:val="00CB454B"/>
    <w:rsid w:val="00CB4612"/>
    <w:rsid w:val="00CB4710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955"/>
    <w:rsid w:val="00CB6A65"/>
    <w:rsid w:val="00CB6FAF"/>
    <w:rsid w:val="00CB6FCF"/>
    <w:rsid w:val="00CB7173"/>
    <w:rsid w:val="00CB7269"/>
    <w:rsid w:val="00CB73DA"/>
    <w:rsid w:val="00CB758A"/>
    <w:rsid w:val="00CB764D"/>
    <w:rsid w:val="00CB7B05"/>
    <w:rsid w:val="00CB7D4E"/>
    <w:rsid w:val="00CB7FCC"/>
    <w:rsid w:val="00CC008D"/>
    <w:rsid w:val="00CC0199"/>
    <w:rsid w:val="00CC02A3"/>
    <w:rsid w:val="00CC06A5"/>
    <w:rsid w:val="00CC075A"/>
    <w:rsid w:val="00CC07E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1DBA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AD"/>
    <w:rsid w:val="00CC43BF"/>
    <w:rsid w:val="00CC43F6"/>
    <w:rsid w:val="00CC447D"/>
    <w:rsid w:val="00CC4614"/>
    <w:rsid w:val="00CC4CF0"/>
    <w:rsid w:val="00CC4D3F"/>
    <w:rsid w:val="00CC5542"/>
    <w:rsid w:val="00CC5C09"/>
    <w:rsid w:val="00CC5DAB"/>
    <w:rsid w:val="00CC5ED6"/>
    <w:rsid w:val="00CC5EFF"/>
    <w:rsid w:val="00CC5F09"/>
    <w:rsid w:val="00CC61FB"/>
    <w:rsid w:val="00CC6267"/>
    <w:rsid w:val="00CC6372"/>
    <w:rsid w:val="00CC64E2"/>
    <w:rsid w:val="00CC6519"/>
    <w:rsid w:val="00CC661D"/>
    <w:rsid w:val="00CC67E8"/>
    <w:rsid w:val="00CC69E0"/>
    <w:rsid w:val="00CC6A30"/>
    <w:rsid w:val="00CC6B12"/>
    <w:rsid w:val="00CC6DA4"/>
    <w:rsid w:val="00CC6DFF"/>
    <w:rsid w:val="00CC74A9"/>
    <w:rsid w:val="00CC7665"/>
    <w:rsid w:val="00CC7718"/>
    <w:rsid w:val="00CC7766"/>
    <w:rsid w:val="00CC7A47"/>
    <w:rsid w:val="00CC7A82"/>
    <w:rsid w:val="00CC7ADB"/>
    <w:rsid w:val="00CC7B68"/>
    <w:rsid w:val="00CC7DF4"/>
    <w:rsid w:val="00CC7E42"/>
    <w:rsid w:val="00CC7E51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BE"/>
    <w:rsid w:val="00CD386E"/>
    <w:rsid w:val="00CD39DB"/>
    <w:rsid w:val="00CD3BC2"/>
    <w:rsid w:val="00CD3DCA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40"/>
    <w:rsid w:val="00CD6387"/>
    <w:rsid w:val="00CD63E2"/>
    <w:rsid w:val="00CD648C"/>
    <w:rsid w:val="00CD649D"/>
    <w:rsid w:val="00CD65AE"/>
    <w:rsid w:val="00CD65E2"/>
    <w:rsid w:val="00CD6746"/>
    <w:rsid w:val="00CD6852"/>
    <w:rsid w:val="00CD6933"/>
    <w:rsid w:val="00CD69E6"/>
    <w:rsid w:val="00CD6A2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08C"/>
    <w:rsid w:val="00CE01BE"/>
    <w:rsid w:val="00CE0436"/>
    <w:rsid w:val="00CE05F2"/>
    <w:rsid w:val="00CE0601"/>
    <w:rsid w:val="00CE07A0"/>
    <w:rsid w:val="00CE091C"/>
    <w:rsid w:val="00CE0ABF"/>
    <w:rsid w:val="00CE0B0A"/>
    <w:rsid w:val="00CE0D68"/>
    <w:rsid w:val="00CE0E46"/>
    <w:rsid w:val="00CE11FC"/>
    <w:rsid w:val="00CE145F"/>
    <w:rsid w:val="00CE15E7"/>
    <w:rsid w:val="00CE1676"/>
    <w:rsid w:val="00CE16A1"/>
    <w:rsid w:val="00CE16C6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C"/>
    <w:rsid w:val="00CE309A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D"/>
    <w:rsid w:val="00CE423C"/>
    <w:rsid w:val="00CE463D"/>
    <w:rsid w:val="00CE468E"/>
    <w:rsid w:val="00CE473F"/>
    <w:rsid w:val="00CE4752"/>
    <w:rsid w:val="00CE475F"/>
    <w:rsid w:val="00CE47D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71"/>
    <w:rsid w:val="00CE60F1"/>
    <w:rsid w:val="00CE6584"/>
    <w:rsid w:val="00CE6679"/>
    <w:rsid w:val="00CE66C2"/>
    <w:rsid w:val="00CE687E"/>
    <w:rsid w:val="00CE6ABF"/>
    <w:rsid w:val="00CE7086"/>
    <w:rsid w:val="00CE737F"/>
    <w:rsid w:val="00CE73CC"/>
    <w:rsid w:val="00CE7927"/>
    <w:rsid w:val="00CE792C"/>
    <w:rsid w:val="00CE7B9C"/>
    <w:rsid w:val="00CE7E5B"/>
    <w:rsid w:val="00CF00B6"/>
    <w:rsid w:val="00CF012C"/>
    <w:rsid w:val="00CF0286"/>
    <w:rsid w:val="00CF0514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C75"/>
    <w:rsid w:val="00CF1D44"/>
    <w:rsid w:val="00CF1DF6"/>
    <w:rsid w:val="00CF2008"/>
    <w:rsid w:val="00CF224E"/>
    <w:rsid w:val="00CF2453"/>
    <w:rsid w:val="00CF2837"/>
    <w:rsid w:val="00CF2EF3"/>
    <w:rsid w:val="00CF2F0C"/>
    <w:rsid w:val="00CF311D"/>
    <w:rsid w:val="00CF3271"/>
    <w:rsid w:val="00CF363C"/>
    <w:rsid w:val="00CF3679"/>
    <w:rsid w:val="00CF36E5"/>
    <w:rsid w:val="00CF3A0C"/>
    <w:rsid w:val="00CF3C7B"/>
    <w:rsid w:val="00CF3CDD"/>
    <w:rsid w:val="00CF3DDC"/>
    <w:rsid w:val="00CF3F11"/>
    <w:rsid w:val="00CF40F3"/>
    <w:rsid w:val="00CF4405"/>
    <w:rsid w:val="00CF4FCF"/>
    <w:rsid w:val="00CF5125"/>
    <w:rsid w:val="00CF544C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43"/>
    <w:rsid w:val="00CF6DDD"/>
    <w:rsid w:val="00CF6EB5"/>
    <w:rsid w:val="00CF6F36"/>
    <w:rsid w:val="00CF7044"/>
    <w:rsid w:val="00CF74F1"/>
    <w:rsid w:val="00CF7924"/>
    <w:rsid w:val="00CF7B8A"/>
    <w:rsid w:val="00CF7D94"/>
    <w:rsid w:val="00CF7E1D"/>
    <w:rsid w:val="00D00010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C04"/>
    <w:rsid w:val="00D06D74"/>
    <w:rsid w:val="00D06EA9"/>
    <w:rsid w:val="00D06F8B"/>
    <w:rsid w:val="00D072D1"/>
    <w:rsid w:val="00D0733D"/>
    <w:rsid w:val="00D078FE"/>
    <w:rsid w:val="00D07DA6"/>
    <w:rsid w:val="00D07F54"/>
    <w:rsid w:val="00D10062"/>
    <w:rsid w:val="00D1024F"/>
    <w:rsid w:val="00D1027C"/>
    <w:rsid w:val="00D10441"/>
    <w:rsid w:val="00D10731"/>
    <w:rsid w:val="00D109D0"/>
    <w:rsid w:val="00D10AED"/>
    <w:rsid w:val="00D10BF0"/>
    <w:rsid w:val="00D10CE2"/>
    <w:rsid w:val="00D1114F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1D92"/>
    <w:rsid w:val="00D11E94"/>
    <w:rsid w:val="00D1209D"/>
    <w:rsid w:val="00D12225"/>
    <w:rsid w:val="00D124C0"/>
    <w:rsid w:val="00D1299A"/>
    <w:rsid w:val="00D12AE7"/>
    <w:rsid w:val="00D12D78"/>
    <w:rsid w:val="00D12DF5"/>
    <w:rsid w:val="00D12E16"/>
    <w:rsid w:val="00D12E72"/>
    <w:rsid w:val="00D13365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7F1"/>
    <w:rsid w:val="00D15950"/>
    <w:rsid w:val="00D15A10"/>
    <w:rsid w:val="00D15B46"/>
    <w:rsid w:val="00D15BD0"/>
    <w:rsid w:val="00D15D21"/>
    <w:rsid w:val="00D15E11"/>
    <w:rsid w:val="00D16185"/>
    <w:rsid w:val="00D16221"/>
    <w:rsid w:val="00D163C1"/>
    <w:rsid w:val="00D1689D"/>
    <w:rsid w:val="00D16B49"/>
    <w:rsid w:val="00D16CBD"/>
    <w:rsid w:val="00D16EF5"/>
    <w:rsid w:val="00D16F3E"/>
    <w:rsid w:val="00D17207"/>
    <w:rsid w:val="00D17459"/>
    <w:rsid w:val="00D17885"/>
    <w:rsid w:val="00D17913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25C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966"/>
    <w:rsid w:val="00D23FF2"/>
    <w:rsid w:val="00D2410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F1D"/>
    <w:rsid w:val="00D26203"/>
    <w:rsid w:val="00D26227"/>
    <w:rsid w:val="00D263A8"/>
    <w:rsid w:val="00D26631"/>
    <w:rsid w:val="00D26CA1"/>
    <w:rsid w:val="00D26CA3"/>
    <w:rsid w:val="00D26F9F"/>
    <w:rsid w:val="00D2709B"/>
    <w:rsid w:val="00D270C2"/>
    <w:rsid w:val="00D271F8"/>
    <w:rsid w:val="00D27598"/>
    <w:rsid w:val="00D275CA"/>
    <w:rsid w:val="00D276B8"/>
    <w:rsid w:val="00D27878"/>
    <w:rsid w:val="00D279DE"/>
    <w:rsid w:val="00D27EB9"/>
    <w:rsid w:val="00D27FE4"/>
    <w:rsid w:val="00D3001F"/>
    <w:rsid w:val="00D30113"/>
    <w:rsid w:val="00D30181"/>
    <w:rsid w:val="00D304B7"/>
    <w:rsid w:val="00D306E3"/>
    <w:rsid w:val="00D30886"/>
    <w:rsid w:val="00D308A2"/>
    <w:rsid w:val="00D30A6E"/>
    <w:rsid w:val="00D30D80"/>
    <w:rsid w:val="00D30DCA"/>
    <w:rsid w:val="00D30F5B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3F86"/>
    <w:rsid w:val="00D3421C"/>
    <w:rsid w:val="00D344A4"/>
    <w:rsid w:val="00D34BB3"/>
    <w:rsid w:val="00D34C71"/>
    <w:rsid w:val="00D34CBA"/>
    <w:rsid w:val="00D34CE8"/>
    <w:rsid w:val="00D34D5A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218"/>
    <w:rsid w:val="00D4139A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BFD"/>
    <w:rsid w:val="00D44C6D"/>
    <w:rsid w:val="00D45621"/>
    <w:rsid w:val="00D45867"/>
    <w:rsid w:val="00D4596F"/>
    <w:rsid w:val="00D459A1"/>
    <w:rsid w:val="00D45FFB"/>
    <w:rsid w:val="00D4613C"/>
    <w:rsid w:val="00D46145"/>
    <w:rsid w:val="00D461D9"/>
    <w:rsid w:val="00D4623B"/>
    <w:rsid w:val="00D46270"/>
    <w:rsid w:val="00D46432"/>
    <w:rsid w:val="00D464C0"/>
    <w:rsid w:val="00D465CA"/>
    <w:rsid w:val="00D46688"/>
    <w:rsid w:val="00D466D4"/>
    <w:rsid w:val="00D46B81"/>
    <w:rsid w:val="00D46C8C"/>
    <w:rsid w:val="00D46CFB"/>
    <w:rsid w:val="00D46DF5"/>
    <w:rsid w:val="00D46EF0"/>
    <w:rsid w:val="00D46EF9"/>
    <w:rsid w:val="00D46F70"/>
    <w:rsid w:val="00D46F7D"/>
    <w:rsid w:val="00D471B0"/>
    <w:rsid w:val="00D473FB"/>
    <w:rsid w:val="00D4766E"/>
    <w:rsid w:val="00D4769B"/>
    <w:rsid w:val="00D4772C"/>
    <w:rsid w:val="00D477A5"/>
    <w:rsid w:val="00D47D07"/>
    <w:rsid w:val="00D500F2"/>
    <w:rsid w:val="00D50182"/>
    <w:rsid w:val="00D5018B"/>
    <w:rsid w:val="00D50207"/>
    <w:rsid w:val="00D50242"/>
    <w:rsid w:val="00D502A7"/>
    <w:rsid w:val="00D5043B"/>
    <w:rsid w:val="00D504FA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B3E"/>
    <w:rsid w:val="00D52B44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4209"/>
    <w:rsid w:val="00D54390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BF"/>
    <w:rsid w:val="00D5672F"/>
    <w:rsid w:val="00D56817"/>
    <w:rsid w:val="00D5685B"/>
    <w:rsid w:val="00D569AF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1F56"/>
    <w:rsid w:val="00D62082"/>
    <w:rsid w:val="00D620B4"/>
    <w:rsid w:val="00D625F5"/>
    <w:rsid w:val="00D62990"/>
    <w:rsid w:val="00D62BED"/>
    <w:rsid w:val="00D62CF0"/>
    <w:rsid w:val="00D62D98"/>
    <w:rsid w:val="00D62EE3"/>
    <w:rsid w:val="00D62FFA"/>
    <w:rsid w:val="00D632E1"/>
    <w:rsid w:val="00D63735"/>
    <w:rsid w:val="00D63989"/>
    <w:rsid w:val="00D639D9"/>
    <w:rsid w:val="00D639F8"/>
    <w:rsid w:val="00D63B4B"/>
    <w:rsid w:val="00D63D41"/>
    <w:rsid w:val="00D64429"/>
    <w:rsid w:val="00D6445D"/>
    <w:rsid w:val="00D647CA"/>
    <w:rsid w:val="00D64847"/>
    <w:rsid w:val="00D64962"/>
    <w:rsid w:val="00D649E9"/>
    <w:rsid w:val="00D64B0A"/>
    <w:rsid w:val="00D64B81"/>
    <w:rsid w:val="00D64CEB"/>
    <w:rsid w:val="00D64E6A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11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678F9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FC"/>
    <w:rsid w:val="00D718D3"/>
    <w:rsid w:val="00D71902"/>
    <w:rsid w:val="00D71D74"/>
    <w:rsid w:val="00D72140"/>
    <w:rsid w:val="00D72421"/>
    <w:rsid w:val="00D724A4"/>
    <w:rsid w:val="00D727DA"/>
    <w:rsid w:val="00D729B8"/>
    <w:rsid w:val="00D72BAF"/>
    <w:rsid w:val="00D72FF0"/>
    <w:rsid w:val="00D73292"/>
    <w:rsid w:val="00D738EB"/>
    <w:rsid w:val="00D7390D"/>
    <w:rsid w:val="00D73A84"/>
    <w:rsid w:val="00D73AD9"/>
    <w:rsid w:val="00D73D17"/>
    <w:rsid w:val="00D740CC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71"/>
    <w:rsid w:val="00D75C90"/>
    <w:rsid w:val="00D75D7C"/>
    <w:rsid w:val="00D75DF9"/>
    <w:rsid w:val="00D75E86"/>
    <w:rsid w:val="00D76276"/>
    <w:rsid w:val="00D76633"/>
    <w:rsid w:val="00D766D9"/>
    <w:rsid w:val="00D76826"/>
    <w:rsid w:val="00D769B5"/>
    <w:rsid w:val="00D76FB8"/>
    <w:rsid w:val="00D77144"/>
    <w:rsid w:val="00D77283"/>
    <w:rsid w:val="00D772B9"/>
    <w:rsid w:val="00D77388"/>
    <w:rsid w:val="00D77D9D"/>
    <w:rsid w:val="00D77EDA"/>
    <w:rsid w:val="00D80864"/>
    <w:rsid w:val="00D809B2"/>
    <w:rsid w:val="00D80A06"/>
    <w:rsid w:val="00D80DF5"/>
    <w:rsid w:val="00D80E48"/>
    <w:rsid w:val="00D81202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4F09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003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4B"/>
    <w:rsid w:val="00D918C0"/>
    <w:rsid w:val="00D91AB8"/>
    <w:rsid w:val="00D91BD4"/>
    <w:rsid w:val="00D91F25"/>
    <w:rsid w:val="00D91FB5"/>
    <w:rsid w:val="00D9219C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EAC"/>
    <w:rsid w:val="00D93F39"/>
    <w:rsid w:val="00D9414E"/>
    <w:rsid w:val="00D94449"/>
    <w:rsid w:val="00D946E2"/>
    <w:rsid w:val="00D94733"/>
    <w:rsid w:val="00D94806"/>
    <w:rsid w:val="00D9480E"/>
    <w:rsid w:val="00D9489C"/>
    <w:rsid w:val="00D94E4E"/>
    <w:rsid w:val="00D950AE"/>
    <w:rsid w:val="00D95301"/>
    <w:rsid w:val="00D95809"/>
    <w:rsid w:val="00D95D56"/>
    <w:rsid w:val="00D960ED"/>
    <w:rsid w:val="00D96299"/>
    <w:rsid w:val="00D96316"/>
    <w:rsid w:val="00D96386"/>
    <w:rsid w:val="00D9695A"/>
    <w:rsid w:val="00D969B8"/>
    <w:rsid w:val="00D96D69"/>
    <w:rsid w:val="00D96D93"/>
    <w:rsid w:val="00D96F4A"/>
    <w:rsid w:val="00D972F6"/>
    <w:rsid w:val="00D975C3"/>
    <w:rsid w:val="00D97C3E"/>
    <w:rsid w:val="00DA0095"/>
    <w:rsid w:val="00DA0248"/>
    <w:rsid w:val="00DA032B"/>
    <w:rsid w:val="00DA037C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A0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95"/>
    <w:rsid w:val="00DA339C"/>
    <w:rsid w:val="00DA3485"/>
    <w:rsid w:val="00DA34A7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6CB"/>
    <w:rsid w:val="00DA5821"/>
    <w:rsid w:val="00DA5B29"/>
    <w:rsid w:val="00DA5BE7"/>
    <w:rsid w:val="00DA5CFD"/>
    <w:rsid w:val="00DA5D74"/>
    <w:rsid w:val="00DA6608"/>
    <w:rsid w:val="00DA66C9"/>
    <w:rsid w:val="00DA6711"/>
    <w:rsid w:val="00DA67F0"/>
    <w:rsid w:val="00DA684C"/>
    <w:rsid w:val="00DA6885"/>
    <w:rsid w:val="00DA6B66"/>
    <w:rsid w:val="00DA6DD4"/>
    <w:rsid w:val="00DA7165"/>
    <w:rsid w:val="00DA746F"/>
    <w:rsid w:val="00DA74CD"/>
    <w:rsid w:val="00DA7554"/>
    <w:rsid w:val="00DA7624"/>
    <w:rsid w:val="00DA78B7"/>
    <w:rsid w:val="00DA7A67"/>
    <w:rsid w:val="00DB02A1"/>
    <w:rsid w:val="00DB03BA"/>
    <w:rsid w:val="00DB0557"/>
    <w:rsid w:val="00DB080D"/>
    <w:rsid w:val="00DB0A7B"/>
    <w:rsid w:val="00DB0BCA"/>
    <w:rsid w:val="00DB0C6F"/>
    <w:rsid w:val="00DB0D4F"/>
    <w:rsid w:val="00DB0F37"/>
    <w:rsid w:val="00DB1246"/>
    <w:rsid w:val="00DB17DD"/>
    <w:rsid w:val="00DB1B16"/>
    <w:rsid w:val="00DB1DA9"/>
    <w:rsid w:val="00DB235B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6E3"/>
    <w:rsid w:val="00DB5795"/>
    <w:rsid w:val="00DB5819"/>
    <w:rsid w:val="00DB598C"/>
    <w:rsid w:val="00DB5B78"/>
    <w:rsid w:val="00DB5C5C"/>
    <w:rsid w:val="00DB62DA"/>
    <w:rsid w:val="00DB66EE"/>
    <w:rsid w:val="00DB6D05"/>
    <w:rsid w:val="00DB6D92"/>
    <w:rsid w:val="00DB750D"/>
    <w:rsid w:val="00DB7759"/>
    <w:rsid w:val="00DB78C6"/>
    <w:rsid w:val="00DB78C7"/>
    <w:rsid w:val="00DB797F"/>
    <w:rsid w:val="00DB7C41"/>
    <w:rsid w:val="00DB7C7A"/>
    <w:rsid w:val="00DB7D57"/>
    <w:rsid w:val="00DB7D9A"/>
    <w:rsid w:val="00DC02A7"/>
    <w:rsid w:val="00DC0914"/>
    <w:rsid w:val="00DC0A25"/>
    <w:rsid w:val="00DC0B3D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EB6"/>
    <w:rsid w:val="00DC1F41"/>
    <w:rsid w:val="00DC2011"/>
    <w:rsid w:val="00DC216F"/>
    <w:rsid w:val="00DC2752"/>
    <w:rsid w:val="00DC27AD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6BE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A15"/>
    <w:rsid w:val="00DC7B9F"/>
    <w:rsid w:val="00DC7C09"/>
    <w:rsid w:val="00DC7C37"/>
    <w:rsid w:val="00DC7CAB"/>
    <w:rsid w:val="00DD0258"/>
    <w:rsid w:val="00DD0279"/>
    <w:rsid w:val="00DD02E9"/>
    <w:rsid w:val="00DD09E3"/>
    <w:rsid w:val="00DD14AB"/>
    <w:rsid w:val="00DD15CA"/>
    <w:rsid w:val="00DD17C9"/>
    <w:rsid w:val="00DD1A15"/>
    <w:rsid w:val="00DD1A74"/>
    <w:rsid w:val="00DD1D33"/>
    <w:rsid w:val="00DD2028"/>
    <w:rsid w:val="00DD2075"/>
    <w:rsid w:val="00DD24C1"/>
    <w:rsid w:val="00DD2504"/>
    <w:rsid w:val="00DD255A"/>
    <w:rsid w:val="00DD2669"/>
    <w:rsid w:val="00DD2C55"/>
    <w:rsid w:val="00DD2FCB"/>
    <w:rsid w:val="00DD3004"/>
    <w:rsid w:val="00DD3054"/>
    <w:rsid w:val="00DD311F"/>
    <w:rsid w:val="00DD33FC"/>
    <w:rsid w:val="00DD3428"/>
    <w:rsid w:val="00DD3919"/>
    <w:rsid w:val="00DD3B40"/>
    <w:rsid w:val="00DD3C8E"/>
    <w:rsid w:val="00DD3E34"/>
    <w:rsid w:val="00DD3F0A"/>
    <w:rsid w:val="00DD3FB7"/>
    <w:rsid w:val="00DD3FD9"/>
    <w:rsid w:val="00DD3FF4"/>
    <w:rsid w:val="00DD402D"/>
    <w:rsid w:val="00DD4394"/>
    <w:rsid w:val="00DD4453"/>
    <w:rsid w:val="00DD45DC"/>
    <w:rsid w:val="00DD4608"/>
    <w:rsid w:val="00DD4669"/>
    <w:rsid w:val="00DD46ED"/>
    <w:rsid w:val="00DD46F0"/>
    <w:rsid w:val="00DD474B"/>
    <w:rsid w:val="00DD493A"/>
    <w:rsid w:val="00DD4AC2"/>
    <w:rsid w:val="00DD4B09"/>
    <w:rsid w:val="00DD4CA6"/>
    <w:rsid w:val="00DD4D46"/>
    <w:rsid w:val="00DD4D69"/>
    <w:rsid w:val="00DD5387"/>
    <w:rsid w:val="00DD53BB"/>
    <w:rsid w:val="00DD54FC"/>
    <w:rsid w:val="00DD5518"/>
    <w:rsid w:val="00DD56F4"/>
    <w:rsid w:val="00DD59A8"/>
    <w:rsid w:val="00DD62A1"/>
    <w:rsid w:val="00DD62A8"/>
    <w:rsid w:val="00DD63AC"/>
    <w:rsid w:val="00DD64C5"/>
    <w:rsid w:val="00DD65DA"/>
    <w:rsid w:val="00DD660A"/>
    <w:rsid w:val="00DD6876"/>
    <w:rsid w:val="00DD6A73"/>
    <w:rsid w:val="00DD6CF1"/>
    <w:rsid w:val="00DD6D7C"/>
    <w:rsid w:val="00DD711B"/>
    <w:rsid w:val="00DD74E5"/>
    <w:rsid w:val="00DD74E9"/>
    <w:rsid w:val="00DD751B"/>
    <w:rsid w:val="00DD75A6"/>
    <w:rsid w:val="00DD7629"/>
    <w:rsid w:val="00DD764F"/>
    <w:rsid w:val="00DD79B8"/>
    <w:rsid w:val="00DD79F9"/>
    <w:rsid w:val="00DD7B3C"/>
    <w:rsid w:val="00DD7F21"/>
    <w:rsid w:val="00DE0059"/>
    <w:rsid w:val="00DE0574"/>
    <w:rsid w:val="00DE05BF"/>
    <w:rsid w:val="00DE0861"/>
    <w:rsid w:val="00DE0953"/>
    <w:rsid w:val="00DE0980"/>
    <w:rsid w:val="00DE099F"/>
    <w:rsid w:val="00DE0A03"/>
    <w:rsid w:val="00DE0B3B"/>
    <w:rsid w:val="00DE0DBF"/>
    <w:rsid w:val="00DE0E07"/>
    <w:rsid w:val="00DE0E78"/>
    <w:rsid w:val="00DE11C9"/>
    <w:rsid w:val="00DE140B"/>
    <w:rsid w:val="00DE1793"/>
    <w:rsid w:val="00DE1A47"/>
    <w:rsid w:val="00DE1A89"/>
    <w:rsid w:val="00DE1C85"/>
    <w:rsid w:val="00DE1E18"/>
    <w:rsid w:val="00DE1EC0"/>
    <w:rsid w:val="00DE1F3B"/>
    <w:rsid w:val="00DE1F75"/>
    <w:rsid w:val="00DE2121"/>
    <w:rsid w:val="00DE220D"/>
    <w:rsid w:val="00DE2365"/>
    <w:rsid w:val="00DE23D3"/>
    <w:rsid w:val="00DE2AC3"/>
    <w:rsid w:val="00DE2CE9"/>
    <w:rsid w:val="00DE39C8"/>
    <w:rsid w:val="00DE39D8"/>
    <w:rsid w:val="00DE3A2A"/>
    <w:rsid w:val="00DE40C9"/>
    <w:rsid w:val="00DE40EF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BD3"/>
    <w:rsid w:val="00DE7D8A"/>
    <w:rsid w:val="00DE7E4A"/>
    <w:rsid w:val="00DE7FAB"/>
    <w:rsid w:val="00DF0013"/>
    <w:rsid w:val="00DF00DA"/>
    <w:rsid w:val="00DF0173"/>
    <w:rsid w:val="00DF0377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764"/>
    <w:rsid w:val="00DF1AEF"/>
    <w:rsid w:val="00DF1E30"/>
    <w:rsid w:val="00DF1F88"/>
    <w:rsid w:val="00DF1FA2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3E8"/>
    <w:rsid w:val="00DF5B55"/>
    <w:rsid w:val="00DF6120"/>
    <w:rsid w:val="00DF6866"/>
    <w:rsid w:val="00DF6A5E"/>
    <w:rsid w:val="00DF6E42"/>
    <w:rsid w:val="00DF6F23"/>
    <w:rsid w:val="00DF70CF"/>
    <w:rsid w:val="00DF7335"/>
    <w:rsid w:val="00DF735E"/>
    <w:rsid w:val="00DF74E1"/>
    <w:rsid w:val="00DF7500"/>
    <w:rsid w:val="00DF7574"/>
    <w:rsid w:val="00DF7722"/>
    <w:rsid w:val="00DF7760"/>
    <w:rsid w:val="00DF7B39"/>
    <w:rsid w:val="00DF7BC5"/>
    <w:rsid w:val="00DF7EBF"/>
    <w:rsid w:val="00E0004D"/>
    <w:rsid w:val="00E002AA"/>
    <w:rsid w:val="00E007BC"/>
    <w:rsid w:val="00E0082E"/>
    <w:rsid w:val="00E00C6B"/>
    <w:rsid w:val="00E00C6E"/>
    <w:rsid w:val="00E00E1F"/>
    <w:rsid w:val="00E00EE5"/>
    <w:rsid w:val="00E00FB5"/>
    <w:rsid w:val="00E01465"/>
    <w:rsid w:val="00E015FD"/>
    <w:rsid w:val="00E01601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448"/>
    <w:rsid w:val="00E02968"/>
    <w:rsid w:val="00E02D93"/>
    <w:rsid w:val="00E02F06"/>
    <w:rsid w:val="00E02F55"/>
    <w:rsid w:val="00E02F88"/>
    <w:rsid w:val="00E02FB8"/>
    <w:rsid w:val="00E0301F"/>
    <w:rsid w:val="00E03144"/>
    <w:rsid w:val="00E034AB"/>
    <w:rsid w:val="00E0370E"/>
    <w:rsid w:val="00E03788"/>
    <w:rsid w:val="00E03939"/>
    <w:rsid w:val="00E03A8E"/>
    <w:rsid w:val="00E03B04"/>
    <w:rsid w:val="00E03DA4"/>
    <w:rsid w:val="00E03E53"/>
    <w:rsid w:val="00E03FEA"/>
    <w:rsid w:val="00E0436E"/>
    <w:rsid w:val="00E044CA"/>
    <w:rsid w:val="00E045AF"/>
    <w:rsid w:val="00E0472B"/>
    <w:rsid w:val="00E04917"/>
    <w:rsid w:val="00E04944"/>
    <w:rsid w:val="00E04C7D"/>
    <w:rsid w:val="00E04E0F"/>
    <w:rsid w:val="00E04E9D"/>
    <w:rsid w:val="00E04EF5"/>
    <w:rsid w:val="00E04F8B"/>
    <w:rsid w:val="00E052E7"/>
    <w:rsid w:val="00E05367"/>
    <w:rsid w:val="00E053CF"/>
    <w:rsid w:val="00E05474"/>
    <w:rsid w:val="00E05482"/>
    <w:rsid w:val="00E054BC"/>
    <w:rsid w:val="00E055C7"/>
    <w:rsid w:val="00E055F1"/>
    <w:rsid w:val="00E057DE"/>
    <w:rsid w:val="00E06126"/>
    <w:rsid w:val="00E0614D"/>
    <w:rsid w:val="00E061FC"/>
    <w:rsid w:val="00E06541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44E"/>
    <w:rsid w:val="00E0752F"/>
    <w:rsid w:val="00E075E4"/>
    <w:rsid w:val="00E07902"/>
    <w:rsid w:val="00E079EC"/>
    <w:rsid w:val="00E07A55"/>
    <w:rsid w:val="00E07CA4"/>
    <w:rsid w:val="00E07CB4"/>
    <w:rsid w:val="00E07D95"/>
    <w:rsid w:val="00E10057"/>
    <w:rsid w:val="00E104C1"/>
    <w:rsid w:val="00E1055F"/>
    <w:rsid w:val="00E105D5"/>
    <w:rsid w:val="00E106D5"/>
    <w:rsid w:val="00E108CE"/>
    <w:rsid w:val="00E10C30"/>
    <w:rsid w:val="00E10C85"/>
    <w:rsid w:val="00E1109D"/>
    <w:rsid w:val="00E1136A"/>
    <w:rsid w:val="00E113F1"/>
    <w:rsid w:val="00E119B2"/>
    <w:rsid w:val="00E11B53"/>
    <w:rsid w:val="00E11E88"/>
    <w:rsid w:val="00E12181"/>
    <w:rsid w:val="00E121D9"/>
    <w:rsid w:val="00E12703"/>
    <w:rsid w:val="00E1288F"/>
    <w:rsid w:val="00E12934"/>
    <w:rsid w:val="00E129B0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D19"/>
    <w:rsid w:val="00E140A9"/>
    <w:rsid w:val="00E14204"/>
    <w:rsid w:val="00E143FD"/>
    <w:rsid w:val="00E1456B"/>
    <w:rsid w:val="00E1472B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E87"/>
    <w:rsid w:val="00E16F71"/>
    <w:rsid w:val="00E16F78"/>
    <w:rsid w:val="00E172F3"/>
    <w:rsid w:val="00E173C9"/>
    <w:rsid w:val="00E173EE"/>
    <w:rsid w:val="00E17404"/>
    <w:rsid w:val="00E174A7"/>
    <w:rsid w:val="00E17583"/>
    <w:rsid w:val="00E1771A"/>
    <w:rsid w:val="00E17798"/>
    <w:rsid w:val="00E1794F"/>
    <w:rsid w:val="00E17985"/>
    <w:rsid w:val="00E17C21"/>
    <w:rsid w:val="00E17D4D"/>
    <w:rsid w:val="00E17D5A"/>
    <w:rsid w:val="00E17ECA"/>
    <w:rsid w:val="00E2003F"/>
    <w:rsid w:val="00E20163"/>
    <w:rsid w:val="00E20301"/>
    <w:rsid w:val="00E20381"/>
    <w:rsid w:val="00E205A5"/>
    <w:rsid w:val="00E20912"/>
    <w:rsid w:val="00E2099E"/>
    <w:rsid w:val="00E20E19"/>
    <w:rsid w:val="00E20E75"/>
    <w:rsid w:val="00E20F63"/>
    <w:rsid w:val="00E2107C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47E"/>
    <w:rsid w:val="00E24E75"/>
    <w:rsid w:val="00E24F10"/>
    <w:rsid w:val="00E25085"/>
    <w:rsid w:val="00E2523A"/>
    <w:rsid w:val="00E25293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8F"/>
    <w:rsid w:val="00E2738B"/>
    <w:rsid w:val="00E273B1"/>
    <w:rsid w:val="00E277A5"/>
    <w:rsid w:val="00E279AE"/>
    <w:rsid w:val="00E279FF"/>
    <w:rsid w:val="00E27EB6"/>
    <w:rsid w:val="00E27FC6"/>
    <w:rsid w:val="00E303BF"/>
    <w:rsid w:val="00E304CD"/>
    <w:rsid w:val="00E309D4"/>
    <w:rsid w:val="00E30C1B"/>
    <w:rsid w:val="00E30D93"/>
    <w:rsid w:val="00E30E65"/>
    <w:rsid w:val="00E310A2"/>
    <w:rsid w:val="00E310DC"/>
    <w:rsid w:val="00E313BF"/>
    <w:rsid w:val="00E31418"/>
    <w:rsid w:val="00E316CD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4BE"/>
    <w:rsid w:val="00E34595"/>
    <w:rsid w:val="00E345CD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1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76"/>
    <w:rsid w:val="00E36DC8"/>
    <w:rsid w:val="00E36DCA"/>
    <w:rsid w:val="00E36E02"/>
    <w:rsid w:val="00E36FCC"/>
    <w:rsid w:val="00E3734B"/>
    <w:rsid w:val="00E374FF"/>
    <w:rsid w:val="00E3759F"/>
    <w:rsid w:val="00E37745"/>
    <w:rsid w:val="00E37A6D"/>
    <w:rsid w:val="00E37B1C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57"/>
    <w:rsid w:val="00E41283"/>
    <w:rsid w:val="00E412BD"/>
    <w:rsid w:val="00E417F9"/>
    <w:rsid w:val="00E418DF"/>
    <w:rsid w:val="00E419A1"/>
    <w:rsid w:val="00E41ADF"/>
    <w:rsid w:val="00E41B2F"/>
    <w:rsid w:val="00E41E8B"/>
    <w:rsid w:val="00E42012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4DCB"/>
    <w:rsid w:val="00E45013"/>
    <w:rsid w:val="00E450A4"/>
    <w:rsid w:val="00E45276"/>
    <w:rsid w:val="00E4545B"/>
    <w:rsid w:val="00E4573C"/>
    <w:rsid w:val="00E4577D"/>
    <w:rsid w:val="00E45799"/>
    <w:rsid w:val="00E45A15"/>
    <w:rsid w:val="00E45DDD"/>
    <w:rsid w:val="00E46288"/>
    <w:rsid w:val="00E4631C"/>
    <w:rsid w:val="00E46390"/>
    <w:rsid w:val="00E46407"/>
    <w:rsid w:val="00E46568"/>
    <w:rsid w:val="00E46609"/>
    <w:rsid w:val="00E46999"/>
    <w:rsid w:val="00E46BE3"/>
    <w:rsid w:val="00E46C40"/>
    <w:rsid w:val="00E46DA7"/>
    <w:rsid w:val="00E46DD2"/>
    <w:rsid w:val="00E47032"/>
    <w:rsid w:val="00E471C4"/>
    <w:rsid w:val="00E47681"/>
    <w:rsid w:val="00E4771E"/>
    <w:rsid w:val="00E478F5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ADB"/>
    <w:rsid w:val="00E50B64"/>
    <w:rsid w:val="00E50CC0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89"/>
    <w:rsid w:val="00E52C5F"/>
    <w:rsid w:val="00E52E9B"/>
    <w:rsid w:val="00E52F4E"/>
    <w:rsid w:val="00E52FC1"/>
    <w:rsid w:val="00E5327E"/>
    <w:rsid w:val="00E53485"/>
    <w:rsid w:val="00E538B1"/>
    <w:rsid w:val="00E5392D"/>
    <w:rsid w:val="00E53935"/>
    <w:rsid w:val="00E53BA9"/>
    <w:rsid w:val="00E53C05"/>
    <w:rsid w:val="00E53D36"/>
    <w:rsid w:val="00E53F55"/>
    <w:rsid w:val="00E540C9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AD"/>
    <w:rsid w:val="00E55531"/>
    <w:rsid w:val="00E5576C"/>
    <w:rsid w:val="00E55B4E"/>
    <w:rsid w:val="00E55BD9"/>
    <w:rsid w:val="00E55E33"/>
    <w:rsid w:val="00E55FF9"/>
    <w:rsid w:val="00E5625A"/>
    <w:rsid w:val="00E562CB"/>
    <w:rsid w:val="00E56308"/>
    <w:rsid w:val="00E56359"/>
    <w:rsid w:val="00E563B1"/>
    <w:rsid w:val="00E5735E"/>
    <w:rsid w:val="00E573FF"/>
    <w:rsid w:val="00E574E2"/>
    <w:rsid w:val="00E574E9"/>
    <w:rsid w:val="00E57500"/>
    <w:rsid w:val="00E575B6"/>
    <w:rsid w:val="00E57668"/>
    <w:rsid w:val="00E57873"/>
    <w:rsid w:val="00E57BA0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1DCD"/>
    <w:rsid w:val="00E62052"/>
    <w:rsid w:val="00E62055"/>
    <w:rsid w:val="00E625DF"/>
    <w:rsid w:val="00E625E8"/>
    <w:rsid w:val="00E6265D"/>
    <w:rsid w:val="00E6277C"/>
    <w:rsid w:val="00E628F9"/>
    <w:rsid w:val="00E629FD"/>
    <w:rsid w:val="00E62A15"/>
    <w:rsid w:val="00E62A21"/>
    <w:rsid w:val="00E62B32"/>
    <w:rsid w:val="00E62C45"/>
    <w:rsid w:val="00E62EFE"/>
    <w:rsid w:val="00E62FBA"/>
    <w:rsid w:val="00E63698"/>
    <w:rsid w:val="00E63841"/>
    <w:rsid w:val="00E63937"/>
    <w:rsid w:val="00E63DAA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F2F"/>
    <w:rsid w:val="00E6602F"/>
    <w:rsid w:val="00E66046"/>
    <w:rsid w:val="00E667C2"/>
    <w:rsid w:val="00E6683E"/>
    <w:rsid w:val="00E66840"/>
    <w:rsid w:val="00E66DA4"/>
    <w:rsid w:val="00E66F2E"/>
    <w:rsid w:val="00E6710B"/>
    <w:rsid w:val="00E672DA"/>
    <w:rsid w:val="00E67784"/>
    <w:rsid w:val="00E67A0C"/>
    <w:rsid w:val="00E67AFA"/>
    <w:rsid w:val="00E67C87"/>
    <w:rsid w:val="00E7008F"/>
    <w:rsid w:val="00E700E5"/>
    <w:rsid w:val="00E7012E"/>
    <w:rsid w:val="00E7056C"/>
    <w:rsid w:val="00E70915"/>
    <w:rsid w:val="00E70AA2"/>
    <w:rsid w:val="00E70DF2"/>
    <w:rsid w:val="00E70E35"/>
    <w:rsid w:val="00E70EB7"/>
    <w:rsid w:val="00E7113A"/>
    <w:rsid w:val="00E7146F"/>
    <w:rsid w:val="00E716C6"/>
    <w:rsid w:val="00E71844"/>
    <w:rsid w:val="00E7192B"/>
    <w:rsid w:val="00E71A32"/>
    <w:rsid w:val="00E71C69"/>
    <w:rsid w:val="00E71E17"/>
    <w:rsid w:val="00E71F1C"/>
    <w:rsid w:val="00E723E2"/>
    <w:rsid w:val="00E72575"/>
    <w:rsid w:val="00E725F1"/>
    <w:rsid w:val="00E7265F"/>
    <w:rsid w:val="00E72805"/>
    <w:rsid w:val="00E72899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4EE2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47"/>
    <w:rsid w:val="00E76F20"/>
    <w:rsid w:val="00E76F7E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CB"/>
    <w:rsid w:val="00E80109"/>
    <w:rsid w:val="00E80120"/>
    <w:rsid w:val="00E803B1"/>
    <w:rsid w:val="00E80887"/>
    <w:rsid w:val="00E80EB4"/>
    <w:rsid w:val="00E814E8"/>
    <w:rsid w:val="00E81763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7E2"/>
    <w:rsid w:val="00E8291A"/>
    <w:rsid w:val="00E82936"/>
    <w:rsid w:val="00E82EC8"/>
    <w:rsid w:val="00E82F14"/>
    <w:rsid w:val="00E82F16"/>
    <w:rsid w:val="00E832F4"/>
    <w:rsid w:val="00E8345F"/>
    <w:rsid w:val="00E83991"/>
    <w:rsid w:val="00E839E9"/>
    <w:rsid w:val="00E83A59"/>
    <w:rsid w:val="00E83A99"/>
    <w:rsid w:val="00E83F36"/>
    <w:rsid w:val="00E83FBE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BF4"/>
    <w:rsid w:val="00E85CD2"/>
    <w:rsid w:val="00E85ED7"/>
    <w:rsid w:val="00E86068"/>
    <w:rsid w:val="00E86226"/>
    <w:rsid w:val="00E86B3A"/>
    <w:rsid w:val="00E86B4E"/>
    <w:rsid w:val="00E86CEB"/>
    <w:rsid w:val="00E86D11"/>
    <w:rsid w:val="00E86E7A"/>
    <w:rsid w:val="00E87020"/>
    <w:rsid w:val="00E870D8"/>
    <w:rsid w:val="00E871A1"/>
    <w:rsid w:val="00E8727F"/>
    <w:rsid w:val="00E872DC"/>
    <w:rsid w:val="00E874CC"/>
    <w:rsid w:val="00E8762A"/>
    <w:rsid w:val="00E8768F"/>
    <w:rsid w:val="00E87736"/>
    <w:rsid w:val="00E878AB"/>
    <w:rsid w:val="00E8794B"/>
    <w:rsid w:val="00E87B05"/>
    <w:rsid w:val="00E87BF4"/>
    <w:rsid w:val="00E87C58"/>
    <w:rsid w:val="00E87F70"/>
    <w:rsid w:val="00E87FAE"/>
    <w:rsid w:val="00E87FB1"/>
    <w:rsid w:val="00E90091"/>
    <w:rsid w:val="00E90123"/>
    <w:rsid w:val="00E90680"/>
    <w:rsid w:val="00E906BC"/>
    <w:rsid w:val="00E907C8"/>
    <w:rsid w:val="00E90A8A"/>
    <w:rsid w:val="00E90B02"/>
    <w:rsid w:val="00E90B04"/>
    <w:rsid w:val="00E90C32"/>
    <w:rsid w:val="00E90FB7"/>
    <w:rsid w:val="00E9112E"/>
    <w:rsid w:val="00E91296"/>
    <w:rsid w:val="00E915FD"/>
    <w:rsid w:val="00E91AD7"/>
    <w:rsid w:val="00E91CAA"/>
    <w:rsid w:val="00E91DE4"/>
    <w:rsid w:val="00E91ECC"/>
    <w:rsid w:val="00E92331"/>
    <w:rsid w:val="00E92571"/>
    <w:rsid w:val="00E92590"/>
    <w:rsid w:val="00E9290E"/>
    <w:rsid w:val="00E92A3E"/>
    <w:rsid w:val="00E92A7B"/>
    <w:rsid w:val="00E92BB6"/>
    <w:rsid w:val="00E92BC5"/>
    <w:rsid w:val="00E92DD4"/>
    <w:rsid w:val="00E9325C"/>
    <w:rsid w:val="00E93442"/>
    <w:rsid w:val="00E93516"/>
    <w:rsid w:val="00E93583"/>
    <w:rsid w:val="00E9376E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D01"/>
    <w:rsid w:val="00E95FDC"/>
    <w:rsid w:val="00E9601A"/>
    <w:rsid w:val="00E96189"/>
    <w:rsid w:val="00E96274"/>
    <w:rsid w:val="00E96493"/>
    <w:rsid w:val="00E9651F"/>
    <w:rsid w:val="00E966B3"/>
    <w:rsid w:val="00E968CE"/>
    <w:rsid w:val="00E96BB3"/>
    <w:rsid w:val="00E96C02"/>
    <w:rsid w:val="00E97140"/>
    <w:rsid w:val="00E97178"/>
    <w:rsid w:val="00E9757B"/>
    <w:rsid w:val="00E9783E"/>
    <w:rsid w:val="00E97997"/>
    <w:rsid w:val="00E97C64"/>
    <w:rsid w:val="00E97CC1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B4A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977"/>
    <w:rsid w:val="00EA2A4B"/>
    <w:rsid w:val="00EA2E33"/>
    <w:rsid w:val="00EA33C6"/>
    <w:rsid w:val="00EA3639"/>
    <w:rsid w:val="00EA36ED"/>
    <w:rsid w:val="00EA3A15"/>
    <w:rsid w:val="00EA3DD6"/>
    <w:rsid w:val="00EA40F8"/>
    <w:rsid w:val="00EA4746"/>
    <w:rsid w:val="00EA5120"/>
    <w:rsid w:val="00EA531E"/>
    <w:rsid w:val="00EA537C"/>
    <w:rsid w:val="00EA555D"/>
    <w:rsid w:val="00EA57B5"/>
    <w:rsid w:val="00EA58AF"/>
    <w:rsid w:val="00EA5AEF"/>
    <w:rsid w:val="00EA5C2F"/>
    <w:rsid w:val="00EA62FF"/>
    <w:rsid w:val="00EA66B5"/>
    <w:rsid w:val="00EA6855"/>
    <w:rsid w:val="00EA68F7"/>
    <w:rsid w:val="00EA6901"/>
    <w:rsid w:val="00EA6A6B"/>
    <w:rsid w:val="00EA6AB8"/>
    <w:rsid w:val="00EA7328"/>
    <w:rsid w:val="00EA7AD7"/>
    <w:rsid w:val="00EA7DE0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9F"/>
    <w:rsid w:val="00EB1F58"/>
    <w:rsid w:val="00EB2056"/>
    <w:rsid w:val="00EB2229"/>
    <w:rsid w:val="00EB2432"/>
    <w:rsid w:val="00EB2439"/>
    <w:rsid w:val="00EB293E"/>
    <w:rsid w:val="00EB2C76"/>
    <w:rsid w:val="00EB2D3C"/>
    <w:rsid w:val="00EB30C9"/>
    <w:rsid w:val="00EB30FF"/>
    <w:rsid w:val="00EB3409"/>
    <w:rsid w:val="00EB3777"/>
    <w:rsid w:val="00EB3961"/>
    <w:rsid w:val="00EB3BEC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66"/>
    <w:rsid w:val="00EB73BA"/>
    <w:rsid w:val="00EB74A3"/>
    <w:rsid w:val="00EB7513"/>
    <w:rsid w:val="00EB7535"/>
    <w:rsid w:val="00EB7919"/>
    <w:rsid w:val="00EB7A0B"/>
    <w:rsid w:val="00EB7B78"/>
    <w:rsid w:val="00EB7B86"/>
    <w:rsid w:val="00EB7F3D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CFF"/>
    <w:rsid w:val="00EC2D81"/>
    <w:rsid w:val="00EC2EEA"/>
    <w:rsid w:val="00EC2F5B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3D9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79"/>
    <w:rsid w:val="00ED00E0"/>
    <w:rsid w:val="00ED0159"/>
    <w:rsid w:val="00ED048F"/>
    <w:rsid w:val="00ED04E8"/>
    <w:rsid w:val="00ED0780"/>
    <w:rsid w:val="00ED08A4"/>
    <w:rsid w:val="00ED099D"/>
    <w:rsid w:val="00ED0BD3"/>
    <w:rsid w:val="00ED0DDE"/>
    <w:rsid w:val="00ED0E25"/>
    <w:rsid w:val="00ED0E9C"/>
    <w:rsid w:val="00ED104D"/>
    <w:rsid w:val="00ED1163"/>
    <w:rsid w:val="00ED1563"/>
    <w:rsid w:val="00ED1597"/>
    <w:rsid w:val="00ED174A"/>
    <w:rsid w:val="00ED1759"/>
    <w:rsid w:val="00ED1796"/>
    <w:rsid w:val="00ED1A3B"/>
    <w:rsid w:val="00ED1B55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E24"/>
    <w:rsid w:val="00ED3F25"/>
    <w:rsid w:val="00ED45D3"/>
    <w:rsid w:val="00ED45F2"/>
    <w:rsid w:val="00ED4B07"/>
    <w:rsid w:val="00ED4D15"/>
    <w:rsid w:val="00ED4DD7"/>
    <w:rsid w:val="00ED4F44"/>
    <w:rsid w:val="00ED5494"/>
    <w:rsid w:val="00ED5578"/>
    <w:rsid w:val="00ED5589"/>
    <w:rsid w:val="00ED56BF"/>
    <w:rsid w:val="00ED57F1"/>
    <w:rsid w:val="00ED580A"/>
    <w:rsid w:val="00ED5837"/>
    <w:rsid w:val="00ED5B39"/>
    <w:rsid w:val="00ED5D15"/>
    <w:rsid w:val="00ED5DE8"/>
    <w:rsid w:val="00ED5F18"/>
    <w:rsid w:val="00ED6249"/>
    <w:rsid w:val="00ED6258"/>
    <w:rsid w:val="00ED634F"/>
    <w:rsid w:val="00ED6524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EE"/>
    <w:rsid w:val="00EE0340"/>
    <w:rsid w:val="00EE041E"/>
    <w:rsid w:val="00EE0501"/>
    <w:rsid w:val="00EE077E"/>
    <w:rsid w:val="00EE078A"/>
    <w:rsid w:val="00EE07AA"/>
    <w:rsid w:val="00EE09CD"/>
    <w:rsid w:val="00EE0DB2"/>
    <w:rsid w:val="00EE1080"/>
    <w:rsid w:val="00EE10D2"/>
    <w:rsid w:val="00EE14AB"/>
    <w:rsid w:val="00EE170A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5EC"/>
    <w:rsid w:val="00EE3740"/>
    <w:rsid w:val="00EE37A0"/>
    <w:rsid w:val="00EE3870"/>
    <w:rsid w:val="00EE3903"/>
    <w:rsid w:val="00EE3A47"/>
    <w:rsid w:val="00EE3B17"/>
    <w:rsid w:val="00EE3B2E"/>
    <w:rsid w:val="00EE3BF7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2CE"/>
    <w:rsid w:val="00EE57B1"/>
    <w:rsid w:val="00EE5827"/>
    <w:rsid w:val="00EE5955"/>
    <w:rsid w:val="00EE613B"/>
    <w:rsid w:val="00EE6422"/>
    <w:rsid w:val="00EE643B"/>
    <w:rsid w:val="00EE64FD"/>
    <w:rsid w:val="00EE6BAB"/>
    <w:rsid w:val="00EE720A"/>
    <w:rsid w:val="00EE72BB"/>
    <w:rsid w:val="00EE73BD"/>
    <w:rsid w:val="00EE778E"/>
    <w:rsid w:val="00EE7966"/>
    <w:rsid w:val="00EE7B63"/>
    <w:rsid w:val="00EE7C0D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882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CF3"/>
    <w:rsid w:val="00EF3D35"/>
    <w:rsid w:val="00EF3E93"/>
    <w:rsid w:val="00EF419D"/>
    <w:rsid w:val="00EF42D5"/>
    <w:rsid w:val="00EF43E9"/>
    <w:rsid w:val="00EF44F4"/>
    <w:rsid w:val="00EF46CC"/>
    <w:rsid w:val="00EF470B"/>
    <w:rsid w:val="00EF47C1"/>
    <w:rsid w:val="00EF4BE2"/>
    <w:rsid w:val="00EF4D42"/>
    <w:rsid w:val="00EF4D7B"/>
    <w:rsid w:val="00EF4D80"/>
    <w:rsid w:val="00EF4F03"/>
    <w:rsid w:val="00EF51A1"/>
    <w:rsid w:val="00EF53A4"/>
    <w:rsid w:val="00EF5802"/>
    <w:rsid w:val="00EF5A5B"/>
    <w:rsid w:val="00EF5C60"/>
    <w:rsid w:val="00EF5C99"/>
    <w:rsid w:val="00EF5FE1"/>
    <w:rsid w:val="00EF608E"/>
    <w:rsid w:val="00EF6231"/>
    <w:rsid w:val="00EF6239"/>
    <w:rsid w:val="00EF62A5"/>
    <w:rsid w:val="00EF62B3"/>
    <w:rsid w:val="00EF65AE"/>
    <w:rsid w:val="00EF65F1"/>
    <w:rsid w:val="00EF6906"/>
    <w:rsid w:val="00EF6A4A"/>
    <w:rsid w:val="00EF6B9D"/>
    <w:rsid w:val="00EF6F79"/>
    <w:rsid w:val="00EF769D"/>
    <w:rsid w:val="00EF7708"/>
    <w:rsid w:val="00EF77AF"/>
    <w:rsid w:val="00EF7B11"/>
    <w:rsid w:val="00EF7C70"/>
    <w:rsid w:val="00F001D9"/>
    <w:rsid w:val="00F00313"/>
    <w:rsid w:val="00F00452"/>
    <w:rsid w:val="00F0084B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2133"/>
    <w:rsid w:val="00F023CF"/>
    <w:rsid w:val="00F024E4"/>
    <w:rsid w:val="00F0262D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330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B24"/>
    <w:rsid w:val="00F05B37"/>
    <w:rsid w:val="00F05C11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3C6"/>
    <w:rsid w:val="00F105C8"/>
    <w:rsid w:val="00F1094D"/>
    <w:rsid w:val="00F10CA2"/>
    <w:rsid w:val="00F10CDD"/>
    <w:rsid w:val="00F11072"/>
    <w:rsid w:val="00F11336"/>
    <w:rsid w:val="00F113C7"/>
    <w:rsid w:val="00F117A4"/>
    <w:rsid w:val="00F118BE"/>
    <w:rsid w:val="00F11A09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AC7"/>
    <w:rsid w:val="00F12C85"/>
    <w:rsid w:val="00F12CA0"/>
    <w:rsid w:val="00F12D49"/>
    <w:rsid w:val="00F12F46"/>
    <w:rsid w:val="00F1328B"/>
    <w:rsid w:val="00F13BF2"/>
    <w:rsid w:val="00F13D6E"/>
    <w:rsid w:val="00F13F96"/>
    <w:rsid w:val="00F1406B"/>
    <w:rsid w:val="00F14149"/>
    <w:rsid w:val="00F1447C"/>
    <w:rsid w:val="00F1495A"/>
    <w:rsid w:val="00F1499C"/>
    <w:rsid w:val="00F14D66"/>
    <w:rsid w:val="00F14EE9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B2C"/>
    <w:rsid w:val="00F23EC3"/>
    <w:rsid w:val="00F24481"/>
    <w:rsid w:val="00F244E5"/>
    <w:rsid w:val="00F24975"/>
    <w:rsid w:val="00F24CA4"/>
    <w:rsid w:val="00F24D42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5EF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5D2"/>
    <w:rsid w:val="00F3365A"/>
    <w:rsid w:val="00F33988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9BF"/>
    <w:rsid w:val="00F37AB9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1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74B"/>
    <w:rsid w:val="00F428BE"/>
    <w:rsid w:val="00F42A95"/>
    <w:rsid w:val="00F42C4D"/>
    <w:rsid w:val="00F42CFE"/>
    <w:rsid w:val="00F4308F"/>
    <w:rsid w:val="00F43265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958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27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AE1"/>
    <w:rsid w:val="00F51CBD"/>
    <w:rsid w:val="00F52065"/>
    <w:rsid w:val="00F527E1"/>
    <w:rsid w:val="00F52A7C"/>
    <w:rsid w:val="00F52AD7"/>
    <w:rsid w:val="00F52CEB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1C2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24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39"/>
    <w:rsid w:val="00F5769E"/>
    <w:rsid w:val="00F579F1"/>
    <w:rsid w:val="00F57B16"/>
    <w:rsid w:val="00F57BF2"/>
    <w:rsid w:val="00F57E56"/>
    <w:rsid w:val="00F57E6B"/>
    <w:rsid w:val="00F57EE1"/>
    <w:rsid w:val="00F57EE5"/>
    <w:rsid w:val="00F57EEF"/>
    <w:rsid w:val="00F6029D"/>
    <w:rsid w:val="00F60332"/>
    <w:rsid w:val="00F60359"/>
    <w:rsid w:val="00F60749"/>
    <w:rsid w:val="00F608E7"/>
    <w:rsid w:val="00F61014"/>
    <w:rsid w:val="00F6107D"/>
    <w:rsid w:val="00F613C9"/>
    <w:rsid w:val="00F613F5"/>
    <w:rsid w:val="00F614B9"/>
    <w:rsid w:val="00F61D74"/>
    <w:rsid w:val="00F61EFA"/>
    <w:rsid w:val="00F62180"/>
    <w:rsid w:val="00F6226E"/>
    <w:rsid w:val="00F6242C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AF0"/>
    <w:rsid w:val="00F63FBA"/>
    <w:rsid w:val="00F640AE"/>
    <w:rsid w:val="00F644E2"/>
    <w:rsid w:val="00F64757"/>
    <w:rsid w:val="00F64778"/>
    <w:rsid w:val="00F647FF"/>
    <w:rsid w:val="00F6488D"/>
    <w:rsid w:val="00F64B38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ADB"/>
    <w:rsid w:val="00F67CA1"/>
    <w:rsid w:val="00F704C5"/>
    <w:rsid w:val="00F708C3"/>
    <w:rsid w:val="00F70C63"/>
    <w:rsid w:val="00F70D61"/>
    <w:rsid w:val="00F70D9F"/>
    <w:rsid w:val="00F70E4B"/>
    <w:rsid w:val="00F71A8B"/>
    <w:rsid w:val="00F71BA6"/>
    <w:rsid w:val="00F71E5B"/>
    <w:rsid w:val="00F724F3"/>
    <w:rsid w:val="00F72819"/>
    <w:rsid w:val="00F728B0"/>
    <w:rsid w:val="00F728CC"/>
    <w:rsid w:val="00F729FE"/>
    <w:rsid w:val="00F72A3A"/>
    <w:rsid w:val="00F72E2D"/>
    <w:rsid w:val="00F72F60"/>
    <w:rsid w:val="00F7302E"/>
    <w:rsid w:val="00F73051"/>
    <w:rsid w:val="00F730C1"/>
    <w:rsid w:val="00F7338D"/>
    <w:rsid w:val="00F733ED"/>
    <w:rsid w:val="00F7350F"/>
    <w:rsid w:val="00F73549"/>
    <w:rsid w:val="00F73551"/>
    <w:rsid w:val="00F735F3"/>
    <w:rsid w:val="00F73CCE"/>
    <w:rsid w:val="00F74104"/>
    <w:rsid w:val="00F74332"/>
    <w:rsid w:val="00F7443E"/>
    <w:rsid w:val="00F7450C"/>
    <w:rsid w:val="00F74601"/>
    <w:rsid w:val="00F746C5"/>
    <w:rsid w:val="00F74CE2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BF"/>
    <w:rsid w:val="00F763D1"/>
    <w:rsid w:val="00F76530"/>
    <w:rsid w:val="00F76675"/>
    <w:rsid w:val="00F76B5C"/>
    <w:rsid w:val="00F76C62"/>
    <w:rsid w:val="00F76F24"/>
    <w:rsid w:val="00F77007"/>
    <w:rsid w:val="00F77171"/>
    <w:rsid w:val="00F7726F"/>
    <w:rsid w:val="00F772D8"/>
    <w:rsid w:val="00F77458"/>
    <w:rsid w:val="00F776D1"/>
    <w:rsid w:val="00F77871"/>
    <w:rsid w:val="00F77D1F"/>
    <w:rsid w:val="00F77E21"/>
    <w:rsid w:val="00F77E5E"/>
    <w:rsid w:val="00F77F8E"/>
    <w:rsid w:val="00F77FE8"/>
    <w:rsid w:val="00F80485"/>
    <w:rsid w:val="00F80531"/>
    <w:rsid w:val="00F8068C"/>
    <w:rsid w:val="00F807AC"/>
    <w:rsid w:val="00F808E2"/>
    <w:rsid w:val="00F80AA8"/>
    <w:rsid w:val="00F80B52"/>
    <w:rsid w:val="00F80BAF"/>
    <w:rsid w:val="00F80C21"/>
    <w:rsid w:val="00F813B9"/>
    <w:rsid w:val="00F814A4"/>
    <w:rsid w:val="00F81517"/>
    <w:rsid w:val="00F816BF"/>
    <w:rsid w:val="00F81A5A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4E35"/>
    <w:rsid w:val="00F8507F"/>
    <w:rsid w:val="00F85189"/>
    <w:rsid w:val="00F8520C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1"/>
    <w:rsid w:val="00F87DA9"/>
    <w:rsid w:val="00F90259"/>
    <w:rsid w:val="00F902B4"/>
    <w:rsid w:val="00F9038C"/>
    <w:rsid w:val="00F905DC"/>
    <w:rsid w:val="00F9066D"/>
    <w:rsid w:val="00F9072D"/>
    <w:rsid w:val="00F9074F"/>
    <w:rsid w:val="00F9095A"/>
    <w:rsid w:val="00F909C6"/>
    <w:rsid w:val="00F90EBA"/>
    <w:rsid w:val="00F90ED7"/>
    <w:rsid w:val="00F90FAC"/>
    <w:rsid w:val="00F9137E"/>
    <w:rsid w:val="00F91551"/>
    <w:rsid w:val="00F91674"/>
    <w:rsid w:val="00F916D8"/>
    <w:rsid w:val="00F919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AF3"/>
    <w:rsid w:val="00F94FE0"/>
    <w:rsid w:val="00F9512C"/>
    <w:rsid w:val="00F9525A"/>
    <w:rsid w:val="00F95306"/>
    <w:rsid w:val="00F955C3"/>
    <w:rsid w:val="00F955C5"/>
    <w:rsid w:val="00F955EB"/>
    <w:rsid w:val="00F95851"/>
    <w:rsid w:val="00F962FA"/>
    <w:rsid w:val="00F9683A"/>
    <w:rsid w:val="00F96BBA"/>
    <w:rsid w:val="00F96E2B"/>
    <w:rsid w:val="00F9705C"/>
    <w:rsid w:val="00F97140"/>
    <w:rsid w:val="00F972A9"/>
    <w:rsid w:val="00F973F0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AD"/>
    <w:rsid w:val="00FA054A"/>
    <w:rsid w:val="00FA0802"/>
    <w:rsid w:val="00FA0C97"/>
    <w:rsid w:val="00FA0D85"/>
    <w:rsid w:val="00FA1237"/>
    <w:rsid w:val="00FA14AE"/>
    <w:rsid w:val="00FA15F7"/>
    <w:rsid w:val="00FA1ADD"/>
    <w:rsid w:val="00FA1C2A"/>
    <w:rsid w:val="00FA1DF5"/>
    <w:rsid w:val="00FA1DFB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C50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3F4"/>
    <w:rsid w:val="00FA64B0"/>
    <w:rsid w:val="00FA663C"/>
    <w:rsid w:val="00FA6691"/>
    <w:rsid w:val="00FA66DE"/>
    <w:rsid w:val="00FA67C9"/>
    <w:rsid w:val="00FA6AEB"/>
    <w:rsid w:val="00FA735E"/>
    <w:rsid w:val="00FA75CE"/>
    <w:rsid w:val="00FA7633"/>
    <w:rsid w:val="00FA7A47"/>
    <w:rsid w:val="00FA7B8E"/>
    <w:rsid w:val="00FB05BF"/>
    <w:rsid w:val="00FB05D7"/>
    <w:rsid w:val="00FB0959"/>
    <w:rsid w:val="00FB0A34"/>
    <w:rsid w:val="00FB0A3F"/>
    <w:rsid w:val="00FB0B2C"/>
    <w:rsid w:val="00FB0C56"/>
    <w:rsid w:val="00FB0F5D"/>
    <w:rsid w:val="00FB12E6"/>
    <w:rsid w:val="00FB14B3"/>
    <w:rsid w:val="00FB14D1"/>
    <w:rsid w:val="00FB16E0"/>
    <w:rsid w:val="00FB181D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55"/>
    <w:rsid w:val="00FB2FB2"/>
    <w:rsid w:val="00FB30FD"/>
    <w:rsid w:val="00FB318B"/>
    <w:rsid w:val="00FB32E8"/>
    <w:rsid w:val="00FB330F"/>
    <w:rsid w:val="00FB338E"/>
    <w:rsid w:val="00FB3407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BDC"/>
    <w:rsid w:val="00FB5D34"/>
    <w:rsid w:val="00FB5DD5"/>
    <w:rsid w:val="00FB5F3A"/>
    <w:rsid w:val="00FB5FA4"/>
    <w:rsid w:val="00FB608A"/>
    <w:rsid w:val="00FB6845"/>
    <w:rsid w:val="00FB6A20"/>
    <w:rsid w:val="00FB6D19"/>
    <w:rsid w:val="00FB6E12"/>
    <w:rsid w:val="00FB708D"/>
    <w:rsid w:val="00FB71A7"/>
    <w:rsid w:val="00FB7286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89B"/>
    <w:rsid w:val="00FC0934"/>
    <w:rsid w:val="00FC09C2"/>
    <w:rsid w:val="00FC09D7"/>
    <w:rsid w:val="00FC0C45"/>
    <w:rsid w:val="00FC0C4F"/>
    <w:rsid w:val="00FC0D3E"/>
    <w:rsid w:val="00FC0D7C"/>
    <w:rsid w:val="00FC0DC7"/>
    <w:rsid w:val="00FC0E8A"/>
    <w:rsid w:val="00FC10CF"/>
    <w:rsid w:val="00FC164F"/>
    <w:rsid w:val="00FC17BB"/>
    <w:rsid w:val="00FC1963"/>
    <w:rsid w:val="00FC1993"/>
    <w:rsid w:val="00FC1D31"/>
    <w:rsid w:val="00FC1D8F"/>
    <w:rsid w:val="00FC1DB2"/>
    <w:rsid w:val="00FC24DF"/>
    <w:rsid w:val="00FC259C"/>
    <w:rsid w:val="00FC25B1"/>
    <w:rsid w:val="00FC2621"/>
    <w:rsid w:val="00FC2700"/>
    <w:rsid w:val="00FC2839"/>
    <w:rsid w:val="00FC2AF7"/>
    <w:rsid w:val="00FC2C13"/>
    <w:rsid w:val="00FC2F1D"/>
    <w:rsid w:val="00FC36AD"/>
    <w:rsid w:val="00FC3720"/>
    <w:rsid w:val="00FC3971"/>
    <w:rsid w:val="00FC3B62"/>
    <w:rsid w:val="00FC3BFA"/>
    <w:rsid w:val="00FC3D43"/>
    <w:rsid w:val="00FC3EFD"/>
    <w:rsid w:val="00FC4137"/>
    <w:rsid w:val="00FC43A3"/>
    <w:rsid w:val="00FC46F7"/>
    <w:rsid w:val="00FC4716"/>
    <w:rsid w:val="00FC49D6"/>
    <w:rsid w:val="00FC4A3C"/>
    <w:rsid w:val="00FC4ABB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79"/>
    <w:rsid w:val="00FC69D6"/>
    <w:rsid w:val="00FC6C52"/>
    <w:rsid w:val="00FC6EFD"/>
    <w:rsid w:val="00FC6F93"/>
    <w:rsid w:val="00FC70E0"/>
    <w:rsid w:val="00FC7732"/>
    <w:rsid w:val="00FC77B0"/>
    <w:rsid w:val="00FC7835"/>
    <w:rsid w:val="00FC7894"/>
    <w:rsid w:val="00FC7B32"/>
    <w:rsid w:val="00FC7E0B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00D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2B01"/>
    <w:rsid w:val="00FD304F"/>
    <w:rsid w:val="00FD3065"/>
    <w:rsid w:val="00FD3287"/>
    <w:rsid w:val="00FD32A1"/>
    <w:rsid w:val="00FD3495"/>
    <w:rsid w:val="00FD34E3"/>
    <w:rsid w:val="00FD36A5"/>
    <w:rsid w:val="00FD38C4"/>
    <w:rsid w:val="00FD3BCB"/>
    <w:rsid w:val="00FD3D9B"/>
    <w:rsid w:val="00FD4240"/>
    <w:rsid w:val="00FD426A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8AF"/>
    <w:rsid w:val="00FD594D"/>
    <w:rsid w:val="00FD59BA"/>
    <w:rsid w:val="00FD5B2B"/>
    <w:rsid w:val="00FD5D9B"/>
    <w:rsid w:val="00FD5E1D"/>
    <w:rsid w:val="00FD5EE2"/>
    <w:rsid w:val="00FD6131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215A"/>
    <w:rsid w:val="00FE2280"/>
    <w:rsid w:val="00FE2321"/>
    <w:rsid w:val="00FE2497"/>
    <w:rsid w:val="00FE24AD"/>
    <w:rsid w:val="00FE24CF"/>
    <w:rsid w:val="00FE285B"/>
    <w:rsid w:val="00FE2A6D"/>
    <w:rsid w:val="00FE2BF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D06"/>
    <w:rsid w:val="00FE5E84"/>
    <w:rsid w:val="00FE5FB7"/>
    <w:rsid w:val="00FE6070"/>
    <w:rsid w:val="00FE60AF"/>
    <w:rsid w:val="00FE65FB"/>
    <w:rsid w:val="00FE665C"/>
    <w:rsid w:val="00FE676D"/>
    <w:rsid w:val="00FE678D"/>
    <w:rsid w:val="00FE679D"/>
    <w:rsid w:val="00FE6978"/>
    <w:rsid w:val="00FE6A21"/>
    <w:rsid w:val="00FE6BB3"/>
    <w:rsid w:val="00FE6F96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0E4B"/>
    <w:rsid w:val="00FF13D2"/>
    <w:rsid w:val="00FF158F"/>
    <w:rsid w:val="00FF16D2"/>
    <w:rsid w:val="00FF17CC"/>
    <w:rsid w:val="00FF17FF"/>
    <w:rsid w:val="00FF18FA"/>
    <w:rsid w:val="00FF19C5"/>
    <w:rsid w:val="00FF1B5F"/>
    <w:rsid w:val="00FF1D2A"/>
    <w:rsid w:val="00FF1F07"/>
    <w:rsid w:val="00FF2035"/>
    <w:rsid w:val="00FF212B"/>
    <w:rsid w:val="00FF27D3"/>
    <w:rsid w:val="00FF2906"/>
    <w:rsid w:val="00FF2AAA"/>
    <w:rsid w:val="00FF2AAB"/>
    <w:rsid w:val="00FF2B39"/>
    <w:rsid w:val="00FF2B52"/>
    <w:rsid w:val="00FF2E25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A9"/>
    <w:rsid w:val="00FF3FDD"/>
    <w:rsid w:val="00FF4434"/>
    <w:rsid w:val="00FF4592"/>
    <w:rsid w:val="00FF46AD"/>
    <w:rsid w:val="00FF4933"/>
    <w:rsid w:val="00FF4A5A"/>
    <w:rsid w:val="00FF4C00"/>
    <w:rsid w:val="00FF4C96"/>
    <w:rsid w:val="00FF4DD8"/>
    <w:rsid w:val="00FF4FAF"/>
    <w:rsid w:val="00FF50E1"/>
    <w:rsid w:val="00FF5271"/>
    <w:rsid w:val="00FF5283"/>
    <w:rsid w:val="00FF52C7"/>
    <w:rsid w:val="00FF530B"/>
    <w:rsid w:val="00FF5336"/>
    <w:rsid w:val="00FF53A4"/>
    <w:rsid w:val="00FF58B6"/>
    <w:rsid w:val="00FF5C84"/>
    <w:rsid w:val="00FF5DE1"/>
    <w:rsid w:val="00FF5EB9"/>
    <w:rsid w:val="00FF602D"/>
    <w:rsid w:val="00FF608B"/>
    <w:rsid w:val="00FF610D"/>
    <w:rsid w:val="00FF6721"/>
    <w:rsid w:val="00FF677D"/>
    <w:rsid w:val="00FF6868"/>
    <w:rsid w:val="00FF6881"/>
    <w:rsid w:val="00FF68E3"/>
    <w:rsid w:val="00FF699B"/>
    <w:rsid w:val="00FF6E0A"/>
    <w:rsid w:val="00FF6F34"/>
    <w:rsid w:val="00FF6F53"/>
    <w:rsid w:val="00FF6F60"/>
    <w:rsid w:val="00FF731E"/>
    <w:rsid w:val="00FF73E8"/>
    <w:rsid w:val="00FF7828"/>
    <w:rsid w:val="00FF78E9"/>
    <w:rsid w:val="00FF78FC"/>
    <w:rsid w:val="00FF793E"/>
    <w:rsid w:val="00FF7A34"/>
    <w:rsid w:val="00FF7EF2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  <w:style w:type="table" w:customStyle="1" w:styleId="3a">
    <w:name w:val="Сетка таблицы3"/>
    <w:basedOn w:val="a1"/>
    <w:next w:val="af6"/>
    <w:uiPriority w:val="39"/>
    <w:rsid w:val="0099221E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D62FFA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6"/>
    <w:uiPriority w:val="39"/>
    <w:rsid w:val="005C3253"/>
    <w:rPr>
      <w:rFonts w:ascii="PT Astra Serif" w:eastAsia="Calibri" w:hAnsi="PT Astra Serif"/>
      <w:sz w:val="26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sbibliot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1699-3C1E-4C8F-B030-D4B3DD41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2</TotalTime>
  <Pages>28</Pages>
  <Words>11024</Words>
  <Characters>6284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7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5595</cp:revision>
  <cp:lastPrinted>2025-04-28T06:13:00Z</cp:lastPrinted>
  <dcterms:created xsi:type="dcterms:W3CDTF">2021-10-28T12:24:00Z</dcterms:created>
  <dcterms:modified xsi:type="dcterms:W3CDTF">2025-05-05T05:29:00Z</dcterms:modified>
</cp:coreProperties>
</file>